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01F9C" w14:textId="42176E2D" w:rsidR="006805FC" w:rsidRPr="009A7614" w:rsidRDefault="006805FC" w:rsidP="009363B4">
      <w:pPr>
        <w:pStyle w:val="Normalny1"/>
        <w:pageBreakBefore/>
        <w:spacing w:before="60" w:after="60" w:line="26" w:lineRule="atLeast"/>
        <w:rPr>
          <w:rFonts w:ascii="Arial" w:hAnsi="Arial" w:cs="Arial"/>
          <w:b/>
          <w:color w:val="000000"/>
          <w:sz w:val="24"/>
          <w:szCs w:val="24"/>
        </w:rPr>
      </w:pPr>
      <w:bookmarkStart w:id="0" w:name="_Hlk134902906"/>
      <w:r w:rsidRPr="009A7614">
        <w:rPr>
          <w:rStyle w:val="Domylnaczcionkaakapitu1"/>
          <w:rFonts w:ascii="Arial" w:eastAsia="Times New Roman" w:hAnsi="Arial" w:cs="Arial"/>
          <w:b/>
          <w:color w:val="000000"/>
          <w:sz w:val="24"/>
          <w:szCs w:val="24"/>
          <w:highlight w:val="lightGray"/>
        </w:rPr>
        <w:t>* szare pola wypełnia Urząd Pracy m.st. Warszawy.</w:t>
      </w:r>
      <w:r w:rsidR="008F7C92">
        <w:rPr>
          <w:rStyle w:val="Domylnaczcionkaakapitu1"/>
          <w:rFonts w:ascii="Arial" w:eastAsia="Times New Roman" w:hAnsi="Arial" w:cs="Arial"/>
          <w:b/>
          <w:color w:val="000000"/>
          <w:sz w:val="24"/>
          <w:szCs w:val="24"/>
        </w:rPr>
        <w:br/>
      </w:r>
    </w:p>
    <w:p w14:paraId="79C95B57" w14:textId="5587C463" w:rsidR="006A4487" w:rsidRPr="009A7614" w:rsidRDefault="00000C6D" w:rsidP="009363B4">
      <w:pPr>
        <w:pStyle w:val="UMOWATYTU"/>
        <w:spacing w:line="26" w:lineRule="atLeast"/>
        <w:rPr>
          <w:rFonts w:ascii="Arial" w:hAnsi="Arial" w:cs="Arial"/>
          <w:szCs w:val="24"/>
        </w:rPr>
      </w:pPr>
      <w:r w:rsidRPr="009A7614">
        <w:rPr>
          <w:rFonts w:ascii="Arial" w:hAnsi="Arial" w:cs="Arial"/>
          <w:szCs w:val="24"/>
        </w:rPr>
        <w:t xml:space="preserve">umowa nr </w:t>
      </w:r>
      <w:proofErr w:type="spellStart"/>
      <w:r w:rsidR="00D66022" w:rsidRPr="009A7614">
        <w:rPr>
          <w:rFonts w:ascii="Arial" w:hAnsi="Arial" w:cs="Arial"/>
          <w:caps w:val="0"/>
          <w:szCs w:val="24"/>
        </w:rPr>
        <w:t>U</w:t>
      </w:r>
      <w:r w:rsidR="007B2970" w:rsidRPr="009A7614">
        <w:rPr>
          <w:rFonts w:ascii="Arial" w:hAnsi="Arial" w:cs="Arial"/>
          <w:caps w:val="0"/>
          <w:szCs w:val="24"/>
        </w:rPr>
        <w:t>m</w:t>
      </w:r>
      <w:r w:rsidR="00D66022" w:rsidRPr="009A7614">
        <w:rPr>
          <w:rFonts w:ascii="Arial" w:hAnsi="Arial" w:cs="Arial"/>
          <w:caps w:val="0"/>
          <w:szCs w:val="24"/>
        </w:rPr>
        <w:t>S</w:t>
      </w:r>
      <w:r w:rsidR="007B2970" w:rsidRPr="009A7614">
        <w:rPr>
          <w:rFonts w:ascii="Arial" w:hAnsi="Arial" w:cs="Arial"/>
          <w:caps w:val="0"/>
          <w:szCs w:val="24"/>
        </w:rPr>
        <w:t>z</w:t>
      </w:r>
      <w:proofErr w:type="spellEnd"/>
      <w:r w:rsidR="00BA2135" w:rsidRPr="009A7614">
        <w:rPr>
          <w:rFonts w:ascii="Arial" w:hAnsi="Arial" w:cs="Arial"/>
          <w:szCs w:val="24"/>
        </w:rPr>
        <w:t xml:space="preserve"> </w:t>
      </w:r>
      <w:r w:rsidR="00983454" w:rsidRPr="009A7614">
        <w:rPr>
          <w:rFonts w:ascii="Arial" w:hAnsi="Arial" w:cs="Arial"/>
          <w:szCs w:val="24"/>
        </w:rPr>
        <w:t>/</w:t>
      </w:r>
      <w:r w:rsidR="00BA2135" w:rsidRPr="009A7614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785659424"/>
          <w:placeholder>
            <w:docPart w:val="F2084946C2F54430A8D3A216932297DF"/>
          </w:placeholder>
          <w:showingPlcHdr/>
          <w:comboBox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/>
        <w:sdtContent>
          <w:r w:rsidR="00BB3672" w:rsidRPr="009A7614">
            <w:rPr>
              <w:rStyle w:val="Tekstzastpczy"/>
              <w:rFonts w:ascii="Arial" w:hAnsi="Arial" w:cs="Arial"/>
              <w:szCs w:val="24"/>
              <w:highlight w:val="lightGray"/>
            </w:rPr>
            <w:t>........</w:t>
          </w:r>
        </w:sdtContent>
      </w:sdt>
      <w:r w:rsidR="00D66022" w:rsidRPr="009A7614">
        <w:rPr>
          <w:rFonts w:ascii="Arial" w:hAnsi="Arial" w:cs="Arial"/>
          <w:szCs w:val="24"/>
        </w:rPr>
        <w:t xml:space="preserve"> / </w:t>
      </w:r>
      <w:sdt>
        <w:sdtPr>
          <w:rPr>
            <w:rFonts w:ascii="Arial" w:hAnsi="Arial" w:cs="Arial"/>
            <w:szCs w:val="24"/>
          </w:rPr>
          <w:id w:val="-1571425581"/>
          <w:placeholder>
            <w:docPart w:val="9D44BF9E80F941C78E621D6824AA8ED4"/>
          </w:placeholder>
          <w:showingPlcHdr/>
        </w:sdtPr>
        <w:sdtEndPr/>
        <w:sdtContent>
          <w:r w:rsidR="00BB3672" w:rsidRPr="009A7614">
            <w:rPr>
              <w:rStyle w:val="Tekstzastpczy"/>
              <w:rFonts w:ascii="Arial" w:hAnsi="Arial" w:cs="Arial"/>
              <w:szCs w:val="24"/>
              <w:highlight w:val="lightGray"/>
            </w:rPr>
            <w:t>................</w:t>
          </w:r>
        </w:sdtContent>
      </w:sdt>
    </w:p>
    <w:p w14:paraId="3CC2173C" w14:textId="1A559E07" w:rsidR="00983454" w:rsidRPr="009A7614" w:rsidRDefault="00983454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9A7614">
        <w:rPr>
          <w:rFonts w:ascii="Arial" w:hAnsi="Arial" w:cs="Arial"/>
          <w:sz w:val="24"/>
          <w:szCs w:val="24"/>
        </w:rPr>
        <w:t xml:space="preserve">w sprawie </w:t>
      </w:r>
      <w:r w:rsidR="00D66022" w:rsidRPr="009A7614">
        <w:rPr>
          <w:rFonts w:ascii="Arial" w:hAnsi="Arial" w:cs="Arial"/>
          <w:sz w:val="24"/>
          <w:szCs w:val="24"/>
        </w:rPr>
        <w:t>sfinansowania kosztów szkolenia indywidualnego.</w:t>
      </w:r>
    </w:p>
    <w:p w14:paraId="0FF69607" w14:textId="77777777" w:rsidR="0093011E" w:rsidRDefault="0093011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7D0231BC" w14:textId="1AD59D0C" w:rsidR="00D66022" w:rsidRPr="009A7614" w:rsidRDefault="00D66022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9A7614">
        <w:rPr>
          <w:rFonts w:ascii="Arial" w:hAnsi="Arial" w:cs="Arial"/>
          <w:sz w:val="24"/>
          <w:szCs w:val="24"/>
        </w:rPr>
        <w:t>Umowa obowiązuje od dnia złożenia ostatniego podpisu do dnia wywiązania się Wykonawcy z</w:t>
      </w:r>
      <w:r w:rsidR="00363368" w:rsidRPr="009A7614">
        <w:rPr>
          <w:rFonts w:ascii="Arial" w:hAnsi="Arial" w:cs="Arial"/>
          <w:sz w:val="24"/>
          <w:szCs w:val="24"/>
        </w:rPr>
        <w:t> </w:t>
      </w:r>
      <w:r w:rsidRPr="009A7614">
        <w:rPr>
          <w:rFonts w:ascii="Arial" w:hAnsi="Arial" w:cs="Arial"/>
          <w:sz w:val="24"/>
          <w:szCs w:val="24"/>
        </w:rPr>
        <w:t>obowiązków wynikających z niniejszej umowy.</w:t>
      </w:r>
    </w:p>
    <w:p w14:paraId="28A3853A" w14:textId="77777777" w:rsidR="001E277F" w:rsidRDefault="00D66022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9A7614">
        <w:rPr>
          <w:rFonts w:ascii="Arial" w:hAnsi="Arial" w:cs="Arial"/>
          <w:sz w:val="24"/>
          <w:szCs w:val="24"/>
        </w:rPr>
        <w:t xml:space="preserve">Umowa zawarta pomiędzy: </w:t>
      </w:r>
      <w:r w:rsidR="001816D3" w:rsidRPr="009A7614">
        <w:rPr>
          <w:rFonts w:ascii="Arial" w:hAnsi="Arial" w:cs="Arial"/>
          <w:b/>
          <w:sz w:val="24"/>
          <w:szCs w:val="24"/>
        </w:rPr>
        <w:t>Miastem Stołecznym Warszawa - Urzędem Pracy m.st.</w:t>
      </w:r>
      <w:r w:rsidR="00187FC3" w:rsidRPr="009A7614">
        <w:rPr>
          <w:rFonts w:ascii="Arial" w:hAnsi="Arial" w:cs="Arial"/>
          <w:b/>
          <w:sz w:val="24"/>
          <w:szCs w:val="24"/>
        </w:rPr>
        <w:t> </w:t>
      </w:r>
      <w:r w:rsidR="001816D3" w:rsidRPr="009A7614">
        <w:rPr>
          <w:rFonts w:ascii="Arial" w:hAnsi="Arial" w:cs="Arial"/>
          <w:b/>
          <w:sz w:val="24"/>
          <w:szCs w:val="24"/>
        </w:rPr>
        <w:t>Warszawy</w:t>
      </w:r>
      <w:r w:rsidR="001816D3" w:rsidRPr="009A7614">
        <w:rPr>
          <w:rFonts w:ascii="Arial" w:hAnsi="Arial" w:cs="Arial"/>
          <w:sz w:val="24"/>
          <w:szCs w:val="24"/>
        </w:rPr>
        <w:t>, ul. Grochowska 171B,</w:t>
      </w:r>
      <w:r w:rsidR="00BC3371" w:rsidRPr="009A7614">
        <w:rPr>
          <w:rFonts w:ascii="Arial" w:hAnsi="Arial" w:cs="Arial"/>
          <w:sz w:val="24"/>
          <w:szCs w:val="24"/>
        </w:rPr>
        <w:t xml:space="preserve"> </w:t>
      </w:r>
      <w:r w:rsidR="001816D3" w:rsidRPr="009A7614">
        <w:rPr>
          <w:rFonts w:ascii="Arial" w:hAnsi="Arial" w:cs="Arial"/>
          <w:sz w:val="24"/>
          <w:szCs w:val="24"/>
        </w:rPr>
        <w:t>04-111 Warszawa,</w:t>
      </w:r>
      <w:r w:rsidRPr="009A7614">
        <w:rPr>
          <w:rFonts w:ascii="Arial" w:hAnsi="Arial" w:cs="Arial"/>
          <w:sz w:val="24"/>
          <w:szCs w:val="24"/>
        </w:rPr>
        <w:t xml:space="preserve"> </w:t>
      </w:r>
      <w:r w:rsidR="001816D3" w:rsidRPr="009A7614">
        <w:rPr>
          <w:rFonts w:ascii="Arial" w:hAnsi="Arial" w:cs="Arial"/>
          <w:sz w:val="24"/>
          <w:szCs w:val="24"/>
        </w:rPr>
        <w:t>NIP 113-21-91-233, REGON</w:t>
      </w:r>
      <w:r w:rsidR="00F8099E" w:rsidRPr="009A7614">
        <w:rPr>
          <w:rFonts w:ascii="Arial" w:hAnsi="Arial" w:cs="Arial"/>
          <w:sz w:val="24"/>
          <w:szCs w:val="24"/>
        </w:rPr>
        <w:t> </w:t>
      </w:r>
      <w:r w:rsidR="001816D3" w:rsidRPr="009A7614">
        <w:rPr>
          <w:rFonts w:ascii="Arial" w:hAnsi="Arial" w:cs="Arial"/>
          <w:sz w:val="24"/>
          <w:szCs w:val="24"/>
        </w:rPr>
        <w:t xml:space="preserve">016210417, w imieniu którego, na podstawie udzielonego przez Prezydenta m.st. Warszawy, pełnomocnictwa </w:t>
      </w:r>
      <w:r w:rsidRPr="009A7614">
        <w:rPr>
          <w:rFonts w:ascii="Arial" w:hAnsi="Arial" w:cs="Arial"/>
          <w:sz w:val="24"/>
          <w:szCs w:val="24"/>
        </w:rPr>
        <w:t xml:space="preserve">nr </w:t>
      </w:r>
      <w:sdt>
        <w:sdtPr>
          <w:rPr>
            <w:rFonts w:ascii="Arial" w:hAnsi="Arial" w:cs="Arial"/>
            <w:sz w:val="24"/>
            <w:szCs w:val="24"/>
          </w:rPr>
          <w:id w:val="-1169101792"/>
          <w:placeholder>
            <w:docPart w:val="68DB1CD43792451BA710262F545B856A"/>
          </w:placeholder>
          <w:showingPlcHdr/>
        </w:sdtPr>
        <w:sdtEndPr/>
        <w:sdtContent>
          <w:r w:rsidRPr="001A22FF">
            <w:rPr>
              <w:rStyle w:val="Tekstzastpczy"/>
              <w:rFonts w:ascii="Arial" w:hAnsi="Arial" w:cs="Arial"/>
              <w:sz w:val="24"/>
              <w:szCs w:val="24"/>
              <w:highlight w:val="lightGray"/>
            </w:rPr>
            <w:t>...............................</w:t>
          </w:r>
          <w:r w:rsidR="00F8099E" w:rsidRPr="001A22FF">
            <w:rPr>
              <w:rStyle w:val="Tekstzastpczy"/>
              <w:rFonts w:ascii="Arial" w:hAnsi="Arial" w:cs="Arial"/>
              <w:sz w:val="24"/>
              <w:szCs w:val="24"/>
              <w:highlight w:val="lightGray"/>
            </w:rPr>
            <w:t>........................</w:t>
          </w:r>
          <w:r w:rsidRPr="001A22FF">
            <w:rPr>
              <w:rStyle w:val="Tekstzastpczy"/>
              <w:rFonts w:ascii="Arial" w:hAnsi="Arial" w:cs="Arial"/>
              <w:sz w:val="24"/>
              <w:szCs w:val="24"/>
              <w:highlight w:val="lightGray"/>
            </w:rPr>
            <w:t>...........</w:t>
          </w:r>
        </w:sdtContent>
      </w:sdt>
      <w:r w:rsidRPr="009A7614">
        <w:rPr>
          <w:rFonts w:ascii="Arial" w:hAnsi="Arial" w:cs="Arial"/>
          <w:sz w:val="24"/>
          <w:szCs w:val="24"/>
        </w:rPr>
        <w:t xml:space="preserve"> </w:t>
      </w:r>
    </w:p>
    <w:p w14:paraId="583AEA70" w14:textId="42245DF8" w:rsidR="000A5760" w:rsidRPr="009A7614" w:rsidRDefault="001816D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 xml:space="preserve">z dnia </w:t>
      </w:r>
      <w:sdt>
        <w:sdtPr>
          <w:rPr>
            <w:rFonts w:ascii="Arial" w:hAnsi="Arial" w:cs="Arial"/>
            <w:sz w:val="24"/>
            <w:szCs w:val="24"/>
          </w:rPr>
          <w:id w:val="-1574105980"/>
          <w:placeholder>
            <w:docPart w:val="BA628B517AE946D1A253A4BC3F395692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D66022" w:rsidRPr="001A22FF">
            <w:rPr>
              <w:rStyle w:val="Tekstzastpczy"/>
              <w:rFonts w:ascii="Arial" w:hAnsi="Arial" w:cs="Arial"/>
              <w:sz w:val="24"/>
              <w:szCs w:val="24"/>
              <w:highlight w:val="lightGray"/>
            </w:rPr>
            <w:t>........................</w:t>
          </w:r>
        </w:sdtContent>
      </w:sdt>
      <w:r w:rsidRPr="001A22FF">
        <w:rPr>
          <w:rFonts w:ascii="Arial" w:hAnsi="Arial" w:cs="Arial"/>
          <w:sz w:val="24"/>
          <w:szCs w:val="24"/>
        </w:rPr>
        <w:t>r., działa</w:t>
      </w:r>
      <w:r w:rsidR="00F8099E" w:rsidRPr="001A22FF">
        <w:rPr>
          <w:rFonts w:ascii="Arial" w:hAnsi="Arial" w:cs="Arial"/>
          <w:sz w:val="24"/>
          <w:szCs w:val="24"/>
        </w:rPr>
        <w:t> 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-1834205892"/>
          <w:placeholder>
            <w:docPart w:val="A8CA7895445A4D40BC3013073818BF3E"/>
          </w:placeholder>
        </w:sdtPr>
        <w:sdtEndPr/>
        <w:sdtContent>
          <w:r w:rsidR="001E277F" w:rsidRPr="001A22FF">
            <w:rPr>
              <w:rFonts w:ascii="Arial" w:hAnsi="Arial" w:cs="Arial"/>
              <w:sz w:val="24"/>
              <w:szCs w:val="24"/>
              <w:highlight w:val="lightGray"/>
            </w:rPr>
            <w:t>........................................................................................</w:t>
          </w:r>
        </w:sdtContent>
      </w:sdt>
      <w:r w:rsidRPr="001A22FF">
        <w:rPr>
          <w:rFonts w:ascii="Arial" w:hAnsi="Arial" w:cs="Arial"/>
          <w:sz w:val="24"/>
          <w:szCs w:val="24"/>
          <w:highlight w:val="lightGray"/>
        </w:rPr>
        <w:t>,</w:t>
      </w:r>
    </w:p>
    <w:p w14:paraId="6740AF50" w14:textId="77777777" w:rsidR="007944EE" w:rsidRPr="009A7614" w:rsidRDefault="001816D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9A7614">
        <w:rPr>
          <w:rFonts w:ascii="Arial" w:hAnsi="Arial" w:cs="Arial"/>
          <w:sz w:val="24"/>
          <w:szCs w:val="24"/>
        </w:rPr>
        <w:t>zwanym dalej „</w:t>
      </w:r>
      <w:r w:rsidR="00D66022" w:rsidRPr="009A7614">
        <w:rPr>
          <w:rFonts w:ascii="Arial" w:hAnsi="Arial" w:cs="Arial"/>
          <w:b/>
          <w:sz w:val="24"/>
          <w:szCs w:val="24"/>
        </w:rPr>
        <w:t>Zamawiającym</w:t>
      </w:r>
      <w:r w:rsidRPr="009A7614">
        <w:rPr>
          <w:rFonts w:ascii="Arial" w:hAnsi="Arial" w:cs="Arial"/>
          <w:sz w:val="24"/>
          <w:szCs w:val="24"/>
        </w:rPr>
        <w:t>”,</w:t>
      </w:r>
    </w:p>
    <w:p w14:paraId="37928E18" w14:textId="70047AA2" w:rsidR="00964ED5" w:rsidRPr="009A7614" w:rsidRDefault="00964ED5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9A7614">
        <w:rPr>
          <w:rFonts w:ascii="Arial" w:hAnsi="Arial" w:cs="Arial"/>
          <w:sz w:val="24"/>
          <w:szCs w:val="24"/>
        </w:rPr>
        <w:t>a</w:t>
      </w:r>
      <w:r w:rsidR="001E6929">
        <w:rPr>
          <w:rFonts w:ascii="Arial" w:hAnsi="Arial" w:cs="Arial"/>
          <w:sz w:val="24"/>
          <w:szCs w:val="24"/>
        </w:rPr>
        <w:t xml:space="preserve"> </w:t>
      </w:r>
    </w:p>
    <w:p w14:paraId="0C61F621" w14:textId="77777777" w:rsidR="00964ED5" w:rsidRPr="009A7614" w:rsidRDefault="0041488F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039778"/>
          <w:placeholder>
            <w:docPart w:val="AC70FCB49D734842917973ECC5BA16DE"/>
          </w:placeholder>
          <w:showingPlcHdr/>
        </w:sdtPr>
        <w:sdtEndPr/>
        <w:sdtContent>
          <w:r w:rsidR="00964ED5" w:rsidRPr="009A7614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0A5760" w:rsidRPr="009A7614">
            <w:rPr>
              <w:rStyle w:val="Tekstzastpczy"/>
              <w:rFonts w:ascii="Arial" w:hAnsi="Arial" w:cs="Arial"/>
              <w:sz w:val="24"/>
              <w:szCs w:val="24"/>
            </w:rPr>
            <w:t>......</w:t>
          </w:r>
          <w:r w:rsidR="00964ED5" w:rsidRPr="009A7614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 (pełna nazwa i adres instytucji szkoleniowej)</w:t>
          </w:r>
        </w:sdtContent>
      </w:sdt>
    </w:p>
    <w:p w14:paraId="252C0770" w14:textId="179B7D1D" w:rsidR="00964ED5" w:rsidRPr="009A7614" w:rsidRDefault="00964ED5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9A7614">
        <w:rPr>
          <w:rFonts w:ascii="Arial" w:hAnsi="Arial" w:cs="Arial"/>
          <w:sz w:val="24"/>
          <w:szCs w:val="24"/>
        </w:rPr>
        <w:t xml:space="preserve">NIP: </w:t>
      </w:r>
      <w:sdt>
        <w:sdtPr>
          <w:rPr>
            <w:rFonts w:ascii="Arial" w:hAnsi="Arial" w:cs="Arial"/>
            <w:sz w:val="24"/>
            <w:szCs w:val="24"/>
          </w:rPr>
          <w:id w:val="-1367220547"/>
          <w:placeholder>
            <w:docPart w:val="3116812BB31B41B88C8525DD48FE15A0"/>
          </w:placeholder>
          <w:showingPlcHdr/>
        </w:sdtPr>
        <w:sdtEndPr/>
        <w:sdtContent>
          <w:r w:rsidRPr="009A7614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</w:t>
          </w:r>
        </w:sdtContent>
      </w:sdt>
      <w:r w:rsidRPr="009A7614">
        <w:rPr>
          <w:rFonts w:ascii="Arial" w:hAnsi="Arial" w:cs="Arial"/>
          <w:sz w:val="24"/>
          <w:szCs w:val="24"/>
        </w:rPr>
        <w:t>, REGON:</w:t>
      </w:r>
      <w:r w:rsidR="00B80079" w:rsidRPr="009A761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82507077"/>
          <w:placeholder>
            <w:docPart w:val="4DEAE0F0D17A4AB0B57996297CD1EC4F"/>
          </w:placeholder>
          <w:showingPlcHdr/>
        </w:sdtPr>
        <w:sdtEndPr/>
        <w:sdtContent>
          <w:r w:rsidR="00B80079"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</w:t>
          </w:r>
        </w:sdtContent>
      </w:sdt>
      <w:r w:rsidRPr="009A7614">
        <w:rPr>
          <w:rFonts w:ascii="Arial" w:hAnsi="Arial" w:cs="Arial"/>
          <w:sz w:val="24"/>
          <w:szCs w:val="24"/>
        </w:rPr>
        <w:t xml:space="preserve">, KRS: </w:t>
      </w:r>
      <w:sdt>
        <w:sdtPr>
          <w:rPr>
            <w:rFonts w:ascii="Arial" w:hAnsi="Arial" w:cs="Arial"/>
            <w:sz w:val="24"/>
            <w:szCs w:val="24"/>
          </w:rPr>
          <w:id w:val="2048709016"/>
          <w:placeholder>
            <w:docPart w:val="736E316529F5446DB8B4044DC1C793A9"/>
          </w:placeholder>
          <w:showingPlcHdr/>
        </w:sdtPr>
        <w:sdtEndPr/>
        <w:sdtContent>
          <w:r w:rsidR="00B80079" w:rsidRPr="009A7614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</w:t>
          </w:r>
        </w:sdtContent>
      </w:sdt>
      <w:r w:rsidR="00B80079" w:rsidRPr="009A7614">
        <w:rPr>
          <w:rFonts w:ascii="Arial" w:hAnsi="Arial" w:cs="Arial"/>
          <w:sz w:val="24"/>
          <w:szCs w:val="24"/>
        </w:rPr>
        <w:t xml:space="preserve"> </w:t>
      </w:r>
      <w:r w:rsidRPr="009A7614">
        <w:rPr>
          <w:rFonts w:ascii="Arial" w:hAnsi="Arial" w:cs="Arial"/>
          <w:sz w:val="24"/>
          <w:szCs w:val="24"/>
        </w:rPr>
        <w:t xml:space="preserve">posiadająca wpis do Rejestru Instytucji Szkoleniowych prowadzonego przez Wojewódzki Urząd Pracy w </w:t>
      </w:r>
      <w:sdt>
        <w:sdtPr>
          <w:rPr>
            <w:rFonts w:ascii="Arial" w:hAnsi="Arial" w:cs="Arial"/>
            <w:sz w:val="24"/>
            <w:szCs w:val="24"/>
          </w:rPr>
          <w:id w:val="-1614285016"/>
          <w:placeholder>
            <w:docPart w:val="713DE92DDFE1484D89829258F0F5E2F5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162316792"/>
              <w:placeholder>
                <w:docPart w:val="200764A76C7246C1899E8E336D1100E0"/>
              </w:placeholder>
              <w:showingPlcHdr/>
            </w:sdtPr>
            <w:sdtEndPr/>
            <w:sdtContent>
              <w:r w:rsidR="00B80079" w:rsidRPr="009A7614">
                <w:rPr>
                  <w:rStyle w:val="Tekstzastpczy"/>
                  <w:rFonts w:ascii="Arial" w:hAnsi="Arial" w:cs="Arial"/>
                  <w:sz w:val="24"/>
                  <w:szCs w:val="24"/>
                </w:rPr>
                <w:t>.............................</w:t>
              </w:r>
            </w:sdtContent>
          </w:sdt>
        </w:sdtContent>
      </w:sdt>
      <w:r w:rsidRPr="009A7614">
        <w:rPr>
          <w:rFonts w:ascii="Arial" w:hAnsi="Arial" w:cs="Arial"/>
          <w:sz w:val="24"/>
          <w:szCs w:val="24"/>
        </w:rPr>
        <w:t xml:space="preserve"> o nr </w:t>
      </w:r>
      <w:sdt>
        <w:sdtPr>
          <w:rPr>
            <w:rFonts w:ascii="Arial" w:hAnsi="Arial" w:cs="Arial"/>
            <w:sz w:val="24"/>
            <w:szCs w:val="24"/>
          </w:rPr>
          <w:id w:val="-1897272065"/>
          <w:placeholder>
            <w:docPart w:val="F9D599E715E04BCC93C3644E3E71AC6C"/>
          </w:placeholder>
          <w:showingPlcHdr/>
        </w:sdtPr>
        <w:sdtEndPr/>
        <w:sdtContent>
          <w:r w:rsidRPr="009A7614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</w:t>
          </w:r>
        </w:sdtContent>
      </w:sdt>
      <w:r w:rsidRPr="009A7614">
        <w:rPr>
          <w:rFonts w:ascii="Arial" w:hAnsi="Arial" w:cs="Arial"/>
          <w:sz w:val="24"/>
          <w:szCs w:val="24"/>
        </w:rPr>
        <w:t xml:space="preserve">, reprezentowanym przez: </w:t>
      </w:r>
      <w:sdt>
        <w:sdtPr>
          <w:rPr>
            <w:rFonts w:ascii="Arial" w:hAnsi="Arial" w:cs="Arial"/>
            <w:sz w:val="24"/>
            <w:szCs w:val="24"/>
          </w:rPr>
          <w:id w:val="-560318525"/>
          <w:placeholder>
            <w:docPart w:val="A9967F531B0A4478AD4620EC01C27A98"/>
          </w:placeholder>
          <w:showingPlcHdr/>
        </w:sdtPr>
        <w:sdtEndPr/>
        <w:sdtContent>
          <w:r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</w:t>
          </w:r>
          <w:r w:rsidR="00257EA5" w:rsidRPr="001A22FF">
            <w:rPr>
              <w:rStyle w:val="Tekstzastpczy"/>
              <w:rFonts w:ascii="Arial" w:hAnsi="Arial" w:cs="Arial"/>
              <w:sz w:val="24"/>
              <w:szCs w:val="24"/>
            </w:rPr>
            <w:t>..</w:t>
          </w:r>
          <w:r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</w:t>
          </w:r>
          <w:r w:rsidR="00257EA5" w:rsidRPr="001A22FF">
            <w:rPr>
              <w:rStyle w:val="Tekstzastpczy"/>
              <w:rFonts w:ascii="Arial" w:hAnsi="Arial" w:cs="Arial"/>
              <w:sz w:val="24"/>
              <w:szCs w:val="24"/>
            </w:rPr>
            <w:t>.</w:t>
          </w:r>
          <w:r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</w:t>
          </w:r>
          <w:r w:rsidR="00257EA5" w:rsidRPr="001A22FF">
            <w:rPr>
              <w:rStyle w:val="Tekstzastpczy"/>
              <w:rFonts w:ascii="Arial" w:hAnsi="Arial" w:cs="Arial"/>
              <w:sz w:val="24"/>
              <w:szCs w:val="24"/>
            </w:rPr>
            <w:t>....</w:t>
          </w:r>
          <w:r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 (imiona i nazwiska osób upoważnionych do zawarcia umowy. W przypadku podpisania umowy przez osobę/osoby niewymienione w dokumencie rejestrowym lub w ewidencji lub w innym dokumencie właściwym dla formy organizacyjnej Wykonawcy należy dołączyć ważne pełnomocnictwo lub ważne upoważnienie)</w:t>
          </w:r>
        </w:sdtContent>
      </w:sdt>
    </w:p>
    <w:bookmarkEnd w:id="0"/>
    <w:p w14:paraId="2526170D" w14:textId="3EEC3502" w:rsidR="00116A9F" w:rsidRPr="009A7614" w:rsidRDefault="0041488F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30801935"/>
          <w:placeholder>
            <w:docPart w:val="DFB8CC8BA4E145B985DC188063088D97"/>
          </w:placeholder>
          <w:comboBox>
            <w:listItem w:displayText="zwaną" w:value="zwaną"/>
            <w:listItem w:displayText="zwanym" w:value="zwanym"/>
          </w:comboBox>
        </w:sdtPr>
        <w:sdtEndPr/>
        <w:sdtContent>
          <w:r w:rsidR="00964ED5" w:rsidRPr="009A7614">
            <w:rPr>
              <w:rFonts w:ascii="Arial" w:hAnsi="Arial" w:cs="Arial"/>
              <w:sz w:val="24"/>
              <w:szCs w:val="24"/>
            </w:rPr>
            <w:t>zwaną/zwanym</w:t>
          </w:r>
        </w:sdtContent>
      </w:sdt>
      <w:r w:rsidR="00964ED5" w:rsidRPr="009A7614">
        <w:rPr>
          <w:rFonts w:ascii="Arial" w:hAnsi="Arial" w:cs="Arial"/>
          <w:sz w:val="24"/>
          <w:szCs w:val="24"/>
        </w:rPr>
        <w:t xml:space="preserve"> dalej „</w:t>
      </w:r>
      <w:r w:rsidR="00964ED5" w:rsidRPr="009A7614">
        <w:rPr>
          <w:rFonts w:ascii="Arial" w:hAnsi="Arial" w:cs="Arial"/>
          <w:b/>
          <w:sz w:val="24"/>
          <w:szCs w:val="24"/>
        </w:rPr>
        <w:t>Wykonawcą</w:t>
      </w:r>
      <w:r w:rsidR="00964ED5" w:rsidRPr="009A7614">
        <w:rPr>
          <w:rFonts w:ascii="Arial" w:hAnsi="Arial" w:cs="Arial"/>
          <w:sz w:val="24"/>
          <w:szCs w:val="24"/>
        </w:rPr>
        <w:t>”, a łącznie dalej zwanymi „</w:t>
      </w:r>
      <w:r w:rsidR="00964ED5" w:rsidRPr="009A7614">
        <w:rPr>
          <w:rFonts w:ascii="Arial" w:hAnsi="Arial" w:cs="Arial"/>
          <w:b/>
          <w:sz w:val="24"/>
          <w:szCs w:val="24"/>
        </w:rPr>
        <w:t>Stronami</w:t>
      </w:r>
      <w:r w:rsidR="00964ED5" w:rsidRPr="009A7614">
        <w:rPr>
          <w:rFonts w:ascii="Arial" w:hAnsi="Arial" w:cs="Arial"/>
          <w:sz w:val="24"/>
          <w:szCs w:val="24"/>
        </w:rPr>
        <w:t>”.</w:t>
      </w:r>
    </w:p>
    <w:p w14:paraId="414F0C83" w14:textId="4118ADDA" w:rsidR="000D5677" w:rsidRPr="001A22FF" w:rsidRDefault="00FA4B4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 xml:space="preserve">Na podstawie </w:t>
      </w:r>
      <w:r w:rsidRPr="0026113E">
        <w:rPr>
          <w:rFonts w:ascii="Arial" w:hAnsi="Arial" w:cs="Arial"/>
          <w:color w:val="000000" w:themeColor="text1"/>
          <w:sz w:val="24"/>
          <w:szCs w:val="24"/>
        </w:rPr>
        <w:t xml:space="preserve">art. </w:t>
      </w:r>
      <w:r w:rsidR="00456A7D">
        <w:rPr>
          <w:rFonts w:ascii="Arial" w:hAnsi="Arial" w:cs="Arial"/>
          <w:color w:val="000000" w:themeColor="text1"/>
          <w:sz w:val="24"/>
          <w:szCs w:val="24"/>
        </w:rPr>
        <w:t>100 w związku z art. 99</w:t>
      </w:r>
      <w:r w:rsidR="00494875" w:rsidRPr="002611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6B2C">
        <w:rPr>
          <w:rFonts w:ascii="Arial" w:hAnsi="Arial" w:cs="Arial"/>
          <w:color w:val="000000" w:themeColor="text1"/>
          <w:sz w:val="24"/>
          <w:szCs w:val="24"/>
        </w:rPr>
        <w:t xml:space="preserve">ust. 1 pkt. 1 </w:t>
      </w:r>
      <w:r w:rsidRPr="0026113E">
        <w:rPr>
          <w:rFonts w:ascii="Arial" w:hAnsi="Arial" w:cs="Arial"/>
          <w:color w:val="000000" w:themeColor="text1"/>
          <w:sz w:val="24"/>
          <w:szCs w:val="24"/>
        </w:rPr>
        <w:t xml:space="preserve">ustawy z dnia 20 </w:t>
      </w:r>
      <w:r w:rsidR="00317E85" w:rsidRPr="0026113E">
        <w:rPr>
          <w:rFonts w:ascii="Arial" w:hAnsi="Arial" w:cs="Arial"/>
          <w:color w:val="000000" w:themeColor="text1"/>
          <w:sz w:val="24"/>
          <w:szCs w:val="24"/>
        </w:rPr>
        <w:t>marc</w:t>
      </w:r>
      <w:r w:rsidRPr="0026113E">
        <w:rPr>
          <w:rFonts w:ascii="Arial" w:hAnsi="Arial" w:cs="Arial"/>
          <w:color w:val="000000" w:themeColor="text1"/>
          <w:sz w:val="24"/>
          <w:szCs w:val="24"/>
        </w:rPr>
        <w:t>a 20</w:t>
      </w:r>
      <w:r w:rsidR="00317E85" w:rsidRPr="0026113E">
        <w:rPr>
          <w:rFonts w:ascii="Arial" w:hAnsi="Arial" w:cs="Arial"/>
          <w:color w:val="000000" w:themeColor="text1"/>
          <w:sz w:val="24"/>
          <w:szCs w:val="24"/>
        </w:rPr>
        <w:t>25</w:t>
      </w:r>
      <w:r w:rsidR="0044326F" w:rsidRPr="002611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113E">
        <w:rPr>
          <w:rFonts w:ascii="Arial" w:hAnsi="Arial" w:cs="Arial"/>
          <w:color w:val="000000" w:themeColor="text1"/>
          <w:sz w:val="24"/>
          <w:szCs w:val="24"/>
        </w:rPr>
        <w:t xml:space="preserve">r. o rynku pracy </w:t>
      </w:r>
      <w:r w:rsidR="00317E85" w:rsidRPr="0026113E">
        <w:rPr>
          <w:rFonts w:ascii="Arial" w:hAnsi="Arial" w:cs="Arial"/>
          <w:color w:val="000000" w:themeColor="text1"/>
          <w:sz w:val="24"/>
          <w:szCs w:val="24"/>
        </w:rPr>
        <w:t>i</w:t>
      </w:r>
      <w:r w:rsidR="00456A7D">
        <w:rPr>
          <w:rFonts w:ascii="Arial" w:hAnsi="Arial" w:cs="Arial"/>
          <w:color w:val="000000" w:themeColor="text1"/>
          <w:sz w:val="24"/>
          <w:szCs w:val="24"/>
        </w:rPr>
        <w:t> </w:t>
      </w:r>
      <w:r w:rsidR="00317E85" w:rsidRPr="0026113E">
        <w:rPr>
          <w:rFonts w:ascii="Arial" w:hAnsi="Arial" w:cs="Arial"/>
          <w:color w:val="000000" w:themeColor="text1"/>
          <w:sz w:val="24"/>
          <w:szCs w:val="24"/>
        </w:rPr>
        <w:t xml:space="preserve">służbach zatrudnienia </w:t>
      </w:r>
      <w:r w:rsidRPr="0026113E">
        <w:rPr>
          <w:rFonts w:ascii="Arial" w:hAnsi="Arial" w:cs="Arial"/>
          <w:color w:val="000000" w:themeColor="text1"/>
          <w:sz w:val="24"/>
          <w:szCs w:val="24"/>
        </w:rPr>
        <w:t>(Dz. U. z 202</w:t>
      </w:r>
      <w:r w:rsidR="00CF1D4B" w:rsidRPr="0026113E">
        <w:rPr>
          <w:rFonts w:ascii="Arial" w:hAnsi="Arial" w:cs="Arial"/>
          <w:color w:val="000000" w:themeColor="text1"/>
          <w:sz w:val="24"/>
          <w:szCs w:val="24"/>
        </w:rPr>
        <w:t>5</w:t>
      </w:r>
      <w:r w:rsidR="003665FB" w:rsidRPr="0026113E">
        <w:rPr>
          <w:rFonts w:ascii="Arial" w:hAnsi="Arial" w:cs="Arial"/>
          <w:color w:val="000000" w:themeColor="text1"/>
          <w:sz w:val="24"/>
          <w:szCs w:val="24"/>
        </w:rPr>
        <w:t xml:space="preserve"> r.</w:t>
      </w:r>
      <w:r w:rsidRPr="0026113E">
        <w:rPr>
          <w:rFonts w:ascii="Arial" w:hAnsi="Arial" w:cs="Arial"/>
          <w:color w:val="000000" w:themeColor="text1"/>
          <w:sz w:val="24"/>
          <w:szCs w:val="24"/>
        </w:rPr>
        <w:t xml:space="preserve"> poz. </w:t>
      </w:r>
      <w:r w:rsidR="00494875" w:rsidRPr="0026113E">
        <w:rPr>
          <w:rFonts w:ascii="Arial" w:hAnsi="Arial" w:cs="Arial"/>
          <w:color w:val="000000" w:themeColor="text1"/>
          <w:sz w:val="24"/>
          <w:szCs w:val="24"/>
        </w:rPr>
        <w:t>620</w:t>
      </w:r>
      <w:r w:rsidR="00E0572E" w:rsidRPr="00D256C6">
        <w:rPr>
          <w:rFonts w:ascii="Arial" w:hAnsi="Arial" w:cs="Arial"/>
          <w:sz w:val="24"/>
          <w:szCs w:val="24"/>
        </w:rPr>
        <w:t xml:space="preserve">) </w:t>
      </w:r>
      <w:r w:rsidR="00456A7D">
        <w:rPr>
          <w:rFonts w:ascii="Arial" w:hAnsi="Arial" w:cs="Arial"/>
          <w:sz w:val="24"/>
          <w:szCs w:val="24"/>
        </w:rPr>
        <w:t xml:space="preserve">oraz </w:t>
      </w:r>
      <w:r w:rsidRPr="001A22FF">
        <w:rPr>
          <w:rFonts w:ascii="Arial" w:hAnsi="Arial" w:cs="Arial"/>
          <w:sz w:val="24"/>
          <w:szCs w:val="24"/>
        </w:rPr>
        <w:t>w związku z art. 2 ust. 1 pkt 1) ustawy z dnia 11 września 2019</w:t>
      </w:r>
      <w:r w:rsidR="0044326F" w:rsidRPr="001A22FF"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>r. Prawo zamówień publicznych (Dz.</w:t>
      </w:r>
      <w:r w:rsidR="0090013E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 xml:space="preserve">U. </w:t>
      </w:r>
      <w:r w:rsidR="001F0C2A" w:rsidRPr="001A22FF">
        <w:rPr>
          <w:rFonts w:ascii="Arial" w:hAnsi="Arial" w:cs="Arial"/>
          <w:sz w:val="24"/>
          <w:szCs w:val="24"/>
        </w:rPr>
        <w:t>202</w:t>
      </w:r>
      <w:r w:rsidR="004D7B4C">
        <w:rPr>
          <w:rFonts w:ascii="Arial" w:hAnsi="Arial" w:cs="Arial"/>
          <w:sz w:val="24"/>
          <w:szCs w:val="24"/>
        </w:rPr>
        <w:t>4</w:t>
      </w:r>
      <w:r w:rsidR="003665FB" w:rsidRPr="001A22FF">
        <w:rPr>
          <w:rFonts w:ascii="Arial" w:hAnsi="Arial" w:cs="Arial"/>
          <w:sz w:val="24"/>
          <w:szCs w:val="24"/>
        </w:rPr>
        <w:t xml:space="preserve"> r.</w:t>
      </w:r>
      <w:r w:rsidR="001F0C2A" w:rsidRPr="001A22FF"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 xml:space="preserve">poz. </w:t>
      </w:r>
      <w:r w:rsidR="001F0C2A" w:rsidRPr="001A22FF">
        <w:rPr>
          <w:rFonts w:ascii="Arial" w:hAnsi="Arial" w:cs="Arial"/>
          <w:sz w:val="24"/>
          <w:szCs w:val="24"/>
        </w:rPr>
        <w:t>1</w:t>
      </w:r>
      <w:r w:rsidR="004D7B4C">
        <w:rPr>
          <w:rFonts w:ascii="Arial" w:hAnsi="Arial" w:cs="Arial"/>
          <w:sz w:val="24"/>
          <w:szCs w:val="24"/>
        </w:rPr>
        <w:t>320</w:t>
      </w:r>
      <w:r w:rsidRPr="001A22FF">
        <w:rPr>
          <w:rFonts w:ascii="Arial" w:hAnsi="Arial" w:cs="Arial"/>
          <w:sz w:val="24"/>
          <w:szCs w:val="24"/>
        </w:rPr>
        <w:t>) zawarto umowę następującej treści:</w:t>
      </w:r>
    </w:p>
    <w:p w14:paraId="109FDFAD" w14:textId="27182923" w:rsidR="0075763F" w:rsidRPr="009A7614" w:rsidRDefault="002B23FF" w:rsidP="001E6929">
      <w:pPr>
        <w:pStyle w:val="UMOWAPARAGRAF"/>
        <w:spacing w:before="120" w:line="26" w:lineRule="atLeast"/>
        <w:jc w:val="left"/>
        <w:rPr>
          <w:rFonts w:ascii="Arial" w:hAnsi="Arial" w:cs="Arial"/>
          <w:sz w:val="24"/>
          <w:szCs w:val="24"/>
        </w:rPr>
      </w:pPr>
      <w:r w:rsidRPr="009A7614">
        <w:rPr>
          <w:rFonts w:ascii="Arial" w:hAnsi="Arial" w:cs="Arial"/>
          <w:sz w:val="24"/>
          <w:szCs w:val="24"/>
        </w:rPr>
        <w:t>§</w:t>
      </w:r>
      <w:r w:rsidR="00C3038C" w:rsidRPr="009A7614">
        <w:rPr>
          <w:rFonts w:ascii="Arial" w:hAnsi="Arial" w:cs="Arial"/>
          <w:sz w:val="24"/>
          <w:szCs w:val="24"/>
        </w:rPr>
        <w:t xml:space="preserve"> </w:t>
      </w:r>
      <w:r w:rsidR="0075763F" w:rsidRPr="009A7614">
        <w:rPr>
          <w:rFonts w:ascii="Arial" w:hAnsi="Arial" w:cs="Arial"/>
          <w:sz w:val="24"/>
          <w:szCs w:val="24"/>
        </w:rPr>
        <w:t>1</w:t>
      </w:r>
      <w:r w:rsidR="005679A8" w:rsidRPr="009A7614">
        <w:rPr>
          <w:rFonts w:ascii="Arial" w:hAnsi="Arial" w:cs="Arial"/>
          <w:sz w:val="24"/>
          <w:szCs w:val="24"/>
        </w:rPr>
        <w:t>.</w:t>
      </w:r>
    </w:p>
    <w:p w14:paraId="60549A68" w14:textId="77777777" w:rsidR="00FA4B4E" w:rsidRPr="009A7614" w:rsidRDefault="00FA4B4E" w:rsidP="009363B4">
      <w:pPr>
        <w:pStyle w:val="UMOWATRE"/>
        <w:numPr>
          <w:ilvl w:val="0"/>
          <w:numId w:val="12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9A7614">
        <w:rPr>
          <w:rFonts w:ascii="Arial" w:hAnsi="Arial" w:cs="Arial"/>
          <w:sz w:val="24"/>
          <w:szCs w:val="24"/>
        </w:rPr>
        <w:t>Przedmiotem umowy jest przeprowadzenie przez Wykonawcę szkolenia pn.:</w:t>
      </w:r>
    </w:p>
    <w:p w14:paraId="28B46837" w14:textId="29FC1F5A" w:rsidR="00FA4B4E" w:rsidRPr="00C47E4A" w:rsidRDefault="0041488F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063562425"/>
          <w:placeholder>
            <w:docPart w:val="5DD08E90FDEC4E5D9807C02D769AA9EA"/>
          </w:placeholder>
          <w:showingPlcHdr/>
        </w:sdtPr>
        <w:sdtEndPr/>
        <w:sdtContent>
          <w:r w:rsidR="00FA4B4E" w:rsidRPr="00C47E4A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</w:t>
          </w:r>
          <w:r w:rsidR="00277902" w:rsidRPr="00C47E4A">
            <w:rPr>
              <w:rStyle w:val="Tekstzastpczy"/>
              <w:rFonts w:ascii="Arial" w:hAnsi="Arial" w:cs="Arial"/>
              <w:sz w:val="24"/>
              <w:szCs w:val="24"/>
            </w:rPr>
            <w:t>......</w:t>
          </w:r>
          <w:r w:rsidR="00FA4B4E" w:rsidRPr="00C47E4A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 (pełna nazwa szkolenia, zgodnie z którą wystawione zostanie zaświadczenie o ukończeniu szkolenia /uczestnictwie w szkoleniu)</w:t>
          </w:r>
        </w:sdtContent>
      </w:sdt>
    </w:p>
    <w:p w14:paraId="2C0ED70E" w14:textId="4323BBEC" w:rsidR="00FA4B4E" w:rsidRPr="009A7614" w:rsidRDefault="00FA4B4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9A7614">
        <w:rPr>
          <w:rFonts w:ascii="Arial" w:hAnsi="Arial" w:cs="Arial"/>
          <w:sz w:val="24"/>
          <w:szCs w:val="24"/>
        </w:rPr>
        <w:t xml:space="preserve">dla </w:t>
      </w:r>
      <w:sdt>
        <w:sdtPr>
          <w:rPr>
            <w:rFonts w:ascii="Arial" w:hAnsi="Arial" w:cs="Arial"/>
            <w:sz w:val="24"/>
            <w:szCs w:val="24"/>
          </w:rPr>
          <w:id w:val="505172812"/>
          <w:placeholder>
            <w:docPart w:val="D905F87CB92E4A6AAABBF5176A460C1B"/>
          </w:placeholder>
          <w:showingPlcHdr/>
        </w:sdtPr>
        <w:sdtEndPr/>
        <w:sdtContent>
          <w:r w:rsidRPr="009A7614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</w:t>
          </w:r>
          <w:r w:rsidRPr="009A7614">
            <w:rPr>
              <w:rStyle w:val="Tekstzastpczy"/>
              <w:rFonts w:ascii="Arial" w:hAnsi="Arial" w:cs="Arial"/>
              <w:sz w:val="24"/>
              <w:szCs w:val="24"/>
            </w:rPr>
            <w:br/>
            <w:t>(nazwisko i imię osoby)</w:t>
          </w:r>
        </w:sdtContent>
      </w:sdt>
    </w:p>
    <w:p w14:paraId="7FEB8BD7" w14:textId="77777777" w:rsidR="008F7C92" w:rsidRDefault="0041488F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26353232"/>
          <w:placeholder>
            <w:docPart w:val="BE57C4EA3D24477C89026F77D3C3D6BE"/>
          </w:placeholder>
          <w:comboBox>
            <w:listItem w:displayText="zwaną" w:value="zwaną"/>
            <w:listItem w:displayText="zwanego" w:value="zwanego"/>
          </w:comboBox>
        </w:sdtPr>
        <w:sdtEndPr/>
        <w:sdtContent>
          <w:r w:rsidR="00FA4B4E" w:rsidRPr="009A7614">
            <w:rPr>
              <w:rFonts w:ascii="Arial" w:hAnsi="Arial" w:cs="Arial"/>
              <w:sz w:val="24"/>
              <w:szCs w:val="24"/>
            </w:rPr>
            <w:t>zwaną/</w:t>
          </w:r>
          <w:r w:rsidR="008F69AC" w:rsidRPr="009A7614">
            <w:rPr>
              <w:rFonts w:ascii="Arial" w:hAnsi="Arial" w:cs="Arial"/>
              <w:sz w:val="24"/>
              <w:szCs w:val="24"/>
            </w:rPr>
            <w:t>zwanego</w:t>
          </w:r>
        </w:sdtContent>
      </w:sdt>
      <w:r w:rsidR="00FA4B4E" w:rsidRPr="009A7614">
        <w:rPr>
          <w:rFonts w:ascii="Arial" w:hAnsi="Arial" w:cs="Arial"/>
          <w:sz w:val="24"/>
          <w:szCs w:val="24"/>
        </w:rPr>
        <w:t xml:space="preserve"> dalej „</w:t>
      </w:r>
      <w:r w:rsidR="00FA4B4E" w:rsidRPr="009A7614">
        <w:rPr>
          <w:rFonts w:ascii="Arial" w:hAnsi="Arial" w:cs="Arial"/>
          <w:b/>
          <w:sz w:val="24"/>
          <w:szCs w:val="24"/>
        </w:rPr>
        <w:t>uczestnikiem szkolenia</w:t>
      </w:r>
      <w:r w:rsidR="00FA4B4E" w:rsidRPr="009A7614">
        <w:rPr>
          <w:rFonts w:ascii="Arial" w:hAnsi="Arial" w:cs="Arial"/>
          <w:sz w:val="24"/>
          <w:szCs w:val="24"/>
        </w:rPr>
        <w:t>”.</w:t>
      </w:r>
    </w:p>
    <w:p w14:paraId="1A3FED8D" w14:textId="43406D5D" w:rsidR="00FA4B4E" w:rsidRPr="00CF6F47" w:rsidRDefault="00FA4B4E" w:rsidP="009363B4">
      <w:pPr>
        <w:pStyle w:val="UMOWATRE"/>
        <w:numPr>
          <w:ilvl w:val="0"/>
          <w:numId w:val="12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CF6F47">
        <w:rPr>
          <w:rFonts w:ascii="Arial" w:hAnsi="Arial" w:cs="Arial"/>
          <w:sz w:val="24"/>
          <w:szCs w:val="24"/>
        </w:rPr>
        <w:t>Zamawiający sfinansuje przedmiot umowy do kwoty wskazanej w §</w:t>
      </w:r>
      <w:r w:rsidR="00B504BA">
        <w:rPr>
          <w:rFonts w:ascii="Arial" w:hAnsi="Arial" w:cs="Arial"/>
          <w:sz w:val="24"/>
          <w:szCs w:val="24"/>
        </w:rPr>
        <w:t xml:space="preserve"> </w:t>
      </w:r>
      <w:r w:rsidRPr="00CF6F47">
        <w:rPr>
          <w:rFonts w:ascii="Arial" w:hAnsi="Arial" w:cs="Arial"/>
          <w:sz w:val="24"/>
          <w:szCs w:val="24"/>
        </w:rPr>
        <w:t>3 ust. 4 niniejszej umowy ze środków publicznych:</w:t>
      </w:r>
    </w:p>
    <w:p w14:paraId="218902FB" w14:textId="242EA78A" w:rsidR="00FA4B4E" w:rsidRPr="00CF6F47" w:rsidRDefault="0041488F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8512844"/>
          <w:placeholder>
            <w:docPart w:val="F1AF8BFBA535407F9B5998116E63ED5E"/>
          </w:placeholder>
          <w:showingPlcHdr/>
        </w:sdtPr>
        <w:sdtEndPr/>
        <w:sdtContent>
          <w:r w:rsidR="00FA4B4E" w:rsidRPr="00CF6F47">
            <w:rPr>
              <w:rStyle w:val="Tekstzastpczy"/>
              <w:rFonts w:ascii="Arial" w:hAnsi="Arial" w:cs="Arial"/>
              <w:sz w:val="24"/>
              <w:szCs w:val="24"/>
              <w:highlight w:val="lightGray"/>
            </w:rPr>
            <w:t>.........................................................................................................................................................</w:t>
          </w:r>
        </w:sdtContent>
      </w:sdt>
    </w:p>
    <w:p w14:paraId="6F7ECE5D" w14:textId="4970B374" w:rsidR="00FA4B4E" w:rsidRPr="00BB02CA" w:rsidRDefault="00FA4B4E" w:rsidP="009363B4">
      <w:pPr>
        <w:pStyle w:val="UMOWATRE"/>
        <w:numPr>
          <w:ilvl w:val="0"/>
          <w:numId w:val="12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B02CA">
        <w:rPr>
          <w:rFonts w:ascii="Arial" w:hAnsi="Arial" w:cs="Arial"/>
          <w:sz w:val="24"/>
          <w:szCs w:val="24"/>
        </w:rPr>
        <w:t xml:space="preserve">Adres realizacji szkolenia: </w:t>
      </w:r>
      <w:sdt>
        <w:sdtPr>
          <w:rPr>
            <w:rFonts w:ascii="Arial" w:hAnsi="Arial" w:cs="Arial"/>
            <w:sz w:val="24"/>
            <w:szCs w:val="24"/>
          </w:rPr>
          <w:id w:val="617036811"/>
          <w:placeholder>
            <w:docPart w:val="25D7488191C542AEAD914984219D51AF"/>
          </w:placeholder>
          <w:showingPlcHdr/>
        </w:sdtPr>
        <w:sdtEndPr/>
        <w:sdtContent>
          <w:r w:rsidR="00427CD2" w:rsidRPr="00BB02CA">
            <w:rPr>
              <w:rStyle w:val="Tekstzastpczy"/>
              <w:rFonts w:ascii="Arial" w:hAnsi="Arial" w:cs="Arial"/>
              <w:sz w:val="24"/>
              <w:szCs w:val="24"/>
            </w:rPr>
            <w:t>...............................</w:t>
          </w:r>
        </w:sdtContent>
      </w:sdt>
      <w:r w:rsidR="00427CD2" w:rsidRPr="00BB02CA">
        <w:rPr>
          <w:rFonts w:ascii="Arial" w:hAnsi="Arial" w:cs="Arial"/>
          <w:sz w:val="24"/>
          <w:szCs w:val="24"/>
        </w:rPr>
        <w:t xml:space="preserve"> </w:t>
      </w:r>
      <w:r w:rsidRPr="00BB02CA">
        <w:rPr>
          <w:rFonts w:ascii="Arial" w:hAnsi="Arial" w:cs="Arial"/>
          <w:sz w:val="24"/>
          <w:szCs w:val="24"/>
        </w:rPr>
        <w:t xml:space="preserve">ul. </w:t>
      </w:r>
      <w:sdt>
        <w:sdtPr>
          <w:rPr>
            <w:rFonts w:ascii="Arial" w:hAnsi="Arial" w:cs="Arial"/>
            <w:sz w:val="24"/>
            <w:szCs w:val="24"/>
          </w:rPr>
          <w:id w:val="601072595"/>
          <w:placeholder>
            <w:docPart w:val="A323B295BDEE4B91BCA39A527AA331EB"/>
          </w:placeholder>
          <w:showingPlcHdr/>
        </w:sdtPr>
        <w:sdtEndPr/>
        <w:sdtContent>
          <w:r w:rsidR="00427CD2" w:rsidRPr="00BB02CA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</w:t>
          </w:r>
        </w:sdtContent>
      </w:sdt>
      <w:r w:rsidR="00427CD2" w:rsidRPr="00BB02CA">
        <w:rPr>
          <w:rFonts w:ascii="Arial" w:hAnsi="Arial" w:cs="Arial"/>
          <w:sz w:val="24"/>
          <w:szCs w:val="24"/>
        </w:rPr>
        <w:t xml:space="preserve"> </w:t>
      </w:r>
      <w:r w:rsidRPr="00BB02CA">
        <w:rPr>
          <w:rFonts w:ascii="Arial" w:hAnsi="Arial" w:cs="Arial"/>
          <w:sz w:val="24"/>
          <w:szCs w:val="24"/>
        </w:rPr>
        <w:t xml:space="preserve">oraz (jeśli dotyczy) </w:t>
      </w:r>
      <w:sdt>
        <w:sdtPr>
          <w:rPr>
            <w:rFonts w:ascii="Arial" w:hAnsi="Arial" w:cs="Arial"/>
            <w:sz w:val="24"/>
            <w:szCs w:val="24"/>
          </w:rPr>
          <w:id w:val="-1052463824"/>
          <w:placeholder>
            <w:docPart w:val="ABCEAEB9623B452EB003783BC1F63CE6"/>
          </w:placeholder>
          <w:showingPlcHdr/>
        </w:sdtPr>
        <w:sdtEndPr/>
        <w:sdtContent>
          <w:r w:rsidR="00B504BA" w:rsidRPr="00BB02CA">
            <w:rPr>
              <w:rStyle w:val="Tekstzastpczy"/>
              <w:rFonts w:ascii="Arial" w:hAnsi="Arial" w:cs="Arial"/>
              <w:sz w:val="24"/>
              <w:szCs w:val="24"/>
            </w:rPr>
            <w:t>...............................</w:t>
          </w:r>
        </w:sdtContent>
      </w:sdt>
      <w:r w:rsidR="00B504BA" w:rsidRPr="00BB02CA">
        <w:rPr>
          <w:rFonts w:ascii="Arial" w:hAnsi="Arial" w:cs="Arial"/>
          <w:sz w:val="24"/>
          <w:szCs w:val="24"/>
        </w:rPr>
        <w:t xml:space="preserve"> </w:t>
      </w:r>
      <w:r w:rsidRPr="00BB02CA">
        <w:rPr>
          <w:rFonts w:ascii="Arial" w:hAnsi="Arial" w:cs="Arial"/>
          <w:sz w:val="24"/>
          <w:szCs w:val="24"/>
        </w:rPr>
        <w:t xml:space="preserve">ul. </w:t>
      </w:r>
      <w:sdt>
        <w:sdtPr>
          <w:rPr>
            <w:rFonts w:ascii="Arial" w:hAnsi="Arial" w:cs="Arial"/>
            <w:sz w:val="24"/>
            <w:szCs w:val="24"/>
          </w:rPr>
          <w:id w:val="-1833526086"/>
          <w:placeholder>
            <w:docPart w:val="846E7358E25B401BB7D887E763F2DE33"/>
          </w:placeholder>
          <w:showingPlcHdr/>
        </w:sdtPr>
        <w:sdtEndPr/>
        <w:sdtContent>
          <w:r w:rsidR="00B504BA" w:rsidRPr="00BB02CA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</w:t>
          </w:r>
        </w:sdtContent>
      </w:sdt>
    </w:p>
    <w:p w14:paraId="6EBFB1AE" w14:textId="5B8C431E" w:rsidR="00BB02CA" w:rsidRDefault="00BB02CA" w:rsidP="009363B4">
      <w:pPr>
        <w:pStyle w:val="UMOWATRE"/>
        <w:numPr>
          <w:ilvl w:val="0"/>
          <w:numId w:val="12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szkolenia </w:t>
      </w:r>
      <w:r w:rsidRPr="00CF6F47">
        <w:rPr>
          <w:rFonts w:ascii="Arial" w:hAnsi="Arial" w:cs="Arial"/>
          <w:sz w:val="24"/>
          <w:szCs w:val="24"/>
        </w:rPr>
        <w:t xml:space="preserve">od dnia </w:t>
      </w:r>
      <w:sdt>
        <w:sdtPr>
          <w:rPr>
            <w:rFonts w:ascii="Arial" w:hAnsi="Arial" w:cs="Arial"/>
            <w:sz w:val="24"/>
            <w:szCs w:val="24"/>
          </w:rPr>
          <w:id w:val="-2084130241"/>
          <w:placeholder>
            <w:docPart w:val="9CA479B995DF4B50A41C71990334DBF2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CF6F4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</w:t>
          </w:r>
        </w:sdtContent>
      </w:sdt>
      <w:r w:rsidRPr="00CF6F47">
        <w:rPr>
          <w:rFonts w:ascii="Arial" w:hAnsi="Arial" w:cs="Arial"/>
          <w:sz w:val="24"/>
          <w:szCs w:val="24"/>
        </w:rPr>
        <w:t xml:space="preserve"> do dnia </w:t>
      </w:r>
      <w:sdt>
        <w:sdtPr>
          <w:rPr>
            <w:rFonts w:ascii="Arial" w:hAnsi="Arial" w:cs="Arial"/>
            <w:sz w:val="24"/>
            <w:szCs w:val="24"/>
          </w:rPr>
          <w:id w:val="-2118985737"/>
          <w:placeholder>
            <w:docPart w:val="D3F333C462B64848922ACAFEC6B7A98A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CF6F4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</w:t>
          </w:r>
        </w:sdtContent>
      </w:sdt>
      <w:r w:rsidRPr="00CF6F47">
        <w:rPr>
          <w:rFonts w:ascii="Arial" w:hAnsi="Arial" w:cs="Arial"/>
          <w:sz w:val="24"/>
          <w:szCs w:val="24"/>
        </w:rPr>
        <w:t>.</w:t>
      </w:r>
    </w:p>
    <w:p w14:paraId="4B104FA1" w14:textId="77777777" w:rsidR="00BB02CA" w:rsidRPr="00BB02CA" w:rsidRDefault="00BB02CA" w:rsidP="009363B4">
      <w:pPr>
        <w:pStyle w:val="Akapitzlist"/>
        <w:numPr>
          <w:ilvl w:val="0"/>
          <w:numId w:val="44"/>
        </w:numPr>
        <w:spacing w:before="60" w:after="60" w:line="26" w:lineRule="atLeast"/>
        <w:contextualSpacing w:val="0"/>
        <w:rPr>
          <w:rFonts w:ascii="Arial" w:hAnsi="Arial" w:cs="Arial"/>
          <w:vanish/>
          <w:szCs w:val="24"/>
        </w:rPr>
      </w:pPr>
    </w:p>
    <w:p w14:paraId="4BCBB139" w14:textId="77777777" w:rsidR="00BB02CA" w:rsidRPr="00BB02CA" w:rsidRDefault="00BB02CA" w:rsidP="009363B4">
      <w:pPr>
        <w:pStyle w:val="Akapitzlist"/>
        <w:numPr>
          <w:ilvl w:val="0"/>
          <w:numId w:val="44"/>
        </w:numPr>
        <w:spacing w:before="60" w:after="60" w:line="26" w:lineRule="atLeast"/>
        <w:contextualSpacing w:val="0"/>
        <w:rPr>
          <w:rFonts w:ascii="Arial" w:hAnsi="Arial" w:cs="Arial"/>
          <w:vanish/>
          <w:szCs w:val="24"/>
        </w:rPr>
      </w:pPr>
    </w:p>
    <w:p w14:paraId="605ABA76" w14:textId="77777777" w:rsidR="00BB02CA" w:rsidRPr="00BB02CA" w:rsidRDefault="00BB02CA" w:rsidP="009363B4">
      <w:pPr>
        <w:pStyle w:val="Akapitzlist"/>
        <w:numPr>
          <w:ilvl w:val="0"/>
          <w:numId w:val="44"/>
        </w:numPr>
        <w:spacing w:before="60" w:after="60" w:line="26" w:lineRule="atLeast"/>
        <w:contextualSpacing w:val="0"/>
        <w:rPr>
          <w:rFonts w:ascii="Arial" w:hAnsi="Arial" w:cs="Arial"/>
          <w:vanish/>
          <w:szCs w:val="24"/>
        </w:rPr>
      </w:pPr>
    </w:p>
    <w:p w14:paraId="13B02A25" w14:textId="77777777" w:rsidR="00BB02CA" w:rsidRPr="00BB02CA" w:rsidRDefault="00BB02CA" w:rsidP="009363B4">
      <w:pPr>
        <w:pStyle w:val="Akapitzlist"/>
        <w:numPr>
          <w:ilvl w:val="0"/>
          <w:numId w:val="44"/>
        </w:numPr>
        <w:spacing w:before="60" w:after="60" w:line="26" w:lineRule="atLeast"/>
        <w:contextualSpacing w:val="0"/>
        <w:rPr>
          <w:rFonts w:ascii="Arial" w:hAnsi="Arial" w:cs="Arial"/>
          <w:vanish/>
          <w:szCs w:val="24"/>
        </w:rPr>
      </w:pPr>
    </w:p>
    <w:p w14:paraId="684D88C8" w14:textId="21170523" w:rsidR="00BB02CA" w:rsidRPr="001A22FF" w:rsidRDefault="00BB02CA" w:rsidP="009363B4">
      <w:pPr>
        <w:pStyle w:val="UMOWATRE"/>
        <w:numPr>
          <w:ilvl w:val="1"/>
          <w:numId w:val="4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 xml:space="preserve">Forma nauczania: </w:t>
      </w:r>
      <w:sdt>
        <w:sdtPr>
          <w:rPr>
            <w:rFonts w:ascii="Arial" w:hAnsi="Arial" w:cs="Arial"/>
            <w:sz w:val="24"/>
            <w:szCs w:val="24"/>
          </w:rPr>
          <w:id w:val="-1572421090"/>
          <w:placeholder>
            <w:docPart w:val="6D91D77667444679ABCA2DFE5ECBB638"/>
          </w:placeholder>
          <w:showingPlcHdr/>
          <w:comboBox>
            <w:listItem w:displayText="stacjonarna" w:value="stacjonarna"/>
            <w:listItem w:displayText="on-line" w:value="on-line"/>
            <w:listItem w:displayText="e-learning" w:value="e-learning"/>
            <w:listItem w:displayText="stacjonarna i on-line" w:value="stacjonarna i on-line"/>
            <w:listItem w:displayText="stacjonarna i e-learning " w:value="stacjonarna i e-learning "/>
          </w:comboBox>
        </w:sdtPr>
        <w:sdtEndPr/>
        <w:sdtContent>
          <w:r w:rsidRPr="001A22FF">
            <w:rPr>
              <w:rFonts w:ascii="Arial" w:hAnsi="Arial" w:cs="Arial"/>
              <w:sz w:val="24"/>
              <w:szCs w:val="24"/>
            </w:rPr>
            <w:t xml:space="preserve">stacjonarna/on-line/e-learning </w:t>
          </w:r>
          <w:r w:rsidRPr="001A22FF">
            <w:rPr>
              <w:rFonts w:ascii="Arial" w:hAnsi="Arial" w:cs="Arial"/>
              <w:sz w:val="20"/>
              <w:szCs w:val="20"/>
            </w:rPr>
            <w:t>(niewłaściwe skreślić)</w:t>
          </w:r>
        </w:sdtContent>
      </w:sdt>
    </w:p>
    <w:p w14:paraId="01855B78" w14:textId="77777777" w:rsidR="00FA4B4E" w:rsidRPr="001A22FF" w:rsidRDefault="00FA4B4E" w:rsidP="009363B4">
      <w:pPr>
        <w:pStyle w:val="UMOWATRE"/>
        <w:numPr>
          <w:ilvl w:val="0"/>
          <w:numId w:val="12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Szkolenie odbywać się będzie według Programu szkolenia wraz z kalkulacją kosztów, stanowiącego załącznik nr 1 do niniejszej umowy.</w:t>
      </w:r>
    </w:p>
    <w:p w14:paraId="7412B2E7" w14:textId="3CFFE74B" w:rsidR="00FA4B4E" w:rsidRPr="001A22FF" w:rsidRDefault="00FA4B4E" w:rsidP="009363B4">
      <w:pPr>
        <w:pStyle w:val="UMOWATRE"/>
        <w:numPr>
          <w:ilvl w:val="0"/>
          <w:numId w:val="12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 xml:space="preserve">Podstawą przyjęcia na szkolenie jest okazanie przez uczestnika, pierwszego dnia zajęć, </w:t>
      </w:r>
      <w:r w:rsidRPr="00317E85">
        <w:rPr>
          <w:rFonts w:ascii="Arial" w:hAnsi="Arial" w:cs="Arial"/>
          <w:i/>
          <w:sz w:val="24"/>
          <w:szCs w:val="24"/>
        </w:rPr>
        <w:t>Skierowania na szkolenie</w:t>
      </w:r>
      <w:r w:rsidRPr="001A22FF">
        <w:rPr>
          <w:rFonts w:ascii="Arial" w:hAnsi="Arial" w:cs="Arial"/>
          <w:sz w:val="24"/>
          <w:szCs w:val="24"/>
        </w:rPr>
        <w:t xml:space="preserve"> </w:t>
      </w:r>
      <w:r w:rsidRPr="00317E85">
        <w:rPr>
          <w:rFonts w:ascii="Arial" w:hAnsi="Arial" w:cs="Arial"/>
          <w:i/>
          <w:sz w:val="24"/>
          <w:szCs w:val="24"/>
        </w:rPr>
        <w:t>indywidualne</w:t>
      </w:r>
      <w:r w:rsidRPr="001A22FF">
        <w:rPr>
          <w:rFonts w:ascii="Arial" w:hAnsi="Arial" w:cs="Arial"/>
          <w:sz w:val="24"/>
          <w:szCs w:val="24"/>
        </w:rPr>
        <w:t xml:space="preserve"> wydanego przez Zamawiającego. </w:t>
      </w:r>
      <w:r w:rsidR="00176221" w:rsidRPr="001A22FF">
        <w:rPr>
          <w:rFonts w:ascii="Arial" w:hAnsi="Arial" w:cs="Arial"/>
          <w:sz w:val="24"/>
          <w:szCs w:val="24"/>
        </w:rPr>
        <w:t xml:space="preserve">W przypadku braku </w:t>
      </w:r>
      <w:r w:rsidR="00317E85">
        <w:rPr>
          <w:rFonts w:ascii="Arial" w:hAnsi="Arial" w:cs="Arial"/>
          <w:sz w:val="24"/>
          <w:szCs w:val="24"/>
        </w:rPr>
        <w:t xml:space="preserve">skierowania </w:t>
      </w:r>
      <w:r w:rsidR="00176221" w:rsidRPr="001A22FF">
        <w:rPr>
          <w:rFonts w:ascii="Arial" w:hAnsi="Arial" w:cs="Arial"/>
          <w:sz w:val="24"/>
          <w:szCs w:val="24"/>
        </w:rPr>
        <w:t xml:space="preserve">należy przesłać </w:t>
      </w:r>
      <w:r w:rsidR="00317E85">
        <w:rPr>
          <w:rFonts w:ascii="Arial" w:hAnsi="Arial" w:cs="Arial"/>
          <w:sz w:val="24"/>
          <w:szCs w:val="24"/>
        </w:rPr>
        <w:t xml:space="preserve">Zamawiającemu </w:t>
      </w:r>
      <w:r w:rsidR="00176221" w:rsidRPr="001A22FF">
        <w:rPr>
          <w:rFonts w:ascii="Arial" w:hAnsi="Arial" w:cs="Arial"/>
          <w:sz w:val="24"/>
          <w:szCs w:val="24"/>
        </w:rPr>
        <w:t xml:space="preserve">informację na adres e-mail: </w:t>
      </w:r>
      <w:r w:rsidR="00176221" w:rsidRPr="001A22FF">
        <w:rPr>
          <w:rFonts w:ascii="Arial" w:hAnsi="Arial" w:cs="Arial"/>
          <w:sz w:val="24"/>
          <w:szCs w:val="24"/>
          <w:u w:val="single"/>
        </w:rPr>
        <w:t>szkolenia@up.warszawa.pl</w:t>
      </w:r>
    </w:p>
    <w:p w14:paraId="5631DFB1" w14:textId="7A2BC41A" w:rsidR="00FA4B4E" w:rsidRPr="001671E8" w:rsidRDefault="00FA4B4E" w:rsidP="001671E8">
      <w:pPr>
        <w:pStyle w:val="UMOWATRE"/>
        <w:numPr>
          <w:ilvl w:val="0"/>
          <w:numId w:val="12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Jeżeli koszt badań został ujęty w załączniku nr 1 do niniejszej umowy, to badania zostaną przeprowadzone przed rozpoczęciem szkolenia.</w:t>
      </w:r>
    </w:p>
    <w:p w14:paraId="3436C20A" w14:textId="3EFEF491" w:rsidR="00B65E08" w:rsidRPr="001A22FF" w:rsidRDefault="002B23FF" w:rsidP="001E6929">
      <w:pPr>
        <w:pStyle w:val="UMOWAPARAGRAF"/>
        <w:spacing w:before="120"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§</w:t>
      </w:r>
      <w:r w:rsidR="00C3038C" w:rsidRPr="001A22FF">
        <w:rPr>
          <w:rFonts w:ascii="Arial" w:hAnsi="Arial" w:cs="Arial"/>
          <w:sz w:val="24"/>
          <w:szCs w:val="24"/>
        </w:rPr>
        <w:t xml:space="preserve"> </w:t>
      </w:r>
      <w:r w:rsidR="00B65E08" w:rsidRPr="001A22FF">
        <w:rPr>
          <w:rFonts w:ascii="Arial" w:hAnsi="Arial" w:cs="Arial"/>
          <w:sz w:val="24"/>
          <w:szCs w:val="24"/>
        </w:rPr>
        <w:t>2</w:t>
      </w:r>
      <w:r w:rsidR="005679A8" w:rsidRPr="001A22FF">
        <w:rPr>
          <w:rFonts w:ascii="Arial" w:hAnsi="Arial" w:cs="Arial"/>
          <w:sz w:val="24"/>
          <w:szCs w:val="24"/>
        </w:rPr>
        <w:t>.</w:t>
      </w:r>
    </w:p>
    <w:p w14:paraId="33BEC72F" w14:textId="637420A2" w:rsidR="00427CD2" w:rsidRPr="001A22FF" w:rsidRDefault="00427CD2" w:rsidP="009363B4">
      <w:pPr>
        <w:pStyle w:val="UMOWATRE"/>
        <w:numPr>
          <w:ilvl w:val="0"/>
          <w:numId w:val="13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Wykonawca oświadcza, że posiada płynność finansową i odpowiednie uprawnienia, kwalifikacje i warunki lokalowe oraz techniczne, konieczne do należytego wykonania umowy</w:t>
      </w:r>
      <w:r w:rsidR="00435371">
        <w:rPr>
          <w:rFonts w:ascii="Arial" w:hAnsi="Arial" w:cs="Arial"/>
          <w:sz w:val="24"/>
          <w:szCs w:val="24"/>
        </w:rPr>
        <w:t xml:space="preserve"> </w:t>
      </w:r>
      <w:r w:rsidR="00631813">
        <w:rPr>
          <w:rFonts w:ascii="Arial" w:hAnsi="Arial" w:cs="Arial"/>
          <w:sz w:val="24"/>
          <w:szCs w:val="24"/>
        </w:rPr>
        <w:t xml:space="preserve">oraz </w:t>
      </w:r>
      <w:r w:rsidRPr="001A22FF">
        <w:rPr>
          <w:rFonts w:ascii="Arial" w:hAnsi="Arial" w:cs="Arial"/>
          <w:sz w:val="24"/>
          <w:szCs w:val="24"/>
        </w:rPr>
        <w:t xml:space="preserve">wykładowców </w:t>
      </w:r>
      <w:r w:rsidRPr="00631813">
        <w:rPr>
          <w:rFonts w:ascii="Arial" w:hAnsi="Arial" w:cs="Arial"/>
          <w:sz w:val="24"/>
          <w:szCs w:val="24"/>
        </w:rPr>
        <w:t xml:space="preserve">posiadających </w:t>
      </w:r>
      <w:r w:rsidR="00631813">
        <w:rPr>
          <w:rFonts w:ascii="Arial" w:hAnsi="Arial" w:cs="Arial"/>
          <w:sz w:val="24"/>
          <w:szCs w:val="24"/>
        </w:rPr>
        <w:t xml:space="preserve">kwalifikacje niezbędne </w:t>
      </w:r>
      <w:r w:rsidRPr="001A22FF">
        <w:rPr>
          <w:rFonts w:ascii="Arial" w:hAnsi="Arial" w:cs="Arial"/>
          <w:sz w:val="24"/>
          <w:szCs w:val="24"/>
        </w:rPr>
        <w:t>do prowadzenia zajęć</w:t>
      </w:r>
      <w:r w:rsidR="00631813">
        <w:rPr>
          <w:rFonts w:ascii="Arial" w:hAnsi="Arial" w:cs="Arial"/>
          <w:sz w:val="24"/>
          <w:szCs w:val="24"/>
        </w:rPr>
        <w:t xml:space="preserve"> na najwyższym, możliwym poziomie</w:t>
      </w:r>
      <w:r w:rsidRPr="001A22FF">
        <w:rPr>
          <w:rFonts w:ascii="Arial" w:hAnsi="Arial" w:cs="Arial"/>
          <w:sz w:val="24"/>
          <w:szCs w:val="24"/>
        </w:rPr>
        <w:t>.</w:t>
      </w:r>
    </w:p>
    <w:p w14:paraId="38EC2FD7" w14:textId="77777777" w:rsidR="00427CD2" w:rsidRPr="001A22FF" w:rsidRDefault="00427CD2" w:rsidP="009363B4">
      <w:pPr>
        <w:pStyle w:val="UMOWATRE"/>
        <w:numPr>
          <w:ilvl w:val="0"/>
          <w:numId w:val="13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b/>
          <w:sz w:val="24"/>
          <w:szCs w:val="24"/>
        </w:rPr>
        <w:t>Wykonawca zobowiązuje się do</w:t>
      </w:r>
      <w:r w:rsidRPr="001A22FF">
        <w:rPr>
          <w:rFonts w:ascii="Arial" w:hAnsi="Arial" w:cs="Arial"/>
          <w:sz w:val="24"/>
          <w:szCs w:val="24"/>
        </w:rPr>
        <w:t>:</w:t>
      </w:r>
    </w:p>
    <w:p w14:paraId="57F415CF" w14:textId="1972161D" w:rsidR="00427CD2" w:rsidRPr="001A22FF" w:rsidRDefault="00427CD2" w:rsidP="009363B4">
      <w:pPr>
        <w:pStyle w:val="UMOWATRE"/>
        <w:numPr>
          <w:ilvl w:val="0"/>
          <w:numId w:val="1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jeśli dotyczy - zorganizowania i przeprowadzenia badań, o których mowa w §</w:t>
      </w:r>
      <w:r w:rsidR="00C3038C" w:rsidRPr="001A22FF"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 xml:space="preserve">1 </w:t>
      </w:r>
      <w:r w:rsidR="005F1524" w:rsidRPr="001A22FF">
        <w:rPr>
          <w:rFonts w:ascii="Arial" w:hAnsi="Arial" w:cs="Arial"/>
          <w:sz w:val="24"/>
          <w:szCs w:val="24"/>
        </w:rPr>
        <w:br/>
      </w:r>
      <w:r w:rsidRPr="001A22FF">
        <w:rPr>
          <w:rFonts w:ascii="Arial" w:hAnsi="Arial" w:cs="Arial"/>
          <w:sz w:val="24"/>
          <w:szCs w:val="24"/>
        </w:rPr>
        <w:t xml:space="preserve">ust. </w:t>
      </w:r>
      <w:r w:rsidR="00BB02CA" w:rsidRPr="001A22FF">
        <w:rPr>
          <w:rFonts w:ascii="Arial" w:hAnsi="Arial" w:cs="Arial"/>
          <w:sz w:val="24"/>
          <w:szCs w:val="24"/>
        </w:rPr>
        <w:t>7 </w:t>
      </w:r>
      <w:r w:rsidRPr="001A22FF">
        <w:rPr>
          <w:rFonts w:ascii="Arial" w:hAnsi="Arial" w:cs="Arial"/>
          <w:sz w:val="24"/>
          <w:szCs w:val="24"/>
        </w:rPr>
        <w:t xml:space="preserve">niniejszej umowy. Informację o negatywnym wyniku badań Wykonawca przekaże Zamawiającemu w terminie 2 dni od ich przeprowadzenia. Zamawiający dokona w takim wypadku zapłaty za badania na podstawie wystawionej faktury oraz załączonej do niej, uwierzytelnionej kopii orzeczenia lekarskiego; </w:t>
      </w:r>
    </w:p>
    <w:p w14:paraId="7C0DBB5D" w14:textId="77777777" w:rsidR="00651204" w:rsidRPr="001A22FF" w:rsidRDefault="00427CD2" w:rsidP="009363B4">
      <w:pPr>
        <w:pStyle w:val="UMOWATRE"/>
        <w:numPr>
          <w:ilvl w:val="0"/>
          <w:numId w:val="1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 xml:space="preserve">poinformowania Zamawiającego na adres e-mail: </w:t>
      </w:r>
      <w:r w:rsidRPr="001A22FF">
        <w:rPr>
          <w:rFonts w:ascii="Arial" w:hAnsi="Arial" w:cs="Arial"/>
          <w:sz w:val="24"/>
          <w:szCs w:val="24"/>
          <w:u w:val="single"/>
        </w:rPr>
        <w:t>szkolenia@up.warszawa.pl</w:t>
      </w:r>
      <w:r w:rsidRPr="001A22FF">
        <w:rPr>
          <w:rFonts w:ascii="Arial" w:hAnsi="Arial" w:cs="Arial"/>
          <w:sz w:val="24"/>
          <w:szCs w:val="24"/>
        </w:rPr>
        <w:t xml:space="preserve"> w dniu zaistnienia zdarzenia o:</w:t>
      </w:r>
      <w:r w:rsidR="0090013E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>zmianach mających wpływ na przebieg szkolenia, a</w:t>
      </w:r>
      <w:r w:rsidR="00187FC3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>w</w:t>
      </w:r>
      <w:r w:rsidR="00363368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>szczególności na zmianę planu nauczania, każdorazowej nieobecności uczestnika na szkoleniu, przerwaniu szkolenia przez uczestnika szkolenia, problemach występujących podczas trwania szkolenia, w szczególności zakłócania przebiegu szkolenia przez uczestnika szkolenia, wraz z ustosunkowaniem się odnośnie wyciągania ew. konsekwencji, np. prośba o usunięcie uczestnika ze szkolenia; oraz innych nieprawidłowościach związanych z realizacją niniejszej umowy i zdarzeniach losowych;</w:t>
      </w:r>
    </w:p>
    <w:p w14:paraId="59A2A91F" w14:textId="5847B7AB" w:rsidR="00490F84" w:rsidRPr="00317E85" w:rsidRDefault="00427CD2" w:rsidP="007B7C13">
      <w:pPr>
        <w:pStyle w:val="UMOWATRE"/>
        <w:numPr>
          <w:ilvl w:val="0"/>
          <w:numId w:val="1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 xml:space="preserve">zapewnienia uczestnikowi szkolenia materiałów szkoleniowych </w:t>
      </w:r>
      <w:r w:rsidR="00317E85">
        <w:rPr>
          <w:rFonts w:ascii="Arial" w:hAnsi="Arial" w:cs="Arial"/>
          <w:sz w:val="24"/>
          <w:szCs w:val="24"/>
        </w:rPr>
        <w:t xml:space="preserve">niezbędnych </w:t>
      </w:r>
      <w:r w:rsidRPr="001A22FF">
        <w:rPr>
          <w:rFonts w:ascii="Arial" w:hAnsi="Arial" w:cs="Arial"/>
          <w:sz w:val="24"/>
          <w:szCs w:val="24"/>
        </w:rPr>
        <w:t>do prawidłowego przebiegu zajęć;</w:t>
      </w:r>
    </w:p>
    <w:p w14:paraId="0354D5C3" w14:textId="6ACD55CE" w:rsidR="00427CD2" w:rsidRPr="001A22FF" w:rsidRDefault="00427CD2" w:rsidP="009363B4">
      <w:pPr>
        <w:pStyle w:val="UMOWATRE"/>
        <w:numPr>
          <w:ilvl w:val="0"/>
          <w:numId w:val="1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FF00F4">
        <w:rPr>
          <w:rFonts w:ascii="Arial" w:hAnsi="Arial" w:cs="Arial"/>
          <w:sz w:val="24"/>
          <w:szCs w:val="24"/>
        </w:rPr>
        <w:t>prowadzenia i przekazywania najpóźniej do drugiego dnia roboczego miesiąca</w:t>
      </w:r>
      <w:r w:rsidRPr="00CF6F47">
        <w:rPr>
          <w:rFonts w:ascii="Arial" w:hAnsi="Arial" w:cs="Arial"/>
          <w:sz w:val="24"/>
          <w:szCs w:val="24"/>
        </w:rPr>
        <w:t xml:space="preserve"> następującego po miesiącu, w</w:t>
      </w:r>
      <w:r w:rsidR="0090013E" w:rsidRPr="00CF6F47">
        <w:rPr>
          <w:rFonts w:ascii="Arial" w:hAnsi="Arial" w:cs="Arial"/>
          <w:sz w:val="24"/>
          <w:szCs w:val="24"/>
        </w:rPr>
        <w:t> </w:t>
      </w:r>
      <w:r w:rsidRPr="00CF6F47">
        <w:rPr>
          <w:rFonts w:ascii="Arial" w:hAnsi="Arial" w:cs="Arial"/>
          <w:sz w:val="24"/>
          <w:szCs w:val="24"/>
        </w:rPr>
        <w:t xml:space="preserve">którym prowadzone było szkolenie, na adres </w:t>
      </w:r>
      <w:r w:rsidRPr="001A22FF">
        <w:rPr>
          <w:rFonts w:ascii="Arial" w:hAnsi="Arial" w:cs="Arial"/>
          <w:sz w:val="24"/>
          <w:szCs w:val="24"/>
          <w:u w:val="single"/>
        </w:rPr>
        <w:t>stypendia@up.warszawa.pl</w:t>
      </w:r>
      <w:r w:rsidRPr="00CF6F47">
        <w:rPr>
          <w:rFonts w:ascii="Arial" w:hAnsi="Arial" w:cs="Arial"/>
          <w:sz w:val="24"/>
          <w:szCs w:val="24"/>
        </w:rPr>
        <w:t xml:space="preserve"> </w:t>
      </w:r>
      <w:r w:rsidR="00975059">
        <w:rPr>
          <w:rFonts w:ascii="Arial" w:hAnsi="Arial" w:cs="Arial"/>
          <w:sz w:val="24"/>
          <w:szCs w:val="24"/>
        </w:rPr>
        <w:t xml:space="preserve">skanu </w:t>
      </w:r>
      <w:r w:rsidRPr="003665FB">
        <w:rPr>
          <w:rFonts w:ascii="Arial" w:hAnsi="Arial" w:cs="Arial"/>
          <w:b/>
          <w:sz w:val="24"/>
          <w:szCs w:val="24"/>
        </w:rPr>
        <w:t>miesięcznej imiennej listy obecności</w:t>
      </w:r>
      <w:r w:rsidRPr="00CF6F47">
        <w:rPr>
          <w:rFonts w:ascii="Arial" w:hAnsi="Arial" w:cs="Arial"/>
          <w:sz w:val="24"/>
          <w:szCs w:val="24"/>
        </w:rPr>
        <w:t xml:space="preserve"> sporządzonej zgodnie z załącznikiem nr 2 do umowy - </w:t>
      </w:r>
      <w:r w:rsidRPr="001A22FF">
        <w:rPr>
          <w:rFonts w:ascii="Arial" w:hAnsi="Arial" w:cs="Arial"/>
          <w:sz w:val="24"/>
          <w:szCs w:val="24"/>
        </w:rPr>
        <w:t xml:space="preserve">Imienna lista obecności na szkoleniu, którą po zakończeniu szkolenia, w oryginale </w:t>
      </w:r>
      <w:r w:rsidR="00344384" w:rsidRPr="001A22FF">
        <w:rPr>
          <w:rFonts w:ascii="Arial" w:hAnsi="Arial" w:cs="Arial"/>
          <w:sz w:val="24"/>
          <w:szCs w:val="24"/>
        </w:rPr>
        <w:t>przekaże</w:t>
      </w:r>
      <w:r w:rsidRPr="001A22FF">
        <w:rPr>
          <w:rFonts w:ascii="Arial" w:hAnsi="Arial" w:cs="Arial"/>
          <w:sz w:val="24"/>
          <w:szCs w:val="24"/>
        </w:rPr>
        <w:t xml:space="preserve"> Zamawiającemu wraz z</w:t>
      </w:r>
      <w:r w:rsidR="003665FB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>fakturą</w:t>
      </w:r>
      <w:r w:rsidR="004D05A9" w:rsidRPr="001A22FF">
        <w:rPr>
          <w:rFonts w:ascii="Arial" w:hAnsi="Arial" w:cs="Arial"/>
          <w:sz w:val="24"/>
          <w:szCs w:val="24"/>
        </w:rPr>
        <w:t>;</w:t>
      </w:r>
      <w:r w:rsidRPr="001A22FF">
        <w:rPr>
          <w:rFonts w:ascii="Arial" w:hAnsi="Arial" w:cs="Arial"/>
          <w:sz w:val="24"/>
          <w:szCs w:val="24"/>
        </w:rPr>
        <w:t xml:space="preserve"> </w:t>
      </w:r>
    </w:p>
    <w:p w14:paraId="68995854" w14:textId="77777777" w:rsidR="00427CD2" w:rsidRPr="001A22FF" w:rsidRDefault="00427CD2" w:rsidP="009363B4">
      <w:pPr>
        <w:pStyle w:val="UMOWATRE"/>
        <w:numPr>
          <w:ilvl w:val="0"/>
          <w:numId w:val="1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prowadzenia dokumentacji przebiegu szkolenia:</w:t>
      </w:r>
    </w:p>
    <w:p w14:paraId="44E60E40" w14:textId="77777777" w:rsidR="00DF6D0C" w:rsidRPr="00CF6F47" w:rsidRDefault="00DF6D0C" w:rsidP="00DF6D0C">
      <w:pPr>
        <w:pStyle w:val="UMOWATRE"/>
        <w:numPr>
          <w:ilvl w:val="0"/>
          <w:numId w:val="15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CF6F47">
        <w:rPr>
          <w:rFonts w:ascii="Arial" w:hAnsi="Arial" w:cs="Arial"/>
          <w:sz w:val="24"/>
          <w:szCs w:val="24"/>
        </w:rPr>
        <w:t>listy obecności</w:t>
      </w:r>
      <w:r>
        <w:rPr>
          <w:rFonts w:ascii="Arial" w:hAnsi="Arial" w:cs="Arial"/>
          <w:sz w:val="24"/>
          <w:szCs w:val="24"/>
        </w:rPr>
        <w:t>,</w:t>
      </w:r>
    </w:p>
    <w:p w14:paraId="48BD866A" w14:textId="77777777" w:rsidR="00DF6D0C" w:rsidRPr="00CF6F47" w:rsidRDefault="00DF6D0C" w:rsidP="00DF6D0C">
      <w:pPr>
        <w:pStyle w:val="UMOWATRE"/>
        <w:numPr>
          <w:ilvl w:val="0"/>
          <w:numId w:val="15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CF6F47">
        <w:rPr>
          <w:rFonts w:ascii="Arial" w:hAnsi="Arial" w:cs="Arial"/>
          <w:sz w:val="24"/>
          <w:szCs w:val="24"/>
        </w:rPr>
        <w:t>protokołu z egzaminu końcowego, jeżeli został przeprowadzony,</w:t>
      </w:r>
    </w:p>
    <w:p w14:paraId="29DA7031" w14:textId="430B7DA1" w:rsidR="00DF6D0C" w:rsidRPr="00CF6F47" w:rsidRDefault="00DF6D0C" w:rsidP="00DF6D0C">
      <w:pPr>
        <w:pStyle w:val="UMOWATRE"/>
        <w:numPr>
          <w:ilvl w:val="0"/>
          <w:numId w:val="15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CF6F47">
        <w:rPr>
          <w:rFonts w:ascii="Arial" w:hAnsi="Arial" w:cs="Arial"/>
          <w:sz w:val="24"/>
          <w:szCs w:val="24"/>
        </w:rPr>
        <w:t>rejestru wydanych zaświadczeń lub innych dokumentów potwierdzających ukończenie szkolenia, zawierającego numer, imię i</w:t>
      </w:r>
      <w:r>
        <w:rPr>
          <w:rFonts w:ascii="Arial" w:hAnsi="Arial" w:cs="Arial"/>
          <w:sz w:val="24"/>
          <w:szCs w:val="24"/>
        </w:rPr>
        <w:t> </w:t>
      </w:r>
      <w:r w:rsidRPr="00CF6F47">
        <w:rPr>
          <w:rFonts w:ascii="Arial" w:hAnsi="Arial" w:cs="Arial"/>
          <w:sz w:val="24"/>
          <w:szCs w:val="24"/>
        </w:rPr>
        <w:t>nazwisko, numer PESEL,</w:t>
      </w:r>
    </w:p>
    <w:p w14:paraId="3C0EDFEB" w14:textId="77777777" w:rsidR="00DF6D0C" w:rsidRDefault="00DF6D0C" w:rsidP="00DF6D0C">
      <w:pPr>
        <w:pStyle w:val="UMOWATRE"/>
        <w:numPr>
          <w:ilvl w:val="0"/>
          <w:numId w:val="15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CF6F47">
        <w:rPr>
          <w:rFonts w:ascii="Arial" w:hAnsi="Arial" w:cs="Arial"/>
          <w:sz w:val="24"/>
          <w:szCs w:val="24"/>
        </w:rPr>
        <w:t>w przypadku szkoleń on-line i e-learning: arkusz organizacji kształcenia, zawierający sposób kontaktowania się z konsultantem, liczbę i terminy przeprowadzonych konsultacji indywidualnych i zbiorowych, liczbę i terminy ćwiczeń wykonywanych pod nadzorem konsultanta oraz terminy, warunki i formy sprawdzania efektów kształcenia</w:t>
      </w:r>
      <w:r>
        <w:rPr>
          <w:rFonts w:ascii="Arial" w:hAnsi="Arial" w:cs="Arial"/>
          <w:sz w:val="24"/>
          <w:szCs w:val="24"/>
        </w:rPr>
        <w:t>,</w:t>
      </w:r>
    </w:p>
    <w:p w14:paraId="6C549734" w14:textId="787B2FCB" w:rsidR="00F90CDB" w:rsidRPr="001E6929" w:rsidRDefault="00DF6D0C" w:rsidP="00DF6D0C">
      <w:pPr>
        <w:pStyle w:val="UMOWATRE"/>
        <w:numPr>
          <w:ilvl w:val="0"/>
          <w:numId w:val="15"/>
        </w:numPr>
        <w:spacing w:line="26" w:lineRule="atLeast"/>
        <w:jc w:val="left"/>
        <w:rPr>
          <w:rFonts w:ascii="Arial" w:hAnsi="Arial" w:cs="Arial"/>
          <w:color w:val="FF0000"/>
          <w:sz w:val="24"/>
          <w:szCs w:val="24"/>
        </w:rPr>
      </w:pPr>
      <w:r w:rsidRPr="00CF6F47">
        <w:rPr>
          <w:rFonts w:ascii="Arial" w:hAnsi="Arial" w:cs="Arial"/>
          <w:sz w:val="24"/>
          <w:szCs w:val="24"/>
        </w:rPr>
        <w:t>dziennika zajęć edukacyjnych zawierającego tematy i w</w:t>
      </w:r>
      <w:r>
        <w:rPr>
          <w:rFonts w:ascii="Arial" w:hAnsi="Arial" w:cs="Arial"/>
          <w:sz w:val="24"/>
          <w:szCs w:val="24"/>
        </w:rPr>
        <w:t>ymiar godzin zajęć edukacyjnych;</w:t>
      </w:r>
    </w:p>
    <w:p w14:paraId="4B820C19" w14:textId="18035A45" w:rsidR="00427CD2" w:rsidRPr="001A22FF" w:rsidRDefault="00427CD2" w:rsidP="009363B4">
      <w:pPr>
        <w:pStyle w:val="UMOWATRE"/>
        <w:numPr>
          <w:ilvl w:val="0"/>
          <w:numId w:val="1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 xml:space="preserve">wydania uczestnikowi szkolenia w dniu zakończenia szkolenia na sztywnym, ozdobnym papierze, zaświadczenia potwierdzającego ukończenie szkolenia. Wystawione zaświadczenie </w:t>
      </w:r>
      <w:r w:rsidR="00745E4F" w:rsidRPr="001A22FF">
        <w:rPr>
          <w:rFonts w:ascii="Arial" w:hAnsi="Arial" w:cs="Arial"/>
          <w:sz w:val="24"/>
          <w:szCs w:val="24"/>
        </w:rPr>
        <w:t xml:space="preserve">jest dwustronne </w:t>
      </w:r>
      <w:r w:rsidRPr="001A22FF">
        <w:rPr>
          <w:rFonts w:ascii="Arial" w:hAnsi="Arial" w:cs="Arial"/>
          <w:sz w:val="24"/>
          <w:szCs w:val="24"/>
        </w:rPr>
        <w:t xml:space="preserve">zgodnie ze wzorem będącym załącznikiem nr 3 do umowy; </w:t>
      </w:r>
    </w:p>
    <w:p w14:paraId="5716FFEF" w14:textId="36F82874" w:rsidR="00427CD2" w:rsidRPr="001A22FF" w:rsidRDefault="00242E62" w:rsidP="009363B4">
      <w:pPr>
        <w:pStyle w:val="UMOWATRE"/>
        <w:numPr>
          <w:ilvl w:val="0"/>
          <w:numId w:val="1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lastRenderedPageBreak/>
        <w:t xml:space="preserve">wydania uczestnikowi szkolenia dokumentu potwierdzającego uczestnictwo w szkoleniu - </w:t>
      </w:r>
      <w:r w:rsidR="00427CD2" w:rsidRPr="001A22FF">
        <w:rPr>
          <w:rFonts w:ascii="Arial" w:hAnsi="Arial" w:cs="Arial"/>
          <w:sz w:val="24"/>
          <w:szCs w:val="24"/>
        </w:rPr>
        <w:t>w przypadku gdy uczestnik szkolenia przerwie szkolenie z powodu podjęcia zatrudnienia lub innej pracy zarobkowej, niezdolności do kontynuowania szkolenia potwierdzonej zaświadczeniem e-ZLA lub przebywaniem na kwarantannie/izolacji oraz większą niż 10% nieobecnością nieusprawiedliwioną w trakcie szkolenia</w:t>
      </w:r>
      <w:r w:rsidR="00FF00F4">
        <w:rPr>
          <w:rFonts w:ascii="Arial" w:hAnsi="Arial" w:cs="Arial"/>
          <w:sz w:val="24"/>
          <w:szCs w:val="24"/>
        </w:rPr>
        <w:t>.</w:t>
      </w:r>
      <w:r w:rsidR="00427CD2" w:rsidRPr="001A22FF">
        <w:rPr>
          <w:rFonts w:ascii="Arial" w:hAnsi="Arial" w:cs="Arial"/>
          <w:sz w:val="24"/>
          <w:szCs w:val="24"/>
        </w:rPr>
        <w:t xml:space="preserve"> Wykonawca ustali z</w:t>
      </w:r>
      <w:r w:rsidR="00FF00F4">
        <w:rPr>
          <w:rFonts w:ascii="Arial" w:hAnsi="Arial" w:cs="Arial"/>
          <w:sz w:val="24"/>
          <w:szCs w:val="24"/>
        </w:rPr>
        <w:t> </w:t>
      </w:r>
      <w:r w:rsidR="00427CD2" w:rsidRPr="001A22FF">
        <w:rPr>
          <w:rFonts w:ascii="Arial" w:hAnsi="Arial" w:cs="Arial"/>
          <w:sz w:val="24"/>
          <w:szCs w:val="24"/>
        </w:rPr>
        <w:t xml:space="preserve">Zamawiającym datę </w:t>
      </w:r>
      <w:r w:rsidR="00745E4F" w:rsidRPr="001A22FF">
        <w:rPr>
          <w:rFonts w:ascii="Arial" w:hAnsi="Arial" w:cs="Arial"/>
          <w:sz w:val="24"/>
          <w:szCs w:val="24"/>
        </w:rPr>
        <w:t>przerwania/</w:t>
      </w:r>
      <w:r w:rsidR="00427CD2" w:rsidRPr="001A22FF">
        <w:rPr>
          <w:rFonts w:ascii="Arial" w:hAnsi="Arial" w:cs="Arial"/>
          <w:sz w:val="24"/>
          <w:szCs w:val="24"/>
        </w:rPr>
        <w:t xml:space="preserve">zakończenia szkolenia i wystawi dokument potwierdzający uczestnictwo w szkoleniu z określeniem zakresu nabytej wiedzy. </w:t>
      </w:r>
      <w:r w:rsidR="00344384" w:rsidRPr="001A22FF">
        <w:rPr>
          <w:rFonts w:ascii="Arial" w:hAnsi="Arial" w:cs="Arial"/>
          <w:sz w:val="24"/>
          <w:szCs w:val="24"/>
        </w:rPr>
        <w:t>D</w:t>
      </w:r>
      <w:r w:rsidR="00427CD2" w:rsidRPr="001A22FF">
        <w:rPr>
          <w:rFonts w:ascii="Arial" w:hAnsi="Arial" w:cs="Arial"/>
          <w:sz w:val="24"/>
          <w:szCs w:val="24"/>
        </w:rPr>
        <w:t xml:space="preserve">okument </w:t>
      </w:r>
      <w:r w:rsidR="00344384" w:rsidRPr="001A22FF">
        <w:rPr>
          <w:rFonts w:ascii="Arial" w:hAnsi="Arial" w:cs="Arial"/>
          <w:sz w:val="24"/>
          <w:szCs w:val="24"/>
        </w:rPr>
        <w:t xml:space="preserve">ten </w:t>
      </w:r>
      <w:r w:rsidR="00427CD2" w:rsidRPr="001A22FF">
        <w:rPr>
          <w:rFonts w:ascii="Arial" w:hAnsi="Arial" w:cs="Arial"/>
          <w:sz w:val="24"/>
          <w:szCs w:val="24"/>
        </w:rPr>
        <w:t>zawiera: ilość zrealizowanych godzin szkolenia w stosunku do zaplanowanych oraz okres odbywania szkolenia w odniesieniu do zaplanowanego terminu;</w:t>
      </w:r>
    </w:p>
    <w:p w14:paraId="28656066" w14:textId="3A13A332" w:rsidR="00427CD2" w:rsidRPr="001A22FF" w:rsidRDefault="00380AF3" w:rsidP="009363B4">
      <w:pPr>
        <w:pStyle w:val="UMOWATRE"/>
        <w:numPr>
          <w:ilvl w:val="0"/>
          <w:numId w:val="1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27CD2" w:rsidRPr="001A22FF">
        <w:rPr>
          <w:rFonts w:ascii="Arial" w:hAnsi="Arial" w:cs="Arial"/>
          <w:sz w:val="24"/>
          <w:szCs w:val="24"/>
        </w:rPr>
        <w:t>wydania uczestnikowi szkolenia, nie później niż w dniu zakończenia szkolenia, druku Anonimowej ankiety dla uczestnika szkolenia stanowiącego załącznik nr 4 do niniejszej umowy;</w:t>
      </w:r>
    </w:p>
    <w:p w14:paraId="542FE419" w14:textId="6934C8C6" w:rsidR="00427CD2" w:rsidRPr="006D6B00" w:rsidRDefault="00427CD2" w:rsidP="009363B4">
      <w:pPr>
        <w:pStyle w:val="UMOWATRE"/>
        <w:numPr>
          <w:ilvl w:val="0"/>
          <w:numId w:val="14"/>
        </w:numPr>
        <w:spacing w:line="26" w:lineRule="atLeast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D6B00">
        <w:rPr>
          <w:rFonts w:ascii="Arial" w:hAnsi="Arial" w:cs="Arial"/>
          <w:color w:val="000000" w:themeColor="text1"/>
          <w:sz w:val="24"/>
          <w:szCs w:val="24"/>
        </w:rPr>
        <w:t>dołożenia należytej staranności przy przetwarzaniu danych osobowych uczestnika szkolenia oraz przy przetwarzaniu danych osobowych do ich zabezpieczenia, a także do stosowania środków technicznych i</w:t>
      </w:r>
      <w:r w:rsidR="0090013E" w:rsidRPr="006D6B0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D6B00">
        <w:rPr>
          <w:rFonts w:ascii="Arial" w:hAnsi="Arial" w:cs="Arial"/>
          <w:color w:val="000000" w:themeColor="text1"/>
          <w:sz w:val="24"/>
          <w:szCs w:val="24"/>
        </w:rPr>
        <w:t>organizacyjnych zapewniających adekwatny stopień bezpieczeństwa odpowiadający ryzyku związanym z</w:t>
      </w:r>
      <w:r w:rsidR="0090013E" w:rsidRPr="006D6B0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D6B00">
        <w:rPr>
          <w:rFonts w:ascii="Arial" w:hAnsi="Arial" w:cs="Arial"/>
          <w:color w:val="000000" w:themeColor="text1"/>
          <w:sz w:val="24"/>
          <w:szCs w:val="24"/>
        </w:rPr>
        <w:t>przetwarzaniem danych osobowych zgodnie z art. 32 Rozporządzenia Parlamentu Europejskiego i Rady (UE) 2016/679 z dnia 27 kwietnia 2016</w:t>
      </w:r>
      <w:r w:rsidR="00450734" w:rsidRPr="006D6B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D6B00">
        <w:rPr>
          <w:rFonts w:ascii="Arial" w:hAnsi="Arial" w:cs="Arial"/>
          <w:color w:val="000000" w:themeColor="text1"/>
          <w:sz w:val="24"/>
          <w:szCs w:val="24"/>
        </w:rPr>
        <w:t>r. w sprawie ochrony osób fizycznych w związku z przetwarzaniem danych osobowych i w sprawie swobodnego przepływu takich danych oraz uchylenia dyrektywy 95/46/WE (ogólne rozporządzenie o ochronie danych) oraz wydanych na jego podstawie krajowych przepisów z zakresu ochrony danych osobowych;</w:t>
      </w:r>
    </w:p>
    <w:p w14:paraId="4C4E7204" w14:textId="46793FA1" w:rsidR="00427CD2" w:rsidRPr="001A22FF" w:rsidRDefault="00380AF3" w:rsidP="009363B4">
      <w:pPr>
        <w:pStyle w:val="UMOWATRE"/>
        <w:numPr>
          <w:ilvl w:val="0"/>
          <w:numId w:val="1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27CD2" w:rsidRPr="001A22FF">
        <w:rPr>
          <w:rFonts w:ascii="Arial" w:hAnsi="Arial" w:cs="Arial"/>
          <w:sz w:val="24"/>
          <w:szCs w:val="24"/>
        </w:rPr>
        <w:t>oznaczenia sali szkoleniowej oraz dokumentacji stosownymi logotypami w przypadku, gdy źródłem finansowania szkolenia będzie Europejski Fundusz Społeczny Plus (EFS+). Wykonawca otrzyma od Zamawiającego logotypy do oznakowania pomieszczenia, materiałów szkoleniowych, dokumentów oraz protokołu zdawczo-odbiorczego;</w:t>
      </w:r>
    </w:p>
    <w:p w14:paraId="23FCD784" w14:textId="1373212E" w:rsidR="00352955" w:rsidRPr="001671E8" w:rsidRDefault="00380AF3" w:rsidP="001671E8">
      <w:pPr>
        <w:pStyle w:val="UMOWATRE"/>
        <w:numPr>
          <w:ilvl w:val="0"/>
          <w:numId w:val="1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27CD2" w:rsidRPr="001A22FF">
        <w:rPr>
          <w:rFonts w:ascii="Arial" w:hAnsi="Arial" w:cs="Arial"/>
          <w:sz w:val="24"/>
          <w:szCs w:val="24"/>
        </w:rPr>
        <w:t xml:space="preserve">dostarczenia faktury </w:t>
      </w:r>
      <w:r w:rsidR="006C6335">
        <w:rPr>
          <w:rFonts w:ascii="Arial" w:hAnsi="Arial" w:cs="Arial"/>
          <w:sz w:val="24"/>
          <w:szCs w:val="24"/>
        </w:rPr>
        <w:t xml:space="preserve">za przeprowadzone szkolenie </w:t>
      </w:r>
      <w:r w:rsidR="00427CD2" w:rsidRPr="001A22FF">
        <w:rPr>
          <w:rFonts w:ascii="Arial" w:hAnsi="Arial" w:cs="Arial"/>
          <w:sz w:val="24"/>
          <w:szCs w:val="24"/>
        </w:rPr>
        <w:t>w terminie do 7 dni od dnia</w:t>
      </w:r>
      <w:r w:rsidR="006C6335">
        <w:rPr>
          <w:rFonts w:ascii="Arial" w:hAnsi="Arial" w:cs="Arial"/>
          <w:sz w:val="24"/>
          <w:szCs w:val="24"/>
        </w:rPr>
        <w:t xml:space="preserve"> jego</w:t>
      </w:r>
      <w:r w:rsidR="001671E8">
        <w:rPr>
          <w:rFonts w:ascii="Arial" w:hAnsi="Arial" w:cs="Arial"/>
          <w:sz w:val="24"/>
          <w:szCs w:val="24"/>
        </w:rPr>
        <w:t xml:space="preserve"> zakończenia.</w:t>
      </w:r>
    </w:p>
    <w:p w14:paraId="4F970A12" w14:textId="77777777" w:rsidR="00427CD2" w:rsidRPr="00CF6F47" w:rsidRDefault="00427CD2" w:rsidP="009363B4">
      <w:pPr>
        <w:pStyle w:val="UMOWATRE"/>
        <w:numPr>
          <w:ilvl w:val="0"/>
          <w:numId w:val="13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CF6F47">
        <w:rPr>
          <w:rFonts w:ascii="Arial" w:hAnsi="Arial" w:cs="Arial"/>
          <w:sz w:val="24"/>
          <w:szCs w:val="24"/>
        </w:rPr>
        <w:t xml:space="preserve">Wykonawca nie może powierzyć wykonania zadań wynikających z postanowień umowy osobom trzecim bez uzyskania pisemnej zgody od Zamawiającego. </w:t>
      </w:r>
    </w:p>
    <w:p w14:paraId="706A4454" w14:textId="77777777" w:rsidR="00427CD2" w:rsidRPr="00CF6F47" w:rsidRDefault="00427CD2" w:rsidP="009363B4">
      <w:pPr>
        <w:pStyle w:val="UMOWATRE"/>
        <w:numPr>
          <w:ilvl w:val="0"/>
          <w:numId w:val="13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CF6F47">
        <w:rPr>
          <w:rFonts w:ascii="Arial" w:hAnsi="Arial" w:cs="Arial"/>
          <w:sz w:val="24"/>
          <w:szCs w:val="24"/>
        </w:rPr>
        <w:t>Wykonawca nie może bez wiedzy i zgody osoby wskazanej przez Zamawiającego w ust. 5</w:t>
      </w:r>
      <w:r w:rsidR="00A92F96">
        <w:rPr>
          <w:rFonts w:ascii="Arial" w:hAnsi="Arial" w:cs="Arial"/>
          <w:sz w:val="24"/>
          <w:szCs w:val="24"/>
        </w:rPr>
        <w:t xml:space="preserve"> </w:t>
      </w:r>
      <w:r w:rsidRPr="00CF6F47">
        <w:rPr>
          <w:rFonts w:ascii="Arial" w:hAnsi="Arial" w:cs="Arial"/>
          <w:sz w:val="24"/>
          <w:szCs w:val="24"/>
        </w:rPr>
        <w:t>pkt 2, niniejszego paragrafu samowolnie lub na prośbę uczestnika szkolenia skracać lub zmieniać czasu oraz terminu trwania szkolenia.</w:t>
      </w:r>
    </w:p>
    <w:p w14:paraId="37CC4B05" w14:textId="77777777" w:rsidR="00427CD2" w:rsidRPr="00CF6F47" w:rsidRDefault="00427CD2" w:rsidP="009363B4">
      <w:pPr>
        <w:pStyle w:val="UMOWATRE"/>
        <w:numPr>
          <w:ilvl w:val="0"/>
          <w:numId w:val="13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CF6F47">
        <w:rPr>
          <w:rFonts w:ascii="Arial" w:hAnsi="Arial" w:cs="Arial"/>
          <w:sz w:val="24"/>
          <w:szCs w:val="24"/>
        </w:rPr>
        <w:t xml:space="preserve">Strony zgodnie postanawiają, iż osobą do kontaktu: </w:t>
      </w:r>
    </w:p>
    <w:p w14:paraId="3366C613" w14:textId="754A3FBD" w:rsidR="00427CD2" w:rsidRPr="00CF6F47" w:rsidRDefault="00427CD2" w:rsidP="009363B4">
      <w:pPr>
        <w:pStyle w:val="UMOWATRE"/>
        <w:numPr>
          <w:ilvl w:val="0"/>
          <w:numId w:val="16"/>
        </w:numPr>
        <w:spacing w:line="26" w:lineRule="atLeast"/>
        <w:ind w:left="714" w:hanging="357"/>
        <w:jc w:val="left"/>
        <w:rPr>
          <w:rFonts w:ascii="Arial" w:hAnsi="Arial" w:cs="Arial"/>
          <w:sz w:val="24"/>
          <w:szCs w:val="24"/>
        </w:rPr>
      </w:pPr>
      <w:r w:rsidRPr="00CF6F47">
        <w:rPr>
          <w:rFonts w:ascii="Arial" w:hAnsi="Arial" w:cs="Arial"/>
          <w:sz w:val="24"/>
          <w:szCs w:val="24"/>
        </w:rPr>
        <w:t xml:space="preserve">ze strony Wykonawcy jest Pan(i) </w:t>
      </w:r>
      <w:sdt>
        <w:sdtPr>
          <w:rPr>
            <w:rFonts w:ascii="Arial" w:hAnsi="Arial" w:cs="Arial"/>
            <w:sz w:val="24"/>
            <w:szCs w:val="24"/>
          </w:rPr>
          <w:id w:val="763577278"/>
          <w:placeholder>
            <w:docPart w:val="135527011C064AF7BE2F45E98C808551"/>
          </w:placeholder>
          <w:showingPlcHdr/>
        </w:sdtPr>
        <w:sdtEndPr/>
        <w:sdtContent>
          <w:r w:rsidR="00C71392" w:rsidRPr="00CF6F4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</w:t>
          </w:r>
          <w:r w:rsidR="0008785C" w:rsidRPr="00CF6F47">
            <w:rPr>
              <w:rStyle w:val="Tekstzastpczy"/>
              <w:rFonts w:ascii="Arial" w:hAnsi="Arial" w:cs="Arial"/>
              <w:sz w:val="24"/>
              <w:szCs w:val="24"/>
            </w:rPr>
            <w:t>.........</w:t>
          </w:r>
          <w:r w:rsidR="00C71392" w:rsidRPr="00CF6F4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</w:t>
          </w:r>
        </w:sdtContent>
      </w:sdt>
      <w:r w:rsidR="00C71392" w:rsidRPr="00CF6F47">
        <w:rPr>
          <w:rFonts w:ascii="Arial" w:hAnsi="Arial" w:cs="Arial"/>
          <w:sz w:val="24"/>
          <w:szCs w:val="24"/>
        </w:rPr>
        <w:t xml:space="preserve"> </w:t>
      </w:r>
      <w:r w:rsidRPr="00CF6F47">
        <w:rPr>
          <w:rFonts w:ascii="Arial" w:hAnsi="Arial" w:cs="Arial"/>
          <w:sz w:val="24"/>
          <w:szCs w:val="24"/>
        </w:rPr>
        <w:t xml:space="preserve">numer telefonu </w:t>
      </w:r>
      <w:sdt>
        <w:sdtPr>
          <w:rPr>
            <w:rFonts w:ascii="Arial" w:hAnsi="Arial" w:cs="Arial"/>
            <w:sz w:val="24"/>
            <w:szCs w:val="24"/>
          </w:rPr>
          <w:id w:val="-1999028782"/>
          <w:placeholder>
            <w:docPart w:val="B38FCDD644414E6984A6199E07274765"/>
          </w:placeholder>
          <w:showingPlcHdr/>
        </w:sdtPr>
        <w:sdtEndPr/>
        <w:sdtContent>
          <w:r w:rsidR="00C71392" w:rsidRPr="00CF6F4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</w:t>
          </w:r>
        </w:sdtContent>
      </w:sdt>
      <w:r w:rsidRPr="00CF6F47">
        <w:rPr>
          <w:rFonts w:ascii="Arial" w:hAnsi="Arial" w:cs="Arial"/>
          <w:sz w:val="24"/>
          <w:szCs w:val="24"/>
        </w:rPr>
        <w:t xml:space="preserve">; adres e-mail: </w:t>
      </w:r>
      <w:sdt>
        <w:sdtPr>
          <w:rPr>
            <w:rFonts w:ascii="Arial" w:hAnsi="Arial" w:cs="Arial"/>
            <w:sz w:val="24"/>
            <w:szCs w:val="24"/>
          </w:rPr>
          <w:id w:val="557049717"/>
          <w:placeholder>
            <w:docPart w:val="7A5B6034398645C487AE6F1D7E2E0BB0"/>
          </w:placeholder>
          <w:showingPlcHdr/>
        </w:sdtPr>
        <w:sdtEndPr/>
        <w:sdtContent>
          <w:r w:rsidR="00C71392" w:rsidRPr="00CF6F4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</w:t>
          </w:r>
        </w:sdtContent>
      </w:sdt>
    </w:p>
    <w:p w14:paraId="08C996C8" w14:textId="587EDC6E" w:rsidR="007461D5" w:rsidRPr="00CF6F47" w:rsidRDefault="00427CD2" w:rsidP="009363B4">
      <w:pPr>
        <w:pStyle w:val="UMOWATRE"/>
        <w:numPr>
          <w:ilvl w:val="0"/>
          <w:numId w:val="16"/>
        </w:numPr>
        <w:spacing w:line="26" w:lineRule="atLeast"/>
        <w:ind w:left="714" w:hanging="357"/>
        <w:jc w:val="left"/>
        <w:rPr>
          <w:rFonts w:ascii="Arial" w:hAnsi="Arial" w:cs="Arial"/>
          <w:sz w:val="24"/>
          <w:szCs w:val="24"/>
        </w:rPr>
      </w:pPr>
      <w:r w:rsidRPr="00CF6F47">
        <w:rPr>
          <w:rFonts w:ascii="Arial" w:hAnsi="Arial" w:cs="Arial"/>
          <w:sz w:val="24"/>
          <w:szCs w:val="24"/>
        </w:rPr>
        <w:t>ze strony Zamawiającego jest</w:t>
      </w:r>
      <w:r w:rsidR="007461D5" w:rsidRPr="00CF6F47">
        <w:rPr>
          <w:rFonts w:ascii="Arial" w:hAnsi="Arial" w:cs="Arial"/>
          <w:sz w:val="24"/>
          <w:szCs w:val="24"/>
        </w:rPr>
        <w:t xml:space="preserve"> Pani</w:t>
      </w:r>
      <w:r w:rsidRPr="00CF6F4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1104993706"/>
          <w:placeholder>
            <w:docPart w:val="61897E10A8914BB4925E5EBE537CE3DF"/>
          </w:placeholder>
          <w:showingPlcHdr/>
        </w:sdtPr>
        <w:sdtEndPr/>
        <w:sdtContent>
          <w:r w:rsidR="0010209C" w:rsidRPr="00101AFD">
            <w:rPr>
              <w:rStyle w:val="Tekstzastpczy"/>
              <w:rFonts w:ascii="Arial" w:hAnsi="Arial" w:cs="Arial"/>
              <w:sz w:val="24"/>
              <w:szCs w:val="24"/>
              <w:highlight w:val="lightGray"/>
            </w:rPr>
            <w:t>......................................................................................</w:t>
          </w:r>
        </w:sdtContent>
      </w:sdt>
      <w:r w:rsidR="00C71392" w:rsidRPr="00CF6F47">
        <w:rPr>
          <w:rFonts w:ascii="Arial" w:hAnsi="Arial" w:cs="Arial"/>
          <w:sz w:val="24"/>
          <w:szCs w:val="24"/>
        </w:rPr>
        <w:t xml:space="preserve"> </w:t>
      </w:r>
    </w:p>
    <w:p w14:paraId="38AA1BE5" w14:textId="47AA625A" w:rsidR="00427CD2" w:rsidRPr="00101AFD" w:rsidRDefault="00427CD2" w:rsidP="009363B4">
      <w:pPr>
        <w:pStyle w:val="UMOWATRE"/>
        <w:spacing w:line="26" w:lineRule="atLeast"/>
        <w:ind w:left="714"/>
        <w:jc w:val="left"/>
        <w:rPr>
          <w:rFonts w:ascii="Arial" w:hAnsi="Arial" w:cs="Arial"/>
          <w:sz w:val="24"/>
          <w:szCs w:val="24"/>
        </w:rPr>
      </w:pPr>
      <w:r w:rsidRPr="00CF6F47">
        <w:rPr>
          <w:rFonts w:ascii="Arial" w:hAnsi="Arial" w:cs="Arial"/>
          <w:sz w:val="24"/>
          <w:szCs w:val="24"/>
        </w:rPr>
        <w:t>numer telefonu 22</w:t>
      </w:r>
      <w:r w:rsidR="00490F84">
        <w:rPr>
          <w:rFonts w:ascii="Arial" w:hAnsi="Arial" w:cs="Arial"/>
          <w:sz w:val="24"/>
          <w:szCs w:val="24"/>
        </w:rPr>
        <w:t> </w:t>
      </w:r>
      <w:r w:rsidR="008C3558">
        <w:rPr>
          <w:rFonts w:ascii="Arial" w:hAnsi="Arial" w:cs="Arial"/>
          <w:sz w:val="24"/>
          <w:szCs w:val="24"/>
        </w:rPr>
        <w:t>391</w:t>
      </w:r>
      <w:r w:rsidR="00490F84">
        <w:rPr>
          <w:rFonts w:ascii="Arial" w:hAnsi="Arial" w:cs="Arial"/>
          <w:sz w:val="24"/>
          <w:szCs w:val="24"/>
        </w:rPr>
        <w:t xml:space="preserve"> </w:t>
      </w:r>
      <w:r w:rsidR="008C3558">
        <w:rPr>
          <w:rFonts w:ascii="Arial" w:hAnsi="Arial" w:cs="Arial"/>
          <w:sz w:val="24"/>
          <w:szCs w:val="24"/>
        </w:rPr>
        <w:t>13 86</w:t>
      </w:r>
      <w:r w:rsidRPr="00CF6F47">
        <w:rPr>
          <w:rFonts w:ascii="Arial" w:hAnsi="Arial" w:cs="Arial"/>
          <w:sz w:val="24"/>
          <w:szCs w:val="24"/>
        </w:rPr>
        <w:t xml:space="preserve">; adres e-mail: </w:t>
      </w:r>
      <w:sdt>
        <w:sdtPr>
          <w:rPr>
            <w:rFonts w:ascii="Arial" w:hAnsi="Arial" w:cs="Arial"/>
            <w:sz w:val="24"/>
            <w:szCs w:val="24"/>
          </w:rPr>
          <w:id w:val="1861773312"/>
          <w:placeholder>
            <w:docPart w:val="A408E4ED3A1345E4B12C3C66DEBB1EC8"/>
          </w:placeholder>
        </w:sdtPr>
        <w:sdtEndPr/>
        <w:sdtContent>
          <w:r w:rsidR="007461D5" w:rsidRPr="00101AFD">
            <w:rPr>
              <w:rFonts w:ascii="Arial" w:hAnsi="Arial" w:cs="Arial"/>
              <w:sz w:val="24"/>
              <w:szCs w:val="24"/>
              <w:highlight w:val="lightGray"/>
            </w:rPr>
            <w:t>…………………</w:t>
          </w:r>
          <w:r w:rsidR="00A92F96" w:rsidRPr="00101AFD">
            <w:rPr>
              <w:rFonts w:ascii="Arial" w:hAnsi="Arial" w:cs="Arial"/>
              <w:sz w:val="24"/>
              <w:szCs w:val="24"/>
              <w:highlight w:val="lightGray"/>
            </w:rPr>
            <w:t>..</w:t>
          </w:r>
          <w:r w:rsidR="007461D5" w:rsidRPr="00101AFD">
            <w:rPr>
              <w:rFonts w:ascii="Arial" w:hAnsi="Arial" w:cs="Arial"/>
              <w:sz w:val="24"/>
              <w:szCs w:val="24"/>
              <w:highlight w:val="lightGray"/>
            </w:rPr>
            <w:t>……………@up.warszawa.pl</w:t>
          </w:r>
        </w:sdtContent>
      </w:sdt>
    </w:p>
    <w:p w14:paraId="70FD0498" w14:textId="649551A1" w:rsidR="00427CD2" w:rsidRPr="00490F84" w:rsidRDefault="00427CD2" w:rsidP="009363B4">
      <w:pPr>
        <w:pStyle w:val="UMOWATRE"/>
        <w:numPr>
          <w:ilvl w:val="0"/>
          <w:numId w:val="16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w sprawach dotyczących przekazywania list obecności są Stypendia szkoleniowe:</w:t>
      </w:r>
      <w:r w:rsidR="0090013E" w:rsidRPr="001A22FF"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>tel.</w:t>
      </w:r>
      <w:r w:rsidR="00C0124F" w:rsidRPr="001A22FF">
        <w:rPr>
          <w:rFonts w:ascii="Arial" w:hAnsi="Arial" w:cs="Arial"/>
          <w:sz w:val="24"/>
          <w:szCs w:val="24"/>
        </w:rPr>
        <w:t> </w:t>
      </w:r>
      <w:r w:rsidR="00A407E7" w:rsidRPr="00D73286">
        <w:rPr>
          <w:rFonts w:ascii="Arial" w:hAnsi="Arial" w:cs="Arial"/>
          <w:bCs/>
          <w:sz w:val="24"/>
          <w:szCs w:val="24"/>
        </w:rPr>
        <w:t>22 391 13 87</w:t>
      </w:r>
      <w:r w:rsidRPr="00A407E7">
        <w:rPr>
          <w:rFonts w:ascii="Arial" w:hAnsi="Arial" w:cs="Arial"/>
          <w:sz w:val="24"/>
          <w:szCs w:val="24"/>
        </w:rPr>
        <w:t>;</w:t>
      </w:r>
      <w:r w:rsidRPr="001A22FF">
        <w:rPr>
          <w:rFonts w:ascii="Arial" w:hAnsi="Arial" w:cs="Arial"/>
          <w:sz w:val="24"/>
          <w:szCs w:val="24"/>
        </w:rPr>
        <w:t xml:space="preserve"> e-mail: </w:t>
      </w:r>
      <w:r w:rsidRPr="00490F84">
        <w:rPr>
          <w:rFonts w:ascii="Arial" w:hAnsi="Arial" w:cs="Arial"/>
          <w:sz w:val="24"/>
          <w:szCs w:val="24"/>
        </w:rPr>
        <w:t>stypendia@up.warszawa.pl</w:t>
      </w:r>
    </w:p>
    <w:p w14:paraId="35A62458" w14:textId="6B5A3571" w:rsidR="00427CD2" w:rsidRPr="001A22FF" w:rsidRDefault="00427CD2" w:rsidP="009363B4">
      <w:pPr>
        <w:pStyle w:val="UMOWATRE"/>
        <w:numPr>
          <w:ilvl w:val="0"/>
          <w:numId w:val="13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Osoba wskazana w ust. 5 pkt 2 niniejszego paragrafu może wyrazić zgodę na zmiany w</w:t>
      </w:r>
      <w:r w:rsidR="00C0124F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 xml:space="preserve">załączniku nr 1 do umowy polegające na zamianie kolejności prowadzenia zajęć </w:t>
      </w:r>
      <w:r w:rsidR="00B07A46" w:rsidRPr="001A22FF">
        <w:rPr>
          <w:rFonts w:ascii="Arial" w:hAnsi="Arial" w:cs="Arial"/>
          <w:sz w:val="24"/>
          <w:szCs w:val="24"/>
        </w:rPr>
        <w:br/>
      </w:r>
      <w:r w:rsidRPr="001A22FF">
        <w:rPr>
          <w:rFonts w:ascii="Arial" w:hAnsi="Arial" w:cs="Arial"/>
          <w:sz w:val="24"/>
          <w:szCs w:val="24"/>
        </w:rPr>
        <w:t xml:space="preserve">w sytuacji, gdy Wykonawca wystąpi z pisemną prośbą o ich dokonanie oraz uzasadni proponowaną zmianę. Warunkiem wyrażenia zgody jest zobowiązanie do zrealizowania zakresu merytorycznego szkolenia. </w:t>
      </w:r>
    </w:p>
    <w:p w14:paraId="41CD17D0" w14:textId="77777777" w:rsidR="005D570E" w:rsidRPr="001A22FF" w:rsidRDefault="00427CD2" w:rsidP="009363B4">
      <w:pPr>
        <w:pStyle w:val="UMOWATRE"/>
        <w:numPr>
          <w:ilvl w:val="0"/>
          <w:numId w:val="13"/>
        </w:numPr>
        <w:spacing w:line="26" w:lineRule="atLeast"/>
        <w:ind w:left="357" w:hanging="357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 xml:space="preserve">Strony oświadczają, że osoby wymienione w ust. 5 niniejszego paragrafu są umocowane do dokonywania czynności związanych z realizacją umowy, nie są natomiast umocowane do zmiany umowy. Zmiana tych osób nie stanowi zmiany umowy, wymaga jedynie pisemnego </w:t>
      </w:r>
      <w:r w:rsidRPr="001A22FF">
        <w:rPr>
          <w:rFonts w:ascii="Arial" w:hAnsi="Arial" w:cs="Arial"/>
          <w:sz w:val="24"/>
          <w:szCs w:val="24"/>
        </w:rPr>
        <w:lastRenderedPageBreak/>
        <w:t>oświadczenia złożonego drugiej stronie. Każda z osób wymienionych w</w:t>
      </w:r>
      <w:r w:rsidR="0090013E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>ust. 5 niniejszego paragrafu uprawniona jest do samodzielnego działania.</w:t>
      </w:r>
    </w:p>
    <w:p w14:paraId="4152B026" w14:textId="2E111A66" w:rsidR="005F3200" w:rsidRPr="001A22FF" w:rsidRDefault="002B23FF" w:rsidP="001E6929">
      <w:pPr>
        <w:pStyle w:val="UMOWAPARAGRAF"/>
        <w:spacing w:before="120"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§</w:t>
      </w:r>
      <w:r w:rsidR="00C3038C" w:rsidRPr="001A22FF">
        <w:rPr>
          <w:rFonts w:ascii="Arial" w:hAnsi="Arial" w:cs="Arial"/>
          <w:sz w:val="24"/>
          <w:szCs w:val="24"/>
        </w:rPr>
        <w:t xml:space="preserve"> </w:t>
      </w:r>
      <w:r w:rsidR="005F3200" w:rsidRPr="001A22FF">
        <w:rPr>
          <w:rFonts w:ascii="Arial" w:hAnsi="Arial" w:cs="Arial"/>
          <w:sz w:val="24"/>
          <w:szCs w:val="24"/>
        </w:rPr>
        <w:t>3</w:t>
      </w:r>
      <w:r w:rsidR="005679A8" w:rsidRPr="001A22FF">
        <w:rPr>
          <w:rFonts w:ascii="Arial" w:hAnsi="Arial" w:cs="Arial"/>
          <w:sz w:val="24"/>
          <w:szCs w:val="24"/>
        </w:rPr>
        <w:t>.</w:t>
      </w:r>
    </w:p>
    <w:p w14:paraId="1C3C7880" w14:textId="51B844D3" w:rsidR="0090013E" w:rsidRPr="001A22FF" w:rsidRDefault="0090013E" w:rsidP="009363B4">
      <w:pPr>
        <w:pStyle w:val="UMOWAPARAGRAF"/>
        <w:numPr>
          <w:ilvl w:val="0"/>
          <w:numId w:val="17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Liczba godzin zegarowych szkolenia</w:t>
      </w:r>
      <w:r w:rsidR="00A0206B" w:rsidRPr="001A22FF">
        <w:rPr>
          <w:rFonts w:ascii="Arial" w:hAnsi="Arial" w:cs="Arial"/>
          <w:b w:val="0"/>
          <w:sz w:val="24"/>
          <w:szCs w:val="24"/>
        </w:rPr>
        <w:t xml:space="preserve"> (łącznie z przerwami) </w:t>
      </w:r>
      <w:r w:rsidRPr="001A22FF">
        <w:rPr>
          <w:rFonts w:ascii="Arial" w:hAnsi="Arial" w:cs="Arial"/>
          <w:b w:val="0"/>
          <w:sz w:val="24"/>
          <w:szCs w:val="24"/>
        </w:rPr>
        <w:t>wynosi</w:t>
      </w:r>
      <w:sdt>
        <w:sdtPr>
          <w:rPr>
            <w:rFonts w:ascii="Arial" w:hAnsi="Arial" w:cs="Arial"/>
            <w:sz w:val="24"/>
            <w:szCs w:val="24"/>
          </w:rPr>
          <w:id w:val="-1623831992"/>
          <w:placeholder>
            <w:docPart w:val="CD576A349EE44185A88FABAA7F89AAFF"/>
          </w:placeholder>
          <w:showingPlcHdr/>
        </w:sdtPr>
        <w:sdtEndPr/>
        <w:sdtContent>
          <w:r w:rsidRPr="001A22FF">
            <w:rPr>
              <w:rStyle w:val="Tekstzastpczy"/>
              <w:rFonts w:ascii="Arial" w:hAnsi="Arial" w:cs="Arial"/>
              <w:b w:val="0"/>
              <w:sz w:val="24"/>
              <w:szCs w:val="24"/>
            </w:rPr>
            <w:t>.........................................</w:t>
          </w:r>
        </w:sdtContent>
      </w:sdt>
      <w:r w:rsidRPr="001A22FF">
        <w:rPr>
          <w:rFonts w:ascii="Arial" w:hAnsi="Arial" w:cs="Arial"/>
          <w:b w:val="0"/>
          <w:sz w:val="24"/>
          <w:szCs w:val="24"/>
        </w:rPr>
        <w:t>.</w:t>
      </w:r>
      <w:r w:rsidR="00435371">
        <w:rPr>
          <w:rFonts w:ascii="Arial" w:hAnsi="Arial" w:cs="Arial"/>
          <w:b w:val="0"/>
          <w:sz w:val="24"/>
          <w:szCs w:val="24"/>
        </w:rPr>
        <w:t>zł</w:t>
      </w:r>
    </w:p>
    <w:p w14:paraId="56E7800B" w14:textId="3925EE61" w:rsidR="0090013E" w:rsidRPr="001A22FF" w:rsidRDefault="0090013E" w:rsidP="009363B4">
      <w:pPr>
        <w:pStyle w:val="UMOWAPARAGRAF"/>
        <w:numPr>
          <w:ilvl w:val="0"/>
          <w:numId w:val="17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 xml:space="preserve">Koszt </w:t>
      </w:r>
      <w:r w:rsidR="007461D5" w:rsidRPr="001A22FF">
        <w:rPr>
          <w:rFonts w:ascii="Arial" w:hAnsi="Arial" w:cs="Arial"/>
          <w:b w:val="0"/>
          <w:sz w:val="24"/>
          <w:szCs w:val="24"/>
        </w:rPr>
        <w:t xml:space="preserve">kursu </w:t>
      </w:r>
      <w:r w:rsidR="00A0206B" w:rsidRPr="001A22FF">
        <w:rPr>
          <w:rFonts w:ascii="Arial" w:hAnsi="Arial" w:cs="Arial"/>
          <w:b w:val="0"/>
          <w:sz w:val="24"/>
          <w:szCs w:val="24"/>
        </w:rPr>
        <w:t>(</w:t>
      </w:r>
      <w:r w:rsidRPr="001A22FF">
        <w:rPr>
          <w:rFonts w:ascii="Arial" w:hAnsi="Arial" w:cs="Arial"/>
          <w:b w:val="0"/>
          <w:sz w:val="24"/>
          <w:szCs w:val="24"/>
        </w:rPr>
        <w:t>bez kosztu badań</w:t>
      </w:r>
      <w:r w:rsidR="00A0206B" w:rsidRPr="001A22FF">
        <w:rPr>
          <w:rFonts w:ascii="Arial" w:hAnsi="Arial" w:cs="Arial"/>
          <w:b w:val="0"/>
          <w:sz w:val="24"/>
          <w:szCs w:val="24"/>
        </w:rPr>
        <w:t>)</w:t>
      </w:r>
      <w:r w:rsidRPr="001A22FF">
        <w:rPr>
          <w:rFonts w:ascii="Arial" w:hAnsi="Arial" w:cs="Arial"/>
          <w:b w:val="0"/>
          <w:sz w:val="24"/>
          <w:szCs w:val="24"/>
        </w:rPr>
        <w:t xml:space="preserve"> wynosi</w:t>
      </w:r>
      <w:r w:rsidR="00435371">
        <w:rPr>
          <w:rFonts w:ascii="Arial" w:hAnsi="Arial" w:cs="Arial"/>
          <w:b w:val="0"/>
          <w:sz w:val="24"/>
          <w:szCs w:val="24"/>
        </w:rPr>
        <w:t xml:space="preserve">: </w:t>
      </w:r>
      <w:r w:rsidRPr="001A22FF">
        <w:rPr>
          <w:rFonts w:ascii="Arial" w:hAnsi="Arial" w:cs="Arial"/>
          <w:b w:val="0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082362962"/>
          <w:placeholder>
            <w:docPart w:val="D989A215348144DD9315F53D5C3F20EF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1066401722"/>
              <w:placeholder>
                <w:docPart w:val="E525524FE7514ED19C372EC3EEEB0B57"/>
              </w:placeholder>
              <w:showingPlcHdr/>
            </w:sdtPr>
            <w:sdtEndPr/>
            <w:sdtContent>
              <w:r w:rsidRPr="001A22FF">
                <w:rPr>
                  <w:rStyle w:val="Tekstzastpczy"/>
                  <w:rFonts w:ascii="Arial" w:hAnsi="Arial" w:cs="Arial"/>
                  <w:b w:val="0"/>
                  <w:sz w:val="24"/>
                  <w:szCs w:val="24"/>
                </w:rPr>
                <w:t>.........................................</w:t>
              </w:r>
            </w:sdtContent>
          </w:sdt>
        </w:sdtContent>
      </w:sdt>
      <w:r w:rsidRPr="001A22FF">
        <w:rPr>
          <w:rFonts w:ascii="Arial" w:hAnsi="Arial" w:cs="Arial"/>
          <w:b w:val="0"/>
          <w:sz w:val="24"/>
          <w:szCs w:val="24"/>
        </w:rPr>
        <w:t xml:space="preserve"> zł</w:t>
      </w:r>
    </w:p>
    <w:p w14:paraId="0A281305" w14:textId="1DC4AD12" w:rsidR="0090013E" w:rsidRPr="00D256C6" w:rsidRDefault="0090013E" w:rsidP="009363B4">
      <w:pPr>
        <w:pStyle w:val="UMOWAPARAGRAF"/>
        <w:numPr>
          <w:ilvl w:val="0"/>
          <w:numId w:val="17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D256C6">
        <w:rPr>
          <w:rFonts w:ascii="Arial" w:hAnsi="Arial" w:cs="Arial"/>
          <w:b w:val="0"/>
          <w:sz w:val="24"/>
          <w:szCs w:val="24"/>
        </w:rPr>
        <w:t>Koszt osobogodziny stanowi iloraz kosztu</w:t>
      </w:r>
      <w:r w:rsidR="003E287E" w:rsidRPr="00D256C6">
        <w:rPr>
          <w:rFonts w:ascii="Arial" w:hAnsi="Arial" w:cs="Arial"/>
          <w:b w:val="0"/>
          <w:sz w:val="24"/>
          <w:szCs w:val="24"/>
        </w:rPr>
        <w:t xml:space="preserve"> kursu</w:t>
      </w:r>
      <w:r w:rsidRPr="00D256C6">
        <w:rPr>
          <w:rFonts w:ascii="Arial" w:hAnsi="Arial" w:cs="Arial"/>
          <w:b w:val="0"/>
          <w:sz w:val="24"/>
          <w:szCs w:val="24"/>
        </w:rPr>
        <w:t xml:space="preserve">, o którym mowa w ust. </w:t>
      </w:r>
      <w:r w:rsidR="003E287E" w:rsidRPr="00D256C6">
        <w:rPr>
          <w:rFonts w:ascii="Arial" w:hAnsi="Arial" w:cs="Arial"/>
          <w:b w:val="0"/>
          <w:sz w:val="24"/>
          <w:szCs w:val="24"/>
        </w:rPr>
        <w:t xml:space="preserve">4 </w:t>
      </w:r>
      <w:r w:rsidRPr="00D256C6">
        <w:rPr>
          <w:rFonts w:ascii="Arial" w:hAnsi="Arial" w:cs="Arial"/>
          <w:b w:val="0"/>
          <w:sz w:val="24"/>
          <w:szCs w:val="24"/>
        </w:rPr>
        <w:t xml:space="preserve">i liczby godzin szkolenia wskazanych w ust. 1 i wynosi </w:t>
      </w:r>
      <w:sdt>
        <w:sdtPr>
          <w:rPr>
            <w:rFonts w:ascii="Arial" w:hAnsi="Arial" w:cs="Arial"/>
            <w:sz w:val="24"/>
            <w:szCs w:val="24"/>
          </w:rPr>
          <w:id w:val="1661501736"/>
          <w:placeholder>
            <w:docPart w:val="2670F7749F134FE8BEA9FBFBD9683831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026522165"/>
              <w:placeholder>
                <w:docPart w:val="7B3DD66D8B9A49BFACB8F6D3CFA46612"/>
              </w:placeholder>
              <w:showingPlcHdr/>
            </w:sdtPr>
            <w:sdtEndPr/>
            <w:sdtContent>
              <w:r w:rsidRPr="00D256C6">
                <w:rPr>
                  <w:rStyle w:val="Tekstzastpczy"/>
                  <w:rFonts w:ascii="Arial" w:hAnsi="Arial" w:cs="Arial"/>
                  <w:b w:val="0"/>
                  <w:color w:val="auto"/>
                  <w:sz w:val="24"/>
                  <w:szCs w:val="24"/>
                  <w:highlight w:val="lightGray"/>
                </w:rPr>
                <w:t>.........................................</w:t>
              </w:r>
            </w:sdtContent>
          </w:sdt>
        </w:sdtContent>
      </w:sdt>
      <w:r w:rsidRPr="00D256C6">
        <w:rPr>
          <w:rFonts w:ascii="Arial" w:hAnsi="Arial" w:cs="Arial"/>
          <w:b w:val="0"/>
          <w:sz w:val="24"/>
          <w:szCs w:val="24"/>
        </w:rPr>
        <w:t xml:space="preserve"> zł.</w:t>
      </w:r>
    </w:p>
    <w:p w14:paraId="3E6E654F" w14:textId="36DB4F9B" w:rsidR="0090013E" w:rsidRPr="001A22FF" w:rsidRDefault="0090013E" w:rsidP="009363B4">
      <w:pPr>
        <w:pStyle w:val="UMOWAPARAGRAF"/>
        <w:numPr>
          <w:ilvl w:val="0"/>
          <w:numId w:val="17"/>
        </w:numPr>
        <w:spacing w:line="26" w:lineRule="atLeast"/>
        <w:ind w:left="357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 xml:space="preserve">Zamawiający zobowiązuje się do uiszczenia kosztu szkolenia za przeprowadzone szkolenie w wysokości: </w:t>
      </w:r>
      <w:sdt>
        <w:sdtPr>
          <w:rPr>
            <w:rFonts w:ascii="Arial" w:hAnsi="Arial" w:cs="Arial"/>
            <w:sz w:val="24"/>
            <w:szCs w:val="24"/>
          </w:rPr>
          <w:id w:val="1660425226"/>
          <w:placeholder>
            <w:docPart w:val="6330DBEB4E644381BC253C634C18CE77"/>
          </w:placeholder>
          <w:showingPlcHdr/>
        </w:sdtPr>
        <w:sdtEndPr/>
        <w:sdtContent>
          <w:r w:rsidRPr="001A22FF">
            <w:rPr>
              <w:rStyle w:val="Tekstzastpczy"/>
              <w:rFonts w:ascii="Arial" w:hAnsi="Arial" w:cs="Arial"/>
              <w:b w:val="0"/>
              <w:sz w:val="24"/>
              <w:szCs w:val="24"/>
              <w:highlight w:val="lightGray"/>
            </w:rPr>
            <w:t>.........................................</w:t>
          </w:r>
        </w:sdtContent>
      </w:sdt>
      <w:r w:rsidRPr="001A22FF">
        <w:rPr>
          <w:rFonts w:ascii="Arial" w:hAnsi="Arial" w:cs="Arial"/>
          <w:b w:val="0"/>
          <w:sz w:val="24"/>
          <w:szCs w:val="24"/>
        </w:rPr>
        <w:t xml:space="preserve"> zł (słownie: </w:t>
      </w:r>
      <w:sdt>
        <w:sdtPr>
          <w:rPr>
            <w:rFonts w:ascii="Arial" w:hAnsi="Arial" w:cs="Arial"/>
            <w:sz w:val="24"/>
            <w:szCs w:val="24"/>
          </w:rPr>
          <w:id w:val="435107274"/>
          <w:placeholder>
            <w:docPart w:val="FB2D79060C9C4D91B68FBB240B104654"/>
          </w:placeholder>
          <w:showingPlcHdr/>
        </w:sdtPr>
        <w:sdtEndPr/>
        <w:sdtContent>
          <w:r w:rsidRPr="001A22FF">
            <w:rPr>
              <w:rStyle w:val="Tekstzastpczy"/>
              <w:rFonts w:ascii="Arial" w:hAnsi="Arial" w:cs="Arial"/>
              <w:b w:val="0"/>
              <w:sz w:val="24"/>
              <w:szCs w:val="24"/>
              <w:highlight w:val="lightGray"/>
            </w:rPr>
            <w:t>......</w:t>
          </w:r>
          <w:r w:rsidR="0039111F" w:rsidRPr="001A22FF">
            <w:rPr>
              <w:rStyle w:val="Tekstzastpczy"/>
              <w:rFonts w:ascii="Arial" w:hAnsi="Arial" w:cs="Arial"/>
              <w:b w:val="0"/>
              <w:sz w:val="24"/>
              <w:szCs w:val="24"/>
              <w:highlight w:val="lightGray"/>
            </w:rPr>
            <w:t>.......</w:t>
          </w:r>
          <w:r w:rsidRPr="001A22FF">
            <w:rPr>
              <w:rStyle w:val="Tekstzastpczy"/>
              <w:rFonts w:ascii="Arial" w:hAnsi="Arial" w:cs="Arial"/>
              <w:b w:val="0"/>
              <w:sz w:val="24"/>
              <w:szCs w:val="24"/>
              <w:highlight w:val="lightGray"/>
            </w:rPr>
            <w:t>..</w:t>
          </w:r>
          <w:r w:rsidR="0039111F" w:rsidRPr="001A22FF">
            <w:rPr>
              <w:rStyle w:val="Tekstzastpczy"/>
              <w:rFonts w:ascii="Arial" w:hAnsi="Arial" w:cs="Arial"/>
              <w:b w:val="0"/>
              <w:sz w:val="24"/>
              <w:szCs w:val="24"/>
              <w:highlight w:val="lightGray"/>
            </w:rPr>
            <w:t>............</w:t>
          </w:r>
          <w:r w:rsidRPr="001A22FF">
            <w:rPr>
              <w:rStyle w:val="Tekstzastpczy"/>
              <w:rFonts w:ascii="Arial" w:hAnsi="Arial" w:cs="Arial"/>
              <w:b w:val="0"/>
              <w:sz w:val="24"/>
              <w:szCs w:val="24"/>
              <w:highlight w:val="lightGray"/>
            </w:rPr>
            <w:t>............................... ......................................................................................................................</w:t>
          </w:r>
        </w:sdtContent>
      </w:sdt>
      <w:r w:rsidRPr="001A22FF">
        <w:rPr>
          <w:rFonts w:ascii="Arial" w:hAnsi="Arial" w:cs="Arial"/>
          <w:b w:val="0"/>
          <w:sz w:val="24"/>
          <w:szCs w:val="24"/>
        </w:rPr>
        <w:t xml:space="preserve"> ), w tym:</w:t>
      </w:r>
    </w:p>
    <w:p w14:paraId="2C314DE9" w14:textId="6E9D62C7" w:rsidR="0090013E" w:rsidRPr="001A22FF" w:rsidRDefault="0090013E" w:rsidP="009363B4">
      <w:pPr>
        <w:pStyle w:val="UMOWAPARAGRAF"/>
        <w:spacing w:line="26" w:lineRule="atLeast"/>
        <w:ind w:left="357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 xml:space="preserve">koszt kursu: </w:t>
      </w:r>
      <w:sdt>
        <w:sdtPr>
          <w:rPr>
            <w:rFonts w:ascii="Arial" w:hAnsi="Arial" w:cs="Arial"/>
            <w:sz w:val="24"/>
            <w:szCs w:val="24"/>
          </w:rPr>
          <w:id w:val="387689394"/>
          <w:placeholder>
            <w:docPart w:val="6F024147E5424AB8BCF7FF3FA365C980"/>
          </w:placeholder>
          <w:showingPlcHdr/>
        </w:sdtPr>
        <w:sdtEndPr/>
        <w:sdtContent>
          <w:r w:rsidRPr="001A22FF">
            <w:rPr>
              <w:rStyle w:val="Tekstzastpczy"/>
              <w:rFonts w:ascii="Arial" w:hAnsi="Arial" w:cs="Arial"/>
              <w:b w:val="0"/>
              <w:sz w:val="24"/>
              <w:szCs w:val="24"/>
              <w:highlight w:val="lightGray"/>
            </w:rPr>
            <w:t>.........................................</w:t>
          </w:r>
        </w:sdtContent>
      </w:sdt>
      <w:r w:rsidRPr="001A22FF">
        <w:rPr>
          <w:rFonts w:ascii="Arial" w:hAnsi="Arial" w:cs="Arial"/>
          <w:b w:val="0"/>
          <w:sz w:val="24"/>
          <w:szCs w:val="24"/>
        </w:rPr>
        <w:t xml:space="preserve"> zł,</w:t>
      </w:r>
    </w:p>
    <w:p w14:paraId="0564C265" w14:textId="0ACB8D4D" w:rsidR="008C37FD" w:rsidRDefault="001E6929" w:rsidP="008C37FD">
      <w:pPr>
        <w:pStyle w:val="UMOWAPARAGRAF"/>
        <w:spacing w:line="26" w:lineRule="atLeast"/>
        <w:ind w:left="28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 w:rsidR="0090013E" w:rsidRPr="001A22FF">
        <w:rPr>
          <w:rFonts w:ascii="Arial" w:hAnsi="Arial" w:cs="Arial"/>
          <w:b w:val="0"/>
          <w:sz w:val="24"/>
          <w:szCs w:val="24"/>
        </w:rPr>
        <w:t xml:space="preserve">koszt badań: </w:t>
      </w:r>
      <w:sdt>
        <w:sdtPr>
          <w:rPr>
            <w:rFonts w:ascii="Arial" w:hAnsi="Arial" w:cs="Arial"/>
            <w:b w:val="0"/>
            <w:szCs w:val="24"/>
          </w:rPr>
          <w:id w:val="2019027417"/>
          <w:placeholder>
            <w:docPart w:val="CBE9015125E547748E81358FB27181F9"/>
          </w:placeholder>
          <w:showingPlcHdr/>
        </w:sdtPr>
        <w:sdtEndPr/>
        <w:sdtContent>
          <w:r w:rsidR="0090013E" w:rsidRPr="001A22FF">
            <w:rPr>
              <w:rStyle w:val="Tekstzastpczy"/>
              <w:rFonts w:ascii="Arial" w:hAnsi="Arial" w:cs="Arial"/>
              <w:b w:val="0"/>
              <w:sz w:val="24"/>
              <w:szCs w:val="24"/>
              <w:highlight w:val="lightGray"/>
            </w:rPr>
            <w:t>.........................................</w:t>
          </w:r>
        </w:sdtContent>
      </w:sdt>
      <w:r w:rsidR="0090013E" w:rsidRPr="001A22FF">
        <w:rPr>
          <w:rFonts w:ascii="Arial" w:hAnsi="Arial" w:cs="Arial"/>
          <w:b w:val="0"/>
          <w:sz w:val="24"/>
          <w:szCs w:val="24"/>
        </w:rPr>
        <w:t xml:space="preserve"> zł,</w:t>
      </w:r>
    </w:p>
    <w:p w14:paraId="3089EB8F" w14:textId="4699486A" w:rsidR="0090013E" w:rsidRDefault="0090013E" w:rsidP="008C37FD">
      <w:pPr>
        <w:pStyle w:val="UMOWAPARAGRAF"/>
        <w:numPr>
          <w:ilvl w:val="0"/>
          <w:numId w:val="49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W przypadku, gdy zakończenie szkolenia nastąpi przed terminem wskazanym w §</w:t>
      </w:r>
      <w:r w:rsidR="002E7A9A" w:rsidRPr="001A22FF">
        <w:rPr>
          <w:rFonts w:ascii="Arial" w:hAnsi="Arial" w:cs="Arial"/>
          <w:b w:val="0"/>
          <w:sz w:val="24"/>
          <w:szCs w:val="24"/>
        </w:rPr>
        <w:t> </w:t>
      </w:r>
      <w:r w:rsidRPr="001A22FF">
        <w:rPr>
          <w:rFonts w:ascii="Arial" w:hAnsi="Arial" w:cs="Arial"/>
          <w:b w:val="0"/>
          <w:sz w:val="24"/>
          <w:szCs w:val="24"/>
        </w:rPr>
        <w:t>1</w:t>
      </w:r>
      <w:r w:rsidR="008C37FD">
        <w:rPr>
          <w:rFonts w:ascii="Arial" w:hAnsi="Arial" w:cs="Arial"/>
          <w:b w:val="0"/>
          <w:sz w:val="24"/>
          <w:szCs w:val="24"/>
        </w:rPr>
        <w:t xml:space="preserve"> </w:t>
      </w:r>
      <w:r w:rsidRPr="001A22FF">
        <w:rPr>
          <w:rFonts w:ascii="Arial" w:hAnsi="Arial" w:cs="Arial"/>
          <w:b w:val="0"/>
          <w:sz w:val="24"/>
          <w:szCs w:val="24"/>
        </w:rPr>
        <w:t>ust.</w:t>
      </w:r>
      <w:r w:rsidR="002E7A9A" w:rsidRPr="001A22FF">
        <w:rPr>
          <w:rFonts w:ascii="Arial" w:hAnsi="Arial" w:cs="Arial"/>
          <w:b w:val="0"/>
          <w:sz w:val="24"/>
          <w:szCs w:val="24"/>
        </w:rPr>
        <w:t> </w:t>
      </w:r>
      <w:r w:rsidR="000B3084" w:rsidRPr="001A22FF">
        <w:rPr>
          <w:rFonts w:ascii="Arial" w:hAnsi="Arial" w:cs="Arial"/>
          <w:b w:val="0"/>
          <w:sz w:val="24"/>
          <w:szCs w:val="24"/>
        </w:rPr>
        <w:t xml:space="preserve">4 </w:t>
      </w:r>
      <w:r w:rsidRPr="001A22FF">
        <w:rPr>
          <w:rFonts w:ascii="Arial" w:hAnsi="Arial" w:cs="Arial"/>
          <w:b w:val="0"/>
          <w:sz w:val="24"/>
          <w:szCs w:val="24"/>
        </w:rPr>
        <w:t xml:space="preserve">niniejszej umowy, </w:t>
      </w:r>
      <w:r w:rsidR="00380AF3" w:rsidRPr="006D6B00">
        <w:rPr>
          <w:rFonts w:ascii="Arial" w:hAnsi="Arial" w:cs="Arial"/>
          <w:b w:val="0"/>
          <w:color w:val="000000" w:themeColor="text1"/>
          <w:sz w:val="24"/>
          <w:szCs w:val="24"/>
        </w:rPr>
        <w:t>na skutek przerwania bądź nieukończenia szkolenia z wyłącznej winy uczestnika,</w:t>
      </w:r>
      <w:r w:rsidR="00380AF3" w:rsidRPr="0026113E">
        <w:rPr>
          <w:rFonts w:ascii="Arial" w:hAnsi="Arial" w:cs="Arial"/>
          <w:b w:val="0"/>
          <w:color w:val="00B050"/>
          <w:sz w:val="24"/>
          <w:szCs w:val="24"/>
        </w:rPr>
        <w:t xml:space="preserve"> </w:t>
      </w:r>
      <w:r w:rsidRPr="0026113E">
        <w:rPr>
          <w:rFonts w:ascii="Arial" w:hAnsi="Arial" w:cs="Arial"/>
          <w:b w:val="0"/>
          <w:color w:val="000000" w:themeColor="text1"/>
          <w:sz w:val="24"/>
          <w:szCs w:val="24"/>
        </w:rPr>
        <w:t>należność za przeprowadzone szkolenie stanowi</w:t>
      </w:r>
      <w:r w:rsidR="00380AF3" w:rsidRPr="0026113E">
        <w:rPr>
          <w:rFonts w:ascii="Arial" w:hAnsi="Arial" w:cs="Arial"/>
          <w:b w:val="0"/>
          <w:color w:val="000000" w:themeColor="text1"/>
          <w:sz w:val="24"/>
          <w:szCs w:val="24"/>
        </w:rPr>
        <w:t>ć będzie</w:t>
      </w:r>
      <w:r w:rsidRPr="0026113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1A22FF">
        <w:rPr>
          <w:rFonts w:ascii="Arial" w:hAnsi="Arial" w:cs="Arial"/>
          <w:b w:val="0"/>
          <w:sz w:val="24"/>
          <w:szCs w:val="24"/>
        </w:rPr>
        <w:t>iloczyn liczby godzin zrealizowanych oraz kosztu osobogodziny wskazanego w ust. 3 niniejszego paragrafu.</w:t>
      </w:r>
    </w:p>
    <w:p w14:paraId="4AACA13E" w14:textId="77777777" w:rsidR="0090013E" w:rsidRPr="001A22FF" w:rsidRDefault="0090013E" w:rsidP="009363B4">
      <w:pPr>
        <w:pStyle w:val="UMOWAPARAGRAF"/>
        <w:numPr>
          <w:ilvl w:val="0"/>
          <w:numId w:val="17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Fakturę należy wystawić:</w:t>
      </w:r>
    </w:p>
    <w:p w14:paraId="5BB2A016" w14:textId="67AE66F9" w:rsidR="0090013E" w:rsidRPr="001A22FF" w:rsidRDefault="0090013E" w:rsidP="00490F84">
      <w:pPr>
        <w:pStyle w:val="UMOWAPARAGRAF"/>
        <w:numPr>
          <w:ilvl w:val="0"/>
          <w:numId w:val="19"/>
        </w:numPr>
        <w:spacing w:before="0" w:after="0" w:line="26" w:lineRule="atLeast"/>
        <w:ind w:left="714" w:hanging="357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na dane Zamawiającego tj.: Urząd Pracy m.st. Warszawy ul. Grochowska 171B,</w:t>
      </w:r>
      <w:r w:rsidR="00F14E66" w:rsidRPr="001A22FF">
        <w:rPr>
          <w:rFonts w:ascii="Arial" w:hAnsi="Arial" w:cs="Arial"/>
          <w:b w:val="0"/>
          <w:sz w:val="24"/>
          <w:szCs w:val="24"/>
        </w:rPr>
        <w:br/>
      </w:r>
      <w:r w:rsidRPr="001A22FF">
        <w:rPr>
          <w:rFonts w:ascii="Arial" w:hAnsi="Arial" w:cs="Arial"/>
          <w:b w:val="0"/>
          <w:sz w:val="24"/>
          <w:szCs w:val="24"/>
        </w:rPr>
        <w:t>04-111</w:t>
      </w:r>
      <w:r w:rsidR="00C0124F" w:rsidRPr="001A22FF">
        <w:rPr>
          <w:rFonts w:ascii="Arial" w:hAnsi="Arial" w:cs="Arial"/>
          <w:b w:val="0"/>
          <w:sz w:val="24"/>
          <w:szCs w:val="24"/>
        </w:rPr>
        <w:t> </w:t>
      </w:r>
      <w:r w:rsidR="009F2674" w:rsidRPr="001A22FF">
        <w:rPr>
          <w:rFonts w:ascii="Arial" w:hAnsi="Arial" w:cs="Arial"/>
          <w:b w:val="0"/>
          <w:sz w:val="24"/>
          <w:szCs w:val="24"/>
        </w:rPr>
        <w:t>Warszawa, NIP 113-21-91-233,</w:t>
      </w:r>
      <w:r w:rsidRPr="001A22FF">
        <w:rPr>
          <w:rFonts w:ascii="Arial" w:hAnsi="Arial" w:cs="Arial"/>
          <w:b w:val="0"/>
          <w:sz w:val="24"/>
          <w:szCs w:val="24"/>
        </w:rPr>
        <w:t xml:space="preserve"> </w:t>
      </w:r>
    </w:p>
    <w:p w14:paraId="6EB460A7" w14:textId="49BAF699" w:rsidR="0090013E" w:rsidRPr="001A22FF" w:rsidRDefault="0090013E" w:rsidP="00490F84">
      <w:pPr>
        <w:pStyle w:val="UMOWAPARAGRAF"/>
        <w:numPr>
          <w:ilvl w:val="0"/>
          <w:numId w:val="19"/>
        </w:numPr>
        <w:spacing w:before="0" w:after="0" w:line="26" w:lineRule="atLeast"/>
        <w:ind w:left="714" w:hanging="357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 xml:space="preserve">w terminie wskazanym w </w:t>
      </w:r>
      <w:r w:rsidRPr="006D6B00">
        <w:rPr>
          <w:rFonts w:ascii="Arial" w:hAnsi="Arial" w:cs="Arial"/>
          <w:b w:val="0"/>
          <w:sz w:val="24"/>
          <w:szCs w:val="24"/>
        </w:rPr>
        <w:t>§</w:t>
      </w:r>
      <w:r w:rsidR="00C3038C" w:rsidRPr="006D6B00">
        <w:rPr>
          <w:rFonts w:ascii="Arial" w:hAnsi="Arial" w:cs="Arial"/>
          <w:b w:val="0"/>
          <w:sz w:val="24"/>
          <w:szCs w:val="24"/>
        </w:rPr>
        <w:t xml:space="preserve"> </w:t>
      </w:r>
      <w:r w:rsidR="009F2674" w:rsidRPr="006D6B00">
        <w:rPr>
          <w:rFonts w:ascii="Arial" w:hAnsi="Arial" w:cs="Arial"/>
          <w:b w:val="0"/>
          <w:sz w:val="24"/>
          <w:szCs w:val="24"/>
        </w:rPr>
        <w:t xml:space="preserve">2 ust. 2 pkt </w:t>
      </w:r>
      <w:r w:rsidR="00DE1DAD" w:rsidRPr="006D6B00">
        <w:rPr>
          <w:rFonts w:ascii="Arial" w:hAnsi="Arial" w:cs="Arial"/>
          <w:b w:val="0"/>
          <w:sz w:val="24"/>
          <w:szCs w:val="24"/>
        </w:rPr>
        <w:t>11</w:t>
      </w:r>
      <w:r w:rsidR="009F2674" w:rsidRPr="001A22FF">
        <w:rPr>
          <w:rFonts w:ascii="Arial" w:hAnsi="Arial" w:cs="Arial"/>
          <w:b w:val="0"/>
          <w:sz w:val="24"/>
          <w:szCs w:val="24"/>
        </w:rPr>
        <w:t>,</w:t>
      </w:r>
    </w:p>
    <w:p w14:paraId="18ECDFC1" w14:textId="5AECA44F" w:rsidR="00242E62" w:rsidRPr="001A22FF" w:rsidRDefault="0090013E" w:rsidP="00490F84">
      <w:pPr>
        <w:pStyle w:val="UMOWAPARAGRAF"/>
        <w:numPr>
          <w:ilvl w:val="0"/>
          <w:numId w:val="19"/>
        </w:numPr>
        <w:spacing w:before="0" w:after="0" w:line="26" w:lineRule="atLeast"/>
        <w:ind w:left="714" w:hanging="357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 xml:space="preserve">wykazując w odrębnych pozycjach następujące elementy: koszt </w:t>
      </w:r>
      <w:r w:rsidR="00D96951" w:rsidRPr="001A22FF">
        <w:rPr>
          <w:rFonts w:ascii="Arial" w:hAnsi="Arial" w:cs="Arial"/>
          <w:b w:val="0"/>
          <w:sz w:val="24"/>
          <w:szCs w:val="24"/>
        </w:rPr>
        <w:t>kursu</w:t>
      </w:r>
      <w:r w:rsidRPr="001A22FF">
        <w:rPr>
          <w:rFonts w:ascii="Arial" w:hAnsi="Arial" w:cs="Arial"/>
          <w:b w:val="0"/>
          <w:sz w:val="24"/>
          <w:szCs w:val="24"/>
        </w:rPr>
        <w:t>, koszt badań (jeśli dotyczy)</w:t>
      </w:r>
      <w:r w:rsidR="00C3038C" w:rsidRPr="001A22FF">
        <w:rPr>
          <w:rFonts w:ascii="Arial" w:hAnsi="Arial" w:cs="Arial"/>
          <w:b w:val="0"/>
          <w:sz w:val="24"/>
          <w:szCs w:val="24"/>
        </w:rPr>
        <w:t xml:space="preserve">, </w:t>
      </w:r>
    </w:p>
    <w:p w14:paraId="5250B6F8" w14:textId="5148D8B4" w:rsidR="00090D37" w:rsidRPr="001A22FF" w:rsidRDefault="00242E62" w:rsidP="00490F84">
      <w:pPr>
        <w:pStyle w:val="UMOWAPARAGRAF"/>
        <w:numPr>
          <w:ilvl w:val="0"/>
          <w:numId w:val="19"/>
        </w:numPr>
        <w:spacing w:before="0" w:after="0" w:line="26" w:lineRule="atLeast"/>
        <w:ind w:left="714" w:hanging="357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 xml:space="preserve">uwzględniając w jej treści </w:t>
      </w:r>
      <w:r w:rsidR="00876218" w:rsidRPr="001A22FF">
        <w:rPr>
          <w:rFonts w:ascii="Arial" w:hAnsi="Arial" w:cs="Arial"/>
          <w:b w:val="0"/>
          <w:sz w:val="24"/>
          <w:szCs w:val="24"/>
        </w:rPr>
        <w:t xml:space="preserve">nazwę szkolenia oraz </w:t>
      </w:r>
      <w:r w:rsidR="0090013E" w:rsidRPr="001A22FF">
        <w:rPr>
          <w:rFonts w:ascii="Arial" w:hAnsi="Arial" w:cs="Arial"/>
          <w:b w:val="0"/>
          <w:sz w:val="24"/>
          <w:szCs w:val="24"/>
        </w:rPr>
        <w:t xml:space="preserve">numer umowy lub imię </w:t>
      </w:r>
      <w:r w:rsidR="009F2674" w:rsidRPr="001A22FF">
        <w:rPr>
          <w:rFonts w:ascii="Arial" w:hAnsi="Arial" w:cs="Arial"/>
          <w:b w:val="0"/>
          <w:sz w:val="24"/>
          <w:szCs w:val="24"/>
        </w:rPr>
        <w:t>i nazwisko uczestnika szkolenia,</w:t>
      </w:r>
    </w:p>
    <w:p w14:paraId="7D882959" w14:textId="4FE32816" w:rsidR="0090013E" w:rsidRPr="001A22FF" w:rsidRDefault="0090013E" w:rsidP="00490F84">
      <w:pPr>
        <w:pStyle w:val="UMOWAPARAGRAF"/>
        <w:numPr>
          <w:ilvl w:val="0"/>
          <w:numId w:val="19"/>
        </w:numPr>
        <w:spacing w:before="0" w:after="0" w:line="26" w:lineRule="atLeast"/>
        <w:ind w:left="714" w:hanging="357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podając pełną podstawę prawną zwolnienia z opodatkowania podatkiem VAT zgodnie z</w:t>
      </w:r>
      <w:r w:rsidR="0024576A" w:rsidRPr="001A22FF">
        <w:rPr>
          <w:rFonts w:ascii="Arial" w:hAnsi="Arial" w:cs="Arial"/>
          <w:b w:val="0"/>
          <w:sz w:val="24"/>
          <w:szCs w:val="24"/>
        </w:rPr>
        <w:t> </w:t>
      </w:r>
      <w:r w:rsidRPr="001A22FF">
        <w:rPr>
          <w:rFonts w:ascii="Arial" w:hAnsi="Arial" w:cs="Arial"/>
          <w:b w:val="0"/>
          <w:sz w:val="24"/>
          <w:szCs w:val="24"/>
        </w:rPr>
        <w:t>przepisami ustawy z dnia 11 marca 2004</w:t>
      </w:r>
      <w:r w:rsidR="00450734">
        <w:rPr>
          <w:rFonts w:ascii="Arial" w:hAnsi="Arial" w:cs="Arial"/>
          <w:b w:val="0"/>
          <w:sz w:val="24"/>
          <w:szCs w:val="24"/>
        </w:rPr>
        <w:t xml:space="preserve"> </w:t>
      </w:r>
      <w:r w:rsidRPr="001A22FF">
        <w:rPr>
          <w:rFonts w:ascii="Arial" w:hAnsi="Arial" w:cs="Arial"/>
          <w:b w:val="0"/>
          <w:sz w:val="24"/>
          <w:szCs w:val="24"/>
        </w:rPr>
        <w:t xml:space="preserve">r. o podatku od towarów i usług. </w:t>
      </w:r>
      <w:r w:rsidR="00242E62" w:rsidRPr="001A22FF">
        <w:rPr>
          <w:rFonts w:ascii="Arial" w:hAnsi="Arial" w:cs="Arial"/>
          <w:b w:val="0"/>
          <w:sz w:val="24"/>
          <w:szCs w:val="24"/>
        </w:rPr>
        <w:t>P</w:t>
      </w:r>
      <w:r w:rsidRPr="001A22FF">
        <w:rPr>
          <w:rFonts w:ascii="Arial" w:hAnsi="Arial" w:cs="Arial"/>
          <w:b w:val="0"/>
          <w:sz w:val="24"/>
          <w:szCs w:val="24"/>
        </w:rPr>
        <w:t>oprawnoś</w:t>
      </w:r>
      <w:r w:rsidR="00242E62" w:rsidRPr="001A22FF">
        <w:rPr>
          <w:rFonts w:ascii="Arial" w:hAnsi="Arial" w:cs="Arial"/>
          <w:b w:val="0"/>
          <w:sz w:val="24"/>
          <w:szCs w:val="24"/>
        </w:rPr>
        <w:t>ć</w:t>
      </w:r>
      <w:r w:rsidRPr="001A22FF">
        <w:rPr>
          <w:rFonts w:ascii="Arial" w:hAnsi="Arial" w:cs="Arial"/>
          <w:b w:val="0"/>
          <w:sz w:val="24"/>
          <w:szCs w:val="24"/>
        </w:rPr>
        <w:t xml:space="preserve"> </w:t>
      </w:r>
      <w:r w:rsidR="00895A5B" w:rsidRPr="001A22FF">
        <w:rPr>
          <w:rFonts w:ascii="Arial" w:hAnsi="Arial" w:cs="Arial"/>
          <w:b w:val="0"/>
          <w:sz w:val="24"/>
          <w:szCs w:val="24"/>
        </w:rPr>
        <w:t xml:space="preserve">przywołanej podstawy prawnej </w:t>
      </w:r>
      <w:r w:rsidRPr="001A22FF">
        <w:rPr>
          <w:rFonts w:ascii="Arial" w:hAnsi="Arial" w:cs="Arial"/>
          <w:b w:val="0"/>
          <w:sz w:val="24"/>
          <w:szCs w:val="24"/>
        </w:rPr>
        <w:t xml:space="preserve">Wykonawca może </w:t>
      </w:r>
      <w:r w:rsidR="00242E62" w:rsidRPr="001A22FF">
        <w:rPr>
          <w:rFonts w:ascii="Arial" w:hAnsi="Arial" w:cs="Arial"/>
          <w:b w:val="0"/>
          <w:sz w:val="24"/>
          <w:szCs w:val="24"/>
        </w:rPr>
        <w:t>skonsultować z</w:t>
      </w:r>
      <w:r w:rsidRPr="001A22FF">
        <w:rPr>
          <w:rFonts w:ascii="Arial" w:hAnsi="Arial" w:cs="Arial"/>
          <w:b w:val="0"/>
          <w:sz w:val="24"/>
          <w:szCs w:val="24"/>
        </w:rPr>
        <w:t xml:space="preserve"> Działem Finansowo-Księgowym Zamawiającego. </w:t>
      </w:r>
    </w:p>
    <w:p w14:paraId="6BA732B1" w14:textId="2589B289" w:rsidR="0090013E" w:rsidRPr="001A22FF" w:rsidRDefault="0090013E" w:rsidP="009363B4">
      <w:pPr>
        <w:pStyle w:val="UMOWAPARAGRAF"/>
        <w:numPr>
          <w:ilvl w:val="0"/>
          <w:numId w:val="17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 xml:space="preserve">Zapłata należności, za przeprowadzone zgodnie z niniejszą umową szkolenie, nastąpi przelewem na konto wskazane na fakturze, w terminie do 21 dni od otrzymania prawidłowo wystawionej faktury (zgodnie z </w:t>
      </w:r>
      <w:r w:rsidR="00351038">
        <w:rPr>
          <w:rFonts w:ascii="Arial" w:hAnsi="Arial" w:cs="Arial"/>
          <w:b w:val="0"/>
          <w:sz w:val="24"/>
          <w:szCs w:val="24"/>
        </w:rPr>
        <w:t>ust.</w:t>
      </w:r>
      <w:r w:rsidR="00351038" w:rsidRPr="001A22FF">
        <w:rPr>
          <w:rFonts w:ascii="Arial" w:hAnsi="Arial" w:cs="Arial"/>
          <w:b w:val="0"/>
          <w:sz w:val="24"/>
          <w:szCs w:val="24"/>
        </w:rPr>
        <w:t xml:space="preserve"> </w:t>
      </w:r>
      <w:r w:rsidRPr="001A22FF">
        <w:rPr>
          <w:rFonts w:ascii="Arial" w:hAnsi="Arial" w:cs="Arial"/>
          <w:b w:val="0"/>
          <w:sz w:val="24"/>
          <w:szCs w:val="24"/>
        </w:rPr>
        <w:t xml:space="preserve">5) oraz niżej wymienionych dokumentów: </w:t>
      </w:r>
    </w:p>
    <w:p w14:paraId="085097C8" w14:textId="1140E271" w:rsidR="0090013E" w:rsidRPr="001A22FF" w:rsidRDefault="0090013E" w:rsidP="009363B4">
      <w:pPr>
        <w:pStyle w:val="UMOWAPARAGRAF"/>
        <w:numPr>
          <w:ilvl w:val="0"/>
          <w:numId w:val="20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 xml:space="preserve">kopii Zaświadczenia, o którym mowa w </w:t>
      </w:r>
      <w:r w:rsidRPr="006D6B00">
        <w:rPr>
          <w:rFonts w:ascii="Arial" w:hAnsi="Arial" w:cs="Arial"/>
          <w:b w:val="0"/>
          <w:sz w:val="24"/>
          <w:szCs w:val="24"/>
        </w:rPr>
        <w:t>§</w:t>
      </w:r>
      <w:r w:rsidR="00C3038C" w:rsidRPr="006D6B00">
        <w:rPr>
          <w:rFonts w:ascii="Arial" w:hAnsi="Arial" w:cs="Arial"/>
          <w:b w:val="0"/>
          <w:sz w:val="24"/>
          <w:szCs w:val="24"/>
        </w:rPr>
        <w:t xml:space="preserve"> </w:t>
      </w:r>
      <w:r w:rsidRPr="006D6B00">
        <w:rPr>
          <w:rFonts w:ascii="Arial" w:hAnsi="Arial" w:cs="Arial"/>
          <w:b w:val="0"/>
          <w:sz w:val="24"/>
          <w:szCs w:val="24"/>
        </w:rPr>
        <w:t xml:space="preserve">2 ust. 2 pkt </w:t>
      </w:r>
      <w:r w:rsidR="00065C66" w:rsidRPr="006D6B00">
        <w:rPr>
          <w:rFonts w:ascii="Arial" w:hAnsi="Arial" w:cs="Arial"/>
          <w:b w:val="0"/>
          <w:sz w:val="24"/>
          <w:szCs w:val="24"/>
        </w:rPr>
        <w:t>6</w:t>
      </w:r>
      <w:r w:rsidR="00065C66" w:rsidRPr="001A22FF">
        <w:rPr>
          <w:rFonts w:ascii="Arial" w:hAnsi="Arial" w:cs="Arial"/>
          <w:b w:val="0"/>
          <w:sz w:val="24"/>
          <w:szCs w:val="24"/>
        </w:rPr>
        <w:t xml:space="preserve"> </w:t>
      </w:r>
      <w:r w:rsidRPr="001A22FF">
        <w:rPr>
          <w:rFonts w:ascii="Arial" w:hAnsi="Arial" w:cs="Arial"/>
          <w:b w:val="0"/>
          <w:sz w:val="24"/>
          <w:szCs w:val="24"/>
        </w:rPr>
        <w:t xml:space="preserve">lub dokumentu z </w:t>
      </w:r>
      <w:r w:rsidRPr="006D6B00">
        <w:rPr>
          <w:rFonts w:ascii="Arial" w:hAnsi="Arial" w:cs="Arial"/>
          <w:b w:val="0"/>
          <w:sz w:val="24"/>
          <w:szCs w:val="24"/>
        </w:rPr>
        <w:t>§</w:t>
      </w:r>
      <w:r w:rsidR="00C3038C" w:rsidRPr="006D6B00">
        <w:rPr>
          <w:rFonts w:ascii="Arial" w:hAnsi="Arial" w:cs="Arial"/>
          <w:b w:val="0"/>
          <w:sz w:val="24"/>
          <w:szCs w:val="24"/>
        </w:rPr>
        <w:t xml:space="preserve"> </w:t>
      </w:r>
      <w:r w:rsidRPr="006D6B00">
        <w:rPr>
          <w:rFonts w:ascii="Arial" w:hAnsi="Arial" w:cs="Arial"/>
          <w:b w:val="0"/>
          <w:sz w:val="24"/>
          <w:szCs w:val="24"/>
        </w:rPr>
        <w:t xml:space="preserve">2 ust. 2 pkt </w:t>
      </w:r>
      <w:r w:rsidR="00065C66" w:rsidRPr="006D6B00">
        <w:rPr>
          <w:rFonts w:ascii="Arial" w:hAnsi="Arial" w:cs="Arial"/>
          <w:b w:val="0"/>
          <w:sz w:val="24"/>
          <w:szCs w:val="24"/>
        </w:rPr>
        <w:t>7</w:t>
      </w:r>
      <w:r w:rsidRPr="001A22FF">
        <w:rPr>
          <w:rFonts w:ascii="Arial" w:hAnsi="Arial" w:cs="Arial"/>
          <w:b w:val="0"/>
          <w:sz w:val="24"/>
          <w:szCs w:val="24"/>
        </w:rPr>
        <w:t>, potwierdzoną za zgodność z oryginałem</w:t>
      </w:r>
      <w:r w:rsidR="009F2674" w:rsidRPr="001A22FF">
        <w:rPr>
          <w:rFonts w:ascii="Arial" w:hAnsi="Arial" w:cs="Arial"/>
          <w:b w:val="0"/>
          <w:sz w:val="24"/>
          <w:szCs w:val="24"/>
        </w:rPr>
        <w:t>,</w:t>
      </w:r>
    </w:p>
    <w:p w14:paraId="16DB814A" w14:textId="013BBB42" w:rsidR="0090013E" w:rsidRPr="001A22FF" w:rsidRDefault="0090013E" w:rsidP="009363B4">
      <w:pPr>
        <w:pStyle w:val="UMOWAPARAGRAF"/>
        <w:numPr>
          <w:ilvl w:val="0"/>
          <w:numId w:val="20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oświadczenia Wykonawcy potwierdzającego wydanie uczestnikowi szkolenia Zaświadczenia lub dokumentu, o</w:t>
      </w:r>
      <w:r w:rsidR="00C37241" w:rsidRPr="001A22FF">
        <w:rPr>
          <w:rFonts w:ascii="Arial" w:hAnsi="Arial" w:cs="Arial"/>
          <w:b w:val="0"/>
          <w:sz w:val="24"/>
          <w:szCs w:val="24"/>
        </w:rPr>
        <w:t> </w:t>
      </w:r>
      <w:r w:rsidRPr="001A22FF">
        <w:rPr>
          <w:rFonts w:ascii="Arial" w:hAnsi="Arial" w:cs="Arial"/>
          <w:b w:val="0"/>
          <w:sz w:val="24"/>
          <w:szCs w:val="24"/>
        </w:rPr>
        <w:t xml:space="preserve">których mowa w pkt 1 oraz </w:t>
      </w:r>
      <w:r w:rsidR="009F2674" w:rsidRPr="001A22FF">
        <w:rPr>
          <w:rFonts w:ascii="Arial" w:hAnsi="Arial" w:cs="Arial"/>
          <w:b w:val="0"/>
          <w:sz w:val="24"/>
          <w:szCs w:val="24"/>
        </w:rPr>
        <w:t xml:space="preserve">druku </w:t>
      </w:r>
      <w:r w:rsidRPr="001A22FF">
        <w:rPr>
          <w:rFonts w:ascii="Arial" w:hAnsi="Arial" w:cs="Arial"/>
          <w:b w:val="0"/>
          <w:sz w:val="24"/>
          <w:szCs w:val="24"/>
        </w:rPr>
        <w:t>Anonimowej ankiety</w:t>
      </w:r>
      <w:r w:rsidR="00C74411" w:rsidRPr="001A22FF">
        <w:rPr>
          <w:rFonts w:ascii="Arial" w:hAnsi="Arial" w:cs="Arial"/>
          <w:b w:val="0"/>
          <w:sz w:val="24"/>
          <w:szCs w:val="24"/>
        </w:rPr>
        <w:t xml:space="preserve"> dla uczestnika szkolenia</w:t>
      </w:r>
      <w:r w:rsidRPr="001A22FF">
        <w:rPr>
          <w:rFonts w:ascii="Arial" w:hAnsi="Arial" w:cs="Arial"/>
          <w:b w:val="0"/>
          <w:sz w:val="24"/>
          <w:szCs w:val="24"/>
        </w:rPr>
        <w:t xml:space="preserve">, o której mowa w </w:t>
      </w:r>
      <w:r w:rsidRPr="006D6B00">
        <w:rPr>
          <w:rFonts w:ascii="Arial" w:hAnsi="Arial" w:cs="Arial"/>
          <w:b w:val="0"/>
          <w:sz w:val="24"/>
          <w:szCs w:val="24"/>
        </w:rPr>
        <w:t>§</w:t>
      </w:r>
      <w:r w:rsidR="00C3038C" w:rsidRPr="006D6B00">
        <w:rPr>
          <w:rFonts w:ascii="Arial" w:hAnsi="Arial" w:cs="Arial"/>
          <w:b w:val="0"/>
          <w:sz w:val="24"/>
          <w:szCs w:val="24"/>
        </w:rPr>
        <w:t xml:space="preserve"> </w:t>
      </w:r>
      <w:r w:rsidRPr="006D6B00">
        <w:rPr>
          <w:rFonts w:ascii="Arial" w:hAnsi="Arial" w:cs="Arial"/>
          <w:b w:val="0"/>
          <w:sz w:val="24"/>
          <w:szCs w:val="24"/>
        </w:rPr>
        <w:t xml:space="preserve">2 ust. 2 pkt </w:t>
      </w:r>
      <w:r w:rsidR="00065C66" w:rsidRPr="006D6B00">
        <w:rPr>
          <w:rFonts w:ascii="Arial" w:hAnsi="Arial" w:cs="Arial"/>
          <w:b w:val="0"/>
          <w:sz w:val="24"/>
          <w:szCs w:val="24"/>
        </w:rPr>
        <w:t>8</w:t>
      </w:r>
      <w:r w:rsidR="009F2674" w:rsidRPr="001A22FF">
        <w:rPr>
          <w:rFonts w:ascii="Arial" w:hAnsi="Arial" w:cs="Arial"/>
          <w:b w:val="0"/>
          <w:sz w:val="24"/>
          <w:szCs w:val="24"/>
        </w:rPr>
        <w:t>,</w:t>
      </w:r>
    </w:p>
    <w:p w14:paraId="7DFBBF1B" w14:textId="505E0F9C" w:rsidR="0090013E" w:rsidRPr="001A22FF" w:rsidRDefault="0090013E" w:rsidP="009363B4">
      <w:pPr>
        <w:pStyle w:val="UMOWAPARAGRAF"/>
        <w:numPr>
          <w:ilvl w:val="0"/>
          <w:numId w:val="20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oryginału Imiennej listy obecności na szkoleniu</w:t>
      </w:r>
      <w:r w:rsidR="009F2674" w:rsidRPr="001A22FF">
        <w:rPr>
          <w:rFonts w:ascii="Arial" w:hAnsi="Arial" w:cs="Arial"/>
          <w:b w:val="0"/>
          <w:sz w:val="24"/>
          <w:szCs w:val="24"/>
        </w:rPr>
        <w:t>,</w:t>
      </w:r>
    </w:p>
    <w:p w14:paraId="3DDF7D19" w14:textId="3F76B06B" w:rsidR="0090013E" w:rsidRDefault="0090013E" w:rsidP="009363B4">
      <w:pPr>
        <w:pStyle w:val="UMOWAPARAGRAF"/>
        <w:numPr>
          <w:ilvl w:val="0"/>
          <w:numId w:val="20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dokumentu potwierdzającego przeprowadzenie badań lekarskich lub/i psychologicznych lub innych niezbędnych badań jeśli ich koszt został ujęty w załączniku nr 1,</w:t>
      </w:r>
    </w:p>
    <w:p w14:paraId="3D2D908C" w14:textId="58F1C4BF" w:rsidR="0090013E" w:rsidRPr="00B64F40" w:rsidRDefault="006C6335" w:rsidP="00B64F40">
      <w:pPr>
        <w:pStyle w:val="UMOWAPARAGRAF"/>
        <w:numPr>
          <w:ilvl w:val="0"/>
          <w:numId w:val="20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informacji o dacie przeprowadzeniu egzaminu zewnętrznego, jeśli Wykonawca przeprowadza egzamin na podstawie przyznanych mu uprawnień do egzaminowania, </w:t>
      </w:r>
    </w:p>
    <w:p w14:paraId="180F0EAC" w14:textId="32B88824" w:rsidR="0090013E" w:rsidRPr="001A22FF" w:rsidRDefault="0090013E" w:rsidP="009363B4">
      <w:pPr>
        <w:pStyle w:val="UMOWAPARAGRAF"/>
        <w:numPr>
          <w:ilvl w:val="0"/>
          <w:numId w:val="20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 xml:space="preserve">w przypadku zajęć prowadzonych w formie kształcenia na odległość, niezbędne jest dostarczenie dokumentów, o których mowa w </w:t>
      </w:r>
      <w:r w:rsidRPr="006D6B00">
        <w:rPr>
          <w:rFonts w:ascii="Arial" w:hAnsi="Arial" w:cs="Arial"/>
          <w:b w:val="0"/>
          <w:sz w:val="24"/>
          <w:szCs w:val="24"/>
        </w:rPr>
        <w:t>§</w:t>
      </w:r>
      <w:r w:rsidR="00C3038C" w:rsidRPr="006D6B00">
        <w:rPr>
          <w:rFonts w:ascii="Arial" w:hAnsi="Arial" w:cs="Arial"/>
          <w:b w:val="0"/>
          <w:sz w:val="24"/>
          <w:szCs w:val="24"/>
        </w:rPr>
        <w:t xml:space="preserve"> </w:t>
      </w:r>
      <w:r w:rsidRPr="006D6B00">
        <w:rPr>
          <w:rFonts w:ascii="Arial" w:hAnsi="Arial" w:cs="Arial"/>
          <w:b w:val="0"/>
          <w:sz w:val="24"/>
          <w:szCs w:val="24"/>
        </w:rPr>
        <w:t xml:space="preserve">2 ust. 2 pkt </w:t>
      </w:r>
      <w:r w:rsidR="00065C66" w:rsidRPr="006D6B00">
        <w:rPr>
          <w:rFonts w:ascii="Arial" w:hAnsi="Arial" w:cs="Arial"/>
          <w:b w:val="0"/>
          <w:sz w:val="24"/>
          <w:szCs w:val="24"/>
        </w:rPr>
        <w:t xml:space="preserve">5 </w:t>
      </w:r>
      <w:r w:rsidRPr="006D6B00">
        <w:rPr>
          <w:rFonts w:ascii="Arial" w:hAnsi="Arial" w:cs="Arial"/>
          <w:b w:val="0"/>
          <w:sz w:val="24"/>
          <w:szCs w:val="24"/>
        </w:rPr>
        <w:t xml:space="preserve">lit. </w:t>
      </w:r>
      <w:r w:rsidR="006D6B00">
        <w:rPr>
          <w:rFonts w:ascii="Arial" w:hAnsi="Arial" w:cs="Arial"/>
          <w:b w:val="0"/>
          <w:sz w:val="24"/>
          <w:szCs w:val="24"/>
        </w:rPr>
        <w:t>d</w:t>
      </w:r>
      <w:r w:rsidR="00353168" w:rsidRPr="001A22FF">
        <w:rPr>
          <w:rFonts w:ascii="Arial" w:hAnsi="Arial" w:cs="Arial"/>
          <w:b w:val="0"/>
          <w:sz w:val="24"/>
          <w:szCs w:val="24"/>
        </w:rPr>
        <w:t>,</w:t>
      </w:r>
    </w:p>
    <w:p w14:paraId="14B29EB9" w14:textId="60CFF404" w:rsidR="00353168" w:rsidRPr="001A22FF" w:rsidRDefault="00353168" w:rsidP="009363B4">
      <w:pPr>
        <w:pStyle w:val="UMOWAPARAGRAF"/>
        <w:numPr>
          <w:ilvl w:val="0"/>
          <w:numId w:val="20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p</w:t>
      </w:r>
      <w:r w:rsidR="0090013E" w:rsidRPr="001A22FF">
        <w:rPr>
          <w:rFonts w:ascii="Arial" w:hAnsi="Arial" w:cs="Arial"/>
          <w:b w:val="0"/>
          <w:sz w:val="24"/>
          <w:szCs w:val="24"/>
        </w:rPr>
        <w:t>rotokołu zdawczo-odbiorczego - jeśli dotyczy</w:t>
      </w:r>
      <w:r w:rsidRPr="001A22FF">
        <w:rPr>
          <w:rFonts w:ascii="Arial" w:hAnsi="Arial" w:cs="Arial"/>
          <w:b w:val="0"/>
          <w:sz w:val="24"/>
          <w:szCs w:val="24"/>
        </w:rPr>
        <w:t>,</w:t>
      </w:r>
    </w:p>
    <w:p w14:paraId="237FE890" w14:textId="46750319" w:rsidR="0090013E" w:rsidRPr="001A22FF" w:rsidRDefault="00876218" w:rsidP="009363B4">
      <w:pPr>
        <w:pStyle w:val="UMOWAPARAGRAF"/>
        <w:numPr>
          <w:ilvl w:val="0"/>
          <w:numId w:val="20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 xml:space="preserve">kopii </w:t>
      </w:r>
      <w:r w:rsidR="00353168" w:rsidRPr="001A22FF">
        <w:rPr>
          <w:rFonts w:ascii="Arial" w:hAnsi="Arial" w:cs="Arial"/>
          <w:b w:val="0"/>
          <w:sz w:val="24"/>
          <w:szCs w:val="24"/>
        </w:rPr>
        <w:t>dziennika</w:t>
      </w:r>
      <w:r w:rsidR="009F2674" w:rsidRPr="001A22FF">
        <w:rPr>
          <w:rFonts w:ascii="Arial" w:hAnsi="Arial" w:cs="Arial"/>
          <w:b w:val="0"/>
          <w:sz w:val="24"/>
          <w:szCs w:val="24"/>
        </w:rPr>
        <w:t xml:space="preserve"> zajęć edukacyjnych</w:t>
      </w:r>
      <w:r w:rsidR="00D73286">
        <w:rPr>
          <w:rFonts w:ascii="Arial" w:hAnsi="Arial" w:cs="Arial"/>
          <w:b w:val="0"/>
          <w:sz w:val="24"/>
          <w:szCs w:val="24"/>
        </w:rPr>
        <w:t>.</w:t>
      </w:r>
    </w:p>
    <w:p w14:paraId="779DF359" w14:textId="77777777" w:rsidR="0090013E" w:rsidRPr="001A22FF" w:rsidRDefault="0090013E" w:rsidP="009363B4">
      <w:pPr>
        <w:pStyle w:val="UMOWAPARAGRAF"/>
        <w:numPr>
          <w:ilvl w:val="0"/>
          <w:numId w:val="17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 xml:space="preserve">Wykonawca będący czynnym podatnikiem VAT na fakturze podaje numer rachunku bankowego, który został zgłoszony/zarejestrowany w elektronicznym „Wykazie podmiotów zarejestrowanych jako podatnicy VAT, niezarejestrowanych oraz wykreślonych </w:t>
      </w:r>
      <w:r w:rsidRPr="001A22FF">
        <w:rPr>
          <w:rFonts w:ascii="Arial" w:hAnsi="Arial" w:cs="Arial"/>
          <w:b w:val="0"/>
          <w:sz w:val="24"/>
          <w:szCs w:val="24"/>
        </w:rPr>
        <w:lastRenderedPageBreak/>
        <w:t>i</w:t>
      </w:r>
      <w:r w:rsidR="0024576A" w:rsidRPr="001A22FF">
        <w:rPr>
          <w:rFonts w:ascii="Arial" w:hAnsi="Arial" w:cs="Arial"/>
          <w:b w:val="0"/>
          <w:sz w:val="24"/>
          <w:szCs w:val="24"/>
        </w:rPr>
        <w:t> </w:t>
      </w:r>
      <w:r w:rsidRPr="001A22FF">
        <w:rPr>
          <w:rFonts w:ascii="Arial" w:hAnsi="Arial" w:cs="Arial"/>
          <w:b w:val="0"/>
          <w:sz w:val="24"/>
          <w:szCs w:val="24"/>
        </w:rPr>
        <w:t>przywróconych do rejestru VAT” (tzw. biała lista podatników) prowadzonym przez Szefa</w:t>
      </w:r>
      <w:r w:rsidRPr="009A7614">
        <w:rPr>
          <w:rFonts w:ascii="Arial" w:hAnsi="Arial" w:cs="Arial"/>
          <w:b w:val="0"/>
          <w:sz w:val="24"/>
          <w:szCs w:val="24"/>
        </w:rPr>
        <w:t xml:space="preserve"> </w:t>
      </w:r>
      <w:r w:rsidRPr="001A22FF">
        <w:rPr>
          <w:rFonts w:ascii="Arial" w:hAnsi="Arial" w:cs="Arial"/>
          <w:b w:val="0"/>
          <w:sz w:val="24"/>
          <w:szCs w:val="24"/>
        </w:rPr>
        <w:t>Krajowej Administracji Skarbowej. Zamawiający zastrzega sobie sprawdzenie Wykonawcy w</w:t>
      </w:r>
      <w:r w:rsidR="0024576A" w:rsidRPr="001A22FF">
        <w:rPr>
          <w:rFonts w:ascii="Arial" w:hAnsi="Arial" w:cs="Arial"/>
          <w:b w:val="0"/>
          <w:sz w:val="24"/>
          <w:szCs w:val="24"/>
        </w:rPr>
        <w:t> </w:t>
      </w:r>
      <w:r w:rsidRPr="001A22FF">
        <w:rPr>
          <w:rFonts w:ascii="Arial" w:hAnsi="Arial" w:cs="Arial"/>
          <w:b w:val="0"/>
          <w:sz w:val="24"/>
          <w:szCs w:val="24"/>
        </w:rPr>
        <w:t xml:space="preserve">ww. wykazie na każdym etapie realizacji Umowy. </w:t>
      </w:r>
    </w:p>
    <w:p w14:paraId="018D8C4E" w14:textId="1D364520" w:rsidR="0090013E" w:rsidRDefault="0090013E" w:rsidP="009363B4">
      <w:pPr>
        <w:pStyle w:val="UMOWAPARAGRAF"/>
        <w:numPr>
          <w:ilvl w:val="0"/>
          <w:numId w:val="17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Za datę zapłaty uznaje się dzień, w którym Zamawiający dokonał przelewu należności na rachunek Wykonawcy.</w:t>
      </w:r>
    </w:p>
    <w:p w14:paraId="2E4C4043" w14:textId="77777777" w:rsidR="0090013E" w:rsidRPr="001A22FF" w:rsidRDefault="0090013E" w:rsidP="009363B4">
      <w:pPr>
        <w:pStyle w:val="UMOWAPARAGRAF"/>
        <w:numPr>
          <w:ilvl w:val="0"/>
          <w:numId w:val="17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 xml:space="preserve">W przypadku niedostarczenia dokumentów, o których mowa w ust. 6 niniejszego paragrafu, Zamawiający nie dokona zapłaty należności wynikającej z faktury do czasu dostarczenia tych dokumentów. </w:t>
      </w:r>
    </w:p>
    <w:p w14:paraId="3E4A1F76" w14:textId="77777777" w:rsidR="0090013E" w:rsidRPr="001A22FF" w:rsidRDefault="0090013E" w:rsidP="009363B4">
      <w:pPr>
        <w:pStyle w:val="UMOWAPARAGRAF"/>
        <w:numPr>
          <w:ilvl w:val="0"/>
          <w:numId w:val="17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Zamawiający zastrzega sobie prawo do odroczenia zapłaty należności oraz wstrzymania biegu terminu płatności faktury w przypadku uzyskania informacji o naruszeniu warunków umowy - do momentu wyjaśnienia sprawy.</w:t>
      </w:r>
    </w:p>
    <w:p w14:paraId="3CA5BE08" w14:textId="77777777" w:rsidR="0090013E" w:rsidRPr="001A22FF" w:rsidRDefault="0090013E" w:rsidP="009363B4">
      <w:pPr>
        <w:pStyle w:val="UMOWAPARAGRAF"/>
        <w:numPr>
          <w:ilvl w:val="0"/>
          <w:numId w:val="17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Termin płatności faktury, o którym mowa w ust. 10 zaczyna biec na nowo od dnia wyjaśnienia okoliczności sprawy wskazanej powyżej w ust. 9 i 10.</w:t>
      </w:r>
    </w:p>
    <w:p w14:paraId="434011E0" w14:textId="77777777" w:rsidR="00F12552" w:rsidRPr="001A22FF" w:rsidRDefault="00F12552" w:rsidP="001E6929">
      <w:pPr>
        <w:pStyle w:val="UMOWAPARAGRAF"/>
        <w:spacing w:before="120"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§</w:t>
      </w:r>
      <w:r w:rsidR="00C3038C" w:rsidRPr="001A22FF"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>4.</w:t>
      </w:r>
    </w:p>
    <w:p w14:paraId="0BFAA614" w14:textId="783A5374" w:rsidR="00C37241" w:rsidRPr="001A22FF" w:rsidRDefault="00C37241" w:rsidP="009363B4">
      <w:pPr>
        <w:pStyle w:val="UMOWAPARAGRAF"/>
        <w:numPr>
          <w:ilvl w:val="0"/>
          <w:numId w:val="21"/>
        </w:numPr>
        <w:spacing w:line="26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 xml:space="preserve">Zamawiający zastrzega sobie prawo </w:t>
      </w:r>
      <w:r w:rsidR="0004303C">
        <w:rPr>
          <w:rFonts w:ascii="Arial" w:hAnsi="Arial" w:cs="Arial"/>
          <w:b w:val="0"/>
          <w:sz w:val="24"/>
          <w:szCs w:val="24"/>
        </w:rPr>
        <w:t>do kontroli</w:t>
      </w:r>
      <w:r w:rsidRPr="001A22FF">
        <w:rPr>
          <w:rFonts w:ascii="Arial" w:hAnsi="Arial" w:cs="Arial"/>
          <w:b w:val="0"/>
          <w:sz w:val="24"/>
          <w:szCs w:val="24"/>
        </w:rPr>
        <w:t xml:space="preserve"> przebiegu szkolenia. </w:t>
      </w:r>
    </w:p>
    <w:p w14:paraId="29C20FBB" w14:textId="0BBA1415" w:rsidR="00C37241" w:rsidRPr="001A22FF" w:rsidRDefault="00C37241" w:rsidP="009363B4">
      <w:pPr>
        <w:pStyle w:val="UMOWAPARAGRAF"/>
        <w:numPr>
          <w:ilvl w:val="0"/>
          <w:numId w:val="21"/>
        </w:numPr>
        <w:spacing w:line="26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 xml:space="preserve">Wykonawca zobowiązuje się umożliwić Zamawiającemu </w:t>
      </w:r>
      <w:r w:rsidR="0004303C">
        <w:rPr>
          <w:rFonts w:ascii="Arial" w:hAnsi="Arial" w:cs="Arial"/>
          <w:b w:val="0"/>
          <w:sz w:val="24"/>
          <w:szCs w:val="24"/>
        </w:rPr>
        <w:t>kontrolę szkolenia</w:t>
      </w:r>
      <w:r w:rsidRPr="001A22FF">
        <w:rPr>
          <w:rFonts w:ascii="Arial" w:hAnsi="Arial" w:cs="Arial"/>
          <w:b w:val="0"/>
          <w:sz w:val="24"/>
          <w:szCs w:val="24"/>
        </w:rPr>
        <w:t xml:space="preserve"> </w:t>
      </w:r>
      <w:r w:rsidR="0004303C">
        <w:rPr>
          <w:rFonts w:ascii="Arial" w:hAnsi="Arial" w:cs="Arial"/>
          <w:b w:val="0"/>
          <w:sz w:val="24"/>
          <w:szCs w:val="24"/>
        </w:rPr>
        <w:t xml:space="preserve">oraz </w:t>
      </w:r>
      <w:r w:rsidR="0004303C" w:rsidRPr="001A22FF">
        <w:rPr>
          <w:rFonts w:ascii="Arial" w:hAnsi="Arial" w:cs="Arial"/>
          <w:b w:val="0"/>
          <w:sz w:val="24"/>
          <w:szCs w:val="24"/>
        </w:rPr>
        <w:t xml:space="preserve">udostępnić wszelkie dokumenty niezbędne do </w:t>
      </w:r>
      <w:r w:rsidR="0004303C">
        <w:rPr>
          <w:rFonts w:ascii="Arial" w:hAnsi="Arial" w:cs="Arial"/>
          <w:b w:val="0"/>
          <w:sz w:val="24"/>
          <w:szCs w:val="24"/>
        </w:rPr>
        <w:t xml:space="preserve">jej </w:t>
      </w:r>
      <w:r w:rsidR="0004303C" w:rsidRPr="001A22FF">
        <w:rPr>
          <w:rFonts w:ascii="Arial" w:hAnsi="Arial" w:cs="Arial"/>
          <w:b w:val="0"/>
          <w:sz w:val="24"/>
          <w:szCs w:val="24"/>
        </w:rPr>
        <w:t>przeprowadzenia</w:t>
      </w:r>
      <w:r w:rsidR="0004303C">
        <w:rPr>
          <w:rFonts w:ascii="Arial" w:hAnsi="Arial" w:cs="Arial"/>
          <w:b w:val="0"/>
          <w:sz w:val="24"/>
          <w:szCs w:val="24"/>
        </w:rPr>
        <w:t>.</w:t>
      </w:r>
      <w:r w:rsidRPr="001A22FF">
        <w:rPr>
          <w:rFonts w:ascii="Arial" w:hAnsi="Arial" w:cs="Arial"/>
          <w:b w:val="0"/>
          <w:sz w:val="24"/>
          <w:szCs w:val="24"/>
        </w:rPr>
        <w:t xml:space="preserve"> </w:t>
      </w:r>
    </w:p>
    <w:p w14:paraId="44782230" w14:textId="77777777" w:rsidR="00C37241" w:rsidRPr="006D6B00" w:rsidRDefault="00C37241" w:rsidP="009363B4">
      <w:pPr>
        <w:pStyle w:val="UMOWAPARAGRAF"/>
        <w:numPr>
          <w:ilvl w:val="0"/>
          <w:numId w:val="21"/>
        </w:numPr>
        <w:spacing w:line="26" w:lineRule="atLeast"/>
        <w:ind w:left="360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D6B00">
        <w:rPr>
          <w:rFonts w:ascii="Arial" w:hAnsi="Arial" w:cs="Arial"/>
          <w:b w:val="0"/>
          <w:color w:val="000000" w:themeColor="text1"/>
          <w:sz w:val="24"/>
          <w:szCs w:val="24"/>
        </w:rPr>
        <w:t>W przypadku szkolenia finansowanego z Europejskiego Funduszu Społecznego Plus, Wykonawca zobowiązany jest:</w:t>
      </w:r>
    </w:p>
    <w:p w14:paraId="4FC457DD" w14:textId="77777777" w:rsidR="00C37241" w:rsidRPr="006D6B00" w:rsidRDefault="00C37241" w:rsidP="009363B4">
      <w:pPr>
        <w:pStyle w:val="UMOWAPARAGRAF"/>
        <w:numPr>
          <w:ilvl w:val="0"/>
          <w:numId w:val="22"/>
        </w:numPr>
        <w:spacing w:line="26" w:lineRule="atLeast"/>
        <w:ind w:left="720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D6B0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umożliwić upoważnionym pracownikom Wojewódzkiego Urzędu Pracy w Warszawie oraz upoważnionym przedstawicielom jednostek upoważnionych do kontroli, do przeprowadzenia wizyt monitoringowych oraz kontroli dokumentów w zakresie niniejszej umowy, </w:t>
      </w:r>
    </w:p>
    <w:p w14:paraId="3A6B9D9D" w14:textId="7C7A83B9" w:rsidR="00C37241" w:rsidRPr="001E6929" w:rsidRDefault="00C37241" w:rsidP="009363B4">
      <w:pPr>
        <w:pStyle w:val="UMOWAPARAGRAF"/>
        <w:numPr>
          <w:ilvl w:val="0"/>
          <w:numId w:val="22"/>
        </w:numPr>
        <w:spacing w:line="26" w:lineRule="atLeast"/>
        <w:ind w:left="720"/>
        <w:jc w:val="left"/>
        <w:rPr>
          <w:rFonts w:ascii="Arial" w:hAnsi="Arial" w:cs="Arial"/>
          <w:b w:val="0"/>
          <w:color w:val="00B050"/>
          <w:sz w:val="24"/>
          <w:szCs w:val="24"/>
        </w:rPr>
      </w:pPr>
      <w:r w:rsidRPr="006D6B0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rzechowywać dokumenty oraz udzielać wyjaśnień w zakresie niniejszej umowy do dnia 31 grudnia </w:t>
      </w:r>
      <w:r w:rsidR="00271571" w:rsidRPr="006D6B00">
        <w:rPr>
          <w:rFonts w:ascii="Arial" w:hAnsi="Arial" w:cs="Arial"/>
          <w:b w:val="0"/>
          <w:color w:val="000000" w:themeColor="text1"/>
          <w:sz w:val="24"/>
          <w:szCs w:val="24"/>
        </w:rPr>
        <w:t>2030</w:t>
      </w:r>
      <w:r w:rsidR="00450734" w:rsidRPr="006D6B0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271571" w:rsidRPr="006D6B00">
        <w:rPr>
          <w:rFonts w:ascii="Arial" w:hAnsi="Arial" w:cs="Arial"/>
          <w:b w:val="0"/>
          <w:color w:val="000000" w:themeColor="text1"/>
          <w:sz w:val="24"/>
          <w:szCs w:val="24"/>
        </w:rPr>
        <w:t>r</w:t>
      </w:r>
      <w:r w:rsidRPr="006D6B00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14:paraId="534B99B1" w14:textId="77777777" w:rsidR="008B2D37" w:rsidRPr="001A22FF" w:rsidRDefault="008B2D37" w:rsidP="001E6929">
      <w:pPr>
        <w:pStyle w:val="UMOWAPARAGRAF"/>
        <w:spacing w:before="120"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§</w:t>
      </w:r>
      <w:r w:rsidR="00C3038C" w:rsidRPr="001A22FF">
        <w:rPr>
          <w:rFonts w:ascii="Arial" w:hAnsi="Arial" w:cs="Arial"/>
          <w:sz w:val="24"/>
          <w:szCs w:val="24"/>
        </w:rPr>
        <w:t xml:space="preserve"> </w:t>
      </w:r>
      <w:r w:rsidR="00C37241" w:rsidRPr="001A22FF">
        <w:rPr>
          <w:rFonts w:ascii="Arial" w:hAnsi="Arial" w:cs="Arial"/>
          <w:sz w:val="24"/>
          <w:szCs w:val="24"/>
        </w:rPr>
        <w:t>5</w:t>
      </w:r>
      <w:r w:rsidRPr="001A22FF">
        <w:rPr>
          <w:rFonts w:ascii="Arial" w:hAnsi="Arial" w:cs="Arial"/>
          <w:sz w:val="24"/>
          <w:szCs w:val="24"/>
        </w:rPr>
        <w:t>.</w:t>
      </w:r>
    </w:p>
    <w:p w14:paraId="1653F79E" w14:textId="77777777" w:rsidR="00C37241" w:rsidRPr="001A22FF" w:rsidRDefault="00C37241" w:rsidP="009363B4">
      <w:pPr>
        <w:pStyle w:val="UMOWATRE"/>
        <w:numPr>
          <w:ilvl w:val="0"/>
          <w:numId w:val="23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Zamawiający ma prawo wypowiedzenia umowy ze skutkiem natychmiastowym w przypadku:</w:t>
      </w:r>
    </w:p>
    <w:p w14:paraId="2E4F137C" w14:textId="77777777" w:rsidR="00C37241" w:rsidRPr="001A22FF" w:rsidRDefault="00C37241" w:rsidP="009363B4">
      <w:pPr>
        <w:pStyle w:val="UMOWATRE"/>
        <w:numPr>
          <w:ilvl w:val="0"/>
          <w:numId w:val="2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zajęcia majątku, otwarcia likwidacji lub ogłoszenia upadłości Wykonawcy w stopniu uniemożliwiającym mu wykonanie umowy,</w:t>
      </w:r>
    </w:p>
    <w:p w14:paraId="2AAB4088" w14:textId="77777777" w:rsidR="00C37241" w:rsidRPr="001A22FF" w:rsidRDefault="00C37241" w:rsidP="009363B4">
      <w:pPr>
        <w:pStyle w:val="UMOWATRE"/>
        <w:numPr>
          <w:ilvl w:val="0"/>
          <w:numId w:val="2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trzykrotnego naruszenia warunków niniejszej umowy przez Wykonawcę,</w:t>
      </w:r>
    </w:p>
    <w:p w14:paraId="06D77C00" w14:textId="77777777" w:rsidR="00C37241" w:rsidRPr="001A22FF" w:rsidRDefault="00C37241" w:rsidP="009363B4">
      <w:pPr>
        <w:pStyle w:val="UMOWATRE"/>
        <w:numPr>
          <w:ilvl w:val="0"/>
          <w:numId w:val="2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nieprzystąpienia przez Wykonawcę do wykonania niniejszej umowy,</w:t>
      </w:r>
    </w:p>
    <w:p w14:paraId="13BCB045" w14:textId="77777777" w:rsidR="00C37241" w:rsidRPr="001A22FF" w:rsidRDefault="00C37241" w:rsidP="009363B4">
      <w:pPr>
        <w:pStyle w:val="UMOWATRE"/>
        <w:numPr>
          <w:ilvl w:val="0"/>
          <w:numId w:val="2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zwłoki Wykonawcy w realizacji postanowień niniejszej umowy.</w:t>
      </w:r>
    </w:p>
    <w:p w14:paraId="48C2F73F" w14:textId="77777777" w:rsidR="00C37241" w:rsidRPr="001A22FF" w:rsidRDefault="00C37241" w:rsidP="009363B4">
      <w:pPr>
        <w:pStyle w:val="UMOWATRE"/>
        <w:numPr>
          <w:ilvl w:val="0"/>
          <w:numId w:val="23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Wykonawca ma obowiązek w terminie 48 godzin zawiadomić Zamawiającego o zaistnieniu zdarzenia opisanego w ust. 1 pkt 1 niniejszego paragrafu.</w:t>
      </w:r>
    </w:p>
    <w:p w14:paraId="7A93FDDB" w14:textId="06D51A55" w:rsidR="00A17128" w:rsidRPr="001A22FF" w:rsidRDefault="00C37241" w:rsidP="009363B4">
      <w:pPr>
        <w:pStyle w:val="UMOWATRE"/>
        <w:numPr>
          <w:ilvl w:val="0"/>
          <w:numId w:val="23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Wykonawca mimo wypowiedzenia umowy zobowiązany będzie zakończyć szkolenie na zasadach wynikających z umowy.</w:t>
      </w:r>
    </w:p>
    <w:p w14:paraId="092BEF79" w14:textId="77777777" w:rsidR="002B23FF" w:rsidRPr="001A22FF" w:rsidRDefault="002B23FF" w:rsidP="001E6929">
      <w:pPr>
        <w:spacing w:before="120" w:after="60" w:line="26" w:lineRule="atLeast"/>
        <w:rPr>
          <w:rFonts w:ascii="Arial" w:hAnsi="Arial" w:cs="Arial"/>
        </w:rPr>
      </w:pPr>
      <w:r w:rsidRPr="001A22FF">
        <w:rPr>
          <w:rFonts w:ascii="Arial" w:hAnsi="Arial" w:cs="Arial"/>
          <w:b/>
        </w:rPr>
        <w:t>§</w:t>
      </w:r>
      <w:r w:rsidR="00C3038C" w:rsidRPr="001A22FF">
        <w:rPr>
          <w:rFonts w:ascii="Arial" w:hAnsi="Arial" w:cs="Arial"/>
          <w:b/>
        </w:rPr>
        <w:t xml:space="preserve"> </w:t>
      </w:r>
      <w:r w:rsidRPr="001A22FF">
        <w:rPr>
          <w:rFonts w:ascii="Arial" w:hAnsi="Arial" w:cs="Arial"/>
          <w:b/>
        </w:rPr>
        <w:t>6.</w:t>
      </w:r>
    </w:p>
    <w:p w14:paraId="758EA2CF" w14:textId="77777777" w:rsidR="00F00EF4" w:rsidRPr="001A22FF" w:rsidRDefault="00F00EF4" w:rsidP="009363B4">
      <w:pPr>
        <w:pStyle w:val="UMOWATRE"/>
        <w:numPr>
          <w:ilvl w:val="0"/>
          <w:numId w:val="26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W przypadku wypowiedzenia umowy z powodu, o którym mowa w §</w:t>
      </w:r>
      <w:r w:rsidR="00C3038C" w:rsidRPr="001A22FF"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>5 ust. 1 niniejszej umowy Wykonawca zapłaci Zamawiającemu karę umowną w wysokości 15% wartości umowy, o</w:t>
      </w:r>
      <w:r w:rsidR="0024576A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>której mowa w §</w:t>
      </w:r>
      <w:r w:rsidR="00C3038C" w:rsidRPr="001A22FF"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>3 ust. 4 niniejszej umowy.</w:t>
      </w:r>
    </w:p>
    <w:p w14:paraId="7C08E5B1" w14:textId="5B95CFDD" w:rsidR="00F00EF4" w:rsidRDefault="00F00EF4" w:rsidP="009363B4">
      <w:pPr>
        <w:pStyle w:val="UMOWATRE"/>
        <w:numPr>
          <w:ilvl w:val="0"/>
          <w:numId w:val="26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 xml:space="preserve">Wykonawca zapłaci Zamawiającemu karę umowną w wysokości 2% wartości umowy, </w:t>
      </w:r>
      <w:r w:rsidR="0093011E" w:rsidRPr="001A22FF">
        <w:rPr>
          <w:rFonts w:ascii="Arial" w:hAnsi="Arial" w:cs="Arial"/>
          <w:sz w:val="24"/>
          <w:szCs w:val="24"/>
        </w:rPr>
        <w:br/>
      </w:r>
      <w:r w:rsidRPr="001A22FF">
        <w:rPr>
          <w:rFonts w:ascii="Arial" w:hAnsi="Arial" w:cs="Arial"/>
          <w:sz w:val="24"/>
          <w:szCs w:val="24"/>
        </w:rPr>
        <w:t>o której mowa w §</w:t>
      </w:r>
      <w:r w:rsidR="00C3038C" w:rsidRPr="001A22FF"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>3 ust. 4 niniejszej umowy za każdorazowy przypadek nienależytego wykonania umowy, z zastrzeżeniem postanowień §</w:t>
      </w:r>
      <w:r w:rsidR="00C3038C" w:rsidRPr="001A22FF"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>5 ust. 1 pkt 2 niniejszej umowy.</w:t>
      </w:r>
    </w:p>
    <w:p w14:paraId="7C60B94C" w14:textId="5A59CE03" w:rsidR="00F00EF4" w:rsidRDefault="00F00EF4" w:rsidP="009363B4">
      <w:pPr>
        <w:pStyle w:val="UMOWATRE"/>
        <w:numPr>
          <w:ilvl w:val="0"/>
          <w:numId w:val="26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Przez nienależyte wykonanie umowy rozumie się wszelkie zaniedbania powstałe przy realizacji umowy ze strony Wykonawcy, a w szczególności opóźnienia w wykonaniu umowy, niezachowanie należytej staranności przy wykonywaniu obowiązków, o których mowa w</w:t>
      </w:r>
      <w:r w:rsidR="0024576A" w:rsidRPr="001A22FF">
        <w:rPr>
          <w:rFonts w:ascii="Arial" w:hAnsi="Arial" w:cs="Arial"/>
          <w:sz w:val="24"/>
          <w:szCs w:val="24"/>
        </w:rPr>
        <w:t> </w:t>
      </w:r>
      <w:r w:rsidRPr="006D6B00">
        <w:rPr>
          <w:rFonts w:ascii="Arial" w:hAnsi="Arial" w:cs="Arial"/>
          <w:sz w:val="24"/>
          <w:szCs w:val="24"/>
        </w:rPr>
        <w:t>§</w:t>
      </w:r>
      <w:r w:rsidR="0024576A" w:rsidRPr="006D6B00">
        <w:rPr>
          <w:rFonts w:ascii="Arial" w:hAnsi="Arial" w:cs="Arial"/>
          <w:sz w:val="24"/>
          <w:szCs w:val="24"/>
        </w:rPr>
        <w:t> </w:t>
      </w:r>
      <w:r w:rsidRPr="006D6B00">
        <w:rPr>
          <w:rFonts w:ascii="Arial" w:hAnsi="Arial" w:cs="Arial"/>
          <w:sz w:val="24"/>
          <w:szCs w:val="24"/>
        </w:rPr>
        <w:t>2</w:t>
      </w:r>
      <w:r w:rsidR="0024576A" w:rsidRPr="006D6B00">
        <w:rPr>
          <w:rFonts w:ascii="Arial" w:hAnsi="Arial" w:cs="Arial"/>
          <w:sz w:val="24"/>
          <w:szCs w:val="24"/>
        </w:rPr>
        <w:t> </w:t>
      </w:r>
      <w:r w:rsidRPr="006D6B00">
        <w:rPr>
          <w:rFonts w:ascii="Arial" w:hAnsi="Arial" w:cs="Arial"/>
          <w:sz w:val="24"/>
          <w:szCs w:val="24"/>
        </w:rPr>
        <w:t>ust. 1 - 4</w:t>
      </w:r>
      <w:r w:rsidRPr="001A22FF">
        <w:rPr>
          <w:rFonts w:ascii="Arial" w:hAnsi="Arial" w:cs="Arial"/>
          <w:sz w:val="24"/>
          <w:szCs w:val="24"/>
        </w:rPr>
        <w:t xml:space="preserve"> lub zaniechanie podjęcia działań mających na celu wyeliminowanie nieprawidłowości w realizacji umowy. </w:t>
      </w:r>
    </w:p>
    <w:p w14:paraId="25B19E82" w14:textId="2B76E0CB" w:rsidR="00F00EF4" w:rsidRDefault="00F00EF4" w:rsidP="009363B4">
      <w:pPr>
        <w:pStyle w:val="UMOWATRE"/>
        <w:numPr>
          <w:ilvl w:val="0"/>
          <w:numId w:val="26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lastRenderedPageBreak/>
        <w:t>W przypadku stwierdzenia przez Zamawiającego nieprawidłowości w realizowanym przez Wykonawcę szkoleniu, Zamawiający zobowiązuje się przekazać Wykonawcy na piśmie swoje zastrzeżenia. W przypadku zgłoszenia przez Zamawiającego zastrzeżeń do realizowanego szkolenia, Wykonawca zobowiązany jest przedstawić Zamawiającemu swoje pisemne wyjaśnienia w tym zakresie. W przypadku nieprzedstawienia wyjaśnień w dniu następnym po dniu otrzymania zastrzeżeń od Zamawiającego lub gdy Zamawiający uzna je za niewystarczające, zastosowanie mają postanowienia niniejszego paragrafu.</w:t>
      </w:r>
    </w:p>
    <w:p w14:paraId="0A9A87C4" w14:textId="22848ACF" w:rsidR="00336E8B" w:rsidRPr="00336E8B" w:rsidRDefault="00336E8B" w:rsidP="00631813">
      <w:pPr>
        <w:pStyle w:val="Akapitzlist"/>
        <w:numPr>
          <w:ilvl w:val="0"/>
          <w:numId w:val="26"/>
        </w:numPr>
        <w:spacing w:line="26" w:lineRule="atLeast"/>
        <w:ind w:hanging="357"/>
        <w:rPr>
          <w:rFonts w:ascii="Arial" w:hAnsi="Arial" w:cs="Arial"/>
          <w:szCs w:val="24"/>
        </w:rPr>
      </w:pPr>
      <w:r w:rsidRPr="00336E8B">
        <w:rPr>
          <w:rFonts w:ascii="Arial" w:hAnsi="Arial" w:cs="Arial"/>
          <w:szCs w:val="24"/>
        </w:rPr>
        <w:t xml:space="preserve">Kary umowne przewidziane w ust. </w:t>
      </w:r>
      <w:r>
        <w:rPr>
          <w:rFonts w:ascii="Arial" w:hAnsi="Arial" w:cs="Arial"/>
          <w:szCs w:val="24"/>
        </w:rPr>
        <w:t>1</w:t>
      </w:r>
      <w:r w:rsidRPr="00336E8B">
        <w:rPr>
          <w:rFonts w:ascii="Arial" w:hAnsi="Arial" w:cs="Arial"/>
          <w:szCs w:val="24"/>
        </w:rPr>
        <w:t xml:space="preserve"> – </w:t>
      </w:r>
      <w:r>
        <w:rPr>
          <w:rFonts w:ascii="Arial" w:hAnsi="Arial" w:cs="Arial"/>
          <w:szCs w:val="24"/>
        </w:rPr>
        <w:t>2</w:t>
      </w:r>
      <w:r w:rsidRPr="00336E8B">
        <w:rPr>
          <w:rFonts w:ascii="Arial" w:hAnsi="Arial" w:cs="Arial"/>
          <w:szCs w:val="24"/>
        </w:rPr>
        <w:t xml:space="preserve">  niniejszego paragrafu mogą być naliczane niezależnie od siebie z zastrzeżeniem, że łączna maksymalna wysokość kar umownych nie może przek</w:t>
      </w:r>
      <w:r>
        <w:rPr>
          <w:rFonts w:ascii="Arial" w:hAnsi="Arial" w:cs="Arial"/>
          <w:szCs w:val="24"/>
        </w:rPr>
        <w:t>roczyć 2</w:t>
      </w:r>
      <w:r w:rsidRPr="00336E8B">
        <w:rPr>
          <w:rFonts w:ascii="Arial" w:hAnsi="Arial" w:cs="Arial"/>
          <w:szCs w:val="24"/>
        </w:rPr>
        <w:t>0% wartości zamówienia.</w:t>
      </w:r>
    </w:p>
    <w:p w14:paraId="2A1AAB7B" w14:textId="77777777" w:rsidR="00F00EF4" w:rsidRPr="001A22FF" w:rsidRDefault="00F00EF4" w:rsidP="009363B4">
      <w:pPr>
        <w:pStyle w:val="UMOWATRE"/>
        <w:numPr>
          <w:ilvl w:val="0"/>
          <w:numId w:val="26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W przypadku naliczenia kar umownych, Zamawiający poinformuje Wykonawcę za pośrednictwem poczty na adres wskazany w niniejszej umowie, o przyczynach naliczenia i</w:t>
      </w:r>
      <w:r w:rsidR="0024576A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>wysokości kary umownej oraz obciąży Wykonawcę karą i potrąci ją z wynagrodzenia, o</w:t>
      </w:r>
      <w:r w:rsidR="0024576A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>którym mowa w §</w:t>
      </w:r>
      <w:r w:rsidR="00C3038C" w:rsidRPr="001A22FF"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>3 ust. 4 niniejszej umowy przy zapłacie za fakturę wystawionej zgodnie z</w:t>
      </w:r>
      <w:r w:rsidR="0024576A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>§</w:t>
      </w:r>
      <w:r w:rsidR="00C3038C" w:rsidRPr="001A22FF"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>3 ust. 5 niniejszej umowy. W przypadku dokonania potrącenia, Wykonawcy zostanie dostarczona nota księgowa wystawiona przez Zamawiającego. Zamawiający poinformuje Wykonawcę na piśmie o fakcie pomniejszenia wynagrodzenia Wykonawcy w związku z</w:t>
      </w:r>
      <w:r w:rsidR="0024576A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>powstaniem obowiązku zapłaty kar umownych.</w:t>
      </w:r>
    </w:p>
    <w:p w14:paraId="5C3167BF" w14:textId="77777777" w:rsidR="00F00EF4" w:rsidRPr="001A22FF" w:rsidRDefault="00F00EF4" w:rsidP="009363B4">
      <w:pPr>
        <w:pStyle w:val="UMOWATRE"/>
        <w:numPr>
          <w:ilvl w:val="0"/>
          <w:numId w:val="26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W przypadku uznania wyjaśnień Wykonawcy, o których mowa w ust. 4 za wystarczające, termin zapłaty określony w §</w:t>
      </w:r>
      <w:r w:rsidR="00C3038C" w:rsidRPr="001A22FF"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>3 ust. 6 niniejszej umowy ulega odpowiedniemu przedłużeniu o</w:t>
      </w:r>
      <w:r w:rsidR="0024576A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>okres, w jakim wyjaśniane były zastrzeżenia Zamawiającego.</w:t>
      </w:r>
    </w:p>
    <w:p w14:paraId="6E65F0F6" w14:textId="77777777" w:rsidR="003A77E3" w:rsidRPr="001A22FF" w:rsidRDefault="00F00EF4" w:rsidP="009363B4">
      <w:pPr>
        <w:pStyle w:val="UMOWATRE"/>
        <w:numPr>
          <w:ilvl w:val="0"/>
          <w:numId w:val="26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Zamawiający zastrzega sobie prawo dochodzenia od Wykonawcy odszkodowania przekraczającego wysokość kar umownych.</w:t>
      </w:r>
    </w:p>
    <w:p w14:paraId="615BE1D3" w14:textId="2499C671" w:rsidR="002B23FF" w:rsidRDefault="002B23FF" w:rsidP="001E6929">
      <w:pPr>
        <w:pStyle w:val="UMOWAPARAGRAF"/>
        <w:spacing w:before="120" w:line="26" w:lineRule="atLeast"/>
        <w:jc w:val="left"/>
        <w:rPr>
          <w:rFonts w:ascii="Arial" w:hAnsi="Arial" w:cs="Arial"/>
          <w:sz w:val="24"/>
          <w:szCs w:val="24"/>
        </w:rPr>
      </w:pPr>
      <w:r w:rsidRPr="009A7614">
        <w:rPr>
          <w:rFonts w:ascii="Arial" w:hAnsi="Arial" w:cs="Arial"/>
          <w:sz w:val="24"/>
          <w:szCs w:val="24"/>
        </w:rPr>
        <w:t>§</w:t>
      </w:r>
      <w:r w:rsidR="00C3038C" w:rsidRPr="009A7614">
        <w:rPr>
          <w:rFonts w:ascii="Arial" w:hAnsi="Arial" w:cs="Arial"/>
          <w:sz w:val="24"/>
          <w:szCs w:val="24"/>
        </w:rPr>
        <w:t xml:space="preserve"> </w:t>
      </w:r>
      <w:r w:rsidRPr="009A7614">
        <w:rPr>
          <w:rFonts w:ascii="Arial" w:hAnsi="Arial" w:cs="Arial"/>
          <w:sz w:val="24"/>
          <w:szCs w:val="24"/>
        </w:rPr>
        <w:t>7.</w:t>
      </w:r>
    </w:p>
    <w:p w14:paraId="33450B43" w14:textId="77777777" w:rsidR="00992A11" w:rsidRPr="006E31C9" w:rsidRDefault="00992A11" w:rsidP="0026113E">
      <w:pPr>
        <w:spacing w:before="60" w:after="60" w:line="26" w:lineRule="atLeast"/>
        <w:rPr>
          <w:rFonts w:ascii="Arial" w:hAnsi="Arial" w:cs="Arial"/>
          <w:b/>
          <w:szCs w:val="24"/>
        </w:rPr>
      </w:pPr>
      <w:r w:rsidRPr="006D6B00">
        <w:rPr>
          <w:rFonts w:ascii="Arial" w:hAnsi="Arial" w:cs="Arial"/>
          <w:b/>
          <w:color w:val="000000" w:themeColor="text1"/>
          <w:szCs w:val="24"/>
        </w:rPr>
        <w:t>Klauzula informacyjna w związku z przetwarzaniem danych osobowych</w:t>
      </w:r>
    </w:p>
    <w:p w14:paraId="466EDA72" w14:textId="77777777" w:rsidR="00992A11" w:rsidRPr="006E31C9" w:rsidRDefault="00992A11" w:rsidP="00992A11">
      <w:pPr>
        <w:spacing w:before="60" w:after="60" w:line="26" w:lineRule="atLeast"/>
        <w:rPr>
          <w:rFonts w:ascii="Arial" w:hAnsi="Arial" w:cs="Arial"/>
          <w:szCs w:val="24"/>
        </w:rPr>
      </w:pPr>
      <w:r w:rsidRPr="006E31C9">
        <w:rPr>
          <w:rFonts w:ascii="Arial" w:hAnsi="Arial" w:cs="Arial"/>
          <w:szCs w:val="24"/>
        </w:rPr>
        <w:t>Zgodnie z art. 13 rozporządzenia Parlamentu Europejskiego i Rady (UE) 2016/</w:t>
      </w:r>
      <w:r>
        <w:rPr>
          <w:rFonts w:ascii="Arial" w:hAnsi="Arial" w:cs="Arial"/>
          <w:szCs w:val="24"/>
        </w:rPr>
        <w:t xml:space="preserve">679 z dnia 27 kwietnia 2016 r. </w:t>
      </w:r>
      <w:r w:rsidRPr="006E31C9">
        <w:rPr>
          <w:rFonts w:ascii="Arial" w:hAnsi="Arial" w:cs="Arial"/>
          <w:szCs w:val="24"/>
        </w:rPr>
        <w:t>w sprawie ochrony osób fizycznych w związku z przetwarzaniem danych osobowych i w sprawie swobodnego przepływu takich danych oraz uchyl</w:t>
      </w:r>
      <w:r>
        <w:rPr>
          <w:rFonts w:ascii="Arial" w:hAnsi="Arial" w:cs="Arial"/>
          <w:szCs w:val="24"/>
        </w:rPr>
        <w:t>enia dyrektywy 95/46/WE (Dz. Urz</w:t>
      </w:r>
      <w:r w:rsidRPr="006E31C9">
        <w:rPr>
          <w:rFonts w:ascii="Arial" w:hAnsi="Arial" w:cs="Arial"/>
          <w:szCs w:val="24"/>
        </w:rPr>
        <w:t xml:space="preserve">. UE.L Nr 119), zwanego dalej RODO, Urząd Pracy </w:t>
      </w:r>
      <w:r>
        <w:rPr>
          <w:rFonts w:ascii="Arial" w:hAnsi="Arial" w:cs="Arial"/>
          <w:szCs w:val="24"/>
        </w:rPr>
        <w:t>m.st.</w:t>
      </w:r>
      <w:r w:rsidRPr="006E31C9">
        <w:rPr>
          <w:rFonts w:ascii="Arial" w:hAnsi="Arial" w:cs="Arial"/>
          <w:szCs w:val="24"/>
        </w:rPr>
        <w:t xml:space="preserve"> Warszawy informuje, że:</w:t>
      </w:r>
    </w:p>
    <w:p w14:paraId="2F7FD6E4" w14:textId="77777777" w:rsidR="00992A11" w:rsidRPr="006E31C9" w:rsidRDefault="00992A11" w:rsidP="00992A11">
      <w:pPr>
        <w:pStyle w:val="Akapitzlist"/>
        <w:numPr>
          <w:ilvl w:val="0"/>
          <w:numId w:val="45"/>
        </w:numPr>
        <w:spacing w:before="60" w:after="60" w:line="26" w:lineRule="atLeast"/>
        <w:ind w:left="709" w:hanging="357"/>
        <w:contextualSpacing w:val="0"/>
        <w:rPr>
          <w:rFonts w:ascii="Arial" w:hAnsi="Arial" w:cs="Arial"/>
          <w:szCs w:val="24"/>
        </w:rPr>
      </w:pPr>
      <w:r w:rsidRPr="006E31C9">
        <w:rPr>
          <w:rFonts w:ascii="Arial" w:hAnsi="Arial" w:cs="Arial"/>
          <w:szCs w:val="24"/>
        </w:rPr>
        <w:t xml:space="preserve">Administratorem Pani/Pana danych, w tym danych osobowych jest Urząd Pracy </w:t>
      </w:r>
      <w:r>
        <w:rPr>
          <w:rFonts w:ascii="Arial" w:hAnsi="Arial" w:cs="Arial"/>
          <w:szCs w:val="24"/>
        </w:rPr>
        <w:t>m.st.</w:t>
      </w:r>
      <w:r w:rsidRPr="006E31C9">
        <w:rPr>
          <w:rFonts w:ascii="Arial" w:hAnsi="Arial" w:cs="Arial"/>
          <w:szCs w:val="24"/>
        </w:rPr>
        <w:t xml:space="preserve"> Warszawy mający siedzibę przy ul. Grochowskiej 171B, 04-111 Warszawa, reprezentowany przez Dyrektora Urzędu Pracy </w:t>
      </w:r>
      <w:r>
        <w:rPr>
          <w:rFonts w:ascii="Arial" w:hAnsi="Arial" w:cs="Arial"/>
          <w:szCs w:val="24"/>
        </w:rPr>
        <w:t>m.st.</w:t>
      </w:r>
      <w:r w:rsidRPr="006E31C9">
        <w:rPr>
          <w:rFonts w:ascii="Arial" w:hAnsi="Arial" w:cs="Arial"/>
          <w:szCs w:val="24"/>
        </w:rPr>
        <w:t xml:space="preserve"> Warszawy.</w:t>
      </w:r>
    </w:p>
    <w:p w14:paraId="5663BAE0" w14:textId="77777777" w:rsidR="00992A11" w:rsidRPr="006E31C9" w:rsidRDefault="00992A11" w:rsidP="00992A11">
      <w:pPr>
        <w:pStyle w:val="Akapitzlist"/>
        <w:numPr>
          <w:ilvl w:val="0"/>
          <w:numId w:val="45"/>
        </w:numPr>
        <w:spacing w:before="60" w:after="60" w:line="26" w:lineRule="atLeast"/>
        <w:ind w:left="709"/>
        <w:contextualSpacing w:val="0"/>
        <w:rPr>
          <w:rFonts w:ascii="Arial" w:hAnsi="Arial" w:cs="Arial"/>
          <w:szCs w:val="24"/>
        </w:rPr>
      </w:pPr>
      <w:r w:rsidRPr="006E31C9">
        <w:rPr>
          <w:rFonts w:ascii="Arial" w:hAnsi="Arial" w:cs="Arial"/>
          <w:szCs w:val="24"/>
        </w:rPr>
        <w:t>Podanie przez Panią/Pana danych osobowych jest niezbędne do realiz</w:t>
      </w:r>
      <w:r>
        <w:rPr>
          <w:rFonts w:ascii="Arial" w:hAnsi="Arial" w:cs="Arial"/>
          <w:szCs w:val="24"/>
        </w:rPr>
        <w:t xml:space="preserve">acji zadań Urzędu wynikających </w:t>
      </w:r>
      <w:r w:rsidRPr="006E31C9">
        <w:rPr>
          <w:rFonts w:ascii="Arial" w:hAnsi="Arial" w:cs="Arial"/>
          <w:szCs w:val="24"/>
        </w:rPr>
        <w:t>z przepisów prawa. Odmowa podania danych osobowych skutkuje braki</w:t>
      </w:r>
      <w:r>
        <w:rPr>
          <w:rFonts w:ascii="Arial" w:hAnsi="Arial" w:cs="Arial"/>
          <w:szCs w:val="24"/>
        </w:rPr>
        <w:t xml:space="preserve">em możliwości realizacji usług </w:t>
      </w:r>
      <w:r w:rsidRPr="006E31C9">
        <w:rPr>
          <w:rFonts w:ascii="Arial" w:hAnsi="Arial" w:cs="Arial"/>
          <w:szCs w:val="24"/>
        </w:rPr>
        <w:t xml:space="preserve">i form wsparcia dla przedsiębiorców </w:t>
      </w:r>
      <w:r>
        <w:rPr>
          <w:rFonts w:ascii="Arial" w:hAnsi="Arial" w:cs="Arial"/>
          <w:szCs w:val="24"/>
        </w:rPr>
        <w:br/>
      </w:r>
      <w:r w:rsidRPr="006E31C9">
        <w:rPr>
          <w:rFonts w:ascii="Arial" w:hAnsi="Arial" w:cs="Arial"/>
          <w:szCs w:val="24"/>
        </w:rPr>
        <w:t>i innych podmiotów.</w:t>
      </w:r>
    </w:p>
    <w:p w14:paraId="4B04F93E" w14:textId="77777777" w:rsidR="00992A11" w:rsidRPr="006E31C9" w:rsidRDefault="00992A11" w:rsidP="00992A11">
      <w:pPr>
        <w:pStyle w:val="Akapitzlist"/>
        <w:numPr>
          <w:ilvl w:val="0"/>
          <w:numId w:val="45"/>
        </w:numPr>
        <w:spacing w:before="60" w:after="60" w:line="26" w:lineRule="atLeast"/>
        <w:ind w:left="709"/>
        <w:contextualSpacing w:val="0"/>
        <w:rPr>
          <w:rFonts w:ascii="Arial" w:hAnsi="Arial" w:cs="Arial"/>
          <w:szCs w:val="24"/>
        </w:rPr>
      </w:pPr>
      <w:r w:rsidRPr="006E31C9">
        <w:rPr>
          <w:rFonts w:ascii="Arial" w:hAnsi="Arial" w:cs="Arial"/>
          <w:szCs w:val="24"/>
        </w:rPr>
        <w:t>Pani/Pana dane, w tym dane osobowe przetwarzane są w celu:</w:t>
      </w:r>
    </w:p>
    <w:p w14:paraId="18DA9F82" w14:textId="77777777" w:rsidR="00992A11" w:rsidRPr="006E31C9" w:rsidRDefault="00992A11" w:rsidP="00992A11">
      <w:pPr>
        <w:pStyle w:val="Akapitzlist"/>
        <w:numPr>
          <w:ilvl w:val="1"/>
          <w:numId w:val="45"/>
        </w:numPr>
        <w:spacing w:before="60" w:after="60" w:line="26" w:lineRule="atLeast"/>
        <w:ind w:left="1418" w:hanging="293"/>
        <w:contextualSpacing w:val="0"/>
        <w:rPr>
          <w:rFonts w:ascii="Arial" w:hAnsi="Arial" w:cs="Arial"/>
          <w:szCs w:val="24"/>
        </w:rPr>
      </w:pPr>
      <w:r w:rsidRPr="006E31C9">
        <w:rPr>
          <w:rFonts w:ascii="Arial" w:hAnsi="Arial" w:cs="Arial"/>
          <w:szCs w:val="24"/>
        </w:rPr>
        <w:t>realizacji zadań przez Urząd i wypełnienia obowiązku prawnego ciążącego na Administratorze zgodnie z art. 6 ust. 1 lit. c RODO;</w:t>
      </w:r>
    </w:p>
    <w:p w14:paraId="16260BDB" w14:textId="77777777" w:rsidR="00992A11" w:rsidRDefault="00992A11" w:rsidP="00992A11">
      <w:pPr>
        <w:pStyle w:val="Akapitzlist"/>
        <w:numPr>
          <w:ilvl w:val="1"/>
          <w:numId w:val="45"/>
        </w:numPr>
        <w:spacing w:before="60" w:after="60" w:line="26" w:lineRule="atLeast"/>
        <w:ind w:left="1418" w:hanging="284"/>
        <w:contextualSpacing w:val="0"/>
        <w:rPr>
          <w:rFonts w:ascii="Arial" w:hAnsi="Arial" w:cs="Arial"/>
          <w:szCs w:val="24"/>
        </w:rPr>
      </w:pPr>
      <w:r w:rsidRPr="006E31C9">
        <w:rPr>
          <w:rFonts w:ascii="Arial" w:hAnsi="Arial" w:cs="Arial"/>
          <w:szCs w:val="24"/>
        </w:rPr>
        <w:t>realizacji zadań przez Urząd i wykonywania zadania realizowan</w:t>
      </w:r>
      <w:r>
        <w:rPr>
          <w:rFonts w:ascii="Arial" w:hAnsi="Arial" w:cs="Arial"/>
          <w:szCs w:val="24"/>
        </w:rPr>
        <w:t xml:space="preserve">ego w interesie publicznym lub </w:t>
      </w:r>
      <w:r w:rsidRPr="006E31C9">
        <w:rPr>
          <w:rFonts w:ascii="Arial" w:hAnsi="Arial" w:cs="Arial"/>
          <w:szCs w:val="24"/>
        </w:rPr>
        <w:t>w ramach sprawowania władzy publicznej powierzonej Administratorowi zgodnie z art. 6 ust. 1 lit. e RODO;</w:t>
      </w:r>
    </w:p>
    <w:p w14:paraId="4CA18AED" w14:textId="77777777" w:rsidR="00992A11" w:rsidRPr="006E31C9" w:rsidRDefault="00992A11" w:rsidP="00992A11">
      <w:pPr>
        <w:pStyle w:val="Akapitzlist"/>
        <w:spacing w:before="60" w:after="60" w:line="26" w:lineRule="atLeast"/>
        <w:ind w:left="709"/>
        <w:contextualSpacing w:val="0"/>
        <w:rPr>
          <w:rFonts w:ascii="Arial" w:hAnsi="Arial" w:cs="Arial"/>
          <w:szCs w:val="24"/>
        </w:rPr>
      </w:pPr>
      <w:r w:rsidRPr="006E31C9">
        <w:rPr>
          <w:rFonts w:ascii="Arial" w:hAnsi="Arial" w:cs="Arial"/>
          <w:szCs w:val="24"/>
        </w:rPr>
        <w:t xml:space="preserve">ujętych w ustawie z dnia 20 </w:t>
      </w:r>
      <w:r>
        <w:rPr>
          <w:rFonts w:ascii="Arial" w:hAnsi="Arial" w:cs="Arial"/>
          <w:szCs w:val="24"/>
        </w:rPr>
        <w:t>marca</w:t>
      </w:r>
      <w:r w:rsidRPr="006E31C9">
        <w:rPr>
          <w:rFonts w:ascii="Arial" w:hAnsi="Arial" w:cs="Arial"/>
          <w:szCs w:val="24"/>
        </w:rPr>
        <w:t xml:space="preserve"> 20</w:t>
      </w:r>
      <w:r>
        <w:rPr>
          <w:rFonts w:ascii="Arial" w:hAnsi="Arial" w:cs="Arial"/>
          <w:szCs w:val="24"/>
        </w:rPr>
        <w:t>25</w:t>
      </w:r>
      <w:r w:rsidRPr="006E31C9">
        <w:rPr>
          <w:rFonts w:ascii="Arial" w:hAnsi="Arial" w:cs="Arial"/>
          <w:szCs w:val="24"/>
        </w:rPr>
        <w:t xml:space="preserve"> r. o </w:t>
      </w:r>
      <w:r>
        <w:rPr>
          <w:rFonts w:ascii="Arial" w:hAnsi="Arial" w:cs="Arial"/>
          <w:szCs w:val="24"/>
        </w:rPr>
        <w:t>rynku pracy i służbach zatrudnienia</w:t>
      </w:r>
      <w:r w:rsidRPr="006E31C9">
        <w:rPr>
          <w:rFonts w:ascii="Arial" w:hAnsi="Arial" w:cs="Arial"/>
          <w:szCs w:val="24"/>
        </w:rPr>
        <w:t xml:space="preserve"> (tekst </w:t>
      </w:r>
      <w:r>
        <w:rPr>
          <w:rFonts w:ascii="Arial" w:hAnsi="Arial" w:cs="Arial"/>
          <w:szCs w:val="24"/>
        </w:rPr>
        <w:br/>
      </w:r>
      <w:r w:rsidRPr="006E31C9">
        <w:rPr>
          <w:rFonts w:ascii="Arial" w:hAnsi="Arial" w:cs="Arial"/>
          <w:szCs w:val="24"/>
        </w:rPr>
        <w:t xml:space="preserve">i publikator ustaw </w:t>
      </w:r>
      <w:r>
        <w:rPr>
          <w:rFonts w:ascii="Arial" w:hAnsi="Arial" w:cs="Arial"/>
          <w:szCs w:val="24"/>
        </w:rPr>
        <w:t>-</w:t>
      </w:r>
      <w:r w:rsidRPr="006E31C9">
        <w:rPr>
          <w:rFonts w:ascii="Arial" w:hAnsi="Arial" w:cs="Arial"/>
          <w:szCs w:val="24"/>
        </w:rPr>
        <w:t xml:space="preserve"> warszawa.praca.gov.pl) oraz aktów wykonawczych wydanych na jej podstawie.</w:t>
      </w:r>
    </w:p>
    <w:p w14:paraId="6C5B930A" w14:textId="77777777" w:rsidR="00992A11" w:rsidRPr="006E31C9" w:rsidRDefault="00992A11" w:rsidP="00992A11">
      <w:pPr>
        <w:pStyle w:val="Akapitzlist"/>
        <w:numPr>
          <w:ilvl w:val="0"/>
          <w:numId w:val="45"/>
        </w:numPr>
        <w:spacing w:before="60" w:after="60" w:line="26" w:lineRule="atLeast"/>
        <w:contextualSpacing w:val="0"/>
        <w:rPr>
          <w:rFonts w:ascii="Arial" w:hAnsi="Arial" w:cs="Arial"/>
          <w:szCs w:val="24"/>
        </w:rPr>
      </w:pPr>
      <w:r w:rsidRPr="006E31C9">
        <w:rPr>
          <w:rFonts w:ascii="Arial" w:hAnsi="Arial" w:cs="Arial"/>
          <w:szCs w:val="24"/>
        </w:rPr>
        <w:t>Odbiorcą Pani/Pana danych osobowych mogą być:</w:t>
      </w:r>
    </w:p>
    <w:p w14:paraId="1024EAE2" w14:textId="77777777" w:rsidR="00992A11" w:rsidRPr="006E31C9" w:rsidRDefault="00992A11" w:rsidP="00992A11">
      <w:pPr>
        <w:pStyle w:val="Akapitzlist"/>
        <w:numPr>
          <w:ilvl w:val="1"/>
          <w:numId w:val="45"/>
        </w:numPr>
        <w:spacing w:before="60" w:after="60" w:line="26" w:lineRule="atLeast"/>
        <w:ind w:left="1486" w:hanging="357"/>
        <w:contextualSpacing w:val="0"/>
        <w:rPr>
          <w:rFonts w:ascii="Arial" w:hAnsi="Arial" w:cs="Arial"/>
          <w:szCs w:val="24"/>
        </w:rPr>
      </w:pPr>
      <w:r w:rsidRPr="006E31C9">
        <w:rPr>
          <w:rFonts w:ascii="Arial" w:hAnsi="Arial" w:cs="Arial"/>
          <w:szCs w:val="24"/>
        </w:rPr>
        <w:t xml:space="preserve">Podmioty publiczne </w:t>
      </w:r>
      <w:r>
        <w:rPr>
          <w:rFonts w:ascii="Arial" w:hAnsi="Arial" w:cs="Arial"/>
          <w:szCs w:val="24"/>
        </w:rPr>
        <w:t>-</w:t>
      </w:r>
      <w:r w:rsidRPr="006E31C9">
        <w:rPr>
          <w:rFonts w:ascii="Arial" w:hAnsi="Arial" w:cs="Arial"/>
          <w:szCs w:val="24"/>
        </w:rPr>
        <w:t xml:space="preserve"> na podstawie przepisów prawa;</w:t>
      </w:r>
    </w:p>
    <w:p w14:paraId="7353AA81" w14:textId="77777777" w:rsidR="00992A11" w:rsidRPr="006E31C9" w:rsidRDefault="00992A11" w:rsidP="00992A11">
      <w:pPr>
        <w:pStyle w:val="Akapitzlist"/>
        <w:numPr>
          <w:ilvl w:val="1"/>
          <w:numId w:val="45"/>
        </w:numPr>
        <w:spacing w:before="60" w:after="60" w:line="26" w:lineRule="atLeast"/>
        <w:ind w:hanging="357"/>
        <w:contextualSpacing w:val="0"/>
        <w:rPr>
          <w:rFonts w:ascii="Arial" w:hAnsi="Arial" w:cs="Arial"/>
          <w:szCs w:val="24"/>
        </w:rPr>
      </w:pPr>
      <w:r w:rsidRPr="006E31C9">
        <w:rPr>
          <w:rFonts w:ascii="Arial" w:hAnsi="Arial" w:cs="Arial"/>
          <w:szCs w:val="24"/>
        </w:rPr>
        <w:t>Podmioty, które przetwarzają dane osobowe na podstawie umowy powierzenia przetwarzania danych osobowych.</w:t>
      </w:r>
    </w:p>
    <w:p w14:paraId="6BC0FEDD" w14:textId="77777777" w:rsidR="00992A11" w:rsidRPr="006E31C9" w:rsidRDefault="00992A11" w:rsidP="00992A11">
      <w:pPr>
        <w:pStyle w:val="Akapitzlist"/>
        <w:numPr>
          <w:ilvl w:val="0"/>
          <w:numId w:val="45"/>
        </w:numPr>
        <w:spacing w:before="60" w:after="60" w:line="26" w:lineRule="atLeast"/>
        <w:ind w:left="709" w:hanging="304"/>
        <w:contextualSpacing w:val="0"/>
        <w:rPr>
          <w:rFonts w:ascii="Arial" w:hAnsi="Arial" w:cs="Arial"/>
          <w:szCs w:val="24"/>
        </w:rPr>
      </w:pPr>
      <w:r w:rsidRPr="006E31C9">
        <w:rPr>
          <w:rFonts w:ascii="Arial" w:hAnsi="Arial" w:cs="Arial"/>
          <w:szCs w:val="24"/>
        </w:rPr>
        <w:lastRenderedPageBreak/>
        <w:t>Pani/Pana dane, w tym dane osobowe związane z realizacją zadania publicznego będą przechowywane przez okres niezbędny do zakończenia danej formy wsparcia oraz w</w:t>
      </w:r>
      <w:r>
        <w:rPr>
          <w:rFonts w:ascii="Arial" w:hAnsi="Arial" w:cs="Arial"/>
          <w:szCs w:val="24"/>
        </w:rPr>
        <w:t> </w:t>
      </w:r>
      <w:r w:rsidRPr="006E31C9">
        <w:rPr>
          <w:rFonts w:ascii="Arial" w:hAnsi="Arial" w:cs="Arial"/>
          <w:szCs w:val="24"/>
        </w:rPr>
        <w:t>obowiązkowym okresie przechowywania dokumentacji archiwalnej ustalonej zgodnie z</w:t>
      </w:r>
      <w:r>
        <w:rPr>
          <w:rFonts w:ascii="Arial" w:hAnsi="Arial" w:cs="Arial"/>
          <w:szCs w:val="24"/>
        </w:rPr>
        <w:t> </w:t>
      </w:r>
      <w:r w:rsidRPr="006E31C9">
        <w:rPr>
          <w:rFonts w:ascii="Arial" w:hAnsi="Arial" w:cs="Arial"/>
          <w:szCs w:val="24"/>
        </w:rPr>
        <w:t>odrębnymi przepisami.</w:t>
      </w:r>
    </w:p>
    <w:p w14:paraId="65FE429E" w14:textId="77777777" w:rsidR="00992A11" w:rsidRPr="006E31C9" w:rsidRDefault="00992A11" w:rsidP="00992A11">
      <w:pPr>
        <w:pStyle w:val="Akapitzlist"/>
        <w:numPr>
          <w:ilvl w:val="0"/>
          <w:numId w:val="45"/>
        </w:numPr>
        <w:spacing w:before="60" w:after="60" w:line="26" w:lineRule="atLeast"/>
        <w:ind w:left="709"/>
        <w:contextualSpacing w:val="0"/>
        <w:rPr>
          <w:rFonts w:ascii="Arial" w:hAnsi="Arial" w:cs="Arial"/>
          <w:szCs w:val="24"/>
        </w:rPr>
      </w:pPr>
      <w:r w:rsidRPr="006E31C9">
        <w:rPr>
          <w:rFonts w:ascii="Arial" w:hAnsi="Arial" w:cs="Arial"/>
          <w:szCs w:val="24"/>
        </w:rPr>
        <w:t xml:space="preserve">Przysługuje Pani/Panu prawo dostępu do treści swoich danych oraz ich poprawienia </w:t>
      </w:r>
      <w:r w:rsidRPr="006E31C9">
        <w:rPr>
          <w:rFonts w:ascii="Arial" w:hAnsi="Arial" w:cs="Arial"/>
          <w:szCs w:val="24"/>
        </w:rPr>
        <w:br/>
        <w:t>i sprostowania oraz w zakresie wynikających z przepisó</w:t>
      </w:r>
      <w:r>
        <w:rPr>
          <w:rFonts w:ascii="Arial" w:hAnsi="Arial" w:cs="Arial"/>
          <w:szCs w:val="24"/>
        </w:rPr>
        <w:t xml:space="preserve">w do ograniczenia przetwarzania </w:t>
      </w:r>
      <w:r w:rsidRPr="006E31C9">
        <w:rPr>
          <w:rFonts w:ascii="Arial" w:hAnsi="Arial" w:cs="Arial"/>
          <w:szCs w:val="24"/>
        </w:rPr>
        <w:t>i wniesienia sprzeciwu wobec ich przetwarzania.</w:t>
      </w:r>
    </w:p>
    <w:p w14:paraId="664E9B9C" w14:textId="77777777" w:rsidR="00992A11" w:rsidRPr="006E31C9" w:rsidRDefault="00992A11" w:rsidP="00992A11">
      <w:pPr>
        <w:pStyle w:val="Akapitzlist"/>
        <w:numPr>
          <w:ilvl w:val="0"/>
          <w:numId w:val="45"/>
        </w:numPr>
        <w:spacing w:before="60" w:after="60" w:line="26" w:lineRule="atLeast"/>
        <w:ind w:left="709" w:hanging="304"/>
        <w:contextualSpacing w:val="0"/>
        <w:rPr>
          <w:rFonts w:ascii="Arial" w:hAnsi="Arial" w:cs="Arial"/>
          <w:szCs w:val="24"/>
        </w:rPr>
      </w:pPr>
      <w:r w:rsidRPr="006E31C9">
        <w:rPr>
          <w:rFonts w:ascii="Arial" w:hAnsi="Arial" w:cs="Arial"/>
          <w:szCs w:val="24"/>
        </w:rPr>
        <w:t>Przysługuje Pani/Panu prawo wniesienia skargi do organu nadzorczego właściwego do przetwarzania danych osobowych (Prezes Urzędu Ochrony Danych Osobowych), jeśli uzna Pani/Pan, że dane te są przetwarzane niezgodnie z przepisami prawa.</w:t>
      </w:r>
    </w:p>
    <w:p w14:paraId="70B4A54F" w14:textId="77777777" w:rsidR="00992A11" w:rsidRPr="006E31C9" w:rsidRDefault="00992A11" w:rsidP="00992A11">
      <w:pPr>
        <w:pStyle w:val="Akapitzlist"/>
        <w:numPr>
          <w:ilvl w:val="0"/>
          <w:numId w:val="45"/>
        </w:numPr>
        <w:spacing w:before="60" w:after="60" w:line="26" w:lineRule="atLeast"/>
        <w:ind w:left="709" w:hanging="304"/>
        <w:contextualSpacing w:val="0"/>
        <w:rPr>
          <w:rFonts w:ascii="Arial" w:hAnsi="Arial" w:cs="Arial"/>
          <w:szCs w:val="24"/>
        </w:rPr>
      </w:pPr>
      <w:r w:rsidRPr="006E31C9">
        <w:rPr>
          <w:rFonts w:ascii="Arial" w:hAnsi="Arial" w:cs="Arial"/>
          <w:szCs w:val="24"/>
        </w:rPr>
        <w:t xml:space="preserve">W sprawach związanych z przetwarzaniem danych osobowych </w:t>
      </w:r>
      <w:r>
        <w:rPr>
          <w:rFonts w:ascii="Arial" w:hAnsi="Arial" w:cs="Arial"/>
          <w:szCs w:val="24"/>
        </w:rPr>
        <w:t xml:space="preserve">może Pani/Pan skontaktować się </w:t>
      </w:r>
      <w:r w:rsidRPr="006E31C9">
        <w:rPr>
          <w:rFonts w:ascii="Arial" w:hAnsi="Arial" w:cs="Arial"/>
          <w:szCs w:val="24"/>
        </w:rPr>
        <w:t>z Inspektorem Ochrony Danych:</w:t>
      </w:r>
    </w:p>
    <w:p w14:paraId="5D36A848" w14:textId="77777777" w:rsidR="00992A11" w:rsidRPr="006E31C9" w:rsidRDefault="00992A11" w:rsidP="00992A11">
      <w:pPr>
        <w:pStyle w:val="Akapitzlist"/>
        <w:numPr>
          <w:ilvl w:val="0"/>
          <w:numId w:val="46"/>
        </w:numPr>
        <w:spacing w:before="60" w:after="60" w:line="26" w:lineRule="atLeast"/>
        <w:contextualSpacing w:val="0"/>
        <w:rPr>
          <w:rFonts w:ascii="Arial" w:hAnsi="Arial" w:cs="Arial"/>
          <w:szCs w:val="24"/>
        </w:rPr>
      </w:pPr>
      <w:r w:rsidRPr="006E31C9">
        <w:rPr>
          <w:rFonts w:ascii="Arial" w:hAnsi="Arial" w:cs="Arial"/>
          <w:szCs w:val="24"/>
        </w:rPr>
        <w:t>pod adresem e-mail: iod@up.warszawa.pl.,</w:t>
      </w:r>
    </w:p>
    <w:p w14:paraId="14E2B13E" w14:textId="184BAFA1" w:rsidR="00992A11" w:rsidRDefault="00992A11" w:rsidP="00992A11">
      <w:pPr>
        <w:pStyle w:val="Akapitzlist"/>
        <w:numPr>
          <w:ilvl w:val="0"/>
          <w:numId w:val="46"/>
        </w:numPr>
        <w:spacing w:before="60" w:after="60" w:line="26" w:lineRule="atLeast"/>
        <w:contextualSpacing w:val="0"/>
        <w:rPr>
          <w:rFonts w:ascii="Arial" w:hAnsi="Arial" w:cs="Arial"/>
          <w:szCs w:val="24"/>
        </w:rPr>
      </w:pPr>
      <w:r w:rsidRPr="006E31C9">
        <w:rPr>
          <w:rFonts w:ascii="Arial" w:hAnsi="Arial" w:cs="Arial"/>
          <w:szCs w:val="24"/>
        </w:rPr>
        <w:t>lub pisemnie na adres siedziby Urzędu.</w:t>
      </w:r>
    </w:p>
    <w:p w14:paraId="3C19F752" w14:textId="75C9CF7A" w:rsidR="000F277E" w:rsidRPr="001A22FF" w:rsidRDefault="000F277E" w:rsidP="001E6929">
      <w:pPr>
        <w:pStyle w:val="UMOWAPARAGRAF"/>
        <w:spacing w:before="120"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§</w:t>
      </w:r>
      <w:r w:rsidR="00EB457E" w:rsidRPr="001A22FF"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>8.</w:t>
      </w:r>
    </w:p>
    <w:p w14:paraId="4B31E213" w14:textId="591E6503" w:rsidR="00F00EF4" w:rsidRPr="00D256C6" w:rsidRDefault="00F00EF4" w:rsidP="009363B4">
      <w:pPr>
        <w:pStyle w:val="UMOWAPARAGRAF"/>
        <w:numPr>
          <w:ilvl w:val="0"/>
          <w:numId w:val="31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 xml:space="preserve">W sprawach nieunormowanych umową mają zastosowanie obowiązujące przepisy Kodeksu cywilnego oraz </w:t>
      </w:r>
      <w:r w:rsidRPr="006D6B0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ustawy z dnia 20 </w:t>
      </w:r>
      <w:r w:rsidR="00EA11C5" w:rsidRPr="006D6B00">
        <w:rPr>
          <w:rFonts w:ascii="Arial" w:hAnsi="Arial" w:cs="Arial"/>
          <w:b w:val="0"/>
          <w:color w:val="000000" w:themeColor="text1"/>
          <w:sz w:val="24"/>
          <w:szCs w:val="24"/>
        </w:rPr>
        <w:t>marca</w:t>
      </w:r>
      <w:r w:rsidRPr="006D6B0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20</w:t>
      </w:r>
      <w:r w:rsidR="00EA11C5" w:rsidRPr="006D6B00">
        <w:rPr>
          <w:rFonts w:ascii="Arial" w:hAnsi="Arial" w:cs="Arial"/>
          <w:b w:val="0"/>
          <w:color w:val="000000" w:themeColor="text1"/>
          <w:sz w:val="24"/>
          <w:szCs w:val="24"/>
        </w:rPr>
        <w:t>25</w:t>
      </w:r>
      <w:r w:rsidR="00450734" w:rsidRPr="006D6B0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D6B0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. o </w:t>
      </w:r>
      <w:r w:rsidR="00EA11C5" w:rsidRPr="006D6B00">
        <w:rPr>
          <w:rFonts w:ascii="Arial" w:hAnsi="Arial" w:cs="Arial"/>
          <w:b w:val="0"/>
          <w:color w:val="000000" w:themeColor="text1"/>
          <w:sz w:val="24"/>
          <w:szCs w:val="24"/>
        </w:rPr>
        <w:t>rynku pracy i służbach</w:t>
      </w:r>
      <w:r w:rsidRPr="006D6B0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zatrudnienia </w:t>
      </w:r>
      <w:r w:rsidR="00992A11" w:rsidRPr="006D6B00">
        <w:rPr>
          <w:rFonts w:ascii="Arial" w:hAnsi="Arial" w:cs="Arial"/>
          <w:b w:val="0"/>
          <w:color w:val="000000" w:themeColor="text1"/>
          <w:sz w:val="24"/>
          <w:szCs w:val="24"/>
        </w:rPr>
        <w:t>(</w:t>
      </w:r>
      <w:r w:rsidR="001E6B2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z.U. z 2025 </w:t>
      </w:r>
      <w:r w:rsidR="005654D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. </w:t>
      </w:r>
      <w:r w:rsidR="001E6B2C">
        <w:rPr>
          <w:rFonts w:ascii="Arial" w:hAnsi="Arial" w:cs="Arial"/>
          <w:b w:val="0"/>
          <w:color w:val="000000" w:themeColor="text1"/>
          <w:sz w:val="24"/>
          <w:szCs w:val="24"/>
        </w:rPr>
        <w:t>poz. 620, tekst</w:t>
      </w:r>
      <w:r w:rsidR="00992A11" w:rsidRPr="006D6B0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ustaw</w:t>
      </w:r>
      <w:r w:rsidR="001E6B2C">
        <w:rPr>
          <w:rFonts w:ascii="Arial" w:hAnsi="Arial" w:cs="Arial"/>
          <w:b w:val="0"/>
          <w:color w:val="000000" w:themeColor="text1"/>
          <w:sz w:val="24"/>
          <w:szCs w:val="24"/>
        </w:rPr>
        <w:t>y</w:t>
      </w:r>
      <w:r w:rsidR="00992A11" w:rsidRPr="006D6B0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- warszawa.praca.gov.pl</w:t>
      </w:r>
      <w:r w:rsidRPr="006D6B00">
        <w:rPr>
          <w:rFonts w:ascii="Arial" w:hAnsi="Arial" w:cs="Arial"/>
          <w:b w:val="0"/>
          <w:color w:val="000000" w:themeColor="text1"/>
          <w:sz w:val="24"/>
          <w:szCs w:val="24"/>
        </w:rPr>
        <w:t>).</w:t>
      </w:r>
    </w:p>
    <w:p w14:paraId="53BAD236" w14:textId="77777777" w:rsidR="00F00EF4" w:rsidRPr="001A22FF" w:rsidRDefault="00F00EF4" w:rsidP="009363B4">
      <w:pPr>
        <w:pStyle w:val="UMOWAPARAGRAF"/>
        <w:numPr>
          <w:ilvl w:val="0"/>
          <w:numId w:val="31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Wszelkie zmiany umowy wymagają formy pisemnej.</w:t>
      </w:r>
    </w:p>
    <w:p w14:paraId="411F3D41" w14:textId="77777777" w:rsidR="00F00EF4" w:rsidRPr="001A22FF" w:rsidRDefault="00F00EF4" w:rsidP="009363B4">
      <w:pPr>
        <w:pStyle w:val="UMOWAPARAGRAF"/>
        <w:numPr>
          <w:ilvl w:val="0"/>
          <w:numId w:val="31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W przypadku sporów mogących wyniknąć w związku z realizacją niniejszej umowy, Strony będą dążyć do ich polubownego rozstrzygnięcia, a w przypadku braku porozumienia - poddadzą spór pod rozstrzygnięcie sądu powszechnego właściwego dla siedziby Zamawiającego.</w:t>
      </w:r>
    </w:p>
    <w:p w14:paraId="667DC612" w14:textId="77777777" w:rsidR="00F00EF4" w:rsidRPr="001A22FF" w:rsidRDefault="00F00EF4" w:rsidP="009363B4">
      <w:pPr>
        <w:pStyle w:val="UMOWAPARAGRAF"/>
        <w:numPr>
          <w:ilvl w:val="0"/>
          <w:numId w:val="31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Zamawiający oświadcza, że posiada status dużego przedsiębiorcy.</w:t>
      </w:r>
    </w:p>
    <w:p w14:paraId="02248A1E" w14:textId="55C72515" w:rsidR="00F00EF4" w:rsidRPr="001A22FF" w:rsidRDefault="00F00EF4" w:rsidP="009363B4">
      <w:pPr>
        <w:pStyle w:val="UMOWAPARAGRAF"/>
        <w:numPr>
          <w:ilvl w:val="0"/>
          <w:numId w:val="31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Wykonawca oświadcza, że znany jest mu fakt, iż treść umowy, a w szczególności przedmiot umowy i wysokość wynagrodzenia, stanowią informację publiczną w rozumieniu art.</w:t>
      </w:r>
      <w:r w:rsidR="00B46CA5" w:rsidRPr="001A22FF">
        <w:rPr>
          <w:rFonts w:ascii="Arial" w:hAnsi="Arial" w:cs="Arial"/>
          <w:b w:val="0"/>
          <w:sz w:val="24"/>
          <w:szCs w:val="24"/>
        </w:rPr>
        <w:t> </w:t>
      </w:r>
      <w:r w:rsidRPr="001A22FF">
        <w:rPr>
          <w:rFonts w:ascii="Arial" w:hAnsi="Arial" w:cs="Arial"/>
          <w:b w:val="0"/>
          <w:sz w:val="24"/>
          <w:szCs w:val="24"/>
        </w:rPr>
        <w:t>1 ust.</w:t>
      </w:r>
      <w:r w:rsidR="00201C3D" w:rsidRPr="001A22FF">
        <w:rPr>
          <w:rFonts w:ascii="Arial" w:hAnsi="Arial" w:cs="Arial"/>
          <w:b w:val="0"/>
          <w:sz w:val="24"/>
          <w:szCs w:val="24"/>
        </w:rPr>
        <w:t> </w:t>
      </w:r>
      <w:r w:rsidRPr="001A22FF">
        <w:rPr>
          <w:rFonts w:ascii="Arial" w:hAnsi="Arial" w:cs="Arial"/>
          <w:b w:val="0"/>
          <w:sz w:val="24"/>
          <w:szCs w:val="24"/>
        </w:rPr>
        <w:t>1</w:t>
      </w:r>
      <w:r w:rsidR="00156B2F" w:rsidRPr="001A22FF">
        <w:rPr>
          <w:rFonts w:ascii="Arial" w:hAnsi="Arial" w:cs="Arial"/>
          <w:b w:val="0"/>
          <w:sz w:val="24"/>
          <w:szCs w:val="24"/>
        </w:rPr>
        <w:t> </w:t>
      </w:r>
      <w:r w:rsidRPr="001A22FF">
        <w:rPr>
          <w:rFonts w:ascii="Arial" w:hAnsi="Arial" w:cs="Arial"/>
          <w:b w:val="0"/>
          <w:sz w:val="24"/>
          <w:szCs w:val="24"/>
        </w:rPr>
        <w:t>ustawy z dnia 6 września 2001</w:t>
      </w:r>
      <w:r w:rsidR="00450734">
        <w:rPr>
          <w:rFonts w:ascii="Arial" w:hAnsi="Arial" w:cs="Arial"/>
          <w:b w:val="0"/>
          <w:sz w:val="24"/>
          <w:szCs w:val="24"/>
        </w:rPr>
        <w:t xml:space="preserve"> </w:t>
      </w:r>
      <w:r w:rsidRPr="001A22FF">
        <w:rPr>
          <w:rFonts w:ascii="Arial" w:hAnsi="Arial" w:cs="Arial"/>
          <w:b w:val="0"/>
          <w:sz w:val="24"/>
          <w:szCs w:val="24"/>
        </w:rPr>
        <w:t>r. o dostępie do informacji publicznej (</w:t>
      </w:r>
      <w:r w:rsidRPr="006D6B00">
        <w:rPr>
          <w:rFonts w:ascii="Arial" w:hAnsi="Arial" w:cs="Arial"/>
          <w:b w:val="0"/>
          <w:color w:val="000000" w:themeColor="text1"/>
          <w:sz w:val="24"/>
          <w:szCs w:val="24"/>
        </w:rPr>
        <w:t>Dz. U. z 202</w:t>
      </w:r>
      <w:r w:rsidR="00C74411" w:rsidRPr="006D6B00">
        <w:rPr>
          <w:rFonts w:ascii="Arial" w:hAnsi="Arial" w:cs="Arial"/>
          <w:b w:val="0"/>
          <w:color w:val="000000" w:themeColor="text1"/>
          <w:sz w:val="24"/>
          <w:szCs w:val="24"/>
        </w:rPr>
        <w:t>2</w:t>
      </w:r>
      <w:r w:rsidR="005F1389" w:rsidRPr="006D6B0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D6B0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. poz. </w:t>
      </w:r>
      <w:r w:rsidR="00C74411" w:rsidRPr="006D6B00">
        <w:rPr>
          <w:rFonts w:ascii="Arial" w:hAnsi="Arial" w:cs="Arial"/>
          <w:b w:val="0"/>
          <w:color w:val="000000" w:themeColor="text1"/>
          <w:sz w:val="24"/>
          <w:szCs w:val="24"/>
        </w:rPr>
        <w:t>902</w:t>
      </w:r>
      <w:r w:rsidRPr="001A22FF">
        <w:rPr>
          <w:rFonts w:ascii="Arial" w:hAnsi="Arial" w:cs="Arial"/>
          <w:b w:val="0"/>
          <w:sz w:val="24"/>
          <w:szCs w:val="24"/>
        </w:rPr>
        <w:t>), która podlega udostępnieniu w trybie przedmiotowej ustawy z zastrzeżeniem ust.</w:t>
      </w:r>
      <w:r w:rsidR="00B46CA5" w:rsidRPr="001A22FF">
        <w:rPr>
          <w:rFonts w:ascii="Arial" w:hAnsi="Arial" w:cs="Arial"/>
          <w:b w:val="0"/>
          <w:sz w:val="24"/>
          <w:szCs w:val="24"/>
        </w:rPr>
        <w:t> </w:t>
      </w:r>
      <w:r w:rsidRPr="001A22FF">
        <w:rPr>
          <w:rFonts w:ascii="Arial" w:hAnsi="Arial" w:cs="Arial"/>
          <w:b w:val="0"/>
          <w:sz w:val="24"/>
          <w:szCs w:val="24"/>
        </w:rPr>
        <w:t>2</w:t>
      </w:r>
      <w:r w:rsidR="00201C3D" w:rsidRPr="001A22FF">
        <w:rPr>
          <w:rFonts w:ascii="Arial" w:hAnsi="Arial" w:cs="Arial"/>
          <w:b w:val="0"/>
          <w:sz w:val="24"/>
          <w:szCs w:val="24"/>
        </w:rPr>
        <w:t xml:space="preserve"> </w:t>
      </w:r>
      <w:r w:rsidRPr="001A22FF">
        <w:rPr>
          <w:rFonts w:ascii="Arial" w:hAnsi="Arial" w:cs="Arial"/>
          <w:b w:val="0"/>
          <w:sz w:val="24"/>
          <w:szCs w:val="24"/>
        </w:rPr>
        <w:t>ustawy.</w:t>
      </w:r>
    </w:p>
    <w:p w14:paraId="0AD916DF" w14:textId="1E307B68" w:rsidR="00101AFD" w:rsidRDefault="00F00EF4" w:rsidP="001F4140">
      <w:pPr>
        <w:pStyle w:val="UMOWAPARAGRAF"/>
        <w:numPr>
          <w:ilvl w:val="0"/>
          <w:numId w:val="31"/>
        </w:numPr>
        <w:spacing w:after="0" w:line="26" w:lineRule="atLeast"/>
        <w:ind w:left="357" w:hanging="357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Wykonawca wyraża zgodę na udostępnienie w trybie ustawy, o której mowa</w:t>
      </w:r>
      <w:r w:rsidR="00101AFD" w:rsidRPr="00101AFD">
        <w:rPr>
          <w:rFonts w:ascii="Arial" w:hAnsi="Arial" w:cs="Arial"/>
          <w:b w:val="0"/>
          <w:sz w:val="24"/>
          <w:szCs w:val="24"/>
        </w:rPr>
        <w:t xml:space="preserve"> </w:t>
      </w:r>
      <w:r w:rsidR="00101AFD" w:rsidRPr="001A22FF">
        <w:rPr>
          <w:rFonts w:ascii="Arial" w:hAnsi="Arial" w:cs="Arial"/>
          <w:b w:val="0"/>
          <w:sz w:val="24"/>
          <w:szCs w:val="24"/>
        </w:rPr>
        <w:t xml:space="preserve">w ust. </w:t>
      </w:r>
      <w:r w:rsidR="00101AFD">
        <w:rPr>
          <w:rFonts w:ascii="Arial" w:hAnsi="Arial" w:cs="Arial"/>
          <w:b w:val="0"/>
          <w:sz w:val="24"/>
          <w:szCs w:val="24"/>
        </w:rPr>
        <w:t>5</w:t>
      </w:r>
      <w:r w:rsidR="00101AFD" w:rsidRPr="001A22FF">
        <w:rPr>
          <w:rFonts w:ascii="Arial" w:hAnsi="Arial" w:cs="Arial"/>
          <w:b w:val="0"/>
          <w:sz w:val="24"/>
          <w:szCs w:val="24"/>
        </w:rPr>
        <w:t> </w:t>
      </w:r>
    </w:p>
    <w:p w14:paraId="4ED351C0" w14:textId="67C808AA" w:rsidR="00F00EF4" w:rsidRPr="001A22FF" w:rsidRDefault="00F00EF4" w:rsidP="001F4140">
      <w:pPr>
        <w:pStyle w:val="UMOWAPARAGRAF"/>
        <w:spacing w:before="0" w:line="26" w:lineRule="atLeast"/>
        <w:ind w:left="357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 xml:space="preserve">zawartych w umowie danych osobowych w zakresie obejmującym imię i nazwisko Wykonawcy, a w przypadku prowadzenia działalności gospodarczej - również w zakresie firmy. </w:t>
      </w:r>
    </w:p>
    <w:p w14:paraId="1BF41D14" w14:textId="77777777" w:rsidR="00F00EF4" w:rsidRPr="001A22FF" w:rsidRDefault="00F00EF4" w:rsidP="009363B4">
      <w:pPr>
        <w:pStyle w:val="UMOWAPARAGRAF"/>
        <w:numPr>
          <w:ilvl w:val="0"/>
          <w:numId w:val="31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Umowę sporządzono w dwóch jednobrzmiących egzemplarzach, po jednym dla każdej ze Stron.</w:t>
      </w:r>
    </w:p>
    <w:p w14:paraId="7F0C4913" w14:textId="3EA6AE43" w:rsidR="00F00EF4" w:rsidRPr="001E6929" w:rsidRDefault="00F00EF4" w:rsidP="008B5A49">
      <w:pPr>
        <w:pStyle w:val="UMOWAPARAGRAF"/>
        <w:numPr>
          <w:ilvl w:val="0"/>
          <w:numId w:val="31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E6929">
        <w:rPr>
          <w:rFonts w:ascii="Arial" w:hAnsi="Arial" w:cs="Arial"/>
          <w:b w:val="0"/>
          <w:sz w:val="24"/>
          <w:szCs w:val="24"/>
        </w:rPr>
        <w:t xml:space="preserve">Niniejsza umowa została zaparafowana i wypełniona zgodnie ze wzorem umowy umieszczonym na stronie internetowej Urzędu </w:t>
      </w:r>
      <w:r w:rsidR="00B37317" w:rsidRPr="001E6929">
        <w:rPr>
          <w:rFonts w:ascii="Arial" w:hAnsi="Arial" w:cs="Arial"/>
          <w:b w:val="0"/>
          <w:sz w:val="24"/>
          <w:szCs w:val="24"/>
          <w:u w:val="single"/>
        </w:rPr>
        <w:t>https://warszawa.praca.gov</w:t>
      </w:r>
      <w:r w:rsidRPr="001E6929">
        <w:rPr>
          <w:rFonts w:ascii="Arial" w:hAnsi="Arial" w:cs="Arial"/>
          <w:b w:val="0"/>
          <w:sz w:val="24"/>
          <w:szCs w:val="24"/>
          <w:u w:val="single"/>
        </w:rPr>
        <w:t>.pl</w:t>
      </w:r>
      <w:r w:rsidRPr="001E6929">
        <w:rPr>
          <w:rFonts w:ascii="Arial" w:hAnsi="Arial" w:cs="Arial"/>
          <w:b w:val="0"/>
          <w:sz w:val="24"/>
          <w:szCs w:val="24"/>
        </w:rPr>
        <w:t xml:space="preserve"> i wzór ten </w:t>
      </w:r>
      <w:r w:rsidR="001E6929" w:rsidRPr="001E6929">
        <w:rPr>
          <w:rFonts w:ascii="Arial" w:hAnsi="Arial" w:cs="Arial"/>
          <w:b w:val="0"/>
          <w:sz w:val="24"/>
          <w:szCs w:val="24"/>
        </w:rPr>
        <w:br/>
      </w:r>
      <w:r w:rsidRPr="001E6929">
        <w:rPr>
          <w:rFonts w:ascii="Arial" w:hAnsi="Arial" w:cs="Arial"/>
          <w:b w:val="0"/>
          <w:sz w:val="24"/>
          <w:szCs w:val="24"/>
        </w:rPr>
        <w:t xml:space="preserve">nie </w:t>
      </w:r>
      <w:r w:rsidR="001E277F" w:rsidRPr="001E6929">
        <w:rPr>
          <w:rFonts w:ascii="Arial" w:hAnsi="Arial" w:cs="Arial"/>
          <w:b w:val="0"/>
          <w:sz w:val="24"/>
          <w:szCs w:val="24"/>
        </w:rPr>
        <w:t>z</w:t>
      </w:r>
      <w:r w:rsidRPr="001E6929">
        <w:rPr>
          <w:rFonts w:ascii="Arial" w:hAnsi="Arial" w:cs="Arial"/>
          <w:b w:val="0"/>
          <w:sz w:val="24"/>
          <w:szCs w:val="24"/>
        </w:rPr>
        <w:t>ostał zmodyfikowany.</w:t>
      </w:r>
    </w:p>
    <w:p w14:paraId="2E56F201" w14:textId="3BAE5402" w:rsidR="001E277F" w:rsidRPr="001A22FF" w:rsidRDefault="001E277F" w:rsidP="001A22FF">
      <w:pPr>
        <w:pStyle w:val="UMOWAPARAGRAF"/>
        <w:spacing w:line="26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</w:p>
    <w:tbl>
      <w:tblPr>
        <w:tblStyle w:val="Tabela-Siatka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"/>
        <w:gridCol w:w="3401"/>
        <w:gridCol w:w="1134"/>
        <w:gridCol w:w="3403"/>
        <w:gridCol w:w="1134"/>
      </w:tblGrid>
      <w:tr w:rsidR="001E277F" w:rsidRPr="001A22FF" w14:paraId="0AB2D94C" w14:textId="77777777" w:rsidTr="00101AFD">
        <w:trPr>
          <w:trHeight w:val="134"/>
        </w:trPr>
        <w:tc>
          <w:tcPr>
            <w:tcW w:w="1133" w:type="dxa"/>
          </w:tcPr>
          <w:p w14:paraId="155C62AE" w14:textId="6FC22B26" w:rsidR="001E277F" w:rsidRPr="001A22FF" w:rsidRDefault="001E277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1" w:type="dxa"/>
          </w:tcPr>
          <w:p w14:paraId="498E5013" w14:textId="7E9828EB" w:rsidR="001E277F" w:rsidRDefault="001E277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66B862" w14:textId="4A14B5FE" w:rsidR="001A22FF" w:rsidRDefault="001A22F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13A664" w14:textId="77777777" w:rsidR="001A22FF" w:rsidRPr="001A22FF" w:rsidRDefault="001A22F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C5A89E" w14:textId="27F3A85A" w:rsidR="001E277F" w:rsidRPr="001A22FF" w:rsidRDefault="001E277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A22FF">
              <w:rPr>
                <w:rFonts w:ascii="Arial" w:hAnsi="Arial" w:cs="Arial"/>
                <w:b/>
                <w:sz w:val="24"/>
                <w:szCs w:val="24"/>
              </w:rPr>
              <w:t>……………………………</w:t>
            </w:r>
          </w:p>
          <w:p w14:paraId="0CDF6FA7" w14:textId="2739F701" w:rsidR="001E277F" w:rsidRPr="001A22FF" w:rsidRDefault="001E277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A22FF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  <w:p w14:paraId="14425B98" w14:textId="72CB2365" w:rsidR="001E277F" w:rsidRPr="001A22FF" w:rsidRDefault="001E277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22FF">
              <w:rPr>
                <w:rFonts w:ascii="Arial" w:hAnsi="Arial" w:cs="Arial"/>
                <w:sz w:val="24"/>
                <w:szCs w:val="24"/>
              </w:rPr>
              <w:t xml:space="preserve">Data, pieczątka i podpis </w:t>
            </w:r>
          </w:p>
        </w:tc>
        <w:tc>
          <w:tcPr>
            <w:tcW w:w="1134" w:type="dxa"/>
          </w:tcPr>
          <w:p w14:paraId="50C09A67" w14:textId="77777777" w:rsidR="001E277F" w:rsidRPr="001A22FF" w:rsidRDefault="001E277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6C9CA5D0" w14:textId="3BFF7D79" w:rsidR="001E277F" w:rsidRDefault="001E277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03E4D" w14:textId="2AA2F35C" w:rsidR="001A22FF" w:rsidRDefault="001A22F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5ECE76" w14:textId="77777777" w:rsidR="001A22FF" w:rsidRPr="001A22FF" w:rsidRDefault="001A22F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7852C5" w14:textId="157C5FE3" w:rsidR="001E277F" w:rsidRPr="001A22FF" w:rsidRDefault="001E277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A22FF">
              <w:rPr>
                <w:rFonts w:ascii="Arial" w:hAnsi="Arial" w:cs="Arial"/>
                <w:b/>
                <w:sz w:val="24"/>
                <w:szCs w:val="24"/>
              </w:rPr>
              <w:t>………..…………………</w:t>
            </w:r>
          </w:p>
          <w:p w14:paraId="67AF255E" w14:textId="3935D74A" w:rsidR="001E277F" w:rsidRPr="001A22FF" w:rsidRDefault="001E277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A22FF">
              <w:rPr>
                <w:rFonts w:ascii="Arial" w:hAnsi="Arial" w:cs="Arial"/>
                <w:b/>
                <w:sz w:val="24"/>
                <w:szCs w:val="24"/>
              </w:rPr>
              <w:t>Zamawiający</w:t>
            </w:r>
          </w:p>
          <w:p w14:paraId="668DE272" w14:textId="77777777" w:rsidR="001E277F" w:rsidRDefault="001E277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22FF">
              <w:rPr>
                <w:rFonts w:ascii="Arial" w:hAnsi="Arial" w:cs="Arial"/>
                <w:sz w:val="24"/>
                <w:szCs w:val="24"/>
              </w:rPr>
              <w:t>Data, pieczątka i podpis</w:t>
            </w:r>
          </w:p>
          <w:p w14:paraId="07F04680" w14:textId="6F493547" w:rsidR="001A22FF" w:rsidRPr="001A22FF" w:rsidRDefault="001A22F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CD5140" w14:textId="77777777" w:rsidR="001E277F" w:rsidRPr="001A22FF" w:rsidRDefault="001E277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84318A" w14:textId="7ADBCCD6" w:rsidR="00B00E0E" w:rsidRDefault="00B00E0E" w:rsidP="009363B4">
      <w:pPr>
        <w:pStyle w:val="UMOWAPARAGRAF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5D4E2241" w14:textId="77777777" w:rsidR="001E6929" w:rsidRDefault="001E6929" w:rsidP="009363B4">
      <w:pPr>
        <w:pStyle w:val="UMOWAPARAGRAF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0AA1F708" w14:textId="14F1EFAB" w:rsidR="00F00EF4" w:rsidRPr="0041488F" w:rsidRDefault="00F00EF4" w:rsidP="009363B4">
      <w:pPr>
        <w:pStyle w:val="UMOWAPARAGRAF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41488F">
        <w:rPr>
          <w:rFonts w:ascii="Arial" w:hAnsi="Arial" w:cs="Arial"/>
          <w:sz w:val="24"/>
          <w:szCs w:val="24"/>
        </w:rPr>
        <w:lastRenderedPageBreak/>
        <w:t>Załączniki (parafowane, stanowiące integralną część niniejszej umowy):</w:t>
      </w:r>
    </w:p>
    <w:p w14:paraId="028E9D1D" w14:textId="77777777" w:rsidR="00F00EF4" w:rsidRPr="0041488F" w:rsidRDefault="00F00EF4" w:rsidP="009363B4">
      <w:pPr>
        <w:pStyle w:val="UMOWAPARAGRAF"/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41488F">
        <w:rPr>
          <w:rFonts w:ascii="Arial" w:hAnsi="Arial" w:cs="Arial"/>
          <w:sz w:val="24"/>
          <w:szCs w:val="24"/>
        </w:rPr>
        <w:t>Załącznik nr 1</w:t>
      </w:r>
      <w:r w:rsidRPr="0041488F">
        <w:rPr>
          <w:rFonts w:ascii="Arial" w:hAnsi="Arial" w:cs="Arial"/>
          <w:b w:val="0"/>
          <w:sz w:val="24"/>
          <w:szCs w:val="24"/>
        </w:rPr>
        <w:t xml:space="preserve"> Program szkolenia wraz z kalkulacją kosztów. </w:t>
      </w:r>
    </w:p>
    <w:p w14:paraId="342E25A5" w14:textId="77777777" w:rsidR="00F00EF4" w:rsidRPr="0041488F" w:rsidRDefault="00F00EF4" w:rsidP="009363B4">
      <w:pPr>
        <w:pStyle w:val="UMOWAPARAGRAF"/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41488F">
        <w:rPr>
          <w:rFonts w:ascii="Arial" w:hAnsi="Arial" w:cs="Arial"/>
          <w:sz w:val="24"/>
          <w:szCs w:val="24"/>
        </w:rPr>
        <w:t>Załącznik nr 2</w:t>
      </w:r>
      <w:r w:rsidRPr="0041488F">
        <w:rPr>
          <w:rFonts w:ascii="Arial" w:hAnsi="Arial" w:cs="Arial"/>
          <w:b w:val="0"/>
          <w:sz w:val="24"/>
          <w:szCs w:val="24"/>
        </w:rPr>
        <w:t xml:space="preserve"> Imien</w:t>
      </w:r>
      <w:r w:rsidR="00651204" w:rsidRPr="0041488F">
        <w:rPr>
          <w:rFonts w:ascii="Arial" w:hAnsi="Arial" w:cs="Arial"/>
          <w:b w:val="0"/>
          <w:sz w:val="24"/>
          <w:szCs w:val="24"/>
        </w:rPr>
        <w:t>na lista obecności na szkoleniu.</w:t>
      </w:r>
    </w:p>
    <w:p w14:paraId="6967090D" w14:textId="477AE1E3" w:rsidR="00F00EF4" w:rsidRPr="0041488F" w:rsidRDefault="00F00EF4" w:rsidP="009363B4">
      <w:pPr>
        <w:pStyle w:val="UMOWAPARAGRAF"/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41488F">
        <w:rPr>
          <w:rFonts w:ascii="Arial" w:hAnsi="Arial" w:cs="Arial"/>
          <w:sz w:val="24"/>
          <w:szCs w:val="24"/>
        </w:rPr>
        <w:t>Załącznik nr 3</w:t>
      </w:r>
      <w:r w:rsidRPr="0041488F">
        <w:rPr>
          <w:rFonts w:ascii="Arial" w:hAnsi="Arial" w:cs="Arial"/>
          <w:b w:val="0"/>
          <w:sz w:val="24"/>
          <w:szCs w:val="24"/>
        </w:rPr>
        <w:t xml:space="preserve"> Zaświadczenie potwierdzające ukończenie szkolenia </w:t>
      </w:r>
      <w:r w:rsidR="002738C9" w:rsidRPr="0041488F">
        <w:rPr>
          <w:rFonts w:ascii="Arial" w:hAnsi="Arial" w:cs="Arial"/>
          <w:b w:val="0"/>
          <w:sz w:val="24"/>
          <w:szCs w:val="24"/>
        </w:rPr>
        <w:t xml:space="preserve">oraz nabycia wiedzy </w:t>
      </w:r>
      <w:r w:rsidR="001E6929" w:rsidRPr="0041488F">
        <w:rPr>
          <w:rFonts w:ascii="Arial" w:hAnsi="Arial" w:cs="Arial"/>
          <w:b w:val="0"/>
          <w:sz w:val="24"/>
          <w:szCs w:val="24"/>
        </w:rPr>
        <w:br/>
      </w:r>
      <w:r w:rsidR="002738C9" w:rsidRPr="0041488F">
        <w:rPr>
          <w:rFonts w:ascii="Arial" w:hAnsi="Arial" w:cs="Arial"/>
          <w:b w:val="0"/>
          <w:sz w:val="24"/>
          <w:szCs w:val="24"/>
        </w:rPr>
        <w:t>i umiejętności</w:t>
      </w:r>
      <w:r w:rsidRPr="0041488F">
        <w:rPr>
          <w:rFonts w:ascii="Arial" w:hAnsi="Arial" w:cs="Arial"/>
          <w:b w:val="0"/>
          <w:sz w:val="24"/>
          <w:szCs w:val="24"/>
        </w:rPr>
        <w:t>.</w:t>
      </w:r>
    </w:p>
    <w:p w14:paraId="30D32DF6" w14:textId="77777777" w:rsidR="00F00EF4" w:rsidRPr="0041488F" w:rsidRDefault="00F00EF4" w:rsidP="009363B4">
      <w:pPr>
        <w:pStyle w:val="UMOWAPARAGRAF"/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41488F">
        <w:rPr>
          <w:rFonts w:ascii="Arial" w:hAnsi="Arial" w:cs="Arial"/>
          <w:sz w:val="24"/>
          <w:szCs w:val="24"/>
        </w:rPr>
        <w:t>Załącznik nr 4</w:t>
      </w:r>
      <w:r w:rsidRPr="0041488F">
        <w:rPr>
          <w:rFonts w:ascii="Arial" w:hAnsi="Arial" w:cs="Arial"/>
          <w:b w:val="0"/>
          <w:sz w:val="24"/>
          <w:szCs w:val="24"/>
        </w:rPr>
        <w:t xml:space="preserve"> Anonimowa ankieta dla uczestnika szkolenia.</w:t>
      </w:r>
    </w:p>
    <w:p w14:paraId="309701F9" w14:textId="77777777" w:rsidR="00F00EF4" w:rsidRPr="0041488F" w:rsidRDefault="00F00EF4" w:rsidP="009363B4">
      <w:pPr>
        <w:pStyle w:val="UMOWAPARAGRAF"/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41488F">
        <w:rPr>
          <w:rFonts w:ascii="Arial" w:hAnsi="Arial" w:cs="Arial"/>
          <w:sz w:val="24"/>
          <w:szCs w:val="24"/>
        </w:rPr>
        <w:t>Załącznik nr 5</w:t>
      </w:r>
      <w:r w:rsidRPr="0041488F">
        <w:rPr>
          <w:rFonts w:ascii="Arial" w:hAnsi="Arial" w:cs="Arial"/>
          <w:b w:val="0"/>
          <w:sz w:val="24"/>
          <w:szCs w:val="24"/>
        </w:rPr>
        <w:t xml:space="preserve"> Oświadczenie Wykonawcy, o wyrażeniu zgody na udostępnienie treści umowy w</w:t>
      </w:r>
      <w:r w:rsidR="00B37317" w:rsidRPr="0041488F">
        <w:rPr>
          <w:rFonts w:ascii="Arial" w:hAnsi="Arial" w:cs="Arial"/>
          <w:b w:val="0"/>
          <w:sz w:val="24"/>
          <w:szCs w:val="24"/>
        </w:rPr>
        <w:t> </w:t>
      </w:r>
      <w:r w:rsidRPr="0041488F">
        <w:rPr>
          <w:rFonts w:ascii="Arial" w:hAnsi="Arial" w:cs="Arial"/>
          <w:b w:val="0"/>
          <w:sz w:val="24"/>
          <w:szCs w:val="24"/>
        </w:rPr>
        <w:t>trybie dostępu do informacji publicznej.</w:t>
      </w:r>
    </w:p>
    <w:p w14:paraId="2C336B80" w14:textId="06384338" w:rsidR="00F00EF4" w:rsidRPr="0041488F" w:rsidRDefault="00F00EF4" w:rsidP="009363B4">
      <w:pPr>
        <w:pStyle w:val="UMOWAPARAGRAF"/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41488F">
        <w:rPr>
          <w:rFonts w:ascii="Arial" w:hAnsi="Arial" w:cs="Arial"/>
          <w:sz w:val="24"/>
          <w:szCs w:val="24"/>
        </w:rPr>
        <w:t>Załącznik nr 6</w:t>
      </w:r>
      <w:r w:rsidRPr="0041488F">
        <w:rPr>
          <w:rFonts w:ascii="Arial" w:hAnsi="Arial" w:cs="Arial"/>
          <w:b w:val="0"/>
          <w:sz w:val="24"/>
          <w:szCs w:val="24"/>
        </w:rPr>
        <w:t xml:space="preserve"> </w:t>
      </w:r>
      <w:r w:rsidR="009F0D7C" w:rsidRPr="0041488F">
        <w:rPr>
          <w:rFonts w:ascii="Arial" w:hAnsi="Arial" w:cs="Arial"/>
          <w:b w:val="0"/>
          <w:sz w:val="24"/>
          <w:szCs w:val="24"/>
        </w:rPr>
        <w:t>Informacja Wykonawcy o egzaminie wymagan</w:t>
      </w:r>
      <w:r w:rsidR="00F45254" w:rsidRPr="0041488F">
        <w:rPr>
          <w:rFonts w:ascii="Arial" w:hAnsi="Arial" w:cs="Arial"/>
          <w:b w:val="0"/>
          <w:sz w:val="24"/>
          <w:szCs w:val="24"/>
        </w:rPr>
        <w:t>ym</w:t>
      </w:r>
      <w:r w:rsidR="009F0D7C" w:rsidRPr="0041488F">
        <w:rPr>
          <w:rFonts w:ascii="Arial" w:hAnsi="Arial" w:cs="Arial"/>
          <w:b w:val="0"/>
          <w:sz w:val="24"/>
          <w:szCs w:val="24"/>
        </w:rPr>
        <w:t xml:space="preserve"> do potwierdzenia wiedzy </w:t>
      </w:r>
      <w:r w:rsidR="001E6929" w:rsidRPr="0041488F">
        <w:rPr>
          <w:rFonts w:ascii="Arial" w:hAnsi="Arial" w:cs="Arial"/>
          <w:b w:val="0"/>
          <w:sz w:val="24"/>
          <w:szCs w:val="24"/>
        </w:rPr>
        <w:br/>
      </w:r>
      <w:r w:rsidR="009F0D7C" w:rsidRPr="0041488F">
        <w:rPr>
          <w:rFonts w:ascii="Arial" w:hAnsi="Arial" w:cs="Arial"/>
          <w:b w:val="0"/>
          <w:sz w:val="24"/>
          <w:szCs w:val="24"/>
        </w:rPr>
        <w:t>i umiejętności nabytej w toku szkolenia</w:t>
      </w:r>
      <w:r w:rsidR="00361173" w:rsidRPr="0041488F">
        <w:rPr>
          <w:rFonts w:ascii="Arial" w:hAnsi="Arial" w:cs="Arial"/>
          <w:b w:val="0"/>
          <w:sz w:val="24"/>
          <w:szCs w:val="24"/>
        </w:rPr>
        <w:t xml:space="preserve"> </w:t>
      </w:r>
      <w:r w:rsidR="009F0D7C" w:rsidRPr="0041488F">
        <w:rPr>
          <w:rFonts w:ascii="Arial" w:hAnsi="Arial" w:cs="Arial"/>
          <w:b w:val="0"/>
          <w:sz w:val="24"/>
          <w:szCs w:val="24"/>
        </w:rPr>
        <w:t>-</w:t>
      </w:r>
      <w:r w:rsidR="00DD08C4" w:rsidRPr="0041488F">
        <w:rPr>
          <w:rFonts w:ascii="Arial" w:hAnsi="Arial" w:cs="Arial"/>
          <w:b w:val="0"/>
          <w:sz w:val="24"/>
          <w:szCs w:val="24"/>
        </w:rPr>
        <w:t xml:space="preserve"> </w:t>
      </w:r>
      <w:r w:rsidR="00DD08C4" w:rsidRPr="0041488F">
        <w:rPr>
          <w:rFonts w:ascii="Arial" w:hAnsi="Arial" w:cs="Arial"/>
          <w:i/>
          <w:sz w:val="24"/>
          <w:szCs w:val="24"/>
        </w:rPr>
        <w:t>w przypadku szkoleń kończących się egzaminem zewnętrznym</w:t>
      </w:r>
    </w:p>
    <w:p w14:paraId="4BAFD043" w14:textId="52C4F3CD" w:rsidR="00F00EF4" w:rsidRPr="0041488F" w:rsidRDefault="00F00EF4" w:rsidP="009363B4">
      <w:pPr>
        <w:pStyle w:val="UMOWAPARAGRAF"/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41488F">
        <w:rPr>
          <w:rFonts w:ascii="Arial" w:hAnsi="Arial" w:cs="Arial"/>
          <w:sz w:val="24"/>
          <w:szCs w:val="24"/>
        </w:rPr>
        <w:t>Załącznik nr 7</w:t>
      </w:r>
      <w:r w:rsidR="009F0D7C" w:rsidRPr="0041488F">
        <w:rPr>
          <w:rFonts w:ascii="Arial" w:hAnsi="Arial" w:cs="Arial"/>
          <w:b w:val="0"/>
          <w:sz w:val="24"/>
          <w:szCs w:val="24"/>
        </w:rPr>
        <w:t xml:space="preserve"> Protokół zdawczo-odbiorczy - </w:t>
      </w:r>
      <w:r w:rsidRPr="0041488F">
        <w:rPr>
          <w:rFonts w:ascii="Arial" w:hAnsi="Arial" w:cs="Arial"/>
          <w:i/>
          <w:sz w:val="24"/>
          <w:szCs w:val="24"/>
        </w:rPr>
        <w:t>w przypadku szkoleń finansowanych z EFS+</w:t>
      </w:r>
    </w:p>
    <w:p w14:paraId="32D56E1C" w14:textId="77777777" w:rsidR="001F0C2A" w:rsidRPr="0041488F" w:rsidRDefault="00F00EF4" w:rsidP="009363B4">
      <w:pPr>
        <w:pStyle w:val="UMOWAPARAGRAF"/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41488F">
        <w:rPr>
          <w:rFonts w:ascii="Arial" w:hAnsi="Arial" w:cs="Arial"/>
          <w:sz w:val="24"/>
          <w:szCs w:val="24"/>
        </w:rPr>
        <w:t>Załącznik nr 8</w:t>
      </w:r>
      <w:r w:rsidRPr="0041488F">
        <w:rPr>
          <w:rFonts w:ascii="Arial" w:hAnsi="Arial" w:cs="Arial"/>
          <w:b w:val="0"/>
          <w:sz w:val="24"/>
          <w:szCs w:val="24"/>
        </w:rPr>
        <w:t xml:space="preserve"> Oświadczenie dotyczące wykluczenia Wykonawcy.</w:t>
      </w:r>
    </w:p>
    <w:p w14:paraId="40EE04DC" w14:textId="77777777" w:rsidR="00C87606" w:rsidRPr="009A7614" w:rsidRDefault="001F0C2A" w:rsidP="009363B4">
      <w:pPr>
        <w:pStyle w:val="UMOWAPARAGRAF"/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5F1389">
        <w:rPr>
          <w:rFonts w:ascii="Arial" w:hAnsi="Arial" w:cs="Arial"/>
          <w:sz w:val="24"/>
          <w:szCs w:val="24"/>
        </w:rPr>
        <w:t>Załącznik nr 9</w:t>
      </w:r>
      <w:r>
        <w:rPr>
          <w:rFonts w:ascii="Arial" w:hAnsi="Arial" w:cs="Arial"/>
          <w:b w:val="0"/>
          <w:sz w:val="24"/>
          <w:szCs w:val="24"/>
        </w:rPr>
        <w:t xml:space="preserve"> Ważne pełnomocnictwo lub ważne upoważnienie do zawarcia umowy. </w:t>
      </w:r>
      <w:r w:rsidR="00C87606" w:rsidRPr="009A7614">
        <w:rPr>
          <w:rFonts w:ascii="Arial" w:hAnsi="Arial" w:cs="Arial"/>
          <w:b w:val="0"/>
          <w:sz w:val="24"/>
          <w:szCs w:val="24"/>
        </w:rPr>
        <w:br w:type="page"/>
      </w:r>
    </w:p>
    <w:p w14:paraId="063D39DA" w14:textId="77777777" w:rsidR="00C87606" w:rsidRPr="00CF6F47" w:rsidRDefault="00C87606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CF6F47">
        <w:rPr>
          <w:rFonts w:ascii="Arial" w:hAnsi="Arial" w:cs="Arial"/>
          <w:b/>
          <w:sz w:val="24"/>
          <w:szCs w:val="24"/>
        </w:rPr>
        <w:lastRenderedPageBreak/>
        <w:t>Załącznik nr 1 - Program szkolenia wraz z kalkulacją kosztów</w:t>
      </w:r>
      <w:r w:rsidR="002716B8" w:rsidRPr="00CF6F47">
        <w:rPr>
          <w:rFonts w:ascii="Arial" w:hAnsi="Arial" w:cs="Arial"/>
          <w:b/>
          <w:sz w:val="24"/>
          <w:szCs w:val="24"/>
        </w:rPr>
        <w:t>.</w:t>
      </w:r>
    </w:p>
    <w:p w14:paraId="7EE4CB84" w14:textId="77777777" w:rsidR="0093011E" w:rsidRDefault="0093011E" w:rsidP="009363B4">
      <w:pPr>
        <w:pStyle w:val="UMOWATRE"/>
        <w:spacing w:line="26" w:lineRule="atLeast"/>
        <w:jc w:val="left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75E11012" w14:textId="5C6A8E5F" w:rsidR="00851390" w:rsidRPr="001A22FF" w:rsidRDefault="00C87606" w:rsidP="009363B4">
      <w:pPr>
        <w:pStyle w:val="UMOWATRE"/>
        <w:spacing w:line="26" w:lineRule="atLeast"/>
        <w:jc w:val="left"/>
        <w:rPr>
          <w:rFonts w:ascii="Arial" w:hAnsi="Arial" w:cs="Arial"/>
          <w:b/>
          <w:caps/>
          <w:sz w:val="24"/>
          <w:szCs w:val="24"/>
        </w:rPr>
      </w:pPr>
      <w:r w:rsidRPr="001A22FF">
        <w:rPr>
          <w:rFonts w:ascii="Arial" w:hAnsi="Arial" w:cs="Arial"/>
          <w:b/>
          <w:caps/>
          <w:sz w:val="24"/>
          <w:szCs w:val="24"/>
        </w:rPr>
        <w:t>PROGRAM SZKOLENIA WRAZ Z KALKULACJĄ KOSZTÓW</w:t>
      </w:r>
    </w:p>
    <w:p w14:paraId="5632855D" w14:textId="3141B79E" w:rsidR="00C87606" w:rsidRPr="00B37317" w:rsidRDefault="0041488F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81086022"/>
          <w:placeholder>
            <w:docPart w:val="949B81A6EA9F4811947DB35ED3044C58"/>
          </w:placeholder>
          <w:showingPlcHdr/>
        </w:sdtPr>
        <w:sdtEndPr/>
        <w:sdtContent>
          <w:r w:rsidR="00C87606"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nazwa szkolenia)</w:t>
          </w:r>
        </w:sdtContent>
      </w:sdt>
    </w:p>
    <w:p w14:paraId="6B332051" w14:textId="6109306E" w:rsidR="00C87606" w:rsidRPr="00B37317" w:rsidRDefault="00C87606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37317">
        <w:rPr>
          <w:rFonts w:ascii="Arial" w:hAnsi="Arial" w:cs="Arial"/>
          <w:sz w:val="24"/>
          <w:szCs w:val="24"/>
        </w:rPr>
        <w:t xml:space="preserve">dla </w:t>
      </w:r>
      <w:sdt>
        <w:sdtPr>
          <w:rPr>
            <w:rFonts w:ascii="Arial" w:hAnsi="Arial" w:cs="Arial"/>
            <w:sz w:val="24"/>
            <w:szCs w:val="24"/>
          </w:rPr>
          <w:id w:val="-396057186"/>
          <w:placeholder>
            <w:docPart w:val="0A856A8F75E34004B9825A060CAB405C"/>
          </w:placeholder>
          <w:showingPlcHdr/>
        </w:sdtPr>
        <w:sdtEndPr/>
        <w:sdtContent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</w:t>
          </w:r>
          <w:r w:rsidR="00B54573" w:rsidRPr="00B37317">
            <w:rPr>
              <w:rStyle w:val="Tekstzastpczy"/>
              <w:rFonts w:ascii="Arial" w:hAnsi="Arial" w:cs="Arial"/>
              <w:sz w:val="24"/>
              <w:szCs w:val="24"/>
            </w:rPr>
            <w:t xml:space="preserve"> </w:t>
          </w: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br/>
            <w:t>(nazwisko i imię osoby)</w:t>
          </w:r>
        </w:sdtContent>
      </w:sdt>
    </w:p>
    <w:p w14:paraId="236BB3F8" w14:textId="77777777" w:rsidR="00C87606" w:rsidRPr="00B37317" w:rsidRDefault="00C87606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B37317">
        <w:rPr>
          <w:rFonts w:ascii="Arial" w:hAnsi="Arial" w:cs="Arial"/>
          <w:b/>
          <w:sz w:val="24"/>
          <w:szCs w:val="24"/>
        </w:rPr>
        <w:t>Tryb i forma nauczania</w:t>
      </w:r>
      <w:r w:rsidR="00BC593E" w:rsidRPr="00B37317">
        <w:rPr>
          <w:rFonts w:ascii="Arial" w:hAnsi="Arial" w:cs="Arial"/>
          <w:b/>
          <w:sz w:val="24"/>
          <w:szCs w:val="24"/>
        </w:rPr>
        <w:t>*</w:t>
      </w:r>
      <w:r w:rsidRPr="00B37317">
        <w:rPr>
          <w:rFonts w:ascii="Arial" w:hAnsi="Arial" w:cs="Arial"/>
          <w:b/>
          <w:sz w:val="24"/>
          <w:szCs w:val="24"/>
        </w:rPr>
        <w:t>:</w:t>
      </w:r>
    </w:p>
    <w:p w14:paraId="75E40456" w14:textId="4B3AF3B8" w:rsidR="00C87606" w:rsidRPr="00B37317" w:rsidRDefault="0041488F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7608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DAD" w:rsidRPr="00B373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87606" w:rsidRPr="00B37317">
        <w:rPr>
          <w:rFonts w:ascii="Arial" w:hAnsi="Arial" w:cs="Arial"/>
          <w:sz w:val="24"/>
          <w:szCs w:val="24"/>
        </w:rPr>
        <w:t xml:space="preserve"> indywidualny (uczestnik + wykładowca)</w:t>
      </w:r>
    </w:p>
    <w:p w14:paraId="47874FE0" w14:textId="60DE3FC5" w:rsidR="00C87606" w:rsidRPr="00B37317" w:rsidRDefault="0041488F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3145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8F4" w:rsidRPr="00B373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87606" w:rsidRPr="00B37317">
        <w:rPr>
          <w:rFonts w:ascii="Arial" w:hAnsi="Arial" w:cs="Arial"/>
          <w:sz w:val="24"/>
          <w:szCs w:val="24"/>
        </w:rPr>
        <w:t xml:space="preserve"> grupowy (wielu uczestników, w tym skierowany przez Urząd Pracy m.st. Warszawy + wykładowca)</w:t>
      </w:r>
    </w:p>
    <w:p w14:paraId="2D102F4D" w14:textId="629599FD" w:rsidR="00C87606" w:rsidRPr="00B37317" w:rsidRDefault="00C87606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37317">
        <w:rPr>
          <w:rFonts w:ascii="Arial" w:hAnsi="Arial" w:cs="Arial"/>
          <w:b/>
          <w:sz w:val="24"/>
          <w:szCs w:val="24"/>
        </w:rPr>
        <w:t>Liczba godzin zegarowych szkolenia</w:t>
      </w:r>
      <w:r w:rsidRPr="00B3731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00476994"/>
          <w:placeholder>
            <w:docPart w:val="F5D514FBF6B74072A06DD639046B4A5E"/>
          </w:placeholder>
          <w:showingPlcHdr/>
          <w:text/>
        </w:sdtPr>
        <w:sdtEndPr/>
        <w:sdtContent>
          <w:r w:rsidR="000418F4" w:rsidRPr="00B37317">
            <w:rPr>
              <w:rStyle w:val="Tekstzastpczy"/>
              <w:rFonts w:ascii="Arial" w:hAnsi="Arial" w:cs="Arial"/>
              <w:sz w:val="24"/>
              <w:szCs w:val="24"/>
            </w:rPr>
            <w:t>.......</w:t>
          </w:r>
        </w:sdtContent>
      </w:sdt>
      <w:r w:rsidR="000418F4" w:rsidRPr="00B37317">
        <w:rPr>
          <w:rFonts w:ascii="Arial" w:hAnsi="Arial" w:cs="Arial"/>
          <w:sz w:val="24"/>
          <w:szCs w:val="24"/>
        </w:rPr>
        <w:t>,</w:t>
      </w:r>
      <w:r w:rsidRPr="00B37317">
        <w:rPr>
          <w:rFonts w:ascii="Arial" w:hAnsi="Arial" w:cs="Arial"/>
          <w:sz w:val="24"/>
          <w:szCs w:val="24"/>
        </w:rPr>
        <w:t xml:space="preserve"> w tym: cz. teoretyczna </w:t>
      </w:r>
      <w:sdt>
        <w:sdtPr>
          <w:rPr>
            <w:rFonts w:ascii="Arial" w:hAnsi="Arial" w:cs="Arial"/>
            <w:sz w:val="24"/>
            <w:szCs w:val="24"/>
          </w:rPr>
          <w:id w:val="463319864"/>
          <w:placeholder>
            <w:docPart w:val="E842226AED0045669D5A8D98C6EFF622"/>
          </w:placeholder>
          <w:showingPlcHdr/>
          <w:text/>
        </w:sdtPr>
        <w:sdtEndPr/>
        <w:sdtContent>
          <w:r w:rsidR="000418F4" w:rsidRPr="00B37317">
            <w:rPr>
              <w:rStyle w:val="Tekstzastpczy"/>
              <w:rFonts w:ascii="Arial" w:hAnsi="Arial" w:cs="Arial"/>
              <w:sz w:val="24"/>
              <w:szCs w:val="24"/>
            </w:rPr>
            <w:t>.......</w:t>
          </w:r>
        </w:sdtContent>
      </w:sdt>
      <w:r w:rsidR="000418F4" w:rsidRPr="00B37317">
        <w:rPr>
          <w:rFonts w:ascii="Arial" w:hAnsi="Arial" w:cs="Arial"/>
          <w:sz w:val="24"/>
          <w:szCs w:val="24"/>
        </w:rPr>
        <w:t xml:space="preserve">, </w:t>
      </w:r>
      <w:r w:rsidRPr="00B37317">
        <w:rPr>
          <w:rFonts w:ascii="Arial" w:hAnsi="Arial" w:cs="Arial"/>
          <w:sz w:val="24"/>
          <w:szCs w:val="24"/>
        </w:rPr>
        <w:t xml:space="preserve">cz. praktyczna </w:t>
      </w:r>
      <w:sdt>
        <w:sdtPr>
          <w:rPr>
            <w:rFonts w:ascii="Arial" w:hAnsi="Arial" w:cs="Arial"/>
            <w:sz w:val="24"/>
            <w:szCs w:val="24"/>
          </w:rPr>
          <w:id w:val="969012611"/>
          <w:placeholder>
            <w:docPart w:val="4F924F78DD8E4CB7B9B321ACA1B584A7"/>
          </w:placeholder>
          <w:showingPlcHdr/>
          <w:text/>
        </w:sdtPr>
        <w:sdtEndPr/>
        <w:sdtContent>
          <w:r w:rsidR="000418F4" w:rsidRPr="00B37317">
            <w:rPr>
              <w:rStyle w:val="Tekstzastpczy"/>
              <w:rFonts w:ascii="Arial" w:hAnsi="Arial" w:cs="Arial"/>
              <w:sz w:val="24"/>
              <w:szCs w:val="24"/>
            </w:rPr>
            <w:t>.......</w:t>
          </w:r>
        </w:sdtContent>
      </w:sdt>
      <w:r w:rsidRPr="00B37317">
        <w:rPr>
          <w:rFonts w:ascii="Arial" w:hAnsi="Arial" w:cs="Arial"/>
          <w:sz w:val="24"/>
          <w:szCs w:val="24"/>
        </w:rPr>
        <w:t>.</w:t>
      </w:r>
    </w:p>
    <w:p w14:paraId="60F3582A" w14:textId="77777777" w:rsidR="00C87606" w:rsidRPr="00B37317" w:rsidRDefault="00C87606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B37317">
        <w:rPr>
          <w:rFonts w:ascii="Arial" w:hAnsi="Arial" w:cs="Arial"/>
          <w:b/>
          <w:sz w:val="24"/>
          <w:szCs w:val="24"/>
        </w:rPr>
        <w:t>Liczba godzin zegarowych szkolenia w podziale na dany miesiąc szkoleni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0418F4" w:rsidRPr="00B37317" w14:paraId="0B76D1C5" w14:textId="77777777" w:rsidTr="000418F4">
        <w:trPr>
          <w:trHeight w:val="561"/>
        </w:trPr>
        <w:tc>
          <w:tcPr>
            <w:tcW w:w="849" w:type="dxa"/>
            <w:vAlign w:val="bottom"/>
          </w:tcPr>
          <w:p w14:paraId="728A3020" w14:textId="2C4A672B" w:rsidR="000418F4" w:rsidRPr="00B37317" w:rsidRDefault="000418F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7317">
              <w:rPr>
                <w:rFonts w:ascii="Arial" w:hAnsi="Arial" w:cs="Arial"/>
                <w:sz w:val="24"/>
                <w:szCs w:val="24"/>
              </w:rPr>
              <w:t>I</w:t>
            </w:r>
            <w:r w:rsidR="0093299D" w:rsidRPr="00B37317">
              <w:rPr>
                <w:rFonts w:ascii="Arial" w:hAnsi="Arial" w:cs="Arial"/>
                <w:sz w:val="24"/>
                <w:szCs w:val="24"/>
              </w:rPr>
              <w:t>:</w:t>
            </w:r>
            <w:r w:rsidR="002C673F" w:rsidRPr="00B3731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6335531"/>
                <w:placeholder>
                  <w:docPart w:val="05B0EC4115034E43A08F63B1FFC7AC1F"/>
                </w:placeholder>
                <w:showingPlcHdr/>
                <w:text/>
              </w:sdtPr>
              <w:sdtEndPr/>
              <w:sdtContent>
                <w:r w:rsidRPr="00B3731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...</w:t>
                </w:r>
              </w:sdtContent>
            </w:sdt>
            <w:r w:rsidRPr="00B37317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49" w:type="dxa"/>
            <w:vAlign w:val="bottom"/>
          </w:tcPr>
          <w:p w14:paraId="3A6538E8" w14:textId="2F0F0591" w:rsidR="000418F4" w:rsidRPr="00B37317" w:rsidRDefault="000418F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7317">
              <w:rPr>
                <w:rFonts w:ascii="Arial" w:hAnsi="Arial" w:cs="Arial"/>
                <w:sz w:val="24"/>
                <w:szCs w:val="24"/>
              </w:rPr>
              <w:t>II</w:t>
            </w:r>
            <w:r w:rsidR="0093299D" w:rsidRPr="00B37317">
              <w:rPr>
                <w:rFonts w:ascii="Arial" w:hAnsi="Arial" w:cs="Arial"/>
                <w:sz w:val="24"/>
                <w:szCs w:val="24"/>
              </w:rPr>
              <w:t>:</w:t>
            </w:r>
            <w:r w:rsidR="002C673F" w:rsidRPr="00B3731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51687214"/>
                <w:placeholder>
                  <w:docPart w:val="0BC326CB1B2F48E5AAF7A7B3018005E6"/>
                </w:placeholder>
                <w:showingPlcHdr/>
                <w:text/>
              </w:sdtPr>
              <w:sdtEndPr/>
              <w:sdtContent>
                <w:r w:rsidR="002C673F" w:rsidRPr="00B3731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...</w:t>
                </w:r>
              </w:sdtContent>
            </w:sdt>
            <w:r w:rsidRPr="00B37317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49" w:type="dxa"/>
            <w:vAlign w:val="bottom"/>
          </w:tcPr>
          <w:p w14:paraId="5844EABB" w14:textId="041E4770" w:rsidR="000418F4" w:rsidRPr="00B37317" w:rsidRDefault="000418F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7317">
              <w:rPr>
                <w:rFonts w:ascii="Arial" w:hAnsi="Arial" w:cs="Arial"/>
                <w:sz w:val="24"/>
                <w:szCs w:val="24"/>
              </w:rPr>
              <w:t>III</w:t>
            </w:r>
            <w:r w:rsidR="0093299D" w:rsidRPr="00B37317">
              <w:rPr>
                <w:rFonts w:ascii="Arial" w:hAnsi="Arial" w:cs="Arial"/>
                <w:sz w:val="24"/>
                <w:szCs w:val="24"/>
              </w:rPr>
              <w:t>:</w:t>
            </w:r>
            <w:r w:rsidR="002C673F" w:rsidRPr="00B3731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2316376"/>
                <w:placeholder>
                  <w:docPart w:val="EC1C40B06175426FBBF3B40A31E062B5"/>
                </w:placeholder>
                <w:showingPlcHdr/>
                <w:text/>
              </w:sdtPr>
              <w:sdtEndPr/>
              <w:sdtContent>
                <w:r w:rsidR="002C673F" w:rsidRPr="00B3731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...</w:t>
                </w:r>
              </w:sdtContent>
            </w:sdt>
            <w:r w:rsidRPr="00B37317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49" w:type="dxa"/>
            <w:vAlign w:val="bottom"/>
          </w:tcPr>
          <w:p w14:paraId="66EDE897" w14:textId="4EA99998" w:rsidR="000418F4" w:rsidRPr="00B37317" w:rsidRDefault="000418F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7317">
              <w:rPr>
                <w:rFonts w:ascii="Arial" w:hAnsi="Arial" w:cs="Arial"/>
                <w:sz w:val="24"/>
                <w:szCs w:val="24"/>
              </w:rPr>
              <w:t>IV</w:t>
            </w:r>
            <w:r w:rsidR="0093299D" w:rsidRPr="00B37317">
              <w:rPr>
                <w:rFonts w:ascii="Arial" w:hAnsi="Arial" w:cs="Arial"/>
                <w:sz w:val="24"/>
                <w:szCs w:val="24"/>
              </w:rPr>
              <w:t>:</w:t>
            </w:r>
            <w:r w:rsidR="00653933" w:rsidRPr="00B3731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72570127"/>
                <w:placeholder>
                  <w:docPart w:val="A6C2D4AAF42B4195AFD21B16A6649381"/>
                </w:placeholder>
                <w:showingPlcHdr/>
                <w:text/>
              </w:sdtPr>
              <w:sdtEndPr/>
              <w:sdtContent>
                <w:r w:rsidR="00653933" w:rsidRPr="00B3731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...</w:t>
                </w:r>
              </w:sdtContent>
            </w:sdt>
            <w:r w:rsidRPr="00B37317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49" w:type="dxa"/>
            <w:vAlign w:val="bottom"/>
          </w:tcPr>
          <w:p w14:paraId="5000CED5" w14:textId="4A5B79DB" w:rsidR="000418F4" w:rsidRPr="00B37317" w:rsidRDefault="000418F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7317">
              <w:rPr>
                <w:rFonts w:ascii="Arial" w:hAnsi="Arial" w:cs="Arial"/>
                <w:sz w:val="24"/>
                <w:szCs w:val="24"/>
              </w:rPr>
              <w:t>V</w:t>
            </w:r>
            <w:r w:rsidR="0093299D" w:rsidRPr="00B37317">
              <w:rPr>
                <w:rFonts w:ascii="Arial" w:hAnsi="Arial" w:cs="Arial"/>
                <w:sz w:val="24"/>
                <w:szCs w:val="24"/>
              </w:rPr>
              <w:t>:</w:t>
            </w:r>
            <w:r w:rsidR="00653933" w:rsidRPr="00B3731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60052461"/>
                <w:placeholder>
                  <w:docPart w:val="1B29618CEF0045BA82F2C2A5A40AB244"/>
                </w:placeholder>
                <w:showingPlcHdr/>
                <w:text/>
              </w:sdtPr>
              <w:sdtEndPr/>
              <w:sdtContent>
                <w:r w:rsidR="00653933" w:rsidRPr="00B3731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...</w:t>
                </w:r>
              </w:sdtContent>
            </w:sdt>
            <w:r w:rsidRPr="00B37317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49" w:type="dxa"/>
            <w:vAlign w:val="bottom"/>
          </w:tcPr>
          <w:p w14:paraId="4A0BA363" w14:textId="30B7AC7D" w:rsidR="000418F4" w:rsidRPr="00B37317" w:rsidRDefault="000418F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7317">
              <w:rPr>
                <w:rFonts w:ascii="Arial" w:hAnsi="Arial" w:cs="Arial"/>
                <w:sz w:val="24"/>
                <w:szCs w:val="24"/>
              </w:rPr>
              <w:t>VI</w:t>
            </w:r>
            <w:r w:rsidR="0093299D" w:rsidRPr="00B37317">
              <w:rPr>
                <w:rFonts w:ascii="Arial" w:hAnsi="Arial" w:cs="Arial"/>
                <w:sz w:val="24"/>
                <w:szCs w:val="24"/>
              </w:rPr>
              <w:t>:</w:t>
            </w:r>
            <w:r w:rsidR="00653933" w:rsidRPr="00B3731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61207122"/>
                <w:placeholder>
                  <w:docPart w:val="25A7F52A6351430F8E68501CF2970727"/>
                </w:placeholder>
                <w:showingPlcHdr/>
                <w:text/>
              </w:sdtPr>
              <w:sdtEndPr/>
              <w:sdtContent>
                <w:r w:rsidR="00653933" w:rsidRPr="00B3731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...</w:t>
                </w:r>
              </w:sdtContent>
            </w:sdt>
            <w:r w:rsidRPr="00B37317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50" w:type="dxa"/>
            <w:vAlign w:val="bottom"/>
          </w:tcPr>
          <w:p w14:paraId="3B87D6EB" w14:textId="50225374" w:rsidR="000418F4" w:rsidRPr="00B37317" w:rsidRDefault="000418F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7317">
              <w:rPr>
                <w:rFonts w:ascii="Arial" w:hAnsi="Arial" w:cs="Arial"/>
                <w:sz w:val="24"/>
                <w:szCs w:val="24"/>
              </w:rPr>
              <w:t>VII</w:t>
            </w:r>
            <w:r w:rsidR="0093299D" w:rsidRPr="00B37317">
              <w:rPr>
                <w:rFonts w:ascii="Arial" w:hAnsi="Arial" w:cs="Arial"/>
                <w:sz w:val="24"/>
                <w:szCs w:val="24"/>
              </w:rPr>
              <w:t>:</w:t>
            </w:r>
            <w:r w:rsidR="00653933" w:rsidRPr="00B3731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73078437"/>
                <w:placeholder>
                  <w:docPart w:val="82C7DE326981411383D4FCE90FA5AFA2"/>
                </w:placeholder>
                <w:showingPlcHdr/>
                <w:text/>
              </w:sdtPr>
              <w:sdtEndPr/>
              <w:sdtContent>
                <w:r w:rsidR="00653933" w:rsidRPr="00B3731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...</w:t>
                </w:r>
              </w:sdtContent>
            </w:sdt>
            <w:r w:rsidRPr="00B37317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50" w:type="dxa"/>
            <w:vAlign w:val="bottom"/>
          </w:tcPr>
          <w:p w14:paraId="654CD9EC" w14:textId="49E0621D" w:rsidR="000418F4" w:rsidRPr="00B37317" w:rsidRDefault="000418F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7317">
              <w:rPr>
                <w:rFonts w:ascii="Arial" w:hAnsi="Arial" w:cs="Arial"/>
                <w:sz w:val="24"/>
                <w:szCs w:val="24"/>
              </w:rPr>
              <w:t>VIII</w:t>
            </w:r>
            <w:r w:rsidR="0093299D" w:rsidRPr="00B37317">
              <w:rPr>
                <w:rFonts w:ascii="Arial" w:hAnsi="Arial" w:cs="Arial"/>
                <w:sz w:val="24"/>
                <w:szCs w:val="24"/>
              </w:rPr>
              <w:t>:</w:t>
            </w:r>
            <w:r w:rsidR="00653933" w:rsidRPr="00B3731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5865759"/>
                <w:placeholder>
                  <w:docPart w:val="D9EF9AA3FE964D8F8D87E3582391DBC8"/>
                </w:placeholder>
                <w:showingPlcHdr/>
                <w:text/>
              </w:sdtPr>
              <w:sdtEndPr/>
              <w:sdtContent>
                <w:r w:rsidR="00653933" w:rsidRPr="00B3731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...</w:t>
                </w:r>
              </w:sdtContent>
            </w:sdt>
            <w:r w:rsidRPr="00B37317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50" w:type="dxa"/>
            <w:vAlign w:val="bottom"/>
          </w:tcPr>
          <w:p w14:paraId="505129CB" w14:textId="62C2C413" w:rsidR="000418F4" w:rsidRPr="00B37317" w:rsidRDefault="000418F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7317">
              <w:rPr>
                <w:rFonts w:ascii="Arial" w:hAnsi="Arial" w:cs="Arial"/>
                <w:sz w:val="24"/>
                <w:szCs w:val="24"/>
              </w:rPr>
              <w:t>IX</w:t>
            </w:r>
            <w:r w:rsidR="0093299D" w:rsidRPr="00B37317">
              <w:rPr>
                <w:rFonts w:ascii="Arial" w:hAnsi="Arial" w:cs="Arial"/>
                <w:sz w:val="24"/>
                <w:szCs w:val="24"/>
              </w:rPr>
              <w:t>:</w:t>
            </w:r>
            <w:r w:rsidR="00653933" w:rsidRPr="00B3731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87941409"/>
                <w:placeholder>
                  <w:docPart w:val="861CA3AB6F5D4C96AD290184D2F3AE68"/>
                </w:placeholder>
                <w:showingPlcHdr/>
                <w:text/>
              </w:sdtPr>
              <w:sdtEndPr/>
              <w:sdtContent>
                <w:r w:rsidR="00653933" w:rsidRPr="00B3731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...</w:t>
                </w:r>
              </w:sdtContent>
            </w:sdt>
            <w:r w:rsidRPr="00B37317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50" w:type="dxa"/>
            <w:vAlign w:val="bottom"/>
          </w:tcPr>
          <w:p w14:paraId="54BD42A3" w14:textId="0864C810" w:rsidR="000418F4" w:rsidRPr="00B37317" w:rsidRDefault="000418F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7317">
              <w:rPr>
                <w:rFonts w:ascii="Arial" w:hAnsi="Arial" w:cs="Arial"/>
                <w:sz w:val="24"/>
                <w:szCs w:val="24"/>
              </w:rPr>
              <w:t>X</w:t>
            </w:r>
            <w:r w:rsidR="0093299D" w:rsidRPr="00B37317">
              <w:rPr>
                <w:rFonts w:ascii="Arial" w:hAnsi="Arial" w:cs="Arial"/>
                <w:sz w:val="24"/>
                <w:szCs w:val="24"/>
              </w:rPr>
              <w:t>:</w:t>
            </w:r>
            <w:r w:rsidR="00653933" w:rsidRPr="00B3731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43919671"/>
                <w:placeholder>
                  <w:docPart w:val="3A06F9E41F7C4628BAC6F948E65D3F85"/>
                </w:placeholder>
                <w:showingPlcHdr/>
                <w:text/>
              </w:sdtPr>
              <w:sdtEndPr/>
              <w:sdtContent>
                <w:r w:rsidR="00653933" w:rsidRPr="00B3731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...</w:t>
                </w:r>
              </w:sdtContent>
            </w:sdt>
            <w:r w:rsidRPr="00B37317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50" w:type="dxa"/>
            <w:vAlign w:val="bottom"/>
          </w:tcPr>
          <w:p w14:paraId="7BB244A6" w14:textId="577E89EA" w:rsidR="000418F4" w:rsidRPr="00B37317" w:rsidRDefault="000418F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7317">
              <w:rPr>
                <w:rFonts w:ascii="Arial" w:hAnsi="Arial" w:cs="Arial"/>
                <w:sz w:val="24"/>
                <w:szCs w:val="24"/>
              </w:rPr>
              <w:t>XI</w:t>
            </w:r>
            <w:r w:rsidR="0093299D" w:rsidRPr="00B37317">
              <w:rPr>
                <w:rFonts w:ascii="Arial" w:hAnsi="Arial" w:cs="Arial"/>
                <w:sz w:val="24"/>
                <w:szCs w:val="24"/>
              </w:rPr>
              <w:t>:</w:t>
            </w:r>
            <w:r w:rsidR="00653933" w:rsidRPr="00B3731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4124635"/>
                <w:placeholder>
                  <w:docPart w:val="6BCE2508061C4D14AA47CC23E78376FE"/>
                </w:placeholder>
                <w:showingPlcHdr/>
                <w:text/>
              </w:sdtPr>
              <w:sdtEndPr/>
              <w:sdtContent>
                <w:r w:rsidR="00653933" w:rsidRPr="00B3731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...</w:t>
                </w:r>
              </w:sdtContent>
            </w:sdt>
            <w:r w:rsidRPr="00B37317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50" w:type="dxa"/>
            <w:vAlign w:val="bottom"/>
          </w:tcPr>
          <w:p w14:paraId="0100818E" w14:textId="2DD37CC7" w:rsidR="000418F4" w:rsidRPr="00B37317" w:rsidRDefault="000418F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7317">
              <w:rPr>
                <w:rFonts w:ascii="Arial" w:hAnsi="Arial" w:cs="Arial"/>
                <w:sz w:val="24"/>
                <w:szCs w:val="24"/>
              </w:rPr>
              <w:t>XII</w:t>
            </w:r>
            <w:r w:rsidR="0093299D" w:rsidRPr="00B37317">
              <w:rPr>
                <w:rFonts w:ascii="Arial" w:hAnsi="Arial" w:cs="Arial"/>
                <w:sz w:val="24"/>
                <w:szCs w:val="24"/>
              </w:rPr>
              <w:t>:</w:t>
            </w:r>
            <w:r w:rsidR="00653933" w:rsidRPr="00B3731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50192862"/>
                <w:placeholder>
                  <w:docPart w:val="8310F20182B2447C83C3D79432A9C7F3"/>
                </w:placeholder>
                <w:showingPlcHdr/>
                <w:text/>
              </w:sdtPr>
              <w:sdtEndPr/>
              <w:sdtContent>
                <w:r w:rsidR="00653933" w:rsidRPr="00B3731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...</w:t>
                </w:r>
              </w:sdtContent>
            </w:sdt>
            <w:r w:rsidRPr="00B37317"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</w:tbl>
    <w:p w14:paraId="685A3A59" w14:textId="14B8C308" w:rsidR="0093299D" w:rsidRPr="00B37317" w:rsidRDefault="00C87606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37317">
        <w:rPr>
          <w:rFonts w:ascii="Arial" w:hAnsi="Arial" w:cs="Arial"/>
          <w:b/>
          <w:sz w:val="24"/>
          <w:szCs w:val="24"/>
        </w:rPr>
        <w:t>Wymagania wstępne dla uczestnika szkolenia:</w:t>
      </w:r>
      <w:r w:rsidRPr="00B3731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00824988"/>
          <w:placeholder>
            <w:docPart w:val="3DFDCE257BAB48169596F6238DF070CB"/>
          </w:placeholder>
          <w:showingPlcHdr/>
        </w:sdtPr>
        <w:sdtEndPr/>
        <w:sdtContent>
          <w:r w:rsidR="0093299D"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</w:t>
          </w:r>
          <w:r w:rsidR="0093299D" w:rsidRPr="00B37317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="0093299D"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687D4E1F" w14:textId="3847ABEF" w:rsidR="0093299D" w:rsidRPr="00B37317" w:rsidRDefault="00C87606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37317">
        <w:rPr>
          <w:rFonts w:ascii="Arial" w:hAnsi="Arial" w:cs="Arial"/>
          <w:b/>
          <w:sz w:val="24"/>
          <w:szCs w:val="24"/>
        </w:rPr>
        <w:t>Celem szkolenia jest:</w:t>
      </w:r>
      <w:r w:rsidRPr="00B3731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65027281"/>
          <w:placeholder>
            <w:docPart w:val="12BA6C54FF16417288E6669221951FC2"/>
          </w:placeholder>
          <w:showingPlcHdr/>
        </w:sdtPr>
        <w:sdtEndPr/>
        <w:sdtContent>
          <w:r w:rsidR="0093299D"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</w:t>
          </w:r>
          <w:r w:rsidR="00FD66E4" w:rsidRPr="00B37317">
            <w:rPr>
              <w:rStyle w:val="Tekstzastpczy"/>
              <w:rFonts w:ascii="Arial" w:hAnsi="Arial" w:cs="Arial"/>
              <w:sz w:val="24"/>
              <w:szCs w:val="24"/>
            </w:rPr>
            <w:t>....</w:t>
          </w:r>
          <w:r w:rsidR="0093299D"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</w:t>
          </w:r>
          <w:r w:rsidR="0093299D" w:rsidRPr="00B37317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="0093299D"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2A2ADF11" w14:textId="249E4339" w:rsidR="00C87606" w:rsidRPr="00B37317" w:rsidRDefault="00C87606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37317">
        <w:rPr>
          <w:rFonts w:ascii="Arial" w:hAnsi="Arial" w:cs="Arial"/>
          <w:b/>
          <w:sz w:val="24"/>
          <w:szCs w:val="24"/>
        </w:rPr>
        <w:t>Wykaz kadry szkoleniowej</w:t>
      </w:r>
      <w:r w:rsidR="0093299D" w:rsidRPr="00B37317">
        <w:rPr>
          <w:rFonts w:ascii="Arial" w:hAnsi="Arial" w:cs="Arial"/>
          <w:b/>
          <w:sz w:val="24"/>
          <w:szCs w:val="24"/>
        </w:rPr>
        <w:t>:</w:t>
      </w:r>
      <w:r w:rsidR="0093299D" w:rsidRPr="00B3731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181808404"/>
          <w:placeholder>
            <w:docPart w:val="2962B8F3434D436BB467EDEF8D104E26"/>
          </w:placeholder>
          <w:showingPlcHdr/>
        </w:sdtPr>
        <w:sdtEndPr/>
        <w:sdtContent>
          <w:r w:rsidR="0093299D"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</w:t>
          </w:r>
          <w:r w:rsidR="00FD66E4" w:rsidRPr="00B37317">
            <w:rPr>
              <w:rStyle w:val="Tekstzastpczy"/>
              <w:rFonts w:ascii="Arial" w:hAnsi="Arial" w:cs="Arial"/>
              <w:sz w:val="24"/>
              <w:szCs w:val="24"/>
            </w:rPr>
            <w:t>....</w:t>
          </w:r>
          <w:r w:rsidR="0093299D"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</w:t>
          </w:r>
          <w:r w:rsidR="0093299D" w:rsidRPr="00B37317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="0093299D"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49BC66EB" w14:textId="07277F96" w:rsidR="00C87606" w:rsidRPr="00B37317" w:rsidRDefault="00C87606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37317">
        <w:rPr>
          <w:rFonts w:ascii="Arial" w:hAnsi="Arial" w:cs="Arial"/>
          <w:b/>
          <w:sz w:val="24"/>
          <w:szCs w:val="24"/>
        </w:rPr>
        <w:t>Wykaz literatury oraz niezbędnych środków i materiałów szkoleniowych:</w:t>
      </w:r>
      <w:r w:rsidR="0093299D" w:rsidRPr="00B3731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96592475"/>
          <w:placeholder>
            <w:docPart w:val="58D983535F714DDEACF913DD47A28EAA"/>
          </w:placeholder>
          <w:showingPlcHdr/>
        </w:sdtPr>
        <w:sdtEndPr/>
        <w:sdtContent>
          <w:r w:rsidR="0093299D"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</w:t>
          </w:r>
          <w:r w:rsidR="0093299D" w:rsidRPr="00B37317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="0093299D"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</w:t>
          </w:r>
          <w:r w:rsidR="00C1084D"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</w:t>
          </w:r>
          <w:r w:rsidR="0093299D"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</w:t>
          </w:r>
        </w:sdtContent>
      </w:sdt>
    </w:p>
    <w:p w14:paraId="5BC513BF" w14:textId="77777777" w:rsidR="000272D2" w:rsidRDefault="000272D2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7770CC53" w14:textId="75D864E2" w:rsidR="000272D2" w:rsidRDefault="000272D2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93011E">
        <w:rPr>
          <w:rFonts w:ascii="Arial" w:hAnsi="Arial" w:cs="Arial"/>
          <w:sz w:val="24"/>
          <w:szCs w:val="24"/>
        </w:rPr>
        <w:t xml:space="preserve"> </w:t>
      </w:r>
    </w:p>
    <w:p w14:paraId="3D5B8550" w14:textId="5CB86657" w:rsidR="00C87606" w:rsidRPr="00B37317" w:rsidRDefault="00C87606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B37317">
        <w:rPr>
          <w:rFonts w:ascii="Arial" w:hAnsi="Arial" w:cs="Arial"/>
          <w:b/>
          <w:sz w:val="24"/>
          <w:szCs w:val="24"/>
        </w:rPr>
        <w:t>Materiały szkoleniowe dla uczestnika szkolenia potrzebne do realizacji szkolenia oraz informacją czy po zakończeniu szkolenia staną się one własnością uczestnika:</w:t>
      </w:r>
      <w:r w:rsidR="0093299D" w:rsidRPr="00B37317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34233455"/>
          <w:placeholder>
            <w:docPart w:val="7776A41E066F4E92A5B7B1E6E82BDD6E"/>
          </w:placeholder>
          <w:showingPlcHdr/>
        </w:sdtPr>
        <w:sdtEndPr/>
        <w:sdtContent>
          <w:r w:rsidR="0093299D"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</w:t>
          </w:r>
          <w:r w:rsidR="0093299D" w:rsidRPr="00B37317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="0093299D"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</w:t>
          </w:r>
          <w:r w:rsidR="00C1084D"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</w:t>
          </w:r>
          <w:r w:rsidR="0093299D"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</w:t>
          </w:r>
        </w:sdtContent>
      </w:sdt>
    </w:p>
    <w:p w14:paraId="7B161CF5" w14:textId="77777777" w:rsidR="00C87606" w:rsidRPr="00B37317" w:rsidRDefault="00C87606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B37317">
        <w:rPr>
          <w:rFonts w:ascii="Arial" w:hAnsi="Arial" w:cs="Arial"/>
          <w:b/>
          <w:sz w:val="24"/>
          <w:szCs w:val="24"/>
        </w:rPr>
        <w:t>Instytucja szkoleniowa posiada certyfikat jakości usług (wśród certyfikatów przedstawianych przez instytucję szkoleniową mogą się znaleźć takie certyfikaty jak:</w:t>
      </w:r>
      <w:r w:rsidRPr="00CF6F47">
        <w:rPr>
          <w:rFonts w:ascii="Arial" w:hAnsi="Arial" w:cs="Arial"/>
          <w:b/>
          <w:sz w:val="24"/>
          <w:szCs w:val="24"/>
        </w:rPr>
        <w:t xml:space="preserve"> </w:t>
      </w:r>
      <w:r w:rsidRPr="00B37317">
        <w:rPr>
          <w:rFonts w:ascii="Arial" w:hAnsi="Arial" w:cs="Arial"/>
          <w:b/>
          <w:sz w:val="24"/>
          <w:szCs w:val="24"/>
        </w:rPr>
        <w:t>akredytacja kuratora oświaty, certyfikat systemu zarządzania jakością kształcenia</w:t>
      </w:r>
      <w:r w:rsidR="007929B0" w:rsidRPr="00B37317">
        <w:rPr>
          <w:rFonts w:ascii="Arial" w:hAnsi="Arial" w:cs="Arial"/>
          <w:b/>
          <w:sz w:val="24"/>
          <w:szCs w:val="24"/>
        </w:rPr>
        <w:t xml:space="preserve"> </w:t>
      </w:r>
      <w:r w:rsidRPr="00B37317">
        <w:rPr>
          <w:rFonts w:ascii="Arial" w:hAnsi="Arial" w:cs="Arial"/>
          <w:b/>
          <w:sz w:val="24"/>
          <w:szCs w:val="24"/>
        </w:rPr>
        <w:t>/ szkolenia, wydany na podstawie międzynarodowych norm ISO, standard HACCP, certyfikat dla szkół językowych PASE lub inny znak jakości lub dokument)</w:t>
      </w:r>
      <w:r w:rsidR="00BC593E" w:rsidRPr="00B37317">
        <w:rPr>
          <w:rFonts w:ascii="Arial" w:hAnsi="Arial" w:cs="Arial"/>
          <w:b/>
          <w:sz w:val="24"/>
          <w:szCs w:val="24"/>
        </w:rPr>
        <w:t>*</w:t>
      </w:r>
    </w:p>
    <w:p w14:paraId="1A61ED79" w14:textId="4DD0BD89" w:rsidR="00C87606" w:rsidRPr="00B37317" w:rsidRDefault="0041488F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9094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DAD" w:rsidRPr="00B373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16DAD" w:rsidRPr="00B37317">
        <w:rPr>
          <w:rFonts w:ascii="Arial" w:hAnsi="Arial" w:cs="Arial"/>
          <w:sz w:val="24"/>
          <w:szCs w:val="24"/>
        </w:rPr>
        <w:t xml:space="preserve"> </w:t>
      </w:r>
      <w:r w:rsidR="00C87606" w:rsidRPr="00B37317">
        <w:rPr>
          <w:rFonts w:ascii="Arial" w:hAnsi="Arial" w:cs="Arial"/>
          <w:sz w:val="24"/>
          <w:szCs w:val="24"/>
        </w:rPr>
        <w:t>TAK</w:t>
      </w:r>
      <w:r w:rsidR="00216DAD" w:rsidRPr="00B37317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55269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DAD" w:rsidRPr="00B373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16DAD" w:rsidRPr="00B37317">
        <w:rPr>
          <w:rFonts w:ascii="Arial" w:hAnsi="Arial" w:cs="Arial"/>
          <w:sz w:val="24"/>
          <w:szCs w:val="24"/>
        </w:rPr>
        <w:t xml:space="preserve"> </w:t>
      </w:r>
      <w:r w:rsidR="00C87606" w:rsidRPr="00B37317">
        <w:rPr>
          <w:rFonts w:ascii="Arial" w:hAnsi="Arial" w:cs="Arial"/>
          <w:sz w:val="24"/>
          <w:szCs w:val="24"/>
        </w:rPr>
        <w:t>NIE</w:t>
      </w:r>
    </w:p>
    <w:p w14:paraId="39E00835" w14:textId="7839CAF3" w:rsidR="00A77E21" w:rsidRPr="00B37317" w:rsidRDefault="00C87606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B37317">
        <w:rPr>
          <w:rFonts w:ascii="Arial" w:hAnsi="Arial" w:cs="Arial"/>
          <w:b/>
          <w:sz w:val="24"/>
          <w:szCs w:val="24"/>
        </w:rPr>
        <w:t>Nazwa certyfikatu, znaku jakości/dokumentu, o którym mowa powyżej:</w:t>
      </w:r>
      <w:r w:rsidRPr="00B3731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25480602"/>
          <w:placeholder>
            <w:docPart w:val="4A926FD367654FB1B3D219D7EF2150AF"/>
          </w:placeholder>
          <w:showingPlcHdr/>
        </w:sdtPr>
        <w:sdtEndPr/>
        <w:sdtContent>
          <w:r w:rsidR="00216DAD"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</w:t>
          </w:r>
          <w:r w:rsidR="00C1084D" w:rsidRPr="00B37317">
            <w:rPr>
              <w:rStyle w:val="Tekstzastpczy"/>
              <w:rFonts w:ascii="Arial" w:hAnsi="Arial" w:cs="Arial"/>
              <w:sz w:val="24"/>
              <w:szCs w:val="24"/>
            </w:rPr>
            <w:t xml:space="preserve"> .........................................................................................................................................................</w:t>
          </w:r>
        </w:sdtContent>
      </w:sdt>
    </w:p>
    <w:p w14:paraId="41625026" w14:textId="77777777" w:rsidR="0093011E" w:rsidRDefault="0093011E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37687CDD" w14:textId="77777777" w:rsidR="0093011E" w:rsidRDefault="0093011E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4DC2EE46" w14:textId="77777777" w:rsidR="0093011E" w:rsidRDefault="0093011E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62A7BD82" w14:textId="5B97D7C2" w:rsidR="00C87606" w:rsidRPr="00B37317" w:rsidRDefault="00AC1E3E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</w:t>
      </w:r>
      <w:r w:rsidR="00C87606" w:rsidRPr="00B37317">
        <w:rPr>
          <w:rFonts w:ascii="Arial" w:hAnsi="Arial" w:cs="Arial"/>
          <w:b/>
          <w:sz w:val="24"/>
          <w:szCs w:val="24"/>
        </w:rPr>
        <w:t>lan nauczania:</w:t>
      </w: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6"/>
        <w:gridCol w:w="1590"/>
        <w:gridCol w:w="5493"/>
      </w:tblGrid>
      <w:tr w:rsidR="00216DAD" w:rsidRPr="00B37317" w14:paraId="7BF8B637" w14:textId="77777777" w:rsidTr="001E55BE">
        <w:tc>
          <w:tcPr>
            <w:tcW w:w="1557" w:type="dxa"/>
            <w:shd w:val="clear" w:color="auto" w:fill="D0CECE" w:themeFill="background2" w:themeFillShade="E6"/>
            <w:vAlign w:val="center"/>
          </w:tcPr>
          <w:p w14:paraId="581DFF6A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37317">
              <w:rPr>
                <w:rFonts w:ascii="Arial" w:hAnsi="Arial" w:cs="Arial"/>
                <w:b/>
                <w:sz w:val="24"/>
                <w:szCs w:val="24"/>
              </w:rPr>
              <w:t>Dzień szkolenia</w:t>
            </w:r>
            <w:r w:rsidRPr="00B37317">
              <w:rPr>
                <w:rFonts w:ascii="Arial" w:hAnsi="Arial" w:cs="Arial"/>
                <w:b/>
                <w:sz w:val="24"/>
                <w:szCs w:val="24"/>
              </w:rPr>
              <w:br/>
              <w:t>(</w:t>
            </w:r>
            <w:proofErr w:type="spellStart"/>
            <w:r w:rsidRPr="00B37317">
              <w:rPr>
                <w:rFonts w:ascii="Arial" w:hAnsi="Arial" w:cs="Arial"/>
                <w:b/>
                <w:sz w:val="24"/>
                <w:szCs w:val="24"/>
              </w:rPr>
              <w:t>dd</w:t>
            </w:r>
            <w:proofErr w:type="spellEnd"/>
            <w:r w:rsidRPr="00B37317">
              <w:rPr>
                <w:rFonts w:ascii="Arial" w:hAnsi="Arial" w:cs="Arial"/>
                <w:b/>
                <w:sz w:val="24"/>
                <w:szCs w:val="24"/>
              </w:rPr>
              <w:t>-mm-</w:t>
            </w:r>
            <w:proofErr w:type="spellStart"/>
            <w:r w:rsidRPr="00B37317">
              <w:rPr>
                <w:rFonts w:ascii="Arial" w:hAnsi="Arial" w:cs="Arial"/>
                <w:b/>
                <w:sz w:val="24"/>
                <w:szCs w:val="24"/>
              </w:rPr>
              <w:t>rr</w:t>
            </w:r>
            <w:proofErr w:type="spellEnd"/>
            <w:r w:rsidRPr="00B3731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14:paraId="11DC6186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37317">
              <w:rPr>
                <w:rFonts w:ascii="Arial" w:hAnsi="Arial" w:cs="Arial"/>
                <w:b/>
                <w:sz w:val="24"/>
                <w:szCs w:val="24"/>
              </w:rPr>
              <w:t>Godziny szkolenia</w:t>
            </w:r>
            <w:r w:rsidRPr="00B37317">
              <w:rPr>
                <w:rFonts w:ascii="Arial" w:hAnsi="Arial" w:cs="Arial"/>
                <w:b/>
                <w:sz w:val="24"/>
                <w:szCs w:val="24"/>
              </w:rPr>
              <w:br/>
              <w:t>(od… do…)</w:t>
            </w: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14:paraId="4E960741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37317">
              <w:rPr>
                <w:rFonts w:ascii="Arial" w:hAnsi="Arial" w:cs="Arial"/>
                <w:b/>
                <w:sz w:val="24"/>
                <w:szCs w:val="24"/>
              </w:rPr>
              <w:t>Liczba godzin zegarowych szkolenia</w:t>
            </w:r>
          </w:p>
        </w:tc>
        <w:tc>
          <w:tcPr>
            <w:tcW w:w="5521" w:type="dxa"/>
            <w:shd w:val="clear" w:color="auto" w:fill="D0CECE" w:themeFill="background2" w:themeFillShade="E6"/>
            <w:vAlign w:val="center"/>
          </w:tcPr>
          <w:p w14:paraId="6CA11D94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37317">
              <w:rPr>
                <w:rFonts w:ascii="Arial" w:hAnsi="Arial" w:cs="Arial"/>
                <w:b/>
                <w:sz w:val="24"/>
                <w:szCs w:val="24"/>
              </w:rPr>
              <w:t>Zakres merytoryczny (zagadnienia) omawiane w danym dniu szkolenia ze wskazaniem na jego formę (wykład/warsztat)</w:t>
            </w:r>
          </w:p>
        </w:tc>
      </w:tr>
      <w:tr w:rsidR="00216DAD" w:rsidRPr="00B37317" w14:paraId="537A031B" w14:textId="77777777" w:rsidTr="001E55BE">
        <w:trPr>
          <w:trHeight w:val="425"/>
        </w:trPr>
        <w:tc>
          <w:tcPr>
            <w:tcW w:w="1557" w:type="dxa"/>
          </w:tcPr>
          <w:p w14:paraId="0F735B23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577C0AA1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4CB0B62D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1" w:type="dxa"/>
          </w:tcPr>
          <w:p w14:paraId="3249C792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6DAD" w:rsidRPr="00B37317" w14:paraId="6ACAF6C4" w14:textId="77777777" w:rsidTr="001E55BE">
        <w:trPr>
          <w:trHeight w:val="425"/>
        </w:trPr>
        <w:tc>
          <w:tcPr>
            <w:tcW w:w="1557" w:type="dxa"/>
          </w:tcPr>
          <w:p w14:paraId="0AD5FF33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4EABF994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3692897E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1" w:type="dxa"/>
          </w:tcPr>
          <w:p w14:paraId="2EB181BD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6DAD" w:rsidRPr="00B37317" w14:paraId="177629A3" w14:textId="77777777" w:rsidTr="001E55BE">
        <w:trPr>
          <w:trHeight w:val="425"/>
        </w:trPr>
        <w:tc>
          <w:tcPr>
            <w:tcW w:w="1557" w:type="dxa"/>
          </w:tcPr>
          <w:p w14:paraId="0769A582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7AFF19B4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278A1869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1" w:type="dxa"/>
          </w:tcPr>
          <w:p w14:paraId="77D73E18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6DAD" w:rsidRPr="00B37317" w14:paraId="4334F3D9" w14:textId="77777777" w:rsidTr="001E55BE">
        <w:trPr>
          <w:trHeight w:val="425"/>
        </w:trPr>
        <w:tc>
          <w:tcPr>
            <w:tcW w:w="1557" w:type="dxa"/>
          </w:tcPr>
          <w:p w14:paraId="2B282310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3DD5F647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5455D6FC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1" w:type="dxa"/>
          </w:tcPr>
          <w:p w14:paraId="7C256F8A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6DAD" w:rsidRPr="00B37317" w14:paraId="5F9725D4" w14:textId="77777777" w:rsidTr="001E55BE">
        <w:trPr>
          <w:trHeight w:val="425"/>
        </w:trPr>
        <w:tc>
          <w:tcPr>
            <w:tcW w:w="1557" w:type="dxa"/>
          </w:tcPr>
          <w:p w14:paraId="617BA944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601982F2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4DC177AC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1" w:type="dxa"/>
          </w:tcPr>
          <w:p w14:paraId="1218E1B2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1204" w:rsidRPr="00B37317" w14:paraId="1676B08F" w14:textId="77777777" w:rsidTr="001E55BE">
        <w:trPr>
          <w:trHeight w:val="425"/>
        </w:trPr>
        <w:tc>
          <w:tcPr>
            <w:tcW w:w="1557" w:type="dxa"/>
          </w:tcPr>
          <w:p w14:paraId="449330C0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5DC1FD74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762544D2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1" w:type="dxa"/>
          </w:tcPr>
          <w:p w14:paraId="0ECE2BE5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1204" w:rsidRPr="00B37317" w14:paraId="17520239" w14:textId="77777777" w:rsidTr="001E55BE">
        <w:trPr>
          <w:trHeight w:val="425"/>
        </w:trPr>
        <w:tc>
          <w:tcPr>
            <w:tcW w:w="1557" w:type="dxa"/>
          </w:tcPr>
          <w:p w14:paraId="6260128C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1AB47255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1792E8D2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1" w:type="dxa"/>
          </w:tcPr>
          <w:p w14:paraId="79FA6DC4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1204" w:rsidRPr="00B37317" w14:paraId="7EF418B6" w14:textId="77777777" w:rsidTr="001E55BE">
        <w:trPr>
          <w:trHeight w:val="425"/>
        </w:trPr>
        <w:tc>
          <w:tcPr>
            <w:tcW w:w="1557" w:type="dxa"/>
          </w:tcPr>
          <w:p w14:paraId="402C0EA9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753B4DF2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7F2A33F9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1" w:type="dxa"/>
          </w:tcPr>
          <w:p w14:paraId="1118C96D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1204" w:rsidRPr="00B37317" w14:paraId="1A8C7734" w14:textId="77777777" w:rsidTr="001E55BE">
        <w:trPr>
          <w:trHeight w:val="425"/>
        </w:trPr>
        <w:tc>
          <w:tcPr>
            <w:tcW w:w="1557" w:type="dxa"/>
          </w:tcPr>
          <w:p w14:paraId="7564EE35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3C135D44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4DEDD6D7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1" w:type="dxa"/>
          </w:tcPr>
          <w:p w14:paraId="3857C77A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6DAD" w:rsidRPr="00B37317" w14:paraId="11EC256E" w14:textId="77777777" w:rsidTr="001E55BE">
        <w:trPr>
          <w:trHeight w:val="425"/>
        </w:trPr>
        <w:tc>
          <w:tcPr>
            <w:tcW w:w="1557" w:type="dxa"/>
          </w:tcPr>
          <w:p w14:paraId="19C5BE3D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521FF46A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2EF06093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1" w:type="dxa"/>
          </w:tcPr>
          <w:p w14:paraId="56B5A79D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1204" w:rsidRPr="00B37317" w14:paraId="3012927A" w14:textId="77777777" w:rsidTr="001E55BE">
        <w:trPr>
          <w:trHeight w:val="425"/>
        </w:trPr>
        <w:tc>
          <w:tcPr>
            <w:tcW w:w="1557" w:type="dxa"/>
          </w:tcPr>
          <w:p w14:paraId="2B6495F3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4CD94C77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47574C1E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1" w:type="dxa"/>
          </w:tcPr>
          <w:p w14:paraId="7B100166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1204" w:rsidRPr="00B37317" w14:paraId="30C3100C" w14:textId="77777777" w:rsidTr="001E55BE">
        <w:trPr>
          <w:trHeight w:val="425"/>
        </w:trPr>
        <w:tc>
          <w:tcPr>
            <w:tcW w:w="1557" w:type="dxa"/>
          </w:tcPr>
          <w:p w14:paraId="538A25DD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75DB7D6D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0067BF41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1" w:type="dxa"/>
          </w:tcPr>
          <w:p w14:paraId="2720CF72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824D2A5" w14:textId="70D6391D" w:rsidR="00646EC1" w:rsidRPr="0041488F" w:rsidRDefault="00646EC1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219B2508" w14:textId="77777777" w:rsidR="00216DAD" w:rsidRPr="0041488F" w:rsidRDefault="00BC593E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41488F">
        <w:rPr>
          <w:rFonts w:ascii="Arial" w:hAnsi="Arial" w:cs="Arial"/>
          <w:b/>
          <w:sz w:val="24"/>
          <w:szCs w:val="24"/>
        </w:rPr>
        <w:t>Kalkulacja kosztów szkolenia</w:t>
      </w:r>
      <w:r w:rsidR="00216DAD" w:rsidRPr="0041488F">
        <w:rPr>
          <w:rFonts w:ascii="Arial" w:hAnsi="Arial" w:cs="Arial"/>
          <w:b/>
          <w:sz w:val="24"/>
          <w:szCs w:val="24"/>
        </w:rPr>
        <w:t xml:space="preserve"> w zł:</w:t>
      </w:r>
    </w:p>
    <w:p w14:paraId="57E86BC3" w14:textId="10991C87" w:rsidR="00216DAD" w:rsidRPr="0041488F" w:rsidRDefault="00216DAD" w:rsidP="009363B4">
      <w:pPr>
        <w:pStyle w:val="UMOWATRE"/>
        <w:numPr>
          <w:ilvl w:val="0"/>
          <w:numId w:val="32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41488F">
        <w:rPr>
          <w:rFonts w:ascii="Arial" w:hAnsi="Arial" w:cs="Arial"/>
          <w:sz w:val="24"/>
          <w:szCs w:val="24"/>
        </w:rPr>
        <w:t xml:space="preserve">koszt </w:t>
      </w:r>
      <w:r w:rsidR="009459D1" w:rsidRPr="0041488F">
        <w:rPr>
          <w:rFonts w:ascii="Arial" w:hAnsi="Arial" w:cs="Arial"/>
          <w:sz w:val="24"/>
          <w:szCs w:val="24"/>
        </w:rPr>
        <w:t xml:space="preserve">kursu </w:t>
      </w:r>
      <w:r w:rsidRPr="0041488F">
        <w:rPr>
          <w:rFonts w:ascii="Arial" w:hAnsi="Arial" w:cs="Arial"/>
          <w:sz w:val="24"/>
          <w:szCs w:val="24"/>
        </w:rPr>
        <w:t xml:space="preserve">za </w:t>
      </w:r>
      <w:sdt>
        <w:sdtPr>
          <w:rPr>
            <w:rFonts w:ascii="Arial" w:hAnsi="Arial" w:cs="Arial"/>
            <w:sz w:val="24"/>
            <w:szCs w:val="24"/>
          </w:rPr>
          <w:id w:val="609398878"/>
          <w:placeholder>
            <w:docPart w:val="B747FACB246C4DF9B37AFE17D0ADFCDD"/>
          </w:placeholder>
          <w:showingPlcHdr/>
          <w:text/>
        </w:sdtPr>
        <w:sdtEndPr/>
        <w:sdtContent>
          <w:r w:rsidR="00BC593E" w:rsidRPr="0041488F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</w:t>
          </w:r>
          <w:r w:rsidR="00830611" w:rsidRPr="0041488F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</w:t>
          </w:r>
          <w:r w:rsidR="00BC593E" w:rsidRPr="0041488F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</w:t>
          </w:r>
        </w:sdtContent>
      </w:sdt>
      <w:r w:rsidR="00E4204B" w:rsidRPr="0041488F">
        <w:rPr>
          <w:rFonts w:ascii="Arial" w:hAnsi="Arial" w:cs="Arial"/>
          <w:sz w:val="24"/>
          <w:szCs w:val="24"/>
        </w:rPr>
        <w:t xml:space="preserve"> godzin </w:t>
      </w:r>
      <w:r w:rsidRPr="0041488F">
        <w:rPr>
          <w:rFonts w:ascii="Arial" w:hAnsi="Arial" w:cs="Arial"/>
          <w:sz w:val="24"/>
          <w:szCs w:val="24"/>
        </w:rPr>
        <w:t xml:space="preserve">zegarowych </w:t>
      </w:r>
      <w:r w:rsidR="009C778C" w:rsidRPr="0041488F">
        <w:rPr>
          <w:rFonts w:ascii="Arial" w:hAnsi="Arial" w:cs="Arial"/>
          <w:sz w:val="24"/>
          <w:szCs w:val="24"/>
        </w:rPr>
        <w:t xml:space="preserve">(łącznie z przerwami) </w:t>
      </w:r>
      <w:r w:rsidR="009459D1" w:rsidRPr="0041488F">
        <w:rPr>
          <w:rFonts w:ascii="Arial" w:hAnsi="Arial" w:cs="Arial"/>
          <w:sz w:val="24"/>
          <w:szCs w:val="24"/>
        </w:rPr>
        <w:t>wynosi</w:t>
      </w:r>
      <w:r w:rsidR="00F901D7" w:rsidRPr="0041488F">
        <w:rPr>
          <w:rFonts w:ascii="Arial" w:hAnsi="Arial" w:cs="Arial"/>
          <w:sz w:val="24"/>
          <w:szCs w:val="24"/>
        </w:rPr>
        <w:t>:</w:t>
      </w:r>
      <w:r w:rsidRPr="0041488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1186667"/>
          <w:placeholder>
            <w:docPart w:val="E5653F0893124E3983295503DCC1DB56"/>
          </w:placeholder>
        </w:sdtPr>
        <w:sdtEndPr/>
        <w:sdtContent>
          <w:r w:rsidR="001671E8" w:rsidRPr="0041488F">
            <w:rPr>
              <w:rFonts w:ascii="Arial" w:hAnsi="Arial" w:cs="Arial"/>
              <w:sz w:val="24"/>
              <w:szCs w:val="24"/>
            </w:rPr>
            <w:t>…………………….</w:t>
          </w:r>
        </w:sdtContent>
      </w:sdt>
    </w:p>
    <w:p w14:paraId="12E3E949" w14:textId="22473E43" w:rsidR="009459D1" w:rsidRPr="0041488F" w:rsidRDefault="00216DAD" w:rsidP="0026113E">
      <w:pPr>
        <w:pStyle w:val="UMOWATRE"/>
        <w:numPr>
          <w:ilvl w:val="0"/>
          <w:numId w:val="32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41488F">
        <w:rPr>
          <w:rFonts w:ascii="Arial" w:hAnsi="Arial" w:cs="Arial"/>
          <w:sz w:val="24"/>
          <w:szCs w:val="24"/>
        </w:rPr>
        <w:t xml:space="preserve">koszt badań </w:t>
      </w:r>
      <w:sdt>
        <w:sdtPr>
          <w:rPr>
            <w:rFonts w:ascii="Arial" w:hAnsi="Arial" w:cs="Arial"/>
            <w:sz w:val="24"/>
            <w:szCs w:val="24"/>
          </w:rPr>
          <w:id w:val="-2012516250"/>
          <w:placeholder>
            <w:docPart w:val="C3803C03311447299AC13D8EEC50B2EA"/>
          </w:placeholder>
          <w:showingPlcHdr/>
          <w:comboBox>
            <w:listItem w:displayText="lekarskich" w:value="lekarskich"/>
            <w:listItem w:displayText="psychologicznych" w:value="psychologicznych"/>
            <w:listItem w:displayText="innych" w:value="innych"/>
          </w:comboBox>
        </w:sdtPr>
        <w:sdtEndPr/>
        <w:sdtContent>
          <w:r w:rsidR="00BC593E" w:rsidRPr="0041488F">
            <w:rPr>
              <w:rFonts w:ascii="Arial" w:hAnsi="Arial" w:cs="Arial"/>
              <w:sz w:val="24"/>
              <w:szCs w:val="24"/>
            </w:rPr>
            <w:t>lekarskich/psychologicznych/innych*</w:t>
          </w:r>
        </w:sdtContent>
      </w:sdt>
      <w:r w:rsidR="00BC593E" w:rsidRPr="0041488F">
        <w:rPr>
          <w:rFonts w:ascii="Arial" w:hAnsi="Arial" w:cs="Arial"/>
          <w:sz w:val="24"/>
          <w:szCs w:val="24"/>
        </w:rPr>
        <w:t xml:space="preserve"> </w:t>
      </w:r>
      <w:r w:rsidRPr="0041488F">
        <w:rPr>
          <w:rFonts w:ascii="Arial" w:hAnsi="Arial" w:cs="Arial"/>
          <w:sz w:val="24"/>
          <w:szCs w:val="24"/>
        </w:rPr>
        <w:t xml:space="preserve">- </w:t>
      </w:r>
      <w:sdt>
        <w:sdtPr>
          <w:rPr>
            <w:rFonts w:ascii="Arial" w:hAnsi="Arial" w:cs="Arial"/>
            <w:sz w:val="24"/>
            <w:szCs w:val="24"/>
          </w:rPr>
          <w:id w:val="1098991943"/>
          <w:placeholder>
            <w:docPart w:val="CDC58FF437E44F56A58AD1226AEE7EEB"/>
          </w:placeholder>
          <w:showingPlcHdr/>
        </w:sdtPr>
        <w:sdtEndPr/>
        <w:sdtContent>
          <w:r w:rsidR="00BC593E" w:rsidRPr="0041488F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.</w:t>
          </w:r>
        </w:sdtContent>
      </w:sdt>
    </w:p>
    <w:p w14:paraId="222C6709" w14:textId="77777777" w:rsidR="001671E8" w:rsidRPr="0041488F" w:rsidRDefault="001671E8" w:rsidP="001671E8">
      <w:pPr>
        <w:pStyle w:val="UMOWATRE"/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</w:p>
    <w:p w14:paraId="63F15566" w14:textId="77777777" w:rsidR="00431AE7" w:rsidRPr="0041488F" w:rsidRDefault="001671E8" w:rsidP="001671E8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41488F">
        <w:rPr>
          <w:rFonts w:ascii="Arial" w:hAnsi="Arial" w:cs="Arial"/>
          <w:sz w:val="24"/>
          <w:szCs w:val="24"/>
        </w:rPr>
        <w:t>S</w:t>
      </w:r>
      <w:r w:rsidR="005B673F" w:rsidRPr="0041488F">
        <w:rPr>
          <w:rFonts w:ascii="Arial" w:hAnsi="Arial" w:cs="Arial"/>
          <w:sz w:val="24"/>
          <w:szCs w:val="24"/>
        </w:rPr>
        <w:t>zkolenie</w:t>
      </w:r>
      <w:r w:rsidR="00F901D7" w:rsidRPr="0041488F">
        <w:rPr>
          <w:rFonts w:ascii="Arial" w:hAnsi="Arial" w:cs="Arial"/>
          <w:sz w:val="24"/>
          <w:szCs w:val="24"/>
        </w:rPr>
        <w:t>*:</w:t>
      </w:r>
      <w:r w:rsidR="005B673F" w:rsidRPr="0041488F">
        <w:rPr>
          <w:rFonts w:ascii="Arial" w:hAnsi="Arial" w:cs="Arial"/>
          <w:sz w:val="24"/>
          <w:szCs w:val="24"/>
        </w:rPr>
        <w:t xml:space="preserve">       </w:t>
      </w:r>
    </w:p>
    <w:p w14:paraId="2BB903AD" w14:textId="1A4753C5" w:rsidR="005B673F" w:rsidRPr="0041488F" w:rsidRDefault="0041488F" w:rsidP="001671E8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105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E7" w:rsidRPr="0041488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31AE7" w:rsidRPr="0041488F">
        <w:rPr>
          <w:rFonts w:ascii="Arial" w:hAnsi="Arial" w:cs="Arial"/>
          <w:sz w:val="24"/>
          <w:szCs w:val="24"/>
        </w:rPr>
        <w:t xml:space="preserve"> nie kończy się </w:t>
      </w:r>
      <w:r w:rsidR="00431AE7" w:rsidRPr="0041488F">
        <w:rPr>
          <w:rFonts w:ascii="Arial" w:hAnsi="Arial" w:cs="Arial"/>
          <w:b/>
          <w:sz w:val="24"/>
          <w:szCs w:val="24"/>
        </w:rPr>
        <w:t>egzaminem zewnętrznym</w:t>
      </w:r>
    </w:p>
    <w:p w14:paraId="5AA88CA4" w14:textId="77777777" w:rsidR="00F901D7" w:rsidRPr="0041488F" w:rsidRDefault="0041488F" w:rsidP="005B673F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7309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73F" w:rsidRPr="0041488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B673F" w:rsidRPr="0041488F">
        <w:rPr>
          <w:rFonts w:ascii="Arial" w:hAnsi="Arial" w:cs="Arial"/>
          <w:sz w:val="24"/>
          <w:szCs w:val="24"/>
        </w:rPr>
        <w:t xml:space="preserve"> kończy się  </w:t>
      </w:r>
      <w:r w:rsidR="005B673F" w:rsidRPr="0041488F">
        <w:rPr>
          <w:rFonts w:ascii="Arial" w:hAnsi="Arial" w:cs="Arial"/>
          <w:b/>
          <w:sz w:val="24"/>
          <w:szCs w:val="24"/>
        </w:rPr>
        <w:t>egzaminem zewnętrznym</w:t>
      </w:r>
      <w:r w:rsidR="005B673F" w:rsidRPr="0041488F">
        <w:rPr>
          <w:rFonts w:ascii="Arial" w:hAnsi="Arial" w:cs="Arial"/>
          <w:sz w:val="24"/>
          <w:szCs w:val="24"/>
        </w:rPr>
        <w:t xml:space="preserve"> </w:t>
      </w:r>
      <w:r w:rsidR="00F901D7" w:rsidRPr="0041488F">
        <w:rPr>
          <w:rFonts w:ascii="Arial" w:hAnsi="Arial" w:cs="Arial"/>
          <w:sz w:val="24"/>
          <w:szCs w:val="24"/>
        </w:rPr>
        <w:t>przeprowadzanym przez instytucję niezależną od Wykonawcy</w:t>
      </w:r>
    </w:p>
    <w:p w14:paraId="61C19AFF" w14:textId="77777777" w:rsidR="00F901D7" w:rsidRPr="0041488F" w:rsidRDefault="0041488F" w:rsidP="005B673F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6732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1D7" w:rsidRPr="0041488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901D7" w:rsidRPr="0041488F">
        <w:rPr>
          <w:rFonts w:ascii="Arial" w:hAnsi="Arial" w:cs="Arial"/>
          <w:sz w:val="24"/>
          <w:szCs w:val="24"/>
        </w:rPr>
        <w:t xml:space="preserve"> kończy się </w:t>
      </w:r>
      <w:r w:rsidR="00F901D7" w:rsidRPr="0041488F">
        <w:rPr>
          <w:rFonts w:ascii="Arial" w:hAnsi="Arial" w:cs="Arial"/>
          <w:b/>
          <w:sz w:val="24"/>
          <w:szCs w:val="24"/>
        </w:rPr>
        <w:t>egzaminem zewnętrznym</w:t>
      </w:r>
      <w:r w:rsidR="00F901D7" w:rsidRPr="0041488F">
        <w:rPr>
          <w:rFonts w:ascii="Arial" w:hAnsi="Arial" w:cs="Arial"/>
          <w:sz w:val="24"/>
          <w:szCs w:val="24"/>
        </w:rPr>
        <w:t xml:space="preserve"> przeprowadzanym przez Wykonawcę na podstawie posiadanych uprawnień (należy wskazać te uprawnienia):…………………………………………</w:t>
      </w:r>
    </w:p>
    <w:p w14:paraId="73CEBD9D" w14:textId="57599F9E" w:rsidR="005B673F" w:rsidRPr="0041488F" w:rsidRDefault="00F901D7" w:rsidP="005B673F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41488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.</w:t>
      </w:r>
      <w:r w:rsidR="005B673F" w:rsidRPr="0041488F">
        <w:rPr>
          <w:rFonts w:ascii="Arial" w:hAnsi="Arial" w:cs="Arial"/>
          <w:sz w:val="24"/>
          <w:szCs w:val="24"/>
        </w:rPr>
        <w:t xml:space="preserve">   </w:t>
      </w:r>
    </w:p>
    <w:p w14:paraId="322D5D88" w14:textId="430C1356" w:rsidR="00A63DC1" w:rsidRPr="0041488F" w:rsidRDefault="00431AE7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41488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.</w:t>
      </w:r>
    </w:p>
    <w:p w14:paraId="48F6F162" w14:textId="6444E1A1" w:rsidR="00A63DC1" w:rsidRPr="0041488F" w:rsidRDefault="00A63DC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41488F">
        <w:rPr>
          <w:rFonts w:ascii="Arial" w:hAnsi="Arial" w:cs="Arial"/>
          <w:sz w:val="24"/>
          <w:szCs w:val="24"/>
        </w:rPr>
        <w:t>Opłatę</w:t>
      </w:r>
      <w:r w:rsidR="00431AE7" w:rsidRPr="0041488F">
        <w:rPr>
          <w:rFonts w:ascii="Arial" w:hAnsi="Arial" w:cs="Arial"/>
          <w:sz w:val="24"/>
          <w:szCs w:val="24"/>
        </w:rPr>
        <w:t>**</w:t>
      </w:r>
      <w:r w:rsidRPr="0041488F">
        <w:rPr>
          <w:rFonts w:ascii="Arial" w:hAnsi="Arial" w:cs="Arial"/>
          <w:sz w:val="24"/>
          <w:szCs w:val="24"/>
        </w:rPr>
        <w:t xml:space="preserve"> za egzamin należy wnieść na konto wskazane w załączniku nr 6 w terminie do………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41488F" w:rsidRPr="0041488F" w14:paraId="3CBFFDE9" w14:textId="77777777" w:rsidTr="001671E8">
        <w:trPr>
          <w:trHeight w:hRule="exact" w:val="1134"/>
        </w:trPr>
        <w:tc>
          <w:tcPr>
            <w:tcW w:w="1132" w:type="dxa"/>
          </w:tcPr>
          <w:p w14:paraId="669E5187" w14:textId="77777777" w:rsidR="00216DAD" w:rsidRPr="0041488F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62AA9211" w14:textId="77777777" w:rsidR="00216DAD" w:rsidRPr="0041488F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4B270D7" w14:textId="77777777" w:rsidR="00216DAD" w:rsidRPr="0041488F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vAlign w:val="bottom"/>
          </w:tcPr>
          <w:p w14:paraId="0C9FB9B5" w14:textId="77777777" w:rsidR="00216DAD" w:rsidRPr="0041488F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6A400CF" w14:textId="77777777" w:rsidR="00216DAD" w:rsidRPr="0041488F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88F" w:rsidRPr="0041488F" w14:paraId="77C19B48" w14:textId="77777777" w:rsidTr="001671E8">
        <w:tc>
          <w:tcPr>
            <w:tcW w:w="1132" w:type="dxa"/>
          </w:tcPr>
          <w:p w14:paraId="2C7C9F06" w14:textId="77777777" w:rsidR="00216DAD" w:rsidRPr="0041488F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43ED78AE" w14:textId="77777777" w:rsidR="00216DAD" w:rsidRPr="0041488F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83B7A57" w14:textId="77777777" w:rsidR="00216DAD" w:rsidRPr="0041488F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6CD107E3" w14:textId="77777777" w:rsidR="003B5E68" w:rsidRPr="0041488F" w:rsidRDefault="003B5E68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1488F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  <w:p w14:paraId="2A2876B8" w14:textId="77777777" w:rsidR="00216DAD" w:rsidRPr="0041488F" w:rsidRDefault="003B5E68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1488F">
              <w:rPr>
                <w:rFonts w:ascii="Arial" w:hAnsi="Arial" w:cs="Arial"/>
                <w:sz w:val="24"/>
                <w:szCs w:val="24"/>
              </w:rPr>
              <w:t>pieczęć firmowa i/lub imienna i podpis/y</w:t>
            </w:r>
          </w:p>
        </w:tc>
        <w:tc>
          <w:tcPr>
            <w:tcW w:w="1133" w:type="dxa"/>
          </w:tcPr>
          <w:p w14:paraId="6D5F3002" w14:textId="77777777" w:rsidR="00216DAD" w:rsidRPr="0041488F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1488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06F2C7BC" w14:textId="77777777" w:rsidR="00431AE7" w:rsidRPr="0041488F" w:rsidRDefault="00431AE7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41488F">
        <w:rPr>
          <w:rFonts w:ascii="Arial" w:hAnsi="Arial" w:cs="Arial"/>
          <w:sz w:val="24"/>
          <w:szCs w:val="24"/>
        </w:rPr>
        <w:t>* właściwe zaznaczyć</w:t>
      </w:r>
    </w:p>
    <w:p w14:paraId="596F2259" w14:textId="2FAE134D" w:rsidR="00BC593E" w:rsidRPr="00CF6F47" w:rsidRDefault="00431AE7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41488F">
        <w:rPr>
          <w:rFonts w:ascii="Arial" w:hAnsi="Arial" w:cs="Arial"/>
          <w:sz w:val="24"/>
          <w:szCs w:val="24"/>
        </w:rPr>
        <w:t xml:space="preserve">** opłatę za egzamin wnosi Urząd bezpośrednio na rachunek instytucji egzaminującej </w:t>
      </w:r>
      <w:r w:rsidR="00BC593E" w:rsidRPr="00CF6F47">
        <w:rPr>
          <w:rFonts w:ascii="Arial" w:hAnsi="Arial" w:cs="Arial"/>
          <w:sz w:val="24"/>
          <w:szCs w:val="24"/>
        </w:rPr>
        <w:br w:type="page"/>
      </w:r>
    </w:p>
    <w:p w14:paraId="1785A0A7" w14:textId="77777777" w:rsidR="002716B8" w:rsidRPr="00CF6F47" w:rsidRDefault="002716B8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CF6F47">
        <w:rPr>
          <w:rFonts w:ascii="Arial" w:hAnsi="Arial" w:cs="Arial"/>
          <w:b/>
          <w:sz w:val="24"/>
          <w:szCs w:val="24"/>
        </w:rPr>
        <w:lastRenderedPageBreak/>
        <w:t>Załącznik nr 2 - Imienna lista obecności na szkoleniu.</w:t>
      </w:r>
    </w:p>
    <w:p w14:paraId="5AD0A2A4" w14:textId="77777777" w:rsidR="0093011E" w:rsidRDefault="0093011E" w:rsidP="009363B4">
      <w:pPr>
        <w:pStyle w:val="UMOWATRE"/>
        <w:spacing w:line="26" w:lineRule="atLeast"/>
        <w:jc w:val="left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7C70E4DB" w14:textId="708F6A9A" w:rsidR="00216DAD" w:rsidRDefault="002716B8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1A22FF">
        <w:rPr>
          <w:rFonts w:ascii="Arial" w:hAnsi="Arial" w:cs="Arial"/>
          <w:b/>
          <w:caps/>
          <w:sz w:val="24"/>
          <w:szCs w:val="24"/>
        </w:rPr>
        <w:t>IMIENNA LISTA OBECNOŚCI NA SZKOLENIU</w:t>
      </w:r>
      <w:r w:rsidR="0093011E">
        <w:rPr>
          <w:rFonts w:ascii="Arial" w:hAnsi="Arial" w:cs="Arial"/>
          <w:b/>
          <w:caps/>
          <w:sz w:val="24"/>
          <w:szCs w:val="24"/>
          <w:u w:val="single"/>
        </w:rPr>
        <w:t xml:space="preserve"> </w:t>
      </w:r>
      <w:r w:rsidR="0093011E">
        <w:rPr>
          <w:rFonts w:ascii="Arial" w:hAnsi="Arial" w:cs="Arial"/>
          <w:b/>
          <w:sz w:val="24"/>
          <w:szCs w:val="24"/>
        </w:rPr>
        <w:t xml:space="preserve"> </w:t>
      </w:r>
      <w:r w:rsidRPr="00CF6F47">
        <w:rPr>
          <w:rFonts w:ascii="Arial" w:hAnsi="Arial" w:cs="Arial"/>
          <w:b/>
          <w:sz w:val="24"/>
          <w:szCs w:val="24"/>
        </w:rPr>
        <w:t>(wypełnia instytucja szkoleniowa)</w:t>
      </w:r>
    </w:p>
    <w:p w14:paraId="0C5A5E44" w14:textId="77777777" w:rsidR="009C778C" w:rsidRPr="00CF6F47" w:rsidRDefault="009C778C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12089C9F" w14:textId="1244393B" w:rsidR="002716B8" w:rsidRPr="00646EC1" w:rsidRDefault="002716B8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46EC1">
        <w:rPr>
          <w:rFonts w:ascii="Arial" w:hAnsi="Arial" w:cs="Arial"/>
          <w:sz w:val="24"/>
          <w:szCs w:val="24"/>
        </w:rPr>
        <w:t xml:space="preserve">Nazwisko i imię uczestnika szkolenia: </w:t>
      </w:r>
      <w:sdt>
        <w:sdtPr>
          <w:rPr>
            <w:rFonts w:ascii="Arial" w:hAnsi="Arial" w:cs="Arial"/>
            <w:sz w:val="24"/>
            <w:szCs w:val="24"/>
          </w:rPr>
          <w:id w:val="-1655134729"/>
          <w:placeholder>
            <w:docPart w:val="1089F95730004C44AC3E22938D2FAEE9"/>
          </w:placeholder>
          <w:showingPlcHdr/>
        </w:sdtPr>
        <w:sdtEndPr/>
        <w:sdtContent>
          <w:r w:rsidRPr="00646EC1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</w:t>
          </w:r>
          <w:r w:rsidR="001A373F" w:rsidRPr="00646EC1">
            <w:rPr>
              <w:rStyle w:val="Tekstzastpczy"/>
              <w:rFonts w:ascii="Arial" w:hAnsi="Arial" w:cs="Arial"/>
              <w:sz w:val="24"/>
              <w:szCs w:val="24"/>
            </w:rPr>
            <w:t>......</w:t>
          </w:r>
          <w:r w:rsidRPr="00646EC1">
            <w:rPr>
              <w:rStyle w:val="Tekstzastpczy"/>
              <w:rFonts w:ascii="Arial" w:hAnsi="Arial" w:cs="Arial"/>
              <w:sz w:val="24"/>
              <w:szCs w:val="24"/>
            </w:rPr>
            <w:t>...........................</w:t>
          </w:r>
        </w:sdtContent>
      </w:sdt>
      <w:r w:rsidRPr="00646EC1">
        <w:rPr>
          <w:rFonts w:ascii="Arial" w:hAnsi="Arial" w:cs="Arial"/>
          <w:sz w:val="24"/>
          <w:szCs w:val="24"/>
        </w:rPr>
        <w:t xml:space="preserve">, PESEL: </w:t>
      </w:r>
      <w:sdt>
        <w:sdtPr>
          <w:rPr>
            <w:rFonts w:ascii="Arial" w:hAnsi="Arial" w:cs="Arial"/>
            <w:sz w:val="24"/>
            <w:szCs w:val="24"/>
          </w:rPr>
          <w:id w:val="-312876046"/>
          <w:placeholder>
            <w:docPart w:val="BD1FEC2EBF6D4D189AC673057479581D"/>
          </w:placeholder>
          <w:showingPlcHdr/>
        </w:sdtPr>
        <w:sdtEndPr/>
        <w:sdtContent>
          <w:r w:rsidRPr="00646EC1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</w:t>
          </w:r>
        </w:sdtContent>
      </w:sdt>
      <w:r w:rsidRPr="00646EC1">
        <w:rPr>
          <w:rFonts w:ascii="Arial" w:hAnsi="Arial" w:cs="Arial"/>
          <w:sz w:val="24"/>
          <w:szCs w:val="24"/>
        </w:rPr>
        <w:tab/>
        <w:t xml:space="preserve">Lista obecności za miesiąc: </w:t>
      </w:r>
      <w:sdt>
        <w:sdtPr>
          <w:rPr>
            <w:rFonts w:ascii="Arial" w:hAnsi="Arial" w:cs="Arial"/>
            <w:sz w:val="24"/>
            <w:szCs w:val="24"/>
          </w:rPr>
          <w:id w:val="2043473387"/>
          <w:placeholder>
            <w:docPart w:val="510B94C2E58049248136BB2D4FB888E9"/>
          </w:placeholder>
          <w:showingPlcHdr/>
          <w:comboBox>
            <w:listItem w:displayText="STYCZEŃ" w:value="STYCZEŃ"/>
            <w:listItem w:displayText="LUTY" w:value="LUTY"/>
            <w:listItem w:displayText="MARZEC" w:value="MARZEC"/>
            <w:listItem w:displayText="KWIECIEŃ" w:value="KWIECIEŃ"/>
            <w:listItem w:displayText="MAJ" w:value="MAJ"/>
            <w:listItem w:displayText="CZERWIEC" w:value="CZERWIEC"/>
            <w:listItem w:displayText="LIPIEC" w:value="LIPIEC"/>
            <w:listItem w:displayText="SIERPIEŃ" w:value="SIERPIEŃ"/>
            <w:listItem w:displayText="WRZESIEŃ" w:value="WRZESIEŃ"/>
            <w:listItem w:displayText="PAŹDZIERNIK" w:value="PAŹDZIERNIK"/>
            <w:listItem w:displayText="LISTOPAD" w:value="LISTOPAD"/>
            <w:listItem w:displayText="GRUDZIEŃ" w:value="GRUDZIEŃ"/>
          </w:comboBox>
        </w:sdtPr>
        <w:sdtEndPr/>
        <w:sdtContent>
          <w:r w:rsidRPr="00646EC1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</w:t>
          </w:r>
        </w:sdtContent>
      </w:sdt>
    </w:p>
    <w:p w14:paraId="1DF42426" w14:textId="77777777" w:rsidR="0093011E" w:rsidRDefault="0093011E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4EF11330" w14:textId="4A3CEA45" w:rsidR="00C87E16" w:rsidRPr="00646EC1" w:rsidRDefault="00C87E16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646EC1">
        <w:rPr>
          <w:rFonts w:ascii="Arial" w:hAnsi="Arial" w:cs="Arial"/>
          <w:b/>
          <w:sz w:val="24"/>
          <w:szCs w:val="24"/>
        </w:rPr>
        <w:t>Oznaczenia w tabeli wpisane przez instytucję szkoleniową w kolumnie „Podpis uczestnika szkolenia”:</w:t>
      </w:r>
    </w:p>
    <w:p w14:paraId="117A0191" w14:textId="77777777" w:rsidR="00CD4990" w:rsidRPr="00646EC1" w:rsidRDefault="00CD4990" w:rsidP="009363B4">
      <w:pPr>
        <w:pStyle w:val="UMOWATRE"/>
        <w:numPr>
          <w:ilvl w:val="0"/>
          <w:numId w:val="33"/>
        </w:numPr>
        <w:spacing w:line="26" w:lineRule="atLeast"/>
        <w:jc w:val="left"/>
        <w:rPr>
          <w:rFonts w:ascii="Arial" w:hAnsi="Arial" w:cs="Arial"/>
          <w:sz w:val="24"/>
          <w:szCs w:val="24"/>
        </w:rPr>
        <w:sectPr w:rsidR="00CD4990" w:rsidRPr="00646EC1" w:rsidSect="00490F84">
          <w:footerReference w:type="default" r:id="rId8"/>
          <w:headerReference w:type="first" r:id="rId9"/>
          <w:footerReference w:type="first" r:id="rId10"/>
          <w:pgSz w:w="11906" w:h="16838" w:code="9"/>
          <w:pgMar w:top="851" w:right="851" w:bottom="567" w:left="851" w:header="1814" w:footer="624" w:gutter="0"/>
          <w:cols w:space="708"/>
          <w:titlePg/>
          <w:docGrid w:linePitch="360"/>
        </w:sectPr>
      </w:pPr>
    </w:p>
    <w:p w14:paraId="109AC516" w14:textId="77777777" w:rsidR="00C87E16" w:rsidRPr="00646EC1" w:rsidRDefault="00C87E16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46EC1">
        <w:rPr>
          <w:rFonts w:ascii="Arial" w:hAnsi="Arial" w:cs="Arial"/>
          <w:sz w:val="24"/>
          <w:szCs w:val="24"/>
        </w:rPr>
        <w:t>„</w:t>
      </w:r>
      <w:r w:rsidRPr="00646EC1">
        <w:rPr>
          <w:rFonts w:ascii="Arial" w:hAnsi="Arial" w:cs="Arial"/>
          <w:b/>
          <w:sz w:val="24"/>
          <w:szCs w:val="24"/>
        </w:rPr>
        <w:t>—</w:t>
      </w:r>
      <w:r w:rsidRPr="00646EC1">
        <w:rPr>
          <w:rFonts w:ascii="Arial" w:hAnsi="Arial" w:cs="Arial"/>
          <w:sz w:val="24"/>
          <w:szCs w:val="24"/>
        </w:rPr>
        <w:t>” - dzień wolny od zajęć</w:t>
      </w:r>
    </w:p>
    <w:p w14:paraId="1C879351" w14:textId="77777777" w:rsidR="00C87E16" w:rsidRPr="00646EC1" w:rsidRDefault="00C87E16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46EC1">
        <w:rPr>
          <w:rFonts w:ascii="Arial" w:hAnsi="Arial" w:cs="Arial"/>
          <w:sz w:val="24"/>
          <w:szCs w:val="24"/>
        </w:rPr>
        <w:t>„</w:t>
      </w:r>
      <w:r w:rsidRPr="00646EC1">
        <w:rPr>
          <w:rFonts w:ascii="Arial" w:hAnsi="Arial" w:cs="Arial"/>
          <w:b/>
          <w:sz w:val="24"/>
          <w:szCs w:val="24"/>
        </w:rPr>
        <w:t>ZW</w:t>
      </w:r>
      <w:r w:rsidRPr="00646EC1">
        <w:rPr>
          <w:rFonts w:ascii="Arial" w:hAnsi="Arial" w:cs="Arial"/>
          <w:sz w:val="24"/>
          <w:szCs w:val="24"/>
        </w:rPr>
        <w:t>” - zaświadczenie e-ZLA lub potwierdzone przebywanie na kwarantannie/izolacji oraz dokument na okoliczność obowiązkowego stawiennictwa przed sądem lub organem administracji publicznej (nie dołączenie dokumentu skutkować będzie traktowaniem nieobecności jako „NN”)</w:t>
      </w:r>
    </w:p>
    <w:p w14:paraId="182B585B" w14:textId="77777777" w:rsidR="00C87E16" w:rsidRPr="00646EC1" w:rsidRDefault="00C87E16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46EC1">
        <w:rPr>
          <w:rFonts w:ascii="Arial" w:hAnsi="Arial" w:cs="Arial"/>
          <w:sz w:val="24"/>
          <w:szCs w:val="24"/>
        </w:rPr>
        <w:t>„</w:t>
      </w:r>
      <w:r w:rsidRPr="00646EC1">
        <w:rPr>
          <w:rFonts w:ascii="Arial" w:hAnsi="Arial" w:cs="Arial"/>
          <w:b/>
          <w:sz w:val="24"/>
          <w:szCs w:val="24"/>
        </w:rPr>
        <w:t>NN</w:t>
      </w:r>
      <w:r w:rsidRPr="00646EC1">
        <w:rPr>
          <w:rFonts w:ascii="Arial" w:hAnsi="Arial" w:cs="Arial"/>
          <w:sz w:val="24"/>
          <w:szCs w:val="24"/>
        </w:rPr>
        <w:t>” - pozostałe nieobecności</w:t>
      </w:r>
    </w:p>
    <w:p w14:paraId="51E94AF0" w14:textId="77777777" w:rsidR="00C87E16" w:rsidRPr="00646EC1" w:rsidRDefault="00C87E16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46EC1">
        <w:rPr>
          <w:rFonts w:ascii="Arial" w:hAnsi="Arial" w:cs="Arial"/>
          <w:sz w:val="24"/>
          <w:szCs w:val="24"/>
        </w:rPr>
        <w:t>„</w:t>
      </w:r>
      <w:r w:rsidRPr="00646EC1">
        <w:rPr>
          <w:rFonts w:ascii="Arial" w:hAnsi="Arial" w:cs="Arial"/>
          <w:b/>
          <w:sz w:val="24"/>
          <w:szCs w:val="24"/>
        </w:rPr>
        <w:t>on-line</w:t>
      </w:r>
      <w:r w:rsidRPr="00646EC1">
        <w:rPr>
          <w:rFonts w:ascii="Arial" w:hAnsi="Arial" w:cs="Arial"/>
          <w:sz w:val="24"/>
          <w:szCs w:val="24"/>
        </w:rPr>
        <w:t>” - w przypadku formy nauczania on-line</w:t>
      </w:r>
    </w:p>
    <w:p w14:paraId="7DECB5A5" w14:textId="77777777" w:rsidR="00C87E16" w:rsidRPr="00646EC1" w:rsidRDefault="00C87E16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46EC1">
        <w:rPr>
          <w:rFonts w:ascii="Arial" w:hAnsi="Arial" w:cs="Arial"/>
          <w:b/>
          <w:sz w:val="24"/>
          <w:szCs w:val="24"/>
        </w:rPr>
        <w:t>EWT</w:t>
      </w:r>
      <w:r w:rsidRPr="00646EC1">
        <w:rPr>
          <w:rFonts w:ascii="Arial" w:hAnsi="Arial" w:cs="Arial"/>
          <w:sz w:val="24"/>
          <w:szCs w:val="24"/>
        </w:rPr>
        <w:t xml:space="preserve"> - egzamin wewnętrzny teoretyczny</w:t>
      </w:r>
    </w:p>
    <w:p w14:paraId="7D0180AF" w14:textId="77777777" w:rsidR="00C87E16" w:rsidRPr="00646EC1" w:rsidRDefault="00C87E16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46EC1">
        <w:rPr>
          <w:rFonts w:ascii="Arial" w:hAnsi="Arial" w:cs="Arial"/>
          <w:b/>
          <w:sz w:val="24"/>
          <w:szCs w:val="24"/>
        </w:rPr>
        <w:t>EWP</w:t>
      </w:r>
      <w:r w:rsidRPr="00646EC1">
        <w:rPr>
          <w:rFonts w:ascii="Arial" w:hAnsi="Arial" w:cs="Arial"/>
          <w:sz w:val="24"/>
          <w:szCs w:val="24"/>
        </w:rPr>
        <w:t xml:space="preserve"> - egzamin wewnętrzny praktyczny</w:t>
      </w:r>
    </w:p>
    <w:p w14:paraId="0DE109C8" w14:textId="77777777" w:rsidR="00924540" w:rsidRPr="00646EC1" w:rsidRDefault="00C87E16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646EC1">
        <w:rPr>
          <w:rFonts w:ascii="Arial" w:hAnsi="Arial" w:cs="Arial"/>
          <w:b/>
          <w:sz w:val="24"/>
          <w:szCs w:val="24"/>
        </w:rPr>
        <w:t>Spóźnienia i wcześniejsze wyjścia należy odnotować w danym dniu szkolenia.</w:t>
      </w:r>
    </w:p>
    <w:p w14:paraId="0D410418" w14:textId="77777777" w:rsidR="00CD4990" w:rsidRDefault="00CD4990" w:rsidP="009363B4">
      <w:pPr>
        <w:pStyle w:val="UMOWATRE"/>
        <w:spacing w:line="26" w:lineRule="atLeast"/>
        <w:ind w:left="113" w:right="113"/>
        <w:jc w:val="left"/>
        <w:rPr>
          <w:rFonts w:ascii="Arial" w:hAnsi="Arial" w:cs="Arial"/>
          <w:b/>
          <w:sz w:val="24"/>
          <w:szCs w:val="24"/>
        </w:rPr>
      </w:pPr>
    </w:p>
    <w:p w14:paraId="1246B64F" w14:textId="77777777" w:rsidR="00BE3FE2" w:rsidRDefault="00BE3FE2" w:rsidP="009363B4">
      <w:pPr>
        <w:pStyle w:val="UMOWATRE"/>
        <w:spacing w:line="26" w:lineRule="atLeast"/>
        <w:ind w:right="113"/>
        <w:jc w:val="left"/>
        <w:rPr>
          <w:rFonts w:ascii="Arial" w:hAnsi="Arial" w:cs="Arial"/>
          <w:b/>
          <w:sz w:val="24"/>
          <w:szCs w:val="24"/>
        </w:rPr>
      </w:pPr>
    </w:p>
    <w:p w14:paraId="3DCCA0E8" w14:textId="77777777" w:rsidR="00BE3FE2" w:rsidRDefault="00BE3FE2" w:rsidP="009363B4">
      <w:pPr>
        <w:pStyle w:val="UMOWATRE"/>
        <w:spacing w:line="26" w:lineRule="atLeast"/>
        <w:ind w:right="113"/>
        <w:jc w:val="left"/>
        <w:rPr>
          <w:rFonts w:ascii="Arial" w:hAnsi="Arial" w:cs="Arial"/>
          <w:b/>
          <w:sz w:val="24"/>
          <w:szCs w:val="24"/>
        </w:rPr>
      </w:pPr>
    </w:p>
    <w:p w14:paraId="6E45C490" w14:textId="77777777" w:rsidR="00BE3FE2" w:rsidRPr="00646EC1" w:rsidRDefault="00BE3FE2" w:rsidP="009363B4">
      <w:pPr>
        <w:pStyle w:val="UMOWATRE"/>
        <w:spacing w:line="26" w:lineRule="atLeast"/>
        <w:ind w:right="113"/>
        <w:jc w:val="left"/>
        <w:rPr>
          <w:rFonts w:ascii="Arial" w:hAnsi="Arial" w:cs="Arial"/>
          <w:b/>
          <w:sz w:val="24"/>
          <w:szCs w:val="24"/>
        </w:rPr>
        <w:sectPr w:rsidR="00BE3FE2" w:rsidRPr="00646EC1" w:rsidSect="00CD4990">
          <w:type w:val="continuous"/>
          <w:pgSz w:w="11906" w:h="16838" w:code="9"/>
          <w:pgMar w:top="851" w:right="851" w:bottom="567" w:left="851" w:header="1814" w:footer="624" w:gutter="0"/>
          <w:cols w:num="2" w:space="708"/>
          <w:titlePg/>
          <w:docGrid w:linePitch="360"/>
        </w:sect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49"/>
        <w:gridCol w:w="849"/>
        <w:gridCol w:w="849"/>
        <w:gridCol w:w="849"/>
        <w:gridCol w:w="849"/>
        <w:gridCol w:w="849"/>
      </w:tblGrid>
      <w:tr w:rsidR="007D19A4" w:rsidRPr="00646EC1" w14:paraId="5DEA6CDC" w14:textId="77777777" w:rsidTr="007D19A4"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592B1D1" w14:textId="77777777" w:rsidR="00C87E16" w:rsidRPr="00646EC1" w:rsidRDefault="00C87E16" w:rsidP="009363B4">
            <w:pPr>
              <w:pStyle w:val="UMOWATRE"/>
              <w:spacing w:line="26" w:lineRule="atLeast"/>
              <w:ind w:left="113" w:right="11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Dzień miesiąca</w:t>
            </w:r>
          </w:p>
        </w:tc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14:paraId="67BC48CF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Liczba godzin zegarowych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D421BA5" w14:textId="77777777" w:rsidR="00C87E16" w:rsidRPr="00646EC1" w:rsidRDefault="00C87E16" w:rsidP="009363B4">
            <w:pPr>
              <w:pStyle w:val="UMOWATRE"/>
              <w:spacing w:line="26" w:lineRule="atLeast"/>
              <w:ind w:left="113" w:right="11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Podpis uczestnika szkolenia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C2B58BE" w14:textId="77777777" w:rsidR="00C87E16" w:rsidRPr="00646EC1" w:rsidRDefault="00C87E16" w:rsidP="009363B4">
            <w:pPr>
              <w:pStyle w:val="UMOWATRE"/>
              <w:spacing w:line="26" w:lineRule="atLeast"/>
              <w:ind w:left="113" w:right="11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Dzień miesiąca</w:t>
            </w:r>
          </w:p>
        </w:tc>
        <w:tc>
          <w:tcPr>
            <w:tcW w:w="1699" w:type="dxa"/>
            <w:gridSpan w:val="2"/>
            <w:shd w:val="clear" w:color="auto" w:fill="D9D9D9" w:themeFill="background1" w:themeFillShade="D9"/>
            <w:vAlign w:val="center"/>
          </w:tcPr>
          <w:p w14:paraId="15F835A9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Liczba godzin zegarowych</w:t>
            </w:r>
          </w:p>
        </w:tc>
        <w:tc>
          <w:tcPr>
            <w:tcW w:w="84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E2F568E" w14:textId="77777777" w:rsidR="00C87E16" w:rsidRPr="00646EC1" w:rsidRDefault="00C87E16" w:rsidP="009363B4">
            <w:pPr>
              <w:pStyle w:val="UMOWATRE"/>
              <w:spacing w:line="26" w:lineRule="atLeast"/>
              <w:ind w:left="113" w:right="11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Podpis uczestnika szkolenia</w:t>
            </w:r>
          </w:p>
        </w:tc>
        <w:tc>
          <w:tcPr>
            <w:tcW w:w="84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9186E56" w14:textId="77777777" w:rsidR="00C87E16" w:rsidRPr="00646EC1" w:rsidRDefault="00C87E16" w:rsidP="009363B4">
            <w:pPr>
              <w:pStyle w:val="UMOWATRE"/>
              <w:spacing w:line="26" w:lineRule="atLeast"/>
              <w:ind w:left="113" w:right="11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Dzień miesiąca</w:t>
            </w:r>
          </w:p>
        </w:tc>
        <w:tc>
          <w:tcPr>
            <w:tcW w:w="1698" w:type="dxa"/>
            <w:gridSpan w:val="2"/>
            <w:shd w:val="clear" w:color="auto" w:fill="D9D9D9" w:themeFill="background1" w:themeFillShade="D9"/>
          </w:tcPr>
          <w:p w14:paraId="294DB0AF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Liczba godzin zegarowych</w:t>
            </w:r>
          </w:p>
        </w:tc>
        <w:tc>
          <w:tcPr>
            <w:tcW w:w="84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4800271" w14:textId="77777777" w:rsidR="00C87E16" w:rsidRPr="00646EC1" w:rsidRDefault="00C87E16" w:rsidP="009363B4">
            <w:pPr>
              <w:pStyle w:val="UMOWATRE"/>
              <w:spacing w:line="26" w:lineRule="atLeast"/>
              <w:ind w:left="113" w:right="11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Pod</w:t>
            </w:r>
            <w:r w:rsidRPr="00646EC1">
              <w:rPr>
                <w:rFonts w:ascii="Arial" w:hAnsi="Arial" w:cs="Arial"/>
                <w:b/>
                <w:sz w:val="24"/>
                <w:szCs w:val="24"/>
                <w:shd w:val="clear" w:color="auto" w:fill="D9D9D9" w:themeFill="background1" w:themeFillShade="D9"/>
              </w:rPr>
              <w:t>pis uczestnika szkolenia</w:t>
            </w:r>
          </w:p>
        </w:tc>
      </w:tr>
      <w:tr w:rsidR="008E7039" w:rsidRPr="00646EC1" w14:paraId="1CCD55C7" w14:textId="77777777" w:rsidTr="00646EC1">
        <w:trPr>
          <w:cantSplit/>
          <w:trHeight w:val="1952"/>
        </w:trPr>
        <w:tc>
          <w:tcPr>
            <w:tcW w:w="850" w:type="dxa"/>
            <w:vMerge/>
            <w:shd w:val="clear" w:color="auto" w:fill="D9D9D9" w:themeFill="background1" w:themeFillShade="D9"/>
          </w:tcPr>
          <w:p w14:paraId="055F1C87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14:paraId="2CD60A09" w14:textId="77777777" w:rsidR="00C87E16" w:rsidRPr="00646EC1" w:rsidRDefault="00C87E16" w:rsidP="009363B4">
            <w:pPr>
              <w:pStyle w:val="UMOWATRE"/>
              <w:spacing w:line="26" w:lineRule="atLeast"/>
              <w:ind w:left="113" w:right="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6EC1">
              <w:rPr>
                <w:rFonts w:ascii="Arial" w:hAnsi="Arial" w:cs="Arial"/>
                <w:sz w:val="24"/>
                <w:szCs w:val="24"/>
              </w:rPr>
              <w:t>planowanych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14:paraId="2A4BCE71" w14:textId="77777777" w:rsidR="00C87E16" w:rsidRPr="00646EC1" w:rsidRDefault="00C87E16" w:rsidP="009363B4">
            <w:pPr>
              <w:pStyle w:val="UMOWATRE"/>
              <w:spacing w:line="26" w:lineRule="atLeast"/>
              <w:ind w:left="113" w:right="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6EC1">
              <w:rPr>
                <w:rFonts w:ascii="Arial" w:hAnsi="Arial" w:cs="Arial"/>
                <w:sz w:val="24"/>
                <w:szCs w:val="24"/>
              </w:rPr>
              <w:t>zrealizowanych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393B905B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3D1DBB97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14:paraId="38B2631A" w14:textId="77777777" w:rsidR="00C87E16" w:rsidRPr="00646EC1" w:rsidRDefault="00C87E16" w:rsidP="009363B4">
            <w:pPr>
              <w:pStyle w:val="UMOWATRE"/>
              <w:spacing w:line="26" w:lineRule="atLeast"/>
              <w:ind w:left="113" w:right="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6EC1">
              <w:rPr>
                <w:rFonts w:ascii="Arial" w:hAnsi="Arial" w:cs="Arial"/>
                <w:sz w:val="24"/>
                <w:szCs w:val="24"/>
              </w:rPr>
              <w:t>planowanych</w:t>
            </w:r>
          </w:p>
        </w:tc>
        <w:tc>
          <w:tcPr>
            <w:tcW w:w="849" w:type="dxa"/>
            <w:shd w:val="clear" w:color="auto" w:fill="D9D9D9" w:themeFill="background1" w:themeFillShade="D9"/>
            <w:textDirection w:val="btLr"/>
            <w:vAlign w:val="center"/>
          </w:tcPr>
          <w:p w14:paraId="2E90AEB8" w14:textId="77777777" w:rsidR="00C87E16" w:rsidRPr="00646EC1" w:rsidRDefault="00C87E16" w:rsidP="009363B4">
            <w:pPr>
              <w:pStyle w:val="UMOWATRE"/>
              <w:spacing w:line="26" w:lineRule="atLeast"/>
              <w:ind w:left="113" w:right="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6EC1">
              <w:rPr>
                <w:rFonts w:ascii="Arial" w:hAnsi="Arial" w:cs="Arial"/>
                <w:sz w:val="24"/>
                <w:szCs w:val="24"/>
              </w:rPr>
              <w:t>zrealizowanych</w:t>
            </w:r>
          </w:p>
        </w:tc>
        <w:tc>
          <w:tcPr>
            <w:tcW w:w="849" w:type="dxa"/>
            <w:vMerge/>
            <w:shd w:val="clear" w:color="auto" w:fill="D9D9D9" w:themeFill="background1" w:themeFillShade="D9"/>
          </w:tcPr>
          <w:p w14:paraId="7F8B8D40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D9D9D9" w:themeFill="background1" w:themeFillShade="D9"/>
          </w:tcPr>
          <w:p w14:paraId="27B6CA3C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textDirection w:val="btLr"/>
            <w:vAlign w:val="center"/>
          </w:tcPr>
          <w:p w14:paraId="2A792E8C" w14:textId="77777777" w:rsidR="00C87E16" w:rsidRPr="00646EC1" w:rsidRDefault="00C87E16" w:rsidP="009363B4">
            <w:pPr>
              <w:pStyle w:val="UMOWATRE"/>
              <w:spacing w:line="26" w:lineRule="atLeast"/>
              <w:ind w:left="113" w:right="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6EC1">
              <w:rPr>
                <w:rFonts w:ascii="Arial" w:hAnsi="Arial" w:cs="Arial"/>
                <w:sz w:val="24"/>
                <w:szCs w:val="24"/>
              </w:rPr>
              <w:t>planowanych</w:t>
            </w:r>
          </w:p>
        </w:tc>
        <w:tc>
          <w:tcPr>
            <w:tcW w:w="849" w:type="dxa"/>
            <w:shd w:val="clear" w:color="auto" w:fill="D9D9D9" w:themeFill="background1" w:themeFillShade="D9"/>
            <w:textDirection w:val="btLr"/>
            <w:vAlign w:val="center"/>
          </w:tcPr>
          <w:p w14:paraId="05FB8708" w14:textId="77777777" w:rsidR="00C87E16" w:rsidRPr="00646EC1" w:rsidRDefault="00C87E16" w:rsidP="009363B4">
            <w:pPr>
              <w:pStyle w:val="UMOWATRE"/>
              <w:spacing w:line="26" w:lineRule="atLeast"/>
              <w:ind w:left="113" w:right="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6EC1">
              <w:rPr>
                <w:rFonts w:ascii="Arial" w:hAnsi="Arial" w:cs="Arial"/>
                <w:sz w:val="24"/>
                <w:szCs w:val="24"/>
              </w:rPr>
              <w:t>zrealizowanych</w:t>
            </w:r>
          </w:p>
        </w:tc>
        <w:tc>
          <w:tcPr>
            <w:tcW w:w="849" w:type="dxa"/>
            <w:vMerge/>
            <w:shd w:val="clear" w:color="auto" w:fill="D9D9D9" w:themeFill="background1" w:themeFillShade="D9"/>
          </w:tcPr>
          <w:p w14:paraId="1D77ED0A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039" w:rsidRPr="00646EC1" w14:paraId="31B9EB52" w14:textId="77777777" w:rsidTr="00945896">
        <w:trPr>
          <w:trHeight w:val="284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606F2A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A9556C0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E2E024D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61B3C28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DDFB1DC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29B70AE8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6E2A32C8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63EB0DF4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4B8327AD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849" w:type="dxa"/>
          </w:tcPr>
          <w:p w14:paraId="0195F01E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70296153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7E87905B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7039" w:rsidRPr="00646EC1" w14:paraId="78DCA102" w14:textId="77777777" w:rsidTr="00945896">
        <w:trPr>
          <w:trHeight w:val="284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8570CC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E450AF0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9C1884E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097007D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BFA8151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343FEC53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1359F536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7D20CFE9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6ED51FCB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849" w:type="dxa"/>
          </w:tcPr>
          <w:p w14:paraId="01319C38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6742D25A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098CC7E0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7039" w:rsidRPr="00646EC1" w14:paraId="0B1F8A22" w14:textId="77777777" w:rsidTr="00945896">
        <w:trPr>
          <w:trHeight w:val="284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319B240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BD82A13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ED2F92A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EAD8711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223639B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42B0EF46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18D83297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39197C62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21C597EA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849" w:type="dxa"/>
          </w:tcPr>
          <w:p w14:paraId="3461BD75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24ADF5FE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40C2C580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7039" w:rsidRPr="00646EC1" w14:paraId="0544D026" w14:textId="77777777" w:rsidTr="00945896">
        <w:trPr>
          <w:trHeight w:val="284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402EA88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EEC3562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6C89924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8A7B7D2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543C08A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533E5263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18EB7B28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1CE0632F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6749B7A5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849" w:type="dxa"/>
          </w:tcPr>
          <w:p w14:paraId="12173047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1EA3C686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0C03B509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7039" w:rsidRPr="00646EC1" w14:paraId="4E143436" w14:textId="77777777" w:rsidTr="00945896">
        <w:trPr>
          <w:trHeight w:val="284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BF1E5EC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4A0E5757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3397ED2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FC30C70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8C10FD6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118954FE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5C8E5C5A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5C79DEDB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4A67628E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849" w:type="dxa"/>
          </w:tcPr>
          <w:p w14:paraId="7B3CCA1C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66227CEB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541F412D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7039" w:rsidRPr="00646EC1" w14:paraId="063D78B4" w14:textId="77777777" w:rsidTr="00945896">
        <w:trPr>
          <w:trHeight w:val="284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823E5CA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14335EFC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1CFB2E8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80F1B16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68F0CA9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58E577ED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76369257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26990C3E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58776B15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849" w:type="dxa"/>
          </w:tcPr>
          <w:p w14:paraId="7853E62F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45B285F2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6CC96BE7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7039" w:rsidRPr="00646EC1" w14:paraId="3DB35930" w14:textId="77777777" w:rsidTr="00945896">
        <w:trPr>
          <w:trHeight w:val="284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F4C478F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2C6245AB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1176964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A330AFB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338F701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1B68C791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1DBCD63A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70732CA9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0D853513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849" w:type="dxa"/>
          </w:tcPr>
          <w:p w14:paraId="4A51E01C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420F7394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65D1D3B3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7039" w:rsidRPr="00646EC1" w14:paraId="576A2191" w14:textId="77777777" w:rsidTr="00945896">
        <w:trPr>
          <w:trHeight w:val="284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4715424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2AB5AA6B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6578D56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7D5D424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1382FE3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14:paraId="0391E3E5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0EE08629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56878EB0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2979CDD5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849" w:type="dxa"/>
          </w:tcPr>
          <w:p w14:paraId="40DA1A54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0A30D9F7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0F269D38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7039" w:rsidRPr="00646EC1" w14:paraId="089C69E6" w14:textId="77777777" w:rsidTr="00945896">
        <w:trPr>
          <w:trHeight w:val="284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D96A8AC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37D17EAA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AF511BA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6B601D6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712C8F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23C73E2C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2DA8D7C1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4169E2AD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629DF57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849" w:type="dxa"/>
            <w:tcBorders>
              <w:bottom w:val="single" w:sz="4" w:space="0" w:color="7F7F7F" w:themeColor="text1" w:themeTint="80"/>
            </w:tcBorders>
          </w:tcPr>
          <w:p w14:paraId="5F69D3F0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7F7F7F" w:themeColor="text1" w:themeTint="80"/>
            </w:tcBorders>
          </w:tcPr>
          <w:p w14:paraId="79F47507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7F7F7F" w:themeColor="text1" w:themeTint="80"/>
            </w:tcBorders>
          </w:tcPr>
          <w:p w14:paraId="323A7B64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7039" w:rsidRPr="00646EC1" w14:paraId="1B9D9955" w14:textId="77777777" w:rsidTr="00945896">
        <w:trPr>
          <w:trHeight w:val="284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397435D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0D004A70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F3463B5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7E1F95B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32819C3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24711181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20B9362A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7C5FBADA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nil"/>
              <w:right w:val="nil"/>
            </w:tcBorders>
            <w:vAlign w:val="center"/>
          </w:tcPr>
          <w:p w14:paraId="7F9035FA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</w:tcPr>
          <w:p w14:paraId="5A73B087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</w:tcPr>
          <w:p w14:paraId="23481CDC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</w:tcPr>
          <w:p w14:paraId="2087FA64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7039" w:rsidRPr="00646EC1" w14:paraId="60FFC4B6" w14:textId="77777777" w:rsidTr="00945896">
        <w:trPr>
          <w:trHeight w:val="284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81024E7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6E646F48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E0E144B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D2D53E5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EF83914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43B299A5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35BD1FA4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3373A21B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  <w:right w:val="nil"/>
            </w:tcBorders>
            <w:vAlign w:val="center"/>
          </w:tcPr>
          <w:p w14:paraId="761EC33E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5350EC6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F846F1D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6A77352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F2A7599" w14:textId="77777777" w:rsidR="00BE3FE2" w:rsidRDefault="00BE3FE2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2AEE559C" w14:textId="77777777" w:rsidR="00BE3FE2" w:rsidRDefault="00BE3FE2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14571226" w14:textId="77777777" w:rsidR="00BE3FE2" w:rsidRDefault="00BE3FE2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6B5FF26D" w14:textId="443003E4" w:rsidR="00BE3FE2" w:rsidRDefault="004E58C2" w:rsidP="001671E8">
      <w:pPr>
        <w:pStyle w:val="UMOWATRE"/>
        <w:tabs>
          <w:tab w:val="left" w:pos="4275"/>
        </w:tabs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5AE42965" w14:textId="77777777" w:rsidR="007D19A4" w:rsidRPr="00646EC1" w:rsidRDefault="007D19A4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646EC1">
        <w:rPr>
          <w:rFonts w:ascii="Arial" w:hAnsi="Arial" w:cs="Arial"/>
          <w:b/>
          <w:sz w:val="24"/>
          <w:szCs w:val="24"/>
        </w:rPr>
        <w:lastRenderedPageBreak/>
        <w:t>Podsumowanie liczby godzin obecności i nieobecności na szkoleniu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132"/>
        <w:gridCol w:w="1416"/>
        <w:gridCol w:w="1981"/>
        <w:gridCol w:w="567"/>
        <w:gridCol w:w="566"/>
        <w:gridCol w:w="1983"/>
        <w:gridCol w:w="1416"/>
        <w:gridCol w:w="1133"/>
      </w:tblGrid>
      <w:tr w:rsidR="00A77E21" w:rsidRPr="00646EC1" w14:paraId="58F8408B" w14:textId="77777777" w:rsidTr="00A77E21">
        <w:tc>
          <w:tcPr>
            <w:tcW w:w="2548" w:type="dxa"/>
            <w:gridSpan w:val="2"/>
            <w:vAlign w:val="center"/>
          </w:tcPr>
          <w:p w14:paraId="7E14F3CF" w14:textId="77777777" w:rsidR="00A77E21" w:rsidRPr="00646EC1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color w:val="000000"/>
                <w:sz w:val="24"/>
                <w:szCs w:val="24"/>
              </w:rPr>
              <w:t>Liczba godzin obecności</w:t>
            </w:r>
          </w:p>
        </w:tc>
        <w:tc>
          <w:tcPr>
            <w:tcW w:w="2548" w:type="dxa"/>
            <w:gridSpan w:val="2"/>
            <w:vAlign w:val="center"/>
          </w:tcPr>
          <w:p w14:paraId="04DA5087" w14:textId="77777777" w:rsidR="00A77E21" w:rsidRPr="00646EC1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iczba godzin „ZW” </w:t>
            </w:r>
          </w:p>
        </w:tc>
        <w:tc>
          <w:tcPr>
            <w:tcW w:w="2549" w:type="dxa"/>
            <w:gridSpan w:val="2"/>
            <w:vAlign w:val="center"/>
          </w:tcPr>
          <w:p w14:paraId="464FF620" w14:textId="77777777" w:rsidR="00A77E21" w:rsidRPr="00646EC1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color w:val="000000"/>
                <w:sz w:val="24"/>
                <w:szCs w:val="24"/>
              </w:rPr>
              <w:t>Liczba godzin „NN”</w:t>
            </w:r>
          </w:p>
        </w:tc>
        <w:tc>
          <w:tcPr>
            <w:tcW w:w="2549" w:type="dxa"/>
            <w:gridSpan w:val="2"/>
            <w:vAlign w:val="center"/>
          </w:tcPr>
          <w:p w14:paraId="04A2147A" w14:textId="77777777" w:rsidR="00A77E21" w:rsidRPr="00646EC1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color w:val="000000"/>
                <w:sz w:val="24"/>
                <w:szCs w:val="24"/>
              </w:rPr>
              <w:t>Liczba godzin jako podstawa naliczenia stypendium</w:t>
            </w:r>
          </w:p>
        </w:tc>
      </w:tr>
      <w:tr w:rsidR="007D19A4" w:rsidRPr="00646EC1" w14:paraId="06AF71EF" w14:textId="77777777" w:rsidTr="00A77E21">
        <w:tc>
          <w:tcPr>
            <w:tcW w:w="2548" w:type="dxa"/>
            <w:gridSpan w:val="2"/>
          </w:tcPr>
          <w:p w14:paraId="46D1057D" w14:textId="77777777" w:rsidR="007D19A4" w:rsidRPr="00646EC1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6E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8" w:type="dxa"/>
            <w:gridSpan w:val="2"/>
          </w:tcPr>
          <w:p w14:paraId="5BCC62F3" w14:textId="77777777" w:rsidR="007D19A4" w:rsidRPr="00646EC1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6E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49" w:type="dxa"/>
            <w:gridSpan w:val="2"/>
          </w:tcPr>
          <w:p w14:paraId="4AFCFC9D" w14:textId="77777777" w:rsidR="007D19A4" w:rsidRPr="00646EC1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6EC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49" w:type="dxa"/>
            <w:gridSpan w:val="2"/>
          </w:tcPr>
          <w:p w14:paraId="6673E1EF" w14:textId="77777777" w:rsidR="007D19A4" w:rsidRPr="00646EC1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6EC1">
              <w:rPr>
                <w:rFonts w:ascii="Arial" w:hAnsi="Arial" w:cs="Arial"/>
                <w:sz w:val="24"/>
                <w:szCs w:val="24"/>
              </w:rPr>
              <w:t>4 = (1+2)</w:t>
            </w:r>
          </w:p>
        </w:tc>
      </w:tr>
      <w:tr w:rsidR="007D19A4" w:rsidRPr="00646EC1" w14:paraId="3C259392" w14:textId="77777777" w:rsidTr="00A77E21">
        <w:tc>
          <w:tcPr>
            <w:tcW w:w="2548" w:type="dxa"/>
            <w:gridSpan w:val="2"/>
          </w:tcPr>
          <w:p w14:paraId="13B284B7" w14:textId="77777777" w:rsidR="007D19A4" w:rsidRPr="00646EC1" w:rsidRDefault="007D19A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14:paraId="429A1E5F" w14:textId="77777777" w:rsidR="007D19A4" w:rsidRPr="00646EC1" w:rsidRDefault="007D19A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14:paraId="2D8BFDB3" w14:textId="77777777" w:rsidR="007D19A4" w:rsidRPr="00646EC1" w:rsidRDefault="007D19A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14:paraId="6E909809" w14:textId="77777777" w:rsidR="007D19A4" w:rsidRPr="00646EC1" w:rsidRDefault="007D19A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7E21" w:rsidRPr="00646EC1" w14:paraId="5038D44B" w14:textId="77777777" w:rsidTr="009458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8"/>
        </w:trPr>
        <w:tc>
          <w:tcPr>
            <w:tcW w:w="1132" w:type="dxa"/>
          </w:tcPr>
          <w:p w14:paraId="089B1D16" w14:textId="77777777" w:rsidR="00A77E21" w:rsidRPr="00646EC1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Borders>
              <w:bottom w:val="dashed" w:sz="4" w:space="0" w:color="000000" w:themeColor="text1"/>
            </w:tcBorders>
          </w:tcPr>
          <w:p w14:paraId="41B78EB0" w14:textId="77777777" w:rsidR="00A77E21" w:rsidRPr="00646EC1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39E9CA88" w14:textId="77777777" w:rsidR="00A77E21" w:rsidRPr="00646EC1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tcBorders>
              <w:bottom w:val="dashed" w:sz="4" w:space="0" w:color="000000" w:themeColor="text1"/>
            </w:tcBorders>
          </w:tcPr>
          <w:p w14:paraId="590BA004" w14:textId="77777777" w:rsidR="00A77E21" w:rsidRPr="00646EC1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E06A6C6" w14:textId="77777777" w:rsidR="00A77E21" w:rsidRPr="00646EC1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E21" w:rsidRPr="00646EC1" w14:paraId="67C3DDCB" w14:textId="77777777" w:rsidTr="009B4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2" w:type="dxa"/>
          </w:tcPr>
          <w:p w14:paraId="2F351D56" w14:textId="77777777" w:rsidR="00A77E21" w:rsidRPr="00646EC1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Borders>
              <w:top w:val="dashed" w:sz="4" w:space="0" w:color="000000" w:themeColor="text1"/>
            </w:tcBorders>
          </w:tcPr>
          <w:p w14:paraId="23B328C9" w14:textId="77777777" w:rsidR="00A77E21" w:rsidRPr="00646EC1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  <w:p w14:paraId="2B3077DE" w14:textId="77777777" w:rsidR="00A77E21" w:rsidRPr="00646EC1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6EC1">
              <w:rPr>
                <w:rFonts w:ascii="Arial" w:hAnsi="Arial" w:cs="Arial"/>
                <w:sz w:val="24"/>
                <w:szCs w:val="24"/>
              </w:rPr>
              <w:t>pieczęć firmowa i/lub imienna i podpis/y</w:t>
            </w:r>
          </w:p>
        </w:tc>
        <w:tc>
          <w:tcPr>
            <w:tcW w:w="1133" w:type="dxa"/>
            <w:gridSpan w:val="2"/>
          </w:tcPr>
          <w:p w14:paraId="7D73591C" w14:textId="77777777" w:rsidR="00A77E21" w:rsidRPr="00646EC1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tcBorders>
              <w:top w:val="dashed" w:sz="4" w:space="0" w:color="000000" w:themeColor="text1"/>
            </w:tcBorders>
          </w:tcPr>
          <w:p w14:paraId="4D2E82BA" w14:textId="77777777" w:rsidR="00A77E21" w:rsidRPr="00646EC1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Uczestnik szkolenia</w:t>
            </w:r>
          </w:p>
          <w:p w14:paraId="0C5A07A5" w14:textId="77777777" w:rsidR="00A77E21" w:rsidRPr="00646EC1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6EC1">
              <w:rPr>
                <w:rFonts w:ascii="Arial" w:hAnsi="Arial" w:cs="Arial"/>
                <w:sz w:val="24"/>
                <w:szCs w:val="24"/>
              </w:rPr>
              <w:t>podpis</w:t>
            </w:r>
          </w:p>
        </w:tc>
        <w:tc>
          <w:tcPr>
            <w:tcW w:w="1133" w:type="dxa"/>
          </w:tcPr>
          <w:p w14:paraId="74E3F1E5" w14:textId="77777777" w:rsidR="00A77E21" w:rsidRPr="00646EC1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6EC1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60209B79" w14:textId="77777777" w:rsidR="00924540" w:rsidRDefault="00924540" w:rsidP="009363B4">
      <w:pPr>
        <w:spacing w:before="60" w:after="60" w:line="26" w:lineRule="atLeas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5DF94BEB" w14:textId="77777777" w:rsidR="00A77E21" w:rsidRPr="00BE3FE2" w:rsidRDefault="00A77E21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BE3FE2">
        <w:rPr>
          <w:rFonts w:ascii="Arial" w:hAnsi="Arial" w:cs="Arial"/>
          <w:b/>
          <w:sz w:val="24"/>
          <w:szCs w:val="24"/>
        </w:rPr>
        <w:lastRenderedPageBreak/>
        <w:t>Załącznik nr 3 - Zaświadczenie potwierdzające ukończenie szkolenia.</w:t>
      </w:r>
    </w:p>
    <w:p w14:paraId="3FE263D7" w14:textId="77777777" w:rsidR="00A77E21" w:rsidRPr="001A22FF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w przypadku wykorzystania niniejszego wzoru, nagłówki, stopki, kropki oraz przypisy (*) należy usunąć</w:t>
      </w:r>
    </w:p>
    <w:p w14:paraId="6B1D1767" w14:textId="77777777" w:rsidR="00A77E21" w:rsidRPr="00BE3FE2" w:rsidRDefault="00562319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E3FE2">
        <w:rPr>
          <w:rFonts w:ascii="Arial" w:hAnsi="Arial" w:cs="Arial"/>
          <w:sz w:val="24"/>
          <w:szCs w:val="24"/>
        </w:rPr>
        <w:t>.............................................</w:t>
      </w:r>
      <w:r w:rsidR="00A77E21" w:rsidRPr="00BE3FE2">
        <w:rPr>
          <w:rFonts w:ascii="Arial" w:hAnsi="Arial" w:cs="Arial"/>
          <w:sz w:val="24"/>
          <w:szCs w:val="24"/>
        </w:rPr>
        <w:t>, dnia ........................r.</w:t>
      </w:r>
    </w:p>
    <w:p w14:paraId="5617C4A0" w14:textId="77777777" w:rsidR="00A77E21" w:rsidRPr="00BE3FE2" w:rsidRDefault="00A77E21" w:rsidP="009363B4">
      <w:pPr>
        <w:pStyle w:val="UMOWATRE"/>
        <w:spacing w:line="26" w:lineRule="atLeast"/>
        <w:ind w:left="4111"/>
        <w:jc w:val="left"/>
        <w:rPr>
          <w:rFonts w:ascii="Arial" w:hAnsi="Arial" w:cs="Arial"/>
          <w:sz w:val="24"/>
          <w:szCs w:val="24"/>
        </w:rPr>
      </w:pPr>
      <w:r w:rsidRPr="00BE3FE2">
        <w:rPr>
          <w:rFonts w:ascii="Arial" w:hAnsi="Arial" w:cs="Arial"/>
          <w:sz w:val="24"/>
          <w:szCs w:val="24"/>
        </w:rPr>
        <w:t>(miejscowość)</w:t>
      </w:r>
    </w:p>
    <w:p w14:paraId="68DF11DA" w14:textId="77777777" w:rsidR="00562319" w:rsidRPr="00BE3FE2" w:rsidRDefault="00562319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E3FE2">
        <w:rPr>
          <w:rFonts w:ascii="Arial" w:hAnsi="Arial" w:cs="Arial"/>
          <w:sz w:val="24"/>
          <w:szCs w:val="24"/>
        </w:rPr>
        <w:t>....................................................................................</w:t>
      </w:r>
    </w:p>
    <w:p w14:paraId="50BCCF55" w14:textId="77777777" w:rsidR="00A77E21" w:rsidRPr="0041488F" w:rsidRDefault="00A77E21" w:rsidP="009363B4">
      <w:pPr>
        <w:pStyle w:val="UMOWATRE"/>
        <w:spacing w:line="26" w:lineRule="atLeast"/>
        <w:ind w:right="5809"/>
        <w:jc w:val="left"/>
        <w:rPr>
          <w:rFonts w:ascii="Arial" w:hAnsi="Arial" w:cs="Arial"/>
          <w:sz w:val="24"/>
          <w:szCs w:val="24"/>
        </w:rPr>
      </w:pPr>
      <w:r w:rsidRPr="00BE3FE2">
        <w:rPr>
          <w:rFonts w:ascii="Arial" w:hAnsi="Arial" w:cs="Arial"/>
          <w:sz w:val="24"/>
          <w:szCs w:val="24"/>
        </w:rPr>
        <w:t>(</w:t>
      </w:r>
      <w:r w:rsidRPr="0041488F">
        <w:rPr>
          <w:rFonts w:ascii="Arial" w:hAnsi="Arial" w:cs="Arial"/>
          <w:sz w:val="24"/>
          <w:szCs w:val="24"/>
        </w:rPr>
        <w:t>pieczęć Wykonawcy)</w:t>
      </w:r>
    </w:p>
    <w:p w14:paraId="766AC25F" w14:textId="77777777" w:rsidR="00A77E21" w:rsidRPr="0041488F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78AFB630" w14:textId="77777777" w:rsidR="00A77E21" w:rsidRPr="0041488F" w:rsidRDefault="00A77E21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41488F">
        <w:rPr>
          <w:rFonts w:ascii="Arial" w:hAnsi="Arial" w:cs="Arial"/>
          <w:b/>
          <w:sz w:val="24"/>
          <w:szCs w:val="24"/>
        </w:rPr>
        <w:t xml:space="preserve">ZAŚWIADCZENIE NR </w:t>
      </w:r>
      <w:r w:rsidR="00562319" w:rsidRPr="0041488F">
        <w:rPr>
          <w:rFonts w:ascii="Arial" w:hAnsi="Arial" w:cs="Arial"/>
          <w:b/>
          <w:sz w:val="24"/>
          <w:szCs w:val="24"/>
        </w:rPr>
        <w:t>...........................</w:t>
      </w:r>
    </w:p>
    <w:p w14:paraId="07ED3D10" w14:textId="65B3E88A" w:rsidR="00A77E21" w:rsidRPr="0041488F" w:rsidRDefault="00A77E21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41488F">
        <w:rPr>
          <w:rFonts w:ascii="Arial" w:hAnsi="Arial" w:cs="Arial"/>
          <w:b/>
          <w:sz w:val="24"/>
          <w:szCs w:val="24"/>
        </w:rPr>
        <w:t xml:space="preserve">potwierdzające ukończenie szkolenia </w:t>
      </w:r>
      <w:r w:rsidR="002738C9" w:rsidRPr="0041488F">
        <w:rPr>
          <w:rFonts w:ascii="Arial" w:hAnsi="Arial" w:cs="Arial"/>
          <w:b/>
          <w:sz w:val="24"/>
          <w:szCs w:val="24"/>
        </w:rPr>
        <w:t>oraz nabycie wiedzy i umiejętności</w:t>
      </w:r>
    </w:p>
    <w:p w14:paraId="334C3866" w14:textId="77777777" w:rsidR="00A77E21" w:rsidRPr="00BE3FE2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0E1C73A1" w14:textId="77777777" w:rsidR="00562319" w:rsidRPr="00BE3FE2" w:rsidRDefault="003D6A30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E3FE2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0EE545" wp14:editId="287E7BA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106031" cy="2553310"/>
                <wp:effectExtent l="1662113" t="0" r="1671637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00000">
                          <a:off x="0" y="0"/>
                          <a:ext cx="6106031" cy="255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C14FE6" w14:textId="77777777" w:rsidR="009F0D7C" w:rsidRPr="007F0A19" w:rsidRDefault="009F0D7C" w:rsidP="003D6A30">
                            <w:pPr>
                              <w:pStyle w:val="UMOWATR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300"/>
                                <w:szCs w:val="3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F0A19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300"/>
                                <w:szCs w:val="3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ZÓ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EE5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0;width:480.8pt;height:201.05pt;rotation: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" filled="f" stroked="f">
                <v:textbox>
                  <w:txbxContent>
                    <w:p w14:paraId="4BC14FE6" w14:textId="77777777" w:rsidR="009F0D7C" w:rsidRPr="007F0A19" w:rsidRDefault="009F0D7C" w:rsidP="003D6A30">
                      <w:pPr>
                        <w:pStyle w:val="UMOWATR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300"/>
                          <w:szCs w:val="3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F0A19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300"/>
                          <w:szCs w:val="3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WZÓ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7E21" w:rsidRPr="00BE3FE2">
        <w:rPr>
          <w:rFonts w:ascii="Arial" w:hAnsi="Arial" w:cs="Arial"/>
          <w:sz w:val="24"/>
          <w:szCs w:val="24"/>
        </w:rPr>
        <w:t xml:space="preserve">Pan/Pani* </w:t>
      </w:r>
      <w:r w:rsidR="00562319" w:rsidRPr="00BE3FE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48CA168" w14:textId="77777777" w:rsidR="00A77E21" w:rsidRPr="00BE3FE2" w:rsidRDefault="00A77E21" w:rsidP="009363B4">
      <w:pPr>
        <w:pStyle w:val="UMOWATRE"/>
        <w:spacing w:line="26" w:lineRule="atLeast"/>
        <w:ind w:left="993"/>
        <w:jc w:val="left"/>
        <w:rPr>
          <w:rFonts w:ascii="Arial" w:hAnsi="Arial" w:cs="Arial"/>
          <w:sz w:val="24"/>
          <w:szCs w:val="24"/>
        </w:rPr>
      </w:pPr>
      <w:r w:rsidRPr="00BE3FE2">
        <w:rPr>
          <w:rFonts w:ascii="Arial" w:hAnsi="Arial" w:cs="Arial"/>
          <w:sz w:val="24"/>
          <w:szCs w:val="24"/>
        </w:rPr>
        <w:t>(nazwisko i imię/imiona)</w:t>
      </w:r>
    </w:p>
    <w:p w14:paraId="5218FC48" w14:textId="77777777" w:rsidR="00A77E21" w:rsidRPr="00BE3FE2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E3FE2">
        <w:rPr>
          <w:rFonts w:ascii="Arial" w:hAnsi="Arial" w:cs="Arial"/>
          <w:sz w:val="24"/>
          <w:szCs w:val="24"/>
        </w:rPr>
        <w:t xml:space="preserve">PESEL </w:t>
      </w:r>
      <w:r w:rsidR="00562319" w:rsidRPr="00BE3FE2">
        <w:rPr>
          <w:rFonts w:ascii="Arial" w:hAnsi="Arial" w:cs="Arial"/>
          <w:sz w:val="24"/>
          <w:szCs w:val="24"/>
        </w:rPr>
        <w:t>.............................................</w:t>
      </w:r>
    </w:p>
    <w:p w14:paraId="23932668" w14:textId="77777777" w:rsidR="001C57C4" w:rsidRPr="00BE3FE2" w:rsidRDefault="001C57C4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5F352BDC" w14:textId="77777777" w:rsidR="00A77E21" w:rsidRPr="00BE3FE2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E3FE2">
        <w:rPr>
          <w:rFonts w:ascii="Arial" w:hAnsi="Arial" w:cs="Arial"/>
          <w:sz w:val="24"/>
          <w:szCs w:val="24"/>
        </w:rPr>
        <w:t>w przypadku cudzoziemca numer dokumentu stwierdzającego tożsamość:</w:t>
      </w:r>
      <w:r w:rsidR="00562319" w:rsidRPr="00BE3FE2">
        <w:rPr>
          <w:rFonts w:ascii="Arial" w:hAnsi="Arial" w:cs="Arial"/>
          <w:sz w:val="24"/>
          <w:szCs w:val="24"/>
        </w:rPr>
        <w:t>*</w:t>
      </w:r>
      <w:r w:rsidRPr="00BE3FE2">
        <w:rPr>
          <w:rFonts w:ascii="Arial" w:hAnsi="Arial" w:cs="Arial"/>
          <w:sz w:val="24"/>
          <w:szCs w:val="24"/>
        </w:rPr>
        <w:t xml:space="preserve"> </w:t>
      </w:r>
      <w:r w:rsidR="00562319" w:rsidRPr="00BE3FE2">
        <w:rPr>
          <w:rFonts w:ascii="Arial" w:hAnsi="Arial" w:cs="Arial"/>
          <w:sz w:val="24"/>
          <w:szCs w:val="24"/>
        </w:rPr>
        <w:t>........................</w:t>
      </w:r>
      <w:r w:rsidR="00B90FD1" w:rsidRPr="00BE3FE2">
        <w:rPr>
          <w:rFonts w:ascii="Arial" w:hAnsi="Arial" w:cs="Arial"/>
          <w:sz w:val="24"/>
          <w:szCs w:val="24"/>
        </w:rPr>
        <w:t>.....</w:t>
      </w:r>
      <w:r w:rsidR="00562319" w:rsidRPr="00BE3FE2">
        <w:rPr>
          <w:rFonts w:ascii="Arial" w:hAnsi="Arial" w:cs="Arial"/>
          <w:sz w:val="24"/>
          <w:szCs w:val="24"/>
        </w:rPr>
        <w:t>.....</w:t>
      </w:r>
    </w:p>
    <w:p w14:paraId="15E08D16" w14:textId="77777777" w:rsidR="00A77E21" w:rsidRPr="00BE3FE2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629149A0" w14:textId="77777777" w:rsidR="00A77E21" w:rsidRPr="00BE3FE2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E3FE2">
        <w:rPr>
          <w:rFonts w:ascii="Arial" w:hAnsi="Arial" w:cs="Arial"/>
          <w:sz w:val="24"/>
          <w:szCs w:val="24"/>
        </w:rPr>
        <w:t xml:space="preserve">ukończył/ukończyła* szkolenie </w:t>
      </w:r>
      <w:r w:rsidR="00562319" w:rsidRPr="00BE3FE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</w:t>
      </w:r>
    </w:p>
    <w:p w14:paraId="7AC267A6" w14:textId="77777777" w:rsidR="00A77E21" w:rsidRPr="00BE3FE2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0F0F340F" w14:textId="77777777" w:rsidR="00A77E21" w:rsidRPr="00BE3FE2" w:rsidRDefault="00562319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E3FE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554CD487" w14:textId="77777777" w:rsidR="00562319" w:rsidRPr="00BE3FE2" w:rsidRDefault="00562319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7F8217E8" w14:textId="77777777" w:rsidR="00A77E21" w:rsidRPr="00BE3FE2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E3FE2">
        <w:rPr>
          <w:rFonts w:ascii="Arial" w:hAnsi="Arial" w:cs="Arial"/>
          <w:sz w:val="24"/>
          <w:szCs w:val="24"/>
        </w:rPr>
        <w:t xml:space="preserve">zorganizowane przez </w:t>
      </w:r>
      <w:r w:rsidR="00562319" w:rsidRPr="00BE3FE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</w:t>
      </w:r>
    </w:p>
    <w:p w14:paraId="3CDC0975" w14:textId="77777777" w:rsidR="00A77E21" w:rsidRPr="00BE3FE2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60638FD0" w14:textId="77777777" w:rsidR="00562319" w:rsidRPr="00BE3FE2" w:rsidRDefault="00562319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E3FE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6691153F" w14:textId="77777777" w:rsidR="00A77E21" w:rsidRPr="00BE3FE2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E3FE2">
        <w:rPr>
          <w:rFonts w:ascii="Arial" w:hAnsi="Arial" w:cs="Arial"/>
          <w:sz w:val="24"/>
          <w:szCs w:val="24"/>
        </w:rPr>
        <w:t>(nazwa instytucji szkoleniowej przeprowadzającej szkolenie)</w:t>
      </w:r>
    </w:p>
    <w:p w14:paraId="66E9074C" w14:textId="77777777" w:rsidR="00A77E21" w:rsidRPr="00BE3FE2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14C9E0A7" w14:textId="77777777" w:rsidR="00A77E21" w:rsidRPr="00BE3FE2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E3FE2">
        <w:rPr>
          <w:rFonts w:ascii="Arial" w:hAnsi="Arial" w:cs="Arial"/>
          <w:sz w:val="24"/>
          <w:szCs w:val="24"/>
        </w:rPr>
        <w:t xml:space="preserve">w terminie od dnia </w:t>
      </w:r>
      <w:r w:rsidR="00562319" w:rsidRPr="00BE3FE2">
        <w:rPr>
          <w:rFonts w:ascii="Arial" w:hAnsi="Arial" w:cs="Arial"/>
          <w:sz w:val="24"/>
          <w:szCs w:val="24"/>
        </w:rPr>
        <w:t xml:space="preserve">............................................. </w:t>
      </w:r>
      <w:r w:rsidRPr="00BE3FE2">
        <w:rPr>
          <w:rFonts w:ascii="Arial" w:hAnsi="Arial" w:cs="Arial"/>
          <w:sz w:val="24"/>
          <w:szCs w:val="24"/>
        </w:rPr>
        <w:t xml:space="preserve">do </w:t>
      </w:r>
      <w:r w:rsidR="00562319" w:rsidRPr="00BE3FE2">
        <w:rPr>
          <w:rFonts w:ascii="Arial" w:hAnsi="Arial" w:cs="Arial"/>
          <w:sz w:val="24"/>
          <w:szCs w:val="24"/>
        </w:rPr>
        <w:t>.............................................</w:t>
      </w:r>
      <w:r w:rsidRPr="00BE3FE2">
        <w:rPr>
          <w:rFonts w:ascii="Arial" w:hAnsi="Arial" w:cs="Arial"/>
          <w:sz w:val="24"/>
          <w:szCs w:val="24"/>
        </w:rPr>
        <w:t>**.</w:t>
      </w:r>
    </w:p>
    <w:p w14:paraId="1FBC2BAE" w14:textId="77777777" w:rsidR="00A77E21" w:rsidRPr="00BE3FE2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10E470DB" w14:textId="77777777" w:rsidR="00A77E21" w:rsidRPr="00BE3FE2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E3FE2">
        <w:rPr>
          <w:rFonts w:ascii="Arial" w:hAnsi="Arial" w:cs="Arial"/>
          <w:sz w:val="24"/>
          <w:szCs w:val="24"/>
        </w:rPr>
        <w:t xml:space="preserve">Celem szkolenia było: </w:t>
      </w:r>
      <w:r w:rsidR="00562319" w:rsidRPr="00BE3FE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</w:t>
      </w:r>
    </w:p>
    <w:p w14:paraId="26CA2F57" w14:textId="77777777" w:rsidR="00562319" w:rsidRPr="00BE3FE2" w:rsidRDefault="00562319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3586F5C5" w14:textId="77777777" w:rsidR="00562319" w:rsidRPr="00BE3FE2" w:rsidRDefault="00562319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E3FE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158F6641" w14:textId="77777777" w:rsidR="00562319" w:rsidRPr="00BE3FE2" w:rsidRDefault="00562319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39527D5E" w14:textId="77777777" w:rsidR="00562319" w:rsidRPr="00BE3FE2" w:rsidRDefault="00562319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E3FE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2CA04A01" w14:textId="77777777" w:rsidR="00A77E21" w:rsidRPr="00BE3FE2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1C43CD73" w14:textId="77777777" w:rsidR="00A77E21" w:rsidRPr="00BE3FE2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E3FE2">
        <w:rPr>
          <w:rFonts w:ascii="Arial" w:hAnsi="Arial" w:cs="Arial"/>
          <w:sz w:val="24"/>
          <w:szCs w:val="24"/>
        </w:rPr>
        <w:t xml:space="preserve">Program nauczania obejmował </w:t>
      </w:r>
      <w:r w:rsidR="00562319" w:rsidRPr="00BE3FE2">
        <w:rPr>
          <w:rFonts w:ascii="Arial" w:hAnsi="Arial" w:cs="Arial"/>
          <w:sz w:val="24"/>
          <w:szCs w:val="24"/>
        </w:rPr>
        <w:t xml:space="preserve">............................................. </w:t>
      </w:r>
      <w:r w:rsidRPr="00BE3FE2">
        <w:rPr>
          <w:rFonts w:ascii="Arial" w:hAnsi="Arial" w:cs="Arial"/>
          <w:sz w:val="24"/>
          <w:szCs w:val="24"/>
        </w:rPr>
        <w:t>godzin zegarowych szkol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3B5E68" w:rsidRPr="00BE3FE2" w14:paraId="5DCE748A" w14:textId="77777777" w:rsidTr="001A22FF">
        <w:trPr>
          <w:trHeight w:val="659"/>
        </w:trPr>
        <w:tc>
          <w:tcPr>
            <w:tcW w:w="1132" w:type="dxa"/>
          </w:tcPr>
          <w:p w14:paraId="702D7A62" w14:textId="77777777" w:rsidR="003B5E68" w:rsidRPr="00BE3FE2" w:rsidRDefault="003B5E68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1BBCF7FE" w14:textId="77777777" w:rsidR="003B5E68" w:rsidRPr="00BE3FE2" w:rsidRDefault="003B5E68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B827E73" w14:textId="77777777" w:rsidR="003B5E68" w:rsidRPr="00BE3FE2" w:rsidRDefault="003B5E68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1839DDF1" w14:textId="77777777" w:rsidR="003B5E68" w:rsidRPr="00BE3FE2" w:rsidRDefault="003B5E68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F042A0F" w14:textId="77777777" w:rsidR="003B5E68" w:rsidRPr="00BE3FE2" w:rsidRDefault="003B5E68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E68" w:rsidRPr="001A22FF" w14:paraId="08AF0370" w14:textId="77777777" w:rsidTr="001A22FF">
        <w:tc>
          <w:tcPr>
            <w:tcW w:w="1132" w:type="dxa"/>
          </w:tcPr>
          <w:p w14:paraId="5459ABF9" w14:textId="77777777" w:rsidR="003B5E68" w:rsidRPr="00BE3FE2" w:rsidRDefault="003B5E68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0F274122" w14:textId="77777777" w:rsidR="003B5E68" w:rsidRPr="00BE3FE2" w:rsidRDefault="003B5E68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FFA6860" w14:textId="77777777" w:rsidR="003B5E68" w:rsidRPr="00BE3FE2" w:rsidRDefault="003B5E68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74831F76" w14:textId="77777777" w:rsidR="003B5E68" w:rsidRPr="001A22FF" w:rsidRDefault="003B5E68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A22FF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  <w:p w14:paraId="655AE3FB" w14:textId="77777777" w:rsidR="003B5E68" w:rsidRPr="001A22FF" w:rsidRDefault="003B5E68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22FF">
              <w:rPr>
                <w:rFonts w:ascii="Arial" w:hAnsi="Arial" w:cs="Arial"/>
                <w:sz w:val="24"/>
                <w:szCs w:val="24"/>
              </w:rPr>
              <w:t>pieczęć firmowa i/lub imienna i podpis/y</w:t>
            </w:r>
          </w:p>
        </w:tc>
        <w:tc>
          <w:tcPr>
            <w:tcW w:w="1133" w:type="dxa"/>
          </w:tcPr>
          <w:p w14:paraId="6AE90699" w14:textId="77777777" w:rsidR="003B5E68" w:rsidRPr="001A22FF" w:rsidRDefault="003B5E68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22F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3D2389DF" w14:textId="77777777" w:rsidR="00A77E21" w:rsidRPr="001A22FF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*</w:t>
      </w:r>
      <w:r w:rsidR="00562319" w:rsidRPr="001A22FF"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>niepotrzebne usunąć</w:t>
      </w:r>
    </w:p>
    <w:p w14:paraId="176D13F8" w14:textId="77777777" w:rsidR="000B30CC" w:rsidRPr="00BE3FE2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** termin musi obejmować egzamin/egzaminy wewnętrzne nie wliczone w godziny szkolenia.</w:t>
      </w:r>
      <w:r w:rsidR="000B30CC" w:rsidRPr="00BE3FE2">
        <w:rPr>
          <w:rFonts w:ascii="Arial" w:hAnsi="Arial" w:cs="Arial"/>
          <w:sz w:val="24"/>
          <w:szCs w:val="24"/>
        </w:rPr>
        <w:br w:type="page"/>
      </w:r>
    </w:p>
    <w:p w14:paraId="4EA3D068" w14:textId="77777777" w:rsidR="001C57C4" w:rsidRPr="006972CB" w:rsidRDefault="001C57C4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6972CB">
        <w:rPr>
          <w:rFonts w:ascii="Arial" w:hAnsi="Arial" w:cs="Arial"/>
          <w:b/>
          <w:sz w:val="24"/>
          <w:szCs w:val="24"/>
        </w:rPr>
        <w:lastRenderedPageBreak/>
        <w:t>Załącznik nr 3 - Zaświadczenie potwierdzające ukończenie szkolenia - druga strona zaświadczenia.</w:t>
      </w:r>
    </w:p>
    <w:p w14:paraId="7D7F1246" w14:textId="77777777" w:rsidR="001C57C4" w:rsidRPr="006972CB" w:rsidRDefault="001C57C4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0EED083C" w14:textId="77777777" w:rsidR="001C57C4" w:rsidRPr="006972CB" w:rsidRDefault="001C57C4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972CB">
        <w:rPr>
          <w:rFonts w:ascii="Arial" w:hAnsi="Arial" w:cs="Arial"/>
          <w:sz w:val="24"/>
          <w:szCs w:val="24"/>
        </w:rPr>
        <w:t>W przypadku wykorzystania niniejszego wzoru, nagłówki, stopki, kropki oraz przypisy (*) należy usunąć</w:t>
      </w:r>
    </w:p>
    <w:p w14:paraId="3661A291" w14:textId="77777777" w:rsidR="00A77E21" w:rsidRPr="006972CB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43"/>
        <w:gridCol w:w="7299"/>
        <w:gridCol w:w="2252"/>
      </w:tblGrid>
      <w:tr w:rsidR="001C57C4" w:rsidRPr="006972CB" w14:paraId="5C55EC9A" w14:textId="77777777" w:rsidTr="00395C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AA65410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972CB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39F3DD47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972CB">
              <w:rPr>
                <w:rFonts w:ascii="Arial" w:hAnsi="Arial" w:cs="Arial"/>
                <w:b/>
                <w:sz w:val="24"/>
                <w:szCs w:val="24"/>
              </w:rPr>
              <w:t>Tematy zajęć edukacyjnych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5B7CC31C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972CB">
              <w:rPr>
                <w:rFonts w:ascii="Arial" w:hAnsi="Arial" w:cs="Arial"/>
                <w:b/>
                <w:sz w:val="24"/>
                <w:szCs w:val="24"/>
              </w:rPr>
              <w:t>Wymiar godzin zegarowych</w:t>
            </w:r>
          </w:p>
        </w:tc>
      </w:tr>
      <w:tr w:rsidR="001C57C4" w:rsidRPr="006972CB" w14:paraId="0B148862" w14:textId="77777777" w:rsidTr="00395C10">
        <w:trPr>
          <w:trHeight w:val="454"/>
        </w:trPr>
        <w:tc>
          <w:tcPr>
            <w:tcW w:w="562" w:type="dxa"/>
          </w:tcPr>
          <w:p w14:paraId="6762AB35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F4EF33C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2D61C9D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7C4" w:rsidRPr="006972CB" w14:paraId="6F16F76E" w14:textId="77777777" w:rsidTr="00395C10">
        <w:trPr>
          <w:trHeight w:val="454"/>
        </w:trPr>
        <w:tc>
          <w:tcPr>
            <w:tcW w:w="562" w:type="dxa"/>
          </w:tcPr>
          <w:p w14:paraId="2DC0C6CF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797B74F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2602FCE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7C4" w:rsidRPr="006972CB" w14:paraId="12813B87" w14:textId="77777777" w:rsidTr="00395C10">
        <w:trPr>
          <w:trHeight w:val="454"/>
        </w:trPr>
        <w:tc>
          <w:tcPr>
            <w:tcW w:w="562" w:type="dxa"/>
          </w:tcPr>
          <w:p w14:paraId="5F1F3211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AD0A0CC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0B59E28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7C4" w:rsidRPr="006972CB" w14:paraId="2370923D" w14:textId="77777777" w:rsidTr="00395C10">
        <w:trPr>
          <w:trHeight w:val="454"/>
        </w:trPr>
        <w:tc>
          <w:tcPr>
            <w:tcW w:w="562" w:type="dxa"/>
          </w:tcPr>
          <w:p w14:paraId="02D5591A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DC7F09E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A66C3C2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7C4" w:rsidRPr="006972CB" w14:paraId="23125023" w14:textId="77777777" w:rsidTr="00395C10">
        <w:trPr>
          <w:trHeight w:val="454"/>
        </w:trPr>
        <w:tc>
          <w:tcPr>
            <w:tcW w:w="562" w:type="dxa"/>
          </w:tcPr>
          <w:p w14:paraId="30A700CF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1D6C617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77A1F5E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7C4" w:rsidRPr="006972CB" w14:paraId="3D3AFCCA" w14:textId="77777777" w:rsidTr="00395C10">
        <w:trPr>
          <w:trHeight w:val="454"/>
        </w:trPr>
        <w:tc>
          <w:tcPr>
            <w:tcW w:w="562" w:type="dxa"/>
          </w:tcPr>
          <w:p w14:paraId="10991347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B8545FC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2DAC16B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7C4" w:rsidRPr="006972CB" w14:paraId="39A07CE5" w14:textId="77777777" w:rsidTr="00395C10">
        <w:trPr>
          <w:trHeight w:val="454"/>
        </w:trPr>
        <w:tc>
          <w:tcPr>
            <w:tcW w:w="562" w:type="dxa"/>
          </w:tcPr>
          <w:p w14:paraId="1B009FD6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2008F0A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6A7C323F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7C4" w:rsidRPr="006972CB" w14:paraId="668A5204" w14:textId="77777777" w:rsidTr="00395C10">
        <w:trPr>
          <w:trHeight w:val="454"/>
        </w:trPr>
        <w:tc>
          <w:tcPr>
            <w:tcW w:w="562" w:type="dxa"/>
          </w:tcPr>
          <w:p w14:paraId="5CE43E26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B31134B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64BDF5C4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7C4" w:rsidRPr="006972CB" w14:paraId="0C7554C3" w14:textId="77777777" w:rsidTr="00395C10">
        <w:trPr>
          <w:trHeight w:val="454"/>
        </w:trPr>
        <w:tc>
          <w:tcPr>
            <w:tcW w:w="562" w:type="dxa"/>
          </w:tcPr>
          <w:p w14:paraId="63796048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26F9B86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EAE36B3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7C4" w:rsidRPr="006972CB" w14:paraId="02E4CCA7" w14:textId="77777777" w:rsidTr="00395C10">
        <w:trPr>
          <w:trHeight w:val="454"/>
        </w:trPr>
        <w:tc>
          <w:tcPr>
            <w:tcW w:w="562" w:type="dxa"/>
          </w:tcPr>
          <w:p w14:paraId="0C416741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422D4BF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7487CB4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7C4" w:rsidRPr="006972CB" w14:paraId="37811FBA" w14:textId="77777777" w:rsidTr="00395C10">
        <w:trPr>
          <w:trHeight w:val="454"/>
        </w:trPr>
        <w:tc>
          <w:tcPr>
            <w:tcW w:w="562" w:type="dxa"/>
          </w:tcPr>
          <w:p w14:paraId="1E8BCC2E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424CC50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2BF1478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7C4" w:rsidRPr="006972CB" w14:paraId="5C1F462F" w14:textId="77777777" w:rsidTr="00395C10">
        <w:trPr>
          <w:trHeight w:val="454"/>
        </w:trPr>
        <w:tc>
          <w:tcPr>
            <w:tcW w:w="562" w:type="dxa"/>
          </w:tcPr>
          <w:p w14:paraId="6FAAFE21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DE436D8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718C3E1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7C4" w:rsidRPr="006972CB" w14:paraId="532A1528" w14:textId="77777777" w:rsidTr="00395C10">
        <w:trPr>
          <w:trHeight w:val="454"/>
        </w:trPr>
        <w:tc>
          <w:tcPr>
            <w:tcW w:w="562" w:type="dxa"/>
          </w:tcPr>
          <w:p w14:paraId="36D462CD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CDF1144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64A6196B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7C4" w:rsidRPr="006972CB" w14:paraId="76EC644C" w14:textId="77777777" w:rsidTr="00395C10">
        <w:trPr>
          <w:trHeight w:val="454"/>
        </w:trPr>
        <w:tc>
          <w:tcPr>
            <w:tcW w:w="562" w:type="dxa"/>
          </w:tcPr>
          <w:p w14:paraId="107A7FF8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68BF7CE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2AE61D9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7C4" w:rsidRPr="006972CB" w14:paraId="71C4E0DD" w14:textId="77777777" w:rsidTr="00395C10">
        <w:trPr>
          <w:trHeight w:val="454"/>
        </w:trPr>
        <w:tc>
          <w:tcPr>
            <w:tcW w:w="562" w:type="dxa"/>
          </w:tcPr>
          <w:p w14:paraId="65D0A6BA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0992CBA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F559869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F36DA1" w14:textId="77777777" w:rsidR="001C57C4" w:rsidRPr="006972CB" w:rsidRDefault="001C57C4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1DC19055" w14:textId="77B73E15" w:rsidR="001C57C4" w:rsidRPr="006972CB" w:rsidRDefault="001C57C4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972CB">
        <w:rPr>
          <w:rFonts w:ascii="Arial" w:hAnsi="Arial" w:cs="Arial"/>
          <w:b/>
          <w:sz w:val="24"/>
          <w:szCs w:val="24"/>
        </w:rPr>
        <w:t>Umiejętności nabyte przez uczestnika szkolenia:</w:t>
      </w:r>
      <w:r w:rsidRPr="006972C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33235946"/>
          <w:placeholder>
            <w:docPart w:val="5F514DD07BD74547B2363398DE09B0C7"/>
          </w:placeholder>
          <w:showingPlcHdr/>
        </w:sdtPr>
        <w:sdtEndPr/>
        <w:sdtContent>
          <w:r w:rsidRPr="006972CB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</w:t>
          </w:r>
          <w:r w:rsidR="00CA3882" w:rsidRPr="006972CB">
            <w:rPr>
              <w:rStyle w:val="Tekstzastpczy"/>
              <w:rFonts w:ascii="Arial" w:hAnsi="Arial" w:cs="Arial"/>
              <w:sz w:val="24"/>
              <w:szCs w:val="24"/>
            </w:rPr>
            <w:t>.......</w:t>
          </w:r>
          <w:r w:rsidRPr="006972CB">
            <w:rPr>
              <w:rStyle w:val="Tekstzastpczy"/>
              <w:rFonts w:ascii="Arial" w:hAnsi="Arial" w:cs="Arial"/>
              <w:sz w:val="24"/>
              <w:szCs w:val="24"/>
            </w:rPr>
            <w:t>...................</w:t>
          </w:r>
          <w:r w:rsidRPr="006972CB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Pr="006972CB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C254DF" w:rsidRPr="006972CB" w14:paraId="1AD4B3A9" w14:textId="77777777" w:rsidTr="009B4C65">
        <w:trPr>
          <w:trHeight w:val="1892"/>
        </w:trPr>
        <w:tc>
          <w:tcPr>
            <w:tcW w:w="1132" w:type="dxa"/>
          </w:tcPr>
          <w:p w14:paraId="25CAD45D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7141B233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05E3422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000000" w:themeColor="text1"/>
            </w:tcBorders>
          </w:tcPr>
          <w:p w14:paraId="3902BB84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8E09584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4DF" w:rsidRPr="006972CB" w14:paraId="6A4331F5" w14:textId="77777777" w:rsidTr="009B4C65">
        <w:tc>
          <w:tcPr>
            <w:tcW w:w="1132" w:type="dxa"/>
          </w:tcPr>
          <w:p w14:paraId="6CFD118A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4396CF59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B9D58AF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000000" w:themeColor="text1"/>
            </w:tcBorders>
          </w:tcPr>
          <w:p w14:paraId="2E5FF2C3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972CB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  <w:p w14:paraId="31F0FDBB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72CB">
              <w:rPr>
                <w:rFonts w:ascii="Arial" w:hAnsi="Arial" w:cs="Arial"/>
                <w:sz w:val="24"/>
                <w:szCs w:val="24"/>
              </w:rPr>
              <w:t>pieczęć firmowa i/lub imienna i podpis/y</w:t>
            </w:r>
          </w:p>
        </w:tc>
        <w:tc>
          <w:tcPr>
            <w:tcW w:w="1133" w:type="dxa"/>
          </w:tcPr>
          <w:p w14:paraId="0542AF13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72CB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2EE07DD7" w14:textId="77777777" w:rsidR="001C57C4" w:rsidRPr="00CF6F47" w:rsidRDefault="001C57C4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CF6F47">
        <w:rPr>
          <w:rFonts w:ascii="Arial" w:hAnsi="Arial" w:cs="Arial"/>
          <w:sz w:val="24"/>
          <w:szCs w:val="24"/>
        </w:rPr>
        <w:br w:type="page"/>
      </w:r>
    </w:p>
    <w:p w14:paraId="754861EA" w14:textId="4C37FC06" w:rsidR="001C57C4" w:rsidRDefault="00395C10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6972CB">
        <w:rPr>
          <w:rFonts w:ascii="Arial" w:hAnsi="Arial" w:cs="Arial"/>
          <w:b/>
          <w:sz w:val="24"/>
          <w:szCs w:val="24"/>
        </w:rPr>
        <w:lastRenderedPageBreak/>
        <w:t>Załącznik nr 4 - Anonimowa ankieta dla uczestnika szkolenia.</w:t>
      </w:r>
    </w:p>
    <w:p w14:paraId="1ACC4F8B" w14:textId="77777777" w:rsidR="0093011E" w:rsidRPr="001A22FF" w:rsidRDefault="0093011E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74E152C7" w14:textId="3449D9B7" w:rsidR="00395C10" w:rsidRDefault="00395C10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1A22FF">
        <w:rPr>
          <w:rFonts w:ascii="Arial" w:hAnsi="Arial" w:cs="Arial"/>
          <w:b/>
          <w:sz w:val="24"/>
          <w:szCs w:val="24"/>
        </w:rPr>
        <w:t xml:space="preserve">Druk ankiety należy </w:t>
      </w:r>
      <w:r w:rsidR="00BB3EBB">
        <w:rPr>
          <w:rFonts w:ascii="Arial" w:hAnsi="Arial" w:cs="Arial"/>
          <w:b/>
          <w:sz w:val="24"/>
          <w:szCs w:val="24"/>
        </w:rPr>
        <w:t>wyd</w:t>
      </w:r>
      <w:r w:rsidR="00BB3EBB" w:rsidRPr="001A22FF">
        <w:rPr>
          <w:rFonts w:ascii="Arial" w:hAnsi="Arial" w:cs="Arial"/>
          <w:b/>
          <w:sz w:val="24"/>
          <w:szCs w:val="24"/>
        </w:rPr>
        <w:t xml:space="preserve">ać </w:t>
      </w:r>
      <w:r w:rsidRPr="001A22FF">
        <w:rPr>
          <w:rFonts w:ascii="Arial" w:hAnsi="Arial" w:cs="Arial"/>
          <w:b/>
          <w:sz w:val="24"/>
          <w:szCs w:val="24"/>
        </w:rPr>
        <w:t xml:space="preserve">uczestnikowi w dniu zakończenia szkolenia. </w:t>
      </w:r>
    </w:p>
    <w:p w14:paraId="16B16250" w14:textId="77777777" w:rsidR="00BB3EBB" w:rsidRPr="001A22FF" w:rsidRDefault="00BB3EBB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73FFA492" w14:textId="5C6846EF" w:rsidR="00BB3EBB" w:rsidRDefault="00BB3EBB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pełnioną a</w:t>
      </w:r>
      <w:r w:rsidRPr="001A22FF">
        <w:rPr>
          <w:rFonts w:ascii="Arial" w:hAnsi="Arial" w:cs="Arial"/>
          <w:b/>
          <w:sz w:val="24"/>
          <w:szCs w:val="24"/>
        </w:rPr>
        <w:t xml:space="preserve">nkietę </w:t>
      </w:r>
      <w:r>
        <w:rPr>
          <w:rFonts w:ascii="Arial" w:hAnsi="Arial" w:cs="Arial"/>
          <w:b/>
          <w:sz w:val="24"/>
          <w:szCs w:val="24"/>
        </w:rPr>
        <w:t xml:space="preserve">uczestnik szkolenia </w:t>
      </w:r>
      <w:r w:rsidRPr="001A22FF">
        <w:rPr>
          <w:rFonts w:ascii="Arial" w:hAnsi="Arial" w:cs="Arial"/>
          <w:b/>
          <w:sz w:val="24"/>
          <w:szCs w:val="24"/>
        </w:rPr>
        <w:t>przyn</w:t>
      </w:r>
      <w:r>
        <w:rPr>
          <w:rFonts w:ascii="Arial" w:hAnsi="Arial" w:cs="Arial"/>
          <w:b/>
          <w:sz w:val="24"/>
          <w:szCs w:val="24"/>
        </w:rPr>
        <w:t>osi</w:t>
      </w:r>
      <w:r w:rsidRPr="001A22FF">
        <w:rPr>
          <w:rFonts w:ascii="Arial" w:hAnsi="Arial" w:cs="Arial"/>
          <w:b/>
          <w:sz w:val="24"/>
          <w:szCs w:val="24"/>
        </w:rPr>
        <w:t xml:space="preserve"> na obowiązkową wizytę po szkoleniu.</w:t>
      </w:r>
    </w:p>
    <w:p w14:paraId="06601F29" w14:textId="77777777" w:rsidR="00BB3EBB" w:rsidRDefault="00BB3EBB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03319767" w14:textId="7393F6CE" w:rsidR="00395C10" w:rsidRDefault="00395C10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 xml:space="preserve">Po zakończonym szkoleniu prosimy o wypełnienie poniższej ankiety, na podstawie </w:t>
      </w:r>
      <w:r w:rsidR="00BB3EBB" w:rsidRPr="001A22FF">
        <w:rPr>
          <w:rFonts w:ascii="Arial" w:hAnsi="Arial" w:cs="Arial"/>
          <w:sz w:val="24"/>
          <w:szCs w:val="24"/>
        </w:rPr>
        <w:t>które</w:t>
      </w:r>
      <w:r w:rsidR="00BB3EBB">
        <w:rPr>
          <w:rFonts w:ascii="Arial" w:hAnsi="Arial" w:cs="Arial"/>
          <w:sz w:val="24"/>
          <w:szCs w:val="24"/>
        </w:rPr>
        <w:t>j</w:t>
      </w:r>
      <w:r w:rsidR="00BB3EBB" w:rsidRPr="001A22FF"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 xml:space="preserve">chcemy uzyskać </w:t>
      </w:r>
      <w:r w:rsidR="00BB3EBB" w:rsidRPr="001A22FF">
        <w:rPr>
          <w:rFonts w:ascii="Arial" w:hAnsi="Arial" w:cs="Arial"/>
          <w:sz w:val="24"/>
          <w:szCs w:val="24"/>
        </w:rPr>
        <w:t>Pa</w:t>
      </w:r>
      <w:r w:rsidR="00BB3EBB">
        <w:rPr>
          <w:rFonts w:ascii="Arial" w:hAnsi="Arial" w:cs="Arial"/>
          <w:sz w:val="24"/>
          <w:szCs w:val="24"/>
        </w:rPr>
        <w:t>ni/Pana</w:t>
      </w:r>
      <w:r w:rsidR="00BB3EBB" w:rsidRPr="001A22FF"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>opinię na temat przeprowadzonego szkolenia.</w:t>
      </w:r>
    </w:p>
    <w:p w14:paraId="12B95A82" w14:textId="77777777" w:rsidR="00BB3EBB" w:rsidRPr="001A22FF" w:rsidRDefault="00BB3EBB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6B61EEE5" w14:textId="3F3C6CCD" w:rsidR="004E7C53" w:rsidRPr="001A22FF" w:rsidRDefault="004E7C53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1A22FF">
        <w:rPr>
          <w:rFonts w:ascii="Arial" w:hAnsi="Arial" w:cs="Arial"/>
          <w:b/>
          <w:sz w:val="24"/>
          <w:szCs w:val="24"/>
        </w:rPr>
        <w:t>ANONIMOWA ANKIETA DLA UCZESTNIKA SZKOLENIA</w:t>
      </w:r>
    </w:p>
    <w:p w14:paraId="2D31BECA" w14:textId="348E41E0" w:rsidR="004E7C53" w:rsidRPr="001A22FF" w:rsidRDefault="004E7C5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 xml:space="preserve">Pełna nazwa szkolenia: </w:t>
      </w:r>
      <w:sdt>
        <w:sdtPr>
          <w:rPr>
            <w:rFonts w:ascii="Arial" w:hAnsi="Arial" w:cs="Arial"/>
            <w:sz w:val="24"/>
            <w:szCs w:val="24"/>
          </w:rPr>
          <w:id w:val="474115293"/>
          <w:placeholder>
            <w:docPart w:val="4DE040FBD2E54A9C8D9E883D1AC6E322"/>
          </w:placeholder>
          <w:showingPlcHdr/>
        </w:sdtPr>
        <w:sdtEndPr/>
        <w:sdtContent>
          <w:r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</w:t>
          </w:r>
          <w:r w:rsidR="00CA3882" w:rsidRPr="001A22FF">
            <w:rPr>
              <w:rStyle w:val="Tekstzastpczy"/>
              <w:rFonts w:ascii="Arial" w:hAnsi="Arial" w:cs="Arial"/>
              <w:sz w:val="24"/>
              <w:szCs w:val="24"/>
            </w:rPr>
            <w:t>......</w:t>
          </w:r>
          <w:r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</w:t>
          </w:r>
          <w:r w:rsidRPr="001A22FF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687128BE" w14:textId="518F6C58" w:rsidR="004E7C53" w:rsidRPr="001A22FF" w:rsidRDefault="004E7C5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 xml:space="preserve">Szkolenie przeprowadzone przez instytucję szkoleniową: </w:t>
      </w:r>
      <w:sdt>
        <w:sdtPr>
          <w:rPr>
            <w:rFonts w:ascii="Arial" w:hAnsi="Arial" w:cs="Arial"/>
            <w:sz w:val="24"/>
            <w:szCs w:val="24"/>
          </w:rPr>
          <w:id w:val="2074847482"/>
          <w:placeholder>
            <w:docPart w:val="5D1DE9BDC4D448A29262CCA80D0AA021"/>
          </w:placeholder>
          <w:showingPlcHdr/>
        </w:sdtPr>
        <w:sdtEndPr/>
        <w:sdtContent>
          <w:r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</w:t>
          </w:r>
          <w:r w:rsidR="00675FF9" w:rsidRPr="001A22FF">
            <w:rPr>
              <w:rStyle w:val="Tekstzastpczy"/>
              <w:rFonts w:ascii="Arial" w:hAnsi="Arial" w:cs="Arial"/>
              <w:sz w:val="24"/>
              <w:szCs w:val="24"/>
            </w:rPr>
            <w:t>......</w:t>
          </w:r>
          <w:r w:rsidRPr="001A22FF">
            <w:rPr>
              <w:rStyle w:val="Tekstzastpczy"/>
              <w:rFonts w:ascii="Arial" w:hAnsi="Arial" w:cs="Arial"/>
              <w:sz w:val="24"/>
              <w:szCs w:val="24"/>
            </w:rPr>
            <w:t>...........</w:t>
          </w:r>
          <w:r w:rsidRPr="001A22FF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5834E74D" w14:textId="7C7E07DE" w:rsidR="004E7C53" w:rsidRPr="006972CB" w:rsidRDefault="004E7C5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972CB">
        <w:rPr>
          <w:rFonts w:ascii="Arial" w:hAnsi="Arial" w:cs="Arial"/>
          <w:sz w:val="24"/>
          <w:szCs w:val="24"/>
        </w:rPr>
        <w:t xml:space="preserve">Termin realizacji szkolenia: </w:t>
      </w:r>
      <w:sdt>
        <w:sdtPr>
          <w:rPr>
            <w:rFonts w:ascii="Arial" w:hAnsi="Arial" w:cs="Arial"/>
            <w:sz w:val="24"/>
            <w:szCs w:val="24"/>
          </w:rPr>
          <w:id w:val="1993442981"/>
          <w:placeholder>
            <w:docPart w:val="2E2F94ED7AC849C9A817C34E5CAF031F"/>
          </w:placeholder>
          <w:showingPlcHdr/>
        </w:sdtPr>
        <w:sdtEndPr/>
        <w:sdtContent>
          <w:r w:rsidRPr="006972CB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</w:t>
          </w:r>
        </w:sdtContent>
      </w:sdt>
    </w:p>
    <w:p w14:paraId="1F85A1B3" w14:textId="77777777" w:rsidR="00F44DD9" w:rsidRDefault="00F44DD9" w:rsidP="00F44DD9">
      <w:pPr>
        <w:pStyle w:val="UMOWATRE"/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</w:p>
    <w:p w14:paraId="009A4C7E" w14:textId="4D0C17CC" w:rsidR="004E7C53" w:rsidRPr="006972CB" w:rsidRDefault="00F44DD9" w:rsidP="00F44DD9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E7C53" w:rsidRPr="006972CB">
        <w:rPr>
          <w:rFonts w:ascii="Arial" w:hAnsi="Arial" w:cs="Arial"/>
          <w:sz w:val="24"/>
          <w:szCs w:val="24"/>
        </w:rPr>
        <w:t>Jak ocenia Pan(i) poziom swojej wiedzy przed szkoleniem?</w:t>
      </w:r>
    </w:p>
    <w:bookmarkStart w:id="1" w:name="_Hlk135649002"/>
    <w:p w14:paraId="3A75373E" w14:textId="757739B5" w:rsidR="004E7C53" w:rsidRPr="006972CB" w:rsidRDefault="0041488F" w:rsidP="009363B4">
      <w:pPr>
        <w:pStyle w:val="UMOWATRE"/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1393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bookmarkEnd w:id="1"/>
      <w:r w:rsidR="004E7C53" w:rsidRPr="006972CB">
        <w:rPr>
          <w:rFonts w:ascii="Arial" w:hAnsi="Arial" w:cs="Arial"/>
          <w:sz w:val="24"/>
          <w:szCs w:val="24"/>
        </w:rPr>
        <w:t xml:space="preserve"> nisko</w:t>
      </w:r>
      <w:r w:rsidR="004E7C53" w:rsidRPr="006972C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41108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wysoko</w:t>
      </w:r>
      <w:r w:rsidR="004E7C53" w:rsidRPr="006972C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99440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bardzo wysoko</w:t>
      </w:r>
    </w:p>
    <w:p w14:paraId="3DD52B94" w14:textId="457F96C3" w:rsidR="004E7C53" w:rsidRPr="006972CB" w:rsidRDefault="00F44DD9" w:rsidP="00F44DD9">
      <w:pPr>
        <w:pStyle w:val="UMOWATRE"/>
        <w:spacing w:line="26" w:lineRule="atLeast"/>
        <w:ind w:left="360" w:hanging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E7C53" w:rsidRPr="006972CB">
        <w:rPr>
          <w:rFonts w:ascii="Arial" w:hAnsi="Arial" w:cs="Arial"/>
          <w:sz w:val="24"/>
          <w:szCs w:val="24"/>
        </w:rPr>
        <w:t>Jak ocenia Pan(i) poziom swojej wiedzy po szkoleniu?</w:t>
      </w:r>
    </w:p>
    <w:p w14:paraId="35F59AD8" w14:textId="107AD684" w:rsidR="004E7C53" w:rsidRPr="006972CB" w:rsidRDefault="0041488F" w:rsidP="009363B4">
      <w:pPr>
        <w:pStyle w:val="UMOWATRE"/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4316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nisko </w:t>
      </w:r>
      <w:r w:rsidR="004E7C53" w:rsidRPr="006972C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80352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wysoko </w:t>
      </w:r>
      <w:r w:rsidR="004E7C53" w:rsidRPr="006972C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62281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bardzo wysoko</w:t>
      </w:r>
    </w:p>
    <w:p w14:paraId="2A420E49" w14:textId="3E85B78F" w:rsidR="004E7C53" w:rsidRPr="006972CB" w:rsidRDefault="004E7C53" w:rsidP="00F44DD9">
      <w:pPr>
        <w:pStyle w:val="UMOWATRE"/>
        <w:numPr>
          <w:ilvl w:val="0"/>
          <w:numId w:val="30"/>
        </w:numPr>
        <w:spacing w:line="26" w:lineRule="atLeast"/>
        <w:ind w:left="284" w:hanging="284"/>
        <w:jc w:val="left"/>
        <w:rPr>
          <w:rFonts w:ascii="Arial" w:hAnsi="Arial" w:cs="Arial"/>
          <w:sz w:val="24"/>
          <w:szCs w:val="24"/>
        </w:rPr>
      </w:pPr>
      <w:r w:rsidRPr="006972CB">
        <w:rPr>
          <w:rFonts w:ascii="Arial" w:hAnsi="Arial" w:cs="Arial"/>
          <w:sz w:val="24"/>
          <w:szCs w:val="24"/>
        </w:rPr>
        <w:t>Czy szkolenie spełniło Pani/Pana oczekiwania?</w:t>
      </w:r>
    </w:p>
    <w:p w14:paraId="432ADABD" w14:textId="55424665" w:rsidR="004E7C53" w:rsidRPr="006972CB" w:rsidRDefault="0041488F" w:rsidP="009363B4">
      <w:pPr>
        <w:pStyle w:val="UMOWATRE"/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5933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nie </w:t>
      </w:r>
      <w:r w:rsidR="004E7C53" w:rsidRPr="006972C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55566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częściowo </w:t>
      </w:r>
      <w:r w:rsidR="004E7C53" w:rsidRPr="006972C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6132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tak</w:t>
      </w:r>
    </w:p>
    <w:p w14:paraId="5E1664CB" w14:textId="77777777" w:rsidR="004E7C53" w:rsidRPr="006972CB" w:rsidRDefault="004E7C53" w:rsidP="00F44DD9">
      <w:pPr>
        <w:pStyle w:val="UMOWATRE"/>
        <w:numPr>
          <w:ilvl w:val="0"/>
          <w:numId w:val="30"/>
        </w:numPr>
        <w:spacing w:line="26" w:lineRule="atLeast"/>
        <w:ind w:left="284" w:hanging="284"/>
        <w:jc w:val="left"/>
        <w:rPr>
          <w:rFonts w:ascii="Arial" w:hAnsi="Arial" w:cs="Arial"/>
          <w:sz w:val="24"/>
          <w:szCs w:val="24"/>
        </w:rPr>
      </w:pPr>
      <w:r w:rsidRPr="006972CB">
        <w:rPr>
          <w:rFonts w:ascii="Arial" w:hAnsi="Arial" w:cs="Arial"/>
          <w:sz w:val="24"/>
          <w:szCs w:val="24"/>
        </w:rPr>
        <w:t>Jak ocenia Pan(i) szkolenie od strony organizacyjnej?</w:t>
      </w:r>
    </w:p>
    <w:p w14:paraId="1C259B50" w14:textId="5D32E4AE" w:rsidR="004E7C53" w:rsidRPr="006972CB" w:rsidRDefault="0041488F" w:rsidP="009363B4">
      <w:pPr>
        <w:pStyle w:val="UMOWATRE"/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7014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źle </w:t>
      </w:r>
      <w:r w:rsidR="004E7C53" w:rsidRPr="006972C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40781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średnio</w:t>
      </w:r>
      <w:r w:rsidR="004E7C53" w:rsidRPr="006972C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31124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dobrze </w:t>
      </w:r>
      <w:r w:rsidR="004E7C53" w:rsidRPr="006972C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78277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bardzo dobrze</w:t>
      </w:r>
    </w:p>
    <w:p w14:paraId="69C3FE30" w14:textId="77777777" w:rsidR="004E7C53" w:rsidRPr="006972CB" w:rsidRDefault="004E7C53" w:rsidP="00F44DD9">
      <w:pPr>
        <w:pStyle w:val="UMOWATRE"/>
        <w:numPr>
          <w:ilvl w:val="0"/>
          <w:numId w:val="30"/>
        </w:numPr>
        <w:spacing w:line="26" w:lineRule="atLeast"/>
        <w:ind w:left="284" w:hanging="284"/>
        <w:jc w:val="left"/>
        <w:rPr>
          <w:rFonts w:ascii="Arial" w:hAnsi="Arial" w:cs="Arial"/>
          <w:sz w:val="24"/>
          <w:szCs w:val="24"/>
        </w:rPr>
      </w:pPr>
      <w:r w:rsidRPr="006972CB">
        <w:rPr>
          <w:rFonts w:ascii="Arial" w:hAnsi="Arial" w:cs="Arial"/>
          <w:sz w:val="24"/>
          <w:szCs w:val="24"/>
        </w:rPr>
        <w:t>Jak ocenia Pan(i) program szkolenia?</w:t>
      </w:r>
    </w:p>
    <w:p w14:paraId="1EFB6523" w14:textId="38A4CDA1" w:rsidR="004E7C53" w:rsidRPr="006972CB" w:rsidRDefault="0041488F" w:rsidP="009363B4">
      <w:pPr>
        <w:pStyle w:val="UMOWATRE"/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784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zbyt obszerny</w:t>
      </w:r>
      <w:r w:rsidR="004E7C53" w:rsidRPr="006972C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83488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F31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niewyczerpujący </w:t>
      </w:r>
      <w:r w:rsidR="004E7C53" w:rsidRPr="006972C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02162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odpowiedni</w:t>
      </w:r>
    </w:p>
    <w:p w14:paraId="2D63A032" w14:textId="77777777" w:rsidR="004E7C53" w:rsidRPr="006972CB" w:rsidRDefault="004E7C53" w:rsidP="00F44DD9">
      <w:pPr>
        <w:pStyle w:val="UMOWATRE"/>
        <w:numPr>
          <w:ilvl w:val="0"/>
          <w:numId w:val="30"/>
        </w:numPr>
        <w:spacing w:line="26" w:lineRule="atLeast"/>
        <w:ind w:left="284" w:hanging="284"/>
        <w:jc w:val="left"/>
        <w:rPr>
          <w:rFonts w:ascii="Arial" w:hAnsi="Arial" w:cs="Arial"/>
          <w:sz w:val="24"/>
          <w:szCs w:val="24"/>
        </w:rPr>
      </w:pPr>
      <w:r w:rsidRPr="006972CB">
        <w:rPr>
          <w:rFonts w:ascii="Arial" w:hAnsi="Arial" w:cs="Arial"/>
          <w:sz w:val="24"/>
          <w:szCs w:val="24"/>
        </w:rPr>
        <w:t>Jak ocenia Pan(i) sposób przekazywania informacji przez prowadzącego szkolenie?</w:t>
      </w:r>
    </w:p>
    <w:p w14:paraId="620565A5" w14:textId="6E13E5B1" w:rsidR="004E7C53" w:rsidRPr="006972CB" w:rsidRDefault="0041488F" w:rsidP="009363B4">
      <w:pPr>
        <w:pStyle w:val="UMOWATRE"/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870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źle </w:t>
      </w:r>
      <w:r w:rsidR="004E7C53" w:rsidRPr="006972C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8984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średnio </w:t>
      </w:r>
      <w:r w:rsidR="004E7C53" w:rsidRPr="006972C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82080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dobrze </w:t>
      </w:r>
      <w:r w:rsidR="004E7C53" w:rsidRPr="006972C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14331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bardzo dobrze </w:t>
      </w:r>
    </w:p>
    <w:p w14:paraId="04194FB9" w14:textId="77777777" w:rsidR="004E7C53" w:rsidRPr="006972CB" w:rsidRDefault="004E7C53" w:rsidP="00F44DD9">
      <w:pPr>
        <w:pStyle w:val="UMOWATRE"/>
        <w:numPr>
          <w:ilvl w:val="0"/>
          <w:numId w:val="30"/>
        </w:numPr>
        <w:spacing w:line="26" w:lineRule="atLeast"/>
        <w:ind w:left="284" w:hanging="284"/>
        <w:jc w:val="left"/>
        <w:rPr>
          <w:rFonts w:ascii="Arial" w:hAnsi="Arial" w:cs="Arial"/>
          <w:sz w:val="24"/>
          <w:szCs w:val="24"/>
        </w:rPr>
      </w:pPr>
      <w:r w:rsidRPr="006972CB">
        <w:rPr>
          <w:rFonts w:ascii="Arial" w:hAnsi="Arial" w:cs="Arial"/>
          <w:sz w:val="24"/>
          <w:szCs w:val="24"/>
        </w:rPr>
        <w:t>Jak ocenia Pan(i) wykorzystywane podczas szkolenia materiały szkoleniowe?</w:t>
      </w:r>
    </w:p>
    <w:p w14:paraId="5A142B72" w14:textId="54943154" w:rsidR="004E7C53" w:rsidRPr="006972CB" w:rsidRDefault="0041488F" w:rsidP="009363B4">
      <w:pPr>
        <w:pStyle w:val="UMOWATRE"/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860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źle </w:t>
      </w:r>
      <w:r w:rsidR="004E7C53" w:rsidRPr="006972C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95459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średnio </w:t>
      </w:r>
      <w:r w:rsidR="004E7C53" w:rsidRPr="006972C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53331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dobrze </w:t>
      </w:r>
      <w:r w:rsidR="004E7C53" w:rsidRPr="006972C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65621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bardzo dobrze </w:t>
      </w:r>
    </w:p>
    <w:p w14:paraId="52D399F1" w14:textId="77777777" w:rsidR="004E7C53" w:rsidRPr="006972CB" w:rsidRDefault="004E7C53" w:rsidP="00F44DD9">
      <w:pPr>
        <w:pStyle w:val="UMOWATRE"/>
        <w:numPr>
          <w:ilvl w:val="0"/>
          <w:numId w:val="30"/>
        </w:numPr>
        <w:spacing w:line="26" w:lineRule="atLeast"/>
        <w:ind w:left="284" w:hanging="284"/>
        <w:jc w:val="left"/>
        <w:rPr>
          <w:rFonts w:ascii="Arial" w:hAnsi="Arial" w:cs="Arial"/>
          <w:sz w:val="24"/>
          <w:szCs w:val="24"/>
        </w:rPr>
      </w:pPr>
      <w:r w:rsidRPr="006972CB">
        <w:rPr>
          <w:rFonts w:ascii="Arial" w:hAnsi="Arial" w:cs="Arial"/>
          <w:sz w:val="24"/>
          <w:szCs w:val="24"/>
        </w:rPr>
        <w:t>Czy ma Pan(i) uwagi, spostrzeżenia, sugestie dotyczące zrealizowanego szkolenia?</w:t>
      </w:r>
    </w:p>
    <w:p w14:paraId="1AC5911D" w14:textId="7D9DB5AA" w:rsidR="004E7C53" w:rsidRPr="006972CB" w:rsidRDefault="0041488F" w:rsidP="009363B4">
      <w:pPr>
        <w:pStyle w:val="UMOWATRE"/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3147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nie </w:t>
      </w:r>
      <w:r w:rsidR="004E7C53" w:rsidRPr="006972C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71493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tak</w:t>
      </w:r>
    </w:p>
    <w:p w14:paraId="685604B7" w14:textId="77777777" w:rsidR="00F44DD9" w:rsidRDefault="00F44DD9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285CC1DB" w14:textId="76B0666B" w:rsidR="004E7C53" w:rsidRPr="006972CB" w:rsidRDefault="004E7C5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972CB">
        <w:rPr>
          <w:rFonts w:ascii="Arial" w:hAnsi="Arial" w:cs="Arial"/>
          <w:sz w:val="24"/>
          <w:szCs w:val="24"/>
        </w:rPr>
        <w:t xml:space="preserve">Uwagi: </w:t>
      </w:r>
      <w:sdt>
        <w:sdtPr>
          <w:rPr>
            <w:rFonts w:ascii="Arial" w:hAnsi="Arial" w:cs="Arial"/>
            <w:sz w:val="24"/>
            <w:szCs w:val="24"/>
          </w:rPr>
          <w:id w:val="1560368532"/>
          <w:placeholder>
            <w:docPart w:val="A45A3F8BBAE24F1FBB3AE2D9A8BD5234"/>
          </w:placeholder>
          <w:showingPlcHdr/>
        </w:sdtPr>
        <w:sdtEndPr/>
        <w:sdtContent>
          <w:r w:rsidRPr="006972CB">
            <w:rPr>
              <w:rStyle w:val="Tekstzastpczy"/>
              <w:rFonts w:ascii="Arial" w:hAnsi="Arial" w:cs="Arial"/>
              <w:sz w:val="24"/>
              <w:szCs w:val="24"/>
            </w:rPr>
            <w:t>...............</w:t>
          </w:r>
          <w:r w:rsidR="00675FF9" w:rsidRPr="006972CB">
            <w:rPr>
              <w:rStyle w:val="Tekstzastpczy"/>
              <w:rFonts w:ascii="Arial" w:hAnsi="Arial" w:cs="Arial"/>
              <w:sz w:val="24"/>
              <w:szCs w:val="24"/>
            </w:rPr>
            <w:t>...........</w:t>
          </w:r>
          <w:r w:rsidRPr="006972CB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0985AA81" w14:textId="77777777" w:rsidR="003D11E7" w:rsidRPr="00CF6F47" w:rsidRDefault="004E7C5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972CB">
        <w:rPr>
          <w:rFonts w:ascii="Arial" w:hAnsi="Arial" w:cs="Arial"/>
          <w:sz w:val="24"/>
          <w:szCs w:val="24"/>
        </w:rPr>
        <w:t>Dziękujemy za wypełnienie ankiety.</w:t>
      </w:r>
      <w:r w:rsidR="003D11E7" w:rsidRPr="00CF6F47">
        <w:rPr>
          <w:rFonts w:ascii="Arial" w:hAnsi="Arial" w:cs="Arial"/>
          <w:sz w:val="24"/>
          <w:szCs w:val="24"/>
        </w:rPr>
        <w:br w:type="page"/>
      </w:r>
    </w:p>
    <w:p w14:paraId="67EAD653" w14:textId="335A0BE0" w:rsidR="004E7C53" w:rsidRDefault="003D11E7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6972CB">
        <w:rPr>
          <w:rFonts w:ascii="Arial" w:hAnsi="Arial" w:cs="Arial"/>
          <w:b/>
          <w:sz w:val="24"/>
          <w:szCs w:val="24"/>
        </w:rPr>
        <w:lastRenderedPageBreak/>
        <w:t>Załącznik nr 5 - Oświadczenie Wykonawcy, o wyrażeniu zgody na udostępnienie treści umowy w trybie dostępu do informacji publicznej.</w:t>
      </w:r>
    </w:p>
    <w:p w14:paraId="20866353" w14:textId="77777777" w:rsidR="0093011E" w:rsidRPr="006972CB" w:rsidRDefault="0093011E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372D2896" w14:textId="099E38D0" w:rsidR="003D11E7" w:rsidRPr="006972CB" w:rsidRDefault="0041488F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3259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1E7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D11E7" w:rsidRPr="006972CB">
        <w:rPr>
          <w:rFonts w:ascii="Arial" w:hAnsi="Arial" w:cs="Arial"/>
          <w:sz w:val="24"/>
          <w:szCs w:val="24"/>
        </w:rPr>
        <w:tab/>
      </w:r>
      <w:r w:rsidR="003D11E7" w:rsidRPr="006972CB">
        <w:rPr>
          <w:rFonts w:ascii="Arial" w:hAnsi="Arial" w:cs="Arial"/>
          <w:b/>
          <w:sz w:val="24"/>
          <w:szCs w:val="24"/>
        </w:rPr>
        <w:t>Jestem osobą fizyczną nieprowadzącą działalności gospodarczej lub osobą fizyczną prowadzącą działalność gospodarczą.</w:t>
      </w:r>
    </w:p>
    <w:p w14:paraId="5A7AD4B0" w14:textId="2092E1C0" w:rsidR="003D11E7" w:rsidRPr="006972CB" w:rsidRDefault="003D11E7" w:rsidP="009363B4">
      <w:pPr>
        <w:pStyle w:val="UMOWATRE"/>
        <w:numPr>
          <w:ilvl w:val="0"/>
          <w:numId w:val="37"/>
        </w:numPr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  <w:r w:rsidRPr="006972CB">
        <w:rPr>
          <w:rFonts w:ascii="Arial" w:hAnsi="Arial" w:cs="Arial"/>
          <w:sz w:val="24"/>
          <w:szCs w:val="24"/>
        </w:rPr>
        <w:t>Wykonawca oświadcza, że znany jest mu fakt, iż treść niniejszej umowy, a w szczególności przedmiot umowy i wysokość wynagrodzenia, stanowią informację publiczną w rozumieniu art. 1 ust. 1 ustawy z dnia 6 września 2001</w:t>
      </w:r>
      <w:r w:rsidR="00450734">
        <w:rPr>
          <w:rFonts w:ascii="Arial" w:hAnsi="Arial" w:cs="Arial"/>
          <w:sz w:val="24"/>
          <w:szCs w:val="24"/>
        </w:rPr>
        <w:t xml:space="preserve"> </w:t>
      </w:r>
      <w:r w:rsidRPr="006972CB">
        <w:rPr>
          <w:rFonts w:ascii="Arial" w:hAnsi="Arial" w:cs="Arial"/>
          <w:sz w:val="24"/>
          <w:szCs w:val="24"/>
        </w:rPr>
        <w:t>r. o dostępie do informacji publicznej (Dz. U. z</w:t>
      </w:r>
      <w:r w:rsidR="006A1FF6" w:rsidRPr="006972CB">
        <w:rPr>
          <w:rFonts w:ascii="Arial" w:hAnsi="Arial" w:cs="Arial"/>
          <w:sz w:val="24"/>
          <w:szCs w:val="24"/>
        </w:rPr>
        <w:t> </w:t>
      </w:r>
      <w:r w:rsidRPr="006972CB">
        <w:rPr>
          <w:rFonts w:ascii="Arial" w:hAnsi="Arial" w:cs="Arial"/>
          <w:sz w:val="24"/>
          <w:szCs w:val="24"/>
        </w:rPr>
        <w:t>2022r. poz. 902), która podlega udostępnieniu w trybie przedmiotowej ustawy, z</w:t>
      </w:r>
      <w:r w:rsidR="006A1FF6" w:rsidRPr="006972CB">
        <w:rPr>
          <w:rFonts w:ascii="Arial" w:hAnsi="Arial" w:cs="Arial"/>
          <w:sz w:val="24"/>
          <w:szCs w:val="24"/>
        </w:rPr>
        <w:t> </w:t>
      </w:r>
      <w:r w:rsidRPr="006972CB">
        <w:rPr>
          <w:rFonts w:ascii="Arial" w:hAnsi="Arial" w:cs="Arial"/>
          <w:sz w:val="24"/>
          <w:szCs w:val="24"/>
        </w:rPr>
        <w:t>zastrzeżeniem ust. 2 (ew. i ust. 3).</w:t>
      </w:r>
    </w:p>
    <w:p w14:paraId="353E47BE" w14:textId="77777777" w:rsidR="003D11E7" w:rsidRPr="006972CB" w:rsidRDefault="003D11E7" w:rsidP="009363B4">
      <w:pPr>
        <w:pStyle w:val="UMOWATRE"/>
        <w:numPr>
          <w:ilvl w:val="0"/>
          <w:numId w:val="37"/>
        </w:numPr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  <w:r w:rsidRPr="006972CB">
        <w:rPr>
          <w:rFonts w:ascii="Arial" w:hAnsi="Arial" w:cs="Arial"/>
          <w:sz w:val="24"/>
          <w:szCs w:val="24"/>
        </w:rPr>
        <w:t>Zleceniobiorca/Wykonawca wyraża zgodę na udostępnienie w trybie ustawy, o której mowa w ust. 1, zawartych w niniejszej umowie dotyczących go danych osobowych w zakresie obejmującym imię i nazwisko, a w przypadku prowadzenia działalności gospodarczej - również w zakresie firmy.</w:t>
      </w:r>
    </w:p>
    <w:p w14:paraId="31531BC4" w14:textId="77777777" w:rsidR="003D11E7" w:rsidRPr="006972CB" w:rsidRDefault="003D11E7" w:rsidP="009363B4">
      <w:pPr>
        <w:pStyle w:val="UMOWATRE"/>
        <w:numPr>
          <w:ilvl w:val="0"/>
          <w:numId w:val="37"/>
        </w:numPr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  <w:r w:rsidRPr="006972CB">
        <w:rPr>
          <w:rFonts w:ascii="Arial" w:hAnsi="Arial" w:cs="Arial"/>
          <w:sz w:val="24"/>
          <w:szCs w:val="24"/>
        </w:rPr>
        <w:t>Ze względu na tajemnicę przedsiębiorcy udostępnieniu, o którym mowa w ust. 1, nie będą podlegały informacje zawarte w §....…/, załączniku nr…...... do niniejszej umowy stanowiące informacje techniczne, technologiczne, organizacyjne przedsiębiorstwa lub inne posiadające wartość gospodarczą (wyłącznie w przypadku osoby fizycznej prowadzącej działalność gospodarczą).</w:t>
      </w:r>
    </w:p>
    <w:p w14:paraId="5C5CFC94" w14:textId="77777777" w:rsidR="003D11E7" w:rsidRPr="006972CB" w:rsidRDefault="003D11E7" w:rsidP="009363B4">
      <w:pPr>
        <w:pStyle w:val="UMOWATRE"/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  <w:r w:rsidRPr="006972CB">
        <w:rPr>
          <w:rFonts w:ascii="Arial" w:hAnsi="Arial" w:cs="Arial"/>
          <w:sz w:val="24"/>
          <w:szCs w:val="24"/>
        </w:rPr>
        <w:t>W przypadku wypełnienia punktu 3, zgodnie z art. 11 ust. 2 ustawy o zwalczaniu nieuczciwej konkurencji proszę wykazać, że zastrzeżone informacje stanowią tajemnicę przedsiębiorstwa oraz jakie działania zostały podjęte w celu utrzymania w poufnośc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C254DF" w:rsidRPr="006972CB" w14:paraId="29C7A96E" w14:textId="77777777" w:rsidTr="006972CB">
        <w:trPr>
          <w:trHeight w:val="1134"/>
        </w:trPr>
        <w:tc>
          <w:tcPr>
            <w:tcW w:w="1132" w:type="dxa"/>
          </w:tcPr>
          <w:p w14:paraId="76529374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58EFB33D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EBC0CCA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000000" w:themeColor="text1"/>
            </w:tcBorders>
          </w:tcPr>
          <w:p w14:paraId="0F43953A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EC07EA7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4DF" w:rsidRPr="006972CB" w14:paraId="42A31FDA" w14:textId="77777777" w:rsidTr="009B4C65">
        <w:tc>
          <w:tcPr>
            <w:tcW w:w="1132" w:type="dxa"/>
          </w:tcPr>
          <w:p w14:paraId="5EB5D7CC" w14:textId="77777777" w:rsidR="00C254DF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50B14D9" w14:textId="77777777" w:rsidR="0093011E" w:rsidRDefault="0093011E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BBBB5DA" w14:textId="2A3381E6" w:rsidR="0093011E" w:rsidRPr="006972CB" w:rsidRDefault="0093011E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1B3C64AF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6EF440B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000000" w:themeColor="text1"/>
            </w:tcBorders>
          </w:tcPr>
          <w:p w14:paraId="54125C38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972CB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  <w:p w14:paraId="5F68C4DB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72CB">
              <w:rPr>
                <w:rFonts w:ascii="Arial" w:hAnsi="Arial" w:cs="Arial"/>
                <w:sz w:val="24"/>
                <w:szCs w:val="24"/>
              </w:rPr>
              <w:t>pieczęć firmowa i/lub imienna i podpis/y</w:t>
            </w:r>
          </w:p>
        </w:tc>
        <w:tc>
          <w:tcPr>
            <w:tcW w:w="1133" w:type="dxa"/>
          </w:tcPr>
          <w:p w14:paraId="5154F0B5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72CB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0709CEB5" w14:textId="06C4E757" w:rsidR="003D11E7" w:rsidRPr="006972CB" w:rsidRDefault="0041488F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4215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1E7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D11E7" w:rsidRPr="006972CB">
        <w:rPr>
          <w:rFonts w:ascii="Arial" w:hAnsi="Arial" w:cs="Arial"/>
          <w:sz w:val="24"/>
          <w:szCs w:val="24"/>
        </w:rPr>
        <w:tab/>
      </w:r>
      <w:r w:rsidR="003D11E7" w:rsidRPr="006972CB">
        <w:rPr>
          <w:rFonts w:ascii="Arial" w:hAnsi="Arial" w:cs="Arial"/>
          <w:b/>
          <w:sz w:val="24"/>
          <w:szCs w:val="24"/>
        </w:rPr>
        <w:t>Jestem przedsiębiorcą - innym niż osoba fizyczna prowadząca działalność gospodarczą.</w:t>
      </w:r>
    </w:p>
    <w:p w14:paraId="1E4BA76F" w14:textId="23976EFF" w:rsidR="003D11E7" w:rsidRPr="006972CB" w:rsidRDefault="003D11E7" w:rsidP="009363B4">
      <w:pPr>
        <w:pStyle w:val="UMOWATRE"/>
        <w:numPr>
          <w:ilvl w:val="0"/>
          <w:numId w:val="38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972CB">
        <w:rPr>
          <w:rFonts w:ascii="Arial" w:hAnsi="Arial" w:cs="Arial"/>
          <w:sz w:val="24"/>
          <w:szCs w:val="24"/>
        </w:rPr>
        <w:t>Wykonawca oświadcza, że znany jest mu fakt, iż treść niniejszej umowy, a w szczególności dotyczące go dane identyfikujące, przedmiot umowy i wysokość wynagrodzenia, stanowią informację publiczną w rozumieniu art. 1 ust. 1 ustawy z dnia 6 września 2001</w:t>
      </w:r>
      <w:r w:rsidR="00450734">
        <w:rPr>
          <w:rFonts w:ascii="Arial" w:hAnsi="Arial" w:cs="Arial"/>
          <w:sz w:val="24"/>
          <w:szCs w:val="24"/>
        </w:rPr>
        <w:t xml:space="preserve"> </w:t>
      </w:r>
      <w:r w:rsidRPr="006972CB">
        <w:rPr>
          <w:rFonts w:ascii="Arial" w:hAnsi="Arial" w:cs="Arial"/>
          <w:sz w:val="24"/>
          <w:szCs w:val="24"/>
        </w:rPr>
        <w:t>r. o dostępie do informacji publicznej (Dz. U. z 2022</w:t>
      </w:r>
      <w:r w:rsidR="00450734">
        <w:rPr>
          <w:rFonts w:ascii="Arial" w:hAnsi="Arial" w:cs="Arial"/>
          <w:sz w:val="24"/>
          <w:szCs w:val="24"/>
        </w:rPr>
        <w:t xml:space="preserve"> </w:t>
      </w:r>
      <w:r w:rsidRPr="006972CB">
        <w:rPr>
          <w:rFonts w:ascii="Arial" w:hAnsi="Arial" w:cs="Arial"/>
          <w:sz w:val="24"/>
          <w:szCs w:val="24"/>
        </w:rPr>
        <w:t>r. poz. 902), która podlega udostępnieniu w trybie przedmiotowej ustawy (ew. z zastrzeżeniem ust. 2).</w:t>
      </w:r>
    </w:p>
    <w:p w14:paraId="57631135" w14:textId="77777777" w:rsidR="003D11E7" w:rsidRPr="006972CB" w:rsidRDefault="003D11E7" w:rsidP="009363B4">
      <w:pPr>
        <w:pStyle w:val="UMOWATRE"/>
        <w:numPr>
          <w:ilvl w:val="0"/>
          <w:numId w:val="38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972CB">
        <w:rPr>
          <w:rFonts w:ascii="Arial" w:hAnsi="Arial" w:cs="Arial"/>
          <w:sz w:val="24"/>
          <w:szCs w:val="24"/>
        </w:rPr>
        <w:t>Ze względu na tajemnicę przedsiębiorcy udostępnieniu, o którym mowa w ust. 1, nie będą podlegały informacje zawarte w §.....…/, załączniku nr…....... do niniejszej umowy stanowiące informacje techniczne, technologiczne, organizacyjne przedsiębiorstwa lub inne posiadające wartość gospodarczą.</w:t>
      </w:r>
    </w:p>
    <w:p w14:paraId="0E980DD3" w14:textId="77777777" w:rsidR="003D11E7" w:rsidRPr="006972CB" w:rsidRDefault="003D11E7" w:rsidP="009363B4">
      <w:pPr>
        <w:pStyle w:val="UMOWATRE"/>
        <w:numPr>
          <w:ilvl w:val="0"/>
          <w:numId w:val="38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972CB">
        <w:rPr>
          <w:rFonts w:ascii="Arial" w:hAnsi="Arial" w:cs="Arial"/>
          <w:sz w:val="24"/>
          <w:szCs w:val="24"/>
        </w:rPr>
        <w:t>W przypadku wypełnienia punktu 2, zgodnie z art. 11 ust. 2 ustawy o zwalczaniu nieuczciwej konkurencji proszę wykazać, że zastrzeżone informacje stanowią tajemnicę przedsiębiorstwa oraz jakie działania zostały podjęte w celu utrzymania w poufnośc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C254DF" w:rsidRPr="006972CB" w14:paraId="75CA2979" w14:textId="77777777" w:rsidTr="006972CB">
        <w:trPr>
          <w:trHeight w:val="1134"/>
        </w:trPr>
        <w:tc>
          <w:tcPr>
            <w:tcW w:w="1132" w:type="dxa"/>
          </w:tcPr>
          <w:p w14:paraId="7A571CE2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7AFC0402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132AEF3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000000" w:themeColor="text1"/>
            </w:tcBorders>
          </w:tcPr>
          <w:p w14:paraId="006E5B40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4AF57DB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4DF" w:rsidRPr="006972CB" w14:paraId="3BC30A9E" w14:textId="77777777" w:rsidTr="009B4C65">
        <w:tc>
          <w:tcPr>
            <w:tcW w:w="1132" w:type="dxa"/>
          </w:tcPr>
          <w:p w14:paraId="67A60625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6746B359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E5B4B7B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000000" w:themeColor="text1"/>
            </w:tcBorders>
          </w:tcPr>
          <w:p w14:paraId="2F6B619C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972CB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  <w:p w14:paraId="458C72CA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72CB">
              <w:rPr>
                <w:rFonts w:ascii="Arial" w:hAnsi="Arial" w:cs="Arial"/>
                <w:sz w:val="24"/>
                <w:szCs w:val="24"/>
              </w:rPr>
              <w:t>pieczęć firmowa i/lub imienna i podpis/y</w:t>
            </w:r>
          </w:p>
        </w:tc>
        <w:tc>
          <w:tcPr>
            <w:tcW w:w="1133" w:type="dxa"/>
          </w:tcPr>
          <w:p w14:paraId="381C9669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72CB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71CB3C16" w14:textId="0F533E7B" w:rsidR="005B673F" w:rsidRDefault="003D11E7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CF6F47">
        <w:rPr>
          <w:rFonts w:ascii="Arial" w:hAnsi="Arial" w:cs="Arial"/>
          <w:sz w:val="24"/>
          <w:szCs w:val="24"/>
        </w:rPr>
        <w:br w:type="page"/>
      </w:r>
      <w:r w:rsidR="005B673F">
        <w:rPr>
          <w:rFonts w:ascii="Arial" w:hAnsi="Arial" w:cs="Arial"/>
          <w:sz w:val="24"/>
          <w:szCs w:val="24"/>
        </w:rPr>
        <w:lastRenderedPageBreak/>
        <w:t>Należy wypełnić wyłącznie w sytuacji gdy wymagane jest przeprowadzenie egzaminu zewnętrznego</w:t>
      </w:r>
      <w:r w:rsidR="000E5028">
        <w:rPr>
          <w:rFonts w:ascii="Arial" w:hAnsi="Arial" w:cs="Arial"/>
          <w:sz w:val="24"/>
          <w:szCs w:val="24"/>
        </w:rPr>
        <w:t xml:space="preserve">. </w:t>
      </w:r>
    </w:p>
    <w:p w14:paraId="170ECFC1" w14:textId="77777777" w:rsidR="005B673F" w:rsidRPr="001671E8" w:rsidRDefault="005B673F" w:rsidP="009363B4">
      <w:pPr>
        <w:pStyle w:val="UMOWATRE"/>
        <w:spacing w:line="26" w:lineRule="atLeast"/>
        <w:jc w:val="left"/>
        <w:rPr>
          <w:rFonts w:ascii="Arial" w:hAnsi="Arial" w:cs="Arial"/>
          <w:sz w:val="16"/>
          <w:szCs w:val="16"/>
        </w:rPr>
      </w:pPr>
    </w:p>
    <w:p w14:paraId="44629566" w14:textId="0887A0EE" w:rsidR="003D11E7" w:rsidRDefault="003D11E7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CF6F47">
        <w:rPr>
          <w:rFonts w:ascii="Arial" w:hAnsi="Arial" w:cs="Arial"/>
          <w:b/>
          <w:sz w:val="24"/>
          <w:szCs w:val="24"/>
        </w:rPr>
        <w:t xml:space="preserve">Załącznik nr 6 - </w:t>
      </w:r>
      <w:r w:rsidR="00DA1FC5">
        <w:rPr>
          <w:rFonts w:ascii="Arial" w:hAnsi="Arial" w:cs="Arial"/>
          <w:b/>
          <w:sz w:val="24"/>
          <w:szCs w:val="24"/>
        </w:rPr>
        <w:t xml:space="preserve">Informacja </w:t>
      </w:r>
      <w:r w:rsidRPr="00CF6F47">
        <w:rPr>
          <w:rFonts w:ascii="Arial" w:hAnsi="Arial" w:cs="Arial"/>
          <w:b/>
          <w:sz w:val="24"/>
          <w:szCs w:val="24"/>
        </w:rPr>
        <w:t xml:space="preserve">Wykonawcy o </w:t>
      </w:r>
      <w:r w:rsidR="005B0A65">
        <w:rPr>
          <w:rFonts w:ascii="Arial" w:hAnsi="Arial" w:cs="Arial"/>
          <w:b/>
          <w:sz w:val="24"/>
          <w:szCs w:val="24"/>
        </w:rPr>
        <w:t>egzamin</w:t>
      </w:r>
      <w:r w:rsidR="009F0D7C">
        <w:rPr>
          <w:rFonts w:ascii="Arial" w:hAnsi="Arial" w:cs="Arial"/>
          <w:b/>
          <w:sz w:val="24"/>
          <w:szCs w:val="24"/>
        </w:rPr>
        <w:t xml:space="preserve">ie </w:t>
      </w:r>
      <w:r w:rsidR="005B0A65">
        <w:rPr>
          <w:rFonts w:ascii="Arial" w:hAnsi="Arial" w:cs="Arial"/>
          <w:b/>
          <w:sz w:val="24"/>
          <w:szCs w:val="24"/>
        </w:rPr>
        <w:t>wymagan</w:t>
      </w:r>
      <w:r w:rsidR="009F0D7C">
        <w:rPr>
          <w:rFonts w:ascii="Arial" w:hAnsi="Arial" w:cs="Arial"/>
          <w:b/>
          <w:sz w:val="24"/>
          <w:szCs w:val="24"/>
        </w:rPr>
        <w:t>ym</w:t>
      </w:r>
      <w:r w:rsidR="005B0A65">
        <w:rPr>
          <w:rFonts w:ascii="Arial" w:hAnsi="Arial" w:cs="Arial"/>
          <w:b/>
          <w:sz w:val="24"/>
          <w:szCs w:val="24"/>
        </w:rPr>
        <w:t xml:space="preserve"> d</w:t>
      </w:r>
      <w:r w:rsidR="00553D50">
        <w:rPr>
          <w:rFonts w:ascii="Arial" w:hAnsi="Arial" w:cs="Arial"/>
          <w:b/>
          <w:sz w:val="24"/>
          <w:szCs w:val="24"/>
        </w:rPr>
        <w:t>o</w:t>
      </w:r>
      <w:r w:rsidR="005B0A65">
        <w:rPr>
          <w:rFonts w:ascii="Arial" w:hAnsi="Arial" w:cs="Arial"/>
          <w:b/>
          <w:sz w:val="24"/>
          <w:szCs w:val="24"/>
        </w:rPr>
        <w:t xml:space="preserve"> potwierdzenia </w:t>
      </w:r>
      <w:r w:rsidR="00E05234">
        <w:rPr>
          <w:rFonts w:ascii="Arial" w:hAnsi="Arial" w:cs="Arial"/>
          <w:b/>
          <w:sz w:val="24"/>
          <w:szCs w:val="24"/>
        </w:rPr>
        <w:t>nabycia wiedzy i umiejętności</w:t>
      </w:r>
      <w:r w:rsidR="009F0D7C">
        <w:rPr>
          <w:rFonts w:ascii="Arial" w:hAnsi="Arial" w:cs="Arial"/>
          <w:b/>
          <w:sz w:val="24"/>
          <w:szCs w:val="24"/>
        </w:rPr>
        <w:t xml:space="preserve"> </w:t>
      </w:r>
    </w:p>
    <w:p w14:paraId="64A6DEC9" w14:textId="77777777" w:rsidR="000E5028" w:rsidRDefault="000E5028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090FC2F4" w14:textId="78F22E0F" w:rsidR="00553D50" w:rsidRDefault="008B3343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 ukończeniu szkolenia wymagane jest przystąpienie do egzaminu</w:t>
      </w:r>
      <w:r w:rsidR="00DA1FC5">
        <w:rPr>
          <w:rFonts w:ascii="Arial" w:hAnsi="Arial" w:cs="Arial"/>
          <w:b/>
          <w:sz w:val="24"/>
          <w:szCs w:val="24"/>
        </w:rPr>
        <w:t>/egzaminów</w:t>
      </w:r>
      <w:r w:rsidR="00B34856">
        <w:rPr>
          <w:rFonts w:ascii="Arial" w:hAnsi="Arial" w:cs="Arial"/>
          <w:b/>
          <w:sz w:val="24"/>
          <w:szCs w:val="24"/>
        </w:rPr>
        <w:t>*</w:t>
      </w:r>
      <w:r w:rsidR="00553D50">
        <w:rPr>
          <w:rFonts w:ascii="Arial" w:hAnsi="Arial" w:cs="Arial"/>
          <w:b/>
          <w:sz w:val="24"/>
          <w:szCs w:val="24"/>
        </w:rPr>
        <w:t xml:space="preserve"> zewnętrznych</w:t>
      </w:r>
      <w:r w:rsidR="005B673F" w:rsidRPr="005B673F">
        <w:rPr>
          <w:rFonts w:ascii="Arial" w:hAnsi="Arial" w:cs="Arial"/>
          <w:b/>
          <w:sz w:val="24"/>
          <w:szCs w:val="24"/>
        </w:rPr>
        <w:t xml:space="preserve"> </w:t>
      </w:r>
      <w:r w:rsidR="00B0422A">
        <w:rPr>
          <w:rFonts w:ascii="Arial" w:hAnsi="Arial" w:cs="Arial"/>
          <w:b/>
          <w:sz w:val="24"/>
          <w:szCs w:val="24"/>
        </w:rPr>
        <w:t>potwierdzających</w:t>
      </w:r>
      <w:r w:rsidR="005B673F">
        <w:rPr>
          <w:rFonts w:ascii="Arial" w:hAnsi="Arial" w:cs="Arial"/>
          <w:b/>
          <w:sz w:val="24"/>
          <w:szCs w:val="24"/>
        </w:rPr>
        <w:t xml:space="preserve"> nabycie wiedzy lub umiejętności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14:paraId="7DDDF80C" w14:textId="77777777" w:rsidR="00E05234" w:rsidRDefault="00E05234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514AC830" w14:textId="332CD79D" w:rsidR="00DA1FC5" w:rsidRDefault="00DA1FC5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1671E8">
        <w:rPr>
          <w:rFonts w:ascii="Arial" w:hAnsi="Arial" w:cs="Arial"/>
          <w:sz w:val="24"/>
          <w:szCs w:val="24"/>
        </w:rPr>
        <w:t>)</w:t>
      </w:r>
      <w:r w:rsidR="008B3343" w:rsidRPr="001671E8">
        <w:rPr>
          <w:rFonts w:ascii="Arial" w:hAnsi="Arial" w:cs="Arial"/>
          <w:sz w:val="24"/>
          <w:szCs w:val="24"/>
        </w:rPr>
        <w:t>………………………………………………………………..........................</w:t>
      </w:r>
      <w:r w:rsidRPr="001671E8">
        <w:rPr>
          <w:rFonts w:ascii="Arial" w:hAnsi="Arial" w:cs="Arial"/>
          <w:sz w:val="24"/>
          <w:szCs w:val="24"/>
        </w:rPr>
        <w:t>......</w:t>
      </w:r>
      <w:r w:rsidR="008B3343" w:rsidRPr="001671E8">
        <w:rPr>
          <w:rFonts w:ascii="Arial" w:hAnsi="Arial" w:cs="Arial"/>
          <w:sz w:val="24"/>
          <w:szCs w:val="24"/>
        </w:rPr>
        <w:t xml:space="preserve"> (</w:t>
      </w:r>
      <w:r w:rsidR="008B3343" w:rsidRPr="001671E8">
        <w:rPr>
          <w:rFonts w:ascii="Arial" w:hAnsi="Arial" w:cs="Arial"/>
          <w:i/>
          <w:sz w:val="24"/>
          <w:szCs w:val="24"/>
        </w:rPr>
        <w:t>nazwa egzaminu</w:t>
      </w:r>
      <w:r w:rsidR="008B3343" w:rsidRPr="001671E8">
        <w:rPr>
          <w:rFonts w:ascii="Arial" w:hAnsi="Arial" w:cs="Arial"/>
          <w:sz w:val="24"/>
          <w:szCs w:val="24"/>
        </w:rPr>
        <w:t>)</w:t>
      </w:r>
      <w:r w:rsidR="008B3343">
        <w:rPr>
          <w:rFonts w:ascii="Arial" w:hAnsi="Arial" w:cs="Arial"/>
          <w:b/>
          <w:sz w:val="24"/>
          <w:szCs w:val="24"/>
        </w:rPr>
        <w:t xml:space="preserve"> </w:t>
      </w:r>
    </w:p>
    <w:p w14:paraId="64FF7A85" w14:textId="68CD79B6" w:rsidR="00B0422A" w:rsidRPr="001671E8" w:rsidRDefault="00B0422A" w:rsidP="00B0422A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671E8">
        <w:rPr>
          <w:rFonts w:ascii="Arial" w:hAnsi="Arial" w:cs="Arial"/>
          <w:sz w:val="24"/>
          <w:szCs w:val="24"/>
        </w:rPr>
        <w:t>Koszt egzaminu w kwocie:…………………………… zł</w:t>
      </w:r>
      <w:r w:rsidR="000E5028">
        <w:rPr>
          <w:rFonts w:ascii="Arial" w:hAnsi="Arial" w:cs="Arial"/>
          <w:sz w:val="24"/>
          <w:szCs w:val="24"/>
        </w:rPr>
        <w:t>**</w:t>
      </w:r>
      <w:r w:rsidRPr="001671E8">
        <w:rPr>
          <w:rFonts w:ascii="Arial" w:hAnsi="Arial" w:cs="Arial"/>
          <w:sz w:val="24"/>
          <w:szCs w:val="24"/>
        </w:rPr>
        <w:t xml:space="preserve"> należy wnieść na rachunek bankowy</w:t>
      </w:r>
      <w:r w:rsidR="000E5028">
        <w:rPr>
          <w:rFonts w:ascii="Arial" w:hAnsi="Arial" w:cs="Arial"/>
          <w:sz w:val="24"/>
          <w:szCs w:val="24"/>
        </w:rPr>
        <w:t>***</w:t>
      </w:r>
      <w:r w:rsidRPr="001671E8">
        <w:rPr>
          <w:rFonts w:ascii="Arial" w:hAnsi="Arial" w:cs="Arial"/>
          <w:sz w:val="24"/>
          <w:szCs w:val="24"/>
        </w:rPr>
        <w:t xml:space="preserve"> nr.:……………………………………………………………………….…</w:t>
      </w:r>
      <w:r w:rsidR="00A63DC1">
        <w:rPr>
          <w:rFonts w:ascii="Arial" w:hAnsi="Arial" w:cs="Arial"/>
          <w:sz w:val="24"/>
          <w:szCs w:val="24"/>
        </w:rPr>
        <w:t>……</w:t>
      </w:r>
      <w:r w:rsidRPr="001671E8">
        <w:rPr>
          <w:rFonts w:ascii="Arial" w:hAnsi="Arial" w:cs="Arial"/>
          <w:sz w:val="24"/>
          <w:szCs w:val="24"/>
        </w:rPr>
        <w:t>, którego dysponentem jest:…………………………………………………………………………………………………………</w:t>
      </w:r>
    </w:p>
    <w:p w14:paraId="62F10B3E" w14:textId="4A4F731A" w:rsidR="00B0422A" w:rsidRPr="001671E8" w:rsidRDefault="00B0422A" w:rsidP="009363B4">
      <w:pPr>
        <w:pStyle w:val="UMOWATRE"/>
        <w:spacing w:line="26" w:lineRule="atLeast"/>
        <w:jc w:val="left"/>
        <w:rPr>
          <w:rFonts w:ascii="Arial" w:hAnsi="Arial" w:cs="Arial"/>
          <w:sz w:val="16"/>
          <w:szCs w:val="16"/>
        </w:rPr>
      </w:pPr>
    </w:p>
    <w:p w14:paraId="44986F01" w14:textId="78655448" w:rsidR="00DA1FC5" w:rsidRPr="001671E8" w:rsidRDefault="00DA1FC5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1671E8">
        <w:rPr>
          <w:rFonts w:ascii="Arial" w:hAnsi="Arial" w:cs="Arial"/>
          <w:sz w:val="24"/>
          <w:szCs w:val="24"/>
        </w:rPr>
        <w:t>)…………………………………………………………………………………….....(</w:t>
      </w:r>
      <w:r w:rsidRPr="001671E8">
        <w:rPr>
          <w:rFonts w:ascii="Arial" w:hAnsi="Arial" w:cs="Arial"/>
          <w:i/>
          <w:sz w:val="24"/>
          <w:szCs w:val="24"/>
        </w:rPr>
        <w:t>nazwa egzaminu</w:t>
      </w:r>
      <w:r w:rsidRPr="001671E8">
        <w:rPr>
          <w:rFonts w:ascii="Arial" w:hAnsi="Arial" w:cs="Arial"/>
          <w:sz w:val="24"/>
          <w:szCs w:val="24"/>
        </w:rPr>
        <w:t>)</w:t>
      </w:r>
    </w:p>
    <w:p w14:paraId="625F545A" w14:textId="05B16D28" w:rsidR="005B673F" w:rsidRDefault="005B673F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1671E8">
        <w:rPr>
          <w:rFonts w:ascii="Arial" w:hAnsi="Arial" w:cs="Arial"/>
          <w:sz w:val="24"/>
          <w:szCs w:val="24"/>
        </w:rPr>
        <w:t>Koszt egzaminu</w:t>
      </w:r>
      <w:r w:rsidR="00B0422A" w:rsidRPr="001671E8">
        <w:rPr>
          <w:rFonts w:ascii="Arial" w:hAnsi="Arial" w:cs="Arial"/>
          <w:sz w:val="24"/>
          <w:szCs w:val="24"/>
        </w:rPr>
        <w:t xml:space="preserve"> w kwocie</w:t>
      </w:r>
      <w:r w:rsidRPr="001671E8">
        <w:rPr>
          <w:rFonts w:ascii="Arial" w:hAnsi="Arial" w:cs="Arial"/>
          <w:sz w:val="24"/>
          <w:szCs w:val="24"/>
        </w:rPr>
        <w:t>:…………………………</w:t>
      </w:r>
      <w:r w:rsidR="00B0422A">
        <w:rPr>
          <w:rFonts w:ascii="Arial" w:hAnsi="Arial" w:cs="Arial"/>
          <w:sz w:val="24"/>
          <w:szCs w:val="24"/>
        </w:rPr>
        <w:t>..</w:t>
      </w:r>
      <w:r w:rsidRPr="001671E8">
        <w:rPr>
          <w:rFonts w:ascii="Arial" w:hAnsi="Arial" w:cs="Arial"/>
          <w:sz w:val="24"/>
          <w:szCs w:val="24"/>
        </w:rPr>
        <w:t xml:space="preserve"> zł</w:t>
      </w:r>
      <w:r w:rsidR="000E5028">
        <w:rPr>
          <w:rFonts w:ascii="Arial" w:hAnsi="Arial" w:cs="Arial"/>
          <w:sz w:val="24"/>
          <w:szCs w:val="24"/>
        </w:rPr>
        <w:t>**</w:t>
      </w:r>
      <w:r w:rsidR="00B0422A" w:rsidRPr="001671E8">
        <w:rPr>
          <w:rFonts w:ascii="Arial" w:hAnsi="Arial" w:cs="Arial"/>
          <w:sz w:val="24"/>
          <w:szCs w:val="24"/>
        </w:rPr>
        <w:t xml:space="preserve"> należy wnieść na rachunek bankowy</w:t>
      </w:r>
      <w:r w:rsidR="00B0422A">
        <w:rPr>
          <w:rFonts w:ascii="Arial" w:hAnsi="Arial" w:cs="Arial"/>
          <w:sz w:val="24"/>
          <w:szCs w:val="24"/>
        </w:rPr>
        <w:t>*</w:t>
      </w:r>
      <w:r w:rsidR="000E5028">
        <w:rPr>
          <w:rFonts w:ascii="Arial" w:hAnsi="Arial" w:cs="Arial"/>
          <w:sz w:val="24"/>
          <w:szCs w:val="24"/>
        </w:rPr>
        <w:t>*</w:t>
      </w:r>
      <w:r w:rsidR="00B0422A">
        <w:rPr>
          <w:rFonts w:ascii="Arial" w:hAnsi="Arial" w:cs="Arial"/>
          <w:sz w:val="24"/>
          <w:szCs w:val="24"/>
        </w:rPr>
        <w:t>*</w:t>
      </w:r>
      <w:r w:rsidR="00B0422A" w:rsidRPr="001671E8">
        <w:rPr>
          <w:rFonts w:ascii="Arial" w:hAnsi="Arial" w:cs="Arial"/>
          <w:sz w:val="24"/>
          <w:szCs w:val="24"/>
        </w:rPr>
        <w:t xml:space="preserve"> nr.:……………………………………………………………………….…</w:t>
      </w:r>
      <w:r w:rsidR="00B0422A">
        <w:rPr>
          <w:rFonts w:ascii="Arial" w:hAnsi="Arial" w:cs="Arial"/>
          <w:sz w:val="24"/>
          <w:szCs w:val="24"/>
        </w:rPr>
        <w:t>…….</w:t>
      </w:r>
      <w:r w:rsidR="00B0422A" w:rsidRPr="001671E8">
        <w:rPr>
          <w:rFonts w:ascii="Arial" w:hAnsi="Arial" w:cs="Arial"/>
          <w:sz w:val="24"/>
          <w:szCs w:val="24"/>
        </w:rPr>
        <w:t>, którego dysponentem jest:…………………………………………………………………………………………………………</w:t>
      </w:r>
    </w:p>
    <w:p w14:paraId="6B7BEC35" w14:textId="7905CF04" w:rsidR="008B3343" w:rsidRPr="001671E8" w:rsidRDefault="008B3343" w:rsidP="009363B4">
      <w:pPr>
        <w:pStyle w:val="UMOWATRE"/>
        <w:spacing w:line="26" w:lineRule="atLeast"/>
        <w:jc w:val="left"/>
        <w:rPr>
          <w:rFonts w:ascii="Arial" w:hAnsi="Arial" w:cs="Arial"/>
          <w:b/>
          <w:sz w:val="16"/>
          <w:szCs w:val="16"/>
        </w:rPr>
      </w:pPr>
    </w:p>
    <w:p w14:paraId="26618AEB" w14:textId="326AF6C0" w:rsidR="00DA1FC5" w:rsidRDefault="009F0D7C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ytucją/instytucjami</w:t>
      </w:r>
      <w:r w:rsidR="00B34856">
        <w:rPr>
          <w:rFonts w:ascii="Arial" w:hAnsi="Arial" w:cs="Arial"/>
          <w:b/>
          <w:sz w:val="24"/>
          <w:szCs w:val="24"/>
        </w:rPr>
        <w:t>*</w:t>
      </w:r>
      <w:r w:rsidR="008B3343">
        <w:rPr>
          <w:rFonts w:ascii="Arial" w:hAnsi="Arial" w:cs="Arial"/>
          <w:b/>
          <w:sz w:val="24"/>
          <w:szCs w:val="24"/>
        </w:rPr>
        <w:t xml:space="preserve"> uprawnionym</w:t>
      </w:r>
      <w:r w:rsidR="00DA1FC5">
        <w:rPr>
          <w:rFonts w:ascii="Arial" w:hAnsi="Arial" w:cs="Arial"/>
          <w:b/>
          <w:sz w:val="24"/>
          <w:szCs w:val="24"/>
        </w:rPr>
        <w:t>/i</w:t>
      </w:r>
      <w:r w:rsidR="008B3343">
        <w:rPr>
          <w:rFonts w:ascii="Arial" w:hAnsi="Arial" w:cs="Arial"/>
          <w:b/>
          <w:sz w:val="24"/>
          <w:szCs w:val="24"/>
        </w:rPr>
        <w:t xml:space="preserve"> do przeprowadzenia </w:t>
      </w:r>
      <w:r w:rsidR="00B34856">
        <w:rPr>
          <w:rFonts w:ascii="Arial" w:hAnsi="Arial" w:cs="Arial"/>
          <w:b/>
          <w:sz w:val="24"/>
          <w:szCs w:val="24"/>
        </w:rPr>
        <w:t xml:space="preserve">ww. </w:t>
      </w:r>
      <w:r w:rsidR="008B3343">
        <w:rPr>
          <w:rFonts w:ascii="Arial" w:hAnsi="Arial" w:cs="Arial"/>
          <w:b/>
          <w:sz w:val="24"/>
          <w:szCs w:val="24"/>
        </w:rPr>
        <w:t>egzaminu/egzaminów</w:t>
      </w:r>
      <w:r w:rsidR="00B34856">
        <w:rPr>
          <w:rFonts w:ascii="Arial" w:hAnsi="Arial" w:cs="Arial"/>
          <w:b/>
          <w:sz w:val="24"/>
          <w:szCs w:val="24"/>
        </w:rPr>
        <w:t xml:space="preserve">* </w:t>
      </w:r>
      <w:r w:rsidR="008B3343">
        <w:rPr>
          <w:rFonts w:ascii="Arial" w:hAnsi="Arial" w:cs="Arial"/>
          <w:b/>
          <w:sz w:val="24"/>
          <w:szCs w:val="24"/>
        </w:rPr>
        <w:t>jest</w:t>
      </w:r>
      <w:r w:rsidR="00DA1FC5">
        <w:rPr>
          <w:rFonts w:ascii="Arial" w:hAnsi="Arial" w:cs="Arial"/>
          <w:b/>
          <w:sz w:val="24"/>
          <w:szCs w:val="24"/>
        </w:rPr>
        <w:t>/są</w:t>
      </w:r>
      <w:r w:rsidR="00B34856">
        <w:rPr>
          <w:rFonts w:ascii="Arial" w:hAnsi="Arial" w:cs="Arial"/>
          <w:b/>
          <w:sz w:val="24"/>
          <w:szCs w:val="24"/>
        </w:rPr>
        <w:t>*</w:t>
      </w:r>
      <w:r w:rsidR="008B3343">
        <w:rPr>
          <w:rFonts w:ascii="Arial" w:hAnsi="Arial" w:cs="Arial"/>
          <w:b/>
          <w:sz w:val="24"/>
          <w:szCs w:val="24"/>
        </w:rPr>
        <w:t>:</w:t>
      </w:r>
    </w:p>
    <w:p w14:paraId="0D053124" w14:textId="046864B5" w:rsidR="00DA1FC5" w:rsidRDefault="00DA1FC5" w:rsidP="001671E8">
      <w:pPr>
        <w:pStyle w:val="UMOWATRE"/>
        <w:numPr>
          <w:ilvl w:val="0"/>
          <w:numId w:val="47"/>
        </w:numPr>
        <w:tabs>
          <w:tab w:val="left" w:pos="284"/>
        </w:tabs>
        <w:spacing w:line="26" w:lineRule="atLeast"/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1671E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="00FD352C" w:rsidRPr="001671E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.</w:t>
      </w:r>
      <w:r w:rsidRPr="001671E8">
        <w:rPr>
          <w:rFonts w:ascii="Arial" w:hAnsi="Arial" w:cs="Arial"/>
          <w:sz w:val="24"/>
          <w:szCs w:val="24"/>
        </w:rPr>
        <w:t>(</w:t>
      </w:r>
      <w:r w:rsidRPr="001671E8">
        <w:rPr>
          <w:rFonts w:ascii="Arial" w:hAnsi="Arial" w:cs="Arial"/>
          <w:i/>
          <w:sz w:val="24"/>
          <w:szCs w:val="24"/>
        </w:rPr>
        <w:t>peł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671E8">
        <w:rPr>
          <w:rFonts w:ascii="Arial" w:hAnsi="Arial" w:cs="Arial"/>
          <w:i/>
          <w:sz w:val="24"/>
          <w:szCs w:val="24"/>
        </w:rPr>
        <w:t>nazwa podmiotu</w:t>
      </w:r>
      <w:r>
        <w:rPr>
          <w:rFonts w:ascii="Arial" w:hAnsi="Arial" w:cs="Arial"/>
          <w:i/>
          <w:sz w:val="24"/>
          <w:szCs w:val="24"/>
        </w:rPr>
        <w:t xml:space="preserve"> egzaminującego</w:t>
      </w:r>
      <w:r w:rsidRPr="001671E8">
        <w:rPr>
          <w:rFonts w:ascii="Arial" w:hAnsi="Arial" w:cs="Arial"/>
          <w:sz w:val="24"/>
          <w:szCs w:val="24"/>
        </w:rPr>
        <w:t>)</w:t>
      </w:r>
    </w:p>
    <w:p w14:paraId="5BF198A6" w14:textId="02E46BAB" w:rsidR="00DA1FC5" w:rsidRDefault="00DA1FC5" w:rsidP="00DA1FC5">
      <w:pPr>
        <w:pStyle w:val="UMOWATRE"/>
        <w:numPr>
          <w:ilvl w:val="0"/>
          <w:numId w:val="47"/>
        </w:numPr>
        <w:tabs>
          <w:tab w:val="left" w:pos="284"/>
        </w:tabs>
        <w:spacing w:line="26" w:lineRule="atLeast"/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1671E8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FD352C" w:rsidRPr="001671E8">
        <w:rPr>
          <w:rFonts w:ascii="Arial" w:hAnsi="Arial" w:cs="Arial"/>
          <w:sz w:val="24"/>
          <w:szCs w:val="24"/>
        </w:rPr>
        <w:t>…………………………</w:t>
      </w:r>
      <w:r w:rsidRPr="001671E8">
        <w:rPr>
          <w:rFonts w:ascii="Arial" w:hAnsi="Arial" w:cs="Arial"/>
          <w:sz w:val="24"/>
          <w:szCs w:val="24"/>
        </w:rPr>
        <w:t>……… ………………...</w:t>
      </w:r>
      <w:r w:rsidR="00FD352C" w:rsidRPr="001671E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671E8">
        <w:rPr>
          <w:rFonts w:ascii="Arial" w:hAnsi="Arial" w:cs="Arial"/>
          <w:sz w:val="24"/>
          <w:szCs w:val="24"/>
        </w:rPr>
        <w:t>(</w:t>
      </w:r>
      <w:r w:rsidRPr="001671E8">
        <w:rPr>
          <w:rFonts w:ascii="Arial" w:hAnsi="Arial" w:cs="Arial"/>
          <w:i/>
          <w:sz w:val="24"/>
          <w:szCs w:val="24"/>
        </w:rPr>
        <w:t>pełna</w:t>
      </w:r>
      <w:r w:rsidRPr="001671E8">
        <w:rPr>
          <w:rFonts w:ascii="Arial" w:hAnsi="Arial" w:cs="Arial"/>
          <w:sz w:val="24"/>
          <w:szCs w:val="24"/>
        </w:rPr>
        <w:t xml:space="preserve"> </w:t>
      </w:r>
      <w:r w:rsidRPr="00FD352C">
        <w:rPr>
          <w:rFonts w:ascii="Arial" w:hAnsi="Arial" w:cs="Arial"/>
          <w:i/>
          <w:sz w:val="24"/>
          <w:szCs w:val="24"/>
        </w:rPr>
        <w:t>nazwa podmiotu egzaminującego</w:t>
      </w:r>
      <w:r w:rsidRPr="001671E8">
        <w:rPr>
          <w:rFonts w:ascii="Arial" w:hAnsi="Arial" w:cs="Arial"/>
          <w:sz w:val="24"/>
          <w:szCs w:val="24"/>
        </w:rPr>
        <w:t>)</w:t>
      </w:r>
    </w:p>
    <w:p w14:paraId="6B689A4B" w14:textId="1CB6816D" w:rsidR="00BD2EB3" w:rsidRDefault="009F0D7C" w:rsidP="001671E8">
      <w:pPr>
        <w:pStyle w:val="UMOWATRE"/>
        <w:spacing w:before="0" w:after="0" w:line="26" w:lineRule="atLeas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ytucja egzaminująca</w:t>
      </w:r>
      <w:r w:rsidR="00662D60">
        <w:rPr>
          <w:rFonts w:ascii="Arial" w:hAnsi="Arial" w:cs="Arial"/>
          <w:sz w:val="24"/>
          <w:szCs w:val="24"/>
        </w:rPr>
        <w:t>/Wykonawca*</w:t>
      </w:r>
      <w:r w:rsidR="00BD2EB3" w:rsidRPr="006A65CE">
        <w:rPr>
          <w:rFonts w:ascii="Arial" w:hAnsi="Arial" w:cs="Arial"/>
          <w:sz w:val="24"/>
          <w:szCs w:val="24"/>
        </w:rPr>
        <w:t xml:space="preserve"> przeprowadza egzamin w oparciu o uprawnienia do egzaminowania w</w:t>
      </w:r>
      <w:r w:rsidR="006A1FF6" w:rsidRPr="006A65CE">
        <w:rPr>
          <w:rFonts w:ascii="Arial" w:hAnsi="Arial" w:cs="Arial"/>
          <w:sz w:val="24"/>
          <w:szCs w:val="24"/>
        </w:rPr>
        <w:t> </w:t>
      </w:r>
      <w:r w:rsidR="00BD2EB3" w:rsidRPr="006A65CE">
        <w:rPr>
          <w:rFonts w:ascii="Arial" w:hAnsi="Arial" w:cs="Arial"/>
          <w:sz w:val="24"/>
          <w:szCs w:val="24"/>
        </w:rPr>
        <w:t>zakresie zgodnym z</w:t>
      </w:r>
      <w:r w:rsidR="00FD352C">
        <w:rPr>
          <w:rFonts w:ascii="Arial" w:hAnsi="Arial" w:cs="Arial"/>
          <w:sz w:val="24"/>
          <w:szCs w:val="24"/>
        </w:rPr>
        <w:t>e</w:t>
      </w:r>
      <w:r w:rsidR="00DE5F9D" w:rsidRPr="006A65CE">
        <w:rPr>
          <w:rFonts w:ascii="Arial" w:hAnsi="Arial" w:cs="Arial"/>
          <w:sz w:val="24"/>
          <w:szCs w:val="24"/>
        </w:rPr>
        <w:t> </w:t>
      </w:r>
      <w:r w:rsidR="00BD2EB3" w:rsidRPr="006A65CE">
        <w:rPr>
          <w:rFonts w:ascii="Arial" w:hAnsi="Arial" w:cs="Arial"/>
          <w:sz w:val="24"/>
          <w:szCs w:val="24"/>
        </w:rPr>
        <w:t xml:space="preserve">szkoleniem, </w:t>
      </w:r>
      <w:r w:rsidR="00FD352C">
        <w:rPr>
          <w:rFonts w:ascii="Arial" w:hAnsi="Arial" w:cs="Arial"/>
          <w:sz w:val="24"/>
          <w:szCs w:val="24"/>
        </w:rPr>
        <w:t xml:space="preserve">będącym przedmiotem </w:t>
      </w:r>
      <w:r w:rsidR="00BD2EB3" w:rsidRPr="006A65CE">
        <w:rPr>
          <w:rFonts w:ascii="Arial" w:hAnsi="Arial" w:cs="Arial"/>
          <w:sz w:val="24"/>
          <w:szCs w:val="24"/>
        </w:rPr>
        <w:t>Umow</w:t>
      </w:r>
      <w:r w:rsidR="00FD352C">
        <w:rPr>
          <w:rFonts w:ascii="Arial" w:hAnsi="Arial" w:cs="Arial"/>
          <w:sz w:val="24"/>
          <w:szCs w:val="24"/>
        </w:rPr>
        <w:t>y</w:t>
      </w:r>
      <w:r w:rsidR="00BD2EB3" w:rsidRPr="006A65CE">
        <w:rPr>
          <w:rFonts w:ascii="Arial" w:hAnsi="Arial" w:cs="Arial"/>
          <w:sz w:val="24"/>
          <w:szCs w:val="24"/>
        </w:rPr>
        <w:t>.</w:t>
      </w:r>
    </w:p>
    <w:p w14:paraId="66875ABC" w14:textId="77777777" w:rsidR="001671E8" w:rsidRPr="000E5028" w:rsidRDefault="001671E8" w:rsidP="001671E8">
      <w:pPr>
        <w:pStyle w:val="UMOWATRE"/>
        <w:spacing w:before="0" w:after="0" w:line="26" w:lineRule="atLeast"/>
        <w:jc w:val="left"/>
        <w:rPr>
          <w:rFonts w:ascii="Arial" w:hAnsi="Arial" w:cs="Arial"/>
          <w:sz w:val="16"/>
          <w:szCs w:val="16"/>
        </w:rPr>
      </w:pPr>
    </w:p>
    <w:p w14:paraId="26F40D95" w14:textId="786E191B" w:rsidR="00BD2EB3" w:rsidRPr="006A65CE" w:rsidRDefault="00BD2EB3" w:rsidP="001671E8">
      <w:pPr>
        <w:pStyle w:val="UMOWATRE"/>
        <w:spacing w:before="0" w:after="0" w:line="26" w:lineRule="atLeast"/>
        <w:jc w:val="left"/>
        <w:rPr>
          <w:rFonts w:ascii="Arial" w:hAnsi="Arial" w:cs="Arial"/>
          <w:sz w:val="24"/>
          <w:szCs w:val="24"/>
        </w:rPr>
      </w:pPr>
      <w:r w:rsidRPr="006A65CE">
        <w:rPr>
          <w:rFonts w:ascii="Arial" w:hAnsi="Arial" w:cs="Arial"/>
          <w:sz w:val="24"/>
          <w:szCs w:val="24"/>
        </w:rPr>
        <w:t xml:space="preserve">Osoby przeprowadzające egzamin </w:t>
      </w:r>
      <w:r w:rsidRPr="006A65CE">
        <w:rPr>
          <w:rFonts w:ascii="Arial" w:hAnsi="Arial" w:cs="Arial"/>
          <w:b/>
          <w:sz w:val="24"/>
          <w:szCs w:val="24"/>
        </w:rPr>
        <w:t>uczestniczą/nie uczestniczą</w:t>
      </w:r>
      <w:r w:rsidR="00626EE7" w:rsidRPr="006A65CE">
        <w:rPr>
          <w:rFonts w:ascii="Arial" w:hAnsi="Arial" w:cs="Arial"/>
          <w:sz w:val="24"/>
          <w:szCs w:val="24"/>
        </w:rPr>
        <w:t xml:space="preserve">* </w:t>
      </w:r>
      <w:r w:rsidRPr="006A65CE">
        <w:rPr>
          <w:rFonts w:ascii="Arial" w:hAnsi="Arial" w:cs="Arial"/>
          <w:sz w:val="24"/>
          <w:szCs w:val="24"/>
        </w:rPr>
        <w:t>w prowadzeniu szkolenia.</w:t>
      </w:r>
    </w:p>
    <w:p w14:paraId="372E737C" w14:textId="2C29DAA0" w:rsidR="00FC1391" w:rsidRPr="001671E8" w:rsidRDefault="00FC1391" w:rsidP="009363B4">
      <w:pPr>
        <w:pStyle w:val="UMOWATRE"/>
        <w:spacing w:line="26" w:lineRule="atLeast"/>
        <w:jc w:val="left"/>
        <w:rPr>
          <w:rFonts w:ascii="Arial" w:hAnsi="Arial" w:cs="Arial"/>
          <w:sz w:val="16"/>
          <w:szCs w:val="16"/>
        </w:rPr>
      </w:pPr>
    </w:p>
    <w:p w14:paraId="2E56242A" w14:textId="11344450" w:rsidR="00BD2EB3" w:rsidRPr="006A65CE" w:rsidRDefault="00BD2EB3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6A65CE">
        <w:rPr>
          <w:rFonts w:ascii="Arial" w:hAnsi="Arial" w:cs="Arial"/>
          <w:b/>
          <w:sz w:val="24"/>
          <w:szCs w:val="24"/>
        </w:rPr>
        <w:t xml:space="preserve">Wykonawca oświadcza, że </w:t>
      </w:r>
      <w:r w:rsidR="00E95C99">
        <w:rPr>
          <w:rFonts w:ascii="Arial" w:hAnsi="Arial" w:cs="Arial"/>
          <w:b/>
          <w:sz w:val="24"/>
          <w:szCs w:val="24"/>
        </w:rPr>
        <w:t xml:space="preserve">po przystąpieniu do ww. egzaminu/egzaminów* </w:t>
      </w:r>
      <w:r w:rsidR="009F0D7C">
        <w:rPr>
          <w:rFonts w:ascii="Arial" w:hAnsi="Arial" w:cs="Arial"/>
          <w:b/>
          <w:sz w:val="24"/>
          <w:szCs w:val="24"/>
        </w:rPr>
        <w:t>osoba nabędzie</w:t>
      </w:r>
      <w:r w:rsidR="00E05234">
        <w:rPr>
          <w:rFonts w:ascii="Arial" w:hAnsi="Arial" w:cs="Arial"/>
          <w:b/>
          <w:sz w:val="24"/>
          <w:szCs w:val="24"/>
        </w:rPr>
        <w:t>/nie nabędzie*</w:t>
      </w:r>
      <w:r w:rsidR="001671E8">
        <w:rPr>
          <w:rFonts w:ascii="Arial" w:hAnsi="Arial" w:cs="Arial"/>
          <w:b/>
          <w:sz w:val="24"/>
          <w:szCs w:val="24"/>
        </w:rPr>
        <w:t xml:space="preserve"> </w:t>
      </w:r>
      <w:r w:rsidR="00E05234">
        <w:rPr>
          <w:rFonts w:ascii="Arial" w:hAnsi="Arial" w:cs="Arial"/>
          <w:b/>
          <w:sz w:val="24"/>
          <w:szCs w:val="24"/>
        </w:rPr>
        <w:t>kwalifikacje</w:t>
      </w:r>
      <w:r w:rsidRPr="006A65CE">
        <w:rPr>
          <w:rFonts w:ascii="Arial" w:hAnsi="Arial" w:cs="Arial"/>
          <w:b/>
          <w:sz w:val="24"/>
          <w:szCs w:val="24"/>
        </w:rPr>
        <w:t xml:space="preserve"> rozpoznawalne i</w:t>
      </w:r>
      <w:r w:rsidR="001671E8">
        <w:rPr>
          <w:rFonts w:ascii="Arial" w:hAnsi="Arial" w:cs="Arial"/>
          <w:b/>
          <w:sz w:val="24"/>
          <w:szCs w:val="24"/>
        </w:rPr>
        <w:t> </w:t>
      </w:r>
      <w:r w:rsidRPr="006A65CE">
        <w:rPr>
          <w:rFonts w:ascii="Arial" w:hAnsi="Arial" w:cs="Arial"/>
          <w:b/>
          <w:sz w:val="24"/>
          <w:szCs w:val="24"/>
        </w:rPr>
        <w:t>uznawalne w danej branż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41488F" w:rsidRPr="0041488F" w14:paraId="272167E1" w14:textId="77777777" w:rsidTr="001A7774">
        <w:trPr>
          <w:trHeight w:val="1134"/>
        </w:trPr>
        <w:tc>
          <w:tcPr>
            <w:tcW w:w="1132" w:type="dxa"/>
          </w:tcPr>
          <w:p w14:paraId="39B625FE" w14:textId="77777777" w:rsidR="00C254DF" w:rsidRPr="0041488F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2" w:name="_GoBack"/>
          </w:p>
        </w:tc>
        <w:tc>
          <w:tcPr>
            <w:tcW w:w="3397" w:type="dxa"/>
          </w:tcPr>
          <w:p w14:paraId="1BDC46BC" w14:textId="77777777" w:rsidR="00C254DF" w:rsidRPr="0041488F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C925C62" w14:textId="77777777" w:rsidR="00C254DF" w:rsidRPr="0041488F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000000" w:themeColor="text1"/>
            </w:tcBorders>
          </w:tcPr>
          <w:p w14:paraId="45EEFD62" w14:textId="3869B09B" w:rsidR="00C254DF" w:rsidRPr="0041488F" w:rsidRDefault="00C254DF" w:rsidP="009363B4">
            <w:pPr>
              <w:pStyle w:val="UMOWATRE"/>
              <w:spacing w:line="26" w:lineRule="atLeast"/>
              <w:ind w:left="-813" w:firstLine="813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C7B7416" w14:textId="77777777" w:rsidR="00C254DF" w:rsidRPr="0041488F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88F" w:rsidRPr="0041488F" w14:paraId="7084B4E9" w14:textId="77777777" w:rsidTr="001A7774">
        <w:tc>
          <w:tcPr>
            <w:tcW w:w="1132" w:type="dxa"/>
          </w:tcPr>
          <w:p w14:paraId="479AEE31" w14:textId="77777777" w:rsidR="00C254DF" w:rsidRPr="0041488F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1DB0A445" w14:textId="77777777" w:rsidR="00C254DF" w:rsidRPr="0041488F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C9AB612" w14:textId="77777777" w:rsidR="00C254DF" w:rsidRPr="0041488F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000000" w:themeColor="text1"/>
            </w:tcBorders>
          </w:tcPr>
          <w:p w14:paraId="355A88AE" w14:textId="297E186F" w:rsidR="00C254DF" w:rsidRPr="0041488F" w:rsidRDefault="003729FC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1488F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="001671E8" w:rsidRPr="00414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1488F">
              <w:rPr>
                <w:rFonts w:ascii="Arial" w:hAnsi="Arial" w:cs="Arial"/>
                <w:i/>
                <w:sz w:val="24"/>
                <w:szCs w:val="24"/>
              </w:rPr>
              <w:t>pieczęć firmowa i/lub imienna  podpis/y</w:t>
            </w:r>
          </w:p>
        </w:tc>
        <w:tc>
          <w:tcPr>
            <w:tcW w:w="1133" w:type="dxa"/>
          </w:tcPr>
          <w:p w14:paraId="6D3A4C0E" w14:textId="31BB130A" w:rsidR="00C254DF" w:rsidRPr="0041488F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D8CE25" w14:textId="70262FBB" w:rsidR="00F901D7" w:rsidRPr="0041488F" w:rsidRDefault="00BD2EB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41488F">
        <w:rPr>
          <w:rFonts w:ascii="Arial" w:hAnsi="Arial" w:cs="Arial"/>
          <w:sz w:val="24"/>
          <w:szCs w:val="24"/>
        </w:rPr>
        <w:t>* niepotrzebne skreślić</w:t>
      </w:r>
    </w:p>
    <w:p w14:paraId="0402019D" w14:textId="7DD3AF99" w:rsidR="000E5028" w:rsidRPr="0041488F" w:rsidRDefault="000E5028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41488F">
        <w:rPr>
          <w:rFonts w:ascii="Arial" w:hAnsi="Arial" w:cs="Arial"/>
          <w:sz w:val="24"/>
          <w:szCs w:val="24"/>
        </w:rPr>
        <w:t>** opłatę za egzamin wnosi Urząd bezpośrednio na wskazany rachunek instytucji egzaminującej</w:t>
      </w:r>
      <w:r w:rsidR="009F0D7C" w:rsidRPr="0041488F">
        <w:rPr>
          <w:rFonts w:ascii="Arial" w:hAnsi="Arial" w:cs="Arial"/>
          <w:sz w:val="24"/>
          <w:szCs w:val="24"/>
        </w:rPr>
        <w:t xml:space="preserve"> </w:t>
      </w:r>
    </w:p>
    <w:p w14:paraId="2E1D4A5A" w14:textId="2B529BDD" w:rsidR="005F2C6A" w:rsidRPr="006A65CE" w:rsidRDefault="00F901D7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41488F">
        <w:rPr>
          <w:rFonts w:ascii="Arial" w:hAnsi="Arial" w:cs="Arial"/>
          <w:sz w:val="24"/>
          <w:szCs w:val="24"/>
        </w:rPr>
        <w:t>*</w:t>
      </w:r>
      <w:r w:rsidR="000E5028" w:rsidRPr="0041488F">
        <w:rPr>
          <w:rFonts w:ascii="Arial" w:hAnsi="Arial" w:cs="Arial"/>
          <w:sz w:val="24"/>
          <w:szCs w:val="24"/>
        </w:rPr>
        <w:t>*</w:t>
      </w:r>
      <w:r w:rsidRPr="0041488F">
        <w:rPr>
          <w:rFonts w:ascii="Arial" w:hAnsi="Arial" w:cs="Arial"/>
          <w:sz w:val="24"/>
          <w:szCs w:val="24"/>
        </w:rPr>
        <w:t>* wskazany numer rachunku musi figurować w rejestrze podatników VAT tzw. „biała księga”</w:t>
      </w:r>
      <w:bookmarkEnd w:id="2"/>
      <w:r w:rsidR="005F2C6A" w:rsidRPr="006A65CE">
        <w:rPr>
          <w:rFonts w:ascii="Arial" w:hAnsi="Arial" w:cs="Arial"/>
          <w:sz w:val="24"/>
          <w:szCs w:val="24"/>
        </w:rPr>
        <w:br w:type="page"/>
      </w:r>
    </w:p>
    <w:p w14:paraId="34BA3457" w14:textId="77777777" w:rsidR="003D11E7" w:rsidRPr="001A22FF" w:rsidRDefault="005F2C6A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1A22FF">
        <w:rPr>
          <w:rFonts w:ascii="Arial" w:hAnsi="Arial" w:cs="Arial"/>
          <w:b/>
          <w:sz w:val="24"/>
          <w:szCs w:val="24"/>
        </w:rPr>
        <w:lastRenderedPageBreak/>
        <w:t>Załącznik nr 7 - Protokół zdawczo-odbiorczy.</w:t>
      </w:r>
    </w:p>
    <w:p w14:paraId="7397EB8F" w14:textId="77777777" w:rsidR="005F2C6A" w:rsidRPr="001A22FF" w:rsidRDefault="005F2C6A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1A22FF">
        <w:rPr>
          <w:rFonts w:ascii="Arial" w:hAnsi="Arial" w:cs="Arial"/>
          <w:b/>
          <w:sz w:val="24"/>
          <w:szCs w:val="24"/>
        </w:rPr>
        <w:t>Protokół zdawczo - odbiorczy</w:t>
      </w:r>
    </w:p>
    <w:p w14:paraId="2634D2EC" w14:textId="50C456D2" w:rsidR="005F2C6A" w:rsidRPr="001A22FF" w:rsidRDefault="005F2C6A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 xml:space="preserve">należy wypełnić w przypadku szkoleń finansowanych z </w:t>
      </w:r>
      <w:r w:rsidR="00F8165E" w:rsidRPr="001A22FF">
        <w:rPr>
          <w:rFonts w:ascii="Arial" w:hAnsi="Arial" w:cs="Arial"/>
          <w:sz w:val="24"/>
          <w:szCs w:val="24"/>
        </w:rPr>
        <w:t>EFS+</w:t>
      </w:r>
    </w:p>
    <w:p w14:paraId="538C78E1" w14:textId="7E0ED05D" w:rsidR="008C6589" w:rsidRPr="001A22FF" w:rsidRDefault="008C6589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4F064513" w14:textId="1C2209DE" w:rsidR="005F2C6A" w:rsidRPr="001A22FF" w:rsidRDefault="005F2C6A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 xml:space="preserve">Usługa szkoleniowa pn. </w:t>
      </w:r>
      <w:sdt>
        <w:sdtPr>
          <w:rPr>
            <w:rFonts w:ascii="Arial" w:hAnsi="Arial" w:cs="Arial"/>
            <w:sz w:val="24"/>
            <w:szCs w:val="24"/>
          </w:rPr>
          <w:id w:val="-1822496454"/>
          <w:placeholder>
            <w:docPart w:val="7526539DA38C478989B6A1ED4D4180F6"/>
          </w:placeholder>
          <w:showingPlcHdr/>
        </w:sdtPr>
        <w:sdtEndPr/>
        <w:sdtContent>
          <w:r w:rsidR="001A3DCF"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</w:t>
          </w:r>
          <w:r w:rsidR="00DD38D6" w:rsidRPr="001A22FF">
            <w:rPr>
              <w:rStyle w:val="Tekstzastpczy"/>
              <w:rFonts w:ascii="Arial" w:hAnsi="Arial" w:cs="Arial"/>
              <w:sz w:val="24"/>
              <w:szCs w:val="24"/>
            </w:rPr>
            <w:t>.....</w:t>
          </w:r>
          <w:r w:rsidR="001A3DCF"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</w:t>
          </w:r>
          <w:r w:rsidR="001A3DCF" w:rsidRPr="001A22FF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="001A3DCF"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</w:t>
          </w:r>
        </w:sdtContent>
      </w:sdt>
    </w:p>
    <w:p w14:paraId="3E94D4FA" w14:textId="164C3346" w:rsidR="005F2C6A" w:rsidRPr="001A22FF" w:rsidRDefault="005F2C6A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 xml:space="preserve">została wykonana przez </w:t>
      </w:r>
      <w:sdt>
        <w:sdtPr>
          <w:rPr>
            <w:rFonts w:ascii="Arial" w:hAnsi="Arial" w:cs="Arial"/>
            <w:sz w:val="24"/>
            <w:szCs w:val="24"/>
          </w:rPr>
          <w:id w:val="-964966608"/>
          <w:placeholder>
            <w:docPart w:val="968D65F2E9A540AF9DE5D8CFFC8F56F7"/>
          </w:placeholder>
          <w:showingPlcHdr/>
        </w:sdtPr>
        <w:sdtEndPr/>
        <w:sdtContent>
          <w:r w:rsidR="001A3DCF"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</w:t>
          </w:r>
          <w:r w:rsidR="00DD38D6" w:rsidRPr="001A22FF">
            <w:rPr>
              <w:rStyle w:val="Tekstzastpczy"/>
              <w:rFonts w:ascii="Arial" w:hAnsi="Arial" w:cs="Arial"/>
              <w:sz w:val="24"/>
              <w:szCs w:val="24"/>
            </w:rPr>
            <w:t>.....</w:t>
          </w:r>
          <w:r w:rsidR="001A3DCF"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</w:t>
          </w:r>
          <w:r w:rsidR="001A3DCF" w:rsidRPr="001A22FF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="001A3DCF"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</w:t>
          </w:r>
        </w:sdtContent>
      </w:sdt>
    </w:p>
    <w:p w14:paraId="6EBB43F3" w14:textId="30A328F4" w:rsidR="005F2C6A" w:rsidRPr="001A22FF" w:rsidRDefault="005F2C6A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 xml:space="preserve">zgodnie z umową nr </w:t>
      </w:r>
      <w:sdt>
        <w:sdtPr>
          <w:rPr>
            <w:rFonts w:ascii="Arial" w:hAnsi="Arial" w:cs="Arial"/>
            <w:sz w:val="24"/>
            <w:szCs w:val="24"/>
          </w:rPr>
          <w:id w:val="-1154064990"/>
          <w:placeholder>
            <w:docPart w:val="771374FC2E2F4C45AEEA0A2CB7D39ECC"/>
          </w:placeholder>
          <w:showingPlcHdr/>
        </w:sdtPr>
        <w:sdtEndPr/>
        <w:sdtContent>
          <w:r w:rsidR="001A3DCF"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</w:t>
          </w:r>
        </w:sdtContent>
      </w:sdt>
      <w:r w:rsidR="001A3DCF" w:rsidRPr="001A22FF"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>zawartą dnia</w:t>
      </w:r>
      <w:r w:rsidR="001A3DCF" w:rsidRPr="001A22F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100787831"/>
          <w:placeholder>
            <w:docPart w:val="576605EE865342FA8947DF9B8C3C7F2F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A3DCF"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</w:t>
          </w:r>
        </w:sdtContent>
      </w:sdt>
      <w:r w:rsidR="001A3DCF" w:rsidRPr="001A22FF">
        <w:rPr>
          <w:rFonts w:ascii="Arial" w:hAnsi="Arial" w:cs="Arial"/>
          <w:sz w:val="24"/>
          <w:szCs w:val="24"/>
        </w:rPr>
        <w:t>r.</w:t>
      </w:r>
    </w:p>
    <w:p w14:paraId="212AA5E9" w14:textId="1A30B875" w:rsidR="005F2C6A" w:rsidRPr="001A22FF" w:rsidRDefault="005F2C6A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 xml:space="preserve">w okresie od dnia </w:t>
      </w:r>
      <w:sdt>
        <w:sdtPr>
          <w:rPr>
            <w:rFonts w:ascii="Arial" w:hAnsi="Arial" w:cs="Arial"/>
            <w:sz w:val="24"/>
            <w:szCs w:val="24"/>
          </w:rPr>
          <w:id w:val="-970823822"/>
          <w:placeholder>
            <w:docPart w:val="89AA559048F246268020F42F23543410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A3DCF"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</w:t>
          </w:r>
        </w:sdtContent>
      </w:sdt>
      <w:r w:rsidR="001A3DCF" w:rsidRPr="001A22FF">
        <w:rPr>
          <w:rFonts w:ascii="Arial" w:hAnsi="Arial" w:cs="Arial"/>
          <w:sz w:val="24"/>
          <w:szCs w:val="24"/>
        </w:rPr>
        <w:t xml:space="preserve">r. </w:t>
      </w:r>
      <w:r w:rsidRPr="001A22FF">
        <w:rPr>
          <w:rFonts w:ascii="Arial" w:hAnsi="Arial" w:cs="Arial"/>
          <w:sz w:val="24"/>
          <w:szCs w:val="24"/>
        </w:rPr>
        <w:t xml:space="preserve">do dnia </w:t>
      </w:r>
      <w:sdt>
        <w:sdtPr>
          <w:rPr>
            <w:rFonts w:ascii="Arial" w:hAnsi="Arial" w:cs="Arial"/>
            <w:sz w:val="24"/>
            <w:szCs w:val="24"/>
          </w:rPr>
          <w:id w:val="-101728937"/>
          <w:placeholder>
            <w:docPart w:val="18CD3830E84445A5814AB342CC5363EC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A3DCF"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</w:t>
          </w:r>
        </w:sdtContent>
      </w:sdt>
      <w:r w:rsidR="001A3DCF" w:rsidRPr="001A22FF">
        <w:rPr>
          <w:rFonts w:ascii="Arial" w:hAnsi="Arial" w:cs="Arial"/>
          <w:sz w:val="24"/>
          <w:szCs w:val="24"/>
        </w:rPr>
        <w:t>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C254DF" w:rsidRPr="006A65CE" w14:paraId="104587BB" w14:textId="77777777" w:rsidTr="00447244">
        <w:trPr>
          <w:trHeight w:val="851"/>
        </w:trPr>
        <w:tc>
          <w:tcPr>
            <w:tcW w:w="1132" w:type="dxa"/>
          </w:tcPr>
          <w:p w14:paraId="7C2B8D05" w14:textId="77777777" w:rsidR="00C254DF" w:rsidRPr="006A65CE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2DCDED8E" w14:textId="77777777" w:rsidR="00C254DF" w:rsidRPr="006A65CE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01F3A6D" w14:textId="77777777" w:rsidR="00C254DF" w:rsidRPr="006A65CE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000000" w:themeColor="text1"/>
            </w:tcBorders>
          </w:tcPr>
          <w:p w14:paraId="59113945" w14:textId="77777777" w:rsidR="00C254DF" w:rsidRPr="006A65CE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4CEE576" w14:textId="77777777" w:rsidR="00C254DF" w:rsidRPr="006A65CE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4DF" w:rsidRPr="006A65CE" w14:paraId="799FB88A" w14:textId="77777777" w:rsidTr="009B4C65">
        <w:tc>
          <w:tcPr>
            <w:tcW w:w="1132" w:type="dxa"/>
          </w:tcPr>
          <w:p w14:paraId="5674DCAF" w14:textId="77777777" w:rsidR="00C254DF" w:rsidRPr="006A65CE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5C4317EA" w14:textId="77777777" w:rsidR="00C254DF" w:rsidRPr="006A65CE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4F94CE5" w14:textId="77777777" w:rsidR="00C254DF" w:rsidRPr="006A65CE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000000" w:themeColor="text1"/>
            </w:tcBorders>
          </w:tcPr>
          <w:p w14:paraId="3B079B59" w14:textId="77777777" w:rsidR="00C254DF" w:rsidRPr="006A65CE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A65C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  <w:p w14:paraId="2DDF7AFA" w14:textId="77777777" w:rsidR="00C254DF" w:rsidRPr="006A65CE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65CE">
              <w:rPr>
                <w:rFonts w:ascii="Arial" w:hAnsi="Arial" w:cs="Arial"/>
                <w:sz w:val="24"/>
                <w:szCs w:val="24"/>
              </w:rPr>
              <w:t>pieczęć firmowa i/lub imienna i podpis/y</w:t>
            </w:r>
          </w:p>
        </w:tc>
        <w:tc>
          <w:tcPr>
            <w:tcW w:w="1133" w:type="dxa"/>
          </w:tcPr>
          <w:p w14:paraId="717D93E5" w14:textId="77777777" w:rsidR="00C254DF" w:rsidRPr="006A65CE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65C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7F778C2D" w14:textId="77777777" w:rsidR="008C6589" w:rsidRDefault="008C6589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284998E7" w14:textId="437AECE6" w:rsidR="005F2C6A" w:rsidRPr="006A65CE" w:rsidRDefault="005F2C6A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A65CE">
        <w:rPr>
          <w:rFonts w:ascii="Arial" w:hAnsi="Arial" w:cs="Arial"/>
          <w:sz w:val="24"/>
          <w:szCs w:val="24"/>
        </w:rPr>
        <w:t xml:space="preserve">W dniu </w:t>
      </w:r>
      <w:sdt>
        <w:sdtPr>
          <w:rPr>
            <w:rFonts w:ascii="Arial" w:hAnsi="Arial" w:cs="Arial"/>
            <w:sz w:val="24"/>
            <w:szCs w:val="24"/>
          </w:rPr>
          <w:id w:val="-19240912"/>
          <w:placeholder>
            <w:docPart w:val="77A990C2FB4242D6A1073219678978BB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A3DCF"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</w:t>
          </w:r>
        </w:sdtContent>
      </w:sdt>
      <w:r w:rsidRPr="006A65CE">
        <w:rPr>
          <w:rFonts w:ascii="Arial" w:hAnsi="Arial" w:cs="Arial"/>
          <w:sz w:val="24"/>
          <w:szCs w:val="24"/>
        </w:rPr>
        <w:t xml:space="preserve">r. Wykonawca złożył fakturę nr </w:t>
      </w:r>
      <w:sdt>
        <w:sdtPr>
          <w:rPr>
            <w:rFonts w:ascii="Arial" w:hAnsi="Arial" w:cs="Arial"/>
            <w:sz w:val="24"/>
            <w:szCs w:val="24"/>
          </w:rPr>
          <w:id w:val="1690794509"/>
          <w:placeholder>
            <w:docPart w:val="00A63E82F09B4D0BB49E379FD7812DC2"/>
          </w:placeholder>
          <w:showingPlcHdr/>
        </w:sdtPr>
        <w:sdtEndPr/>
        <w:sdtContent>
          <w:r w:rsidR="001A3DCF"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</w:t>
          </w:r>
        </w:sdtContent>
      </w:sdt>
      <w:r w:rsidR="001A3DCF" w:rsidRPr="006A65CE">
        <w:rPr>
          <w:rFonts w:ascii="Arial" w:hAnsi="Arial" w:cs="Arial"/>
          <w:sz w:val="24"/>
          <w:szCs w:val="24"/>
        </w:rPr>
        <w:t xml:space="preserve"> </w:t>
      </w:r>
      <w:r w:rsidRPr="006A65CE">
        <w:rPr>
          <w:rFonts w:ascii="Arial" w:hAnsi="Arial" w:cs="Arial"/>
          <w:sz w:val="24"/>
          <w:szCs w:val="24"/>
        </w:rPr>
        <w:t>wraz z dokumentacją niezbędną do jej opłacenia.</w:t>
      </w:r>
    </w:p>
    <w:p w14:paraId="2A7BA7D1" w14:textId="0C09880E" w:rsidR="005F2C6A" w:rsidRPr="006A65CE" w:rsidRDefault="0041488F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5815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DCF" w:rsidRPr="006A65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A3DCF" w:rsidRPr="006A65CE">
        <w:rPr>
          <w:rFonts w:ascii="Arial" w:hAnsi="Arial" w:cs="Arial"/>
          <w:sz w:val="24"/>
          <w:szCs w:val="24"/>
        </w:rPr>
        <w:tab/>
      </w:r>
      <w:r w:rsidR="005F2C6A" w:rsidRPr="006A65CE">
        <w:rPr>
          <w:rFonts w:ascii="Arial" w:hAnsi="Arial" w:cs="Arial"/>
          <w:sz w:val="24"/>
          <w:szCs w:val="24"/>
        </w:rPr>
        <w:t>Zamawiający przyjmuje bez zastrzeżeń fakturę oraz dokumentację i odbiera usługę zgodnie z zawartą umową;</w:t>
      </w:r>
    </w:p>
    <w:p w14:paraId="64E1C4DB" w14:textId="5EDACA69" w:rsidR="005F2C6A" w:rsidRPr="006A65CE" w:rsidRDefault="0041488F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4617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DCF" w:rsidRPr="006A65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A3DCF" w:rsidRPr="006A65CE">
        <w:rPr>
          <w:rFonts w:ascii="Arial" w:hAnsi="Arial" w:cs="Arial"/>
          <w:sz w:val="24"/>
          <w:szCs w:val="24"/>
        </w:rPr>
        <w:tab/>
      </w:r>
      <w:r w:rsidR="005F2C6A" w:rsidRPr="006A65CE">
        <w:rPr>
          <w:rFonts w:ascii="Arial" w:hAnsi="Arial" w:cs="Arial"/>
          <w:sz w:val="24"/>
          <w:szCs w:val="24"/>
        </w:rPr>
        <w:t>Zamawiający wnosi następujące zastrzeżenia (jeśli dotyczy):</w:t>
      </w:r>
    </w:p>
    <w:p w14:paraId="4449EDC9" w14:textId="1E4F325B" w:rsidR="00FE6C5B" w:rsidRPr="006A65CE" w:rsidRDefault="0041488F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16718172"/>
          <w:placeholder>
            <w:docPart w:val="E2DA0C3BC95646618C08E1F4F2828907"/>
          </w:placeholder>
          <w:showingPlcHdr/>
        </w:sdtPr>
        <w:sdtEndPr/>
        <w:sdtContent>
          <w:r w:rsidR="00FE6C5B"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633404E5" w14:textId="343BAE0B" w:rsidR="005F2C6A" w:rsidRPr="006A65CE" w:rsidRDefault="0041488F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8012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DCF" w:rsidRPr="006A65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A3DCF" w:rsidRPr="006A65CE">
        <w:rPr>
          <w:rFonts w:ascii="Arial" w:hAnsi="Arial" w:cs="Arial"/>
          <w:sz w:val="24"/>
          <w:szCs w:val="24"/>
        </w:rPr>
        <w:tab/>
      </w:r>
      <w:r w:rsidR="005F2C6A" w:rsidRPr="006A65CE">
        <w:rPr>
          <w:rFonts w:ascii="Arial" w:hAnsi="Arial" w:cs="Arial"/>
          <w:sz w:val="24"/>
          <w:szCs w:val="24"/>
        </w:rPr>
        <w:t>Zalecenia Zamawiającego (jeśli dotyczy):</w:t>
      </w:r>
    </w:p>
    <w:p w14:paraId="5DACACF7" w14:textId="73C5CC9B" w:rsidR="005F2C6A" w:rsidRPr="006A65CE" w:rsidRDefault="0041488F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05234372"/>
          <w:placeholder>
            <w:docPart w:val="35A5EE5E7FB84E37B6022FD5D14938D3"/>
          </w:placeholder>
          <w:showingPlcHdr/>
        </w:sdtPr>
        <w:sdtEndPr/>
        <w:sdtContent>
          <w:r w:rsidR="0033095B"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</w:t>
          </w:r>
          <w:r w:rsidR="006A1FF6" w:rsidRPr="006A65CE">
            <w:rPr>
              <w:rStyle w:val="Tekstzastpczy"/>
              <w:rFonts w:ascii="Arial" w:hAnsi="Arial" w:cs="Arial"/>
              <w:sz w:val="24"/>
              <w:szCs w:val="24"/>
            </w:rPr>
            <w:t>......</w:t>
          </w:r>
          <w:r w:rsidR="0033095B"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</w:t>
          </w:r>
        </w:sdtContent>
      </w:sdt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FE6C5B" w:rsidRPr="006A65CE" w14:paraId="7F20ACC1" w14:textId="77777777" w:rsidTr="00447244">
        <w:trPr>
          <w:trHeight w:val="851"/>
        </w:trPr>
        <w:tc>
          <w:tcPr>
            <w:tcW w:w="1132" w:type="dxa"/>
          </w:tcPr>
          <w:p w14:paraId="44746F86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41E741D2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FD4DC78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000000" w:themeColor="text1"/>
            </w:tcBorders>
          </w:tcPr>
          <w:p w14:paraId="041AD6DE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4B1AC03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C5B" w:rsidRPr="006A65CE" w14:paraId="5301460F" w14:textId="77777777" w:rsidTr="009B4C65">
        <w:tc>
          <w:tcPr>
            <w:tcW w:w="1132" w:type="dxa"/>
          </w:tcPr>
          <w:p w14:paraId="239054C3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73107F00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AE50BC0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000000" w:themeColor="text1"/>
            </w:tcBorders>
          </w:tcPr>
          <w:p w14:paraId="20009C32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A65CE">
              <w:rPr>
                <w:rFonts w:ascii="Arial" w:hAnsi="Arial" w:cs="Arial"/>
                <w:b/>
                <w:sz w:val="24"/>
                <w:szCs w:val="24"/>
              </w:rPr>
              <w:t>Zamawiający</w:t>
            </w:r>
          </w:p>
          <w:p w14:paraId="5274DCAA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65CE">
              <w:rPr>
                <w:rFonts w:ascii="Arial" w:hAnsi="Arial" w:cs="Arial"/>
                <w:sz w:val="24"/>
                <w:szCs w:val="24"/>
              </w:rPr>
              <w:t>pieczęć i podpis</w:t>
            </w:r>
          </w:p>
        </w:tc>
        <w:tc>
          <w:tcPr>
            <w:tcW w:w="1133" w:type="dxa"/>
          </w:tcPr>
          <w:p w14:paraId="68424FEE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65C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50AD03A4" w14:textId="2C508380" w:rsidR="005F2C6A" w:rsidRPr="006A65CE" w:rsidRDefault="0041488F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165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C5B" w:rsidRPr="006A65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6C5B" w:rsidRPr="006A65CE">
        <w:rPr>
          <w:rFonts w:ascii="Arial" w:hAnsi="Arial" w:cs="Arial"/>
          <w:sz w:val="24"/>
          <w:szCs w:val="24"/>
        </w:rPr>
        <w:tab/>
      </w:r>
      <w:r w:rsidR="005F2C6A" w:rsidRPr="006A65CE">
        <w:rPr>
          <w:rFonts w:ascii="Arial" w:hAnsi="Arial" w:cs="Arial"/>
          <w:sz w:val="24"/>
          <w:szCs w:val="24"/>
        </w:rPr>
        <w:t>Zalecenia Zamawiającego wykonano/nie wykonano*</w:t>
      </w:r>
    </w:p>
    <w:p w14:paraId="18717D9A" w14:textId="3069255B" w:rsidR="005F2C6A" w:rsidRPr="006A65CE" w:rsidRDefault="0041488F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31816617"/>
          <w:placeholder>
            <w:docPart w:val="197AB0C06AD5416DA4AD578F32F760FC"/>
          </w:placeholder>
          <w:showingPlcHdr/>
        </w:sdtPr>
        <w:sdtEndPr/>
        <w:sdtContent>
          <w:r w:rsidR="0033095B"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</w:t>
          </w:r>
        </w:sdtContent>
      </w:sdt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FE6C5B" w:rsidRPr="006A65CE" w14:paraId="19B698A4" w14:textId="77777777" w:rsidTr="00447244">
        <w:trPr>
          <w:trHeight w:val="851"/>
        </w:trPr>
        <w:tc>
          <w:tcPr>
            <w:tcW w:w="1132" w:type="dxa"/>
          </w:tcPr>
          <w:p w14:paraId="54EC3A50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0585DFD7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BE8E73C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000000" w:themeColor="text1"/>
            </w:tcBorders>
          </w:tcPr>
          <w:p w14:paraId="30FBE87A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B125794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C5B" w:rsidRPr="006A65CE" w14:paraId="73748258" w14:textId="77777777" w:rsidTr="009B4C65">
        <w:tc>
          <w:tcPr>
            <w:tcW w:w="1132" w:type="dxa"/>
          </w:tcPr>
          <w:p w14:paraId="0D0A972F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6A56A41D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8E2D5AA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000000" w:themeColor="text1"/>
            </w:tcBorders>
          </w:tcPr>
          <w:p w14:paraId="512B882A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A65CE">
              <w:rPr>
                <w:rFonts w:ascii="Arial" w:hAnsi="Arial" w:cs="Arial"/>
                <w:b/>
                <w:sz w:val="24"/>
                <w:szCs w:val="24"/>
              </w:rPr>
              <w:t>Zamawiający</w:t>
            </w:r>
          </w:p>
          <w:p w14:paraId="0E138FF3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65CE">
              <w:rPr>
                <w:rFonts w:ascii="Arial" w:hAnsi="Arial" w:cs="Arial"/>
                <w:sz w:val="24"/>
                <w:szCs w:val="24"/>
              </w:rPr>
              <w:t>pieczęć i podpis</w:t>
            </w:r>
          </w:p>
        </w:tc>
        <w:tc>
          <w:tcPr>
            <w:tcW w:w="1133" w:type="dxa"/>
          </w:tcPr>
          <w:p w14:paraId="1F8604D7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65C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57B96CCB" w14:textId="77777777" w:rsidR="006C1D5B" w:rsidRPr="006A65CE" w:rsidRDefault="005F2C6A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A65CE">
        <w:rPr>
          <w:rFonts w:ascii="Arial" w:hAnsi="Arial" w:cs="Arial"/>
          <w:sz w:val="24"/>
          <w:szCs w:val="24"/>
        </w:rPr>
        <w:t>*niepotrzebne skreślić</w:t>
      </w:r>
      <w:r w:rsidR="006C1D5B" w:rsidRPr="006A65CE">
        <w:rPr>
          <w:rFonts w:ascii="Arial" w:hAnsi="Arial" w:cs="Arial"/>
          <w:sz w:val="24"/>
          <w:szCs w:val="24"/>
        </w:rPr>
        <w:br w:type="page"/>
      </w:r>
    </w:p>
    <w:p w14:paraId="7F8F8747" w14:textId="77777777" w:rsidR="005F2C6A" w:rsidRPr="00CF6F47" w:rsidRDefault="002543EE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CF6F47">
        <w:rPr>
          <w:rFonts w:ascii="Arial" w:hAnsi="Arial" w:cs="Arial"/>
          <w:b/>
          <w:sz w:val="24"/>
          <w:szCs w:val="24"/>
        </w:rPr>
        <w:lastRenderedPageBreak/>
        <w:t>Załącznik nr 8 - Oświadczenie dotyczące wykluczenia Wykonawcy.</w:t>
      </w:r>
    </w:p>
    <w:p w14:paraId="40459F56" w14:textId="7B5B410F" w:rsidR="0016385E" w:rsidRDefault="0016385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76DBD4C8" w14:textId="77777777" w:rsidR="00040A33" w:rsidRDefault="00040A3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49FE797D" w14:textId="77777777" w:rsidR="008C6589" w:rsidRPr="008C6589" w:rsidRDefault="008C6589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428782AE" w14:textId="77777777" w:rsidR="0016385E" w:rsidRPr="008C6589" w:rsidRDefault="0016385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8C6589">
        <w:rPr>
          <w:rFonts w:ascii="Arial" w:hAnsi="Arial" w:cs="Arial"/>
          <w:sz w:val="24"/>
          <w:szCs w:val="24"/>
        </w:rPr>
        <w:t>............................................................................</w:t>
      </w:r>
    </w:p>
    <w:p w14:paraId="63AD37FB" w14:textId="77777777" w:rsidR="0016385E" w:rsidRPr="008C6589" w:rsidRDefault="0016385E" w:rsidP="009363B4">
      <w:pPr>
        <w:pStyle w:val="UMOWATRE"/>
        <w:spacing w:line="26" w:lineRule="atLeast"/>
        <w:ind w:right="6235"/>
        <w:jc w:val="left"/>
        <w:rPr>
          <w:rFonts w:ascii="Arial" w:hAnsi="Arial" w:cs="Arial"/>
          <w:sz w:val="24"/>
          <w:szCs w:val="24"/>
        </w:rPr>
      </w:pPr>
      <w:r w:rsidRPr="008C6589">
        <w:rPr>
          <w:rFonts w:ascii="Arial" w:hAnsi="Arial" w:cs="Arial"/>
          <w:sz w:val="24"/>
          <w:szCs w:val="24"/>
        </w:rPr>
        <w:t xml:space="preserve">(pełna nazwa i adres </w:t>
      </w:r>
      <w:r w:rsidR="00E4204B" w:rsidRPr="008C6589">
        <w:rPr>
          <w:rFonts w:ascii="Arial" w:hAnsi="Arial" w:cs="Arial"/>
          <w:sz w:val="24"/>
          <w:szCs w:val="24"/>
        </w:rPr>
        <w:t>Wykonawcy</w:t>
      </w:r>
      <w:r w:rsidRPr="008C6589">
        <w:rPr>
          <w:rFonts w:ascii="Arial" w:hAnsi="Arial" w:cs="Arial"/>
          <w:sz w:val="24"/>
          <w:szCs w:val="24"/>
        </w:rPr>
        <w:t>)</w:t>
      </w:r>
    </w:p>
    <w:p w14:paraId="0749922C" w14:textId="77777777" w:rsidR="0016385E" w:rsidRPr="008C6589" w:rsidRDefault="0016385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0A45F814" w14:textId="77777777" w:rsidR="00040A33" w:rsidRDefault="00040A33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2C794A5F" w14:textId="0838E8C1" w:rsidR="0016385E" w:rsidRPr="008C6589" w:rsidRDefault="0016385E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8C6589">
        <w:rPr>
          <w:rFonts w:ascii="Arial" w:hAnsi="Arial" w:cs="Arial"/>
          <w:b/>
          <w:sz w:val="24"/>
          <w:szCs w:val="24"/>
        </w:rPr>
        <w:t>OŚWIADCZENIE</w:t>
      </w:r>
    </w:p>
    <w:p w14:paraId="4426F4AE" w14:textId="0C6F0019" w:rsidR="0016385E" w:rsidRPr="008C6589" w:rsidRDefault="0016385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8C6589">
        <w:rPr>
          <w:rFonts w:ascii="Arial" w:hAnsi="Arial" w:cs="Arial"/>
          <w:sz w:val="24"/>
          <w:szCs w:val="24"/>
        </w:rPr>
        <w:t xml:space="preserve">Oświadczam, </w:t>
      </w:r>
      <w:r w:rsidR="00765365">
        <w:rPr>
          <w:rFonts w:ascii="Arial" w:hAnsi="Arial" w:cs="Arial"/>
          <w:sz w:val="24"/>
          <w:szCs w:val="24"/>
        </w:rPr>
        <w:t xml:space="preserve">że </w:t>
      </w:r>
      <w:r w:rsidRPr="008C6589">
        <w:rPr>
          <w:rFonts w:ascii="Arial" w:hAnsi="Arial" w:cs="Arial"/>
          <w:sz w:val="24"/>
          <w:szCs w:val="24"/>
        </w:rPr>
        <w:t>nie podlegam wykluczeniu z ubiegania się o udzielenie wsparcia na podstawie art. 5l</w:t>
      </w:r>
      <w:r w:rsidRPr="008C6589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8C6589">
        <w:rPr>
          <w:rFonts w:ascii="Arial" w:hAnsi="Arial" w:cs="Arial"/>
          <w:sz w:val="24"/>
          <w:szCs w:val="24"/>
        </w:rPr>
        <w:t xml:space="preserve"> rozporządzenia Rady (UE) nr 833/2014 z dnia 31 lipca 2014</w:t>
      </w:r>
      <w:r w:rsidR="00450734">
        <w:rPr>
          <w:rFonts w:ascii="Arial" w:hAnsi="Arial" w:cs="Arial"/>
          <w:sz w:val="24"/>
          <w:szCs w:val="24"/>
        </w:rPr>
        <w:t xml:space="preserve"> </w:t>
      </w:r>
      <w:r w:rsidRPr="008C6589">
        <w:rPr>
          <w:rFonts w:ascii="Arial" w:hAnsi="Arial" w:cs="Arial"/>
          <w:sz w:val="24"/>
          <w:szCs w:val="24"/>
        </w:rPr>
        <w:t>r. dotyczącego środków ograniczających w związku z działaniami Rosji destabilizującym sytuację na Ukrainie (</w:t>
      </w:r>
      <w:proofErr w:type="spellStart"/>
      <w:r w:rsidRPr="008C6589">
        <w:rPr>
          <w:rFonts w:ascii="Arial" w:hAnsi="Arial" w:cs="Arial"/>
          <w:sz w:val="24"/>
          <w:szCs w:val="24"/>
        </w:rPr>
        <w:t>Dz.Urz.UE</w:t>
      </w:r>
      <w:proofErr w:type="spellEnd"/>
      <w:r w:rsidRPr="008C6589">
        <w:rPr>
          <w:rFonts w:ascii="Arial" w:hAnsi="Arial" w:cs="Arial"/>
          <w:sz w:val="24"/>
          <w:szCs w:val="24"/>
        </w:rPr>
        <w:t xml:space="preserve"> nr L111 z 8.4.2022, str. 1), zm. rozporządzeniem Rady (UE) 2022/576 z</w:t>
      </w:r>
      <w:r w:rsidR="00DE5F9D" w:rsidRPr="008C6589">
        <w:rPr>
          <w:rFonts w:ascii="Arial" w:hAnsi="Arial" w:cs="Arial"/>
          <w:sz w:val="24"/>
          <w:szCs w:val="24"/>
        </w:rPr>
        <w:t> </w:t>
      </w:r>
      <w:r w:rsidRPr="008C6589">
        <w:rPr>
          <w:rFonts w:ascii="Arial" w:hAnsi="Arial" w:cs="Arial"/>
          <w:sz w:val="24"/>
          <w:szCs w:val="24"/>
        </w:rPr>
        <w:t xml:space="preserve">dnia </w:t>
      </w:r>
      <w:r w:rsidR="00040A33">
        <w:rPr>
          <w:rFonts w:ascii="Arial" w:hAnsi="Arial" w:cs="Arial"/>
          <w:sz w:val="24"/>
          <w:szCs w:val="24"/>
        </w:rPr>
        <w:br/>
      </w:r>
      <w:r w:rsidRPr="008C6589">
        <w:rPr>
          <w:rFonts w:ascii="Arial" w:hAnsi="Arial" w:cs="Arial"/>
          <w:sz w:val="24"/>
          <w:szCs w:val="24"/>
        </w:rPr>
        <w:t>8 kwietnia 2022</w:t>
      </w:r>
      <w:r w:rsidR="00450734">
        <w:rPr>
          <w:rFonts w:ascii="Arial" w:hAnsi="Arial" w:cs="Arial"/>
          <w:sz w:val="24"/>
          <w:szCs w:val="24"/>
        </w:rPr>
        <w:t xml:space="preserve"> </w:t>
      </w:r>
      <w:r w:rsidRPr="008C6589">
        <w:rPr>
          <w:rFonts w:ascii="Arial" w:hAnsi="Arial" w:cs="Arial"/>
          <w:sz w:val="24"/>
          <w:szCs w:val="24"/>
        </w:rPr>
        <w:t>r. w</w:t>
      </w:r>
      <w:r w:rsidR="006C6B53" w:rsidRPr="008C6589">
        <w:rPr>
          <w:rFonts w:ascii="Arial" w:hAnsi="Arial" w:cs="Arial"/>
          <w:sz w:val="24"/>
          <w:szCs w:val="24"/>
        </w:rPr>
        <w:t> </w:t>
      </w:r>
      <w:r w:rsidRPr="008C6589">
        <w:rPr>
          <w:rFonts w:ascii="Arial" w:hAnsi="Arial" w:cs="Arial"/>
          <w:sz w:val="24"/>
          <w:szCs w:val="24"/>
        </w:rPr>
        <w:t>sprawie zmiany rozporządzenia (UE) nr 833/2014.</w:t>
      </w:r>
    </w:p>
    <w:p w14:paraId="25858CB5" w14:textId="77777777" w:rsidR="0016385E" w:rsidRPr="008C6589" w:rsidRDefault="0016385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8C6589">
        <w:rPr>
          <w:rFonts w:ascii="Arial" w:hAnsi="Arial" w:cs="Arial"/>
          <w:sz w:val="24"/>
          <w:szCs w:val="24"/>
        </w:rPr>
        <w:t>Ponadto oświadczam, iż nie jestem z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</w:t>
      </w:r>
      <w:r w:rsidR="00B167CE" w:rsidRPr="008C6589">
        <w:rPr>
          <w:rFonts w:ascii="Arial" w:hAnsi="Arial" w:cs="Arial"/>
          <w:sz w:val="24"/>
          <w:szCs w:val="24"/>
        </w:rPr>
        <w:t xml:space="preserve"> </w:t>
      </w:r>
      <w:r w:rsidRPr="008C6589">
        <w:rPr>
          <w:rFonts w:ascii="Arial" w:hAnsi="Arial" w:cs="Arial"/>
          <w:sz w:val="24"/>
          <w:szCs w:val="24"/>
          <w:u w:val="single"/>
        </w:rPr>
        <w:t>www.gov.pl/web/mswia/lista-osob-i-podmiotow-objetych-sankcjami</w:t>
      </w:r>
    </w:p>
    <w:p w14:paraId="0F73B8E6" w14:textId="77777777" w:rsidR="0016385E" w:rsidRPr="008C6589" w:rsidRDefault="0016385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5574A9" w:rsidRPr="008C6589" w14:paraId="3F9AE8EF" w14:textId="77777777" w:rsidTr="00447244">
        <w:trPr>
          <w:trHeight w:val="851"/>
        </w:trPr>
        <w:tc>
          <w:tcPr>
            <w:tcW w:w="1132" w:type="dxa"/>
          </w:tcPr>
          <w:p w14:paraId="65890B6C" w14:textId="77777777" w:rsidR="005574A9" w:rsidRPr="008C6589" w:rsidRDefault="005574A9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55880D18" w14:textId="77777777" w:rsidR="005574A9" w:rsidRPr="008C6589" w:rsidRDefault="005574A9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F6B29E8" w14:textId="77777777" w:rsidR="005574A9" w:rsidRPr="008C6589" w:rsidRDefault="005574A9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000000" w:themeColor="text1"/>
            </w:tcBorders>
          </w:tcPr>
          <w:p w14:paraId="2D33A178" w14:textId="77777777" w:rsidR="005574A9" w:rsidRPr="008C6589" w:rsidRDefault="005574A9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0C6398F" w14:textId="77777777" w:rsidR="005574A9" w:rsidRPr="008C6589" w:rsidRDefault="005574A9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4A9" w:rsidRPr="008C6589" w14:paraId="71721F39" w14:textId="77777777" w:rsidTr="009B4C65">
        <w:tc>
          <w:tcPr>
            <w:tcW w:w="1132" w:type="dxa"/>
          </w:tcPr>
          <w:p w14:paraId="34E6E554" w14:textId="77777777" w:rsidR="005574A9" w:rsidRPr="008C6589" w:rsidRDefault="005574A9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18F88C74" w14:textId="77777777" w:rsidR="005574A9" w:rsidRPr="008C6589" w:rsidRDefault="005574A9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230F5D1" w14:textId="77777777" w:rsidR="005574A9" w:rsidRPr="008C6589" w:rsidRDefault="005574A9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000000" w:themeColor="text1"/>
            </w:tcBorders>
          </w:tcPr>
          <w:p w14:paraId="7B5304D3" w14:textId="77777777" w:rsidR="005574A9" w:rsidRPr="008C6589" w:rsidRDefault="005574A9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C6589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  <w:p w14:paraId="3AED11CE" w14:textId="77777777" w:rsidR="005574A9" w:rsidRPr="008C6589" w:rsidRDefault="005574A9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6589">
              <w:rPr>
                <w:rFonts w:ascii="Arial" w:hAnsi="Arial" w:cs="Arial"/>
                <w:sz w:val="24"/>
                <w:szCs w:val="24"/>
              </w:rPr>
              <w:t>pieczęć firmowa i/lub imienna i podpis/y</w:t>
            </w:r>
          </w:p>
        </w:tc>
        <w:tc>
          <w:tcPr>
            <w:tcW w:w="1133" w:type="dxa"/>
          </w:tcPr>
          <w:p w14:paraId="33D0EF1E" w14:textId="77777777" w:rsidR="005574A9" w:rsidRPr="008C6589" w:rsidRDefault="005574A9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6589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4224B8EE" w14:textId="77777777" w:rsidR="005C3561" w:rsidRPr="008C6589" w:rsidRDefault="005C356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15D7599B" w14:textId="77777777" w:rsidR="0016385E" w:rsidRPr="008C6589" w:rsidRDefault="0016385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8C6589">
        <w:rPr>
          <w:rFonts w:ascii="Arial" w:hAnsi="Arial" w:cs="Arial"/>
          <w:sz w:val="24"/>
          <w:szCs w:val="24"/>
        </w:rPr>
        <w:t>Weryfikacja UP</w:t>
      </w:r>
    </w:p>
    <w:p w14:paraId="01954C4E" w14:textId="77777777" w:rsidR="0016385E" w:rsidRPr="008C6589" w:rsidRDefault="0016385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8C6589">
        <w:rPr>
          <w:rFonts w:ascii="Arial" w:hAnsi="Arial" w:cs="Arial"/>
          <w:sz w:val="24"/>
          <w:szCs w:val="24"/>
        </w:rPr>
        <w:t xml:space="preserve">Wyżej wymieniony </w:t>
      </w:r>
      <w:r w:rsidR="009459D1" w:rsidRPr="008C6589">
        <w:rPr>
          <w:rFonts w:ascii="Arial" w:hAnsi="Arial" w:cs="Arial"/>
          <w:sz w:val="24"/>
          <w:szCs w:val="24"/>
        </w:rPr>
        <w:t xml:space="preserve">Wykonawca nie </w:t>
      </w:r>
      <w:r w:rsidRPr="008C6589">
        <w:rPr>
          <w:rFonts w:ascii="Arial" w:hAnsi="Arial" w:cs="Arial"/>
          <w:sz w:val="24"/>
          <w:szCs w:val="24"/>
        </w:rPr>
        <w:t xml:space="preserve"> figuruje/</w:t>
      </w:r>
      <w:r w:rsidR="009459D1" w:rsidRPr="008C6589">
        <w:rPr>
          <w:rFonts w:ascii="Arial" w:hAnsi="Arial" w:cs="Arial"/>
          <w:sz w:val="24"/>
          <w:szCs w:val="24"/>
        </w:rPr>
        <w:t xml:space="preserve"> </w:t>
      </w:r>
      <w:r w:rsidRPr="008C6589">
        <w:rPr>
          <w:rFonts w:ascii="Arial" w:hAnsi="Arial" w:cs="Arial"/>
          <w:sz w:val="24"/>
          <w:szCs w:val="24"/>
        </w:rPr>
        <w:t>figuruje w rejestrze osób/podmiotów objętych przedmiotowymi sankcjami zamieszczonym na stronie BIP MSWiA</w:t>
      </w:r>
      <w:r w:rsidR="006C6B53" w:rsidRPr="008C6589">
        <w:rPr>
          <w:rFonts w:ascii="Arial" w:hAnsi="Arial" w:cs="Arial"/>
          <w:sz w:val="24"/>
          <w:szCs w:val="24"/>
        </w:rPr>
        <w:t>:</w:t>
      </w:r>
      <w:r w:rsidR="007E0B75" w:rsidRPr="008C6589">
        <w:rPr>
          <w:rFonts w:ascii="Arial" w:hAnsi="Arial" w:cs="Arial"/>
          <w:sz w:val="24"/>
          <w:szCs w:val="24"/>
        </w:rPr>
        <w:t xml:space="preserve"> </w:t>
      </w:r>
      <w:r w:rsidRPr="008C6589">
        <w:rPr>
          <w:rFonts w:ascii="Arial" w:hAnsi="Arial" w:cs="Arial"/>
          <w:sz w:val="24"/>
          <w:szCs w:val="24"/>
          <w:u w:val="single"/>
        </w:rPr>
        <w:t>www.gov.pl/web/mswia/lista-osob-i-podmiotow-objetych-sankcjami</w:t>
      </w:r>
      <w:r w:rsidRPr="008C6589">
        <w:rPr>
          <w:rFonts w:ascii="Arial" w:hAnsi="Arial" w:cs="Arial"/>
          <w:sz w:val="24"/>
          <w:szCs w:val="24"/>
        </w:rPr>
        <w:t>.</w:t>
      </w:r>
    </w:p>
    <w:p w14:paraId="579CFA44" w14:textId="77777777" w:rsidR="005C3561" w:rsidRPr="008C6589" w:rsidRDefault="005C356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5C3561" w:rsidRPr="008C6589" w14:paraId="53322F95" w14:textId="77777777" w:rsidTr="00447244">
        <w:trPr>
          <w:trHeight w:val="851"/>
        </w:trPr>
        <w:tc>
          <w:tcPr>
            <w:tcW w:w="1132" w:type="dxa"/>
          </w:tcPr>
          <w:p w14:paraId="3C39E9CE" w14:textId="77777777" w:rsidR="005C3561" w:rsidRPr="008C6589" w:rsidRDefault="005C356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14CB66BF" w14:textId="77777777" w:rsidR="005C3561" w:rsidRPr="008C6589" w:rsidRDefault="005C356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A3157DF" w14:textId="77777777" w:rsidR="005C3561" w:rsidRPr="008C6589" w:rsidRDefault="005C356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000000" w:themeColor="text1"/>
            </w:tcBorders>
          </w:tcPr>
          <w:p w14:paraId="3204DF7A" w14:textId="77777777" w:rsidR="005C3561" w:rsidRPr="008C6589" w:rsidRDefault="005C356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FFE2083" w14:textId="77777777" w:rsidR="005C3561" w:rsidRPr="008C6589" w:rsidRDefault="005C356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561" w:rsidRPr="008C6589" w14:paraId="57FC13BE" w14:textId="77777777" w:rsidTr="009B4C65">
        <w:tc>
          <w:tcPr>
            <w:tcW w:w="1132" w:type="dxa"/>
          </w:tcPr>
          <w:p w14:paraId="475859D8" w14:textId="77777777" w:rsidR="005C3561" w:rsidRPr="008C6589" w:rsidRDefault="005C356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237B90D5" w14:textId="77777777" w:rsidR="005C3561" w:rsidRPr="008C6589" w:rsidRDefault="005C356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66FFB4B" w14:textId="77777777" w:rsidR="005C3561" w:rsidRPr="008C6589" w:rsidRDefault="005C356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000000" w:themeColor="text1"/>
            </w:tcBorders>
          </w:tcPr>
          <w:p w14:paraId="210843C4" w14:textId="77777777" w:rsidR="005C3561" w:rsidRPr="008C6589" w:rsidRDefault="005C356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C6589">
              <w:rPr>
                <w:rFonts w:ascii="Arial" w:hAnsi="Arial" w:cs="Arial"/>
                <w:b/>
                <w:sz w:val="24"/>
                <w:szCs w:val="24"/>
              </w:rPr>
              <w:t>Pracownik Urzędu Pracy</w:t>
            </w:r>
            <w:r w:rsidR="006C6B53" w:rsidRPr="008C6589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8C6589">
              <w:rPr>
                <w:rFonts w:ascii="Arial" w:hAnsi="Arial" w:cs="Arial"/>
                <w:b/>
                <w:sz w:val="24"/>
                <w:szCs w:val="24"/>
              </w:rPr>
              <w:t>m.st. Warszawy</w:t>
            </w:r>
          </w:p>
          <w:p w14:paraId="551C6FAC" w14:textId="77777777" w:rsidR="005C3561" w:rsidRPr="008C6589" w:rsidRDefault="005C356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6589">
              <w:rPr>
                <w:rFonts w:ascii="Arial" w:hAnsi="Arial" w:cs="Arial"/>
                <w:sz w:val="24"/>
                <w:szCs w:val="24"/>
              </w:rPr>
              <w:t>data i podpis</w:t>
            </w:r>
          </w:p>
        </w:tc>
        <w:tc>
          <w:tcPr>
            <w:tcW w:w="1133" w:type="dxa"/>
          </w:tcPr>
          <w:p w14:paraId="3EF4FF89" w14:textId="77777777" w:rsidR="005C3561" w:rsidRPr="008C6589" w:rsidRDefault="005C356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6589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7C8E4C37" w14:textId="77777777" w:rsidR="005C3561" w:rsidRPr="00CF6F47" w:rsidRDefault="005C356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sectPr w:rsidR="005C3561" w:rsidRPr="00CF6F47" w:rsidSect="00CD4990">
      <w:type w:val="continuous"/>
      <w:pgSz w:w="11906" w:h="16838" w:code="9"/>
      <w:pgMar w:top="851" w:right="851" w:bottom="567" w:left="851" w:header="181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7A87C" w14:textId="77777777" w:rsidR="009F0D7C" w:rsidRDefault="009F0D7C" w:rsidP="00000C6D">
      <w:pPr>
        <w:spacing w:line="240" w:lineRule="auto"/>
      </w:pPr>
      <w:r>
        <w:separator/>
      </w:r>
    </w:p>
  </w:endnote>
  <w:endnote w:type="continuationSeparator" w:id="0">
    <w:p w14:paraId="7DCE4E84" w14:textId="77777777" w:rsidR="009F0D7C" w:rsidRDefault="009F0D7C" w:rsidP="00000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E8675" w14:textId="09961352" w:rsidR="009F0D7C" w:rsidRPr="001C2B1E" w:rsidRDefault="009F0D7C" w:rsidP="00127995">
    <w:pPr>
      <w:pStyle w:val="Stopka"/>
      <w:jc w:val="right"/>
      <w:rPr>
        <w:rFonts w:ascii="Arial" w:hAnsi="Arial" w:cs="Arial"/>
        <w:sz w:val="16"/>
        <w:szCs w:val="16"/>
      </w:rPr>
    </w:pPr>
    <w:r w:rsidRPr="001671E8">
      <w:rPr>
        <w:rFonts w:ascii="Arial" w:hAnsi="Arial" w:cs="Arial"/>
        <w:sz w:val="16"/>
        <w:szCs w:val="16"/>
      </w:rPr>
      <w:t xml:space="preserve">Urząd Pracy m.st. Warszawy - 20.06.2025 r.- Załącznik nr 3 do procedury nr </w:t>
    </w:r>
    <w:proofErr w:type="spellStart"/>
    <w:r w:rsidRPr="001671E8">
      <w:rPr>
        <w:rFonts w:ascii="Arial" w:hAnsi="Arial" w:cs="Arial"/>
        <w:sz w:val="16"/>
        <w:szCs w:val="16"/>
      </w:rPr>
      <w:t>ewid</w:t>
    </w:r>
    <w:proofErr w:type="spellEnd"/>
    <w:r w:rsidRPr="001671E8">
      <w:rPr>
        <w:rFonts w:ascii="Arial" w:hAnsi="Arial" w:cs="Arial"/>
        <w:sz w:val="16"/>
        <w:szCs w:val="16"/>
      </w:rPr>
      <w:t>.: P-7.12</w:t>
    </w:r>
    <w:r w:rsidRPr="001C2B1E">
      <w:rPr>
        <w:rFonts w:ascii="Arial" w:hAnsi="Arial" w:cs="Arial"/>
        <w:sz w:val="16"/>
        <w:szCs w:val="16"/>
      </w:rPr>
      <w:tab/>
      <w:t xml:space="preserve">Strona </w:t>
    </w:r>
    <w:r w:rsidRPr="001C2B1E">
      <w:rPr>
        <w:rFonts w:ascii="Arial" w:hAnsi="Arial" w:cs="Arial"/>
        <w:sz w:val="16"/>
        <w:szCs w:val="16"/>
      </w:rPr>
      <w:fldChar w:fldCharType="begin"/>
    </w:r>
    <w:r w:rsidRPr="001C2B1E">
      <w:rPr>
        <w:rFonts w:ascii="Arial" w:hAnsi="Arial" w:cs="Arial"/>
        <w:sz w:val="16"/>
        <w:szCs w:val="16"/>
      </w:rPr>
      <w:instrText>PAGE  \* Arabic  \* MERGEFORMAT</w:instrText>
    </w:r>
    <w:r w:rsidRPr="001C2B1E">
      <w:rPr>
        <w:rFonts w:ascii="Arial" w:hAnsi="Arial" w:cs="Arial"/>
        <w:sz w:val="16"/>
        <w:szCs w:val="16"/>
      </w:rPr>
      <w:fldChar w:fldCharType="separate"/>
    </w:r>
    <w:r w:rsidR="0041488F">
      <w:rPr>
        <w:rFonts w:ascii="Arial" w:hAnsi="Arial" w:cs="Arial"/>
        <w:noProof/>
        <w:sz w:val="16"/>
        <w:szCs w:val="16"/>
      </w:rPr>
      <w:t>19</w:t>
    </w:r>
    <w:r w:rsidRPr="001C2B1E">
      <w:rPr>
        <w:rFonts w:ascii="Arial" w:hAnsi="Arial" w:cs="Arial"/>
        <w:sz w:val="16"/>
        <w:szCs w:val="16"/>
      </w:rPr>
      <w:fldChar w:fldCharType="end"/>
    </w:r>
    <w:r w:rsidRPr="001C2B1E">
      <w:rPr>
        <w:rFonts w:ascii="Arial" w:hAnsi="Arial" w:cs="Arial"/>
        <w:sz w:val="16"/>
        <w:szCs w:val="16"/>
      </w:rPr>
      <w:t xml:space="preserve"> z </w:t>
    </w:r>
    <w:r w:rsidRPr="001C2B1E">
      <w:rPr>
        <w:rFonts w:ascii="Arial" w:hAnsi="Arial" w:cs="Arial"/>
        <w:sz w:val="16"/>
        <w:szCs w:val="16"/>
      </w:rPr>
      <w:fldChar w:fldCharType="begin"/>
    </w:r>
    <w:r w:rsidRPr="001C2B1E">
      <w:rPr>
        <w:rFonts w:ascii="Arial" w:hAnsi="Arial" w:cs="Arial"/>
        <w:sz w:val="16"/>
        <w:szCs w:val="16"/>
      </w:rPr>
      <w:instrText>NUMPAGES  \* Arabic  \* MERGEFORMAT</w:instrText>
    </w:r>
    <w:r w:rsidRPr="001C2B1E">
      <w:rPr>
        <w:rFonts w:ascii="Arial" w:hAnsi="Arial" w:cs="Arial"/>
        <w:sz w:val="16"/>
        <w:szCs w:val="16"/>
      </w:rPr>
      <w:fldChar w:fldCharType="separate"/>
    </w:r>
    <w:r w:rsidR="0041488F">
      <w:rPr>
        <w:rFonts w:ascii="Arial" w:hAnsi="Arial" w:cs="Arial"/>
        <w:noProof/>
        <w:sz w:val="16"/>
        <w:szCs w:val="16"/>
      </w:rPr>
      <w:t>19</w:t>
    </w:r>
    <w:r w:rsidRPr="001C2B1E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1271A" w14:textId="17C59D05" w:rsidR="009F0D7C" w:rsidRPr="001C2B1E" w:rsidRDefault="009F0D7C" w:rsidP="00127995">
    <w:pPr>
      <w:pStyle w:val="Stopka"/>
      <w:jc w:val="right"/>
      <w:rPr>
        <w:rFonts w:ascii="Arial" w:hAnsi="Arial" w:cs="Arial"/>
        <w:sz w:val="16"/>
        <w:szCs w:val="16"/>
      </w:rPr>
    </w:pPr>
    <w:r w:rsidRPr="001C2B1E">
      <w:rPr>
        <w:rFonts w:ascii="Arial" w:hAnsi="Arial" w:cs="Arial"/>
        <w:sz w:val="16"/>
        <w:szCs w:val="16"/>
      </w:rPr>
      <w:t xml:space="preserve">Urząd Pracy m.st. Warszawy </w:t>
    </w:r>
    <w:r w:rsidRPr="00D256C6">
      <w:rPr>
        <w:rFonts w:ascii="Arial" w:hAnsi="Arial" w:cs="Arial"/>
        <w:sz w:val="16"/>
        <w:szCs w:val="16"/>
      </w:rPr>
      <w:t>- 20.0</w:t>
    </w:r>
    <w:r w:rsidR="00AD7E6A">
      <w:rPr>
        <w:rFonts w:ascii="Arial" w:hAnsi="Arial" w:cs="Arial"/>
        <w:sz w:val="16"/>
        <w:szCs w:val="16"/>
      </w:rPr>
      <w:t>6</w:t>
    </w:r>
    <w:r w:rsidRPr="00D256C6">
      <w:rPr>
        <w:rFonts w:ascii="Arial" w:hAnsi="Arial" w:cs="Arial"/>
        <w:sz w:val="16"/>
        <w:szCs w:val="16"/>
      </w:rPr>
      <w:t xml:space="preserve">.2025 </w:t>
    </w:r>
    <w:r w:rsidRPr="009C778C">
      <w:rPr>
        <w:rFonts w:ascii="Arial" w:hAnsi="Arial" w:cs="Arial"/>
        <w:sz w:val="16"/>
        <w:szCs w:val="16"/>
      </w:rPr>
      <w:t>r.</w:t>
    </w:r>
    <w:r w:rsidRPr="001C2B1E">
      <w:rPr>
        <w:rFonts w:ascii="Arial" w:hAnsi="Arial" w:cs="Arial"/>
        <w:sz w:val="16"/>
        <w:szCs w:val="16"/>
      </w:rPr>
      <w:t xml:space="preserve"> - Załącznik nr 3 do procedury nr </w:t>
    </w:r>
    <w:proofErr w:type="spellStart"/>
    <w:r w:rsidRPr="001C2B1E">
      <w:rPr>
        <w:rFonts w:ascii="Arial" w:hAnsi="Arial" w:cs="Arial"/>
        <w:sz w:val="16"/>
        <w:szCs w:val="16"/>
      </w:rPr>
      <w:t>ewid</w:t>
    </w:r>
    <w:proofErr w:type="spellEnd"/>
    <w:r w:rsidRPr="001C2B1E">
      <w:rPr>
        <w:rFonts w:ascii="Arial" w:hAnsi="Arial" w:cs="Arial"/>
        <w:sz w:val="16"/>
        <w:szCs w:val="16"/>
      </w:rPr>
      <w:t>.: P-7.12</w:t>
    </w:r>
    <w:r w:rsidRPr="001C2B1E">
      <w:rPr>
        <w:rFonts w:ascii="Arial" w:hAnsi="Arial" w:cs="Arial"/>
        <w:sz w:val="16"/>
        <w:szCs w:val="16"/>
      </w:rPr>
      <w:tab/>
      <w:t xml:space="preserve">Strona </w:t>
    </w:r>
    <w:r w:rsidRPr="001C2B1E">
      <w:rPr>
        <w:rFonts w:ascii="Arial" w:hAnsi="Arial" w:cs="Arial"/>
        <w:sz w:val="16"/>
        <w:szCs w:val="16"/>
      </w:rPr>
      <w:fldChar w:fldCharType="begin"/>
    </w:r>
    <w:r w:rsidRPr="001C2B1E">
      <w:rPr>
        <w:rFonts w:ascii="Arial" w:hAnsi="Arial" w:cs="Arial"/>
        <w:sz w:val="16"/>
        <w:szCs w:val="16"/>
      </w:rPr>
      <w:instrText>PAGE  \* Arabic  \* MERGEFORMAT</w:instrText>
    </w:r>
    <w:r w:rsidRPr="001C2B1E">
      <w:rPr>
        <w:rFonts w:ascii="Arial" w:hAnsi="Arial" w:cs="Arial"/>
        <w:sz w:val="16"/>
        <w:szCs w:val="16"/>
      </w:rPr>
      <w:fldChar w:fldCharType="separate"/>
    </w:r>
    <w:r w:rsidR="0041488F">
      <w:rPr>
        <w:rFonts w:ascii="Arial" w:hAnsi="Arial" w:cs="Arial"/>
        <w:noProof/>
        <w:sz w:val="16"/>
        <w:szCs w:val="16"/>
      </w:rPr>
      <w:t>1</w:t>
    </w:r>
    <w:r w:rsidRPr="001C2B1E">
      <w:rPr>
        <w:rFonts w:ascii="Arial" w:hAnsi="Arial" w:cs="Arial"/>
        <w:sz w:val="16"/>
        <w:szCs w:val="16"/>
      </w:rPr>
      <w:fldChar w:fldCharType="end"/>
    </w:r>
    <w:r w:rsidRPr="001C2B1E">
      <w:rPr>
        <w:rFonts w:ascii="Arial" w:hAnsi="Arial" w:cs="Arial"/>
        <w:sz w:val="16"/>
        <w:szCs w:val="16"/>
      </w:rPr>
      <w:t xml:space="preserve"> z </w:t>
    </w:r>
    <w:r w:rsidRPr="001C2B1E">
      <w:rPr>
        <w:rFonts w:ascii="Arial" w:hAnsi="Arial" w:cs="Arial"/>
        <w:sz w:val="16"/>
        <w:szCs w:val="16"/>
      </w:rPr>
      <w:fldChar w:fldCharType="begin"/>
    </w:r>
    <w:r w:rsidRPr="001C2B1E">
      <w:rPr>
        <w:rFonts w:ascii="Arial" w:hAnsi="Arial" w:cs="Arial"/>
        <w:sz w:val="16"/>
        <w:szCs w:val="16"/>
      </w:rPr>
      <w:instrText>NUMPAGES  \* Arabic  \* MERGEFORMAT</w:instrText>
    </w:r>
    <w:r w:rsidRPr="001C2B1E">
      <w:rPr>
        <w:rFonts w:ascii="Arial" w:hAnsi="Arial" w:cs="Arial"/>
        <w:sz w:val="16"/>
        <w:szCs w:val="16"/>
      </w:rPr>
      <w:fldChar w:fldCharType="separate"/>
    </w:r>
    <w:r w:rsidR="0041488F">
      <w:rPr>
        <w:rFonts w:ascii="Arial" w:hAnsi="Arial" w:cs="Arial"/>
        <w:noProof/>
        <w:sz w:val="16"/>
        <w:szCs w:val="16"/>
      </w:rPr>
      <w:t>19</w:t>
    </w:r>
    <w:r w:rsidRPr="001C2B1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CB974" w14:textId="77777777" w:rsidR="009F0D7C" w:rsidRDefault="009F0D7C" w:rsidP="00000C6D">
      <w:pPr>
        <w:spacing w:line="240" w:lineRule="auto"/>
      </w:pPr>
      <w:r>
        <w:separator/>
      </w:r>
    </w:p>
  </w:footnote>
  <w:footnote w:type="continuationSeparator" w:id="0">
    <w:p w14:paraId="5C39DA83" w14:textId="77777777" w:rsidR="009F0D7C" w:rsidRDefault="009F0D7C" w:rsidP="00000C6D">
      <w:pPr>
        <w:spacing w:line="240" w:lineRule="auto"/>
      </w:pPr>
      <w:r>
        <w:continuationSeparator/>
      </w:r>
    </w:p>
  </w:footnote>
  <w:footnote w:id="1">
    <w:p w14:paraId="77E9A508" w14:textId="4388D757" w:rsidR="009F0D7C" w:rsidRPr="008C6589" w:rsidRDefault="009F0D7C" w:rsidP="0016385E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8C658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C6589">
        <w:rPr>
          <w:rFonts w:ascii="Arial" w:hAnsi="Arial" w:cs="Arial"/>
          <w:sz w:val="24"/>
          <w:szCs w:val="24"/>
        </w:rPr>
        <w:t xml:space="preserve"> art. 5l zawarty w Rozporządzeniu Rady (UE) 2022/576 z dnia 8 kwietnia 2022</w:t>
      </w:r>
      <w:r>
        <w:rPr>
          <w:rFonts w:ascii="Arial" w:hAnsi="Arial" w:cs="Arial"/>
          <w:sz w:val="24"/>
          <w:szCs w:val="24"/>
        </w:rPr>
        <w:t xml:space="preserve"> </w:t>
      </w:r>
      <w:r w:rsidRPr="008C6589">
        <w:rPr>
          <w:rFonts w:ascii="Arial" w:hAnsi="Arial" w:cs="Arial"/>
          <w:sz w:val="24"/>
          <w:szCs w:val="24"/>
        </w:rPr>
        <w:t xml:space="preserve">r. w sprawie zmiany rozporządzenia (UE) nr 833/2014 dotyczącego środków ograniczających w związku </w:t>
      </w:r>
      <w:r>
        <w:rPr>
          <w:rFonts w:ascii="Arial" w:hAnsi="Arial" w:cs="Arial"/>
          <w:sz w:val="24"/>
          <w:szCs w:val="24"/>
        </w:rPr>
        <w:br/>
      </w:r>
      <w:r w:rsidRPr="008C6589">
        <w:rPr>
          <w:rFonts w:ascii="Arial" w:hAnsi="Arial" w:cs="Arial"/>
          <w:sz w:val="24"/>
          <w:szCs w:val="24"/>
        </w:rPr>
        <w:t>z działaniami Rosji destabilizującymi sytuację na Ukrainie „</w:t>
      </w:r>
      <w:r w:rsidRPr="008C6589">
        <w:rPr>
          <w:rFonts w:ascii="Arial" w:hAnsi="Arial" w:cs="Arial"/>
          <w:b/>
          <w:sz w:val="24"/>
          <w:szCs w:val="24"/>
        </w:rPr>
        <w:t xml:space="preserve">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8C6589">
        <w:rPr>
          <w:rFonts w:ascii="Arial" w:hAnsi="Arial" w:cs="Arial"/>
          <w:b/>
          <w:sz w:val="24"/>
          <w:szCs w:val="24"/>
        </w:rPr>
        <w:t>Euratom</w:t>
      </w:r>
      <w:proofErr w:type="spellEnd"/>
      <w:r w:rsidRPr="008C6589">
        <w:rPr>
          <w:rFonts w:ascii="Arial" w:hAnsi="Arial" w:cs="Arial"/>
          <w:b/>
          <w:sz w:val="24"/>
          <w:szCs w:val="24"/>
        </w:rPr>
        <w:t>) 2018/1046, na rzecz jakichkolwiek osób prawnych, podmiotów lub organów z siedzibą w Rosji, które w ponad 50 % są własnością publiczną lub są pod kontrolą publiczną</w:t>
      </w:r>
      <w:r w:rsidRPr="008C6589">
        <w:rPr>
          <w:rFonts w:ascii="Arial" w:hAnsi="Arial" w:cs="Arial"/>
          <w:sz w:val="24"/>
          <w:szCs w:val="24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15EC3" w14:textId="77777777" w:rsidR="009F0D7C" w:rsidRDefault="009F0D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DCB209B" wp14:editId="2D1F0F2D">
          <wp:simplePos x="0" y="0"/>
          <wp:positionH relativeFrom="margin">
            <wp:posOffset>1105259</wp:posOffset>
          </wp:positionH>
          <wp:positionV relativeFrom="page">
            <wp:posOffset>158032</wp:posOffset>
          </wp:positionV>
          <wp:extent cx="4316400" cy="907200"/>
          <wp:effectExtent l="0" t="0" r="0" b="762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ze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6400" cy="9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B5D"/>
    <w:multiLevelType w:val="hybridMultilevel"/>
    <w:tmpl w:val="42BEDD10"/>
    <w:lvl w:ilvl="0" w:tplc="A38EE6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E8566F"/>
    <w:multiLevelType w:val="hybridMultilevel"/>
    <w:tmpl w:val="77103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587"/>
    <w:multiLevelType w:val="hybridMultilevel"/>
    <w:tmpl w:val="83B68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3F3C48"/>
    <w:multiLevelType w:val="hybridMultilevel"/>
    <w:tmpl w:val="DE68C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324D8"/>
    <w:multiLevelType w:val="hybridMultilevel"/>
    <w:tmpl w:val="688C2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112FA"/>
    <w:multiLevelType w:val="hybridMultilevel"/>
    <w:tmpl w:val="8E26C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A2B8F"/>
    <w:multiLevelType w:val="hybridMultilevel"/>
    <w:tmpl w:val="AACE5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EB2967"/>
    <w:multiLevelType w:val="hybridMultilevel"/>
    <w:tmpl w:val="3F1EF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41420C"/>
    <w:multiLevelType w:val="hybridMultilevel"/>
    <w:tmpl w:val="3544C5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1F5E75"/>
    <w:multiLevelType w:val="hybridMultilevel"/>
    <w:tmpl w:val="A1E429BC"/>
    <w:lvl w:ilvl="0" w:tplc="9A5C2E0E">
      <w:start w:val="1"/>
      <w:numFmt w:val="decimal"/>
      <w:lvlText w:val="%1)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E1701A"/>
    <w:multiLevelType w:val="hybridMultilevel"/>
    <w:tmpl w:val="B11870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8561CB"/>
    <w:multiLevelType w:val="hybridMultilevel"/>
    <w:tmpl w:val="2EFCF7FC"/>
    <w:lvl w:ilvl="0" w:tplc="C55046B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260B37B0"/>
    <w:multiLevelType w:val="hybridMultilevel"/>
    <w:tmpl w:val="42FC2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97F1D"/>
    <w:multiLevelType w:val="hybridMultilevel"/>
    <w:tmpl w:val="B568D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223C26"/>
    <w:multiLevelType w:val="hybridMultilevel"/>
    <w:tmpl w:val="A42C9C88"/>
    <w:lvl w:ilvl="0" w:tplc="A51C9C1C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9048A2E2">
      <w:start w:val="2"/>
      <w:numFmt w:val="bullet"/>
      <w:lvlText w:val=""/>
      <w:lvlJc w:val="left"/>
      <w:pPr>
        <w:ind w:left="1788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D41993"/>
    <w:multiLevelType w:val="hybridMultilevel"/>
    <w:tmpl w:val="ADF87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D6471"/>
    <w:multiLevelType w:val="hybridMultilevel"/>
    <w:tmpl w:val="F00ED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048A2E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07EA0"/>
    <w:multiLevelType w:val="hybridMultilevel"/>
    <w:tmpl w:val="B9D6C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166B28"/>
    <w:multiLevelType w:val="hybridMultilevel"/>
    <w:tmpl w:val="BB3A1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D2CC2"/>
    <w:multiLevelType w:val="hybridMultilevel"/>
    <w:tmpl w:val="B5C84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8E6AAE"/>
    <w:multiLevelType w:val="hybridMultilevel"/>
    <w:tmpl w:val="CF184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63CC6"/>
    <w:multiLevelType w:val="multilevel"/>
    <w:tmpl w:val="34EE0AA0"/>
    <w:styleLink w:val="Styl1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)"/>
      <w:lvlJc w:val="left"/>
      <w:pPr>
        <w:ind w:left="1134" w:hanging="454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74B448A"/>
    <w:multiLevelType w:val="hybridMultilevel"/>
    <w:tmpl w:val="3274F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1F3F2D"/>
    <w:multiLevelType w:val="hybridMultilevel"/>
    <w:tmpl w:val="B97A2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A3B86"/>
    <w:multiLevelType w:val="hybridMultilevel"/>
    <w:tmpl w:val="817AB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9748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FD3C6B"/>
    <w:multiLevelType w:val="hybridMultilevel"/>
    <w:tmpl w:val="249E0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6E7E80"/>
    <w:multiLevelType w:val="hybridMultilevel"/>
    <w:tmpl w:val="C1927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47E78"/>
    <w:multiLevelType w:val="hybridMultilevel"/>
    <w:tmpl w:val="3E2A3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9552F1"/>
    <w:multiLevelType w:val="hybridMultilevel"/>
    <w:tmpl w:val="65F25A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7742AF"/>
    <w:multiLevelType w:val="hybridMultilevel"/>
    <w:tmpl w:val="D0FAB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BE3235"/>
    <w:multiLevelType w:val="hybridMultilevel"/>
    <w:tmpl w:val="AEBCD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048A2E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40075"/>
    <w:multiLevelType w:val="hybridMultilevel"/>
    <w:tmpl w:val="BCB05B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2B24A4"/>
    <w:multiLevelType w:val="hybridMultilevel"/>
    <w:tmpl w:val="375E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1C90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C020B"/>
    <w:multiLevelType w:val="hybridMultilevel"/>
    <w:tmpl w:val="60367E22"/>
    <w:lvl w:ilvl="0" w:tplc="7DA460D0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47E0A8C"/>
    <w:multiLevelType w:val="hybridMultilevel"/>
    <w:tmpl w:val="8F1A6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F96857"/>
    <w:multiLevelType w:val="hybridMultilevel"/>
    <w:tmpl w:val="61E4C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82325C"/>
    <w:multiLevelType w:val="hybridMultilevel"/>
    <w:tmpl w:val="3C10C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5449F"/>
    <w:multiLevelType w:val="hybridMultilevel"/>
    <w:tmpl w:val="0E8094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 w15:restartNumberingAfterBreak="0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711A3AA8"/>
    <w:multiLevelType w:val="hybridMultilevel"/>
    <w:tmpl w:val="375E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1C90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4250F"/>
    <w:multiLevelType w:val="hybridMultilevel"/>
    <w:tmpl w:val="C7768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F91F69"/>
    <w:multiLevelType w:val="hybridMultilevel"/>
    <w:tmpl w:val="642A0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4A2267"/>
    <w:multiLevelType w:val="hybridMultilevel"/>
    <w:tmpl w:val="18E8D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05832"/>
    <w:multiLevelType w:val="hybridMultilevel"/>
    <w:tmpl w:val="6FD6EC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255C95"/>
    <w:multiLevelType w:val="hybridMultilevel"/>
    <w:tmpl w:val="139E17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0B4EC1"/>
    <w:multiLevelType w:val="hybridMultilevel"/>
    <w:tmpl w:val="055C072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056A4"/>
    <w:multiLevelType w:val="hybridMultilevel"/>
    <w:tmpl w:val="E6F03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048A2E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3"/>
  </w:num>
  <w:num w:numId="3">
    <w:abstractNumId w:val="15"/>
  </w:num>
  <w:num w:numId="4">
    <w:abstractNumId w:val="7"/>
  </w:num>
  <w:num w:numId="5">
    <w:abstractNumId w:val="44"/>
  </w:num>
  <w:num w:numId="6">
    <w:abstractNumId w:val="26"/>
  </w:num>
  <w:num w:numId="7">
    <w:abstractNumId w:val="19"/>
  </w:num>
  <w:num w:numId="8">
    <w:abstractNumId w:val="28"/>
  </w:num>
  <w:num w:numId="9">
    <w:abstractNumId w:val="12"/>
  </w:num>
  <w:num w:numId="10">
    <w:abstractNumId w:val="30"/>
  </w:num>
  <w:num w:numId="11">
    <w:abstractNumId w:val="2"/>
  </w:num>
  <w:num w:numId="12">
    <w:abstractNumId w:val="38"/>
  </w:num>
  <w:num w:numId="13">
    <w:abstractNumId w:val="48"/>
  </w:num>
  <w:num w:numId="14">
    <w:abstractNumId w:val="16"/>
  </w:num>
  <w:num w:numId="15">
    <w:abstractNumId w:val="14"/>
  </w:num>
  <w:num w:numId="16">
    <w:abstractNumId w:val="31"/>
  </w:num>
  <w:num w:numId="17">
    <w:abstractNumId w:val="45"/>
  </w:num>
  <w:num w:numId="18">
    <w:abstractNumId w:val="3"/>
  </w:num>
  <w:num w:numId="19">
    <w:abstractNumId w:val="23"/>
  </w:num>
  <w:num w:numId="20">
    <w:abstractNumId w:val="47"/>
  </w:num>
  <w:num w:numId="21">
    <w:abstractNumId w:val="29"/>
  </w:num>
  <w:num w:numId="22">
    <w:abstractNumId w:val="9"/>
  </w:num>
  <w:num w:numId="23">
    <w:abstractNumId w:val="6"/>
  </w:num>
  <w:num w:numId="24">
    <w:abstractNumId w:val="1"/>
  </w:num>
  <w:num w:numId="25">
    <w:abstractNumId w:val="20"/>
  </w:num>
  <w:num w:numId="26">
    <w:abstractNumId w:val="22"/>
  </w:num>
  <w:num w:numId="27">
    <w:abstractNumId w:val="17"/>
  </w:num>
  <w:num w:numId="28">
    <w:abstractNumId w:val="4"/>
  </w:num>
  <w:num w:numId="29">
    <w:abstractNumId w:val="18"/>
  </w:num>
  <w:num w:numId="30">
    <w:abstractNumId w:val="33"/>
  </w:num>
  <w:num w:numId="31">
    <w:abstractNumId w:val="24"/>
  </w:num>
  <w:num w:numId="32">
    <w:abstractNumId w:val="32"/>
  </w:num>
  <w:num w:numId="33">
    <w:abstractNumId w:val="46"/>
  </w:num>
  <w:num w:numId="34">
    <w:abstractNumId w:val="5"/>
  </w:num>
  <w:num w:numId="35">
    <w:abstractNumId w:val="37"/>
  </w:num>
  <w:num w:numId="36">
    <w:abstractNumId w:val="13"/>
  </w:num>
  <w:num w:numId="37">
    <w:abstractNumId w:val="10"/>
  </w:num>
  <w:num w:numId="38">
    <w:abstractNumId w:val="8"/>
  </w:num>
  <w:num w:numId="39">
    <w:abstractNumId w:val="36"/>
  </w:num>
  <w:num w:numId="40">
    <w:abstractNumId w:val="41"/>
  </w:num>
  <w:num w:numId="41">
    <w:abstractNumId w:val="35"/>
  </w:num>
  <w:num w:numId="42">
    <w:abstractNumId w:val="11"/>
  </w:num>
  <w:num w:numId="43">
    <w:abstractNumId w:val="34"/>
  </w:num>
  <w:num w:numId="44">
    <w:abstractNumId w:val="25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27"/>
  </w:num>
  <w:num w:numId="48">
    <w:abstractNumId w:val="42"/>
  </w:num>
  <w:num w:numId="49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672"/>
    <w:rsid w:val="000002DA"/>
    <w:rsid w:val="00000C6D"/>
    <w:rsid w:val="000272D2"/>
    <w:rsid w:val="00040A33"/>
    <w:rsid w:val="000418F4"/>
    <w:rsid w:val="0004303C"/>
    <w:rsid w:val="00065C66"/>
    <w:rsid w:val="0006786C"/>
    <w:rsid w:val="00072964"/>
    <w:rsid w:val="00077AC9"/>
    <w:rsid w:val="0008785C"/>
    <w:rsid w:val="00090D37"/>
    <w:rsid w:val="00093FAA"/>
    <w:rsid w:val="000A1CD5"/>
    <w:rsid w:val="000A5760"/>
    <w:rsid w:val="000A6A7C"/>
    <w:rsid w:val="000B29EB"/>
    <w:rsid w:val="000B3084"/>
    <w:rsid w:val="000B30CC"/>
    <w:rsid w:val="000C698F"/>
    <w:rsid w:val="000D5677"/>
    <w:rsid w:val="000E5028"/>
    <w:rsid w:val="000E6035"/>
    <w:rsid w:val="000F277E"/>
    <w:rsid w:val="000F5F95"/>
    <w:rsid w:val="00101AFD"/>
    <w:rsid w:val="0010209C"/>
    <w:rsid w:val="00107C95"/>
    <w:rsid w:val="00116A9F"/>
    <w:rsid w:val="00126B4A"/>
    <w:rsid w:val="00127995"/>
    <w:rsid w:val="00151579"/>
    <w:rsid w:val="0015170F"/>
    <w:rsid w:val="00151F21"/>
    <w:rsid w:val="00156B2F"/>
    <w:rsid w:val="00160508"/>
    <w:rsid w:val="0016385E"/>
    <w:rsid w:val="001671E8"/>
    <w:rsid w:val="00176221"/>
    <w:rsid w:val="001816D3"/>
    <w:rsid w:val="00187FC3"/>
    <w:rsid w:val="001A22FF"/>
    <w:rsid w:val="001A373F"/>
    <w:rsid w:val="001A3906"/>
    <w:rsid w:val="001A3DCF"/>
    <w:rsid w:val="001A61F7"/>
    <w:rsid w:val="001A6B92"/>
    <w:rsid w:val="001A7774"/>
    <w:rsid w:val="001B2CD3"/>
    <w:rsid w:val="001C2B1E"/>
    <w:rsid w:val="001C57C4"/>
    <w:rsid w:val="001C7571"/>
    <w:rsid w:val="001D4F25"/>
    <w:rsid w:val="001E0BEE"/>
    <w:rsid w:val="001E277F"/>
    <w:rsid w:val="001E3B74"/>
    <w:rsid w:val="001E3F2F"/>
    <w:rsid w:val="001E55BE"/>
    <w:rsid w:val="001E6929"/>
    <w:rsid w:val="001E6B2C"/>
    <w:rsid w:val="001F0AAE"/>
    <w:rsid w:val="001F0C2A"/>
    <w:rsid w:val="001F4140"/>
    <w:rsid w:val="00201C3D"/>
    <w:rsid w:val="00206B03"/>
    <w:rsid w:val="00216DAD"/>
    <w:rsid w:val="00216DE1"/>
    <w:rsid w:val="00236580"/>
    <w:rsid w:val="00242E62"/>
    <w:rsid w:val="00243402"/>
    <w:rsid w:val="0024576A"/>
    <w:rsid w:val="00247829"/>
    <w:rsid w:val="002543EE"/>
    <w:rsid w:val="00257EA5"/>
    <w:rsid w:val="0026113E"/>
    <w:rsid w:val="00271571"/>
    <w:rsid w:val="002716B8"/>
    <w:rsid w:val="00271F6C"/>
    <w:rsid w:val="002738C9"/>
    <w:rsid w:val="00275FCC"/>
    <w:rsid w:val="00277902"/>
    <w:rsid w:val="002B23FF"/>
    <w:rsid w:val="002C673F"/>
    <w:rsid w:val="002E282B"/>
    <w:rsid w:val="002E7A9A"/>
    <w:rsid w:val="002F3951"/>
    <w:rsid w:val="00307B46"/>
    <w:rsid w:val="00317E85"/>
    <w:rsid w:val="003245C0"/>
    <w:rsid w:val="0033095B"/>
    <w:rsid w:val="00331717"/>
    <w:rsid w:val="00334B7B"/>
    <w:rsid w:val="00336E8B"/>
    <w:rsid w:val="00344384"/>
    <w:rsid w:val="00351038"/>
    <w:rsid w:val="00352955"/>
    <w:rsid w:val="00353168"/>
    <w:rsid w:val="00360690"/>
    <w:rsid w:val="00361173"/>
    <w:rsid w:val="00363368"/>
    <w:rsid w:val="003651A1"/>
    <w:rsid w:val="003665FB"/>
    <w:rsid w:val="003729FC"/>
    <w:rsid w:val="00380AF3"/>
    <w:rsid w:val="0039111F"/>
    <w:rsid w:val="00395C10"/>
    <w:rsid w:val="003A12BE"/>
    <w:rsid w:val="003A20AE"/>
    <w:rsid w:val="003A6EF8"/>
    <w:rsid w:val="003A77E3"/>
    <w:rsid w:val="003B5E68"/>
    <w:rsid w:val="003C49EF"/>
    <w:rsid w:val="003D11E7"/>
    <w:rsid w:val="003D6A30"/>
    <w:rsid w:val="003E170B"/>
    <w:rsid w:val="003E287E"/>
    <w:rsid w:val="00405CFF"/>
    <w:rsid w:val="00406AF8"/>
    <w:rsid w:val="004104BB"/>
    <w:rsid w:val="0041488F"/>
    <w:rsid w:val="004164B8"/>
    <w:rsid w:val="004272DF"/>
    <w:rsid w:val="00427CD2"/>
    <w:rsid w:val="00431AE7"/>
    <w:rsid w:val="00435371"/>
    <w:rsid w:val="00437215"/>
    <w:rsid w:val="0044326F"/>
    <w:rsid w:val="00447244"/>
    <w:rsid w:val="00450734"/>
    <w:rsid w:val="0045231D"/>
    <w:rsid w:val="0045574A"/>
    <w:rsid w:val="00455ADC"/>
    <w:rsid w:val="00456A7D"/>
    <w:rsid w:val="004573C5"/>
    <w:rsid w:val="00467703"/>
    <w:rsid w:val="00470340"/>
    <w:rsid w:val="0048333D"/>
    <w:rsid w:val="00490F84"/>
    <w:rsid w:val="00494875"/>
    <w:rsid w:val="004B1464"/>
    <w:rsid w:val="004C50B5"/>
    <w:rsid w:val="004D05A9"/>
    <w:rsid w:val="004D1F2D"/>
    <w:rsid w:val="004D7B4C"/>
    <w:rsid w:val="004E10CA"/>
    <w:rsid w:val="004E364A"/>
    <w:rsid w:val="004E58C2"/>
    <w:rsid w:val="004E7C53"/>
    <w:rsid w:val="005209D0"/>
    <w:rsid w:val="00523528"/>
    <w:rsid w:val="00526A17"/>
    <w:rsid w:val="00526AE7"/>
    <w:rsid w:val="005362CA"/>
    <w:rsid w:val="00553358"/>
    <w:rsid w:val="0055335D"/>
    <w:rsid w:val="00553D50"/>
    <w:rsid w:val="00554E3E"/>
    <w:rsid w:val="005574A9"/>
    <w:rsid w:val="005600AE"/>
    <w:rsid w:val="005613BE"/>
    <w:rsid w:val="00562319"/>
    <w:rsid w:val="005654DD"/>
    <w:rsid w:val="005679A8"/>
    <w:rsid w:val="005856CF"/>
    <w:rsid w:val="00594064"/>
    <w:rsid w:val="005B0424"/>
    <w:rsid w:val="005B0A65"/>
    <w:rsid w:val="005B533F"/>
    <w:rsid w:val="005B673F"/>
    <w:rsid w:val="005C3561"/>
    <w:rsid w:val="005D2F93"/>
    <w:rsid w:val="005D4654"/>
    <w:rsid w:val="005D570E"/>
    <w:rsid w:val="005E223F"/>
    <w:rsid w:val="005F1389"/>
    <w:rsid w:val="005F1524"/>
    <w:rsid w:val="005F2C6A"/>
    <w:rsid w:val="005F3200"/>
    <w:rsid w:val="00607DC3"/>
    <w:rsid w:val="00626EE7"/>
    <w:rsid w:val="00631813"/>
    <w:rsid w:val="00633AD0"/>
    <w:rsid w:val="006458B3"/>
    <w:rsid w:val="00646EC1"/>
    <w:rsid w:val="00651204"/>
    <w:rsid w:val="00653933"/>
    <w:rsid w:val="00662D60"/>
    <w:rsid w:val="006657C2"/>
    <w:rsid w:val="00675FF9"/>
    <w:rsid w:val="006805FC"/>
    <w:rsid w:val="00682ADA"/>
    <w:rsid w:val="00692529"/>
    <w:rsid w:val="006972CB"/>
    <w:rsid w:val="006A1FF6"/>
    <w:rsid w:val="006A4487"/>
    <w:rsid w:val="006A5FA4"/>
    <w:rsid w:val="006A65CE"/>
    <w:rsid w:val="006C1D5B"/>
    <w:rsid w:val="006C6335"/>
    <w:rsid w:val="006C6B53"/>
    <w:rsid w:val="006D6B00"/>
    <w:rsid w:val="006F2EE2"/>
    <w:rsid w:val="007040EF"/>
    <w:rsid w:val="0071245F"/>
    <w:rsid w:val="00716098"/>
    <w:rsid w:val="00722655"/>
    <w:rsid w:val="00723D02"/>
    <w:rsid w:val="00726B84"/>
    <w:rsid w:val="00730079"/>
    <w:rsid w:val="00735E2B"/>
    <w:rsid w:val="007407BB"/>
    <w:rsid w:val="00745E4F"/>
    <w:rsid w:val="007461D5"/>
    <w:rsid w:val="0075763F"/>
    <w:rsid w:val="00765365"/>
    <w:rsid w:val="00775B3C"/>
    <w:rsid w:val="007929B0"/>
    <w:rsid w:val="007944EE"/>
    <w:rsid w:val="007A1D4F"/>
    <w:rsid w:val="007A6B11"/>
    <w:rsid w:val="007B073A"/>
    <w:rsid w:val="007B2970"/>
    <w:rsid w:val="007B7C13"/>
    <w:rsid w:val="007C6B4D"/>
    <w:rsid w:val="007D19A4"/>
    <w:rsid w:val="007E0B75"/>
    <w:rsid w:val="007E5BA6"/>
    <w:rsid w:val="007F0A19"/>
    <w:rsid w:val="007F6DA3"/>
    <w:rsid w:val="00801340"/>
    <w:rsid w:val="00806B59"/>
    <w:rsid w:val="00814AAA"/>
    <w:rsid w:val="00816AEA"/>
    <w:rsid w:val="008272ED"/>
    <w:rsid w:val="00830611"/>
    <w:rsid w:val="00841F31"/>
    <w:rsid w:val="00843124"/>
    <w:rsid w:val="00851390"/>
    <w:rsid w:val="008517C3"/>
    <w:rsid w:val="00860852"/>
    <w:rsid w:val="00862FBE"/>
    <w:rsid w:val="00876218"/>
    <w:rsid w:val="00891BA0"/>
    <w:rsid w:val="00895A5B"/>
    <w:rsid w:val="00897915"/>
    <w:rsid w:val="008B2D37"/>
    <w:rsid w:val="008B3343"/>
    <w:rsid w:val="008B7F96"/>
    <w:rsid w:val="008C3558"/>
    <w:rsid w:val="008C37FD"/>
    <w:rsid w:val="008C6589"/>
    <w:rsid w:val="008D0F26"/>
    <w:rsid w:val="008D34B0"/>
    <w:rsid w:val="008E0533"/>
    <w:rsid w:val="008E0A41"/>
    <w:rsid w:val="008E144A"/>
    <w:rsid w:val="008E4F06"/>
    <w:rsid w:val="008E7039"/>
    <w:rsid w:val="008F49A2"/>
    <w:rsid w:val="008F69AC"/>
    <w:rsid w:val="008F7C92"/>
    <w:rsid w:val="0090013E"/>
    <w:rsid w:val="00924540"/>
    <w:rsid w:val="0093011E"/>
    <w:rsid w:val="0093299D"/>
    <w:rsid w:val="00935B27"/>
    <w:rsid w:val="009363B4"/>
    <w:rsid w:val="00937F43"/>
    <w:rsid w:val="0094191C"/>
    <w:rsid w:val="00945896"/>
    <w:rsid w:val="009459D1"/>
    <w:rsid w:val="00947794"/>
    <w:rsid w:val="00961563"/>
    <w:rsid w:val="0096227D"/>
    <w:rsid w:val="00964ED5"/>
    <w:rsid w:val="0097315A"/>
    <w:rsid w:val="00975059"/>
    <w:rsid w:val="00983454"/>
    <w:rsid w:val="009900C7"/>
    <w:rsid w:val="00992A11"/>
    <w:rsid w:val="009A187C"/>
    <w:rsid w:val="009A7614"/>
    <w:rsid w:val="009B4C65"/>
    <w:rsid w:val="009C09FA"/>
    <w:rsid w:val="009C778C"/>
    <w:rsid w:val="009D44BA"/>
    <w:rsid w:val="009D5B58"/>
    <w:rsid w:val="009F0D7C"/>
    <w:rsid w:val="009F2674"/>
    <w:rsid w:val="00A0206B"/>
    <w:rsid w:val="00A023D3"/>
    <w:rsid w:val="00A134C1"/>
    <w:rsid w:val="00A14773"/>
    <w:rsid w:val="00A17128"/>
    <w:rsid w:val="00A25146"/>
    <w:rsid w:val="00A3407A"/>
    <w:rsid w:val="00A407E7"/>
    <w:rsid w:val="00A42712"/>
    <w:rsid w:val="00A556A0"/>
    <w:rsid w:val="00A63DC1"/>
    <w:rsid w:val="00A71991"/>
    <w:rsid w:val="00A77E21"/>
    <w:rsid w:val="00A92F96"/>
    <w:rsid w:val="00AA1132"/>
    <w:rsid w:val="00AA5963"/>
    <w:rsid w:val="00AB2397"/>
    <w:rsid w:val="00AC1E3E"/>
    <w:rsid w:val="00AD7E6A"/>
    <w:rsid w:val="00AE46F3"/>
    <w:rsid w:val="00AE67A7"/>
    <w:rsid w:val="00AE6A53"/>
    <w:rsid w:val="00AF32CC"/>
    <w:rsid w:val="00AF3B2B"/>
    <w:rsid w:val="00B00E0E"/>
    <w:rsid w:val="00B03C56"/>
    <w:rsid w:val="00B0422A"/>
    <w:rsid w:val="00B07A46"/>
    <w:rsid w:val="00B167CE"/>
    <w:rsid w:val="00B303D1"/>
    <w:rsid w:val="00B3408F"/>
    <w:rsid w:val="00B34856"/>
    <w:rsid w:val="00B37317"/>
    <w:rsid w:val="00B40FAF"/>
    <w:rsid w:val="00B46CA5"/>
    <w:rsid w:val="00B504BA"/>
    <w:rsid w:val="00B5274E"/>
    <w:rsid w:val="00B54573"/>
    <w:rsid w:val="00B5707E"/>
    <w:rsid w:val="00B64F40"/>
    <w:rsid w:val="00B65E08"/>
    <w:rsid w:val="00B73A89"/>
    <w:rsid w:val="00B80079"/>
    <w:rsid w:val="00B90FD1"/>
    <w:rsid w:val="00B9111A"/>
    <w:rsid w:val="00B97B3C"/>
    <w:rsid w:val="00BA2135"/>
    <w:rsid w:val="00BA54AF"/>
    <w:rsid w:val="00BB02CA"/>
    <w:rsid w:val="00BB3672"/>
    <w:rsid w:val="00BB3EBB"/>
    <w:rsid w:val="00BC3371"/>
    <w:rsid w:val="00BC593E"/>
    <w:rsid w:val="00BD2EB3"/>
    <w:rsid w:val="00BE3FE2"/>
    <w:rsid w:val="00C0124F"/>
    <w:rsid w:val="00C1084D"/>
    <w:rsid w:val="00C11CCE"/>
    <w:rsid w:val="00C254DF"/>
    <w:rsid w:val="00C2667F"/>
    <w:rsid w:val="00C3038C"/>
    <w:rsid w:val="00C32CD1"/>
    <w:rsid w:val="00C37241"/>
    <w:rsid w:val="00C45016"/>
    <w:rsid w:val="00C47E4A"/>
    <w:rsid w:val="00C54F1D"/>
    <w:rsid w:val="00C71392"/>
    <w:rsid w:val="00C74411"/>
    <w:rsid w:val="00C80C08"/>
    <w:rsid w:val="00C87606"/>
    <w:rsid w:val="00C87E16"/>
    <w:rsid w:val="00CA3882"/>
    <w:rsid w:val="00CA3F1D"/>
    <w:rsid w:val="00CB0870"/>
    <w:rsid w:val="00CB6E08"/>
    <w:rsid w:val="00CC2B63"/>
    <w:rsid w:val="00CC69CB"/>
    <w:rsid w:val="00CD4990"/>
    <w:rsid w:val="00CE6A81"/>
    <w:rsid w:val="00CF1D4B"/>
    <w:rsid w:val="00CF6F47"/>
    <w:rsid w:val="00D03CB1"/>
    <w:rsid w:val="00D06A1C"/>
    <w:rsid w:val="00D14CBE"/>
    <w:rsid w:val="00D224FB"/>
    <w:rsid w:val="00D256C6"/>
    <w:rsid w:val="00D54C61"/>
    <w:rsid w:val="00D66022"/>
    <w:rsid w:val="00D702C8"/>
    <w:rsid w:val="00D73286"/>
    <w:rsid w:val="00D80A84"/>
    <w:rsid w:val="00D84B12"/>
    <w:rsid w:val="00D96951"/>
    <w:rsid w:val="00D96FE8"/>
    <w:rsid w:val="00DA1FC5"/>
    <w:rsid w:val="00DA290F"/>
    <w:rsid w:val="00DB3AB2"/>
    <w:rsid w:val="00DC6403"/>
    <w:rsid w:val="00DD08C4"/>
    <w:rsid w:val="00DD38D6"/>
    <w:rsid w:val="00DE1DAD"/>
    <w:rsid w:val="00DE5F9D"/>
    <w:rsid w:val="00DF6D0C"/>
    <w:rsid w:val="00E039B5"/>
    <w:rsid w:val="00E05234"/>
    <w:rsid w:val="00E0572E"/>
    <w:rsid w:val="00E063FB"/>
    <w:rsid w:val="00E06981"/>
    <w:rsid w:val="00E32E7E"/>
    <w:rsid w:val="00E34B4B"/>
    <w:rsid w:val="00E37F0A"/>
    <w:rsid w:val="00E4204B"/>
    <w:rsid w:val="00E523D8"/>
    <w:rsid w:val="00E608C9"/>
    <w:rsid w:val="00E7070B"/>
    <w:rsid w:val="00E71DBA"/>
    <w:rsid w:val="00E81B48"/>
    <w:rsid w:val="00E934C9"/>
    <w:rsid w:val="00E95C99"/>
    <w:rsid w:val="00E97C23"/>
    <w:rsid w:val="00EA11C5"/>
    <w:rsid w:val="00EB10EF"/>
    <w:rsid w:val="00EB457E"/>
    <w:rsid w:val="00EC1BC1"/>
    <w:rsid w:val="00EE2305"/>
    <w:rsid w:val="00EF44F8"/>
    <w:rsid w:val="00F00EF4"/>
    <w:rsid w:val="00F02A5C"/>
    <w:rsid w:val="00F10687"/>
    <w:rsid w:val="00F12552"/>
    <w:rsid w:val="00F142B9"/>
    <w:rsid w:val="00F14E66"/>
    <w:rsid w:val="00F36980"/>
    <w:rsid w:val="00F44DD9"/>
    <w:rsid w:val="00F45254"/>
    <w:rsid w:val="00F57091"/>
    <w:rsid w:val="00F62AFF"/>
    <w:rsid w:val="00F64541"/>
    <w:rsid w:val="00F8099E"/>
    <w:rsid w:val="00F8165E"/>
    <w:rsid w:val="00F901D7"/>
    <w:rsid w:val="00F90CDB"/>
    <w:rsid w:val="00F930D5"/>
    <w:rsid w:val="00F966FC"/>
    <w:rsid w:val="00FA4B4E"/>
    <w:rsid w:val="00FB2154"/>
    <w:rsid w:val="00FC1391"/>
    <w:rsid w:val="00FD31A9"/>
    <w:rsid w:val="00FD352C"/>
    <w:rsid w:val="00FD5809"/>
    <w:rsid w:val="00FD6691"/>
    <w:rsid w:val="00FD66E4"/>
    <w:rsid w:val="00FE1C91"/>
    <w:rsid w:val="00FE6C5B"/>
    <w:rsid w:val="00FF00F4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457FE80"/>
  <w15:chartTrackingRefBased/>
  <w15:docId w15:val="{9760B41C-98CB-43C2-9BA0-3CCED2B1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47244"/>
    <w:pPr>
      <w:spacing w:after="0" w:line="360" w:lineRule="auto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MOWATRE">
    <w:name w:val="UMOWA TREŚĆ"/>
    <w:basedOn w:val="Normalny"/>
    <w:qFormat/>
    <w:rsid w:val="00AE6A53"/>
    <w:pPr>
      <w:spacing w:before="60" w:after="60" w:line="312" w:lineRule="auto"/>
      <w:jc w:val="both"/>
    </w:pPr>
    <w:rPr>
      <w:rFonts w:asciiTheme="minorHAnsi" w:hAnsiTheme="minorHAnsi"/>
      <w:sz w:val="21"/>
    </w:rPr>
  </w:style>
  <w:style w:type="paragraph" w:customStyle="1" w:styleId="UMOWATYTU">
    <w:name w:val="UMOWA TYTUŁ"/>
    <w:qFormat/>
    <w:rsid w:val="00271F6C"/>
    <w:pPr>
      <w:spacing w:before="60" w:after="60" w:line="312" w:lineRule="auto"/>
      <w:jc w:val="center"/>
    </w:pPr>
    <w:rPr>
      <w:rFonts w:asciiTheme="majorHAnsi" w:hAnsiTheme="majorHAnsi"/>
      <w:b/>
      <w:caps/>
      <w:spacing w:val="40"/>
      <w:sz w:val="24"/>
    </w:rPr>
  </w:style>
  <w:style w:type="paragraph" w:styleId="Nagwek">
    <w:name w:val="header"/>
    <w:basedOn w:val="Normalny"/>
    <w:link w:val="NagwekZnak"/>
    <w:uiPriority w:val="99"/>
    <w:unhideWhenUsed/>
    <w:rsid w:val="007B07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73A"/>
    <w:rPr>
      <w:rFonts w:ascii="Calibri" w:hAnsi="Calibri"/>
      <w:sz w:val="24"/>
    </w:rPr>
  </w:style>
  <w:style w:type="paragraph" w:styleId="Stopka">
    <w:name w:val="footer"/>
    <w:basedOn w:val="Normalny"/>
    <w:link w:val="StopkaZnak"/>
    <w:uiPriority w:val="99"/>
    <w:unhideWhenUsed/>
    <w:rsid w:val="00000C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C6D"/>
    <w:rPr>
      <w:rFonts w:ascii="Calibri" w:hAnsi="Calibri"/>
      <w:sz w:val="24"/>
    </w:rPr>
  </w:style>
  <w:style w:type="numbering" w:customStyle="1" w:styleId="Styl1">
    <w:name w:val="Styl1"/>
    <w:uiPriority w:val="99"/>
    <w:rsid w:val="00000C6D"/>
    <w:pPr>
      <w:numPr>
        <w:numId w:val="1"/>
      </w:numPr>
    </w:pPr>
  </w:style>
  <w:style w:type="character" w:styleId="Tekstzastpczy">
    <w:name w:val="Placeholder Text"/>
    <w:basedOn w:val="Domylnaczcionkaakapitu"/>
    <w:uiPriority w:val="99"/>
    <w:semiHidden/>
    <w:rsid w:val="00000C6D"/>
    <w:rPr>
      <w:color w:val="808080"/>
    </w:rPr>
  </w:style>
  <w:style w:type="table" w:styleId="Tabela-Siatka">
    <w:name w:val="Table Grid"/>
    <w:basedOn w:val="Standardowy"/>
    <w:rsid w:val="00794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D34B0"/>
    <w:pPr>
      <w:ind w:left="720"/>
      <w:contextualSpacing/>
    </w:pPr>
  </w:style>
  <w:style w:type="character" w:customStyle="1" w:styleId="dev">
    <w:name w:val="dev"/>
    <w:basedOn w:val="Domylnaczcionkaakapitu"/>
    <w:uiPriority w:val="1"/>
    <w:rsid w:val="00B65E08"/>
    <w:rPr>
      <w:rFonts w:asciiTheme="minorHAnsi" w:hAnsiTheme="minorHAnsi"/>
      <w:sz w:val="21"/>
    </w:rPr>
  </w:style>
  <w:style w:type="character" w:customStyle="1" w:styleId="devszeroki">
    <w:name w:val="dev szeroki"/>
    <w:basedOn w:val="Domylnaczcionkaakapitu"/>
    <w:uiPriority w:val="1"/>
    <w:rsid w:val="005F3200"/>
    <w:rPr>
      <w:rFonts w:asciiTheme="minorHAnsi" w:hAnsiTheme="minorHAnsi"/>
      <w:spacing w:val="40"/>
      <w:sz w:val="21"/>
    </w:rPr>
  </w:style>
  <w:style w:type="paragraph" w:customStyle="1" w:styleId="UMOWAPARAGRAF">
    <w:name w:val="UMOWA PARAGRAF"/>
    <w:basedOn w:val="UMOWATRE"/>
    <w:qFormat/>
    <w:rsid w:val="00F142B9"/>
    <w:pPr>
      <w:jc w:val="center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B5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6B59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6B59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5231D"/>
    <w:rPr>
      <w:rFonts w:ascii="Calibri" w:hAnsi="Calibri"/>
      <w:sz w:val="24"/>
    </w:rPr>
  </w:style>
  <w:style w:type="table" w:styleId="Zwykatabela1">
    <w:name w:val="Plain Table 1"/>
    <w:basedOn w:val="Standardowy"/>
    <w:uiPriority w:val="41"/>
    <w:rsid w:val="003E17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nyWeb">
    <w:name w:val="Normal (Web)"/>
    <w:basedOn w:val="Normalny"/>
    <w:uiPriority w:val="99"/>
    <w:semiHidden/>
    <w:unhideWhenUsed/>
    <w:rsid w:val="005623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385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385E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385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C356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356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6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677"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6805FC"/>
  </w:style>
  <w:style w:type="paragraph" w:customStyle="1" w:styleId="Normalny1">
    <w:name w:val="Normalny1"/>
    <w:rsid w:val="006805F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1"/>
    <w:rsid w:val="001C7571"/>
    <w:pPr>
      <w:widowControl w:val="0"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44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4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4411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4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4411"/>
    <w:rPr>
      <w:rFonts w:ascii="Calibri" w:hAnsi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47244"/>
    <w:pPr>
      <w:spacing w:after="0" w:line="240" w:lineRule="auto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084946C2F54430A8D3A21693229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C63DB9-5379-4449-9647-21DBCB751930}"/>
      </w:docPartPr>
      <w:docPartBody>
        <w:p w:rsidR="00E62922" w:rsidRDefault="002E294D" w:rsidP="00672CD1">
          <w:pPr>
            <w:pStyle w:val="F2084946C2F54430A8D3A216932297DF42"/>
          </w:pPr>
          <w:r w:rsidRPr="009A7614">
            <w:rPr>
              <w:rStyle w:val="Tekstzastpczy"/>
              <w:rFonts w:ascii="Arial" w:hAnsi="Arial" w:cs="Arial"/>
              <w:szCs w:val="24"/>
              <w:highlight w:val="lightGray"/>
            </w:rPr>
            <w:t>........</w:t>
          </w:r>
        </w:p>
      </w:docPartBody>
    </w:docPart>
    <w:docPart>
      <w:docPartPr>
        <w:name w:val="9D44BF9E80F941C78E621D6824AA8E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507196-EB0C-472A-A069-3E3B4102C231}"/>
      </w:docPartPr>
      <w:docPartBody>
        <w:p w:rsidR="00E62922" w:rsidRDefault="002E294D" w:rsidP="00672CD1">
          <w:pPr>
            <w:pStyle w:val="9D44BF9E80F941C78E621D6824AA8ED442"/>
          </w:pPr>
          <w:r w:rsidRPr="009A7614">
            <w:rPr>
              <w:rStyle w:val="Tekstzastpczy"/>
              <w:rFonts w:ascii="Arial" w:hAnsi="Arial" w:cs="Arial"/>
              <w:szCs w:val="24"/>
              <w:highlight w:val="lightGray"/>
            </w:rPr>
            <w:t>................</w:t>
          </w:r>
        </w:p>
      </w:docPartBody>
    </w:docPart>
    <w:docPart>
      <w:docPartPr>
        <w:name w:val="68DB1CD43792451BA710262F545B85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91196-13D4-4D84-960D-645179E78162}"/>
      </w:docPartPr>
      <w:docPartBody>
        <w:p w:rsidR="00E62922" w:rsidRDefault="002E294D" w:rsidP="00672CD1">
          <w:pPr>
            <w:pStyle w:val="68DB1CD43792451BA710262F545B856A42"/>
          </w:pPr>
          <w:r w:rsidRPr="009A7614">
            <w:rPr>
              <w:rStyle w:val="Tekstzastpczy"/>
              <w:rFonts w:ascii="Arial" w:hAnsi="Arial" w:cs="Arial"/>
              <w:sz w:val="24"/>
              <w:szCs w:val="24"/>
              <w:highlight w:val="lightGray"/>
            </w:rPr>
            <w:t>..................................................................</w:t>
          </w:r>
        </w:p>
      </w:docPartBody>
    </w:docPart>
    <w:docPart>
      <w:docPartPr>
        <w:name w:val="BA628B517AE946D1A253A4BC3F3956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4DC6F8-22DF-4E98-8810-72CDB8D6319A}"/>
      </w:docPartPr>
      <w:docPartBody>
        <w:p w:rsidR="00E62922" w:rsidRDefault="002E294D" w:rsidP="00672CD1">
          <w:pPr>
            <w:pStyle w:val="BA628B517AE946D1A253A4BC3F39569242"/>
          </w:pPr>
          <w:r w:rsidRPr="009A7614">
            <w:rPr>
              <w:rStyle w:val="Tekstzastpczy"/>
              <w:rFonts w:ascii="Arial" w:hAnsi="Arial" w:cs="Arial"/>
              <w:sz w:val="24"/>
              <w:szCs w:val="24"/>
              <w:highlight w:val="lightGray"/>
            </w:rPr>
            <w:t>........................</w:t>
          </w:r>
        </w:p>
      </w:docPartBody>
    </w:docPart>
    <w:docPart>
      <w:docPartPr>
        <w:name w:val="A8CA7895445A4D40BC3013073818BF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A8811E-F05F-45B7-9F6E-48BDFBE27093}"/>
      </w:docPartPr>
      <w:docPartBody>
        <w:p w:rsidR="00E62922" w:rsidRDefault="002E294D" w:rsidP="00672CD1">
          <w:pPr>
            <w:pStyle w:val="A8CA7895445A4D40BC3013073818BF3E42"/>
          </w:pPr>
          <w:r w:rsidRPr="009A7614">
            <w:rPr>
              <w:rStyle w:val="Tekstzastpczy"/>
              <w:rFonts w:ascii="Arial" w:hAnsi="Arial" w:cs="Arial"/>
              <w:sz w:val="24"/>
              <w:szCs w:val="24"/>
              <w:highlight w:val="lightGray"/>
            </w:rPr>
            <w:t>.............................................................................................................................................</w:t>
          </w:r>
        </w:p>
      </w:docPartBody>
    </w:docPart>
    <w:docPart>
      <w:docPartPr>
        <w:name w:val="AC70FCB49D734842917973ECC5BA16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9E3EC6-9509-45CC-A004-49899A5F38A2}"/>
      </w:docPartPr>
      <w:docPartBody>
        <w:p w:rsidR="00E62922" w:rsidRDefault="002E294D" w:rsidP="00672CD1">
          <w:pPr>
            <w:pStyle w:val="AC70FCB49D734842917973ECC5BA16DE42"/>
          </w:pPr>
          <w:r w:rsidRPr="009A7614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pełna nazwa i adres instytucji szkoleniowej)</w:t>
          </w:r>
        </w:p>
      </w:docPartBody>
    </w:docPart>
    <w:docPart>
      <w:docPartPr>
        <w:name w:val="3116812BB31B41B88C8525DD48FE15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EA747-C8D5-4107-ADDB-4A8191E5CE5D}"/>
      </w:docPartPr>
      <w:docPartBody>
        <w:p w:rsidR="00E62922" w:rsidRDefault="002E294D" w:rsidP="00672CD1">
          <w:pPr>
            <w:pStyle w:val="3116812BB31B41B88C8525DD48FE15A042"/>
          </w:pPr>
          <w:r w:rsidRPr="009A7614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</w:t>
          </w:r>
        </w:p>
      </w:docPartBody>
    </w:docPart>
    <w:docPart>
      <w:docPartPr>
        <w:name w:val="713DE92DDFE1484D89829258F0F5E2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36284D-AA0D-4FB6-9CF1-908FCF97F88E}"/>
      </w:docPartPr>
      <w:docPartBody>
        <w:p w:rsidR="00E62922" w:rsidRDefault="00672CD1" w:rsidP="00672CD1">
          <w:pPr>
            <w:pStyle w:val="713DE92DDFE1484D89829258F0F5E2F513"/>
          </w:pPr>
          <w:r w:rsidRPr="00CF6F4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</w:t>
          </w:r>
        </w:p>
      </w:docPartBody>
    </w:docPart>
    <w:docPart>
      <w:docPartPr>
        <w:name w:val="F9D599E715E04BCC93C3644E3E71AC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B1401D-1455-42A1-B0A3-0DE03E81FCB3}"/>
      </w:docPartPr>
      <w:docPartBody>
        <w:p w:rsidR="00E62922" w:rsidRDefault="002E294D" w:rsidP="00672CD1">
          <w:pPr>
            <w:pStyle w:val="F9D599E715E04BCC93C3644E3E71AC6C42"/>
          </w:pPr>
          <w:r w:rsidRPr="009A7614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</w:t>
          </w:r>
        </w:p>
      </w:docPartBody>
    </w:docPart>
    <w:docPart>
      <w:docPartPr>
        <w:name w:val="A9967F531B0A4478AD4620EC01C27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0E144F-A56F-4D2D-BEE0-ED8D188EC715}"/>
      </w:docPartPr>
      <w:docPartBody>
        <w:p w:rsidR="00E62922" w:rsidRDefault="002E294D" w:rsidP="00672CD1">
          <w:pPr>
            <w:pStyle w:val="A9967F531B0A4478AD4620EC01C27A9842"/>
          </w:pPr>
          <w:r w:rsidRPr="009A7614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 (imiona i nazwiska osób upoważnionych do zawarcia umowy. W przypadku podpisania umowy przez osobę/osoby niewymienione w dokumencie rejestrowym lub w ewidencji lub w innym dokumencie właściwym dla formy organizacyjnej Wykonawcy należy dołączyć ważne pełnomocnictwo lub ważne upoważnienie)</w:t>
          </w:r>
        </w:p>
      </w:docPartBody>
    </w:docPart>
    <w:docPart>
      <w:docPartPr>
        <w:name w:val="DFB8CC8BA4E145B985DC188063088D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5F1BD-4C52-4E76-A335-35B0543D8E5E}"/>
      </w:docPartPr>
      <w:docPartBody>
        <w:p w:rsidR="00E62922" w:rsidRDefault="00E62922">
          <w:pPr>
            <w:pStyle w:val="DFB8CC8BA4E145B985DC188063088D97"/>
          </w:pPr>
          <w:r w:rsidRPr="00D91DBF">
            <w:rPr>
              <w:rStyle w:val="Tekstzastpczy"/>
            </w:rPr>
            <w:t>Wybierz element.</w:t>
          </w:r>
        </w:p>
      </w:docPartBody>
    </w:docPart>
    <w:docPart>
      <w:docPartPr>
        <w:name w:val="5DD08E90FDEC4E5D9807C02D769AA9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B804EF-947C-4607-A19F-0749377CBAC3}"/>
      </w:docPartPr>
      <w:docPartBody>
        <w:p w:rsidR="00E62922" w:rsidRDefault="002E294D" w:rsidP="00672CD1">
          <w:pPr>
            <w:pStyle w:val="5DD08E90FDEC4E5D9807C02D769AA9EA42"/>
          </w:pPr>
          <w:r w:rsidRPr="009A7614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pełna nazwa szkolenia, zgodnie z którą wystawione zostanie zaświadczenie o ukończeniu szkolenia /uczestnictwie w szkoleniu)</w:t>
          </w:r>
        </w:p>
      </w:docPartBody>
    </w:docPart>
    <w:docPart>
      <w:docPartPr>
        <w:name w:val="D905F87CB92E4A6AAABBF5176A460C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EC56E4-D8EB-4EBF-AE73-76BF58BB012C}"/>
      </w:docPartPr>
      <w:docPartBody>
        <w:p w:rsidR="00E62922" w:rsidRDefault="002E294D" w:rsidP="00672CD1">
          <w:pPr>
            <w:pStyle w:val="D905F87CB92E4A6AAABBF5176A460C1B42"/>
          </w:pPr>
          <w:r w:rsidRPr="009A7614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</w:t>
          </w:r>
          <w:r w:rsidRPr="009A7614">
            <w:rPr>
              <w:rStyle w:val="Tekstzastpczy"/>
              <w:rFonts w:ascii="Arial" w:hAnsi="Arial" w:cs="Arial"/>
              <w:sz w:val="24"/>
              <w:szCs w:val="24"/>
            </w:rPr>
            <w:br/>
            <w:t>(nazwisko i imię osoby)</w:t>
          </w:r>
        </w:p>
      </w:docPartBody>
    </w:docPart>
    <w:docPart>
      <w:docPartPr>
        <w:name w:val="BE57C4EA3D24477C89026F77D3C3D6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C3D6CB-4F7B-475F-842C-2959363846AA}"/>
      </w:docPartPr>
      <w:docPartBody>
        <w:p w:rsidR="00E62922" w:rsidRDefault="00E62922">
          <w:pPr>
            <w:pStyle w:val="BE57C4EA3D24477C89026F77D3C3D6BE"/>
          </w:pPr>
          <w:r w:rsidRPr="00D91DBF">
            <w:rPr>
              <w:rStyle w:val="Tekstzastpczy"/>
            </w:rPr>
            <w:t>Wybierz element.</w:t>
          </w:r>
        </w:p>
      </w:docPartBody>
    </w:docPart>
    <w:docPart>
      <w:docPartPr>
        <w:name w:val="F1AF8BFBA535407F9B5998116E63E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B87D6-4B65-433E-AF4B-1A3890BB2596}"/>
      </w:docPartPr>
      <w:docPartBody>
        <w:p w:rsidR="00E62922" w:rsidRDefault="002E294D" w:rsidP="00672CD1">
          <w:pPr>
            <w:pStyle w:val="F1AF8BFBA535407F9B5998116E63ED5E42"/>
          </w:pPr>
          <w:r w:rsidRPr="00CF6F47">
            <w:rPr>
              <w:rStyle w:val="Tekstzastpczy"/>
              <w:rFonts w:ascii="Arial" w:hAnsi="Arial" w:cs="Arial"/>
              <w:sz w:val="24"/>
              <w:szCs w:val="24"/>
              <w:highlight w:val="lightGray"/>
            </w:rPr>
            <w:t>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25D7488191C542AEAD914984219D51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6AB8B-6EE5-4017-9801-9079A0E6CDF4}"/>
      </w:docPartPr>
      <w:docPartBody>
        <w:p w:rsidR="00E62922" w:rsidRDefault="002E294D" w:rsidP="00672CD1">
          <w:pPr>
            <w:pStyle w:val="25D7488191C542AEAD914984219D51AF42"/>
          </w:pPr>
          <w:r w:rsidRPr="00BB02CA">
            <w:rPr>
              <w:rStyle w:val="Tekstzastpczy"/>
              <w:rFonts w:ascii="Arial" w:hAnsi="Arial" w:cs="Arial"/>
              <w:sz w:val="24"/>
              <w:szCs w:val="24"/>
            </w:rPr>
            <w:t>...............................</w:t>
          </w:r>
        </w:p>
      </w:docPartBody>
    </w:docPart>
    <w:docPart>
      <w:docPartPr>
        <w:name w:val="A323B295BDEE4B91BCA39A527AA331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BA4102-72D6-4E55-8311-26CD7D314C42}"/>
      </w:docPartPr>
      <w:docPartBody>
        <w:p w:rsidR="00E62922" w:rsidRDefault="002E294D" w:rsidP="00672CD1">
          <w:pPr>
            <w:pStyle w:val="A323B295BDEE4B91BCA39A527AA331EB42"/>
          </w:pPr>
          <w:r w:rsidRPr="00BB02CA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</w:t>
          </w:r>
        </w:p>
      </w:docPartBody>
    </w:docPart>
    <w:docPart>
      <w:docPartPr>
        <w:name w:val="135527011C064AF7BE2F45E98C8085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675697-7034-4AA2-8F3E-9D98624AEFE4}"/>
      </w:docPartPr>
      <w:docPartBody>
        <w:p w:rsidR="00E62922" w:rsidRDefault="002E294D" w:rsidP="00672CD1">
          <w:pPr>
            <w:pStyle w:val="135527011C064AF7BE2F45E98C80855142"/>
          </w:pPr>
          <w:r w:rsidRPr="00CF6F4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</w:t>
          </w:r>
        </w:p>
      </w:docPartBody>
    </w:docPart>
    <w:docPart>
      <w:docPartPr>
        <w:name w:val="B38FCDD644414E6984A6199E072747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5C945-631F-4D1F-A9AC-4B2E48FD43A4}"/>
      </w:docPartPr>
      <w:docPartBody>
        <w:p w:rsidR="00E62922" w:rsidRDefault="002E294D" w:rsidP="00672CD1">
          <w:pPr>
            <w:pStyle w:val="B38FCDD644414E6984A6199E0727476542"/>
          </w:pPr>
          <w:r w:rsidRPr="00CF6F4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</w:t>
          </w:r>
        </w:p>
      </w:docPartBody>
    </w:docPart>
    <w:docPart>
      <w:docPartPr>
        <w:name w:val="7A5B6034398645C487AE6F1D7E2E0B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990935-A97E-4098-AF25-18088D6DCB9C}"/>
      </w:docPartPr>
      <w:docPartBody>
        <w:p w:rsidR="00E62922" w:rsidRDefault="002E294D" w:rsidP="00672CD1">
          <w:pPr>
            <w:pStyle w:val="7A5B6034398645C487AE6F1D7E2E0BB042"/>
          </w:pPr>
          <w:r w:rsidRPr="00CF6F4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</w:t>
          </w:r>
        </w:p>
      </w:docPartBody>
    </w:docPart>
    <w:docPart>
      <w:docPartPr>
        <w:name w:val="A408E4ED3A1345E4B12C3C66DEBB1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DCF39F-7C90-43A3-BD24-112B439C0918}"/>
      </w:docPartPr>
      <w:docPartBody>
        <w:p w:rsidR="00E62922" w:rsidRDefault="00E62922">
          <w:pPr>
            <w:pStyle w:val="A408E4ED3A1345E4B12C3C66DEBB1EC8"/>
          </w:pPr>
          <w:r w:rsidRPr="0090013E">
            <w:rPr>
              <w:rStyle w:val="Tekstzastpczy"/>
              <w:rFonts w:cstheme="minorHAnsi"/>
              <w:highlight w:val="lightGray"/>
            </w:rPr>
            <w:t>....................................................................................</w:t>
          </w:r>
        </w:p>
      </w:docPartBody>
    </w:docPart>
    <w:docPart>
      <w:docPartPr>
        <w:name w:val="CD576A349EE44185A88FABAA7F89A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909CC7-A6D6-4B29-A7C8-20B03392C2F6}"/>
      </w:docPartPr>
      <w:docPartBody>
        <w:p w:rsidR="00E62922" w:rsidRDefault="002E294D" w:rsidP="00672CD1">
          <w:pPr>
            <w:pStyle w:val="CD576A349EE44185A88FABAA7F89AAFF42"/>
          </w:pPr>
          <w:r w:rsidRPr="009A7614">
            <w:rPr>
              <w:rStyle w:val="Tekstzastpczy"/>
              <w:rFonts w:ascii="Arial" w:hAnsi="Arial" w:cs="Arial"/>
              <w:b w:val="0"/>
              <w:sz w:val="24"/>
              <w:szCs w:val="24"/>
            </w:rPr>
            <w:t>.........................................</w:t>
          </w:r>
        </w:p>
      </w:docPartBody>
    </w:docPart>
    <w:docPart>
      <w:docPartPr>
        <w:name w:val="D989A215348144DD9315F53D5C3F2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C48ED1-C185-4523-9878-73F295D5ABC9}"/>
      </w:docPartPr>
      <w:docPartBody>
        <w:p w:rsidR="00E62922" w:rsidRDefault="00E62922">
          <w:pPr>
            <w:pStyle w:val="D989A215348144DD9315F53D5C3F20EF"/>
          </w:pPr>
          <w:r w:rsidRPr="0090013E">
            <w:rPr>
              <w:rStyle w:val="Tekstzastpczy"/>
              <w:rFonts w:cstheme="minorHAnsi"/>
            </w:rPr>
            <w:t>.............................................</w:t>
          </w:r>
        </w:p>
      </w:docPartBody>
    </w:docPart>
    <w:docPart>
      <w:docPartPr>
        <w:name w:val="E525524FE7514ED19C372EC3EEEB0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AB86E6-E8B1-4D67-B046-D9A7DCA714FA}"/>
      </w:docPartPr>
      <w:docPartBody>
        <w:p w:rsidR="00E62922" w:rsidRDefault="002E294D" w:rsidP="00672CD1">
          <w:pPr>
            <w:pStyle w:val="E525524FE7514ED19C372EC3EEEB0B5742"/>
          </w:pPr>
          <w:r w:rsidRPr="009A7614">
            <w:rPr>
              <w:rStyle w:val="Tekstzastpczy"/>
              <w:rFonts w:ascii="Arial" w:hAnsi="Arial" w:cs="Arial"/>
              <w:b w:val="0"/>
              <w:sz w:val="24"/>
              <w:szCs w:val="24"/>
            </w:rPr>
            <w:t>.........................................</w:t>
          </w:r>
        </w:p>
      </w:docPartBody>
    </w:docPart>
    <w:docPart>
      <w:docPartPr>
        <w:name w:val="2670F7749F134FE8BEA9FBFBD96838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E0A185-C6AB-4799-B42C-9E9BA10AE03C}"/>
      </w:docPartPr>
      <w:docPartBody>
        <w:p w:rsidR="00E62922" w:rsidRDefault="00E62922">
          <w:pPr>
            <w:pStyle w:val="2670F7749F134FE8BEA9FBFBD9683831"/>
          </w:pPr>
          <w:r w:rsidRPr="0090013E">
            <w:rPr>
              <w:rStyle w:val="Tekstzastpczy"/>
              <w:rFonts w:cstheme="minorHAnsi"/>
              <w:b/>
            </w:rPr>
            <w:t>.............................................</w:t>
          </w:r>
        </w:p>
      </w:docPartBody>
    </w:docPart>
    <w:docPart>
      <w:docPartPr>
        <w:name w:val="7B3DD66D8B9A49BFACB8F6D3CFA466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B39C25-F120-4B78-A445-44741FA6F01A}"/>
      </w:docPartPr>
      <w:docPartBody>
        <w:p w:rsidR="00E62922" w:rsidRDefault="002E294D" w:rsidP="00672CD1">
          <w:pPr>
            <w:pStyle w:val="7B3DD66D8B9A49BFACB8F6D3CFA4661242"/>
          </w:pPr>
          <w:r w:rsidRPr="009A7614">
            <w:rPr>
              <w:rStyle w:val="Tekstzastpczy"/>
              <w:rFonts w:ascii="Arial" w:hAnsi="Arial" w:cs="Arial"/>
              <w:b w:val="0"/>
              <w:sz w:val="24"/>
              <w:szCs w:val="24"/>
              <w:highlight w:val="lightGray"/>
            </w:rPr>
            <w:t>.........................................</w:t>
          </w:r>
        </w:p>
      </w:docPartBody>
    </w:docPart>
    <w:docPart>
      <w:docPartPr>
        <w:name w:val="6330DBEB4E644381BC253C634C18CE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539D04-77C0-4C70-BA74-B0E0BC8C0367}"/>
      </w:docPartPr>
      <w:docPartBody>
        <w:p w:rsidR="00E62922" w:rsidRDefault="002E294D" w:rsidP="00672CD1">
          <w:pPr>
            <w:pStyle w:val="6330DBEB4E644381BC253C634C18CE7742"/>
          </w:pPr>
          <w:r w:rsidRPr="009A7614">
            <w:rPr>
              <w:rStyle w:val="Tekstzastpczy"/>
              <w:rFonts w:ascii="Arial" w:hAnsi="Arial" w:cs="Arial"/>
              <w:b w:val="0"/>
              <w:sz w:val="24"/>
              <w:szCs w:val="24"/>
              <w:highlight w:val="lightGray"/>
            </w:rPr>
            <w:t>.........................................</w:t>
          </w:r>
        </w:p>
      </w:docPartBody>
    </w:docPart>
    <w:docPart>
      <w:docPartPr>
        <w:name w:val="FB2D79060C9C4D91B68FBB240B1046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F71056-9BCD-43DC-926A-58A2C21E797F}"/>
      </w:docPartPr>
      <w:docPartBody>
        <w:p w:rsidR="00E62922" w:rsidRDefault="002E294D" w:rsidP="00672CD1">
          <w:pPr>
            <w:pStyle w:val="FB2D79060C9C4D91B68FBB240B10465442"/>
          </w:pPr>
          <w:r w:rsidRPr="009A7614">
            <w:rPr>
              <w:rStyle w:val="Tekstzastpczy"/>
              <w:rFonts w:ascii="Arial" w:hAnsi="Arial" w:cs="Arial"/>
              <w:b w:val="0"/>
              <w:sz w:val="24"/>
              <w:szCs w:val="24"/>
              <w:highlight w:val="lightGray"/>
            </w:rPr>
            <w:t>.......................................................... ......................................................................................................................</w:t>
          </w:r>
        </w:p>
      </w:docPartBody>
    </w:docPart>
    <w:docPart>
      <w:docPartPr>
        <w:name w:val="6F024147E5424AB8BCF7FF3FA365C9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8EFF64-97E8-4F1A-9EC4-9E1E6B8CFAD3}"/>
      </w:docPartPr>
      <w:docPartBody>
        <w:p w:rsidR="00E62922" w:rsidRDefault="002E294D" w:rsidP="00672CD1">
          <w:pPr>
            <w:pStyle w:val="6F024147E5424AB8BCF7FF3FA365C98042"/>
          </w:pPr>
          <w:r w:rsidRPr="009A7614">
            <w:rPr>
              <w:rStyle w:val="Tekstzastpczy"/>
              <w:rFonts w:ascii="Arial" w:hAnsi="Arial" w:cs="Arial"/>
              <w:b w:val="0"/>
              <w:sz w:val="24"/>
              <w:szCs w:val="24"/>
              <w:highlight w:val="lightGray"/>
            </w:rPr>
            <w:t>.........................................</w:t>
          </w:r>
        </w:p>
      </w:docPartBody>
    </w:docPart>
    <w:docPart>
      <w:docPartPr>
        <w:name w:val="CBE9015125E547748E81358FB27181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C159A-BE24-468F-AEB2-F9AA5F35796E}"/>
      </w:docPartPr>
      <w:docPartBody>
        <w:p w:rsidR="00E62922" w:rsidRDefault="002E294D" w:rsidP="00672CD1">
          <w:pPr>
            <w:pStyle w:val="CBE9015125E547748E81358FB27181F942"/>
          </w:pPr>
          <w:r w:rsidRPr="009A7614">
            <w:rPr>
              <w:rStyle w:val="Tekstzastpczy"/>
              <w:rFonts w:ascii="Arial" w:hAnsi="Arial" w:cs="Arial"/>
              <w:b w:val="0"/>
              <w:sz w:val="24"/>
              <w:szCs w:val="24"/>
              <w:highlight w:val="lightGray"/>
            </w:rPr>
            <w:t>.........................................</w:t>
          </w:r>
        </w:p>
      </w:docPartBody>
    </w:docPart>
    <w:docPart>
      <w:docPartPr>
        <w:name w:val="949B81A6EA9F4811947DB35ED3044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5E6759-5B78-49F6-BEF0-CE190320E081}"/>
      </w:docPartPr>
      <w:docPartBody>
        <w:p w:rsidR="00E62922" w:rsidRDefault="002E294D" w:rsidP="00672CD1">
          <w:pPr>
            <w:pStyle w:val="949B81A6EA9F4811947DB35ED3044C5842"/>
          </w:pP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nazwa szkolenia)</w:t>
          </w:r>
        </w:p>
      </w:docPartBody>
    </w:docPart>
    <w:docPart>
      <w:docPartPr>
        <w:name w:val="0A856A8F75E34004B9825A060CAB40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E3A1DC-6000-47E0-9372-DF885F41099E}"/>
      </w:docPartPr>
      <w:docPartBody>
        <w:p w:rsidR="00E62922" w:rsidRDefault="002E294D" w:rsidP="00672CD1">
          <w:pPr>
            <w:pStyle w:val="0A856A8F75E34004B9825A060CAB405C42"/>
          </w:pP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 xml:space="preserve">......................................................................................................................................................... </w:t>
          </w: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br/>
            <w:t>(nazwisko i imię osoby)</w:t>
          </w:r>
        </w:p>
      </w:docPartBody>
    </w:docPart>
    <w:docPart>
      <w:docPartPr>
        <w:name w:val="F5D514FBF6B74072A06DD639046B4A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693D26-60FA-4BD0-8470-99FD64A6D766}"/>
      </w:docPartPr>
      <w:docPartBody>
        <w:p w:rsidR="00E62922" w:rsidRDefault="002E294D" w:rsidP="00672CD1">
          <w:pPr>
            <w:pStyle w:val="F5D514FBF6B74072A06DD639046B4A5E42"/>
          </w:pP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</w:t>
          </w:r>
        </w:p>
      </w:docPartBody>
    </w:docPart>
    <w:docPart>
      <w:docPartPr>
        <w:name w:val="E842226AED0045669D5A8D98C6EFF6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43AF09-328F-4733-BDBD-E6101C380040}"/>
      </w:docPartPr>
      <w:docPartBody>
        <w:p w:rsidR="00E62922" w:rsidRDefault="002E294D" w:rsidP="00672CD1">
          <w:pPr>
            <w:pStyle w:val="E842226AED0045669D5A8D98C6EFF62242"/>
          </w:pP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</w:t>
          </w:r>
        </w:p>
      </w:docPartBody>
    </w:docPart>
    <w:docPart>
      <w:docPartPr>
        <w:name w:val="4F924F78DD8E4CB7B9B321ACA1B584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00B357-E3BC-4FA0-9C42-4CD4E56BE2DC}"/>
      </w:docPartPr>
      <w:docPartBody>
        <w:p w:rsidR="00E62922" w:rsidRDefault="002E294D" w:rsidP="00672CD1">
          <w:pPr>
            <w:pStyle w:val="4F924F78DD8E4CB7B9B321ACA1B584A742"/>
          </w:pP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</w:t>
          </w:r>
        </w:p>
      </w:docPartBody>
    </w:docPart>
    <w:docPart>
      <w:docPartPr>
        <w:name w:val="05B0EC4115034E43A08F63B1FFC7AC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8E2765-2FFF-4A72-BFA3-819724B8ADA4}"/>
      </w:docPartPr>
      <w:docPartBody>
        <w:p w:rsidR="00E62922" w:rsidRDefault="002E294D" w:rsidP="00672CD1">
          <w:pPr>
            <w:pStyle w:val="05B0EC4115034E43A08F63B1FFC7AC1F42"/>
          </w:pP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</w:t>
          </w:r>
        </w:p>
      </w:docPartBody>
    </w:docPart>
    <w:docPart>
      <w:docPartPr>
        <w:name w:val="3DFDCE257BAB48169596F6238DF070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21833-049F-469A-86B6-FDDAE64B1E48}"/>
      </w:docPartPr>
      <w:docPartBody>
        <w:p w:rsidR="00E62922" w:rsidRDefault="002E294D" w:rsidP="00672CD1">
          <w:pPr>
            <w:pStyle w:val="3DFDCE257BAB48169596F6238DF070CB41"/>
          </w:pP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</w:t>
          </w:r>
          <w:r w:rsidRPr="00B37317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12BA6C54FF16417288E6669221951F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BE5DDA-10C7-4D79-B9C0-9F3338D7EE2B}"/>
      </w:docPartPr>
      <w:docPartBody>
        <w:p w:rsidR="00E62922" w:rsidRDefault="002E294D" w:rsidP="00672CD1">
          <w:pPr>
            <w:pStyle w:val="12BA6C54FF16417288E6669221951FC241"/>
          </w:pP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</w:t>
          </w:r>
          <w:r w:rsidRPr="00B37317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2962B8F3434D436BB467EDEF8D104E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9E42E8-ABE0-4A89-A475-3BFA23520F50}"/>
      </w:docPartPr>
      <w:docPartBody>
        <w:p w:rsidR="00E62922" w:rsidRDefault="002E294D" w:rsidP="00672CD1">
          <w:pPr>
            <w:pStyle w:val="2962B8F3434D436BB467EDEF8D104E2641"/>
          </w:pP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</w:t>
          </w:r>
          <w:r w:rsidRPr="00B37317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58D983535F714DDEACF913DD47A28E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1E82C-0B75-49B6-B216-4771C0D86923}"/>
      </w:docPartPr>
      <w:docPartBody>
        <w:p w:rsidR="00E62922" w:rsidRDefault="002E294D" w:rsidP="00672CD1">
          <w:pPr>
            <w:pStyle w:val="58D983535F714DDEACF913DD47A28EAA41"/>
          </w:pP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</w:t>
          </w:r>
          <w:r w:rsidRPr="00B37317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7776A41E066F4E92A5B7B1E6E82BDD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C6E083-D862-438D-BAC2-63BD58D219C8}"/>
      </w:docPartPr>
      <w:docPartBody>
        <w:p w:rsidR="00E62922" w:rsidRDefault="002E294D" w:rsidP="00672CD1">
          <w:pPr>
            <w:pStyle w:val="7776A41E066F4E92A5B7B1E6E82BDD6E41"/>
          </w:pP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</w:t>
          </w:r>
          <w:r w:rsidRPr="00B37317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4A926FD367654FB1B3D219D7EF2150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66FA74-DC28-4CC9-8011-6EECC5B90F5B}"/>
      </w:docPartPr>
      <w:docPartBody>
        <w:p w:rsidR="00E62922" w:rsidRDefault="002E294D" w:rsidP="00672CD1">
          <w:pPr>
            <w:pStyle w:val="4A926FD367654FB1B3D219D7EF2150AF41"/>
          </w:pP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 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B747FACB246C4DF9B37AFE17D0ADFC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E559F-5CD4-4665-B225-75A5044AC711}"/>
      </w:docPartPr>
      <w:docPartBody>
        <w:p w:rsidR="00E62922" w:rsidRDefault="002E294D" w:rsidP="00672CD1">
          <w:pPr>
            <w:pStyle w:val="B747FACB246C4DF9B37AFE17D0ADFCDD41"/>
          </w:pP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</w:t>
          </w:r>
        </w:p>
      </w:docPartBody>
    </w:docPart>
    <w:docPart>
      <w:docPartPr>
        <w:name w:val="E5653F0893124E3983295503DCC1D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58594C-3B8F-4AB4-9E57-222FCFD17960}"/>
      </w:docPartPr>
      <w:docPartBody>
        <w:p w:rsidR="00E62922" w:rsidRDefault="002E294D" w:rsidP="00672CD1">
          <w:pPr>
            <w:pStyle w:val="E5653F0893124E3983295503DCC1DB5641"/>
          </w:pP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</w:t>
          </w:r>
        </w:p>
      </w:docPartBody>
    </w:docPart>
    <w:docPart>
      <w:docPartPr>
        <w:name w:val="C3803C03311447299AC13D8EEC50B2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04616A-2BFA-42EE-B7B0-64970D393865}"/>
      </w:docPartPr>
      <w:docPartBody>
        <w:p w:rsidR="00E62922" w:rsidRDefault="002E294D" w:rsidP="00672CD1">
          <w:pPr>
            <w:pStyle w:val="C3803C03311447299AC13D8EEC50B2EA30"/>
          </w:pPr>
          <w:r w:rsidRPr="00B37317">
            <w:rPr>
              <w:rFonts w:ascii="Arial" w:hAnsi="Arial" w:cs="Arial"/>
              <w:sz w:val="24"/>
              <w:szCs w:val="24"/>
            </w:rPr>
            <w:t>lekarskich/psychologicznych/innych*</w:t>
          </w:r>
        </w:p>
      </w:docPartBody>
    </w:docPart>
    <w:docPart>
      <w:docPartPr>
        <w:name w:val="CDC58FF437E44F56A58AD1226AEE7E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9FD6BC-1763-4879-B14D-87BB2221743A}"/>
      </w:docPartPr>
      <w:docPartBody>
        <w:p w:rsidR="00E62922" w:rsidRDefault="002E294D" w:rsidP="00672CD1">
          <w:pPr>
            <w:pStyle w:val="CDC58FF437E44F56A58AD1226AEE7EEB41"/>
          </w:pP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</w:t>
          </w:r>
        </w:p>
      </w:docPartBody>
    </w:docPart>
    <w:docPart>
      <w:docPartPr>
        <w:name w:val="1089F95730004C44AC3E22938D2FAE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323EEE-F4AA-4878-8E50-735D76334EF4}"/>
      </w:docPartPr>
      <w:docPartBody>
        <w:p w:rsidR="00E62922" w:rsidRDefault="002E294D" w:rsidP="00672CD1">
          <w:pPr>
            <w:pStyle w:val="1089F95730004C44AC3E22938D2FAEE941"/>
          </w:pPr>
          <w:r w:rsidRPr="00646EC1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</w:t>
          </w:r>
        </w:p>
      </w:docPartBody>
    </w:docPart>
    <w:docPart>
      <w:docPartPr>
        <w:name w:val="BD1FEC2EBF6D4D189AC67305747958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6F6721-509C-4396-9F66-AC03D2623D04}"/>
      </w:docPartPr>
      <w:docPartBody>
        <w:p w:rsidR="00E62922" w:rsidRDefault="002E294D" w:rsidP="00672CD1">
          <w:pPr>
            <w:pStyle w:val="BD1FEC2EBF6D4D189AC673057479581D41"/>
          </w:pPr>
          <w:r w:rsidRPr="00646EC1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</w:t>
          </w:r>
        </w:p>
      </w:docPartBody>
    </w:docPart>
    <w:docPart>
      <w:docPartPr>
        <w:name w:val="510B94C2E58049248136BB2D4FB888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3048E7-11BC-493F-B372-45E3EED5D272}"/>
      </w:docPartPr>
      <w:docPartBody>
        <w:p w:rsidR="00E62922" w:rsidRDefault="002E294D" w:rsidP="00672CD1">
          <w:pPr>
            <w:pStyle w:val="510B94C2E58049248136BB2D4FB888E941"/>
          </w:pPr>
          <w:r w:rsidRPr="00646EC1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</w:t>
          </w:r>
        </w:p>
      </w:docPartBody>
    </w:docPart>
    <w:docPart>
      <w:docPartPr>
        <w:name w:val="5F514DD07BD74547B2363398DE09B0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66C81C-A639-4608-A26A-BB60C7EE7331}"/>
      </w:docPartPr>
      <w:docPartBody>
        <w:p w:rsidR="00E62922" w:rsidRDefault="002E294D" w:rsidP="00672CD1">
          <w:pPr>
            <w:pStyle w:val="5F514DD07BD74547B2363398DE09B0C741"/>
          </w:pPr>
          <w:r w:rsidRPr="006972CB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</w:t>
          </w:r>
          <w:r w:rsidRPr="006972CB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Pr="006972CB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4DE040FBD2E54A9C8D9E883D1AC6E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E44198-1559-4F46-A481-ACBE67097730}"/>
      </w:docPartPr>
      <w:docPartBody>
        <w:p w:rsidR="00E62922" w:rsidRDefault="002E294D" w:rsidP="00672CD1">
          <w:pPr>
            <w:pStyle w:val="4DE040FBD2E54A9C8D9E883D1AC6E32241"/>
          </w:pPr>
          <w:r w:rsidRPr="006972CB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</w:t>
          </w:r>
          <w:r w:rsidRPr="006972CB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Pr="006972CB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5D1DE9BDC4D448A29262CCA80D0AA0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134113-9B06-4D13-8DB9-1BF375D0A651}"/>
      </w:docPartPr>
      <w:docPartBody>
        <w:p w:rsidR="00E62922" w:rsidRDefault="002E294D" w:rsidP="00672CD1">
          <w:pPr>
            <w:pStyle w:val="5D1DE9BDC4D448A29262CCA80D0AA02141"/>
          </w:pPr>
          <w:r w:rsidRPr="006972CB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</w:t>
          </w:r>
          <w:r w:rsidRPr="006972CB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Pr="006972CB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2E2F94ED7AC849C9A817C34E5CAF03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B9A087-AB2F-491E-90D2-52C18B5D2EA4}"/>
      </w:docPartPr>
      <w:docPartBody>
        <w:p w:rsidR="00E62922" w:rsidRDefault="002E294D" w:rsidP="00672CD1">
          <w:pPr>
            <w:pStyle w:val="2E2F94ED7AC849C9A817C34E5CAF031F41"/>
          </w:pPr>
          <w:r w:rsidRPr="006972CB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</w:t>
          </w:r>
        </w:p>
      </w:docPartBody>
    </w:docPart>
    <w:docPart>
      <w:docPartPr>
        <w:name w:val="A45A3F8BBAE24F1FBB3AE2D9A8BD52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F07EED-509C-4DDE-BB91-97506E102B80}"/>
      </w:docPartPr>
      <w:docPartBody>
        <w:p w:rsidR="00E62922" w:rsidRDefault="002E294D" w:rsidP="00672CD1">
          <w:pPr>
            <w:pStyle w:val="A45A3F8BBAE24F1FBB3AE2D9A8BD523441"/>
          </w:pPr>
          <w:r w:rsidRPr="006972CB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7526539DA38C478989B6A1ED4D4180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F1F7CD-AB28-43E2-B6C8-A15C7E7A1558}"/>
      </w:docPartPr>
      <w:docPartBody>
        <w:p w:rsidR="00E62922" w:rsidRDefault="002E294D" w:rsidP="00672CD1">
          <w:pPr>
            <w:pStyle w:val="7526539DA38C478989B6A1ED4D4180F641"/>
          </w:pPr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</w:t>
          </w:r>
          <w:r w:rsidRPr="006A65CE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968D65F2E9A540AF9DE5D8CFFC8F56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4FE4CA-681C-40D6-9F32-00A072D7F19A}"/>
      </w:docPartPr>
      <w:docPartBody>
        <w:p w:rsidR="00E62922" w:rsidRDefault="002E294D" w:rsidP="00672CD1">
          <w:pPr>
            <w:pStyle w:val="968D65F2E9A540AF9DE5D8CFFC8F56F741"/>
          </w:pPr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</w:t>
          </w:r>
          <w:r w:rsidRPr="006A65CE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771374FC2E2F4C45AEEA0A2CB7D39E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80971-279F-4E69-A9CE-B88CA3F98350}"/>
      </w:docPartPr>
      <w:docPartBody>
        <w:p w:rsidR="00E62922" w:rsidRDefault="002E294D" w:rsidP="00672CD1">
          <w:pPr>
            <w:pStyle w:val="771374FC2E2F4C45AEEA0A2CB7D39ECC41"/>
          </w:pPr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</w:t>
          </w:r>
        </w:p>
      </w:docPartBody>
    </w:docPart>
    <w:docPart>
      <w:docPartPr>
        <w:name w:val="576605EE865342FA8947DF9B8C3C7F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28CBF2-1677-40B9-BD43-202792160713}"/>
      </w:docPartPr>
      <w:docPartBody>
        <w:p w:rsidR="00E62922" w:rsidRDefault="002E294D" w:rsidP="00672CD1">
          <w:pPr>
            <w:pStyle w:val="576605EE865342FA8947DF9B8C3C7F2F41"/>
          </w:pPr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</w:t>
          </w:r>
        </w:p>
      </w:docPartBody>
    </w:docPart>
    <w:docPart>
      <w:docPartPr>
        <w:name w:val="89AA559048F246268020F42F235434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520D4B-A3A7-4214-864B-3FE539737185}"/>
      </w:docPartPr>
      <w:docPartBody>
        <w:p w:rsidR="00E62922" w:rsidRDefault="002E294D" w:rsidP="00672CD1">
          <w:pPr>
            <w:pStyle w:val="89AA559048F246268020F42F2354341041"/>
          </w:pPr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</w:t>
          </w:r>
        </w:p>
      </w:docPartBody>
    </w:docPart>
    <w:docPart>
      <w:docPartPr>
        <w:name w:val="18CD3830E84445A5814AB342CC5363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80BFE8-79E2-4EEF-BAE1-2C44AB0DA9FA}"/>
      </w:docPartPr>
      <w:docPartBody>
        <w:p w:rsidR="00E62922" w:rsidRDefault="002E294D" w:rsidP="00672CD1">
          <w:pPr>
            <w:pStyle w:val="18CD3830E84445A5814AB342CC5363EC41"/>
          </w:pPr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</w:t>
          </w:r>
        </w:p>
      </w:docPartBody>
    </w:docPart>
    <w:docPart>
      <w:docPartPr>
        <w:name w:val="77A990C2FB4242D6A1073219678978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E1D4F2-3F0A-4986-A85D-C9878F166DE7}"/>
      </w:docPartPr>
      <w:docPartBody>
        <w:p w:rsidR="00E62922" w:rsidRDefault="002E294D" w:rsidP="00672CD1">
          <w:pPr>
            <w:pStyle w:val="77A990C2FB4242D6A1073219678978BB41"/>
          </w:pPr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</w:t>
          </w:r>
        </w:p>
      </w:docPartBody>
    </w:docPart>
    <w:docPart>
      <w:docPartPr>
        <w:name w:val="00A63E82F09B4D0BB49E379FD7812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FBC083-945E-41F5-9A23-B6B49DF8F71E}"/>
      </w:docPartPr>
      <w:docPartBody>
        <w:p w:rsidR="00E62922" w:rsidRDefault="002E294D" w:rsidP="00672CD1">
          <w:pPr>
            <w:pStyle w:val="00A63E82F09B4D0BB49E379FD7812DC241"/>
          </w:pPr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</w:t>
          </w:r>
        </w:p>
      </w:docPartBody>
    </w:docPart>
    <w:docPart>
      <w:docPartPr>
        <w:name w:val="E2DA0C3BC95646618C08E1F4F28289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500F3C-7849-4FC2-8F57-9E04CC219DE8}"/>
      </w:docPartPr>
      <w:docPartBody>
        <w:p w:rsidR="00E62922" w:rsidRDefault="002E294D" w:rsidP="00672CD1">
          <w:pPr>
            <w:pStyle w:val="E2DA0C3BC95646618C08E1F4F282890741"/>
          </w:pPr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4DEAE0F0D17A4AB0B57996297CD1EC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4E88A0-B3C2-4BDC-80FF-E81FB9819929}"/>
      </w:docPartPr>
      <w:docPartBody>
        <w:p w:rsidR="007E7AB6" w:rsidRDefault="002E294D" w:rsidP="00672CD1">
          <w:pPr>
            <w:pStyle w:val="4DEAE0F0D17A4AB0B57996297CD1EC4F29"/>
          </w:pPr>
          <w:r w:rsidRPr="009A7614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</w:t>
          </w:r>
        </w:p>
      </w:docPartBody>
    </w:docPart>
    <w:docPart>
      <w:docPartPr>
        <w:name w:val="736E316529F5446DB8B4044DC1C79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2D3343-0AC2-4384-9A85-93A93DD2D431}"/>
      </w:docPartPr>
      <w:docPartBody>
        <w:p w:rsidR="007E7AB6" w:rsidRDefault="002E294D" w:rsidP="00672CD1">
          <w:pPr>
            <w:pStyle w:val="736E316529F5446DB8B4044DC1C793A929"/>
          </w:pPr>
          <w:r w:rsidRPr="009A7614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</w:t>
          </w:r>
        </w:p>
      </w:docPartBody>
    </w:docPart>
    <w:docPart>
      <w:docPartPr>
        <w:name w:val="200764A76C7246C1899E8E336D1100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DF8202-497C-47E8-915A-13110569AFC5}"/>
      </w:docPartPr>
      <w:docPartBody>
        <w:p w:rsidR="007E7AB6" w:rsidRDefault="002E294D" w:rsidP="00672CD1">
          <w:pPr>
            <w:pStyle w:val="200764A76C7246C1899E8E336D1100E029"/>
          </w:pPr>
          <w:r w:rsidRPr="009A7614">
            <w:rPr>
              <w:rStyle w:val="Tekstzastpczy"/>
              <w:rFonts w:ascii="Arial" w:hAnsi="Arial" w:cs="Arial"/>
              <w:sz w:val="24"/>
              <w:szCs w:val="24"/>
            </w:rPr>
            <w:t>.............................</w:t>
          </w:r>
        </w:p>
      </w:docPartBody>
    </w:docPart>
    <w:docPart>
      <w:docPartPr>
        <w:name w:val="ABCEAEB9623B452EB003783BC1F63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45E777-E3EF-4F7D-BF50-C01EB05351D5}"/>
      </w:docPartPr>
      <w:docPartBody>
        <w:p w:rsidR="007E7AB6" w:rsidRDefault="002E294D" w:rsidP="00672CD1">
          <w:pPr>
            <w:pStyle w:val="ABCEAEB9623B452EB003783BC1F63CE612"/>
          </w:pPr>
          <w:r w:rsidRPr="00BB02CA">
            <w:rPr>
              <w:rStyle w:val="Tekstzastpczy"/>
              <w:rFonts w:ascii="Arial" w:hAnsi="Arial" w:cs="Arial"/>
              <w:sz w:val="24"/>
              <w:szCs w:val="24"/>
            </w:rPr>
            <w:t>...............................</w:t>
          </w:r>
        </w:p>
      </w:docPartBody>
    </w:docPart>
    <w:docPart>
      <w:docPartPr>
        <w:name w:val="846E7358E25B401BB7D887E763F2DE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641319-477F-429C-BA80-DCE27A81C5E0}"/>
      </w:docPartPr>
      <w:docPartBody>
        <w:p w:rsidR="007E7AB6" w:rsidRDefault="002E294D" w:rsidP="00672CD1">
          <w:pPr>
            <w:pStyle w:val="846E7358E25B401BB7D887E763F2DE3312"/>
          </w:pPr>
          <w:r w:rsidRPr="00BB02CA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</w:t>
          </w:r>
        </w:p>
      </w:docPartBody>
    </w:docPart>
    <w:docPart>
      <w:docPartPr>
        <w:name w:val="61897E10A8914BB4925E5EBE537CE3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6A2FD3-92FA-4AE5-9087-F1104390F426}"/>
      </w:docPartPr>
      <w:docPartBody>
        <w:p w:rsidR="007E7AB6" w:rsidRDefault="002E294D" w:rsidP="00672CD1">
          <w:pPr>
            <w:pStyle w:val="61897E10A8914BB4925E5EBE537CE3DF3"/>
          </w:pPr>
          <w:r w:rsidRPr="00CF6F4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</w:t>
          </w:r>
          <w:r>
            <w:rPr>
              <w:rStyle w:val="Tekstzastpczy"/>
              <w:rFonts w:ascii="Arial" w:hAnsi="Arial" w:cs="Arial"/>
              <w:sz w:val="24"/>
              <w:szCs w:val="24"/>
            </w:rPr>
            <w:t>..</w:t>
          </w:r>
          <w:r w:rsidRPr="00CF6F4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</w:t>
          </w:r>
        </w:p>
      </w:docPartBody>
    </w:docPart>
    <w:docPart>
      <w:docPartPr>
        <w:name w:val="35A5EE5E7FB84E37B6022FD5D14938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EF21B-762B-41FF-8893-3C031B235744}"/>
      </w:docPartPr>
      <w:docPartBody>
        <w:p w:rsidR="007E7AB6" w:rsidRDefault="002E294D"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197AB0C06AD5416DA4AD578F32F760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150043-F689-4832-94D2-90A6042792B1}"/>
      </w:docPartPr>
      <w:docPartBody>
        <w:p w:rsidR="007E7AB6" w:rsidRDefault="002E294D"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0BC326CB1B2F48E5AAF7A7B3018005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ABB3C8-2B23-438C-A952-CB747ACACD80}"/>
      </w:docPartPr>
      <w:docPartBody>
        <w:p w:rsidR="001A1A35" w:rsidRDefault="002E294D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</w:t>
          </w:r>
        </w:p>
      </w:docPartBody>
    </w:docPart>
    <w:docPart>
      <w:docPartPr>
        <w:name w:val="EC1C40B06175426FBBF3B40A31E062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AE28D1-E0A6-4CAA-A59B-99CCE7CA13D9}"/>
      </w:docPartPr>
      <w:docPartBody>
        <w:p w:rsidR="001A1A35" w:rsidRDefault="002E294D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</w:t>
          </w:r>
        </w:p>
      </w:docPartBody>
    </w:docPart>
    <w:docPart>
      <w:docPartPr>
        <w:name w:val="A6C2D4AAF42B4195AFD21B16A66493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48939C-CEA2-486D-9057-3CA91C61D217}"/>
      </w:docPartPr>
      <w:docPartBody>
        <w:p w:rsidR="001A1A35" w:rsidRDefault="002E294D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</w:t>
          </w:r>
        </w:p>
      </w:docPartBody>
    </w:docPart>
    <w:docPart>
      <w:docPartPr>
        <w:name w:val="1B29618CEF0045BA82F2C2A5A40AB2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E5DFED-59C3-4A93-B183-E654ADC54F0B}"/>
      </w:docPartPr>
      <w:docPartBody>
        <w:p w:rsidR="001A1A35" w:rsidRDefault="002E294D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</w:t>
          </w:r>
        </w:p>
      </w:docPartBody>
    </w:docPart>
    <w:docPart>
      <w:docPartPr>
        <w:name w:val="25A7F52A6351430F8E68501CF29707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074B9B-8334-46B2-9D5D-50B1DB4BDDEF}"/>
      </w:docPartPr>
      <w:docPartBody>
        <w:p w:rsidR="001A1A35" w:rsidRDefault="002E294D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</w:t>
          </w:r>
        </w:p>
      </w:docPartBody>
    </w:docPart>
    <w:docPart>
      <w:docPartPr>
        <w:name w:val="82C7DE326981411383D4FCE90FA5AF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D4BF1-8901-4A1B-8C27-8F09B25A9F9D}"/>
      </w:docPartPr>
      <w:docPartBody>
        <w:p w:rsidR="001A1A35" w:rsidRDefault="002E294D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</w:t>
          </w:r>
        </w:p>
      </w:docPartBody>
    </w:docPart>
    <w:docPart>
      <w:docPartPr>
        <w:name w:val="D9EF9AA3FE964D8F8D87E3582391DB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084B5E-94B3-4929-8342-C6082AEA2624}"/>
      </w:docPartPr>
      <w:docPartBody>
        <w:p w:rsidR="001A1A35" w:rsidRDefault="002E294D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</w:t>
          </w:r>
        </w:p>
      </w:docPartBody>
    </w:docPart>
    <w:docPart>
      <w:docPartPr>
        <w:name w:val="861CA3AB6F5D4C96AD290184D2F3AE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EFE6F7-8CBD-4465-9B56-ECB4B172D99A}"/>
      </w:docPartPr>
      <w:docPartBody>
        <w:p w:rsidR="001A1A35" w:rsidRDefault="002E294D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</w:t>
          </w:r>
        </w:p>
      </w:docPartBody>
    </w:docPart>
    <w:docPart>
      <w:docPartPr>
        <w:name w:val="3A06F9E41F7C4628BAC6F948E65D3F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266F4-8AB4-4509-A902-75A2353B0811}"/>
      </w:docPartPr>
      <w:docPartBody>
        <w:p w:rsidR="001A1A35" w:rsidRDefault="002E294D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</w:t>
          </w:r>
        </w:p>
      </w:docPartBody>
    </w:docPart>
    <w:docPart>
      <w:docPartPr>
        <w:name w:val="6BCE2508061C4D14AA47CC23E7837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FCAA3A-2F6B-44F7-96DA-2F9B1B386D29}"/>
      </w:docPartPr>
      <w:docPartBody>
        <w:p w:rsidR="001A1A35" w:rsidRDefault="002E294D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</w:t>
          </w:r>
        </w:p>
      </w:docPartBody>
    </w:docPart>
    <w:docPart>
      <w:docPartPr>
        <w:name w:val="8310F20182B2447C83C3D79432A9C7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8CB9F3-359D-460A-A7FA-C58BA93C1340}"/>
      </w:docPartPr>
      <w:docPartBody>
        <w:p w:rsidR="001A1A35" w:rsidRDefault="002E294D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</w:t>
          </w:r>
        </w:p>
      </w:docPartBody>
    </w:docPart>
    <w:docPart>
      <w:docPartPr>
        <w:name w:val="9CA479B995DF4B50A41C71990334DB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34105A-C5E6-4026-B6ED-C4959B6CCB03}"/>
      </w:docPartPr>
      <w:docPartBody>
        <w:p w:rsidR="00011D6F" w:rsidRDefault="002E294D">
          <w:r w:rsidRPr="00CF6F4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</w:t>
          </w:r>
        </w:p>
      </w:docPartBody>
    </w:docPart>
    <w:docPart>
      <w:docPartPr>
        <w:name w:val="D3F333C462B64848922ACAFEC6B7A9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887187-05BE-4593-B505-FA15E9741B98}"/>
      </w:docPartPr>
      <w:docPartBody>
        <w:p w:rsidR="00011D6F" w:rsidRDefault="002E294D">
          <w:r w:rsidRPr="00CF6F4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</w:t>
          </w:r>
        </w:p>
      </w:docPartBody>
    </w:docPart>
    <w:docPart>
      <w:docPartPr>
        <w:name w:val="6D91D77667444679ABCA2DFE5ECBB6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220AB4-6B5C-4675-BDD7-9973F9D06BF2}"/>
      </w:docPartPr>
      <w:docPartBody>
        <w:p w:rsidR="00011D6F" w:rsidRDefault="002E294D">
          <w:r w:rsidRPr="00CF6F47">
            <w:rPr>
              <w:rFonts w:ascii="Arial" w:hAnsi="Arial" w:cs="Arial"/>
              <w:sz w:val="24"/>
              <w:szCs w:val="24"/>
            </w:rPr>
            <w:t xml:space="preserve">stacjonarna/on-line/e-learning </w:t>
          </w:r>
          <w:r w:rsidRPr="00FE1C91">
            <w:rPr>
              <w:rFonts w:ascii="Arial" w:hAnsi="Arial" w:cs="Arial"/>
              <w:sz w:val="20"/>
              <w:szCs w:val="20"/>
            </w:rPr>
            <w:t>(niewłaściwe skreślić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22"/>
    <w:rsid w:val="00011D6F"/>
    <w:rsid w:val="00052D83"/>
    <w:rsid w:val="000E5561"/>
    <w:rsid w:val="00101260"/>
    <w:rsid w:val="0011789F"/>
    <w:rsid w:val="001A1A35"/>
    <w:rsid w:val="002933C7"/>
    <w:rsid w:val="002E294D"/>
    <w:rsid w:val="002E4AFD"/>
    <w:rsid w:val="00450C62"/>
    <w:rsid w:val="004F70BA"/>
    <w:rsid w:val="00503E7C"/>
    <w:rsid w:val="005C5753"/>
    <w:rsid w:val="00672CD1"/>
    <w:rsid w:val="00681359"/>
    <w:rsid w:val="00684B12"/>
    <w:rsid w:val="007C2C83"/>
    <w:rsid w:val="007E7AB6"/>
    <w:rsid w:val="0080070C"/>
    <w:rsid w:val="00802295"/>
    <w:rsid w:val="00A04310"/>
    <w:rsid w:val="00A26436"/>
    <w:rsid w:val="00AC79CC"/>
    <w:rsid w:val="00AE3C42"/>
    <w:rsid w:val="00B2769E"/>
    <w:rsid w:val="00B739CC"/>
    <w:rsid w:val="00B76A9E"/>
    <w:rsid w:val="00B876DC"/>
    <w:rsid w:val="00BB7B4C"/>
    <w:rsid w:val="00BC00A8"/>
    <w:rsid w:val="00C06D94"/>
    <w:rsid w:val="00C63D47"/>
    <w:rsid w:val="00CC7CD7"/>
    <w:rsid w:val="00CE51A6"/>
    <w:rsid w:val="00D07551"/>
    <w:rsid w:val="00D17BF4"/>
    <w:rsid w:val="00D74E94"/>
    <w:rsid w:val="00E37934"/>
    <w:rsid w:val="00E62922"/>
    <w:rsid w:val="00EC48C1"/>
    <w:rsid w:val="00F92CD2"/>
    <w:rsid w:val="00FA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2769E"/>
    <w:rPr>
      <w:color w:val="808080"/>
    </w:rPr>
  </w:style>
  <w:style w:type="paragraph" w:customStyle="1" w:styleId="F2084946C2F54430A8D3A216932297DF">
    <w:name w:val="F2084946C2F54430A8D3A216932297DF"/>
  </w:style>
  <w:style w:type="paragraph" w:customStyle="1" w:styleId="9D44BF9E80F941C78E621D6824AA8ED4">
    <w:name w:val="9D44BF9E80F941C78E621D6824AA8ED4"/>
  </w:style>
  <w:style w:type="paragraph" w:customStyle="1" w:styleId="68DB1CD43792451BA710262F545B856A">
    <w:name w:val="68DB1CD43792451BA710262F545B856A"/>
  </w:style>
  <w:style w:type="paragraph" w:customStyle="1" w:styleId="BA628B517AE946D1A253A4BC3F395692">
    <w:name w:val="BA628B517AE946D1A253A4BC3F395692"/>
  </w:style>
  <w:style w:type="paragraph" w:customStyle="1" w:styleId="A8CA7895445A4D40BC3013073818BF3E">
    <w:name w:val="A8CA7895445A4D40BC3013073818BF3E"/>
  </w:style>
  <w:style w:type="paragraph" w:customStyle="1" w:styleId="AC70FCB49D734842917973ECC5BA16DE">
    <w:name w:val="AC70FCB49D734842917973ECC5BA16DE"/>
  </w:style>
  <w:style w:type="paragraph" w:customStyle="1" w:styleId="3116812BB31B41B88C8525DD48FE15A0">
    <w:name w:val="3116812BB31B41B88C8525DD48FE15A0"/>
  </w:style>
  <w:style w:type="paragraph" w:customStyle="1" w:styleId="23D1BA61123B428F877B64140DAB4262">
    <w:name w:val="23D1BA61123B428F877B64140DAB4262"/>
  </w:style>
  <w:style w:type="paragraph" w:customStyle="1" w:styleId="0CAA48CCACA04842BF966FCD2D0ADC0C">
    <w:name w:val="0CAA48CCACA04842BF966FCD2D0ADC0C"/>
  </w:style>
  <w:style w:type="paragraph" w:customStyle="1" w:styleId="713DE92DDFE1484D89829258F0F5E2F5">
    <w:name w:val="713DE92DDFE1484D89829258F0F5E2F5"/>
  </w:style>
  <w:style w:type="paragraph" w:customStyle="1" w:styleId="F9D599E715E04BCC93C3644E3E71AC6C">
    <w:name w:val="F9D599E715E04BCC93C3644E3E71AC6C"/>
  </w:style>
  <w:style w:type="paragraph" w:customStyle="1" w:styleId="A9967F531B0A4478AD4620EC01C27A98">
    <w:name w:val="A9967F531B0A4478AD4620EC01C27A98"/>
  </w:style>
  <w:style w:type="paragraph" w:customStyle="1" w:styleId="DFB8CC8BA4E145B985DC188063088D97">
    <w:name w:val="DFB8CC8BA4E145B985DC188063088D97"/>
  </w:style>
  <w:style w:type="paragraph" w:customStyle="1" w:styleId="5DD08E90FDEC4E5D9807C02D769AA9EA">
    <w:name w:val="5DD08E90FDEC4E5D9807C02D769AA9EA"/>
  </w:style>
  <w:style w:type="paragraph" w:customStyle="1" w:styleId="D905F87CB92E4A6AAABBF5176A460C1B">
    <w:name w:val="D905F87CB92E4A6AAABBF5176A460C1B"/>
  </w:style>
  <w:style w:type="paragraph" w:customStyle="1" w:styleId="BE57C4EA3D24477C89026F77D3C3D6BE">
    <w:name w:val="BE57C4EA3D24477C89026F77D3C3D6BE"/>
  </w:style>
  <w:style w:type="paragraph" w:customStyle="1" w:styleId="F1AF8BFBA535407F9B5998116E63ED5E">
    <w:name w:val="F1AF8BFBA535407F9B5998116E63ED5E"/>
  </w:style>
  <w:style w:type="paragraph" w:customStyle="1" w:styleId="9310D5DCD210449F8AEBD7D1D49BD11C">
    <w:name w:val="9310D5DCD210449F8AEBD7D1D49BD11C"/>
  </w:style>
  <w:style w:type="paragraph" w:customStyle="1" w:styleId="25D7488191C542AEAD914984219D51AF">
    <w:name w:val="25D7488191C542AEAD914984219D51AF"/>
  </w:style>
  <w:style w:type="paragraph" w:customStyle="1" w:styleId="A323B295BDEE4B91BCA39A527AA331EB">
    <w:name w:val="A323B295BDEE4B91BCA39A527AA331EB"/>
  </w:style>
  <w:style w:type="paragraph" w:customStyle="1" w:styleId="32C3E7D719064DBB8346FE9DA1453A70">
    <w:name w:val="32C3E7D719064DBB8346FE9DA1453A70"/>
  </w:style>
  <w:style w:type="paragraph" w:customStyle="1" w:styleId="261003360BC64EB891AF657CE0185C13">
    <w:name w:val="261003360BC64EB891AF657CE0185C13"/>
  </w:style>
  <w:style w:type="paragraph" w:customStyle="1" w:styleId="DDC8C850208C459AAAA9DB2D5230B9CF">
    <w:name w:val="DDC8C850208C459AAAA9DB2D5230B9CF"/>
  </w:style>
  <w:style w:type="paragraph" w:customStyle="1" w:styleId="1D906BA4C2B7473F91D39D18CAA4215F">
    <w:name w:val="1D906BA4C2B7473F91D39D18CAA4215F"/>
  </w:style>
  <w:style w:type="paragraph" w:customStyle="1" w:styleId="135527011C064AF7BE2F45E98C808551">
    <w:name w:val="135527011C064AF7BE2F45E98C808551"/>
  </w:style>
  <w:style w:type="paragraph" w:customStyle="1" w:styleId="B38FCDD644414E6984A6199E07274765">
    <w:name w:val="B38FCDD644414E6984A6199E07274765"/>
  </w:style>
  <w:style w:type="paragraph" w:customStyle="1" w:styleId="7A5B6034398645C487AE6F1D7E2E0BB0">
    <w:name w:val="7A5B6034398645C487AE6F1D7E2E0BB0"/>
  </w:style>
  <w:style w:type="paragraph" w:customStyle="1" w:styleId="316D2D74046A451DA85FCD393410962E">
    <w:name w:val="316D2D74046A451DA85FCD393410962E"/>
  </w:style>
  <w:style w:type="paragraph" w:customStyle="1" w:styleId="A408E4ED3A1345E4B12C3C66DEBB1EC8">
    <w:name w:val="A408E4ED3A1345E4B12C3C66DEBB1EC8"/>
  </w:style>
  <w:style w:type="paragraph" w:customStyle="1" w:styleId="CD576A349EE44185A88FABAA7F89AAFF">
    <w:name w:val="CD576A349EE44185A88FABAA7F89AAFF"/>
  </w:style>
  <w:style w:type="paragraph" w:customStyle="1" w:styleId="D989A215348144DD9315F53D5C3F20EF">
    <w:name w:val="D989A215348144DD9315F53D5C3F20EF"/>
  </w:style>
  <w:style w:type="paragraph" w:customStyle="1" w:styleId="E525524FE7514ED19C372EC3EEEB0B57">
    <w:name w:val="E525524FE7514ED19C372EC3EEEB0B57"/>
  </w:style>
  <w:style w:type="paragraph" w:customStyle="1" w:styleId="2670F7749F134FE8BEA9FBFBD9683831">
    <w:name w:val="2670F7749F134FE8BEA9FBFBD9683831"/>
  </w:style>
  <w:style w:type="paragraph" w:customStyle="1" w:styleId="7B3DD66D8B9A49BFACB8F6D3CFA46612">
    <w:name w:val="7B3DD66D8B9A49BFACB8F6D3CFA46612"/>
  </w:style>
  <w:style w:type="paragraph" w:customStyle="1" w:styleId="6330DBEB4E644381BC253C634C18CE77">
    <w:name w:val="6330DBEB4E644381BC253C634C18CE77"/>
  </w:style>
  <w:style w:type="paragraph" w:customStyle="1" w:styleId="FB2D79060C9C4D91B68FBB240B104654">
    <w:name w:val="FB2D79060C9C4D91B68FBB240B104654"/>
  </w:style>
  <w:style w:type="paragraph" w:customStyle="1" w:styleId="6F024147E5424AB8BCF7FF3FA365C980">
    <w:name w:val="6F024147E5424AB8BCF7FF3FA365C980"/>
  </w:style>
  <w:style w:type="paragraph" w:customStyle="1" w:styleId="CBE9015125E547748E81358FB27181F9">
    <w:name w:val="CBE9015125E547748E81358FB27181F9"/>
  </w:style>
  <w:style w:type="paragraph" w:customStyle="1" w:styleId="391466511A5E457195F0925A8E4D46A4">
    <w:name w:val="391466511A5E457195F0925A8E4D46A4"/>
  </w:style>
  <w:style w:type="paragraph" w:customStyle="1" w:styleId="141FEB3DCFD443349CF0B2D442AAC120">
    <w:name w:val="141FEB3DCFD443349CF0B2D442AAC120"/>
  </w:style>
  <w:style w:type="paragraph" w:customStyle="1" w:styleId="A4AAA271851D482E90E86D1FB2662EFB">
    <w:name w:val="A4AAA271851D482E90E86D1FB2662EFB"/>
  </w:style>
  <w:style w:type="paragraph" w:customStyle="1" w:styleId="5C6735A765144F6C9763FCEC031A676F">
    <w:name w:val="5C6735A765144F6C9763FCEC031A676F"/>
  </w:style>
  <w:style w:type="paragraph" w:customStyle="1" w:styleId="DF9C50CF36BF41989FB60F48224AAEBE">
    <w:name w:val="DF9C50CF36BF41989FB60F48224AAEBE"/>
  </w:style>
  <w:style w:type="paragraph" w:customStyle="1" w:styleId="949B81A6EA9F4811947DB35ED3044C58">
    <w:name w:val="949B81A6EA9F4811947DB35ED3044C58"/>
  </w:style>
  <w:style w:type="paragraph" w:customStyle="1" w:styleId="0A856A8F75E34004B9825A060CAB405C">
    <w:name w:val="0A856A8F75E34004B9825A060CAB405C"/>
  </w:style>
  <w:style w:type="paragraph" w:customStyle="1" w:styleId="F5D514FBF6B74072A06DD639046B4A5E">
    <w:name w:val="F5D514FBF6B74072A06DD639046B4A5E"/>
  </w:style>
  <w:style w:type="paragraph" w:customStyle="1" w:styleId="E842226AED0045669D5A8D98C6EFF622">
    <w:name w:val="E842226AED0045669D5A8D98C6EFF622"/>
  </w:style>
  <w:style w:type="paragraph" w:customStyle="1" w:styleId="4F924F78DD8E4CB7B9B321ACA1B584A7">
    <w:name w:val="4F924F78DD8E4CB7B9B321ACA1B584A7"/>
  </w:style>
  <w:style w:type="paragraph" w:customStyle="1" w:styleId="05B0EC4115034E43A08F63B1FFC7AC1F">
    <w:name w:val="05B0EC4115034E43A08F63B1FFC7AC1F"/>
  </w:style>
  <w:style w:type="paragraph" w:customStyle="1" w:styleId="0ECA357200454B63AFB856AD44B10EE4">
    <w:name w:val="0ECA357200454B63AFB856AD44B10EE4"/>
  </w:style>
  <w:style w:type="paragraph" w:customStyle="1" w:styleId="173AEAFC0DA947E4A45827F647A11882">
    <w:name w:val="173AEAFC0DA947E4A45827F647A11882"/>
  </w:style>
  <w:style w:type="paragraph" w:customStyle="1" w:styleId="892DAFDBBF384A938F672C9246FB99D2">
    <w:name w:val="892DAFDBBF384A938F672C9246FB99D2"/>
  </w:style>
  <w:style w:type="paragraph" w:customStyle="1" w:styleId="55F4B1BE53AE4AD59F8924770B514D53">
    <w:name w:val="55F4B1BE53AE4AD59F8924770B514D53"/>
  </w:style>
  <w:style w:type="paragraph" w:customStyle="1" w:styleId="90FCDC18749040D3BA266E6B00396299">
    <w:name w:val="90FCDC18749040D3BA266E6B00396299"/>
  </w:style>
  <w:style w:type="paragraph" w:customStyle="1" w:styleId="76AFAFCB983743159E421C99823FCE99">
    <w:name w:val="76AFAFCB983743159E421C99823FCE99"/>
  </w:style>
  <w:style w:type="paragraph" w:customStyle="1" w:styleId="65CC7C8D01124BBE83424CDB26664A06">
    <w:name w:val="65CC7C8D01124BBE83424CDB26664A06"/>
  </w:style>
  <w:style w:type="paragraph" w:customStyle="1" w:styleId="F4F007E70CBF421CBE6744121A9F8FE6">
    <w:name w:val="F4F007E70CBF421CBE6744121A9F8FE6"/>
  </w:style>
  <w:style w:type="paragraph" w:customStyle="1" w:styleId="27E664249EC64314AF41C2E51B4387A0">
    <w:name w:val="27E664249EC64314AF41C2E51B4387A0"/>
  </w:style>
  <w:style w:type="paragraph" w:customStyle="1" w:styleId="CAA8063992C54A719776261B335C5BCB">
    <w:name w:val="CAA8063992C54A719776261B335C5BCB"/>
  </w:style>
  <w:style w:type="paragraph" w:customStyle="1" w:styleId="86D9EA682F8E4963BBCCF51C79DC8E66">
    <w:name w:val="86D9EA682F8E4963BBCCF51C79DC8E66"/>
  </w:style>
  <w:style w:type="paragraph" w:customStyle="1" w:styleId="3DFDCE257BAB48169596F6238DF070CB">
    <w:name w:val="3DFDCE257BAB48169596F6238DF070CB"/>
  </w:style>
  <w:style w:type="paragraph" w:customStyle="1" w:styleId="12BA6C54FF16417288E6669221951FC2">
    <w:name w:val="12BA6C54FF16417288E6669221951FC2"/>
  </w:style>
  <w:style w:type="paragraph" w:customStyle="1" w:styleId="2962B8F3434D436BB467EDEF8D104E26">
    <w:name w:val="2962B8F3434D436BB467EDEF8D104E26"/>
  </w:style>
  <w:style w:type="paragraph" w:customStyle="1" w:styleId="58D983535F714DDEACF913DD47A28EAA">
    <w:name w:val="58D983535F714DDEACF913DD47A28EAA"/>
  </w:style>
  <w:style w:type="paragraph" w:customStyle="1" w:styleId="7776A41E066F4E92A5B7B1E6E82BDD6E">
    <w:name w:val="7776A41E066F4E92A5B7B1E6E82BDD6E"/>
  </w:style>
  <w:style w:type="paragraph" w:customStyle="1" w:styleId="4A926FD367654FB1B3D219D7EF2150AF">
    <w:name w:val="4A926FD367654FB1B3D219D7EF2150AF"/>
  </w:style>
  <w:style w:type="paragraph" w:customStyle="1" w:styleId="B747FACB246C4DF9B37AFE17D0ADFCDD">
    <w:name w:val="B747FACB246C4DF9B37AFE17D0ADFCDD"/>
  </w:style>
  <w:style w:type="paragraph" w:customStyle="1" w:styleId="E5653F0893124E3983295503DCC1DB56">
    <w:name w:val="E5653F0893124E3983295503DCC1DB56"/>
  </w:style>
  <w:style w:type="paragraph" w:customStyle="1" w:styleId="C3803C03311447299AC13D8EEC50B2EA">
    <w:name w:val="C3803C03311447299AC13D8EEC50B2EA"/>
  </w:style>
  <w:style w:type="paragraph" w:customStyle="1" w:styleId="CDC58FF437E44F56A58AD1226AEE7EEB">
    <w:name w:val="CDC58FF437E44F56A58AD1226AEE7EEB"/>
  </w:style>
  <w:style w:type="paragraph" w:customStyle="1" w:styleId="50F989410A2A4CB8B0CED77921EB14F8">
    <w:name w:val="50F989410A2A4CB8B0CED77921EB14F8"/>
  </w:style>
  <w:style w:type="paragraph" w:customStyle="1" w:styleId="27E30C937055441BA9E3B15EEFB7D4D0">
    <w:name w:val="27E30C937055441BA9E3B15EEFB7D4D0"/>
  </w:style>
  <w:style w:type="paragraph" w:customStyle="1" w:styleId="173DDD3470824B70BEB9286CEC09CE31">
    <w:name w:val="173DDD3470824B70BEB9286CEC09CE31"/>
  </w:style>
  <w:style w:type="paragraph" w:customStyle="1" w:styleId="0E61D1F1630046D1AA5B6591DE1F8C2D">
    <w:name w:val="0E61D1F1630046D1AA5B6591DE1F8C2D"/>
  </w:style>
  <w:style w:type="paragraph" w:customStyle="1" w:styleId="1089F95730004C44AC3E22938D2FAEE9">
    <w:name w:val="1089F95730004C44AC3E22938D2FAEE9"/>
  </w:style>
  <w:style w:type="paragraph" w:customStyle="1" w:styleId="BD1FEC2EBF6D4D189AC673057479581D">
    <w:name w:val="BD1FEC2EBF6D4D189AC673057479581D"/>
  </w:style>
  <w:style w:type="paragraph" w:customStyle="1" w:styleId="510B94C2E58049248136BB2D4FB888E9">
    <w:name w:val="510B94C2E58049248136BB2D4FB888E9"/>
  </w:style>
  <w:style w:type="paragraph" w:customStyle="1" w:styleId="5F514DD07BD74547B2363398DE09B0C7">
    <w:name w:val="5F514DD07BD74547B2363398DE09B0C7"/>
  </w:style>
  <w:style w:type="paragraph" w:customStyle="1" w:styleId="4DE040FBD2E54A9C8D9E883D1AC6E322">
    <w:name w:val="4DE040FBD2E54A9C8D9E883D1AC6E322"/>
  </w:style>
  <w:style w:type="paragraph" w:customStyle="1" w:styleId="5D1DE9BDC4D448A29262CCA80D0AA021">
    <w:name w:val="5D1DE9BDC4D448A29262CCA80D0AA021"/>
  </w:style>
  <w:style w:type="paragraph" w:customStyle="1" w:styleId="2E2F94ED7AC849C9A817C34E5CAF031F">
    <w:name w:val="2E2F94ED7AC849C9A817C34E5CAF031F"/>
  </w:style>
  <w:style w:type="paragraph" w:customStyle="1" w:styleId="A45A3F8BBAE24F1FBB3AE2D9A8BD5234">
    <w:name w:val="A45A3F8BBAE24F1FBB3AE2D9A8BD5234"/>
  </w:style>
  <w:style w:type="paragraph" w:customStyle="1" w:styleId="BF9207DAFFAC4193AEDD9A11D9B35209">
    <w:name w:val="BF9207DAFFAC4193AEDD9A11D9B35209"/>
  </w:style>
  <w:style w:type="paragraph" w:customStyle="1" w:styleId="A19186AB53824F3EB7B5B8B7E7EC5CB0">
    <w:name w:val="A19186AB53824F3EB7B5B8B7E7EC5CB0"/>
  </w:style>
  <w:style w:type="paragraph" w:customStyle="1" w:styleId="96E44440990A42A4A5ED88EB3500FE4E">
    <w:name w:val="96E44440990A42A4A5ED88EB3500FE4E"/>
  </w:style>
  <w:style w:type="paragraph" w:customStyle="1" w:styleId="81464B9113704F6AA5FC8D31ED8BF7E2">
    <w:name w:val="81464B9113704F6AA5FC8D31ED8BF7E2"/>
  </w:style>
  <w:style w:type="paragraph" w:customStyle="1" w:styleId="7A08294E7468427DB93407846E816595">
    <w:name w:val="7A08294E7468427DB93407846E816595"/>
  </w:style>
  <w:style w:type="paragraph" w:customStyle="1" w:styleId="3A94899563444599A8B2BC5C63454712">
    <w:name w:val="3A94899563444599A8B2BC5C63454712"/>
  </w:style>
  <w:style w:type="paragraph" w:customStyle="1" w:styleId="3D0D2796D56F40D8BBFBAB69AEF2D385">
    <w:name w:val="3D0D2796D56F40D8BBFBAB69AEF2D385"/>
  </w:style>
  <w:style w:type="paragraph" w:customStyle="1" w:styleId="0964928841C74DC2907ADD35936BF0D8">
    <w:name w:val="0964928841C74DC2907ADD35936BF0D8"/>
  </w:style>
  <w:style w:type="paragraph" w:customStyle="1" w:styleId="ED29F834DCA740D29FA0A71E286FC47A">
    <w:name w:val="ED29F834DCA740D29FA0A71E286FC47A"/>
  </w:style>
  <w:style w:type="paragraph" w:customStyle="1" w:styleId="7526539DA38C478989B6A1ED4D4180F6">
    <w:name w:val="7526539DA38C478989B6A1ED4D4180F6"/>
  </w:style>
  <w:style w:type="paragraph" w:customStyle="1" w:styleId="968D65F2E9A540AF9DE5D8CFFC8F56F7">
    <w:name w:val="968D65F2E9A540AF9DE5D8CFFC8F56F7"/>
  </w:style>
  <w:style w:type="paragraph" w:customStyle="1" w:styleId="771374FC2E2F4C45AEEA0A2CB7D39ECC">
    <w:name w:val="771374FC2E2F4C45AEEA0A2CB7D39ECC"/>
  </w:style>
  <w:style w:type="paragraph" w:customStyle="1" w:styleId="576605EE865342FA8947DF9B8C3C7F2F">
    <w:name w:val="576605EE865342FA8947DF9B8C3C7F2F"/>
  </w:style>
  <w:style w:type="paragraph" w:customStyle="1" w:styleId="89AA559048F246268020F42F23543410">
    <w:name w:val="89AA559048F246268020F42F23543410"/>
  </w:style>
  <w:style w:type="paragraph" w:customStyle="1" w:styleId="18CD3830E84445A5814AB342CC5363EC">
    <w:name w:val="18CD3830E84445A5814AB342CC5363EC"/>
  </w:style>
  <w:style w:type="paragraph" w:customStyle="1" w:styleId="77A990C2FB4242D6A1073219678978BB">
    <w:name w:val="77A990C2FB4242D6A1073219678978BB"/>
  </w:style>
  <w:style w:type="paragraph" w:customStyle="1" w:styleId="00A63E82F09B4D0BB49E379FD7812DC2">
    <w:name w:val="00A63E82F09B4D0BB49E379FD7812DC2"/>
  </w:style>
  <w:style w:type="paragraph" w:customStyle="1" w:styleId="E2DA0C3BC95646618C08E1F4F2828907">
    <w:name w:val="E2DA0C3BC95646618C08E1F4F2828907"/>
  </w:style>
  <w:style w:type="paragraph" w:customStyle="1" w:styleId="C9EC38B9FEC449D2B960A50A6ACD10F4">
    <w:name w:val="C9EC38B9FEC449D2B960A50A6ACD10F4"/>
  </w:style>
  <w:style w:type="paragraph" w:customStyle="1" w:styleId="26C298A107F7499687DCE4BFB2D1075A">
    <w:name w:val="26C298A107F7499687DCE4BFB2D1075A"/>
  </w:style>
  <w:style w:type="paragraph" w:customStyle="1" w:styleId="F2084946C2F54430A8D3A216932297DF1">
    <w:name w:val="F2084946C2F54430A8D3A216932297DF1"/>
    <w:rsid w:val="00E62922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1">
    <w:name w:val="9D44BF9E80F941C78E621D6824AA8ED41"/>
    <w:rsid w:val="00E62922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1">
    <w:name w:val="68DB1CD43792451BA710262F545B856A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1">
    <w:name w:val="BA628B517AE946D1A253A4BC3F395692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1">
    <w:name w:val="A8CA7895445A4D40BC3013073818BF3E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1">
    <w:name w:val="AC70FCB49D734842917973ECC5BA16DE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1">
    <w:name w:val="3116812BB31B41B88C8525DD48FE15A0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3D1BA61123B428F877B64140DAB42621">
    <w:name w:val="23D1BA61123B428F877B64140DAB4262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CAA48CCACA04842BF966FCD2D0ADC0C1">
    <w:name w:val="0CAA48CCACA04842BF966FCD2D0ADC0C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13DE92DDFE1484D89829258F0F5E2F51">
    <w:name w:val="713DE92DDFE1484D89829258F0F5E2F5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1">
    <w:name w:val="F9D599E715E04BCC93C3644E3E71AC6C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1">
    <w:name w:val="A9967F531B0A4478AD4620EC01C27A98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1">
    <w:name w:val="5DD08E90FDEC4E5D9807C02D769AA9EA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1">
    <w:name w:val="D905F87CB92E4A6AAABBF5176A460C1B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1">
    <w:name w:val="F1AF8BFBA535407F9B5998116E63ED5E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1">
    <w:name w:val="9310D5DCD210449F8AEBD7D1D49BD11C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1">
    <w:name w:val="25D7488191C542AEAD914984219D51AF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1">
    <w:name w:val="A323B295BDEE4B91BCA39A527AA331EB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1">
    <w:name w:val="32C3E7D719064DBB8346FE9DA1453A70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1">
    <w:name w:val="261003360BC64EB891AF657CE0185C13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1">
    <w:name w:val="DDC8C850208C459AAAA9DB2D5230B9CF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1">
    <w:name w:val="1D906BA4C2B7473F91D39D18CAA4215F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1">
    <w:name w:val="135527011C064AF7BE2F45E98C808551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1">
    <w:name w:val="B38FCDD644414E6984A6199E07274765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1">
    <w:name w:val="7A5B6034398645C487AE6F1D7E2E0BB0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1">
    <w:name w:val="CD576A349EE44185A88FABAA7F89AAFF1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1">
    <w:name w:val="E525524FE7514ED19C372EC3EEEB0B571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1">
    <w:name w:val="7B3DD66D8B9A49BFACB8F6D3CFA466121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1">
    <w:name w:val="6330DBEB4E644381BC253C634C18CE771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1">
    <w:name w:val="FB2D79060C9C4D91B68FBB240B1046541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1">
    <w:name w:val="6F024147E5424AB8BCF7FF3FA365C9801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1">
    <w:name w:val="CBE9015125E547748E81358FB27181F91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1">
    <w:name w:val="391466511A5E457195F0925A8E4D46A41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1">
    <w:name w:val="141FEB3DCFD443349CF0B2D442AAC1201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1">
    <w:name w:val="A4AAA271851D482E90E86D1FB2662EFB1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1">
    <w:name w:val="5C6735A765144F6C9763FCEC031A676F1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1">
    <w:name w:val="DF9C50CF36BF41989FB60F48224AAEBE1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1">
    <w:name w:val="949B81A6EA9F4811947DB35ED3044C58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1">
    <w:name w:val="0A856A8F75E34004B9825A060CAB405C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1">
    <w:name w:val="F5D514FBF6B74072A06DD639046B4A5E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1">
    <w:name w:val="E842226AED0045669D5A8D98C6EFF622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1">
    <w:name w:val="4F924F78DD8E4CB7B9B321ACA1B584A7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1">
    <w:name w:val="05B0EC4115034E43A08F63B1FFC7AC1F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1">
    <w:name w:val="0ECA357200454B63AFB856AD44B10EE4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1">
    <w:name w:val="173AEAFC0DA947E4A45827F647A11882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1">
    <w:name w:val="892DAFDBBF384A938F672C9246FB99D2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1">
    <w:name w:val="55F4B1BE53AE4AD59F8924770B514D53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1">
    <w:name w:val="90FCDC18749040D3BA266E6B00396299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1">
    <w:name w:val="76AFAFCB983743159E421C99823FCE99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1">
    <w:name w:val="65CC7C8D01124BBE83424CDB26664A06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1">
    <w:name w:val="F4F007E70CBF421CBE6744121A9F8FE6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1">
    <w:name w:val="27E664249EC64314AF41C2E51B4387A0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1">
    <w:name w:val="CAA8063992C54A719776261B335C5BCB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1">
    <w:name w:val="86D9EA682F8E4963BBCCF51C79DC8E66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1">
    <w:name w:val="3DFDCE257BAB48169596F6238DF070CB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1">
    <w:name w:val="12BA6C54FF16417288E6669221951FC2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1">
    <w:name w:val="2962B8F3434D436BB467EDEF8D104E26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1">
    <w:name w:val="58D983535F714DDEACF913DD47A28EAA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1">
    <w:name w:val="7776A41E066F4E92A5B7B1E6E82BDD6E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1">
    <w:name w:val="4A926FD367654FB1B3D219D7EF2150AF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1">
    <w:name w:val="B747FACB246C4DF9B37AFE17D0ADFCDD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1">
    <w:name w:val="E5653F0893124E3983295503DCC1DB56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1">
    <w:name w:val="CDC58FF437E44F56A58AD1226AEE7EEB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1">
    <w:name w:val="50F989410A2A4CB8B0CED77921EB14F8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1">
    <w:name w:val="173DDD3470824B70BEB9286CEC09CE31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1">
    <w:name w:val="0E61D1F1630046D1AA5B6591DE1F8C2D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1">
    <w:name w:val="1089F95730004C44AC3E22938D2FAEE9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1">
    <w:name w:val="BD1FEC2EBF6D4D189AC673057479581D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1">
    <w:name w:val="510B94C2E58049248136BB2D4FB888E9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1">
    <w:name w:val="5F514DD07BD74547B2363398DE09B0C7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1">
    <w:name w:val="4DE040FBD2E54A9C8D9E883D1AC6E322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1">
    <w:name w:val="5D1DE9BDC4D448A29262CCA80D0AA021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1">
    <w:name w:val="2E2F94ED7AC849C9A817C34E5CAF031F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1">
    <w:name w:val="A45A3F8BBAE24F1FBB3AE2D9A8BD5234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1">
    <w:name w:val="BF9207DAFFAC4193AEDD9A11D9B35209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1">
    <w:name w:val="A19186AB53824F3EB7B5B8B7E7EC5CB0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1">
    <w:name w:val="96E44440990A42A4A5ED88EB3500FE4E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1">
    <w:name w:val="81464B9113704F6AA5FC8D31ED8BF7E2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1">
    <w:name w:val="7A08294E7468427DB93407846E816595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1">
    <w:name w:val="3A94899563444599A8B2BC5C63454712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1">
    <w:name w:val="3D0D2796D56F40D8BBFBAB69AEF2D385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1">
    <w:name w:val="0964928841C74DC2907ADD35936BF0D8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1">
    <w:name w:val="ED29F834DCA740D29FA0A71E286FC47A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1">
    <w:name w:val="7526539DA38C478989B6A1ED4D4180F6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1">
    <w:name w:val="968D65F2E9A540AF9DE5D8CFFC8F56F7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1">
    <w:name w:val="771374FC2E2F4C45AEEA0A2CB7D39ECC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1">
    <w:name w:val="576605EE865342FA8947DF9B8C3C7F2F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1">
    <w:name w:val="89AA559048F246268020F42F23543410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1">
    <w:name w:val="18CD3830E84445A5814AB342CC5363EC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1">
    <w:name w:val="77A990C2FB4242D6A1073219678978BB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1">
    <w:name w:val="00A63E82F09B4D0BB49E379FD7812DC2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1">
    <w:name w:val="E2DA0C3BC95646618C08E1F4F2828907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1">
    <w:name w:val="C9EC38B9FEC449D2B960A50A6ACD10F4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1">
    <w:name w:val="26C298A107F7499687DCE4BFB2D1075A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2">
    <w:name w:val="F2084946C2F54430A8D3A216932297DF2"/>
    <w:rsid w:val="00E62922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2">
    <w:name w:val="9D44BF9E80F941C78E621D6824AA8ED42"/>
    <w:rsid w:val="00E62922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2">
    <w:name w:val="68DB1CD43792451BA710262F545B856A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2">
    <w:name w:val="BA628B517AE946D1A253A4BC3F395692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2">
    <w:name w:val="A8CA7895445A4D40BC3013073818BF3E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2">
    <w:name w:val="AC70FCB49D734842917973ECC5BA16DE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2">
    <w:name w:val="3116812BB31B41B88C8525DD48FE15A0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3D1BA61123B428F877B64140DAB42622">
    <w:name w:val="23D1BA61123B428F877B64140DAB4262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CAA48CCACA04842BF966FCD2D0ADC0C2">
    <w:name w:val="0CAA48CCACA04842BF966FCD2D0ADC0C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13DE92DDFE1484D89829258F0F5E2F52">
    <w:name w:val="713DE92DDFE1484D89829258F0F5E2F5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2">
    <w:name w:val="F9D599E715E04BCC93C3644E3E71AC6C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2">
    <w:name w:val="A9967F531B0A4478AD4620EC01C27A98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2">
    <w:name w:val="5DD08E90FDEC4E5D9807C02D769AA9EA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2">
    <w:name w:val="D905F87CB92E4A6AAABBF5176A460C1B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2">
    <w:name w:val="F1AF8BFBA535407F9B5998116E63ED5E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2">
    <w:name w:val="9310D5DCD210449F8AEBD7D1D49BD11C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2">
    <w:name w:val="25D7488191C542AEAD914984219D51AF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2">
    <w:name w:val="A323B295BDEE4B91BCA39A527AA331EB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2">
    <w:name w:val="32C3E7D719064DBB8346FE9DA1453A70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2">
    <w:name w:val="261003360BC64EB891AF657CE0185C13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2">
    <w:name w:val="DDC8C850208C459AAAA9DB2D5230B9CF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2">
    <w:name w:val="1D906BA4C2B7473F91D39D18CAA4215F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2">
    <w:name w:val="135527011C064AF7BE2F45E98C808551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2">
    <w:name w:val="B38FCDD644414E6984A6199E07274765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2">
    <w:name w:val="7A5B6034398645C487AE6F1D7E2E0BB0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2">
    <w:name w:val="CD576A349EE44185A88FABAA7F89AAFF2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2">
    <w:name w:val="E525524FE7514ED19C372EC3EEEB0B572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2">
    <w:name w:val="7B3DD66D8B9A49BFACB8F6D3CFA466122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2">
    <w:name w:val="6330DBEB4E644381BC253C634C18CE772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2">
    <w:name w:val="FB2D79060C9C4D91B68FBB240B1046542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2">
    <w:name w:val="6F024147E5424AB8BCF7FF3FA365C9802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2">
    <w:name w:val="CBE9015125E547748E81358FB27181F92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2">
    <w:name w:val="391466511A5E457195F0925A8E4D46A42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2">
    <w:name w:val="141FEB3DCFD443349CF0B2D442AAC1202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2">
    <w:name w:val="A4AAA271851D482E90E86D1FB2662EFB2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2">
    <w:name w:val="5C6735A765144F6C9763FCEC031A676F2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2">
    <w:name w:val="DF9C50CF36BF41989FB60F48224AAEBE2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2">
    <w:name w:val="949B81A6EA9F4811947DB35ED3044C58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2">
    <w:name w:val="0A856A8F75E34004B9825A060CAB405C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2">
    <w:name w:val="F5D514FBF6B74072A06DD639046B4A5E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2">
    <w:name w:val="E842226AED0045669D5A8D98C6EFF622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2">
    <w:name w:val="4F924F78DD8E4CB7B9B321ACA1B584A7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2">
    <w:name w:val="05B0EC4115034E43A08F63B1FFC7AC1F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2">
    <w:name w:val="0ECA357200454B63AFB856AD44B10EE4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2">
    <w:name w:val="173AEAFC0DA947E4A45827F647A11882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2">
    <w:name w:val="892DAFDBBF384A938F672C9246FB99D2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2">
    <w:name w:val="55F4B1BE53AE4AD59F8924770B514D53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2">
    <w:name w:val="90FCDC18749040D3BA266E6B00396299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2">
    <w:name w:val="76AFAFCB983743159E421C99823FCE99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2">
    <w:name w:val="65CC7C8D01124BBE83424CDB26664A06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2">
    <w:name w:val="F4F007E70CBF421CBE6744121A9F8FE6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2">
    <w:name w:val="27E664249EC64314AF41C2E51B4387A0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2">
    <w:name w:val="CAA8063992C54A719776261B335C5BCB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2">
    <w:name w:val="86D9EA682F8E4963BBCCF51C79DC8E66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2">
    <w:name w:val="3DFDCE257BAB48169596F6238DF070CB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2">
    <w:name w:val="12BA6C54FF16417288E6669221951FC2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2">
    <w:name w:val="2962B8F3434D436BB467EDEF8D104E26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2">
    <w:name w:val="58D983535F714DDEACF913DD47A28EAA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2">
    <w:name w:val="7776A41E066F4E92A5B7B1E6E82BDD6E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2">
    <w:name w:val="4A926FD367654FB1B3D219D7EF2150AF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2">
    <w:name w:val="B747FACB246C4DF9B37AFE17D0ADFCDD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2">
    <w:name w:val="E5653F0893124E3983295503DCC1DB56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2">
    <w:name w:val="CDC58FF437E44F56A58AD1226AEE7EEB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2">
    <w:name w:val="50F989410A2A4CB8B0CED77921EB14F8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2">
    <w:name w:val="173DDD3470824B70BEB9286CEC09CE31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2">
    <w:name w:val="0E61D1F1630046D1AA5B6591DE1F8C2D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2">
    <w:name w:val="1089F95730004C44AC3E22938D2FAEE9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2">
    <w:name w:val="BD1FEC2EBF6D4D189AC673057479581D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2">
    <w:name w:val="510B94C2E58049248136BB2D4FB888E9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2">
    <w:name w:val="5F514DD07BD74547B2363398DE09B0C7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2">
    <w:name w:val="4DE040FBD2E54A9C8D9E883D1AC6E322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2">
    <w:name w:val="5D1DE9BDC4D448A29262CCA80D0AA021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2">
    <w:name w:val="2E2F94ED7AC849C9A817C34E5CAF031F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2">
    <w:name w:val="A45A3F8BBAE24F1FBB3AE2D9A8BD5234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2">
    <w:name w:val="BF9207DAFFAC4193AEDD9A11D9B35209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2">
    <w:name w:val="A19186AB53824F3EB7B5B8B7E7EC5CB0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2">
    <w:name w:val="96E44440990A42A4A5ED88EB3500FE4E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2">
    <w:name w:val="81464B9113704F6AA5FC8D31ED8BF7E2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2">
    <w:name w:val="7A08294E7468427DB93407846E816595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2">
    <w:name w:val="3A94899563444599A8B2BC5C63454712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2">
    <w:name w:val="3D0D2796D56F40D8BBFBAB69AEF2D385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2">
    <w:name w:val="0964928841C74DC2907ADD35936BF0D8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2">
    <w:name w:val="ED29F834DCA740D29FA0A71E286FC47A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2">
    <w:name w:val="7526539DA38C478989B6A1ED4D4180F6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2">
    <w:name w:val="968D65F2E9A540AF9DE5D8CFFC8F56F7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2">
    <w:name w:val="771374FC2E2F4C45AEEA0A2CB7D39ECC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2">
    <w:name w:val="576605EE865342FA8947DF9B8C3C7F2F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2">
    <w:name w:val="89AA559048F246268020F42F23543410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2">
    <w:name w:val="18CD3830E84445A5814AB342CC5363EC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2">
    <w:name w:val="77A990C2FB4242D6A1073219678978BB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2">
    <w:name w:val="00A63E82F09B4D0BB49E379FD7812DC2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2">
    <w:name w:val="E2DA0C3BC95646618C08E1F4F2828907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2">
    <w:name w:val="C9EC38B9FEC449D2B960A50A6ACD10F4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2">
    <w:name w:val="26C298A107F7499687DCE4BFB2D1075A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3">
    <w:name w:val="F2084946C2F54430A8D3A216932297DF3"/>
    <w:rsid w:val="00E62922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3">
    <w:name w:val="9D44BF9E80F941C78E621D6824AA8ED43"/>
    <w:rsid w:val="00E62922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3">
    <w:name w:val="68DB1CD43792451BA710262F545B856A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3">
    <w:name w:val="BA628B517AE946D1A253A4BC3F395692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3">
    <w:name w:val="A8CA7895445A4D40BC3013073818BF3E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3">
    <w:name w:val="AC70FCB49D734842917973ECC5BA16DE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3">
    <w:name w:val="3116812BB31B41B88C8525DD48FE15A0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3D1BA61123B428F877B64140DAB42623">
    <w:name w:val="23D1BA61123B428F877B64140DAB4262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CAA48CCACA04842BF966FCD2D0ADC0C3">
    <w:name w:val="0CAA48CCACA04842BF966FCD2D0ADC0C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13DE92DDFE1484D89829258F0F5E2F53">
    <w:name w:val="713DE92DDFE1484D89829258F0F5E2F5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3">
    <w:name w:val="F9D599E715E04BCC93C3644E3E71AC6C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3">
    <w:name w:val="A9967F531B0A4478AD4620EC01C27A98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3">
    <w:name w:val="5DD08E90FDEC4E5D9807C02D769AA9EA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3">
    <w:name w:val="D905F87CB92E4A6AAABBF5176A460C1B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3">
    <w:name w:val="F1AF8BFBA535407F9B5998116E63ED5E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3">
    <w:name w:val="9310D5DCD210449F8AEBD7D1D49BD11C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3">
    <w:name w:val="25D7488191C542AEAD914984219D51AF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3">
    <w:name w:val="A323B295BDEE4B91BCA39A527AA331EB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3">
    <w:name w:val="32C3E7D719064DBB8346FE9DA1453A70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3">
    <w:name w:val="261003360BC64EB891AF657CE0185C13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3">
    <w:name w:val="DDC8C850208C459AAAA9DB2D5230B9CF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3">
    <w:name w:val="1D906BA4C2B7473F91D39D18CAA4215F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3">
    <w:name w:val="135527011C064AF7BE2F45E98C808551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3">
    <w:name w:val="B38FCDD644414E6984A6199E07274765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3">
    <w:name w:val="7A5B6034398645C487AE6F1D7E2E0BB0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3">
    <w:name w:val="CD576A349EE44185A88FABAA7F89AAFF3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3">
    <w:name w:val="E525524FE7514ED19C372EC3EEEB0B573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3">
    <w:name w:val="7B3DD66D8B9A49BFACB8F6D3CFA466123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3">
    <w:name w:val="6330DBEB4E644381BC253C634C18CE773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3">
    <w:name w:val="FB2D79060C9C4D91B68FBB240B1046543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3">
    <w:name w:val="6F024147E5424AB8BCF7FF3FA365C9803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3">
    <w:name w:val="CBE9015125E547748E81358FB27181F93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3">
    <w:name w:val="391466511A5E457195F0925A8E4D46A43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3">
    <w:name w:val="141FEB3DCFD443349CF0B2D442AAC1203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3">
    <w:name w:val="A4AAA271851D482E90E86D1FB2662EFB3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3">
    <w:name w:val="5C6735A765144F6C9763FCEC031A676F3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3">
    <w:name w:val="DF9C50CF36BF41989FB60F48224AAEBE3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3">
    <w:name w:val="949B81A6EA9F4811947DB35ED3044C58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3">
    <w:name w:val="0A856A8F75E34004B9825A060CAB405C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3">
    <w:name w:val="F5D514FBF6B74072A06DD639046B4A5E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3">
    <w:name w:val="E842226AED0045669D5A8D98C6EFF622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3">
    <w:name w:val="4F924F78DD8E4CB7B9B321ACA1B584A7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3">
    <w:name w:val="05B0EC4115034E43A08F63B1FFC7AC1F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3">
    <w:name w:val="0ECA357200454B63AFB856AD44B10EE4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3">
    <w:name w:val="173AEAFC0DA947E4A45827F647A11882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3">
    <w:name w:val="892DAFDBBF384A938F672C9246FB99D2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3">
    <w:name w:val="55F4B1BE53AE4AD59F8924770B514D53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3">
    <w:name w:val="90FCDC18749040D3BA266E6B00396299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3">
    <w:name w:val="76AFAFCB983743159E421C99823FCE99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3">
    <w:name w:val="65CC7C8D01124BBE83424CDB26664A06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3">
    <w:name w:val="F4F007E70CBF421CBE6744121A9F8FE6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3">
    <w:name w:val="27E664249EC64314AF41C2E51B4387A0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3">
    <w:name w:val="CAA8063992C54A719776261B335C5BCB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3">
    <w:name w:val="86D9EA682F8E4963BBCCF51C79DC8E66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3">
    <w:name w:val="3DFDCE257BAB48169596F6238DF070CB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3">
    <w:name w:val="12BA6C54FF16417288E6669221951FC2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3">
    <w:name w:val="2962B8F3434D436BB467EDEF8D104E26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3">
    <w:name w:val="58D983535F714DDEACF913DD47A28EAA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3">
    <w:name w:val="7776A41E066F4E92A5B7B1E6E82BDD6E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3">
    <w:name w:val="4A926FD367654FB1B3D219D7EF2150AF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3">
    <w:name w:val="B747FACB246C4DF9B37AFE17D0ADFCDD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3">
    <w:name w:val="E5653F0893124E3983295503DCC1DB56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3">
    <w:name w:val="CDC58FF437E44F56A58AD1226AEE7EEB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3">
    <w:name w:val="50F989410A2A4CB8B0CED77921EB14F8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3">
    <w:name w:val="173DDD3470824B70BEB9286CEC09CE31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3">
    <w:name w:val="0E61D1F1630046D1AA5B6591DE1F8C2D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3">
    <w:name w:val="1089F95730004C44AC3E22938D2FAEE9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3">
    <w:name w:val="BD1FEC2EBF6D4D189AC673057479581D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3">
    <w:name w:val="510B94C2E58049248136BB2D4FB888E9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3">
    <w:name w:val="5F514DD07BD74547B2363398DE09B0C7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3">
    <w:name w:val="4DE040FBD2E54A9C8D9E883D1AC6E322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3">
    <w:name w:val="5D1DE9BDC4D448A29262CCA80D0AA021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3">
    <w:name w:val="2E2F94ED7AC849C9A817C34E5CAF031F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3">
    <w:name w:val="A45A3F8BBAE24F1FBB3AE2D9A8BD5234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3">
    <w:name w:val="BF9207DAFFAC4193AEDD9A11D9B35209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3">
    <w:name w:val="A19186AB53824F3EB7B5B8B7E7EC5CB0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3">
    <w:name w:val="96E44440990A42A4A5ED88EB3500FE4E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3">
    <w:name w:val="81464B9113704F6AA5FC8D31ED8BF7E2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3">
    <w:name w:val="7A08294E7468427DB93407846E816595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3">
    <w:name w:val="3A94899563444599A8B2BC5C63454712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3">
    <w:name w:val="3D0D2796D56F40D8BBFBAB69AEF2D385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3">
    <w:name w:val="0964928841C74DC2907ADD35936BF0D8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3">
    <w:name w:val="ED29F834DCA740D29FA0A71E286FC47A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3">
    <w:name w:val="7526539DA38C478989B6A1ED4D4180F6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3">
    <w:name w:val="968D65F2E9A540AF9DE5D8CFFC8F56F7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3">
    <w:name w:val="771374FC2E2F4C45AEEA0A2CB7D39ECC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3">
    <w:name w:val="576605EE865342FA8947DF9B8C3C7F2F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3">
    <w:name w:val="89AA559048F246268020F42F23543410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3">
    <w:name w:val="18CD3830E84445A5814AB342CC5363EC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3">
    <w:name w:val="77A990C2FB4242D6A1073219678978BB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3">
    <w:name w:val="00A63E82F09B4D0BB49E379FD7812DC2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3">
    <w:name w:val="E2DA0C3BC95646618C08E1F4F2828907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3">
    <w:name w:val="C9EC38B9FEC449D2B960A50A6ACD10F4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3">
    <w:name w:val="26C298A107F7499687DCE4BFB2D1075A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4">
    <w:name w:val="F2084946C2F54430A8D3A216932297DF4"/>
    <w:rsid w:val="00E62922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4">
    <w:name w:val="9D44BF9E80F941C78E621D6824AA8ED44"/>
    <w:rsid w:val="00E62922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4">
    <w:name w:val="68DB1CD43792451BA710262F545B856A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4">
    <w:name w:val="BA628B517AE946D1A253A4BC3F395692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4">
    <w:name w:val="A8CA7895445A4D40BC3013073818BF3E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4">
    <w:name w:val="AC70FCB49D734842917973ECC5BA16DE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4">
    <w:name w:val="3116812BB31B41B88C8525DD48FE15A0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3D1BA61123B428F877B64140DAB42624">
    <w:name w:val="23D1BA61123B428F877B64140DAB4262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CAA48CCACA04842BF966FCD2D0ADC0C4">
    <w:name w:val="0CAA48CCACA04842BF966FCD2D0ADC0C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13DE92DDFE1484D89829258F0F5E2F54">
    <w:name w:val="713DE92DDFE1484D89829258F0F5E2F5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4">
    <w:name w:val="F9D599E715E04BCC93C3644E3E71AC6C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4">
    <w:name w:val="A9967F531B0A4478AD4620EC01C27A98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4">
    <w:name w:val="5DD08E90FDEC4E5D9807C02D769AA9EA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4">
    <w:name w:val="D905F87CB92E4A6AAABBF5176A460C1B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4">
    <w:name w:val="F1AF8BFBA535407F9B5998116E63ED5E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4">
    <w:name w:val="9310D5DCD210449F8AEBD7D1D49BD11C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4">
    <w:name w:val="25D7488191C542AEAD914984219D51AF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4">
    <w:name w:val="A323B295BDEE4B91BCA39A527AA331EB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4">
    <w:name w:val="32C3E7D719064DBB8346FE9DA1453A70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4">
    <w:name w:val="261003360BC64EB891AF657CE0185C13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4">
    <w:name w:val="DDC8C850208C459AAAA9DB2D5230B9CF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4">
    <w:name w:val="1D906BA4C2B7473F91D39D18CAA4215F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4">
    <w:name w:val="135527011C064AF7BE2F45E98C808551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4">
    <w:name w:val="B38FCDD644414E6984A6199E07274765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4">
    <w:name w:val="7A5B6034398645C487AE6F1D7E2E0BB0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4">
    <w:name w:val="CD576A349EE44185A88FABAA7F89AAFF4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4">
    <w:name w:val="E525524FE7514ED19C372EC3EEEB0B574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4">
    <w:name w:val="7B3DD66D8B9A49BFACB8F6D3CFA466124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4">
    <w:name w:val="6330DBEB4E644381BC253C634C18CE774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4">
    <w:name w:val="FB2D79060C9C4D91B68FBB240B1046544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4">
    <w:name w:val="6F024147E5424AB8BCF7FF3FA365C9804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4">
    <w:name w:val="CBE9015125E547748E81358FB27181F94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4">
    <w:name w:val="391466511A5E457195F0925A8E4D46A44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4">
    <w:name w:val="141FEB3DCFD443349CF0B2D442AAC1204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4">
    <w:name w:val="A4AAA271851D482E90E86D1FB2662EFB4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4">
    <w:name w:val="5C6735A765144F6C9763FCEC031A676F4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4">
    <w:name w:val="DF9C50CF36BF41989FB60F48224AAEBE4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4">
    <w:name w:val="949B81A6EA9F4811947DB35ED3044C58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4">
    <w:name w:val="0A856A8F75E34004B9825A060CAB405C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4">
    <w:name w:val="F5D514FBF6B74072A06DD639046B4A5E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4">
    <w:name w:val="E842226AED0045669D5A8D98C6EFF622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4">
    <w:name w:val="4F924F78DD8E4CB7B9B321ACA1B584A7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4">
    <w:name w:val="05B0EC4115034E43A08F63B1FFC7AC1F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4">
    <w:name w:val="0ECA357200454B63AFB856AD44B10EE4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4">
    <w:name w:val="173AEAFC0DA947E4A45827F647A11882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4">
    <w:name w:val="892DAFDBBF384A938F672C9246FB99D2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4">
    <w:name w:val="55F4B1BE53AE4AD59F8924770B514D53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4">
    <w:name w:val="90FCDC18749040D3BA266E6B00396299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4">
    <w:name w:val="76AFAFCB983743159E421C99823FCE99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4">
    <w:name w:val="65CC7C8D01124BBE83424CDB26664A06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4">
    <w:name w:val="F4F007E70CBF421CBE6744121A9F8FE6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4">
    <w:name w:val="27E664249EC64314AF41C2E51B4387A0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4">
    <w:name w:val="CAA8063992C54A719776261B335C5BCB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4">
    <w:name w:val="86D9EA682F8E4963BBCCF51C79DC8E66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4">
    <w:name w:val="3DFDCE257BAB48169596F6238DF070CB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4">
    <w:name w:val="12BA6C54FF16417288E6669221951FC2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4">
    <w:name w:val="2962B8F3434D436BB467EDEF8D104E26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4">
    <w:name w:val="58D983535F714DDEACF913DD47A28EAA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4">
    <w:name w:val="7776A41E066F4E92A5B7B1E6E82BDD6E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4">
    <w:name w:val="4A926FD367654FB1B3D219D7EF2150AF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4">
    <w:name w:val="B747FACB246C4DF9B37AFE17D0ADFCDD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4">
    <w:name w:val="E5653F0893124E3983295503DCC1DB56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4">
    <w:name w:val="CDC58FF437E44F56A58AD1226AEE7EEB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4">
    <w:name w:val="50F989410A2A4CB8B0CED77921EB14F8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4">
    <w:name w:val="173DDD3470824B70BEB9286CEC09CE31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4">
    <w:name w:val="0E61D1F1630046D1AA5B6591DE1F8C2D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4">
    <w:name w:val="1089F95730004C44AC3E22938D2FAEE9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4">
    <w:name w:val="BD1FEC2EBF6D4D189AC673057479581D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4">
    <w:name w:val="510B94C2E58049248136BB2D4FB888E9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4">
    <w:name w:val="5F514DD07BD74547B2363398DE09B0C7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4">
    <w:name w:val="4DE040FBD2E54A9C8D9E883D1AC6E322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4">
    <w:name w:val="5D1DE9BDC4D448A29262CCA80D0AA021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4">
    <w:name w:val="2E2F94ED7AC849C9A817C34E5CAF031F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4">
    <w:name w:val="A45A3F8BBAE24F1FBB3AE2D9A8BD5234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4">
    <w:name w:val="BF9207DAFFAC4193AEDD9A11D9B35209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4">
    <w:name w:val="A19186AB53824F3EB7B5B8B7E7EC5CB0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4">
    <w:name w:val="96E44440990A42A4A5ED88EB3500FE4E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4">
    <w:name w:val="81464B9113704F6AA5FC8D31ED8BF7E2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4">
    <w:name w:val="7A08294E7468427DB93407846E816595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4">
    <w:name w:val="3A94899563444599A8B2BC5C63454712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4">
    <w:name w:val="3D0D2796D56F40D8BBFBAB69AEF2D385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4">
    <w:name w:val="0964928841C74DC2907ADD35936BF0D8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4">
    <w:name w:val="ED29F834DCA740D29FA0A71E286FC47A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4">
    <w:name w:val="7526539DA38C478989B6A1ED4D4180F6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4">
    <w:name w:val="968D65F2E9A540AF9DE5D8CFFC8F56F7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4">
    <w:name w:val="771374FC2E2F4C45AEEA0A2CB7D39ECC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4">
    <w:name w:val="576605EE865342FA8947DF9B8C3C7F2F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4">
    <w:name w:val="89AA559048F246268020F42F23543410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4">
    <w:name w:val="18CD3830E84445A5814AB342CC5363EC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4">
    <w:name w:val="77A990C2FB4242D6A1073219678978BB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4">
    <w:name w:val="00A63E82F09B4D0BB49E379FD7812DC2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4">
    <w:name w:val="E2DA0C3BC95646618C08E1F4F2828907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4">
    <w:name w:val="C9EC38B9FEC449D2B960A50A6ACD10F4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4">
    <w:name w:val="26C298A107F7499687DCE4BFB2D1075A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5">
    <w:name w:val="F2084946C2F54430A8D3A216932297DF5"/>
    <w:rsid w:val="00E62922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5">
    <w:name w:val="9D44BF9E80F941C78E621D6824AA8ED45"/>
    <w:rsid w:val="00E62922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5">
    <w:name w:val="68DB1CD43792451BA710262F545B856A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5">
    <w:name w:val="BA628B517AE946D1A253A4BC3F395692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5">
    <w:name w:val="A8CA7895445A4D40BC3013073818BF3E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5">
    <w:name w:val="AC70FCB49D734842917973ECC5BA16DE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5">
    <w:name w:val="3116812BB31B41B88C8525DD48FE15A0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3D1BA61123B428F877B64140DAB42625">
    <w:name w:val="23D1BA61123B428F877B64140DAB4262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CAA48CCACA04842BF966FCD2D0ADC0C5">
    <w:name w:val="0CAA48CCACA04842BF966FCD2D0ADC0C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13DE92DDFE1484D89829258F0F5E2F55">
    <w:name w:val="713DE92DDFE1484D89829258F0F5E2F5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5">
    <w:name w:val="F9D599E715E04BCC93C3644E3E71AC6C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5">
    <w:name w:val="A9967F531B0A4478AD4620EC01C27A98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5">
    <w:name w:val="5DD08E90FDEC4E5D9807C02D769AA9EA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5">
    <w:name w:val="D905F87CB92E4A6AAABBF5176A460C1B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5">
    <w:name w:val="F1AF8BFBA535407F9B5998116E63ED5E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5">
    <w:name w:val="9310D5DCD210449F8AEBD7D1D49BD11C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5">
    <w:name w:val="25D7488191C542AEAD914984219D51AF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5">
    <w:name w:val="A323B295BDEE4B91BCA39A527AA331EB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5">
    <w:name w:val="32C3E7D719064DBB8346FE9DA1453A70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5">
    <w:name w:val="261003360BC64EB891AF657CE0185C13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5">
    <w:name w:val="DDC8C850208C459AAAA9DB2D5230B9CF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5">
    <w:name w:val="1D906BA4C2B7473F91D39D18CAA4215F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5">
    <w:name w:val="135527011C064AF7BE2F45E98C808551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5">
    <w:name w:val="B38FCDD644414E6984A6199E07274765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5">
    <w:name w:val="7A5B6034398645C487AE6F1D7E2E0BB0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5">
    <w:name w:val="CD576A349EE44185A88FABAA7F89AAFF5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5">
    <w:name w:val="E525524FE7514ED19C372EC3EEEB0B575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5">
    <w:name w:val="7B3DD66D8B9A49BFACB8F6D3CFA466125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5">
    <w:name w:val="6330DBEB4E644381BC253C634C18CE775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5">
    <w:name w:val="FB2D79060C9C4D91B68FBB240B1046545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5">
    <w:name w:val="6F024147E5424AB8BCF7FF3FA365C9805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5">
    <w:name w:val="CBE9015125E547748E81358FB27181F95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5">
    <w:name w:val="391466511A5E457195F0925A8E4D46A45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5">
    <w:name w:val="141FEB3DCFD443349CF0B2D442AAC1205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5">
    <w:name w:val="A4AAA271851D482E90E86D1FB2662EFB5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5">
    <w:name w:val="5C6735A765144F6C9763FCEC031A676F5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5">
    <w:name w:val="DF9C50CF36BF41989FB60F48224AAEBE5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5">
    <w:name w:val="949B81A6EA9F4811947DB35ED3044C58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5">
    <w:name w:val="0A856A8F75E34004B9825A060CAB405C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5">
    <w:name w:val="F5D514FBF6B74072A06DD639046B4A5E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5">
    <w:name w:val="E842226AED0045669D5A8D98C6EFF622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5">
    <w:name w:val="4F924F78DD8E4CB7B9B321ACA1B584A7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5">
    <w:name w:val="05B0EC4115034E43A08F63B1FFC7AC1F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5">
    <w:name w:val="0ECA357200454B63AFB856AD44B10EE4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5">
    <w:name w:val="173AEAFC0DA947E4A45827F647A11882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5">
    <w:name w:val="892DAFDBBF384A938F672C9246FB99D2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5">
    <w:name w:val="55F4B1BE53AE4AD59F8924770B514D53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5">
    <w:name w:val="90FCDC18749040D3BA266E6B00396299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5">
    <w:name w:val="76AFAFCB983743159E421C99823FCE99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5">
    <w:name w:val="65CC7C8D01124BBE83424CDB26664A06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5">
    <w:name w:val="F4F007E70CBF421CBE6744121A9F8FE6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5">
    <w:name w:val="27E664249EC64314AF41C2E51B4387A0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5">
    <w:name w:val="CAA8063992C54A719776261B335C5BCB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5">
    <w:name w:val="86D9EA682F8E4963BBCCF51C79DC8E66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5">
    <w:name w:val="3DFDCE257BAB48169596F6238DF070CB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5">
    <w:name w:val="12BA6C54FF16417288E6669221951FC2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5">
    <w:name w:val="2962B8F3434D436BB467EDEF8D104E26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5">
    <w:name w:val="58D983535F714DDEACF913DD47A28EAA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5">
    <w:name w:val="7776A41E066F4E92A5B7B1E6E82BDD6E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5">
    <w:name w:val="4A926FD367654FB1B3D219D7EF2150AF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5">
    <w:name w:val="B747FACB246C4DF9B37AFE17D0ADFCDD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5">
    <w:name w:val="E5653F0893124E3983295503DCC1DB56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5">
    <w:name w:val="CDC58FF437E44F56A58AD1226AEE7EEB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5">
    <w:name w:val="50F989410A2A4CB8B0CED77921EB14F8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5">
    <w:name w:val="173DDD3470824B70BEB9286CEC09CE31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5">
    <w:name w:val="0E61D1F1630046D1AA5B6591DE1F8C2D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5">
    <w:name w:val="1089F95730004C44AC3E22938D2FAEE9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5">
    <w:name w:val="BD1FEC2EBF6D4D189AC673057479581D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5">
    <w:name w:val="510B94C2E58049248136BB2D4FB888E9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5">
    <w:name w:val="5F514DD07BD74547B2363398DE09B0C7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5">
    <w:name w:val="4DE040FBD2E54A9C8D9E883D1AC6E322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5">
    <w:name w:val="5D1DE9BDC4D448A29262CCA80D0AA021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5">
    <w:name w:val="2E2F94ED7AC849C9A817C34E5CAF031F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5">
    <w:name w:val="A45A3F8BBAE24F1FBB3AE2D9A8BD5234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5">
    <w:name w:val="BF9207DAFFAC4193AEDD9A11D9B35209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5">
    <w:name w:val="A19186AB53824F3EB7B5B8B7E7EC5CB0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5">
    <w:name w:val="96E44440990A42A4A5ED88EB3500FE4E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5">
    <w:name w:val="81464B9113704F6AA5FC8D31ED8BF7E2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5">
    <w:name w:val="7A08294E7468427DB93407846E816595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5">
    <w:name w:val="3A94899563444599A8B2BC5C63454712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5">
    <w:name w:val="3D0D2796D56F40D8BBFBAB69AEF2D385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5">
    <w:name w:val="0964928841C74DC2907ADD35936BF0D8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5">
    <w:name w:val="ED29F834DCA740D29FA0A71E286FC47A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5">
    <w:name w:val="7526539DA38C478989B6A1ED4D4180F6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5">
    <w:name w:val="968D65F2E9A540AF9DE5D8CFFC8F56F7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5">
    <w:name w:val="771374FC2E2F4C45AEEA0A2CB7D39ECC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5">
    <w:name w:val="576605EE865342FA8947DF9B8C3C7F2F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5">
    <w:name w:val="89AA559048F246268020F42F23543410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5">
    <w:name w:val="18CD3830E84445A5814AB342CC5363EC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5">
    <w:name w:val="77A990C2FB4242D6A1073219678978BB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5">
    <w:name w:val="00A63E82F09B4D0BB49E379FD7812DC2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5">
    <w:name w:val="E2DA0C3BC95646618C08E1F4F2828907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5">
    <w:name w:val="C9EC38B9FEC449D2B960A50A6ACD10F4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5">
    <w:name w:val="26C298A107F7499687DCE4BFB2D1075A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6">
    <w:name w:val="F2084946C2F54430A8D3A216932297DF6"/>
    <w:rsid w:val="00C06D94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6">
    <w:name w:val="9D44BF9E80F941C78E621D6824AA8ED46"/>
    <w:rsid w:val="00C06D94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6">
    <w:name w:val="68DB1CD43792451BA710262F545B856A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6">
    <w:name w:val="BA628B517AE946D1A253A4BC3F395692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6">
    <w:name w:val="A8CA7895445A4D40BC3013073818BF3E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6">
    <w:name w:val="AC70FCB49D734842917973ECC5BA16DE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6">
    <w:name w:val="3116812BB31B41B88C8525DD48FE15A0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3D1BA61123B428F877B64140DAB42626">
    <w:name w:val="23D1BA61123B428F877B64140DAB4262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CAA48CCACA04842BF966FCD2D0ADC0C6">
    <w:name w:val="0CAA48CCACA04842BF966FCD2D0ADC0C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13DE92DDFE1484D89829258F0F5E2F56">
    <w:name w:val="713DE92DDFE1484D89829258F0F5E2F5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6">
    <w:name w:val="F9D599E715E04BCC93C3644E3E71AC6C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6">
    <w:name w:val="A9967F531B0A4478AD4620EC01C27A98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6">
    <w:name w:val="5DD08E90FDEC4E5D9807C02D769AA9EA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6">
    <w:name w:val="D905F87CB92E4A6AAABBF5176A460C1B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6">
    <w:name w:val="F1AF8BFBA535407F9B5998116E63ED5E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6">
    <w:name w:val="9310D5DCD210449F8AEBD7D1D49BD11C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6">
    <w:name w:val="25D7488191C542AEAD914984219D51AF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6">
    <w:name w:val="A323B295BDEE4B91BCA39A527AA331EB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6">
    <w:name w:val="32C3E7D719064DBB8346FE9DA1453A70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6">
    <w:name w:val="261003360BC64EB891AF657CE0185C13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6">
    <w:name w:val="DDC8C850208C459AAAA9DB2D5230B9CF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6">
    <w:name w:val="1D906BA4C2B7473F91D39D18CAA4215F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6">
    <w:name w:val="135527011C064AF7BE2F45E98C808551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6">
    <w:name w:val="B38FCDD644414E6984A6199E07274765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6">
    <w:name w:val="7A5B6034398645C487AE6F1D7E2E0BB0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6">
    <w:name w:val="CD576A349EE44185A88FABAA7F89AAFF6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6">
    <w:name w:val="E525524FE7514ED19C372EC3EEEB0B576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6">
    <w:name w:val="7B3DD66D8B9A49BFACB8F6D3CFA466126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6">
    <w:name w:val="6330DBEB4E644381BC253C634C18CE776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6">
    <w:name w:val="FB2D79060C9C4D91B68FBB240B1046546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6">
    <w:name w:val="6F024147E5424AB8BCF7FF3FA365C9806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6">
    <w:name w:val="CBE9015125E547748E81358FB27181F96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6">
    <w:name w:val="391466511A5E457195F0925A8E4D46A46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6">
    <w:name w:val="141FEB3DCFD443349CF0B2D442AAC1206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6">
    <w:name w:val="A4AAA271851D482E90E86D1FB2662EFB6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6">
    <w:name w:val="5C6735A765144F6C9763FCEC031A676F6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6">
    <w:name w:val="DF9C50CF36BF41989FB60F48224AAEBE6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6">
    <w:name w:val="949B81A6EA9F4811947DB35ED3044C58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6">
    <w:name w:val="0A856A8F75E34004B9825A060CAB405C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6">
    <w:name w:val="F5D514FBF6B74072A06DD639046B4A5E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6">
    <w:name w:val="E842226AED0045669D5A8D98C6EFF622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6">
    <w:name w:val="4F924F78DD8E4CB7B9B321ACA1B584A7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6">
    <w:name w:val="05B0EC4115034E43A08F63B1FFC7AC1F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6">
    <w:name w:val="0ECA357200454B63AFB856AD44B10EE4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6">
    <w:name w:val="173AEAFC0DA947E4A45827F647A11882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6">
    <w:name w:val="892DAFDBBF384A938F672C9246FB99D2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6">
    <w:name w:val="55F4B1BE53AE4AD59F8924770B514D53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6">
    <w:name w:val="90FCDC18749040D3BA266E6B00396299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6">
    <w:name w:val="76AFAFCB983743159E421C99823FCE99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6">
    <w:name w:val="65CC7C8D01124BBE83424CDB26664A06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6">
    <w:name w:val="F4F007E70CBF421CBE6744121A9F8FE6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6">
    <w:name w:val="27E664249EC64314AF41C2E51B4387A0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6">
    <w:name w:val="CAA8063992C54A719776261B335C5BCB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6">
    <w:name w:val="86D9EA682F8E4963BBCCF51C79DC8E66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6">
    <w:name w:val="3DFDCE257BAB48169596F6238DF070CB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6">
    <w:name w:val="12BA6C54FF16417288E6669221951FC2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6">
    <w:name w:val="2962B8F3434D436BB467EDEF8D104E26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6">
    <w:name w:val="58D983535F714DDEACF913DD47A28EAA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6">
    <w:name w:val="7776A41E066F4E92A5B7B1E6E82BDD6E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6">
    <w:name w:val="4A926FD367654FB1B3D219D7EF2150AF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6">
    <w:name w:val="B747FACB246C4DF9B37AFE17D0ADFCDD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6">
    <w:name w:val="E5653F0893124E3983295503DCC1DB56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6">
    <w:name w:val="CDC58FF437E44F56A58AD1226AEE7EEB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6">
    <w:name w:val="50F989410A2A4CB8B0CED77921EB14F8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6">
    <w:name w:val="173DDD3470824B70BEB9286CEC09CE31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6">
    <w:name w:val="0E61D1F1630046D1AA5B6591DE1F8C2D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6">
    <w:name w:val="1089F95730004C44AC3E22938D2FAEE9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6">
    <w:name w:val="BD1FEC2EBF6D4D189AC673057479581D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6">
    <w:name w:val="510B94C2E58049248136BB2D4FB888E9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6">
    <w:name w:val="5F514DD07BD74547B2363398DE09B0C7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6">
    <w:name w:val="4DE040FBD2E54A9C8D9E883D1AC6E322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6">
    <w:name w:val="5D1DE9BDC4D448A29262CCA80D0AA021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6">
    <w:name w:val="2E2F94ED7AC849C9A817C34E5CAF031F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6">
    <w:name w:val="A45A3F8BBAE24F1FBB3AE2D9A8BD5234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6">
    <w:name w:val="BF9207DAFFAC4193AEDD9A11D9B35209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6">
    <w:name w:val="A19186AB53824F3EB7B5B8B7E7EC5CB0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6">
    <w:name w:val="96E44440990A42A4A5ED88EB3500FE4E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6">
    <w:name w:val="81464B9113704F6AA5FC8D31ED8BF7E2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6">
    <w:name w:val="7A08294E7468427DB93407846E816595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6">
    <w:name w:val="3A94899563444599A8B2BC5C63454712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6">
    <w:name w:val="3D0D2796D56F40D8BBFBAB69AEF2D385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6">
    <w:name w:val="0964928841C74DC2907ADD35936BF0D8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6">
    <w:name w:val="ED29F834DCA740D29FA0A71E286FC47A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6">
    <w:name w:val="7526539DA38C478989B6A1ED4D4180F6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6">
    <w:name w:val="968D65F2E9A540AF9DE5D8CFFC8F56F7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6">
    <w:name w:val="771374FC2E2F4C45AEEA0A2CB7D39ECC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6">
    <w:name w:val="576605EE865342FA8947DF9B8C3C7F2F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6">
    <w:name w:val="89AA559048F246268020F42F23543410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6">
    <w:name w:val="18CD3830E84445A5814AB342CC5363EC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6">
    <w:name w:val="77A990C2FB4242D6A1073219678978BB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6">
    <w:name w:val="00A63E82F09B4D0BB49E379FD7812DC2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6">
    <w:name w:val="E2DA0C3BC95646618C08E1F4F2828907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6">
    <w:name w:val="C9EC38B9FEC449D2B960A50A6ACD10F4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6">
    <w:name w:val="26C298A107F7499687DCE4BFB2D1075A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7">
    <w:name w:val="F2084946C2F54430A8D3A216932297DF7"/>
    <w:rsid w:val="00C06D94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7">
    <w:name w:val="9D44BF9E80F941C78E621D6824AA8ED47"/>
    <w:rsid w:val="00C06D94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7">
    <w:name w:val="68DB1CD43792451BA710262F545B856A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7">
    <w:name w:val="BA628B517AE946D1A253A4BC3F395692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7">
    <w:name w:val="A8CA7895445A4D40BC3013073818BF3E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7">
    <w:name w:val="AC70FCB49D734842917973ECC5BA16DE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7">
    <w:name w:val="3116812BB31B41B88C8525DD48FE15A0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3D1BA61123B428F877B64140DAB42627">
    <w:name w:val="23D1BA61123B428F877B64140DAB4262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CAA48CCACA04842BF966FCD2D0ADC0C7">
    <w:name w:val="0CAA48CCACA04842BF966FCD2D0ADC0C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13DE92DDFE1484D89829258F0F5E2F57">
    <w:name w:val="713DE92DDFE1484D89829258F0F5E2F5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7">
    <w:name w:val="F9D599E715E04BCC93C3644E3E71AC6C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7">
    <w:name w:val="A9967F531B0A4478AD4620EC01C27A98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7">
    <w:name w:val="5DD08E90FDEC4E5D9807C02D769AA9EA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7">
    <w:name w:val="D905F87CB92E4A6AAABBF5176A460C1B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7">
    <w:name w:val="F1AF8BFBA535407F9B5998116E63ED5E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7">
    <w:name w:val="9310D5DCD210449F8AEBD7D1D49BD11C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7">
    <w:name w:val="25D7488191C542AEAD914984219D51AF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7">
    <w:name w:val="A323B295BDEE4B91BCA39A527AA331EB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7">
    <w:name w:val="32C3E7D719064DBB8346FE9DA1453A70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7">
    <w:name w:val="261003360BC64EB891AF657CE0185C13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7">
    <w:name w:val="DDC8C850208C459AAAA9DB2D5230B9CF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7">
    <w:name w:val="1D906BA4C2B7473F91D39D18CAA4215F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7">
    <w:name w:val="135527011C064AF7BE2F45E98C808551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7">
    <w:name w:val="B38FCDD644414E6984A6199E07274765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7">
    <w:name w:val="7A5B6034398645C487AE6F1D7E2E0BB0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7">
    <w:name w:val="CD576A349EE44185A88FABAA7F89AAFF7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7">
    <w:name w:val="E525524FE7514ED19C372EC3EEEB0B577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7">
    <w:name w:val="7B3DD66D8B9A49BFACB8F6D3CFA466127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7">
    <w:name w:val="6330DBEB4E644381BC253C634C18CE777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7">
    <w:name w:val="FB2D79060C9C4D91B68FBB240B1046547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7">
    <w:name w:val="6F024147E5424AB8BCF7FF3FA365C9807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7">
    <w:name w:val="CBE9015125E547748E81358FB27181F97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7">
    <w:name w:val="391466511A5E457195F0925A8E4D46A47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7">
    <w:name w:val="141FEB3DCFD443349CF0B2D442AAC1207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7">
    <w:name w:val="A4AAA271851D482E90E86D1FB2662EFB7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7">
    <w:name w:val="5C6735A765144F6C9763FCEC031A676F7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7">
    <w:name w:val="DF9C50CF36BF41989FB60F48224AAEBE7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7">
    <w:name w:val="949B81A6EA9F4811947DB35ED3044C58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7">
    <w:name w:val="0A856A8F75E34004B9825A060CAB405C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7">
    <w:name w:val="F5D514FBF6B74072A06DD639046B4A5E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7">
    <w:name w:val="E842226AED0045669D5A8D98C6EFF622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7">
    <w:name w:val="4F924F78DD8E4CB7B9B321ACA1B584A7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7">
    <w:name w:val="05B0EC4115034E43A08F63B1FFC7AC1F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7">
    <w:name w:val="0ECA357200454B63AFB856AD44B10EE4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7">
    <w:name w:val="173AEAFC0DA947E4A45827F647A11882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7">
    <w:name w:val="892DAFDBBF384A938F672C9246FB99D2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7">
    <w:name w:val="55F4B1BE53AE4AD59F8924770B514D53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7">
    <w:name w:val="90FCDC18749040D3BA266E6B00396299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7">
    <w:name w:val="76AFAFCB983743159E421C99823FCE99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7">
    <w:name w:val="65CC7C8D01124BBE83424CDB26664A06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7">
    <w:name w:val="F4F007E70CBF421CBE6744121A9F8FE6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7">
    <w:name w:val="27E664249EC64314AF41C2E51B4387A0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7">
    <w:name w:val="CAA8063992C54A719776261B335C5BCB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7">
    <w:name w:val="86D9EA682F8E4963BBCCF51C79DC8E66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7">
    <w:name w:val="3DFDCE257BAB48169596F6238DF070CB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7">
    <w:name w:val="12BA6C54FF16417288E6669221951FC2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7">
    <w:name w:val="2962B8F3434D436BB467EDEF8D104E26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7">
    <w:name w:val="58D983535F714DDEACF913DD47A28EAA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7">
    <w:name w:val="7776A41E066F4E92A5B7B1E6E82BDD6E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7">
    <w:name w:val="4A926FD367654FB1B3D219D7EF2150AF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7">
    <w:name w:val="B747FACB246C4DF9B37AFE17D0ADFCDD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7">
    <w:name w:val="E5653F0893124E3983295503DCC1DB56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7">
    <w:name w:val="CDC58FF437E44F56A58AD1226AEE7EEB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7">
    <w:name w:val="50F989410A2A4CB8B0CED77921EB14F8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7">
    <w:name w:val="173DDD3470824B70BEB9286CEC09CE31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7">
    <w:name w:val="0E61D1F1630046D1AA5B6591DE1F8C2D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7">
    <w:name w:val="1089F95730004C44AC3E22938D2FAEE9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7">
    <w:name w:val="BD1FEC2EBF6D4D189AC673057479581D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7">
    <w:name w:val="510B94C2E58049248136BB2D4FB888E9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7">
    <w:name w:val="5F514DD07BD74547B2363398DE09B0C7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7">
    <w:name w:val="4DE040FBD2E54A9C8D9E883D1AC6E322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7">
    <w:name w:val="5D1DE9BDC4D448A29262CCA80D0AA021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7">
    <w:name w:val="2E2F94ED7AC849C9A817C34E5CAF031F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7">
    <w:name w:val="A45A3F8BBAE24F1FBB3AE2D9A8BD5234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7">
    <w:name w:val="BF9207DAFFAC4193AEDD9A11D9B35209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7">
    <w:name w:val="A19186AB53824F3EB7B5B8B7E7EC5CB0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7">
    <w:name w:val="96E44440990A42A4A5ED88EB3500FE4E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7">
    <w:name w:val="81464B9113704F6AA5FC8D31ED8BF7E2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7">
    <w:name w:val="7A08294E7468427DB93407846E816595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7">
    <w:name w:val="3A94899563444599A8B2BC5C63454712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7">
    <w:name w:val="3D0D2796D56F40D8BBFBAB69AEF2D385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7">
    <w:name w:val="0964928841C74DC2907ADD35936BF0D8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7">
    <w:name w:val="ED29F834DCA740D29FA0A71E286FC47A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7">
    <w:name w:val="7526539DA38C478989B6A1ED4D4180F6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7">
    <w:name w:val="968D65F2E9A540AF9DE5D8CFFC8F56F7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7">
    <w:name w:val="771374FC2E2F4C45AEEA0A2CB7D39ECC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7">
    <w:name w:val="576605EE865342FA8947DF9B8C3C7F2F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7">
    <w:name w:val="89AA559048F246268020F42F23543410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7">
    <w:name w:val="18CD3830E84445A5814AB342CC5363EC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7">
    <w:name w:val="77A990C2FB4242D6A1073219678978BB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7">
    <w:name w:val="00A63E82F09B4D0BB49E379FD7812DC2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7">
    <w:name w:val="E2DA0C3BC95646618C08E1F4F2828907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7">
    <w:name w:val="C9EC38B9FEC449D2B960A50A6ACD10F4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7">
    <w:name w:val="26C298A107F7499687DCE4BFB2D1075A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8">
    <w:name w:val="F2084946C2F54430A8D3A216932297DF8"/>
    <w:rsid w:val="00802295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8">
    <w:name w:val="9D44BF9E80F941C78E621D6824AA8ED48"/>
    <w:rsid w:val="00802295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8">
    <w:name w:val="68DB1CD43792451BA710262F545B856A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8">
    <w:name w:val="BA628B517AE946D1A253A4BC3F395692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8">
    <w:name w:val="A8CA7895445A4D40BC3013073818BF3E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8">
    <w:name w:val="AC70FCB49D734842917973ECC5BA16DE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8">
    <w:name w:val="3116812BB31B41B88C8525DD48FE15A0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3D1BA61123B428F877B64140DAB42628">
    <w:name w:val="23D1BA61123B428F877B64140DAB4262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CAA48CCACA04842BF966FCD2D0ADC0C8">
    <w:name w:val="0CAA48CCACA04842BF966FCD2D0ADC0C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13DE92DDFE1484D89829258F0F5E2F58">
    <w:name w:val="713DE92DDFE1484D89829258F0F5E2F5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8">
    <w:name w:val="F9D599E715E04BCC93C3644E3E71AC6C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8">
    <w:name w:val="A9967F531B0A4478AD4620EC01C27A98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8">
    <w:name w:val="5DD08E90FDEC4E5D9807C02D769AA9EA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8">
    <w:name w:val="D905F87CB92E4A6AAABBF5176A460C1B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8">
    <w:name w:val="F1AF8BFBA535407F9B5998116E63ED5E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8">
    <w:name w:val="9310D5DCD210449F8AEBD7D1D49BD11C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8">
    <w:name w:val="25D7488191C542AEAD914984219D51AF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8">
    <w:name w:val="A323B295BDEE4B91BCA39A527AA331EB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8">
    <w:name w:val="32C3E7D719064DBB8346FE9DA1453A70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8">
    <w:name w:val="261003360BC64EB891AF657CE0185C13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8">
    <w:name w:val="DDC8C850208C459AAAA9DB2D5230B9CF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8">
    <w:name w:val="1D906BA4C2B7473F91D39D18CAA4215F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8">
    <w:name w:val="135527011C064AF7BE2F45E98C808551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8">
    <w:name w:val="B38FCDD644414E6984A6199E07274765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8">
    <w:name w:val="7A5B6034398645C487AE6F1D7E2E0BB0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8">
    <w:name w:val="CD576A349EE44185A88FABAA7F89AAFF8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8">
    <w:name w:val="E525524FE7514ED19C372EC3EEEB0B578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8">
    <w:name w:val="7B3DD66D8B9A49BFACB8F6D3CFA466128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8">
    <w:name w:val="6330DBEB4E644381BC253C634C18CE778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8">
    <w:name w:val="FB2D79060C9C4D91B68FBB240B1046548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8">
    <w:name w:val="6F024147E5424AB8BCF7FF3FA365C9808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8">
    <w:name w:val="CBE9015125E547748E81358FB27181F98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8">
    <w:name w:val="391466511A5E457195F0925A8E4D46A48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8">
    <w:name w:val="141FEB3DCFD443349CF0B2D442AAC1208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8">
    <w:name w:val="A4AAA271851D482E90E86D1FB2662EFB8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8">
    <w:name w:val="5C6735A765144F6C9763FCEC031A676F8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8">
    <w:name w:val="DF9C50CF36BF41989FB60F48224AAEBE8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8">
    <w:name w:val="949B81A6EA9F4811947DB35ED3044C58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8">
    <w:name w:val="0A856A8F75E34004B9825A060CAB405C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8">
    <w:name w:val="F5D514FBF6B74072A06DD639046B4A5E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8">
    <w:name w:val="E842226AED0045669D5A8D98C6EFF622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8">
    <w:name w:val="4F924F78DD8E4CB7B9B321ACA1B584A7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8">
    <w:name w:val="05B0EC4115034E43A08F63B1FFC7AC1F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8">
    <w:name w:val="0ECA357200454B63AFB856AD44B10EE4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8">
    <w:name w:val="173AEAFC0DA947E4A45827F647A11882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8">
    <w:name w:val="892DAFDBBF384A938F672C9246FB99D2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8">
    <w:name w:val="55F4B1BE53AE4AD59F8924770B514D53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8">
    <w:name w:val="90FCDC18749040D3BA266E6B00396299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8">
    <w:name w:val="76AFAFCB983743159E421C99823FCE99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8">
    <w:name w:val="65CC7C8D01124BBE83424CDB26664A06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8">
    <w:name w:val="F4F007E70CBF421CBE6744121A9F8FE6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8">
    <w:name w:val="27E664249EC64314AF41C2E51B4387A0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8">
    <w:name w:val="CAA8063992C54A719776261B335C5BCB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8">
    <w:name w:val="86D9EA682F8E4963BBCCF51C79DC8E66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8">
    <w:name w:val="3DFDCE257BAB48169596F6238DF070CB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8">
    <w:name w:val="12BA6C54FF16417288E6669221951FC2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8">
    <w:name w:val="2962B8F3434D436BB467EDEF8D104E26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8">
    <w:name w:val="58D983535F714DDEACF913DD47A28EAA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8">
    <w:name w:val="7776A41E066F4E92A5B7B1E6E82BDD6E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8">
    <w:name w:val="4A926FD367654FB1B3D219D7EF2150AF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8">
    <w:name w:val="B747FACB246C4DF9B37AFE17D0ADFCDD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8">
    <w:name w:val="E5653F0893124E3983295503DCC1DB56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8">
    <w:name w:val="CDC58FF437E44F56A58AD1226AEE7EEB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8">
    <w:name w:val="50F989410A2A4CB8B0CED77921EB14F8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8">
    <w:name w:val="173DDD3470824B70BEB9286CEC09CE31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8">
    <w:name w:val="0E61D1F1630046D1AA5B6591DE1F8C2D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8">
    <w:name w:val="1089F95730004C44AC3E22938D2FAEE9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8">
    <w:name w:val="BD1FEC2EBF6D4D189AC673057479581D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8">
    <w:name w:val="510B94C2E58049248136BB2D4FB888E9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8">
    <w:name w:val="5F514DD07BD74547B2363398DE09B0C7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8">
    <w:name w:val="4DE040FBD2E54A9C8D9E883D1AC6E322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8">
    <w:name w:val="5D1DE9BDC4D448A29262CCA80D0AA021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8">
    <w:name w:val="2E2F94ED7AC849C9A817C34E5CAF031F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8">
    <w:name w:val="A45A3F8BBAE24F1FBB3AE2D9A8BD5234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8">
    <w:name w:val="BF9207DAFFAC4193AEDD9A11D9B35209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8">
    <w:name w:val="A19186AB53824F3EB7B5B8B7E7EC5CB0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8">
    <w:name w:val="96E44440990A42A4A5ED88EB3500FE4E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8">
    <w:name w:val="81464B9113704F6AA5FC8D31ED8BF7E2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8">
    <w:name w:val="7A08294E7468427DB93407846E816595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8">
    <w:name w:val="3A94899563444599A8B2BC5C63454712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8">
    <w:name w:val="3D0D2796D56F40D8BBFBAB69AEF2D385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8">
    <w:name w:val="0964928841C74DC2907ADD35936BF0D8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8">
    <w:name w:val="ED29F834DCA740D29FA0A71E286FC47A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8">
    <w:name w:val="7526539DA38C478989B6A1ED4D4180F6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8">
    <w:name w:val="968D65F2E9A540AF9DE5D8CFFC8F56F7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8">
    <w:name w:val="771374FC2E2F4C45AEEA0A2CB7D39ECC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8">
    <w:name w:val="576605EE865342FA8947DF9B8C3C7F2F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8">
    <w:name w:val="89AA559048F246268020F42F23543410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8">
    <w:name w:val="18CD3830E84445A5814AB342CC5363EC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8">
    <w:name w:val="77A990C2FB4242D6A1073219678978BB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8">
    <w:name w:val="00A63E82F09B4D0BB49E379FD7812DC2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8">
    <w:name w:val="E2DA0C3BC95646618C08E1F4F2828907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8">
    <w:name w:val="C9EC38B9FEC449D2B960A50A6ACD10F4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8">
    <w:name w:val="26C298A107F7499687DCE4BFB2D1075A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9">
    <w:name w:val="F2084946C2F54430A8D3A216932297DF9"/>
    <w:rsid w:val="00802295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9">
    <w:name w:val="9D44BF9E80F941C78E621D6824AA8ED49"/>
    <w:rsid w:val="00802295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9">
    <w:name w:val="68DB1CD43792451BA710262F545B856A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9">
    <w:name w:val="BA628B517AE946D1A253A4BC3F395692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9">
    <w:name w:val="A8CA7895445A4D40BC3013073818BF3E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9">
    <w:name w:val="AC70FCB49D734842917973ECC5BA16DE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9">
    <w:name w:val="3116812BB31B41B88C8525DD48FE15A0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3D1BA61123B428F877B64140DAB42629">
    <w:name w:val="23D1BA61123B428F877B64140DAB4262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CAA48CCACA04842BF966FCD2D0ADC0C9">
    <w:name w:val="0CAA48CCACA04842BF966FCD2D0ADC0C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13DE92DDFE1484D89829258F0F5E2F59">
    <w:name w:val="713DE92DDFE1484D89829258F0F5E2F5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9">
    <w:name w:val="F9D599E715E04BCC93C3644E3E71AC6C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9">
    <w:name w:val="A9967F531B0A4478AD4620EC01C27A98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9">
    <w:name w:val="5DD08E90FDEC4E5D9807C02D769AA9EA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9">
    <w:name w:val="D905F87CB92E4A6AAABBF5176A460C1B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9">
    <w:name w:val="F1AF8BFBA535407F9B5998116E63ED5E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9">
    <w:name w:val="9310D5DCD210449F8AEBD7D1D49BD11C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9">
    <w:name w:val="25D7488191C542AEAD914984219D51AF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9">
    <w:name w:val="A323B295BDEE4B91BCA39A527AA331EB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9">
    <w:name w:val="32C3E7D719064DBB8346FE9DA1453A70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9">
    <w:name w:val="261003360BC64EB891AF657CE0185C13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9">
    <w:name w:val="DDC8C850208C459AAAA9DB2D5230B9CF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9">
    <w:name w:val="1D906BA4C2B7473F91D39D18CAA4215F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9">
    <w:name w:val="135527011C064AF7BE2F45E98C808551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9">
    <w:name w:val="B38FCDD644414E6984A6199E07274765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9">
    <w:name w:val="7A5B6034398645C487AE6F1D7E2E0BB0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9">
    <w:name w:val="CD576A349EE44185A88FABAA7F89AAFF9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9">
    <w:name w:val="E525524FE7514ED19C372EC3EEEB0B579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9">
    <w:name w:val="7B3DD66D8B9A49BFACB8F6D3CFA466129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9">
    <w:name w:val="6330DBEB4E644381BC253C634C18CE779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9">
    <w:name w:val="FB2D79060C9C4D91B68FBB240B1046549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9">
    <w:name w:val="6F024147E5424AB8BCF7FF3FA365C9809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9">
    <w:name w:val="CBE9015125E547748E81358FB27181F99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9">
    <w:name w:val="391466511A5E457195F0925A8E4D46A49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9">
    <w:name w:val="141FEB3DCFD443349CF0B2D442AAC1209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9">
    <w:name w:val="A4AAA271851D482E90E86D1FB2662EFB9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9">
    <w:name w:val="5C6735A765144F6C9763FCEC031A676F9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9">
    <w:name w:val="DF9C50CF36BF41989FB60F48224AAEBE9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9">
    <w:name w:val="949B81A6EA9F4811947DB35ED3044C58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9">
    <w:name w:val="0A856A8F75E34004B9825A060CAB405C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9">
    <w:name w:val="F5D514FBF6B74072A06DD639046B4A5E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9">
    <w:name w:val="E842226AED0045669D5A8D98C6EFF622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9">
    <w:name w:val="4F924F78DD8E4CB7B9B321ACA1B584A7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9">
    <w:name w:val="05B0EC4115034E43A08F63B1FFC7AC1F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9">
    <w:name w:val="0ECA357200454B63AFB856AD44B10EE4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9">
    <w:name w:val="173AEAFC0DA947E4A45827F647A11882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9">
    <w:name w:val="892DAFDBBF384A938F672C9246FB99D2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9">
    <w:name w:val="55F4B1BE53AE4AD59F8924770B514D53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9">
    <w:name w:val="90FCDC18749040D3BA266E6B00396299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9">
    <w:name w:val="76AFAFCB983743159E421C99823FCE99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9">
    <w:name w:val="65CC7C8D01124BBE83424CDB26664A06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9">
    <w:name w:val="F4F007E70CBF421CBE6744121A9F8FE6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9">
    <w:name w:val="27E664249EC64314AF41C2E51B4387A0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9">
    <w:name w:val="CAA8063992C54A719776261B335C5BCB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9">
    <w:name w:val="86D9EA682F8E4963BBCCF51C79DC8E66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9">
    <w:name w:val="3DFDCE257BAB48169596F6238DF070CB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9">
    <w:name w:val="12BA6C54FF16417288E6669221951FC2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9">
    <w:name w:val="2962B8F3434D436BB467EDEF8D104E26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9">
    <w:name w:val="58D983535F714DDEACF913DD47A28EAA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9">
    <w:name w:val="7776A41E066F4E92A5B7B1E6E82BDD6E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9">
    <w:name w:val="4A926FD367654FB1B3D219D7EF2150AF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9">
    <w:name w:val="B747FACB246C4DF9B37AFE17D0ADFCDD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9">
    <w:name w:val="E5653F0893124E3983295503DCC1DB56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9">
    <w:name w:val="CDC58FF437E44F56A58AD1226AEE7EEB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9">
    <w:name w:val="50F989410A2A4CB8B0CED77921EB14F8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9">
    <w:name w:val="173DDD3470824B70BEB9286CEC09CE31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9">
    <w:name w:val="0E61D1F1630046D1AA5B6591DE1F8C2D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9">
    <w:name w:val="1089F95730004C44AC3E22938D2FAEE9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9">
    <w:name w:val="BD1FEC2EBF6D4D189AC673057479581D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9">
    <w:name w:val="510B94C2E58049248136BB2D4FB888E9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9">
    <w:name w:val="5F514DD07BD74547B2363398DE09B0C7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9">
    <w:name w:val="4DE040FBD2E54A9C8D9E883D1AC6E322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9">
    <w:name w:val="5D1DE9BDC4D448A29262CCA80D0AA021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9">
    <w:name w:val="2E2F94ED7AC849C9A817C34E5CAF031F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9">
    <w:name w:val="A45A3F8BBAE24F1FBB3AE2D9A8BD5234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9">
    <w:name w:val="BF9207DAFFAC4193AEDD9A11D9B35209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9">
    <w:name w:val="A19186AB53824F3EB7B5B8B7E7EC5CB0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9">
    <w:name w:val="96E44440990A42A4A5ED88EB3500FE4E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9">
    <w:name w:val="81464B9113704F6AA5FC8D31ED8BF7E2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9">
    <w:name w:val="7A08294E7468427DB93407846E816595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9">
    <w:name w:val="3A94899563444599A8B2BC5C63454712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9">
    <w:name w:val="3D0D2796D56F40D8BBFBAB69AEF2D385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9">
    <w:name w:val="0964928841C74DC2907ADD35936BF0D8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9">
    <w:name w:val="ED29F834DCA740D29FA0A71E286FC47A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9">
    <w:name w:val="7526539DA38C478989B6A1ED4D4180F6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9">
    <w:name w:val="968D65F2E9A540AF9DE5D8CFFC8F56F7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9">
    <w:name w:val="771374FC2E2F4C45AEEA0A2CB7D39ECC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9">
    <w:name w:val="576605EE865342FA8947DF9B8C3C7F2F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9">
    <w:name w:val="89AA559048F246268020F42F23543410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9">
    <w:name w:val="18CD3830E84445A5814AB342CC5363EC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9">
    <w:name w:val="77A990C2FB4242D6A1073219678978BB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9">
    <w:name w:val="00A63E82F09B4D0BB49E379FD7812DC2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9">
    <w:name w:val="E2DA0C3BC95646618C08E1F4F2828907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9">
    <w:name w:val="C9EC38B9FEC449D2B960A50A6ACD10F4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9">
    <w:name w:val="26C298A107F7499687DCE4BFB2D1075A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10">
    <w:name w:val="F2084946C2F54430A8D3A216932297DF10"/>
    <w:rsid w:val="002933C7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10">
    <w:name w:val="9D44BF9E80F941C78E621D6824AA8ED410"/>
    <w:rsid w:val="002933C7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10">
    <w:name w:val="68DB1CD43792451BA710262F545B856A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10">
    <w:name w:val="BA628B517AE946D1A253A4BC3F395692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10">
    <w:name w:val="A8CA7895445A4D40BC3013073818BF3E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10">
    <w:name w:val="AC70FCB49D734842917973ECC5BA16DE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10">
    <w:name w:val="3116812BB31B41B88C8525DD48FE15A0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3D1BA61123B428F877B64140DAB426210">
    <w:name w:val="23D1BA61123B428F877B64140DAB4262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CAA48CCACA04842BF966FCD2D0ADC0C10">
    <w:name w:val="0CAA48CCACA04842BF966FCD2D0ADC0C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13DE92DDFE1484D89829258F0F5E2F510">
    <w:name w:val="713DE92DDFE1484D89829258F0F5E2F5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10">
    <w:name w:val="F9D599E715E04BCC93C3644E3E71AC6C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10">
    <w:name w:val="A9967F531B0A4478AD4620EC01C27A98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10">
    <w:name w:val="5DD08E90FDEC4E5D9807C02D769AA9EA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10">
    <w:name w:val="D905F87CB92E4A6AAABBF5176A460C1B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10">
    <w:name w:val="F1AF8BFBA535407F9B5998116E63ED5E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10">
    <w:name w:val="9310D5DCD210449F8AEBD7D1D49BD11C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10">
    <w:name w:val="25D7488191C542AEAD914984219D51AF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10">
    <w:name w:val="A323B295BDEE4B91BCA39A527AA331EB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10">
    <w:name w:val="32C3E7D719064DBB8346FE9DA1453A70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10">
    <w:name w:val="261003360BC64EB891AF657CE0185C13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10">
    <w:name w:val="DDC8C850208C459AAAA9DB2D5230B9CF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10">
    <w:name w:val="1D906BA4C2B7473F91D39D18CAA4215F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10">
    <w:name w:val="135527011C064AF7BE2F45E98C808551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10">
    <w:name w:val="B38FCDD644414E6984A6199E07274765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10">
    <w:name w:val="7A5B6034398645C487AE6F1D7E2E0BB0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10">
    <w:name w:val="CD576A349EE44185A88FABAA7F89AAFF10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10">
    <w:name w:val="E525524FE7514ED19C372EC3EEEB0B5710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10">
    <w:name w:val="7B3DD66D8B9A49BFACB8F6D3CFA4661210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10">
    <w:name w:val="6330DBEB4E644381BC253C634C18CE7710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10">
    <w:name w:val="FB2D79060C9C4D91B68FBB240B10465410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10">
    <w:name w:val="6F024147E5424AB8BCF7FF3FA365C98010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10">
    <w:name w:val="CBE9015125E547748E81358FB27181F910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10">
    <w:name w:val="391466511A5E457195F0925A8E4D46A410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10">
    <w:name w:val="141FEB3DCFD443349CF0B2D442AAC12010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10">
    <w:name w:val="A4AAA271851D482E90E86D1FB2662EFB10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10">
    <w:name w:val="5C6735A765144F6C9763FCEC031A676F10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10">
    <w:name w:val="DF9C50CF36BF41989FB60F48224AAEBE10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10">
    <w:name w:val="949B81A6EA9F4811947DB35ED3044C58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10">
    <w:name w:val="0A856A8F75E34004B9825A060CAB405C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10">
    <w:name w:val="F5D514FBF6B74072A06DD639046B4A5E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10">
    <w:name w:val="E842226AED0045669D5A8D98C6EFF622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10">
    <w:name w:val="4F924F78DD8E4CB7B9B321ACA1B584A7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10">
    <w:name w:val="05B0EC4115034E43A08F63B1FFC7AC1F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10">
    <w:name w:val="0ECA357200454B63AFB856AD44B10EE4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10">
    <w:name w:val="173AEAFC0DA947E4A45827F647A11882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10">
    <w:name w:val="892DAFDBBF384A938F672C9246FB99D2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10">
    <w:name w:val="55F4B1BE53AE4AD59F8924770B514D53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10">
    <w:name w:val="90FCDC18749040D3BA266E6B00396299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10">
    <w:name w:val="76AFAFCB983743159E421C99823FCE99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10">
    <w:name w:val="65CC7C8D01124BBE83424CDB26664A06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10">
    <w:name w:val="F4F007E70CBF421CBE6744121A9F8FE6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10">
    <w:name w:val="27E664249EC64314AF41C2E51B4387A0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10">
    <w:name w:val="CAA8063992C54A719776261B335C5BCB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10">
    <w:name w:val="86D9EA682F8E4963BBCCF51C79DC8E66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10">
    <w:name w:val="3DFDCE257BAB48169596F6238DF070CB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10">
    <w:name w:val="12BA6C54FF16417288E6669221951FC2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10">
    <w:name w:val="2962B8F3434D436BB467EDEF8D104E26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10">
    <w:name w:val="58D983535F714DDEACF913DD47A28EAA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10">
    <w:name w:val="7776A41E066F4E92A5B7B1E6E82BDD6E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10">
    <w:name w:val="4A926FD367654FB1B3D219D7EF2150AF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10">
    <w:name w:val="B747FACB246C4DF9B37AFE17D0ADFCDD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10">
    <w:name w:val="E5653F0893124E3983295503DCC1DB56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10">
    <w:name w:val="CDC58FF437E44F56A58AD1226AEE7EEB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10">
    <w:name w:val="50F989410A2A4CB8B0CED77921EB14F8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10">
    <w:name w:val="173DDD3470824B70BEB9286CEC09CE31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10">
    <w:name w:val="0E61D1F1630046D1AA5B6591DE1F8C2D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10">
    <w:name w:val="1089F95730004C44AC3E22938D2FAEE9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10">
    <w:name w:val="BD1FEC2EBF6D4D189AC673057479581D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10">
    <w:name w:val="510B94C2E58049248136BB2D4FB888E9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10">
    <w:name w:val="5F514DD07BD74547B2363398DE09B0C7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10">
    <w:name w:val="4DE040FBD2E54A9C8D9E883D1AC6E322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10">
    <w:name w:val="5D1DE9BDC4D448A29262CCA80D0AA021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10">
    <w:name w:val="2E2F94ED7AC849C9A817C34E5CAF031F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10">
    <w:name w:val="A45A3F8BBAE24F1FBB3AE2D9A8BD5234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10">
    <w:name w:val="BF9207DAFFAC4193AEDD9A11D9B35209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10">
    <w:name w:val="A19186AB53824F3EB7B5B8B7E7EC5CB0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10">
    <w:name w:val="96E44440990A42A4A5ED88EB3500FE4E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10">
    <w:name w:val="81464B9113704F6AA5FC8D31ED8BF7E2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10">
    <w:name w:val="7A08294E7468427DB93407846E816595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10">
    <w:name w:val="3A94899563444599A8B2BC5C63454712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10">
    <w:name w:val="3D0D2796D56F40D8BBFBAB69AEF2D385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10">
    <w:name w:val="0964928841C74DC2907ADD35936BF0D8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10">
    <w:name w:val="ED29F834DCA740D29FA0A71E286FC47A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10">
    <w:name w:val="7526539DA38C478989B6A1ED4D4180F6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10">
    <w:name w:val="968D65F2E9A540AF9DE5D8CFFC8F56F7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10">
    <w:name w:val="771374FC2E2F4C45AEEA0A2CB7D39ECC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10">
    <w:name w:val="576605EE865342FA8947DF9B8C3C7F2F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10">
    <w:name w:val="89AA559048F246268020F42F23543410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10">
    <w:name w:val="18CD3830E84445A5814AB342CC5363EC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10">
    <w:name w:val="77A990C2FB4242D6A1073219678978BB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10">
    <w:name w:val="00A63E82F09B4D0BB49E379FD7812DC2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10">
    <w:name w:val="E2DA0C3BC95646618C08E1F4F2828907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10">
    <w:name w:val="C9EC38B9FEC449D2B960A50A6ACD10F4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10">
    <w:name w:val="26C298A107F7499687DCE4BFB2D1075A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11">
    <w:name w:val="F2084946C2F54430A8D3A216932297DF11"/>
    <w:rsid w:val="002933C7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11">
    <w:name w:val="9D44BF9E80F941C78E621D6824AA8ED411"/>
    <w:rsid w:val="002933C7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11">
    <w:name w:val="68DB1CD43792451BA710262F545B856A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11">
    <w:name w:val="BA628B517AE946D1A253A4BC3F395692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11">
    <w:name w:val="A8CA7895445A4D40BC3013073818BF3E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11">
    <w:name w:val="AC70FCB49D734842917973ECC5BA16DE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11">
    <w:name w:val="3116812BB31B41B88C8525DD48FE15A0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3D1BA61123B428F877B64140DAB426211">
    <w:name w:val="23D1BA61123B428F877B64140DAB4262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CAA48CCACA04842BF966FCD2D0ADC0C11">
    <w:name w:val="0CAA48CCACA04842BF966FCD2D0ADC0C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13DE92DDFE1484D89829258F0F5E2F511">
    <w:name w:val="713DE92DDFE1484D89829258F0F5E2F5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11">
    <w:name w:val="F9D599E715E04BCC93C3644E3E71AC6C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11">
    <w:name w:val="A9967F531B0A4478AD4620EC01C27A98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11">
    <w:name w:val="5DD08E90FDEC4E5D9807C02D769AA9EA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11">
    <w:name w:val="D905F87CB92E4A6AAABBF5176A460C1B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11">
    <w:name w:val="F1AF8BFBA535407F9B5998116E63ED5E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11">
    <w:name w:val="9310D5DCD210449F8AEBD7D1D49BD11C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11">
    <w:name w:val="25D7488191C542AEAD914984219D51AF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11">
    <w:name w:val="A323B295BDEE4B91BCA39A527AA331EB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11">
    <w:name w:val="32C3E7D719064DBB8346FE9DA1453A70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11">
    <w:name w:val="261003360BC64EB891AF657CE0185C13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11">
    <w:name w:val="DDC8C850208C459AAAA9DB2D5230B9CF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11">
    <w:name w:val="1D906BA4C2B7473F91D39D18CAA4215F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11">
    <w:name w:val="135527011C064AF7BE2F45E98C808551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11">
    <w:name w:val="B38FCDD644414E6984A6199E07274765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11">
    <w:name w:val="7A5B6034398645C487AE6F1D7E2E0BB0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11">
    <w:name w:val="CD576A349EE44185A88FABAA7F89AAFF11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11">
    <w:name w:val="E525524FE7514ED19C372EC3EEEB0B5711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11">
    <w:name w:val="7B3DD66D8B9A49BFACB8F6D3CFA4661211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11">
    <w:name w:val="6330DBEB4E644381BC253C634C18CE7711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11">
    <w:name w:val="FB2D79060C9C4D91B68FBB240B10465411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11">
    <w:name w:val="6F024147E5424AB8BCF7FF3FA365C98011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11">
    <w:name w:val="CBE9015125E547748E81358FB27181F911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11">
    <w:name w:val="391466511A5E457195F0925A8E4D46A411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11">
    <w:name w:val="141FEB3DCFD443349CF0B2D442AAC12011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11">
    <w:name w:val="A4AAA271851D482E90E86D1FB2662EFB11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11">
    <w:name w:val="5C6735A765144F6C9763FCEC031A676F11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11">
    <w:name w:val="DF9C50CF36BF41989FB60F48224AAEBE11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11">
    <w:name w:val="949B81A6EA9F4811947DB35ED3044C58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11">
    <w:name w:val="0A856A8F75E34004B9825A060CAB405C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11">
    <w:name w:val="F5D514FBF6B74072A06DD639046B4A5E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11">
    <w:name w:val="E842226AED0045669D5A8D98C6EFF622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11">
    <w:name w:val="4F924F78DD8E4CB7B9B321ACA1B584A7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11">
    <w:name w:val="05B0EC4115034E43A08F63B1FFC7AC1F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11">
    <w:name w:val="0ECA357200454B63AFB856AD44B10EE4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11">
    <w:name w:val="173AEAFC0DA947E4A45827F647A11882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11">
    <w:name w:val="892DAFDBBF384A938F672C9246FB99D2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11">
    <w:name w:val="55F4B1BE53AE4AD59F8924770B514D53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11">
    <w:name w:val="90FCDC18749040D3BA266E6B00396299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11">
    <w:name w:val="76AFAFCB983743159E421C99823FCE99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11">
    <w:name w:val="65CC7C8D01124BBE83424CDB26664A06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11">
    <w:name w:val="F4F007E70CBF421CBE6744121A9F8FE6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11">
    <w:name w:val="27E664249EC64314AF41C2E51B4387A0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11">
    <w:name w:val="CAA8063992C54A719776261B335C5BCB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11">
    <w:name w:val="86D9EA682F8E4963BBCCF51C79DC8E66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11">
    <w:name w:val="3DFDCE257BAB48169596F6238DF070CB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11">
    <w:name w:val="12BA6C54FF16417288E6669221951FC2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11">
    <w:name w:val="2962B8F3434D436BB467EDEF8D104E26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11">
    <w:name w:val="58D983535F714DDEACF913DD47A28EAA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11">
    <w:name w:val="7776A41E066F4E92A5B7B1E6E82BDD6E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11">
    <w:name w:val="4A926FD367654FB1B3D219D7EF2150AF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11">
    <w:name w:val="B747FACB246C4DF9B37AFE17D0ADFCDD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11">
    <w:name w:val="E5653F0893124E3983295503DCC1DB56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11">
    <w:name w:val="CDC58FF437E44F56A58AD1226AEE7EEB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11">
    <w:name w:val="50F989410A2A4CB8B0CED77921EB14F8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11">
    <w:name w:val="173DDD3470824B70BEB9286CEC09CE31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11">
    <w:name w:val="0E61D1F1630046D1AA5B6591DE1F8C2D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11">
    <w:name w:val="1089F95730004C44AC3E22938D2FAEE9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11">
    <w:name w:val="BD1FEC2EBF6D4D189AC673057479581D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11">
    <w:name w:val="510B94C2E58049248136BB2D4FB888E9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11">
    <w:name w:val="5F514DD07BD74547B2363398DE09B0C7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11">
    <w:name w:val="4DE040FBD2E54A9C8D9E883D1AC6E322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11">
    <w:name w:val="5D1DE9BDC4D448A29262CCA80D0AA021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11">
    <w:name w:val="2E2F94ED7AC849C9A817C34E5CAF031F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11">
    <w:name w:val="A45A3F8BBAE24F1FBB3AE2D9A8BD5234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11">
    <w:name w:val="BF9207DAFFAC4193AEDD9A11D9B35209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11">
    <w:name w:val="A19186AB53824F3EB7B5B8B7E7EC5CB0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11">
    <w:name w:val="96E44440990A42A4A5ED88EB3500FE4E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11">
    <w:name w:val="81464B9113704F6AA5FC8D31ED8BF7E2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11">
    <w:name w:val="7A08294E7468427DB93407846E816595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11">
    <w:name w:val="3A94899563444599A8B2BC5C63454712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11">
    <w:name w:val="3D0D2796D56F40D8BBFBAB69AEF2D385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11">
    <w:name w:val="0964928841C74DC2907ADD35936BF0D8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11">
    <w:name w:val="ED29F834DCA740D29FA0A71E286FC47A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11">
    <w:name w:val="7526539DA38C478989B6A1ED4D4180F6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11">
    <w:name w:val="968D65F2E9A540AF9DE5D8CFFC8F56F7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11">
    <w:name w:val="771374FC2E2F4C45AEEA0A2CB7D39ECC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11">
    <w:name w:val="576605EE865342FA8947DF9B8C3C7F2F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11">
    <w:name w:val="89AA559048F246268020F42F23543410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11">
    <w:name w:val="18CD3830E84445A5814AB342CC5363EC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11">
    <w:name w:val="77A990C2FB4242D6A1073219678978BB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11">
    <w:name w:val="00A63E82F09B4D0BB49E379FD7812DC2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11">
    <w:name w:val="E2DA0C3BC95646618C08E1F4F2828907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11">
    <w:name w:val="C9EC38B9FEC449D2B960A50A6ACD10F4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11">
    <w:name w:val="26C298A107F7499687DCE4BFB2D1075A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12">
    <w:name w:val="F2084946C2F54430A8D3A216932297DF12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12">
    <w:name w:val="9D44BF9E80F941C78E621D6824AA8ED412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12">
    <w:name w:val="68DB1CD43792451BA710262F545B856A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12">
    <w:name w:val="BA628B517AE946D1A253A4BC3F395692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12">
    <w:name w:val="A8CA7895445A4D40BC3013073818BF3E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12">
    <w:name w:val="AC70FCB49D734842917973ECC5BA16DE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12">
    <w:name w:val="3116812BB31B41B88C8525DD48FE15A0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3D1BA61123B428F877B64140DAB426212">
    <w:name w:val="23D1BA61123B428F877B64140DAB4262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CAA48CCACA04842BF966FCD2D0ADC0C12">
    <w:name w:val="0CAA48CCACA04842BF966FCD2D0ADC0C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13DE92DDFE1484D89829258F0F5E2F512">
    <w:name w:val="713DE92DDFE1484D89829258F0F5E2F5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12">
    <w:name w:val="F9D599E715E04BCC93C3644E3E71AC6C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12">
    <w:name w:val="A9967F531B0A4478AD4620EC01C27A98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12">
    <w:name w:val="5DD08E90FDEC4E5D9807C02D769AA9EA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12">
    <w:name w:val="D905F87CB92E4A6AAABBF5176A460C1B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12">
    <w:name w:val="F1AF8BFBA535407F9B5998116E63ED5E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12">
    <w:name w:val="9310D5DCD210449F8AEBD7D1D49BD11C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12">
    <w:name w:val="25D7488191C542AEAD914984219D51AF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12">
    <w:name w:val="A323B295BDEE4B91BCA39A527AA331EB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12">
    <w:name w:val="32C3E7D719064DBB8346FE9DA1453A70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12">
    <w:name w:val="261003360BC64EB891AF657CE0185C13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12">
    <w:name w:val="DDC8C850208C459AAAA9DB2D5230B9CF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12">
    <w:name w:val="1D906BA4C2B7473F91D39D18CAA4215F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12">
    <w:name w:val="135527011C064AF7BE2F45E98C808551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12">
    <w:name w:val="B38FCDD644414E6984A6199E07274765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12">
    <w:name w:val="7A5B6034398645C487AE6F1D7E2E0BB0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12">
    <w:name w:val="CD576A349EE44185A88FABAA7F89AAFF1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12">
    <w:name w:val="E525524FE7514ED19C372EC3EEEB0B571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12">
    <w:name w:val="7B3DD66D8B9A49BFACB8F6D3CFA466121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12">
    <w:name w:val="6330DBEB4E644381BC253C634C18CE771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12">
    <w:name w:val="FB2D79060C9C4D91B68FBB240B1046541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12">
    <w:name w:val="6F024147E5424AB8BCF7FF3FA365C9801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12">
    <w:name w:val="CBE9015125E547748E81358FB27181F91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12">
    <w:name w:val="391466511A5E457195F0925A8E4D46A41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12">
    <w:name w:val="141FEB3DCFD443349CF0B2D442AAC1201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12">
    <w:name w:val="A4AAA271851D482E90E86D1FB2662EFB1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12">
    <w:name w:val="5C6735A765144F6C9763FCEC031A676F1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12">
    <w:name w:val="DF9C50CF36BF41989FB60F48224AAEBE1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12">
    <w:name w:val="949B81A6EA9F4811947DB35ED3044C58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12">
    <w:name w:val="0A856A8F75E34004B9825A060CAB405C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12">
    <w:name w:val="F5D514FBF6B74072A06DD639046B4A5E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12">
    <w:name w:val="E842226AED0045669D5A8D98C6EFF622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12">
    <w:name w:val="4F924F78DD8E4CB7B9B321ACA1B584A7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12">
    <w:name w:val="05B0EC4115034E43A08F63B1FFC7AC1F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12">
    <w:name w:val="0ECA357200454B63AFB856AD44B10EE4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12">
    <w:name w:val="173AEAFC0DA947E4A45827F647A11882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12">
    <w:name w:val="892DAFDBBF384A938F672C9246FB99D2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12">
    <w:name w:val="55F4B1BE53AE4AD59F8924770B514D53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12">
    <w:name w:val="90FCDC18749040D3BA266E6B00396299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12">
    <w:name w:val="76AFAFCB983743159E421C99823FCE99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12">
    <w:name w:val="65CC7C8D01124BBE83424CDB26664A06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12">
    <w:name w:val="F4F007E70CBF421CBE6744121A9F8FE6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12">
    <w:name w:val="27E664249EC64314AF41C2E51B4387A0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12">
    <w:name w:val="CAA8063992C54A719776261B335C5BCB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12">
    <w:name w:val="86D9EA682F8E4963BBCCF51C79DC8E66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12">
    <w:name w:val="3DFDCE257BAB48169596F6238DF070CB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12">
    <w:name w:val="12BA6C54FF16417288E6669221951FC2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12">
    <w:name w:val="2962B8F3434D436BB467EDEF8D104E26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12">
    <w:name w:val="58D983535F714DDEACF913DD47A28EAA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12">
    <w:name w:val="7776A41E066F4E92A5B7B1E6E82BDD6E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12">
    <w:name w:val="4A926FD367654FB1B3D219D7EF2150AF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12">
    <w:name w:val="B747FACB246C4DF9B37AFE17D0ADFCDD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12">
    <w:name w:val="E5653F0893124E3983295503DCC1DB56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1">
    <w:name w:val="C3803C03311447299AC13D8EEC50B2EA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12">
    <w:name w:val="CDC58FF437E44F56A58AD1226AEE7EEB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12">
    <w:name w:val="50F989410A2A4CB8B0CED77921EB14F8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1">
    <w:name w:val="27E30C937055441BA9E3B15EEFB7D4D0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12">
    <w:name w:val="173DDD3470824B70BEB9286CEC09CE31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12">
    <w:name w:val="0E61D1F1630046D1AA5B6591DE1F8C2D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12">
    <w:name w:val="1089F95730004C44AC3E22938D2FAEE9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12">
    <w:name w:val="BD1FEC2EBF6D4D189AC673057479581D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12">
    <w:name w:val="510B94C2E58049248136BB2D4FB888E9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12">
    <w:name w:val="5F514DD07BD74547B2363398DE09B0C7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12">
    <w:name w:val="4DE040FBD2E54A9C8D9E883D1AC6E322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12">
    <w:name w:val="5D1DE9BDC4D448A29262CCA80D0AA021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12">
    <w:name w:val="2E2F94ED7AC849C9A817C34E5CAF031F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12">
    <w:name w:val="A45A3F8BBAE24F1FBB3AE2D9A8BD5234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12">
    <w:name w:val="BF9207DAFFAC4193AEDD9A11D9B35209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12">
    <w:name w:val="A19186AB53824F3EB7B5B8B7E7EC5CB0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12">
    <w:name w:val="96E44440990A42A4A5ED88EB3500FE4E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12">
    <w:name w:val="81464B9113704F6AA5FC8D31ED8BF7E2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12">
    <w:name w:val="7A08294E7468427DB93407846E816595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12">
    <w:name w:val="3A94899563444599A8B2BC5C63454712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12">
    <w:name w:val="3D0D2796D56F40D8BBFBAB69AEF2D385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12">
    <w:name w:val="0964928841C74DC2907ADD35936BF0D8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12">
    <w:name w:val="ED29F834DCA740D29FA0A71E286FC47A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12">
    <w:name w:val="7526539DA38C478989B6A1ED4D4180F6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12">
    <w:name w:val="968D65F2E9A540AF9DE5D8CFFC8F56F7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12">
    <w:name w:val="771374FC2E2F4C45AEEA0A2CB7D39ECC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12">
    <w:name w:val="576605EE865342FA8947DF9B8C3C7F2F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12">
    <w:name w:val="89AA559048F246268020F42F23543410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12">
    <w:name w:val="18CD3830E84445A5814AB342CC5363EC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12">
    <w:name w:val="77A990C2FB4242D6A1073219678978BB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12">
    <w:name w:val="00A63E82F09B4D0BB49E379FD7812DC2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12">
    <w:name w:val="E2DA0C3BC95646618C08E1F4F2828907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12">
    <w:name w:val="C9EC38B9FEC449D2B960A50A6ACD10F4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12">
    <w:name w:val="26C298A107F7499687DCE4BFB2D1075A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13">
    <w:name w:val="F2084946C2F54430A8D3A216932297DF13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13">
    <w:name w:val="9D44BF9E80F941C78E621D6824AA8ED413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13">
    <w:name w:val="68DB1CD43792451BA710262F545B856A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13">
    <w:name w:val="BA628B517AE946D1A253A4BC3F395692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13">
    <w:name w:val="A8CA7895445A4D40BC3013073818BF3E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13">
    <w:name w:val="AC70FCB49D734842917973ECC5BA16DE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13">
    <w:name w:val="3116812BB31B41B88C8525DD48FE15A0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3D1BA61123B428F877B64140DAB426213">
    <w:name w:val="23D1BA61123B428F877B64140DAB4262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CAA48CCACA04842BF966FCD2D0ADC0C13">
    <w:name w:val="0CAA48CCACA04842BF966FCD2D0ADC0C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13DE92DDFE1484D89829258F0F5E2F513">
    <w:name w:val="713DE92DDFE1484D89829258F0F5E2F5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13">
    <w:name w:val="F9D599E715E04BCC93C3644E3E71AC6C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13">
    <w:name w:val="A9967F531B0A4478AD4620EC01C27A98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13">
    <w:name w:val="5DD08E90FDEC4E5D9807C02D769AA9EA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13">
    <w:name w:val="D905F87CB92E4A6AAABBF5176A460C1B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13">
    <w:name w:val="F1AF8BFBA535407F9B5998116E63ED5E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13">
    <w:name w:val="9310D5DCD210449F8AEBD7D1D49BD11C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13">
    <w:name w:val="25D7488191C542AEAD914984219D51AF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13">
    <w:name w:val="A323B295BDEE4B91BCA39A527AA331EB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13">
    <w:name w:val="32C3E7D719064DBB8346FE9DA1453A70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13">
    <w:name w:val="261003360BC64EB891AF657CE0185C13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13">
    <w:name w:val="DDC8C850208C459AAAA9DB2D5230B9CF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13">
    <w:name w:val="1D906BA4C2B7473F91D39D18CAA4215F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13">
    <w:name w:val="135527011C064AF7BE2F45E98C808551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13">
    <w:name w:val="B38FCDD644414E6984A6199E07274765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13">
    <w:name w:val="7A5B6034398645C487AE6F1D7E2E0BB0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13">
    <w:name w:val="CD576A349EE44185A88FABAA7F89AAFF1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13">
    <w:name w:val="E525524FE7514ED19C372EC3EEEB0B571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13">
    <w:name w:val="7B3DD66D8B9A49BFACB8F6D3CFA466121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13">
    <w:name w:val="6330DBEB4E644381BC253C634C18CE771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13">
    <w:name w:val="FB2D79060C9C4D91B68FBB240B1046541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13">
    <w:name w:val="6F024147E5424AB8BCF7FF3FA365C9801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13">
    <w:name w:val="CBE9015125E547748E81358FB27181F91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13">
    <w:name w:val="391466511A5E457195F0925A8E4D46A41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13">
    <w:name w:val="141FEB3DCFD443349CF0B2D442AAC1201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13">
    <w:name w:val="A4AAA271851D482E90E86D1FB2662EFB1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13">
    <w:name w:val="5C6735A765144F6C9763FCEC031A676F1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13">
    <w:name w:val="DF9C50CF36BF41989FB60F48224AAEBE1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13">
    <w:name w:val="949B81A6EA9F4811947DB35ED3044C58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13">
    <w:name w:val="0A856A8F75E34004B9825A060CAB405C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13">
    <w:name w:val="F5D514FBF6B74072A06DD639046B4A5E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13">
    <w:name w:val="E842226AED0045669D5A8D98C6EFF622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13">
    <w:name w:val="4F924F78DD8E4CB7B9B321ACA1B584A7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13">
    <w:name w:val="05B0EC4115034E43A08F63B1FFC7AC1F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13">
    <w:name w:val="0ECA357200454B63AFB856AD44B10EE4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13">
    <w:name w:val="173AEAFC0DA947E4A45827F647A11882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13">
    <w:name w:val="892DAFDBBF384A938F672C9246FB99D2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13">
    <w:name w:val="55F4B1BE53AE4AD59F8924770B514D53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13">
    <w:name w:val="90FCDC18749040D3BA266E6B00396299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13">
    <w:name w:val="76AFAFCB983743159E421C99823FCE99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13">
    <w:name w:val="65CC7C8D01124BBE83424CDB26664A06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13">
    <w:name w:val="F4F007E70CBF421CBE6744121A9F8FE6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13">
    <w:name w:val="27E664249EC64314AF41C2E51B4387A0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13">
    <w:name w:val="CAA8063992C54A719776261B335C5BCB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13">
    <w:name w:val="86D9EA682F8E4963BBCCF51C79DC8E66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13">
    <w:name w:val="3DFDCE257BAB48169596F6238DF070CB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13">
    <w:name w:val="12BA6C54FF16417288E6669221951FC2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13">
    <w:name w:val="2962B8F3434D436BB467EDEF8D104E26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13">
    <w:name w:val="58D983535F714DDEACF913DD47A28EAA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13">
    <w:name w:val="7776A41E066F4E92A5B7B1E6E82BDD6E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13">
    <w:name w:val="4A926FD367654FB1B3D219D7EF2150AF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13">
    <w:name w:val="B747FACB246C4DF9B37AFE17D0ADFCDD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13">
    <w:name w:val="E5653F0893124E3983295503DCC1DB56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2">
    <w:name w:val="C3803C03311447299AC13D8EEC50B2EA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13">
    <w:name w:val="CDC58FF437E44F56A58AD1226AEE7EEB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13">
    <w:name w:val="50F989410A2A4CB8B0CED77921EB14F8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2">
    <w:name w:val="27E30C937055441BA9E3B15EEFB7D4D0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13">
    <w:name w:val="173DDD3470824B70BEB9286CEC09CE31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13">
    <w:name w:val="0E61D1F1630046D1AA5B6591DE1F8C2D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13">
    <w:name w:val="1089F95730004C44AC3E22938D2FAEE9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13">
    <w:name w:val="BD1FEC2EBF6D4D189AC673057479581D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13">
    <w:name w:val="510B94C2E58049248136BB2D4FB888E9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13">
    <w:name w:val="5F514DD07BD74547B2363398DE09B0C7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13">
    <w:name w:val="4DE040FBD2E54A9C8D9E883D1AC6E322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13">
    <w:name w:val="5D1DE9BDC4D448A29262CCA80D0AA021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13">
    <w:name w:val="2E2F94ED7AC849C9A817C34E5CAF031F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13">
    <w:name w:val="A45A3F8BBAE24F1FBB3AE2D9A8BD5234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13">
    <w:name w:val="BF9207DAFFAC4193AEDD9A11D9B35209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13">
    <w:name w:val="A19186AB53824F3EB7B5B8B7E7EC5CB0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13">
    <w:name w:val="96E44440990A42A4A5ED88EB3500FE4E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13">
    <w:name w:val="81464B9113704F6AA5FC8D31ED8BF7E2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13">
    <w:name w:val="7A08294E7468427DB93407846E816595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13">
    <w:name w:val="3A94899563444599A8B2BC5C63454712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13">
    <w:name w:val="3D0D2796D56F40D8BBFBAB69AEF2D385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13">
    <w:name w:val="0964928841C74DC2907ADD35936BF0D8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13">
    <w:name w:val="ED29F834DCA740D29FA0A71E286FC47A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13">
    <w:name w:val="7526539DA38C478989B6A1ED4D4180F6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13">
    <w:name w:val="968D65F2E9A540AF9DE5D8CFFC8F56F7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13">
    <w:name w:val="771374FC2E2F4C45AEEA0A2CB7D39ECC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13">
    <w:name w:val="576605EE865342FA8947DF9B8C3C7F2F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13">
    <w:name w:val="89AA559048F246268020F42F23543410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13">
    <w:name w:val="18CD3830E84445A5814AB342CC5363EC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13">
    <w:name w:val="77A990C2FB4242D6A1073219678978BB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13">
    <w:name w:val="00A63E82F09B4D0BB49E379FD7812DC2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13">
    <w:name w:val="E2DA0C3BC95646618C08E1F4F2828907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13">
    <w:name w:val="C9EC38B9FEC449D2B960A50A6ACD10F4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13">
    <w:name w:val="26C298A107F7499687DCE4BFB2D1075A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">
    <w:name w:val="4DEAE0F0D17A4AB0B57996297CD1EC4F"/>
    <w:rsid w:val="00672CD1"/>
  </w:style>
  <w:style w:type="paragraph" w:customStyle="1" w:styleId="736E316529F5446DB8B4044DC1C793A9">
    <w:name w:val="736E316529F5446DB8B4044DC1C793A9"/>
    <w:rsid w:val="00672CD1"/>
  </w:style>
  <w:style w:type="paragraph" w:customStyle="1" w:styleId="200764A76C7246C1899E8E336D1100E0">
    <w:name w:val="200764A76C7246C1899E8E336D1100E0"/>
    <w:rsid w:val="00672CD1"/>
  </w:style>
  <w:style w:type="paragraph" w:customStyle="1" w:styleId="F2084946C2F54430A8D3A216932297DF14">
    <w:name w:val="F2084946C2F54430A8D3A216932297DF14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14">
    <w:name w:val="9D44BF9E80F941C78E621D6824AA8ED414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14">
    <w:name w:val="68DB1CD43792451BA710262F545B856A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14">
    <w:name w:val="BA628B517AE946D1A253A4BC3F395692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14">
    <w:name w:val="A8CA7895445A4D40BC3013073818BF3E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14">
    <w:name w:val="AC70FCB49D734842917973ECC5BA16DE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14">
    <w:name w:val="3116812BB31B41B88C8525DD48FE15A0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1">
    <w:name w:val="4DEAE0F0D17A4AB0B57996297CD1EC4F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1">
    <w:name w:val="736E316529F5446DB8B4044DC1C793A9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1">
    <w:name w:val="200764A76C7246C1899E8E336D1100E0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14">
    <w:name w:val="F9D599E715E04BCC93C3644E3E71AC6C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14">
    <w:name w:val="A9967F531B0A4478AD4620EC01C27A98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14">
    <w:name w:val="5DD08E90FDEC4E5D9807C02D769AA9EA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14">
    <w:name w:val="D905F87CB92E4A6AAABBF5176A460C1B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14">
    <w:name w:val="F1AF8BFBA535407F9B5998116E63ED5E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14">
    <w:name w:val="9310D5DCD210449F8AEBD7D1D49BD11C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14">
    <w:name w:val="25D7488191C542AEAD914984219D51AF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14">
    <w:name w:val="A323B295BDEE4B91BCA39A527AA331EB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14">
    <w:name w:val="32C3E7D719064DBB8346FE9DA1453A70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14">
    <w:name w:val="261003360BC64EB891AF657CE0185C13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14">
    <w:name w:val="DDC8C850208C459AAAA9DB2D5230B9CF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14">
    <w:name w:val="1D906BA4C2B7473F91D39D18CAA4215F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14">
    <w:name w:val="135527011C064AF7BE2F45E98C808551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14">
    <w:name w:val="B38FCDD644414E6984A6199E07274765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14">
    <w:name w:val="7A5B6034398645C487AE6F1D7E2E0BB0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14">
    <w:name w:val="CD576A349EE44185A88FABAA7F89AAFF1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14">
    <w:name w:val="E525524FE7514ED19C372EC3EEEB0B571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14">
    <w:name w:val="7B3DD66D8B9A49BFACB8F6D3CFA466121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14">
    <w:name w:val="6330DBEB4E644381BC253C634C18CE771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14">
    <w:name w:val="FB2D79060C9C4D91B68FBB240B1046541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14">
    <w:name w:val="6F024147E5424AB8BCF7FF3FA365C9801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14">
    <w:name w:val="CBE9015125E547748E81358FB27181F91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14">
    <w:name w:val="391466511A5E457195F0925A8E4D46A41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14">
    <w:name w:val="141FEB3DCFD443349CF0B2D442AAC1201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14">
    <w:name w:val="A4AAA271851D482E90E86D1FB2662EFB1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14">
    <w:name w:val="5C6735A765144F6C9763FCEC031A676F1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14">
    <w:name w:val="DF9C50CF36BF41989FB60F48224AAEBE1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14">
    <w:name w:val="949B81A6EA9F4811947DB35ED3044C58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14">
    <w:name w:val="0A856A8F75E34004B9825A060CAB405C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14">
    <w:name w:val="F5D514FBF6B74072A06DD639046B4A5E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14">
    <w:name w:val="E842226AED0045669D5A8D98C6EFF622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14">
    <w:name w:val="4F924F78DD8E4CB7B9B321ACA1B584A7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14">
    <w:name w:val="05B0EC4115034E43A08F63B1FFC7AC1F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14">
    <w:name w:val="0ECA357200454B63AFB856AD44B10EE4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14">
    <w:name w:val="173AEAFC0DA947E4A45827F647A11882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14">
    <w:name w:val="892DAFDBBF384A938F672C9246FB99D2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14">
    <w:name w:val="55F4B1BE53AE4AD59F8924770B514D53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14">
    <w:name w:val="90FCDC18749040D3BA266E6B00396299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14">
    <w:name w:val="76AFAFCB983743159E421C99823FCE99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14">
    <w:name w:val="65CC7C8D01124BBE83424CDB26664A06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14">
    <w:name w:val="F4F007E70CBF421CBE6744121A9F8FE6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14">
    <w:name w:val="27E664249EC64314AF41C2E51B4387A0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14">
    <w:name w:val="CAA8063992C54A719776261B335C5BCB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14">
    <w:name w:val="86D9EA682F8E4963BBCCF51C79DC8E66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14">
    <w:name w:val="3DFDCE257BAB48169596F6238DF070CB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14">
    <w:name w:val="12BA6C54FF16417288E6669221951FC2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14">
    <w:name w:val="2962B8F3434D436BB467EDEF8D104E26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14">
    <w:name w:val="58D983535F714DDEACF913DD47A28EAA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14">
    <w:name w:val="7776A41E066F4E92A5B7B1E6E82BDD6E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14">
    <w:name w:val="4A926FD367654FB1B3D219D7EF2150AF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14">
    <w:name w:val="B747FACB246C4DF9B37AFE17D0ADFCDD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14">
    <w:name w:val="E5653F0893124E3983295503DCC1DB56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3">
    <w:name w:val="C3803C03311447299AC13D8EEC50B2EA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14">
    <w:name w:val="CDC58FF437E44F56A58AD1226AEE7EEB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14">
    <w:name w:val="50F989410A2A4CB8B0CED77921EB14F8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3">
    <w:name w:val="27E30C937055441BA9E3B15EEFB7D4D0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14">
    <w:name w:val="173DDD3470824B70BEB9286CEC09CE31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14">
    <w:name w:val="0E61D1F1630046D1AA5B6591DE1F8C2D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14">
    <w:name w:val="1089F95730004C44AC3E22938D2FAEE9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14">
    <w:name w:val="BD1FEC2EBF6D4D189AC673057479581D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14">
    <w:name w:val="510B94C2E58049248136BB2D4FB888E9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14">
    <w:name w:val="5F514DD07BD74547B2363398DE09B0C7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14">
    <w:name w:val="4DE040FBD2E54A9C8D9E883D1AC6E322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14">
    <w:name w:val="5D1DE9BDC4D448A29262CCA80D0AA021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14">
    <w:name w:val="2E2F94ED7AC849C9A817C34E5CAF031F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14">
    <w:name w:val="A45A3F8BBAE24F1FBB3AE2D9A8BD5234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14">
    <w:name w:val="BF9207DAFFAC4193AEDD9A11D9B35209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14">
    <w:name w:val="A19186AB53824F3EB7B5B8B7E7EC5CB0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14">
    <w:name w:val="96E44440990A42A4A5ED88EB3500FE4E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14">
    <w:name w:val="81464B9113704F6AA5FC8D31ED8BF7E2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14">
    <w:name w:val="7A08294E7468427DB93407846E816595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14">
    <w:name w:val="3A94899563444599A8B2BC5C63454712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14">
    <w:name w:val="3D0D2796D56F40D8BBFBAB69AEF2D385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14">
    <w:name w:val="0964928841C74DC2907ADD35936BF0D8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14">
    <w:name w:val="ED29F834DCA740D29FA0A71E286FC47A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14">
    <w:name w:val="7526539DA38C478989B6A1ED4D4180F6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14">
    <w:name w:val="968D65F2E9A540AF9DE5D8CFFC8F56F7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14">
    <w:name w:val="771374FC2E2F4C45AEEA0A2CB7D39ECC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14">
    <w:name w:val="576605EE865342FA8947DF9B8C3C7F2F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14">
    <w:name w:val="89AA559048F246268020F42F23543410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14">
    <w:name w:val="18CD3830E84445A5814AB342CC5363EC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14">
    <w:name w:val="77A990C2FB4242D6A1073219678978BB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14">
    <w:name w:val="00A63E82F09B4D0BB49E379FD7812DC2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14">
    <w:name w:val="E2DA0C3BC95646618C08E1F4F2828907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14">
    <w:name w:val="C9EC38B9FEC449D2B960A50A6ACD10F4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14">
    <w:name w:val="26C298A107F7499687DCE4BFB2D1075A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15">
    <w:name w:val="F2084946C2F54430A8D3A216932297DF15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15">
    <w:name w:val="9D44BF9E80F941C78E621D6824AA8ED415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15">
    <w:name w:val="68DB1CD43792451BA710262F545B856A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15">
    <w:name w:val="BA628B517AE946D1A253A4BC3F395692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15">
    <w:name w:val="A8CA7895445A4D40BC3013073818BF3E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15">
    <w:name w:val="AC70FCB49D734842917973ECC5BA16DE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15">
    <w:name w:val="3116812BB31B41B88C8525DD48FE15A0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2">
    <w:name w:val="4DEAE0F0D17A4AB0B57996297CD1EC4F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2">
    <w:name w:val="736E316529F5446DB8B4044DC1C793A9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2">
    <w:name w:val="200764A76C7246C1899E8E336D1100E0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15">
    <w:name w:val="F9D599E715E04BCC93C3644E3E71AC6C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15">
    <w:name w:val="A9967F531B0A4478AD4620EC01C27A98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15">
    <w:name w:val="5DD08E90FDEC4E5D9807C02D769AA9EA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15">
    <w:name w:val="D905F87CB92E4A6AAABBF5176A460C1B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15">
    <w:name w:val="F1AF8BFBA535407F9B5998116E63ED5E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15">
    <w:name w:val="9310D5DCD210449F8AEBD7D1D49BD11C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15">
    <w:name w:val="25D7488191C542AEAD914984219D51AF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15">
    <w:name w:val="A323B295BDEE4B91BCA39A527AA331EB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15">
    <w:name w:val="32C3E7D719064DBB8346FE9DA1453A70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15">
    <w:name w:val="261003360BC64EB891AF657CE0185C13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15">
    <w:name w:val="DDC8C850208C459AAAA9DB2D5230B9CF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15">
    <w:name w:val="1D906BA4C2B7473F91D39D18CAA4215F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15">
    <w:name w:val="135527011C064AF7BE2F45E98C808551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15">
    <w:name w:val="B38FCDD644414E6984A6199E07274765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15">
    <w:name w:val="7A5B6034398645C487AE6F1D7E2E0BB0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15">
    <w:name w:val="CD576A349EE44185A88FABAA7F89AAFF1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15">
    <w:name w:val="E525524FE7514ED19C372EC3EEEB0B571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15">
    <w:name w:val="7B3DD66D8B9A49BFACB8F6D3CFA466121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15">
    <w:name w:val="6330DBEB4E644381BC253C634C18CE771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15">
    <w:name w:val="FB2D79060C9C4D91B68FBB240B1046541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15">
    <w:name w:val="6F024147E5424AB8BCF7FF3FA365C9801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15">
    <w:name w:val="CBE9015125E547748E81358FB27181F91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15">
    <w:name w:val="391466511A5E457195F0925A8E4D46A41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15">
    <w:name w:val="141FEB3DCFD443349CF0B2D442AAC1201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15">
    <w:name w:val="A4AAA271851D482E90E86D1FB2662EFB1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15">
    <w:name w:val="5C6735A765144F6C9763FCEC031A676F1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15">
    <w:name w:val="DF9C50CF36BF41989FB60F48224AAEBE1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15">
    <w:name w:val="949B81A6EA9F4811947DB35ED3044C58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15">
    <w:name w:val="0A856A8F75E34004B9825A060CAB405C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15">
    <w:name w:val="F5D514FBF6B74072A06DD639046B4A5E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15">
    <w:name w:val="E842226AED0045669D5A8D98C6EFF622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15">
    <w:name w:val="4F924F78DD8E4CB7B9B321ACA1B584A7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15">
    <w:name w:val="05B0EC4115034E43A08F63B1FFC7AC1F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15">
    <w:name w:val="0ECA357200454B63AFB856AD44B10EE4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15">
    <w:name w:val="173AEAFC0DA947E4A45827F647A11882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15">
    <w:name w:val="892DAFDBBF384A938F672C9246FB99D2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15">
    <w:name w:val="55F4B1BE53AE4AD59F8924770B514D53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15">
    <w:name w:val="90FCDC18749040D3BA266E6B00396299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15">
    <w:name w:val="76AFAFCB983743159E421C99823FCE99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15">
    <w:name w:val="65CC7C8D01124BBE83424CDB26664A06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15">
    <w:name w:val="F4F007E70CBF421CBE6744121A9F8FE6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15">
    <w:name w:val="27E664249EC64314AF41C2E51B4387A0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15">
    <w:name w:val="CAA8063992C54A719776261B335C5BCB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15">
    <w:name w:val="86D9EA682F8E4963BBCCF51C79DC8E66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15">
    <w:name w:val="3DFDCE257BAB48169596F6238DF070CB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15">
    <w:name w:val="12BA6C54FF16417288E6669221951FC2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15">
    <w:name w:val="2962B8F3434D436BB467EDEF8D104E26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15">
    <w:name w:val="58D983535F714DDEACF913DD47A28EAA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15">
    <w:name w:val="7776A41E066F4E92A5B7B1E6E82BDD6E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15">
    <w:name w:val="4A926FD367654FB1B3D219D7EF2150AF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15">
    <w:name w:val="B747FACB246C4DF9B37AFE17D0ADFCDD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15">
    <w:name w:val="E5653F0893124E3983295503DCC1DB56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4">
    <w:name w:val="C3803C03311447299AC13D8EEC50B2EA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15">
    <w:name w:val="CDC58FF437E44F56A58AD1226AEE7EEB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15">
    <w:name w:val="50F989410A2A4CB8B0CED77921EB14F8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4">
    <w:name w:val="27E30C937055441BA9E3B15EEFB7D4D0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15">
    <w:name w:val="173DDD3470824B70BEB9286CEC09CE31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15">
    <w:name w:val="0E61D1F1630046D1AA5B6591DE1F8C2D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15">
    <w:name w:val="1089F95730004C44AC3E22938D2FAEE9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15">
    <w:name w:val="BD1FEC2EBF6D4D189AC673057479581D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15">
    <w:name w:val="510B94C2E58049248136BB2D4FB888E9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15">
    <w:name w:val="5F514DD07BD74547B2363398DE09B0C7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15">
    <w:name w:val="4DE040FBD2E54A9C8D9E883D1AC6E322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15">
    <w:name w:val="5D1DE9BDC4D448A29262CCA80D0AA021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15">
    <w:name w:val="2E2F94ED7AC849C9A817C34E5CAF031F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15">
    <w:name w:val="A45A3F8BBAE24F1FBB3AE2D9A8BD5234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15">
    <w:name w:val="BF9207DAFFAC4193AEDD9A11D9B35209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15">
    <w:name w:val="A19186AB53824F3EB7B5B8B7E7EC5CB0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15">
    <w:name w:val="96E44440990A42A4A5ED88EB3500FE4E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15">
    <w:name w:val="81464B9113704F6AA5FC8D31ED8BF7E2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15">
    <w:name w:val="7A08294E7468427DB93407846E816595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15">
    <w:name w:val="3A94899563444599A8B2BC5C63454712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15">
    <w:name w:val="3D0D2796D56F40D8BBFBAB69AEF2D385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15">
    <w:name w:val="0964928841C74DC2907ADD35936BF0D8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15">
    <w:name w:val="ED29F834DCA740D29FA0A71E286FC47A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15">
    <w:name w:val="7526539DA38C478989B6A1ED4D4180F6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15">
    <w:name w:val="968D65F2E9A540AF9DE5D8CFFC8F56F7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15">
    <w:name w:val="771374FC2E2F4C45AEEA0A2CB7D39ECC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15">
    <w:name w:val="576605EE865342FA8947DF9B8C3C7F2F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15">
    <w:name w:val="89AA559048F246268020F42F23543410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15">
    <w:name w:val="18CD3830E84445A5814AB342CC5363EC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15">
    <w:name w:val="77A990C2FB4242D6A1073219678978BB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15">
    <w:name w:val="00A63E82F09B4D0BB49E379FD7812DC2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15">
    <w:name w:val="E2DA0C3BC95646618C08E1F4F2828907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15">
    <w:name w:val="C9EC38B9FEC449D2B960A50A6ACD10F4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15">
    <w:name w:val="26C298A107F7499687DCE4BFB2D1075A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16">
    <w:name w:val="F2084946C2F54430A8D3A216932297DF16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16">
    <w:name w:val="9D44BF9E80F941C78E621D6824AA8ED416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16">
    <w:name w:val="68DB1CD43792451BA710262F545B856A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16">
    <w:name w:val="BA628B517AE946D1A253A4BC3F395692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16">
    <w:name w:val="A8CA7895445A4D40BC3013073818BF3E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16">
    <w:name w:val="AC70FCB49D734842917973ECC5BA16DE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16">
    <w:name w:val="3116812BB31B41B88C8525DD48FE15A0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3">
    <w:name w:val="4DEAE0F0D17A4AB0B57996297CD1EC4F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3">
    <w:name w:val="736E316529F5446DB8B4044DC1C793A9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3">
    <w:name w:val="200764A76C7246C1899E8E336D1100E0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16">
    <w:name w:val="F9D599E715E04BCC93C3644E3E71AC6C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16">
    <w:name w:val="A9967F531B0A4478AD4620EC01C27A98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16">
    <w:name w:val="5DD08E90FDEC4E5D9807C02D769AA9EA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16">
    <w:name w:val="D905F87CB92E4A6AAABBF5176A460C1B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16">
    <w:name w:val="F1AF8BFBA535407F9B5998116E63ED5E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16">
    <w:name w:val="9310D5DCD210449F8AEBD7D1D49BD11C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16">
    <w:name w:val="25D7488191C542AEAD914984219D51AF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16">
    <w:name w:val="A323B295BDEE4B91BCA39A527AA331EB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16">
    <w:name w:val="32C3E7D719064DBB8346FE9DA1453A70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16">
    <w:name w:val="261003360BC64EB891AF657CE0185C13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16">
    <w:name w:val="DDC8C850208C459AAAA9DB2D5230B9CF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16">
    <w:name w:val="1D906BA4C2B7473F91D39D18CAA4215F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16">
    <w:name w:val="135527011C064AF7BE2F45E98C808551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16">
    <w:name w:val="B38FCDD644414E6984A6199E07274765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16">
    <w:name w:val="7A5B6034398645C487AE6F1D7E2E0BB0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16">
    <w:name w:val="CD576A349EE44185A88FABAA7F89AAFF1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16">
    <w:name w:val="E525524FE7514ED19C372EC3EEEB0B571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16">
    <w:name w:val="7B3DD66D8B9A49BFACB8F6D3CFA466121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16">
    <w:name w:val="6330DBEB4E644381BC253C634C18CE771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16">
    <w:name w:val="FB2D79060C9C4D91B68FBB240B1046541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16">
    <w:name w:val="6F024147E5424AB8BCF7FF3FA365C9801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16">
    <w:name w:val="CBE9015125E547748E81358FB27181F91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16">
    <w:name w:val="391466511A5E457195F0925A8E4D46A41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16">
    <w:name w:val="141FEB3DCFD443349CF0B2D442AAC1201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16">
    <w:name w:val="A4AAA271851D482E90E86D1FB2662EFB1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16">
    <w:name w:val="5C6735A765144F6C9763FCEC031A676F1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16">
    <w:name w:val="DF9C50CF36BF41989FB60F48224AAEBE1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16">
    <w:name w:val="949B81A6EA9F4811947DB35ED3044C58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16">
    <w:name w:val="0A856A8F75E34004B9825A060CAB405C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16">
    <w:name w:val="F5D514FBF6B74072A06DD639046B4A5E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16">
    <w:name w:val="E842226AED0045669D5A8D98C6EFF622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16">
    <w:name w:val="4F924F78DD8E4CB7B9B321ACA1B584A7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16">
    <w:name w:val="05B0EC4115034E43A08F63B1FFC7AC1F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16">
    <w:name w:val="0ECA357200454B63AFB856AD44B10EE4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16">
    <w:name w:val="173AEAFC0DA947E4A45827F647A11882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16">
    <w:name w:val="892DAFDBBF384A938F672C9246FB99D2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16">
    <w:name w:val="55F4B1BE53AE4AD59F8924770B514D53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16">
    <w:name w:val="90FCDC18749040D3BA266E6B00396299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16">
    <w:name w:val="76AFAFCB983743159E421C99823FCE99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16">
    <w:name w:val="65CC7C8D01124BBE83424CDB26664A06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16">
    <w:name w:val="F4F007E70CBF421CBE6744121A9F8FE6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16">
    <w:name w:val="27E664249EC64314AF41C2E51B4387A0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16">
    <w:name w:val="CAA8063992C54A719776261B335C5BCB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16">
    <w:name w:val="86D9EA682F8E4963BBCCF51C79DC8E66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16">
    <w:name w:val="3DFDCE257BAB48169596F6238DF070CB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16">
    <w:name w:val="12BA6C54FF16417288E6669221951FC2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16">
    <w:name w:val="2962B8F3434D436BB467EDEF8D104E26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16">
    <w:name w:val="58D983535F714DDEACF913DD47A28EAA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16">
    <w:name w:val="7776A41E066F4E92A5B7B1E6E82BDD6E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16">
    <w:name w:val="4A926FD367654FB1B3D219D7EF2150AF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16">
    <w:name w:val="B747FACB246C4DF9B37AFE17D0ADFCDD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16">
    <w:name w:val="E5653F0893124E3983295503DCC1DB56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5">
    <w:name w:val="C3803C03311447299AC13D8EEC50B2EA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16">
    <w:name w:val="CDC58FF437E44F56A58AD1226AEE7EEB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16">
    <w:name w:val="50F989410A2A4CB8B0CED77921EB14F8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5">
    <w:name w:val="27E30C937055441BA9E3B15EEFB7D4D0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16">
    <w:name w:val="173DDD3470824B70BEB9286CEC09CE31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16">
    <w:name w:val="0E61D1F1630046D1AA5B6591DE1F8C2D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16">
    <w:name w:val="1089F95730004C44AC3E22938D2FAEE9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16">
    <w:name w:val="BD1FEC2EBF6D4D189AC673057479581D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16">
    <w:name w:val="510B94C2E58049248136BB2D4FB888E9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16">
    <w:name w:val="5F514DD07BD74547B2363398DE09B0C7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16">
    <w:name w:val="4DE040FBD2E54A9C8D9E883D1AC6E322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16">
    <w:name w:val="5D1DE9BDC4D448A29262CCA80D0AA021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16">
    <w:name w:val="2E2F94ED7AC849C9A817C34E5CAF031F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16">
    <w:name w:val="A45A3F8BBAE24F1FBB3AE2D9A8BD5234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16">
    <w:name w:val="BF9207DAFFAC4193AEDD9A11D9B35209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16">
    <w:name w:val="A19186AB53824F3EB7B5B8B7E7EC5CB0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16">
    <w:name w:val="96E44440990A42A4A5ED88EB3500FE4E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16">
    <w:name w:val="81464B9113704F6AA5FC8D31ED8BF7E2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16">
    <w:name w:val="7A08294E7468427DB93407846E816595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16">
    <w:name w:val="3A94899563444599A8B2BC5C63454712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16">
    <w:name w:val="3D0D2796D56F40D8BBFBAB69AEF2D385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16">
    <w:name w:val="0964928841C74DC2907ADD35936BF0D8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16">
    <w:name w:val="ED29F834DCA740D29FA0A71E286FC47A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16">
    <w:name w:val="7526539DA38C478989B6A1ED4D4180F6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16">
    <w:name w:val="968D65F2E9A540AF9DE5D8CFFC8F56F7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16">
    <w:name w:val="771374FC2E2F4C45AEEA0A2CB7D39ECC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16">
    <w:name w:val="576605EE865342FA8947DF9B8C3C7F2F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16">
    <w:name w:val="89AA559048F246268020F42F23543410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16">
    <w:name w:val="18CD3830E84445A5814AB342CC5363EC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16">
    <w:name w:val="77A990C2FB4242D6A1073219678978BB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16">
    <w:name w:val="00A63E82F09B4D0BB49E379FD7812DC2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16">
    <w:name w:val="E2DA0C3BC95646618C08E1F4F2828907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16">
    <w:name w:val="C9EC38B9FEC449D2B960A50A6ACD10F4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16">
    <w:name w:val="26C298A107F7499687DCE4BFB2D1075A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17">
    <w:name w:val="F2084946C2F54430A8D3A216932297DF17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17">
    <w:name w:val="9D44BF9E80F941C78E621D6824AA8ED417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17">
    <w:name w:val="68DB1CD43792451BA710262F545B856A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17">
    <w:name w:val="BA628B517AE946D1A253A4BC3F395692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17">
    <w:name w:val="A8CA7895445A4D40BC3013073818BF3E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17">
    <w:name w:val="AC70FCB49D734842917973ECC5BA16DE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17">
    <w:name w:val="3116812BB31B41B88C8525DD48FE15A0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4">
    <w:name w:val="4DEAE0F0D17A4AB0B57996297CD1EC4F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4">
    <w:name w:val="736E316529F5446DB8B4044DC1C793A9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4">
    <w:name w:val="200764A76C7246C1899E8E336D1100E0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17">
    <w:name w:val="F9D599E715E04BCC93C3644E3E71AC6C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17">
    <w:name w:val="A9967F531B0A4478AD4620EC01C27A98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17">
    <w:name w:val="5DD08E90FDEC4E5D9807C02D769AA9EA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17">
    <w:name w:val="D905F87CB92E4A6AAABBF5176A460C1B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17">
    <w:name w:val="F1AF8BFBA535407F9B5998116E63ED5E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17">
    <w:name w:val="9310D5DCD210449F8AEBD7D1D49BD11C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17">
    <w:name w:val="25D7488191C542AEAD914984219D51AF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17">
    <w:name w:val="A323B295BDEE4B91BCA39A527AA331EB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17">
    <w:name w:val="32C3E7D719064DBB8346FE9DA1453A70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17">
    <w:name w:val="261003360BC64EB891AF657CE0185C13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17">
    <w:name w:val="DDC8C850208C459AAAA9DB2D5230B9CF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17">
    <w:name w:val="1D906BA4C2B7473F91D39D18CAA4215F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17">
    <w:name w:val="135527011C064AF7BE2F45E98C808551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17">
    <w:name w:val="B38FCDD644414E6984A6199E07274765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17">
    <w:name w:val="7A5B6034398645C487AE6F1D7E2E0BB0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17">
    <w:name w:val="CD576A349EE44185A88FABAA7F89AAFF1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17">
    <w:name w:val="E525524FE7514ED19C372EC3EEEB0B571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17">
    <w:name w:val="7B3DD66D8B9A49BFACB8F6D3CFA466121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17">
    <w:name w:val="6330DBEB4E644381BC253C634C18CE771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17">
    <w:name w:val="FB2D79060C9C4D91B68FBB240B1046541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17">
    <w:name w:val="6F024147E5424AB8BCF7FF3FA365C9801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17">
    <w:name w:val="CBE9015125E547748E81358FB27181F91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17">
    <w:name w:val="391466511A5E457195F0925A8E4D46A41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17">
    <w:name w:val="141FEB3DCFD443349CF0B2D442AAC1201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17">
    <w:name w:val="A4AAA271851D482E90E86D1FB2662EFB1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17">
    <w:name w:val="5C6735A765144F6C9763FCEC031A676F1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17">
    <w:name w:val="DF9C50CF36BF41989FB60F48224AAEBE1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17">
    <w:name w:val="949B81A6EA9F4811947DB35ED3044C58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17">
    <w:name w:val="0A856A8F75E34004B9825A060CAB405C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17">
    <w:name w:val="F5D514FBF6B74072A06DD639046B4A5E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17">
    <w:name w:val="E842226AED0045669D5A8D98C6EFF622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17">
    <w:name w:val="4F924F78DD8E4CB7B9B321ACA1B584A7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17">
    <w:name w:val="05B0EC4115034E43A08F63B1FFC7AC1F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17">
    <w:name w:val="0ECA357200454B63AFB856AD44B10EE4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17">
    <w:name w:val="173AEAFC0DA947E4A45827F647A11882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17">
    <w:name w:val="892DAFDBBF384A938F672C9246FB99D2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17">
    <w:name w:val="55F4B1BE53AE4AD59F8924770B514D53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17">
    <w:name w:val="90FCDC18749040D3BA266E6B00396299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17">
    <w:name w:val="76AFAFCB983743159E421C99823FCE99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17">
    <w:name w:val="65CC7C8D01124BBE83424CDB26664A06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17">
    <w:name w:val="F4F007E70CBF421CBE6744121A9F8FE6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17">
    <w:name w:val="27E664249EC64314AF41C2E51B4387A0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17">
    <w:name w:val="CAA8063992C54A719776261B335C5BCB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17">
    <w:name w:val="86D9EA682F8E4963BBCCF51C79DC8E66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17">
    <w:name w:val="3DFDCE257BAB48169596F6238DF070CB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17">
    <w:name w:val="12BA6C54FF16417288E6669221951FC2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17">
    <w:name w:val="2962B8F3434D436BB467EDEF8D104E26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17">
    <w:name w:val="58D983535F714DDEACF913DD47A28EAA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17">
    <w:name w:val="7776A41E066F4E92A5B7B1E6E82BDD6E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17">
    <w:name w:val="4A926FD367654FB1B3D219D7EF2150AF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17">
    <w:name w:val="B747FACB246C4DF9B37AFE17D0ADFCDD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17">
    <w:name w:val="E5653F0893124E3983295503DCC1DB56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6">
    <w:name w:val="C3803C03311447299AC13D8EEC50B2EA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17">
    <w:name w:val="CDC58FF437E44F56A58AD1226AEE7EEB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17">
    <w:name w:val="50F989410A2A4CB8B0CED77921EB14F8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6">
    <w:name w:val="27E30C937055441BA9E3B15EEFB7D4D0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17">
    <w:name w:val="173DDD3470824B70BEB9286CEC09CE31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17">
    <w:name w:val="0E61D1F1630046D1AA5B6591DE1F8C2D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17">
    <w:name w:val="1089F95730004C44AC3E22938D2FAEE9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17">
    <w:name w:val="BD1FEC2EBF6D4D189AC673057479581D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17">
    <w:name w:val="510B94C2E58049248136BB2D4FB888E9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17">
    <w:name w:val="5F514DD07BD74547B2363398DE09B0C7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17">
    <w:name w:val="4DE040FBD2E54A9C8D9E883D1AC6E322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17">
    <w:name w:val="5D1DE9BDC4D448A29262CCA80D0AA021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17">
    <w:name w:val="2E2F94ED7AC849C9A817C34E5CAF031F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17">
    <w:name w:val="A45A3F8BBAE24F1FBB3AE2D9A8BD5234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17">
    <w:name w:val="BF9207DAFFAC4193AEDD9A11D9B35209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17">
    <w:name w:val="A19186AB53824F3EB7B5B8B7E7EC5CB0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17">
    <w:name w:val="96E44440990A42A4A5ED88EB3500FE4E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17">
    <w:name w:val="81464B9113704F6AA5FC8D31ED8BF7E2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17">
    <w:name w:val="7A08294E7468427DB93407846E816595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17">
    <w:name w:val="3A94899563444599A8B2BC5C63454712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17">
    <w:name w:val="3D0D2796D56F40D8BBFBAB69AEF2D385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17">
    <w:name w:val="0964928841C74DC2907ADD35936BF0D8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17">
    <w:name w:val="ED29F834DCA740D29FA0A71E286FC47A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17">
    <w:name w:val="7526539DA38C478989B6A1ED4D4180F6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17">
    <w:name w:val="968D65F2E9A540AF9DE5D8CFFC8F56F7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17">
    <w:name w:val="771374FC2E2F4C45AEEA0A2CB7D39ECC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17">
    <w:name w:val="576605EE865342FA8947DF9B8C3C7F2F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17">
    <w:name w:val="89AA559048F246268020F42F23543410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17">
    <w:name w:val="18CD3830E84445A5814AB342CC5363EC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17">
    <w:name w:val="77A990C2FB4242D6A1073219678978BB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17">
    <w:name w:val="00A63E82F09B4D0BB49E379FD7812DC2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17">
    <w:name w:val="E2DA0C3BC95646618C08E1F4F2828907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17">
    <w:name w:val="C9EC38B9FEC449D2B960A50A6ACD10F4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17">
    <w:name w:val="26C298A107F7499687DCE4BFB2D1075A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18">
    <w:name w:val="F2084946C2F54430A8D3A216932297DF18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18">
    <w:name w:val="9D44BF9E80F941C78E621D6824AA8ED418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18">
    <w:name w:val="68DB1CD43792451BA710262F545B856A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18">
    <w:name w:val="BA628B517AE946D1A253A4BC3F395692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18">
    <w:name w:val="A8CA7895445A4D40BC3013073818BF3E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18">
    <w:name w:val="AC70FCB49D734842917973ECC5BA16DE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18">
    <w:name w:val="3116812BB31B41B88C8525DD48FE15A0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5">
    <w:name w:val="4DEAE0F0D17A4AB0B57996297CD1EC4F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5">
    <w:name w:val="736E316529F5446DB8B4044DC1C793A9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5">
    <w:name w:val="200764A76C7246C1899E8E336D1100E0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18">
    <w:name w:val="F9D599E715E04BCC93C3644E3E71AC6C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18">
    <w:name w:val="A9967F531B0A4478AD4620EC01C27A98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18">
    <w:name w:val="5DD08E90FDEC4E5D9807C02D769AA9EA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18">
    <w:name w:val="D905F87CB92E4A6AAABBF5176A460C1B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18">
    <w:name w:val="F1AF8BFBA535407F9B5998116E63ED5E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18">
    <w:name w:val="9310D5DCD210449F8AEBD7D1D49BD11C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18">
    <w:name w:val="25D7488191C542AEAD914984219D51AF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18">
    <w:name w:val="A323B295BDEE4B91BCA39A527AA331EB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18">
    <w:name w:val="32C3E7D719064DBB8346FE9DA1453A70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18">
    <w:name w:val="261003360BC64EB891AF657CE0185C13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18">
    <w:name w:val="DDC8C850208C459AAAA9DB2D5230B9CF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18">
    <w:name w:val="1D906BA4C2B7473F91D39D18CAA4215F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18">
    <w:name w:val="135527011C064AF7BE2F45E98C808551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18">
    <w:name w:val="B38FCDD644414E6984A6199E07274765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18">
    <w:name w:val="7A5B6034398645C487AE6F1D7E2E0BB0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18">
    <w:name w:val="CD576A349EE44185A88FABAA7F89AAFF1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18">
    <w:name w:val="E525524FE7514ED19C372EC3EEEB0B571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18">
    <w:name w:val="7B3DD66D8B9A49BFACB8F6D3CFA466121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18">
    <w:name w:val="6330DBEB4E644381BC253C634C18CE771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18">
    <w:name w:val="FB2D79060C9C4D91B68FBB240B1046541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18">
    <w:name w:val="6F024147E5424AB8BCF7FF3FA365C9801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18">
    <w:name w:val="CBE9015125E547748E81358FB27181F91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18">
    <w:name w:val="391466511A5E457195F0925A8E4D46A41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18">
    <w:name w:val="141FEB3DCFD443349CF0B2D442AAC1201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18">
    <w:name w:val="A4AAA271851D482E90E86D1FB2662EFB1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18">
    <w:name w:val="5C6735A765144F6C9763FCEC031A676F1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18">
    <w:name w:val="DF9C50CF36BF41989FB60F48224AAEBE1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18">
    <w:name w:val="949B81A6EA9F4811947DB35ED3044C58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18">
    <w:name w:val="0A856A8F75E34004B9825A060CAB405C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18">
    <w:name w:val="F5D514FBF6B74072A06DD639046B4A5E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18">
    <w:name w:val="E842226AED0045669D5A8D98C6EFF622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18">
    <w:name w:val="4F924F78DD8E4CB7B9B321ACA1B584A7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18">
    <w:name w:val="05B0EC4115034E43A08F63B1FFC7AC1F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18">
    <w:name w:val="0ECA357200454B63AFB856AD44B10EE4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18">
    <w:name w:val="173AEAFC0DA947E4A45827F647A11882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18">
    <w:name w:val="892DAFDBBF384A938F672C9246FB99D2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18">
    <w:name w:val="55F4B1BE53AE4AD59F8924770B514D53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18">
    <w:name w:val="90FCDC18749040D3BA266E6B00396299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18">
    <w:name w:val="76AFAFCB983743159E421C99823FCE99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18">
    <w:name w:val="65CC7C8D01124BBE83424CDB26664A06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18">
    <w:name w:val="F4F007E70CBF421CBE6744121A9F8FE6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18">
    <w:name w:val="27E664249EC64314AF41C2E51B4387A0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18">
    <w:name w:val="CAA8063992C54A719776261B335C5BCB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18">
    <w:name w:val="86D9EA682F8E4963BBCCF51C79DC8E66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18">
    <w:name w:val="3DFDCE257BAB48169596F6238DF070CB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18">
    <w:name w:val="12BA6C54FF16417288E6669221951FC2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18">
    <w:name w:val="2962B8F3434D436BB467EDEF8D104E26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18">
    <w:name w:val="58D983535F714DDEACF913DD47A28EAA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18">
    <w:name w:val="7776A41E066F4E92A5B7B1E6E82BDD6E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18">
    <w:name w:val="4A926FD367654FB1B3D219D7EF2150AF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18">
    <w:name w:val="B747FACB246C4DF9B37AFE17D0ADFCDD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18">
    <w:name w:val="E5653F0893124E3983295503DCC1DB56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7">
    <w:name w:val="C3803C03311447299AC13D8EEC50B2EA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18">
    <w:name w:val="CDC58FF437E44F56A58AD1226AEE7EEB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18">
    <w:name w:val="50F989410A2A4CB8B0CED77921EB14F8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7">
    <w:name w:val="27E30C937055441BA9E3B15EEFB7D4D0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18">
    <w:name w:val="173DDD3470824B70BEB9286CEC09CE31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18">
    <w:name w:val="0E61D1F1630046D1AA5B6591DE1F8C2D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18">
    <w:name w:val="1089F95730004C44AC3E22938D2FAEE9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18">
    <w:name w:val="BD1FEC2EBF6D4D189AC673057479581D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18">
    <w:name w:val="510B94C2E58049248136BB2D4FB888E9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18">
    <w:name w:val="5F514DD07BD74547B2363398DE09B0C7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18">
    <w:name w:val="4DE040FBD2E54A9C8D9E883D1AC6E322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18">
    <w:name w:val="5D1DE9BDC4D448A29262CCA80D0AA021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18">
    <w:name w:val="2E2F94ED7AC849C9A817C34E5CAF031F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18">
    <w:name w:val="A45A3F8BBAE24F1FBB3AE2D9A8BD5234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18">
    <w:name w:val="BF9207DAFFAC4193AEDD9A11D9B35209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18">
    <w:name w:val="A19186AB53824F3EB7B5B8B7E7EC5CB0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18">
    <w:name w:val="96E44440990A42A4A5ED88EB3500FE4E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18">
    <w:name w:val="81464B9113704F6AA5FC8D31ED8BF7E2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18">
    <w:name w:val="7A08294E7468427DB93407846E816595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18">
    <w:name w:val="3A94899563444599A8B2BC5C63454712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18">
    <w:name w:val="3D0D2796D56F40D8BBFBAB69AEF2D385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18">
    <w:name w:val="0964928841C74DC2907ADD35936BF0D8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18">
    <w:name w:val="ED29F834DCA740D29FA0A71E286FC47A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18">
    <w:name w:val="7526539DA38C478989B6A1ED4D4180F6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18">
    <w:name w:val="968D65F2E9A540AF9DE5D8CFFC8F56F7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18">
    <w:name w:val="771374FC2E2F4C45AEEA0A2CB7D39ECC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18">
    <w:name w:val="576605EE865342FA8947DF9B8C3C7F2F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18">
    <w:name w:val="89AA559048F246268020F42F23543410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18">
    <w:name w:val="18CD3830E84445A5814AB342CC5363EC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18">
    <w:name w:val="77A990C2FB4242D6A1073219678978BB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18">
    <w:name w:val="00A63E82F09B4D0BB49E379FD7812DC2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18">
    <w:name w:val="E2DA0C3BC95646618C08E1F4F2828907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18">
    <w:name w:val="C9EC38B9FEC449D2B960A50A6ACD10F4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18">
    <w:name w:val="26C298A107F7499687DCE4BFB2D1075A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19">
    <w:name w:val="F2084946C2F54430A8D3A216932297DF19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19">
    <w:name w:val="9D44BF9E80F941C78E621D6824AA8ED419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19">
    <w:name w:val="68DB1CD43792451BA710262F545B856A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19">
    <w:name w:val="BA628B517AE946D1A253A4BC3F395692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19">
    <w:name w:val="A8CA7895445A4D40BC3013073818BF3E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19">
    <w:name w:val="AC70FCB49D734842917973ECC5BA16DE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19">
    <w:name w:val="3116812BB31B41B88C8525DD48FE15A0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6">
    <w:name w:val="4DEAE0F0D17A4AB0B57996297CD1EC4F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6">
    <w:name w:val="736E316529F5446DB8B4044DC1C793A9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6">
    <w:name w:val="200764A76C7246C1899E8E336D1100E0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19">
    <w:name w:val="F9D599E715E04BCC93C3644E3E71AC6C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19">
    <w:name w:val="A9967F531B0A4478AD4620EC01C27A98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19">
    <w:name w:val="5DD08E90FDEC4E5D9807C02D769AA9EA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19">
    <w:name w:val="D905F87CB92E4A6AAABBF5176A460C1B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19">
    <w:name w:val="F1AF8BFBA535407F9B5998116E63ED5E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19">
    <w:name w:val="9310D5DCD210449F8AEBD7D1D49BD11C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19">
    <w:name w:val="25D7488191C542AEAD914984219D51AF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19">
    <w:name w:val="A323B295BDEE4B91BCA39A527AA331EB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19">
    <w:name w:val="32C3E7D719064DBB8346FE9DA1453A70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19">
    <w:name w:val="261003360BC64EB891AF657CE0185C13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19">
    <w:name w:val="DDC8C850208C459AAAA9DB2D5230B9CF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19">
    <w:name w:val="1D906BA4C2B7473F91D39D18CAA4215F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19">
    <w:name w:val="135527011C064AF7BE2F45E98C808551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19">
    <w:name w:val="B38FCDD644414E6984A6199E07274765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19">
    <w:name w:val="7A5B6034398645C487AE6F1D7E2E0BB0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19">
    <w:name w:val="CD576A349EE44185A88FABAA7F89AAFF1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19">
    <w:name w:val="E525524FE7514ED19C372EC3EEEB0B571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19">
    <w:name w:val="7B3DD66D8B9A49BFACB8F6D3CFA466121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19">
    <w:name w:val="6330DBEB4E644381BC253C634C18CE771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19">
    <w:name w:val="FB2D79060C9C4D91B68FBB240B1046541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19">
    <w:name w:val="6F024147E5424AB8BCF7FF3FA365C9801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19">
    <w:name w:val="CBE9015125E547748E81358FB27181F91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19">
    <w:name w:val="391466511A5E457195F0925A8E4D46A41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19">
    <w:name w:val="141FEB3DCFD443349CF0B2D442AAC1201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19">
    <w:name w:val="A4AAA271851D482E90E86D1FB2662EFB1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19">
    <w:name w:val="5C6735A765144F6C9763FCEC031A676F1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19">
    <w:name w:val="DF9C50CF36BF41989FB60F48224AAEBE1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19">
    <w:name w:val="949B81A6EA9F4811947DB35ED3044C58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19">
    <w:name w:val="0A856A8F75E34004B9825A060CAB405C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19">
    <w:name w:val="F5D514FBF6B74072A06DD639046B4A5E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19">
    <w:name w:val="E842226AED0045669D5A8D98C6EFF622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19">
    <w:name w:val="4F924F78DD8E4CB7B9B321ACA1B584A7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19">
    <w:name w:val="05B0EC4115034E43A08F63B1FFC7AC1F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19">
    <w:name w:val="0ECA357200454B63AFB856AD44B10EE4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19">
    <w:name w:val="173AEAFC0DA947E4A45827F647A11882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19">
    <w:name w:val="892DAFDBBF384A938F672C9246FB99D2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19">
    <w:name w:val="55F4B1BE53AE4AD59F8924770B514D53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19">
    <w:name w:val="90FCDC18749040D3BA266E6B00396299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19">
    <w:name w:val="76AFAFCB983743159E421C99823FCE99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19">
    <w:name w:val="65CC7C8D01124BBE83424CDB26664A06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19">
    <w:name w:val="F4F007E70CBF421CBE6744121A9F8FE6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19">
    <w:name w:val="27E664249EC64314AF41C2E51B4387A0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19">
    <w:name w:val="CAA8063992C54A719776261B335C5BCB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19">
    <w:name w:val="86D9EA682F8E4963BBCCF51C79DC8E66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19">
    <w:name w:val="3DFDCE257BAB48169596F6238DF070CB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19">
    <w:name w:val="12BA6C54FF16417288E6669221951FC2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19">
    <w:name w:val="2962B8F3434D436BB467EDEF8D104E26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19">
    <w:name w:val="58D983535F714DDEACF913DD47A28EAA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19">
    <w:name w:val="7776A41E066F4E92A5B7B1E6E82BDD6E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19">
    <w:name w:val="4A926FD367654FB1B3D219D7EF2150AF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19">
    <w:name w:val="B747FACB246C4DF9B37AFE17D0ADFCDD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19">
    <w:name w:val="E5653F0893124E3983295503DCC1DB56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8">
    <w:name w:val="C3803C03311447299AC13D8EEC50B2EA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19">
    <w:name w:val="CDC58FF437E44F56A58AD1226AEE7EEB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19">
    <w:name w:val="50F989410A2A4CB8B0CED77921EB14F8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8">
    <w:name w:val="27E30C937055441BA9E3B15EEFB7D4D0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19">
    <w:name w:val="173DDD3470824B70BEB9286CEC09CE31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19">
    <w:name w:val="0E61D1F1630046D1AA5B6591DE1F8C2D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19">
    <w:name w:val="1089F95730004C44AC3E22938D2FAEE9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19">
    <w:name w:val="BD1FEC2EBF6D4D189AC673057479581D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19">
    <w:name w:val="510B94C2E58049248136BB2D4FB888E9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19">
    <w:name w:val="5F514DD07BD74547B2363398DE09B0C7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19">
    <w:name w:val="4DE040FBD2E54A9C8D9E883D1AC6E322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19">
    <w:name w:val="5D1DE9BDC4D448A29262CCA80D0AA021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19">
    <w:name w:val="2E2F94ED7AC849C9A817C34E5CAF031F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19">
    <w:name w:val="A45A3F8BBAE24F1FBB3AE2D9A8BD5234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19">
    <w:name w:val="BF9207DAFFAC4193AEDD9A11D9B35209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19">
    <w:name w:val="A19186AB53824F3EB7B5B8B7E7EC5CB0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19">
    <w:name w:val="96E44440990A42A4A5ED88EB3500FE4E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19">
    <w:name w:val="81464B9113704F6AA5FC8D31ED8BF7E2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19">
    <w:name w:val="7A08294E7468427DB93407846E816595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19">
    <w:name w:val="3A94899563444599A8B2BC5C63454712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19">
    <w:name w:val="3D0D2796D56F40D8BBFBAB69AEF2D385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19">
    <w:name w:val="0964928841C74DC2907ADD35936BF0D8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19">
    <w:name w:val="ED29F834DCA740D29FA0A71E286FC47A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19">
    <w:name w:val="7526539DA38C478989B6A1ED4D4180F6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19">
    <w:name w:val="968D65F2E9A540AF9DE5D8CFFC8F56F7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19">
    <w:name w:val="771374FC2E2F4C45AEEA0A2CB7D39ECC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19">
    <w:name w:val="576605EE865342FA8947DF9B8C3C7F2F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19">
    <w:name w:val="89AA559048F246268020F42F23543410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19">
    <w:name w:val="18CD3830E84445A5814AB342CC5363EC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19">
    <w:name w:val="77A990C2FB4242D6A1073219678978BB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19">
    <w:name w:val="00A63E82F09B4D0BB49E379FD7812DC2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19">
    <w:name w:val="E2DA0C3BC95646618C08E1F4F2828907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19">
    <w:name w:val="C9EC38B9FEC449D2B960A50A6ACD10F4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19">
    <w:name w:val="26C298A107F7499687DCE4BFB2D1075A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20">
    <w:name w:val="F2084946C2F54430A8D3A216932297DF20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20">
    <w:name w:val="9D44BF9E80F941C78E621D6824AA8ED420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20">
    <w:name w:val="68DB1CD43792451BA710262F545B856A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20">
    <w:name w:val="BA628B517AE946D1A253A4BC3F395692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20">
    <w:name w:val="A8CA7895445A4D40BC3013073818BF3E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20">
    <w:name w:val="AC70FCB49D734842917973ECC5BA16DE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20">
    <w:name w:val="3116812BB31B41B88C8525DD48FE15A0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7">
    <w:name w:val="4DEAE0F0D17A4AB0B57996297CD1EC4F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7">
    <w:name w:val="736E316529F5446DB8B4044DC1C793A9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7">
    <w:name w:val="200764A76C7246C1899E8E336D1100E0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20">
    <w:name w:val="F9D599E715E04BCC93C3644E3E71AC6C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20">
    <w:name w:val="A9967F531B0A4478AD4620EC01C27A98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20">
    <w:name w:val="5DD08E90FDEC4E5D9807C02D769AA9EA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20">
    <w:name w:val="D905F87CB92E4A6AAABBF5176A460C1B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20">
    <w:name w:val="F1AF8BFBA535407F9B5998116E63ED5E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20">
    <w:name w:val="9310D5DCD210449F8AEBD7D1D49BD11C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20">
    <w:name w:val="25D7488191C542AEAD914984219D51AF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20">
    <w:name w:val="A323B295BDEE4B91BCA39A527AA331EB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20">
    <w:name w:val="32C3E7D719064DBB8346FE9DA1453A70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20">
    <w:name w:val="261003360BC64EB891AF657CE0185C13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20">
    <w:name w:val="DDC8C850208C459AAAA9DB2D5230B9CF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20">
    <w:name w:val="1D906BA4C2B7473F91D39D18CAA4215F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20">
    <w:name w:val="135527011C064AF7BE2F45E98C808551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20">
    <w:name w:val="B38FCDD644414E6984A6199E07274765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20">
    <w:name w:val="7A5B6034398645C487AE6F1D7E2E0BB0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20">
    <w:name w:val="CD576A349EE44185A88FABAA7F89AAFF2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20">
    <w:name w:val="E525524FE7514ED19C372EC3EEEB0B572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20">
    <w:name w:val="7B3DD66D8B9A49BFACB8F6D3CFA466122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20">
    <w:name w:val="6330DBEB4E644381BC253C634C18CE772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20">
    <w:name w:val="FB2D79060C9C4D91B68FBB240B1046542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20">
    <w:name w:val="6F024147E5424AB8BCF7FF3FA365C9802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20">
    <w:name w:val="CBE9015125E547748E81358FB27181F92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20">
    <w:name w:val="391466511A5E457195F0925A8E4D46A42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20">
    <w:name w:val="141FEB3DCFD443349CF0B2D442AAC1202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20">
    <w:name w:val="A4AAA271851D482E90E86D1FB2662EFB2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20">
    <w:name w:val="5C6735A765144F6C9763FCEC031A676F2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20">
    <w:name w:val="DF9C50CF36BF41989FB60F48224AAEBE2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20">
    <w:name w:val="949B81A6EA9F4811947DB35ED3044C58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20">
    <w:name w:val="0A856A8F75E34004B9825A060CAB405C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20">
    <w:name w:val="F5D514FBF6B74072A06DD639046B4A5E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20">
    <w:name w:val="E842226AED0045669D5A8D98C6EFF622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20">
    <w:name w:val="4F924F78DD8E4CB7B9B321ACA1B584A7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20">
    <w:name w:val="05B0EC4115034E43A08F63B1FFC7AC1F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20">
    <w:name w:val="0ECA357200454B63AFB856AD44B10EE4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20">
    <w:name w:val="173AEAFC0DA947E4A45827F647A11882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20">
    <w:name w:val="892DAFDBBF384A938F672C9246FB99D2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20">
    <w:name w:val="55F4B1BE53AE4AD59F8924770B514D53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20">
    <w:name w:val="90FCDC18749040D3BA266E6B00396299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20">
    <w:name w:val="76AFAFCB983743159E421C99823FCE99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20">
    <w:name w:val="65CC7C8D01124BBE83424CDB26664A06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20">
    <w:name w:val="F4F007E70CBF421CBE6744121A9F8FE6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20">
    <w:name w:val="27E664249EC64314AF41C2E51B4387A0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20">
    <w:name w:val="CAA8063992C54A719776261B335C5BCB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20">
    <w:name w:val="86D9EA682F8E4963BBCCF51C79DC8E66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20">
    <w:name w:val="3DFDCE257BAB48169596F6238DF070CB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20">
    <w:name w:val="12BA6C54FF16417288E6669221951FC2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20">
    <w:name w:val="2962B8F3434D436BB467EDEF8D104E26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20">
    <w:name w:val="58D983535F714DDEACF913DD47A28EAA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20">
    <w:name w:val="7776A41E066F4E92A5B7B1E6E82BDD6E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20">
    <w:name w:val="4A926FD367654FB1B3D219D7EF2150AF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20">
    <w:name w:val="B747FACB246C4DF9B37AFE17D0ADFCDD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20">
    <w:name w:val="E5653F0893124E3983295503DCC1DB56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9">
    <w:name w:val="C3803C03311447299AC13D8EEC50B2EA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20">
    <w:name w:val="CDC58FF437E44F56A58AD1226AEE7EEB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20">
    <w:name w:val="50F989410A2A4CB8B0CED77921EB14F8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9">
    <w:name w:val="27E30C937055441BA9E3B15EEFB7D4D0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20">
    <w:name w:val="173DDD3470824B70BEB9286CEC09CE31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20">
    <w:name w:val="0E61D1F1630046D1AA5B6591DE1F8C2D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20">
    <w:name w:val="1089F95730004C44AC3E22938D2FAEE9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20">
    <w:name w:val="BD1FEC2EBF6D4D189AC673057479581D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20">
    <w:name w:val="510B94C2E58049248136BB2D4FB888E9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20">
    <w:name w:val="5F514DD07BD74547B2363398DE09B0C7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20">
    <w:name w:val="4DE040FBD2E54A9C8D9E883D1AC6E322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20">
    <w:name w:val="5D1DE9BDC4D448A29262CCA80D0AA021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20">
    <w:name w:val="2E2F94ED7AC849C9A817C34E5CAF031F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20">
    <w:name w:val="A45A3F8BBAE24F1FBB3AE2D9A8BD5234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20">
    <w:name w:val="BF9207DAFFAC4193AEDD9A11D9B35209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20">
    <w:name w:val="A19186AB53824F3EB7B5B8B7E7EC5CB0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20">
    <w:name w:val="96E44440990A42A4A5ED88EB3500FE4E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20">
    <w:name w:val="81464B9113704F6AA5FC8D31ED8BF7E2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20">
    <w:name w:val="7A08294E7468427DB93407846E816595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20">
    <w:name w:val="3A94899563444599A8B2BC5C63454712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20">
    <w:name w:val="3D0D2796D56F40D8BBFBAB69AEF2D385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20">
    <w:name w:val="0964928841C74DC2907ADD35936BF0D8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20">
    <w:name w:val="ED29F834DCA740D29FA0A71E286FC47A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20">
    <w:name w:val="7526539DA38C478989B6A1ED4D4180F6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20">
    <w:name w:val="968D65F2E9A540AF9DE5D8CFFC8F56F7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20">
    <w:name w:val="771374FC2E2F4C45AEEA0A2CB7D39ECC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20">
    <w:name w:val="576605EE865342FA8947DF9B8C3C7F2F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20">
    <w:name w:val="89AA559048F246268020F42F23543410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20">
    <w:name w:val="18CD3830E84445A5814AB342CC5363EC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20">
    <w:name w:val="77A990C2FB4242D6A1073219678978BB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20">
    <w:name w:val="00A63E82F09B4D0BB49E379FD7812DC2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20">
    <w:name w:val="E2DA0C3BC95646618C08E1F4F2828907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20">
    <w:name w:val="C9EC38B9FEC449D2B960A50A6ACD10F4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20">
    <w:name w:val="26C298A107F7499687DCE4BFB2D1075A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21">
    <w:name w:val="F2084946C2F54430A8D3A216932297DF21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21">
    <w:name w:val="9D44BF9E80F941C78E621D6824AA8ED421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21">
    <w:name w:val="68DB1CD43792451BA710262F545B856A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21">
    <w:name w:val="BA628B517AE946D1A253A4BC3F395692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21">
    <w:name w:val="A8CA7895445A4D40BC3013073818BF3E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21">
    <w:name w:val="AC70FCB49D734842917973ECC5BA16DE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21">
    <w:name w:val="3116812BB31B41B88C8525DD48FE15A0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8">
    <w:name w:val="4DEAE0F0D17A4AB0B57996297CD1EC4F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8">
    <w:name w:val="736E316529F5446DB8B4044DC1C793A9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8">
    <w:name w:val="200764A76C7246C1899E8E336D1100E0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21">
    <w:name w:val="F9D599E715E04BCC93C3644E3E71AC6C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21">
    <w:name w:val="A9967F531B0A4478AD4620EC01C27A98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21">
    <w:name w:val="5DD08E90FDEC4E5D9807C02D769AA9EA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21">
    <w:name w:val="D905F87CB92E4A6AAABBF5176A460C1B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21">
    <w:name w:val="F1AF8BFBA535407F9B5998116E63ED5E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21">
    <w:name w:val="9310D5DCD210449F8AEBD7D1D49BD11C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21">
    <w:name w:val="25D7488191C542AEAD914984219D51AF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21">
    <w:name w:val="A323B295BDEE4B91BCA39A527AA331EB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21">
    <w:name w:val="32C3E7D719064DBB8346FE9DA1453A70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21">
    <w:name w:val="261003360BC64EB891AF657CE0185C13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21">
    <w:name w:val="DDC8C850208C459AAAA9DB2D5230B9CF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21">
    <w:name w:val="1D906BA4C2B7473F91D39D18CAA4215F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21">
    <w:name w:val="135527011C064AF7BE2F45E98C808551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21">
    <w:name w:val="B38FCDD644414E6984A6199E07274765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21">
    <w:name w:val="7A5B6034398645C487AE6F1D7E2E0BB0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21">
    <w:name w:val="CD576A349EE44185A88FABAA7F89AAFF2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21">
    <w:name w:val="E525524FE7514ED19C372EC3EEEB0B572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21">
    <w:name w:val="7B3DD66D8B9A49BFACB8F6D3CFA466122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21">
    <w:name w:val="6330DBEB4E644381BC253C634C18CE772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21">
    <w:name w:val="FB2D79060C9C4D91B68FBB240B1046542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21">
    <w:name w:val="6F024147E5424AB8BCF7FF3FA365C9802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21">
    <w:name w:val="CBE9015125E547748E81358FB27181F92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21">
    <w:name w:val="391466511A5E457195F0925A8E4D46A42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21">
    <w:name w:val="141FEB3DCFD443349CF0B2D442AAC1202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21">
    <w:name w:val="A4AAA271851D482E90E86D1FB2662EFB2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21">
    <w:name w:val="5C6735A765144F6C9763FCEC031A676F2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21">
    <w:name w:val="DF9C50CF36BF41989FB60F48224AAEBE2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21">
    <w:name w:val="949B81A6EA9F4811947DB35ED3044C58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21">
    <w:name w:val="0A856A8F75E34004B9825A060CAB405C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21">
    <w:name w:val="F5D514FBF6B74072A06DD639046B4A5E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21">
    <w:name w:val="E842226AED0045669D5A8D98C6EFF622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21">
    <w:name w:val="4F924F78DD8E4CB7B9B321ACA1B584A7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21">
    <w:name w:val="05B0EC4115034E43A08F63B1FFC7AC1F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21">
    <w:name w:val="0ECA357200454B63AFB856AD44B10EE4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21">
    <w:name w:val="173AEAFC0DA947E4A45827F647A11882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21">
    <w:name w:val="892DAFDBBF384A938F672C9246FB99D2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21">
    <w:name w:val="55F4B1BE53AE4AD59F8924770B514D53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21">
    <w:name w:val="90FCDC18749040D3BA266E6B00396299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21">
    <w:name w:val="76AFAFCB983743159E421C99823FCE99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21">
    <w:name w:val="65CC7C8D01124BBE83424CDB26664A06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21">
    <w:name w:val="F4F007E70CBF421CBE6744121A9F8FE6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21">
    <w:name w:val="27E664249EC64314AF41C2E51B4387A0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21">
    <w:name w:val="CAA8063992C54A719776261B335C5BCB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21">
    <w:name w:val="86D9EA682F8E4963BBCCF51C79DC8E66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21">
    <w:name w:val="3DFDCE257BAB48169596F6238DF070CB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21">
    <w:name w:val="12BA6C54FF16417288E6669221951FC2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21">
    <w:name w:val="2962B8F3434D436BB467EDEF8D104E26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21">
    <w:name w:val="58D983535F714DDEACF913DD47A28EAA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21">
    <w:name w:val="7776A41E066F4E92A5B7B1E6E82BDD6E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21">
    <w:name w:val="4A926FD367654FB1B3D219D7EF2150AF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21">
    <w:name w:val="B747FACB246C4DF9B37AFE17D0ADFCDD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21">
    <w:name w:val="E5653F0893124E3983295503DCC1DB56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10">
    <w:name w:val="C3803C03311447299AC13D8EEC50B2EA1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21">
    <w:name w:val="CDC58FF437E44F56A58AD1226AEE7EEB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21">
    <w:name w:val="50F989410A2A4CB8B0CED77921EB14F8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10">
    <w:name w:val="27E30C937055441BA9E3B15EEFB7D4D01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21">
    <w:name w:val="173DDD3470824B70BEB9286CEC09CE31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21">
    <w:name w:val="0E61D1F1630046D1AA5B6591DE1F8C2D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21">
    <w:name w:val="1089F95730004C44AC3E22938D2FAEE9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21">
    <w:name w:val="BD1FEC2EBF6D4D189AC673057479581D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21">
    <w:name w:val="510B94C2E58049248136BB2D4FB888E9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21">
    <w:name w:val="5F514DD07BD74547B2363398DE09B0C7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21">
    <w:name w:val="4DE040FBD2E54A9C8D9E883D1AC6E322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21">
    <w:name w:val="5D1DE9BDC4D448A29262CCA80D0AA021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21">
    <w:name w:val="2E2F94ED7AC849C9A817C34E5CAF031F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21">
    <w:name w:val="A45A3F8BBAE24F1FBB3AE2D9A8BD5234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21">
    <w:name w:val="BF9207DAFFAC4193AEDD9A11D9B35209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21">
    <w:name w:val="A19186AB53824F3EB7B5B8B7E7EC5CB0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21">
    <w:name w:val="96E44440990A42A4A5ED88EB3500FE4E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21">
    <w:name w:val="81464B9113704F6AA5FC8D31ED8BF7E2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21">
    <w:name w:val="7A08294E7468427DB93407846E816595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21">
    <w:name w:val="3A94899563444599A8B2BC5C63454712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21">
    <w:name w:val="3D0D2796D56F40D8BBFBAB69AEF2D385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21">
    <w:name w:val="0964928841C74DC2907ADD35936BF0D8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21">
    <w:name w:val="ED29F834DCA740D29FA0A71E286FC47A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21">
    <w:name w:val="7526539DA38C478989B6A1ED4D4180F6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21">
    <w:name w:val="968D65F2E9A540AF9DE5D8CFFC8F56F7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21">
    <w:name w:val="771374FC2E2F4C45AEEA0A2CB7D39ECC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21">
    <w:name w:val="576605EE865342FA8947DF9B8C3C7F2F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21">
    <w:name w:val="89AA559048F246268020F42F23543410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21">
    <w:name w:val="18CD3830E84445A5814AB342CC5363EC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21">
    <w:name w:val="77A990C2FB4242D6A1073219678978BB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21">
    <w:name w:val="00A63E82F09B4D0BB49E379FD7812DC2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21">
    <w:name w:val="E2DA0C3BC95646618C08E1F4F2828907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21">
    <w:name w:val="C9EC38B9FEC449D2B960A50A6ACD10F4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21">
    <w:name w:val="26C298A107F7499687DCE4BFB2D1075A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22">
    <w:name w:val="F2084946C2F54430A8D3A216932297DF22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22">
    <w:name w:val="9D44BF9E80F941C78E621D6824AA8ED422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22">
    <w:name w:val="68DB1CD43792451BA710262F545B856A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22">
    <w:name w:val="BA628B517AE946D1A253A4BC3F395692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22">
    <w:name w:val="A8CA7895445A4D40BC3013073818BF3E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22">
    <w:name w:val="AC70FCB49D734842917973ECC5BA16DE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22">
    <w:name w:val="3116812BB31B41B88C8525DD48FE15A0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9">
    <w:name w:val="4DEAE0F0D17A4AB0B57996297CD1EC4F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9">
    <w:name w:val="736E316529F5446DB8B4044DC1C793A9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9">
    <w:name w:val="200764A76C7246C1899E8E336D1100E0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22">
    <w:name w:val="F9D599E715E04BCC93C3644E3E71AC6C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22">
    <w:name w:val="A9967F531B0A4478AD4620EC01C27A98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22">
    <w:name w:val="5DD08E90FDEC4E5D9807C02D769AA9EA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22">
    <w:name w:val="D905F87CB92E4A6AAABBF5176A460C1B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22">
    <w:name w:val="F1AF8BFBA535407F9B5998116E63ED5E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22">
    <w:name w:val="9310D5DCD210449F8AEBD7D1D49BD11C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22">
    <w:name w:val="25D7488191C542AEAD914984219D51AF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22">
    <w:name w:val="A323B295BDEE4B91BCA39A527AA331EB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22">
    <w:name w:val="32C3E7D719064DBB8346FE9DA1453A70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22">
    <w:name w:val="261003360BC64EB891AF657CE0185C13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22">
    <w:name w:val="DDC8C850208C459AAAA9DB2D5230B9CF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22">
    <w:name w:val="1D906BA4C2B7473F91D39D18CAA4215F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22">
    <w:name w:val="135527011C064AF7BE2F45E98C808551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22">
    <w:name w:val="B38FCDD644414E6984A6199E07274765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22">
    <w:name w:val="7A5B6034398645C487AE6F1D7E2E0BB0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22">
    <w:name w:val="CD576A349EE44185A88FABAA7F89AAFF2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22">
    <w:name w:val="E525524FE7514ED19C372EC3EEEB0B572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22">
    <w:name w:val="7B3DD66D8B9A49BFACB8F6D3CFA466122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22">
    <w:name w:val="6330DBEB4E644381BC253C634C18CE772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22">
    <w:name w:val="FB2D79060C9C4D91B68FBB240B1046542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22">
    <w:name w:val="6F024147E5424AB8BCF7FF3FA365C9802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22">
    <w:name w:val="CBE9015125E547748E81358FB27181F92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22">
    <w:name w:val="391466511A5E457195F0925A8E4D46A42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22">
    <w:name w:val="141FEB3DCFD443349CF0B2D442AAC1202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22">
    <w:name w:val="A4AAA271851D482E90E86D1FB2662EFB2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22">
    <w:name w:val="5C6735A765144F6C9763FCEC031A676F2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22">
    <w:name w:val="DF9C50CF36BF41989FB60F48224AAEBE2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22">
    <w:name w:val="949B81A6EA9F4811947DB35ED3044C58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22">
    <w:name w:val="0A856A8F75E34004B9825A060CAB405C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22">
    <w:name w:val="F5D514FBF6B74072A06DD639046B4A5E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22">
    <w:name w:val="E842226AED0045669D5A8D98C6EFF622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22">
    <w:name w:val="4F924F78DD8E4CB7B9B321ACA1B584A7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22">
    <w:name w:val="05B0EC4115034E43A08F63B1FFC7AC1F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22">
    <w:name w:val="0ECA357200454B63AFB856AD44B10EE4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22">
    <w:name w:val="173AEAFC0DA947E4A45827F647A11882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22">
    <w:name w:val="892DAFDBBF384A938F672C9246FB99D2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22">
    <w:name w:val="55F4B1BE53AE4AD59F8924770B514D53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22">
    <w:name w:val="90FCDC18749040D3BA266E6B00396299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22">
    <w:name w:val="76AFAFCB983743159E421C99823FCE99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22">
    <w:name w:val="65CC7C8D01124BBE83424CDB26664A06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22">
    <w:name w:val="F4F007E70CBF421CBE6744121A9F8FE6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22">
    <w:name w:val="27E664249EC64314AF41C2E51B4387A0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22">
    <w:name w:val="CAA8063992C54A719776261B335C5BCB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22">
    <w:name w:val="86D9EA682F8E4963BBCCF51C79DC8E66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22">
    <w:name w:val="3DFDCE257BAB48169596F6238DF070CB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22">
    <w:name w:val="12BA6C54FF16417288E6669221951FC2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22">
    <w:name w:val="2962B8F3434D436BB467EDEF8D104E26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22">
    <w:name w:val="58D983535F714DDEACF913DD47A28EAA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22">
    <w:name w:val="7776A41E066F4E92A5B7B1E6E82BDD6E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22">
    <w:name w:val="4A926FD367654FB1B3D219D7EF2150AF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22">
    <w:name w:val="B747FACB246C4DF9B37AFE17D0ADFCDD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22">
    <w:name w:val="E5653F0893124E3983295503DCC1DB56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11">
    <w:name w:val="C3803C03311447299AC13D8EEC50B2EA1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22">
    <w:name w:val="CDC58FF437E44F56A58AD1226AEE7EEB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22">
    <w:name w:val="50F989410A2A4CB8B0CED77921EB14F8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11">
    <w:name w:val="27E30C937055441BA9E3B15EEFB7D4D01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22">
    <w:name w:val="173DDD3470824B70BEB9286CEC09CE31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22">
    <w:name w:val="0E61D1F1630046D1AA5B6591DE1F8C2D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22">
    <w:name w:val="1089F95730004C44AC3E22938D2FAEE9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22">
    <w:name w:val="BD1FEC2EBF6D4D189AC673057479581D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22">
    <w:name w:val="510B94C2E58049248136BB2D4FB888E9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22">
    <w:name w:val="5F514DD07BD74547B2363398DE09B0C7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22">
    <w:name w:val="4DE040FBD2E54A9C8D9E883D1AC6E322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22">
    <w:name w:val="5D1DE9BDC4D448A29262CCA80D0AA021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22">
    <w:name w:val="2E2F94ED7AC849C9A817C34E5CAF031F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22">
    <w:name w:val="A45A3F8BBAE24F1FBB3AE2D9A8BD5234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22">
    <w:name w:val="BF9207DAFFAC4193AEDD9A11D9B35209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22">
    <w:name w:val="A19186AB53824F3EB7B5B8B7E7EC5CB0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22">
    <w:name w:val="96E44440990A42A4A5ED88EB3500FE4E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22">
    <w:name w:val="81464B9113704F6AA5FC8D31ED8BF7E2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22">
    <w:name w:val="7A08294E7468427DB93407846E816595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22">
    <w:name w:val="3A94899563444599A8B2BC5C63454712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22">
    <w:name w:val="3D0D2796D56F40D8BBFBAB69AEF2D385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22">
    <w:name w:val="0964928841C74DC2907ADD35936BF0D8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22">
    <w:name w:val="ED29F834DCA740D29FA0A71E286FC47A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22">
    <w:name w:val="7526539DA38C478989B6A1ED4D4180F6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22">
    <w:name w:val="968D65F2E9A540AF9DE5D8CFFC8F56F7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22">
    <w:name w:val="771374FC2E2F4C45AEEA0A2CB7D39ECC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22">
    <w:name w:val="576605EE865342FA8947DF9B8C3C7F2F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22">
    <w:name w:val="89AA559048F246268020F42F23543410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22">
    <w:name w:val="18CD3830E84445A5814AB342CC5363EC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22">
    <w:name w:val="77A990C2FB4242D6A1073219678978BB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22">
    <w:name w:val="00A63E82F09B4D0BB49E379FD7812DC2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22">
    <w:name w:val="E2DA0C3BC95646618C08E1F4F2828907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22">
    <w:name w:val="C9EC38B9FEC449D2B960A50A6ACD10F4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22">
    <w:name w:val="26C298A107F7499687DCE4BFB2D1075A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23">
    <w:name w:val="F2084946C2F54430A8D3A216932297DF23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23">
    <w:name w:val="9D44BF9E80F941C78E621D6824AA8ED423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23">
    <w:name w:val="68DB1CD43792451BA710262F545B856A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23">
    <w:name w:val="BA628B517AE946D1A253A4BC3F395692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23">
    <w:name w:val="A8CA7895445A4D40BC3013073818BF3E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23">
    <w:name w:val="AC70FCB49D734842917973ECC5BA16DE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23">
    <w:name w:val="3116812BB31B41B88C8525DD48FE15A0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10">
    <w:name w:val="4DEAE0F0D17A4AB0B57996297CD1EC4F1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10">
    <w:name w:val="736E316529F5446DB8B4044DC1C793A91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10">
    <w:name w:val="200764A76C7246C1899E8E336D1100E01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23">
    <w:name w:val="F9D599E715E04BCC93C3644E3E71AC6C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23">
    <w:name w:val="A9967F531B0A4478AD4620EC01C27A98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23">
    <w:name w:val="5DD08E90FDEC4E5D9807C02D769AA9EA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23">
    <w:name w:val="D905F87CB92E4A6AAABBF5176A460C1B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23">
    <w:name w:val="F1AF8BFBA535407F9B5998116E63ED5E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23">
    <w:name w:val="9310D5DCD210449F8AEBD7D1D49BD11C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23">
    <w:name w:val="25D7488191C542AEAD914984219D51AF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23">
    <w:name w:val="A323B295BDEE4B91BCA39A527AA331EB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23">
    <w:name w:val="32C3E7D719064DBB8346FE9DA1453A70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23">
    <w:name w:val="261003360BC64EB891AF657CE0185C13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23">
    <w:name w:val="DDC8C850208C459AAAA9DB2D5230B9CF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23">
    <w:name w:val="1D906BA4C2B7473F91D39D18CAA4215F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23">
    <w:name w:val="135527011C064AF7BE2F45E98C808551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23">
    <w:name w:val="B38FCDD644414E6984A6199E07274765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23">
    <w:name w:val="7A5B6034398645C487AE6F1D7E2E0BB0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23">
    <w:name w:val="CD576A349EE44185A88FABAA7F89AAFF2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23">
    <w:name w:val="E525524FE7514ED19C372EC3EEEB0B572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23">
    <w:name w:val="7B3DD66D8B9A49BFACB8F6D3CFA466122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23">
    <w:name w:val="6330DBEB4E644381BC253C634C18CE772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23">
    <w:name w:val="FB2D79060C9C4D91B68FBB240B1046542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23">
    <w:name w:val="6F024147E5424AB8BCF7FF3FA365C9802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23">
    <w:name w:val="CBE9015125E547748E81358FB27181F92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23">
    <w:name w:val="391466511A5E457195F0925A8E4D46A42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23">
    <w:name w:val="141FEB3DCFD443349CF0B2D442AAC1202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23">
    <w:name w:val="A4AAA271851D482E90E86D1FB2662EFB2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23">
    <w:name w:val="5C6735A765144F6C9763FCEC031A676F2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23">
    <w:name w:val="DF9C50CF36BF41989FB60F48224AAEBE2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23">
    <w:name w:val="949B81A6EA9F4811947DB35ED3044C58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23">
    <w:name w:val="0A856A8F75E34004B9825A060CAB405C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23">
    <w:name w:val="F5D514FBF6B74072A06DD639046B4A5E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23">
    <w:name w:val="E842226AED0045669D5A8D98C6EFF622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23">
    <w:name w:val="4F924F78DD8E4CB7B9B321ACA1B584A7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23">
    <w:name w:val="05B0EC4115034E43A08F63B1FFC7AC1F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23">
    <w:name w:val="0ECA357200454B63AFB856AD44B10EE4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23">
    <w:name w:val="173AEAFC0DA947E4A45827F647A11882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23">
    <w:name w:val="892DAFDBBF384A938F672C9246FB99D2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23">
    <w:name w:val="55F4B1BE53AE4AD59F8924770B514D53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23">
    <w:name w:val="90FCDC18749040D3BA266E6B00396299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23">
    <w:name w:val="76AFAFCB983743159E421C99823FCE99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23">
    <w:name w:val="65CC7C8D01124BBE83424CDB26664A06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23">
    <w:name w:val="F4F007E70CBF421CBE6744121A9F8FE6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23">
    <w:name w:val="27E664249EC64314AF41C2E51B4387A0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23">
    <w:name w:val="CAA8063992C54A719776261B335C5BCB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23">
    <w:name w:val="86D9EA682F8E4963BBCCF51C79DC8E66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23">
    <w:name w:val="3DFDCE257BAB48169596F6238DF070CB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23">
    <w:name w:val="12BA6C54FF16417288E6669221951FC2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23">
    <w:name w:val="2962B8F3434D436BB467EDEF8D104E26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23">
    <w:name w:val="58D983535F714DDEACF913DD47A28EAA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23">
    <w:name w:val="7776A41E066F4E92A5B7B1E6E82BDD6E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23">
    <w:name w:val="4A926FD367654FB1B3D219D7EF2150AF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23">
    <w:name w:val="B747FACB246C4DF9B37AFE17D0ADFCDD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23">
    <w:name w:val="E5653F0893124E3983295503DCC1DB56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12">
    <w:name w:val="C3803C03311447299AC13D8EEC50B2EA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23">
    <w:name w:val="CDC58FF437E44F56A58AD1226AEE7EEB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23">
    <w:name w:val="50F989410A2A4CB8B0CED77921EB14F8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12">
    <w:name w:val="27E30C937055441BA9E3B15EEFB7D4D0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23">
    <w:name w:val="173DDD3470824B70BEB9286CEC09CE31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23">
    <w:name w:val="0E61D1F1630046D1AA5B6591DE1F8C2D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23">
    <w:name w:val="1089F95730004C44AC3E22938D2FAEE9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23">
    <w:name w:val="BD1FEC2EBF6D4D189AC673057479581D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23">
    <w:name w:val="510B94C2E58049248136BB2D4FB888E9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23">
    <w:name w:val="5F514DD07BD74547B2363398DE09B0C7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23">
    <w:name w:val="4DE040FBD2E54A9C8D9E883D1AC6E322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23">
    <w:name w:val="5D1DE9BDC4D448A29262CCA80D0AA021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23">
    <w:name w:val="2E2F94ED7AC849C9A817C34E5CAF031F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23">
    <w:name w:val="A45A3F8BBAE24F1FBB3AE2D9A8BD5234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23">
    <w:name w:val="BF9207DAFFAC4193AEDD9A11D9B35209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23">
    <w:name w:val="A19186AB53824F3EB7B5B8B7E7EC5CB0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23">
    <w:name w:val="96E44440990A42A4A5ED88EB3500FE4E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23">
    <w:name w:val="81464B9113704F6AA5FC8D31ED8BF7E2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23">
    <w:name w:val="7A08294E7468427DB93407846E816595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23">
    <w:name w:val="3A94899563444599A8B2BC5C63454712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23">
    <w:name w:val="3D0D2796D56F40D8BBFBAB69AEF2D385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23">
    <w:name w:val="0964928841C74DC2907ADD35936BF0D8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23">
    <w:name w:val="ED29F834DCA740D29FA0A71E286FC47A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23">
    <w:name w:val="7526539DA38C478989B6A1ED4D4180F6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23">
    <w:name w:val="968D65F2E9A540AF9DE5D8CFFC8F56F7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23">
    <w:name w:val="771374FC2E2F4C45AEEA0A2CB7D39ECC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23">
    <w:name w:val="576605EE865342FA8947DF9B8C3C7F2F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23">
    <w:name w:val="89AA559048F246268020F42F23543410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23">
    <w:name w:val="18CD3830E84445A5814AB342CC5363EC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23">
    <w:name w:val="77A990C2FB4242D6A1073219678978BB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23">
    <w:name w:val="00A63E82F09B4D0BB49E379FD7812DC2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23">
    <w:name w:val="E2DA0C3BC95646618C08E1F4F2828907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23">
    <w:name w:val="C9EC38B9FEC449D2B960A50A6ACD10F4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23">
    <w:name w:val="26C298A107F7499687DCE4BFB2D1075A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24">
    <w:name w:val="F2084946C2F54430A8D3A216932297DF24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24">
    <w:name w:val="9D44BF9E80F941C78E621D6824AA8ED424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24">
    <w:name w:val="68DB1CD43792451BA710262F545B856A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24">
    <w:name w:val="BA628B517AE946D1A253A4BC3F395692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24">
    <w:name w:val="A8CA7895445A4D40BC3013073818BF3E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24">
    <w:name w:val="AC70FCB49D734842917973ECC5BA16DE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24">
    <w:name w:val="3116812BB31B41B88C8525DD48FE15A0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11">
    <w:name w:val="4DEAE0F0D17A4AB0B57996297CD1EC4F1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11">
    <w:name w:val="736E316529F5446DB8B4044DC1C793A91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11">
    <w:name w:val="200764A76C7246C1899E8E336D1100E01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24">
    <w:name w:val="F9D599E715E04BCC93C3644E3E71AC6C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24">
    <w:name w:val="A9967F531B0A4478AD4620EC01C27A98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24">
    <w:name w:val="5DD08E90FDEC4E5D9807C02D769AA9EA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24">
    <w:name w:val="D905F87CB92E4A6AAABBF5176A460C1B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24">
    <w:name w:val="F1AF8BFBA535407F9B5998116E63ED5E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24">
    <w:name w:val="9310D5DCD210449F8AEBD7D1D49BD11C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24">
    <w:name w:val="25D7488191C542AEAD914984219D51AF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24">
    <w:name w:val="A323B295BDEE4B91BCA39A527AA331EB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24">
    <w:name w:val="32C3E7D719064DBB8346FE9DA1453A70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24">
    <w:name w:val="261003360BC64EB891AF657CE0185C13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24">
    <w:name w:val="DDC8C850208C459AAAA9DB2D5230B9CF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24">
    <w:name w:val="1D906BA4C2B7473F91D39D18CAA4215F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24">
    <w:name w:val="135527011C064AF7BE2F45E98C808551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24">
    <w:name w:val="B38FCDD644414E6984A6199E07274765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24">
    <w:name w:val="7A5B6034398645C487AE6F1D7E2E0BB0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24">
    <w:name w:val="CD576A349EE44185A88FABAA7F89AAFF2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24">
    <w:name w:val="E525524FE7514ED19C372EC3EEEB0B572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24">
    <w:name w:val="7B3DD66D8B9A49BFACB8F6D3CFA466122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24">
    <w:name w:val="6330DBEB4E644381BC253C634C18CE772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24">
    <w:name w:val="FB2D79060C9C4D91B68FBB240B1046542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24">
    <w:name w:val="6F024147E5424AB8BCF7FF3FA365C9802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24">
    <w:name w:val="CBE9015125E547748E81358FB27181F92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24">
    <w:name w:val="391466511A5E457195F0925A8E4D46A42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24">
    <w:name w:val="141FEB3DCFD443349CF0B2D442AAC1202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24">
    <w:name w:val="A4AAA271851D482E90E86D1FB2662EFB2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24">
    <w:name w:val="5C6735A765144F6C9763FCEC031A676F2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24">
    <w:name w:val="DF9C50CF36BF41989FB60F48224AAEBE2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24">
    <w:name w:val="949B81A6EA9F4811947DB35ED3044C58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24">
    <w:name w:val="0A856A8F75E34004B9825A060CAB405C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24">
    <w:name w:val="F5D514FBF6B74072A06DD639046B4A5E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24">
    <w:name w:val="E842226AED0045669D5A8D98C6EFF622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24">
    <w:name w:val="4F924F78DD8E4CB7B9B321ACA1B584A7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24">
    <w:name w:val="05B0EC4115034E43A08F63B1FFC7AC1F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24">
    <w:name w:val="0ECA357200454B63AFB856AD44B10EE4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24">
    <w:name w:val="173AEAFC0DA947E4A45827F647A11882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24">
    <w:name w:val="892DAFDBBF384A938F672C9246FB99D2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24">
    <w:name w:val="55F4B1BE53AE4AD59F8924770B514D53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24">
    <w:name w:val="90FCDC18749040D3BA266E6B00396299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24">
    <w:name w:val="76AFAFCB983743159E421C99823FCE99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24">
    <w:name w:val="65CC7C8D01124BBE83424CDB26664A06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24">
    <w:name w:val="F4F007E70CBF421CBE6744121A9F8FE6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24">
    <w:name w:val="27E664249EC64314AF41C2E51B4387A0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24">
    <w:name w:val="CAA8063992C54A719776261B335C5BCB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24">
    <w:name w:val="86D9EA682F8E4963BBCCF51C79DC8E66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24">
    <w:name w:val="3DFDCE257BAB48169596F6238DF070CB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24">
    <w:name w:val="12BA6C54FF16417288E6669221951FC2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24">
    <w:name w:val="2962B8F3434D436BB467EDEF8D104E26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24">
    <w:name w:val="58D983535F714DDEACF913DD47A28EAA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24">
    <w:name w:val="7776A41E066F4E92A5B7B1E6E82BDD6E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24">
    <w:name w:val="4A926FD367654FB1B3D219D7EF2150AF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24">
    <w:name w:val="B747FACB246C4DF9B37AFE17D0ADFCDD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24">
    <w:name w:val="E5653F0893124E3983295503DCC1DB56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13">
    <w:name w:val="C3803C03311447299AC13D8EEC50B2EA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24">
    <w:name w:val="CDC58FF437E44F56A58AD1226AEE7EEB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24">
    <w:name w:val="50F989410A2A4CB8B0CED77921EB14F8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13">
    <w:name w:val="27E30C937055441BA9E3B15EEFB7D4D0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24">
    <w:name w:val="173DDD3470824B70BEB9286CEC09CE31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24">
    <w:name w:val="0E61D1F1630046D1AA5B6591DE1F8C2D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24">
    <w:name w:val="1089F95730004C44AC3E22938D2FAEE9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24">
    <w:name w:val="BD1FEC2EBF6D4D189AC673057479581D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24">
    <w:name w:val="510B94C2E58049248136BB2D4FB888E9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24">
    <w:name w:val="5F514DD07BD74547B2363398DE09B0C7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24">
    <w:name w:val="4DE040FBD2E54A9C8D9E883D1AC6E322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24">
    <w:name w:val="5D1DE9BDC4D448A29262CCA80D0AA021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24">
    <w:name w:val="2E2F94ED7AC849C9A817C34E5CAF031F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24">
    <w:name w:val="A45A3F8BBAE24F1FBB3AE2D9A8BD5234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24">
    <w:name w:val="BF9207DAFFAC4193AEDD9A11D9B35209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24">
    <w:name w:val="A19186AB53824F3EB7B5B8B7E7EC5CB0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24">
    <w:name w:val="96E44440990A42A4A5ED88EB3500FE4E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24">
    <w:name w:val="81464B9113704F6AA5FC8D31ED8BF7E2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24">
    <w:name w:val="7A08294E7468427DB93407846E816595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24">
    <w:name w:val="3A94899563444599A8B2BC5C63454712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24">
    <w:name w:val="3D0D2796D56F40D8BBFBAB69AEF2D385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24">
    <w:name w:val="0964928841C74DC2907ADD35936BF0D8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24">
    <w:name w:val="ED29F834DCA740D29FA0A71E286FC47A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24">
    <w:name w:val="7526539DA38C478989B6A1ED4D4180F6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24">
    <w:name w:val="968D65F2E9A540AF9DE5D8CFFC8F56F7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24">
    <w:name w:val="771374FC2E2F4C45AEEA0A2CB7D39ECC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24">
    <w:name w:val="576605EE865342FA8947DF9B8C3C7F2F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24">
    <w:name w:val="89AA559048F246268020F42F23543410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24">
    <w:name w:val="18CD3830E84445A5814AB342CC5363EC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24">
    <w:name w:val="77A990C2FB4242D6A1073219678978BB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24">
    <w:name w:val="00A63E82F09B4D0BB49E379FD7812DC2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24">
    <w:name w:val="E2DA0C3BC95646618C08E1F4F2828907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24">
    <w:name w:val="C9EC38B9FEC449D2B960A50A6ACD10F4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24">
    <w:name w:val="26C298A107F7499687DCE4BFB2D1075A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25">
    <w:name w:val="F2084946C2F54430A8D3A216932297DF25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25">
    <w:name w:val="9D44BF9E80F941C78E621D6824AA8ED425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25">
    <w:name w:val="68DB1CD43792451BA710262F545B856A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25">
    <w:name w:val="BA628B517AE946D1A253A4BC3F395692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25">
    <w:name w:val="A8CA7895445A4D40BC3013073818BF3E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25">
    <w:name w:val="AC70FCB49D734842917973ECC5BA16DE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25">
    <w:name w:val="3116812BB31B41B88C8525DD48FE15A0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12">
    <w:name w:val="4DEAE0F0D17A4AB0B57996297CD1EC4F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12">
    <w:name w:val="736E316529F5446DB8B4044DC1C793A9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12">
    <w:name w:val="200764A76C7246C1899E8E336D1100E0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25">
    <w:name w:val="F9D599E715E04BCC93C3644E3E71AC6C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25">
    <w:name w:val="A9967F531B0A4478AD4620EC01C27A98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25">
    <w:name w:val="5DD08E90FDEC4E5D9807C02D769AA9EA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25">
    <w:name w:val="D905F87CB92E4A6AAABBF5176A460C1B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25">
    <w:name w:val="F1AF8BFBA535407F9B5998116E63ED5E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25">
    <w:name w:val="9310D5DCD210449F8AEBD7D1D49BD11C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25">
    <w:name w:val="25D7488191C542AEAD914984219D51AF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25">
    <w:name w:val="A323B295BDEE4B91BCA39A527AA331EB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25">
    <w:name w:val="32C3E7D719064DBB8346FE9DA1453A70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25">
    <w:name w:val="261003360BC64EB891AF657CE0185C13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25">
    <w:name w:val="DDC8C850208C459AAAA9DB2D5230B9CF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25">
    <w:name w:val="1D906BA4C2B7473F91D39D18CAA4215F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25">
    <w:name w:val="135527011C064AF7BE2F45E98C808551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25">
    <w:name w:val="B38FCDD644414E6984A6199E07274765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25">
    <w:name w:val="7A5B6034398645C487AE6F1D7E2E0BB0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25">
    <w:name w:val="CD576A349EE44185A88FABAA7F89AAFF2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25">
    <w:name w:val="E525524FE7514ED19C372EC3EEEB0B572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25">
    <w:name w:val="7B3DD66D8B9A49BFACB8F6D3CFA466122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25">
    <w:name w:val="6330DBEB4E644381BC253C634C18CE772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25">
    <w:name w:val="FB2D79060C9C4D91B68FBB240B1046542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25">
    <w:name w:val="6F024147E5424AB8BCF7FF3FA365C9802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25">
    <w:name w:val="CBE9015125E547748E81358FB27181F92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25">
    <w:name w:val="391466511A5E457195F0925A8E4D46A42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25">
    <w:name w:val="141FEB3DCFD443349CF0B2D442AAC1202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25">
    <w:name w:val="A4AAA271851D482E90E86D1FB2662EFB2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25">
    <w:name w:val="5C6735A765144F6C9763FCEC031A676F2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25">
    <w:name w:val="DF9C50CF36BF41989FB60F48224AAEBE2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25">
    <w:name w:val="949B81A6EA9F4811947DB35ED3044C58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25">
    <w:name w:val="0A856A8F75E34004B9825A060CAB405C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25">
    <w:name w:val="F5D514FBF6B74072A06DD639046B4A5E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25">
    <w:name w:val="E842226AED0045669D5A8D98C6EFF622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25">
    <w:name w:val="4F924F78DD8E4CB7B9B321ACA1B584A7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25">
    <w:name w:val="05B0EC4115034E43A08F63B1FFC7AC1F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25">
    <w:name w:val="0ECA357200454B63AFB856AD44B10EE4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25">
    <w:name w:val="173AEAFC0DA947E4A45827F647A11882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25">
    <w:name w:val="892DAFDBBF384A938F672C9246FB99D2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25">
    <w:name w:val="55F4B1BE53AE4AD59F8924770B514D53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25">
    <w:name w:val="90FCDC18749040D3BA266E6B00396299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25">
    <w:name w:val="76AFAFCB983743159E421C99823FCE99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25">
    <w:name w:val="65CC7C8D01124BBE83424CDB26664A06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25">
    <w:name w:val="F4F007E70CBF421CBE6744121A9F8FE6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25">
    <w:name w:val="27E664249EC64314AF41C2E51B4387A0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25">
    <w:name w:val="CAA8063992C54A719776261B335C5BCB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25">
    <w:name w:val="86D9EA682F8E4963BBCCF51C79DC8E66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25">
    <w:name w:val="3DFDCE257BAB48169596F6238DF070CB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25">
    <w:name w:val="12BA6C54FF16417288E6669221951FC2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25">
    <w:name w:val="2962B8F3434D436BB467EDEF8D104E26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25">
    <w:name w:val="58D983535F714DDEACF913DD47A28EAA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25">
    <w:name w:val="7776A41E066F4E92A5B7B1E6E82BDD6E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25">
    <w:name w:val="4A926FD367654FB1B3D219D7EF2150AF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25">
    <w:name w:val="B747FACB246C4DF9B37AFE17D0ADFCDD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25">
    <w:name w:val="E5653F0893124E3983295503DCC1DB56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14">
    <w:name w:val="C3803C03311447299AC13D8EEC50B2EA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25">
    <w:name w:val="CDC58FF437E44F56A58AD1226AEE7EEB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25">
    <w:name w:val="50F989410A2A4CB8B0CED77921EB14F8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14">
    <w:name w:val="27E30C937055441BA9E3B15EEFB7D4D0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25">
    <w:name w:val="173DDD3470824B70BEB9286CEC09CE31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25">
    <w:name w:val="0E61D1F1630046D1AA5B6591DE1F8C2D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25">
    <w:name w:val="1089F95730004C44AC3E22938D2FAEE9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25">
    <w:name w:val="BD1FEC2EBF6D4D189AC673057479581D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25">
    <w:name w:val="510B94C2E58049248136BB2D4FB888E9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25">
    <w:name w:val="5F514DD07BD74547B2363398DE09B0C7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25">
    <w:name w:val="4DE040FBD2E54A9C8D9E883D1AC6E322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25">
    <w:name w:val="5D1DE9BDC4D448A29262CCA80D0AA021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25">
    <w:name w:val="2E2F94ED7AC849C9A817C34E5CAF031F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25">
    <w:name w:val="A45A3F8BBAE24F1FBB3AE2D9A8BD5234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25">
    <w:name w:val="BF9207DAFFAC4193AEDD9A11D9B35209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25">
    <w:name w:val="A19186AB53824F3EB7B5B8B7E7EC5CB0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25">
    <w:name w:val="96E44440990A42A4A5ED88EB3500FE4E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25">
    <w:name w:val="81464B9113704F6AA5FC8D31ED8BF7E2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25">
    <w:name w:val="7A08294E7468427DB93407846E816595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25">
    <w:name w:val="3A94899563444599A8B2BC5C63454712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25">
    <w:name w:val="3D0D2796D56F40D8BBFBAB69AEF2D385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25">
    <w:name w:val="0964928841C74DC2907ADD35936BF0D8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25">
    <w:name w:val="ED29F834DCA740D29FA0A71E286FC47A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25">
    <w:name w:val="7526539DA38C478989B6A1ED4D4180F6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25">
    <w:name w:val="968D65F2E9A540AF9DE5D8CFFC8F56F7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25">
    <w:name w:val="771374FC2E2F4C45AEEA0A2CB7D39ECC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25">
    <w:name w:val="576605EE865342FA8947DF9B8C3C7F2F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25">
    <w:name w:val="89AA559048F246268020F42F23543410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25">
    <w:name w:val="18CD3830E84445A5814AB342CC5363EC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25">
    <w:name w:val="77A990C2FB4242D6A1073219678978BB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25">
    <w:name w:val="00A63E82F09B4D0BB49E379FD7812DC2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25">
    <w:name w:val="E2DA0C3BC95646618C08E1F4F2828907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25">
    <w:name w:val="C9EC38B9FEC449D2B960A50A6ACD10F4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25">
    <w:name w:val="26C298A107F7499687DCE4BFB2D1075A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26">
    <w:name w:val="F2084946C2F54430A8D3A216932297DF26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26">
    <w:name w:val="9D44BF9E80F941C78E621D6824AA8ED426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26">
    <w:name w:val="68DB1CD43792451BA710262F545B856A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26">
    <w:name w:val="BA628B517AE946D1A253A4BC3F395692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26">
    <w:name w:val="A8CA7895445A4D40BC3013073818BF3E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26">
    <w:name w:val="AC70FCB49D734842917973ECC5BA16DE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26">
    <w:name w:val="3116812BB31B41B88C8525DD48FE15A0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13">
    <w:name w:val="4DEAE0F0D17A4AB0B57996297CD1EC4F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13">
    <w:name w:val="736E316529F5446DB8B4044DC1C793A9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13">
    <w:name w:val="200764A76C7246C1899E8E336D1100E0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26">
    <w:name w:val="F9D599E715E04BCC93C3644E3E71AC6C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26">
    <w:name w:val="A9967F531B0A4478AD4620EC01C27A98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26">
    <w:name w:val="5DD08E90FDEC4E5D9807C02D769AA9EA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26">
    <w:name w:val="D905F87CB92E4A6AAABBF5176A460C1B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26">
    <w:name w:val="F1AF8BFBA535407F9B5998116E63ED5E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26">
    <w:name w:val="9310D5DCD210449F8AEBD7D1D49BD11C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26">
    <w:name w:val="25D7488191C542AEAD914984219D51AF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26">
    <w:name w:val="A323B295BDEE4B91BCA39A527AA331EB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26">
    <w:name w:val="32C3E7D719064DBB8346FE9DA1453A70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26">
    <w:name w:val="261003360BC64EB891AF657CE0185C13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26">
    <w:name w:val="DDC8C850208C459AAAA9DB2D5230B9CF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26">
    <w:name w:val="1D906BA4C2B7473F91D39D18CAA4215F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26">
    <w:name w:val="135527011C064AF7BE2F45E98C808551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26">
    <w:name w:val="B38FCDD644414E6984A6199E07274765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26">
    <w:name w:val="7A5B6034398645C487AE6F1D7E2E0BB0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26">
    <w:name w:val="CD576A349EE44185A88FABAA7F89AAFF2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26">
    <w:name w:val="E525524FE7514ED19C372EC3EEEB0B572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26">
    <w:name w:val="7B3DD66D8B9A49BFACB8F6D3CFA466122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26">
    <w:name w:val="6330DBEB4E644381BC253C634C18CE772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26">
    <w:name w:val="FB2D79060C9C4D91B68FBB240B1046542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26">
    <w:name w:val="6F024147E5424AB8BCF7FF3FA365C9802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26">
    <w:name w:val="CBE9015125E547748E81358FB27181F92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26">
    <w:name w:val="391466511A5E457195F0925A8E4D46A42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26">
    <w:name w:val="141FEB3DCFD443349CF0B2D442AAC1202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26">
    <w:name w:val="A4AAA271851D482E90E86D1FB2662EFB2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26">
    <w:name w:val="5C6735A765144F6C9763FCEC031A676F2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26">
    <w:name w:val="DF9C50CF36BF41989FB60F48224AAEBE2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26">
    <w:name w:val="949B81A6EA9F4811947DB35ED3044C58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26">
    <w:name w:val="0A856A8F75E34004B9825A060CAB405C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26">
    <w:name w:val="F5D514FBF6B74072A06DD639046B4A5E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26">
    <w:name w:val="E842226AED0045669D5A8D98C6EFF622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26">
    <w:name w:val="4F924F78DD8E4CB7B9B321ACA1B584A7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26">
    <w:name w:val="05B0EC4115034E43A08F63B1FFC7AC1F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26">
    <w:name w:val="0ECA357200454B63AFB856AD44B10EE4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26">
    <w:name w:val="173AEAFC0DA947E4A45827F647A11882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26">
    <w:name w:val="892DAFDBBF384A938F672C9246FB99D2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26">
    <w:name w:val="55F4B1BE53AE4AD59F8924770B514D53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26">
    <w:name w:val="90FCDC18749040D3BA266E6B00396299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26">
    <w:name w:val="76AFAFCB983743159E421C99823FCE99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26">
    <w:name w:val="65CC7C8D01124BBE83424CDB26664A06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26">
    <w:name w:val="F4F007E70CBF421CBE6744121A9F8FE6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26">
    <w:name w:val="27E664249EC64314AF41C2E51B4387A0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26">
    <w:name w:val="CAA8063992C54A719776261B335C5BCB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26">
    <w:name w:val="86D9EA682F8E4963BBCCF51C79DC8E66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26">
    <w:name w:val="3DFDCE257BAB48169596F6238DF070CB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26">
    <w:name w:val="12BA6C54FF16417288E6669221951FC2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26">
    <w:name w:val="2962B8F3434D436BB467EDEF8D104E26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26">
    <w:name w:val="58D983535F714DDEACF913DD47A28EAA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26">
    <w:name w:val="7776A41E066F4E92A5B7B1E6E82BDD6E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26">
    <w:name w:val="4A926FD367654FB1B3D219D7EF2150AF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26">
    <w:name w:val="B747FACB246C4DF9B37AFE17D0ADFCDD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26">
    <w:name w:val="E5653F0893124E3983295503DCC1DB56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15">
    <w:name w:val="C3803C03311447299AC13D8EEC50B2EA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26">
    <w:name w:val="CDC58FF437E44F56A58AD1226AEE7EEB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26">
    <w:name w:val="50F989410A2A4CB8B0CED77921EB14F8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15">
    <w:name w:val="27E30C937055441BA9E3B15EEFB7D4D0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26">
    <w:name w:val="173DDD3470824B70BEB9286CEC09CE31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26">
    <w:name w:val="0E61D1F1630046D1AA5B6591DE1F8C2D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26">
    <w:name w:val="1089F95730004C44AC3E22938D2FAEE9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26">
    <w:name w:val="BD1FEC2EBF6D4D189AC673057479581D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26">
    <w:name w:val="510B94C2E58049248136BB2D4FB888E9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26">
    <w:name w:val="5F514DD07BD74547B2363398DE09B0C7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26">
    <w:name w:val="4DE040FBD2E54A9C8D9E883D1AC6E322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26">
    <w:name w:val="5D1DE9BDC4D448A29262CCA80D0AA021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26">
    <w:name w:val="2E2F94ED7AC849C9A817C34E5CAF031F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26">
    <w:name w:val="A45A3F8BBAE24F1FBB3AE2D9A8BD5234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26">
    <w:name w:val="BF9207DAFFAC4193AEDD9A11D9B35209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26">
    <w:name w:val="A19186AB53824F3EB7B5B8B7E7EC5CB0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26">
    <w:name w:val="96E44440990A42A4A5ED88EB3500FE4E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26">
    <w:name w:val="81464B9113704F6AA5FC8D31ED8BF7E2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26">
    <w:name w:val="7A08294E7468427DB93407846E816595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26">
    <w:name w:val="3A94899563444599A8B2BC5C63454712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26">
    <w:name w:val="3D0D2796D56F40D8BBFBAB69AEF2D385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26">
    <w:name w:val="0964928841C74DC2907ADD35936BF0D8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26">
    <w:name w:val="ED29F834DCA740D29FA0A71E286FC47A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26">
    <w:name w:val="7526539DA38C478989B6A1ED4D4180F6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26">
    <w:name w:val="968D65F2E9A540AF9DE5D8CFFC8F56F7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26">
    <w:name w:val="771374FC2E2F4C45AEEA0A2CB7D39ECC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26">
    <w:name w:val="576605EE865342FA8947DF9B8C3C7F2F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26">
    <w:name w:val="89AA559048F246268020F42F23543410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26">
    <w:name w:val="18CD3830E84445A5814AB342CC5363EC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26">
    <w:name w:val="77A990C2FB4242D6A1073219678978BB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26">
    <w:name w:val="00A63E82F09B4D0BB49E379FD7812DC2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26">
    <w:name w:val="E2DA0C3BC95646618C08E1F4F2828907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26">
    <w:name w:val="C9EC38B9FEC449D2B960A50A6ACD10F4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26">
    <w:name w:val="26C298A107F7499687DCE4BFB2D1075A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27">
    <w:name w:val="F2084946C2F54430A8D3A216932297DF27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27">
    <w:name w:val="9D44BF9E80F941C78E621D6824AA8ED427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27">
    <w:name w:val="68DB1CD43792451BA710262F545B856A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27">
    <w:name w:val="BA628B517AE946D1A253A4BC3F395692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27">
    <w:name w:val="A8CA7895445A4D40BC3013073818BF3E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27">
    <w:name w:val="AC70FCB49D734842917973ECC5BA16DE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27">
    <w:name w:val="3116812BB31B41B88C8525DD48FE15A0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14">
    <w:name w:val="4DEAE0F0D17A4AB0B57996297CD1EC4F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14">
    <w:name w:val="736E316529F5446DB8B4044DC1C793A9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14">
    <w:name w:val="200764A76C7246C1899E8E336D1100E0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27">
    <w:name w:val="F9D599E715E04BCC93C3644E3E71AC6C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27">
    <w:name w:val="A9967F531B0A4478AD4620EC01C27A98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27">
    <w:name w:val="5DD08E90FDEC4E5D9807C02D769AA9EA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27">
    <w:name w:val="D905F87CB92E4A6AAABBF5176A460C1B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27">
    <w:name w:val="F1AF8BFBA535407F9B5998116E63ED5E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27">
    <w:name w:val="9310D5DCD210449F8AEBD7D1D49BD11C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27">
    <w:name w:val="25D7488191C542AEAD914984219D51AF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27">
    <w:name w:val="A323B295BDEE4B91BCA39A527AA331EB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27">
    <w:name w:val="32C3E7D719064DBB8346FE9DA1453A70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27">
    <w:name w:val="261003360BC64EB891AF657CE0185C13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27">
    <w:name w:val="DDC8C850208C459AAAA9DB2D5230B9CF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27">
    <w:name w:val="1D906BA4C2B7473F91D39D18CAA4215F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27">
    <w:name w:val="135527011C064AF7BE2F45E98C808551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27">
    <w:name w:val="B38FCDD644414E6984A6199E07274765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27">
    <w:name w:val="7A5B6034398645C487AE6F1D7E2E0BB0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27">
    <w:name w:val="CD576A349EE44185A88FABAA7F89AAFF2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27">
    <w:name w:val="E525524FE7514ED19C372EC3EEEB0B572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27">
    <w:name w:val="7B3DD66D8B9A49BFACB8F6D3CFA466122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27">
    <w:name w:val="6330DBEB4E644381BC253C634C18CE772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27">
    <w:name w:val="FB2D79060C9C4D91B68FBB240B1046542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27">
    <w:name w:val="6F024147E5424AB8BCF7FF3FA365C9802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27">
    <w:name w:val="CBE9015125E547748E81358FB27181F92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27">
    <w:name w:val="391466511A5E457195F0925A8E4D46A42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27">
    <w:name w:val="141FEB3DCFD443349CF0B2D442AAC1202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27">
    <w:name w:val="A4AAA271851D482E90E86D1FB2662EFB2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27">
    <w:name w:val="5C6735A765144F6C9763FCEC031A676F2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27">
    <w:name w:val="DF9C50CF36BF41989FB60F48224AAEBE2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27">
    <w:name w:val="949B81A6EA9F4811947DB35ED3044C58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27">
    <w:name w:val="0A856A8F75E34004B9825A060CAB405C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27">
    <w:name w:val="F5D514FBF6B74072A06DD639046B4A5E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27">
    <w:name w:val="E842226AED0045669D5A8D98C6EFF622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27">
    <w:name w:val="4F924F78DD8E4CB7B9B321ACA1B584A7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27">
    <w:name w:val="05B0EC4115034E43A08F63B1FFC7AC1F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27">
    <w:name w:val="0ECA357200454B63AFB856AD44B10EE4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27">
    <w:name w:val="173AEAFC0DA947E4A45827F647A11882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27">
    <w:name w:val="892DAFDBBF384A938F672C9246FB99D2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27">
    <w:name w:val="55F4B1BE53AE4AD59F8924770B514D53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27">
    <w:name w:val="90FCDC18749040D3BA266E6B00396299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27">
    <w:name w:val="76AFAFCB983743159E421C99823FCE99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27">
    <w:name w:val="65CC7C8D01124BBE83424CDB26664A06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27">
    <w:name w:val="F4F007E70CBF421CBE6744121A9F8FE6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27">
    <w:name w:val="27E664249EC64314AF41C2E51B4387A0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27">
    <w:name w:val="CAA8063992C54A719776261B335C5BCB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27">
    <w:name w:val="86D9EA682F8E4963BBCCF51C79DC8E66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27">
    <w:name w:val="3DFDCE257BAB48169596F6238DF070CB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27">
    <w:name w:val="12BA6C54FF16417288E6669221951FC2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27">
    <w:name w:val="2962B8F3434D436BB467EDEF8D104E26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27">
    <w:name w:val="58D983535F714DDEACF913DD47A28EAA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27">
    <w:name w:val="7776A41E066F4E92A5B7B1E6E82BDD6E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27">
    <w:name w:val="4A926FD367654FB1B3D219D7EF2150AF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27">
    <w:name w:val="B747FACB246C4DF9B37AFE17D0ADFCDD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27">
    <w:name w:val="E5653F0893124E3983295503DCC1DB56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16">
    <w:name w:val="C3803C03311447299AC13D8EEC50B2EA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27">
    <w:name w:val="CDC58FF437E44F56A58AD1226AEE7EEB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27">
    <w:name w:val="50F989410A2A4CB8B0CED77921EB14F8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16">
    <w:name w:val="27E30C937055441BA9E3B15EEFB7D4D0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27">
    <w:name w:val="173DDD3470824B70BEB9286CEC09CE31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27">
    <w:name w:val="0E61D1F1630046D1AA5B6591DE1F8C2D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27">
    <w:name w:val="1089F95730004C44AC3E22938D2FAEE9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27">
    <w:name w:val="BD1FEC2EBF6D4D189AC673057479581D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27">
    <w:name w:val="510B94C2E58049248136BB2D4FB888E9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27">
    <w:name w:val="5F514DD07BD74547B2363398DE09B0C7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27">
    <w:name w:val="4DE040FBD2E54A9C8D9E883D1AC6E322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27">
    <w:name w:val="5D1DE9BDC4D448A29262CCA80D0AA021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27">
    <w:name w:val="2E2F94ED7AC849C9A817C34E5CAF031F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27">
    <w:name w:val="A45A3F8BBAE24F1FBB3AE2D9A8BD5234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27">
    <w:name w:val="BF9207DAFFAC4193AEDD9A11D9B35209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27">
    <w:name w:val="A19186AB53824F3EB7B5B8B7E7EC5CB0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27">
    <w:name w:val="96E44440990A42A4A5ED88EB3500FE4E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27">
    <w:name w:val="81464B9113704F6AA5FC8D31ED8BF7E2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27">
    <w:name w:val="7A08294E7468427DB93407846E816595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27">
    <w:name w:val="3A94899563444599A8B2BC5C63454712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27">
    <w:name w:val="3D0D2796D56F40D8BBFBAB69AEF2D385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27">
    <w:name w:val="0964928841C74DC2907ADD35936BF0D8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27">
    <w:name w:val="ED29F834DCA740D29FA0A71E286FC47A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27">
    <w:name w:val="7526539DA38C478989B6A1ED4D4180F6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27">
    <w:name w:val="968D65F2E9A540AF9DE5D8CFFC8F56F7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27">
    <w:name w:val="771374FC2E2F4C45AEEA0A2CB7D39ECC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27">
    <w:name w:val="576605EE865342FA8947DF9B8C3C7F2F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27">
    <w:name w:val="89AA559048F246268020F42F23543410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27">
    <w:name w:val="18CD3830E84445A5814AB342CC5363EC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27">
    <w:name w:val="77A990C2FB4242D6A1073219678978BB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27">
    <w:name w:val="00A63E82F09B4D0BB49E379FD7812DC2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27">
    <w:name w:val="E2DA0C3BC95646618C08E1F4F2828907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27">
    <w:name w:val="C9EC38B9FEC449D2B960A50A6ACD10F4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27">
    <w:name w:val="26C298A107F7499687DCE4BFB2D1075A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28">
    <w:name w:val="F2084946C2F54430A8D3A216932297DF28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28">
    <w:name w:val="9D44BF9E80F941C78E621D6824AA8ED428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28">
    <w:name w:val="68DB1CD43792451BA710262F545B856A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28">
    <w:name w:val="BA628B517AE946D1A253A4BC3F395692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28">
    <w:name w:val="A8CA7895445A4D40BC3013073818BF3E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28">
    <w:name w:val="AC70FCB49D734842917973ECC5BA16DE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28">
    <w:name w:val="3116812BB31B41B88C8525DD48FE15A0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15">
    <w:name w:val="4DEAE0F0D17A4AB0B57996297CD1EC4F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15">
    <w:name w:val="736E316529F5446DB8B4044DC1C793A9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15">
    <w:name w:val="200764A76C7246C1899E8E336D1100E0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28">
    <w:name w:val="F9D599E715E04BCC93C3644E3E71AC6C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28">
    <w:name w:val="A9967F531B0A4478AD4620EC01C27A98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28">
    <w:name w:val="5DD08E90FDEC4E5D9807C02D769AA9EA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28">
    <w:name w:val="D905F87CB92E4A6AAABBF5176A460C1B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28">
    <w:name w:val="F1AF8BFBA535407F9B5998116E63ED5E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28">
    <w:name w:val="9310D5DCD210449F8AEBD7D1D49BD11C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28">
    <w:name w:val="25D7488191C542AEAD914984219D51AF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28">
    <w:name w:val="A323B295BDEE4B91BCA39A527AA331EB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28">
    <w:name w:val="32C3E7D719064DBB8346FE9DA1453A70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28">
    <w:name w:val="261003360BC64EB891AF657CE0185C13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28">
    <w:name w:val="DDC8C850208C459AAAA9DB2D5230B9CF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28">
    <w:name w:val="1D906BA4C2B7473F91D39D18CAA4215F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28">
    <w:name w:val="135527011C064AF7BE2F45E98C808551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28">
    <w:name w:val="B38FCDD644414E6984A6199E07274765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28">
    <w:name w:val="7A5B6034398645C487AE6F1D7E2E0BB0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28">
    <w:name w:val="CD576A349EE44185A88FABAA7F89AAFF2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28">
    <w:name w:val="E525524FE7514ED19C372EC3EEEB0B572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28">
    <w:name w:val="7B3DD66D8B9A49BFACB8F6D3CFA466122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28">
    <w:name w:val="6330DBEB4E644381BC253C634C18CE772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28">
    <w:name w:val="FB2D79060C9C4D91B68FBB240B1046542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28">
    <w:name w:val="6F024147E5424AB8BCF7FF3FA365C9802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28">
    <w:name w:val="CBE9015125E547748E81358FB27181F92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28">
    <w:name w:val="391466511A5E457195F0925A8E4D46A42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28">
    <w:name w:val="141FEB3DCFD443349CF0B2D442AAC1202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28">
    <w:name w:val="A4AAA271851D482E90E86D1FB2662EFB2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28">
    <w:name w:val="5C6735A765144F6C9763FCEC031A676F2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28">
    <w:name w:val="DF9C50CF36BF41989FB60F48224AAEBE2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28">
    <w:name w:val="949B81A6EA9F4811947DB35ED3044C58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28">
    <w:name w:val="0A856A8F75E34004B9825A060CAB405C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28">
    <w:name w:val="F5D514FBF6B74072A06DD639046B4A5E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28">
    <w:name w:val="E842226AED0045669D5A8D98C6EFF622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28">
    <w:name w:val="4F924F78DD8E4CB7B9B321ACA1B584A7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28">
    <w:name w:val="05B0EC4115034E43A08F63B1FFC7AC1F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28">
    <w:name w:val="0ECA357200454B63AFB856AD44B10EE4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28">
    <w:name w:val="173AEAFC0DA947E4A45827F647A11882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28">
    <w:name w:val="892DAFDBBF384A938F672C9246FB99D2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28">
    <w:name w:val="55F4B1BE53AE4AD59F8924770B514D53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28">
    <w:name w:val="90FCDC18749040D3BA266E6B00396299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28">
    <w:name w:val="76AFAFCB983743159E421C99823FCE99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28">
    <w:name w:val="65CC7C8D01124BBE83424CDB26664A06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28">
    <w:name w:val="F4F007E70CBF421CBE6744121A9F8FE6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28">
    <w:name w:val="27E664249EC64314AF41C2E51B4387A0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28">
    <w:name w:val="CAA8063992C54A719776261B335C5BCB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28">
    <w:name w:val="86D9EA682F8E4963BBCCF51C79DC8E66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28">
    <w:name w:val="3DFDCE257BAB48169596F6238DF070CB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28">
    <w:name w:val="12BA6C54FF16417288E6669221951FC2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28">
    <w:name w:val="2962B8F3434D436BB467EDEF8D104E26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28">
    <w:name w:val="58D983535F714DDEACF913DD47A28EAA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28">
    <w:name w:val="7776A41E066F4E92A5B7B1E6E82BDD6E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28">
    <w:name w:val="4A926FD367654FB1B3D219D7EF2150AF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28">
    <w:name w:val="B747FACB246C4DF9B37AFE17D0ADFCDD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28">
    <w:name w:val="E5653F0893124E3983295503DCC1DB56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17">
    <w:name w:val="C3803C03311447299AC13D8EEC50B2EA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28">
    <w:name w:val="CDC58FF437E44F56A58AD1226AEE7EEB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28">
    <w:name w:val="50F989410A2A4CB8B0CED77921EB14F8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17">
    <w:name w:val="27E30C937055441BA9E3B15EEFB7D4D0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28">
    <w:name w:val="173DDD3470824B70BEB9286CEC09CE31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28">
    <w:name w:val="0E61D1F1630046D1AA5B6591DE1F8C2D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28">
    <w:name w:val="1089F95730004C44AC3E22938D2FAEE9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28">
    <w:name w:val="BD1FEC2EBF6D4D189AC673057479581D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28">
    <w:name w:val="510B94C2E58049248136BB2D4FB888E9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28">
    <w:name w:val="5F514DD07BD74547B2363398DE09B0C7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28">
    <w:name w:val="4DE040FBD2E54A9C8D9E883D1AC6E322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28">
    <w:name w:val="5D1DE9BDC4D448A29262CCA80D0AA021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28">
    <w:name w:val="2E2F94ED7AC849C9A817C34E5CAF031F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28">
    <w:name w:val="A45A3F8BBAE24F1FBB3AE2D9A8BD5234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28">
    <w:name w:val="BF9207DAFFAC4193AEDD9A11D9B35209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28">
    <w:name w:val="A19186AB53824F3EB7B5B8B7E7EC5CB0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28">
    <w:name w:val="96E44440990A42A4A5ED88EB3500FE4E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28">
    <w:name w:val="81464B9113704F6AA5FC8D31ED8BF7E2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28">
    <w:name w:val="7A08294E7468427DB93407846E816595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28">
    <w:name w:val="3A94899563444599A8B2BC5C63454712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28">
    <w:name w:val="3D0D2796D56F40D8BBFBAB69AEF2D385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28">
    <w:name w:val="0964928841C74DC2907ADD35936BF0D8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28">
    <w:name w:val="ED29F834DCA740D29FA0A71E286FC47A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28">
    <w:name w:val="7526539DA38C478989B6A1ED4D4180F6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28">
    <w:name w:val="968D65F2E9A540AF9DE5D8CFFC8F56F7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28">
    <w:name w:val="771374FC2E2F4C45AEEA0A2CB7D39ECC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28">
    <w:name w:val="576605EE865342FA8947DF9B8C3C7F2F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28">
    <w:name w:val="89AA559048F246268020F42F23543410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28">
    <w:name w:val="18CD3830E84445A5814AB342CC5363EC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28">
    <w:name w:val="77A990C2FB4242D6A1073219678978BB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28">
    <w:name w:val="00A63E82F09B4D0BB49E379FD7812DC2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28">
    <w:name w:val="E2DA0C3BC95646618C08E1F4F2828907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28">
    <w:name w:val="C9EC38B9FEC449D2B960A50A6ACD10F4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28">
    <w:name w:val="26C298A107F7499687DCE4BFB2D1075A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29">
    <w:name w:val="F2084946C2F54430A8D3A216932297DF29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29">
    <w:name w:val="9D44BF9E80F941C78E621D6824AA8ED429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29">
    <w:name w:val="68DB1CD43792451BA710262F545B856A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29">
    <w:name w:val="BA628B517AE946D1A253A4BC3F395692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29">
    <w:name w:val="A8CA7895445A4D40BC3013073818BF3E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29">
    <w:name w:val="AC70FCB49D734842917973ECC5BA16DE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29">
    <w:name w:val="3116812BB31B41B88C8525DD48FE15A0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16">
    <w:name w:val="4DEAE0F0D17A4AB0B57996297CD1EC4F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16">
    <w:name w:val="736E316529F5446DB8B4044DC1C793A9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16">
    <w:name w:val="200764A76C7246C1899E8E336D1100E0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29">
    <w:name w:val="F9D599E715E04BCC93C3644E3E71AC6C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29">
    <w:name w:val="A9967F531B0A4478AD4620EC01C27A98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29">
    <w:name w:val="5DD08E90FDEC4E5D9807C02D769AA9EA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29">
    <w:name w:val="D905F87CB92E4A6AAABBF5176A460C1B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29">
    <w:name w:val="F1AF8BFBA535407F9B5998116E63ED5E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29">
    <w:name w:val="9310D5DCD210449F8AEBD7D1D49BD11C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29">
    <w:name w:val="25D7488191C542AEAD914984219D51AF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29">
    <w:name w:val="A323B295BDEE4B91BCA39A527AA331EB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29">
    <w:name w:val="32C3E7D719064DBB8346FE9DA1453A70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29">
    <w:name w:val="261003360BC64EB891AF657CE0185C13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29">
    <w:name w:val="DDC8C850208C459AAAA9DB2D5230B9CF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29">
    <w:name w:val="1D906BA4C2B7473F91D39D18CAA4215F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29">
    <w:name w:val="135527011C064AF7BE2F45E98C808551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29">
    <w:name w:val="B38FCDD644414E6984A6199E07274765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29">
    <w:name w:val="7A5B6034398645C487AE6F1D7E2E0BB0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29">
    <w:name w:val="CD576A349EE44185A88FABAA7F89AAFF2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29">
    <w:name w:val="E525524FE7514ED19C372EC3EEEB0B572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29">
    <w:name w:val="7B3DD66D8B9A49BFACB8F6D3CFA466122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29">
    <w:name w:val="6330DBEB4E644381BC253C634C18CE772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29">
    <w:name w:val="FB2D79060C9C4D91B68FBB240B1046542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29">
    <w:name w:val="6F024147E5424AB8BCF7FF3FA365C9802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29">
    <w:name w:val="CBE9015125E547748E81358FB27181F92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29">
    <w:name w:val="391466511A5E457195F0925A8E4D46A42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29">
    <w:name w:val="141FEB3DCFD443349CF0B2D442AAC1202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29">
    <w:name w:val="A4AAA271851D482E90E86D1FB2662EFB2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29">
    <w:name w:val="5C6735A765144F6C9763FCEC031A676F2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29">
    <w:name w:val="DF9C50CF36BF41989FB60F48224AAEBE2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29">
    <w:name w:val="949B81A6EA9F4811947DB35ED3044C58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29">
    <w:name w:val="0A856A8F75E34004B9825A060CAB405C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29">
    <w:name w:val="F5D514FBF6B74072A06DD639046B4A5E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29">
    <w:name w:val="E842226AED0045669D5A8D98C6EFF622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29">
    <w:name w:val="4F924F78DD8E4CB7B9B321ACA1B584A7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29">
    <w:name w:val="05B0EC4115034E43A08F63B1FFC7AC1F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29">
    <w:name w:val="0ECA357200454B63AFB856AD44B10EE4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29">
    <w:name w:val="173AEAFC0DA947E4A45827F647A11882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29">
    <w:name w:val="892DAFDBBF384A938F672C9246FB99D2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29">
    <w:name w:val="55F4B1BE53AE4AD59F8924770B514D53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29">
    <w:name w:val="90FCDC18749040D3BA266E6B00396299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29">
    <w:name w:val="76AFAFCB983743159E421C99823FCE99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29">
    <w:name w:val="65CC7C8D01124BBE83424CDB26664A06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29">
    <w:name w:val="F4F007E70CBF421CBE6744121A9F8FE6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29">
    <w:name w:val="27E664249EC64314AF41C2E51B4387A0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29">
    <w:name w:val="CAA8063992C54A719776261B335C5BCB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29">
    <w:name w:val="86D9EA682F8E4963BBCCF51C79DC8E66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29">
    <w:name w:val="3DFDCE257BAB48169596F6238DF070CB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29">
    <w:name w:val="12BA6C54FF16417288E6669221951FC2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29">
    <w:name w:val="2962B8F3434D436BB467EDEF8D104E26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29">
    <w:name w:val="58D983535F714DDEACF913DD47A28EAA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29">
    <w:name w:val="7776A41E066F4E92A5B7B1E6E82BDD6E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29">
    <w:name w:val="4A926FD367654FB1B3D219D7EF2150AF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29">
    <w:name w:val="B747FACB246C4DF9B37AFE17D0ADFCDD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29">
    <w:name w:val="E5653F0893124E3983295503DCC1DB56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18">
    <w:name w:val="C3803C03311447299AC13D8EEC50B2EA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29">
    <w:name w:val="CDC58FF437E44F56A58AD1226AEE7EEB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29">
    <w:name w:val="50F989410A2A4CB8B0CED77921EB14F8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18">
    <w:name w:val="27E30C937055441BA9E3B15EEFB7D4D0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29">
    <w:name w:val="173DDD3470824B70BEB9286CEC09CE31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29">
    <w:name w:val="0E61D1F1630046D1AA5B6591DE1F8C2D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29">
    <w:name w:val="1089F95730004C44AC3E22938D2FAEE9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29">
    <w:name w:val="BD1FEC2EBF6D4D189AC673057479581D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29">
    <w:name w:val="510B94C2E58049248136BB2D4FB888E9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29">
    <w:name w:val="5F514DD07BD74547B2363398DE09B0C7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29">
    <w:name w:val="4DE040FBD2E54A9C8D9E883D1AC6E322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29">
    <w:name w:val="5D1DE9BDC4D448A29262CCA80D0AA021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29">
    <w:name w:val="2E2F94ED7AC849C9A817C34E5CAF031F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29">
    <w:name w:val="A45A3F8BBAE24F1FBB3AE2D9A8BD5234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29">
    <w:name w:val="BF9207DAFFAC4193AEDD9A11D9B35209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29">
    <w:name w:val="A19186AB53824F3EB7B5B8B7E7EC5CB0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29">
    <w:name w:val="96E44440990A42A4A5ED88EB3500FE4E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29">
    <w:name w:val="81464B9113704F6AA5FC8D31ED8BF7E2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29">
    <w:name w:val="7A08294E7468427DB93407846E816595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29">
    <w:name w:val="3A94899563444599A8B2BC5C63454712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29">
    <w:name w:val="3D0D2796D56F40D8BBFBAB69AEF2D385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29">
    <w:name w:val="0964928841C74DC2907ADD35936BF0D8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29">
    <w:name w:val="ED29F834DCA740D29FA0A71E286FC47A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29">
    <w:name w:val="7526539DA38C478989B6A1ED4D4180F6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29">
    <w:name w:val="968D65F2E9A540AF9DE5D8CFFC8F56F7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29">
    <w:name w:val="771374FC2E2F4C45AEEA0A2CB7D39ECC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29">
    <w:name w:val="576605EE865342FA8947DF9B8C3C7F2F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29">
    <w:name w:val="89AA559048F246268020F42F23543410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29">
    <w:name w:val="18CD3830E84445A5814AB342CC5363EC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29">
    <w:name w:val="77A990C2FB4242D6A1073219678978BB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29">
    <w:name w:val="00A63E82F09B4D0BB49E379FD7812DC2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29">
    <w:name w:val="E2DA0C3BC95646618C08E1F4F2828907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29">
    <w:name w:val="C9EC38B9FEC449D2B960A50A6ACD10F4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29">
    <w:name w:val="26C298A107F7499687DCE4BFB2D1075A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30">
    <w:name w:val="F2084946C2F54430A8D3A216932297DF30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30">
    <w:name w:val="9D44BF9E80F941C78E621D6824AA8ED430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30">
    <w:name w:val="68DB1CD43792451BA710262F545B856A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30">
    <w:name w:val="BA628B517AE946D1A253A4BC3F395692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30">
    <w:name w:val="A8CA7895445A4D40BC3013073818BF3E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30">
    <w:name w:val="AC70FCB49D734842917973ECC5BA16DE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30">
    <w:name w:val="3116812BB31B41B88C8525DD48FE15A0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17">
    <w:name w:val="4DEAE0F0D17A4AB0B57996297CD1EC4F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17">
    <w:name w:val="736E316529F5446DB8B4044DC1C793A9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17">
    <w:name w:val="200764A76C7246C1899E8E336D1100E0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30">
    <w:name w:val="F9D599E715E04BCC93C3644E3E71AC6C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30">
    <w:name w:val="A9967F531B0A4478AD4620EC01C27A98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30">
    <w:name w:val="5DD08E90FDEC4E5D9807C02D769AA9EA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30">
    <w:name w:val="D905F87CB92E4A6AAABBF5176A460C1B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30">
    <w:name w:val="F1AF8BFBA535407F9B5998116E63ED5E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30">
    <w:name w:val="9310D5DCD210449F8AEBD7D1D49BD11C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30">
    <w:name w:val="25D7488191C542AEAD914984219D51AF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30">
    <w:name w:val="A323B295BDEE4B91BCA39A527AA331EB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30">
    <w:name w:val="32C3E7D719064DBB8346FE9DA1453A70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30">
    <w:name w:val="261003360BC64EB891AF657CE0185C13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30">
    <w:name w:val="DDC8C850208C459AAAA9DB2D5230B9CF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30">
    <w:name w:val="1D906BA4C2B7473F91D39D18CAA4215F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30">
    <w:name w:val="135527011C064AF7BE2F45E98C808551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30">
    <w:name w:val="B38FCDD644414E6984A6199E07274765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30">
    <w:name w:val="7A5B6034398645C487AE6F1D7E2E0BB0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30">
    <w:name w:val="CD576A349EE44185A88FABAA7F89AAFF3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30">
    <w:name w:val="E525524FE7514ED19C372EC3EEEB0B573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30">
    <w:name w:val="7B3DD66D8B9A49BFACB8F6D3CFA466123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30">
    <w:name w:val="6330DBEB4E644381BC253C634C18CE773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30">
    <w:name w:val="FB2D79060C9C4D91B68FBB240B1046543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30">
    <w:name w:val="6F024147E5424AB8BCF7FF3FA365C9803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30">
    <w:name w:val="CBE9015125E547748E81358FB27181F93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30">
    <w:name w:val="391466511A5E457195F0925A8E4D46A43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30">
    <w:name w:val="141FEB3DCFD443349CF0B2D442AAC1203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30">
    <w:name w:val="A4AAA271851D482E90E86D1FB2662EFB3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30">
    <w:name w:val="5C6735A765144F6C9763FCEC031A676F3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30">
    <w:name w:val="DF9C50CF36BF41989FB60F48224AAEBE3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30">
    <w:name w:val="949B81A6EA9F4811947DB35ED3044C58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30">
    <w:name w:val="0A856A8F75E34004B9825A060CAB405C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30">
    <w:name w:val="F5D514FBF6B74072A06DD639046B4A5E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30">
    <w:name w:val="E842226AED0045669D5A8D98C6EFF622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30">
    <w:name w:val="4F924F78DD8E4CB7B9B321ACA1B584A7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30">
    <w:name w:val="05B0EC4115034E43A08F63B1FFC7AC1F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30">
    <w:name w:val="0ECA357200454B63AFB856AD44B10EE4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30">
    <w:name w:val="173AEAFC0DA947E4A45827F647A11882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30">
    <w:name w:val="892DAFDBBF384A938F672C9246FB99D2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30">
    <w:name w:val="55F4B1BE53AE4AD59F8924770B514D53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30">
    <w:name w:val="90FCDC18749040D3BA266E6B00396299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30">
    <w:name w:val="76AFAFCB983743159E421C99823FCE99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30">
    <w:name w:val="65CC7C8D01124BBE83424CDB26664A06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30">
    <w:name w:val="F4F007E70CBF421CBE6744121A9F8FE6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30">
    <w:name w:val="27E664249EC64314AF41C2E51B4387A0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30">
    <w:name w:val="CAA8063992C54A719776261B335C5BCB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30">
    <w:name w:val="86D9EA682F8E4963BBCCF51C79DC8E66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30">
    <w:name w:val="3DFDCE257BAB48169596F6238DF070CB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30">
    <w:name w:val="12BA6C54FF16417288E6669221951FC2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30">
    <w:name w:val="2962B8F3434D436BB467EDEF8D104E26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30">
    <w:name w:val="58D983535F714DDEACF913DD47A28EAA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30">
    <w:name w:val="7776A41E066F4E92A5B7B1E6E82BDD6E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30">
    <w:name w:val="4A926FD367654FB1B3D219D7EF2150AF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30">
    <w:name w:val="B747FACB246C4DF9B37AFE17D0ADFCDD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30">
    <w:name w:val="E5653F0893124E3983295503DCC1DB56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19">
    <w:name w:val="C3803C03311447299AC13D8EEC50B2EA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30">
    <w:name w:val="CDC58FF437E44F56A58AD1226AEE7EEB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30">
    <w:name w:val="50F989410A2A4CB8B0CED77921EB14F8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19">
    <w:name w:val="27E30C937055441BA9E3B15EEFB7D4D0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30">
    <w:name w:val="173DDD3470824B70BEB9286CEC09CE31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30">
    <w:name w:val="0E61D1F1630046D1AA5B6591DE1F8C2D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30">
    <w:name w:val="1089F95730004C44AC3E22938D2FAEE9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30">
    <w:name w:val="BD1FEC2EBF6D4D189AC673057479581D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30">
    <w:name w:val="510B94C2E58049248136BB2D4FB888E9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30">
    <w:name w:val="5F514DD07BD74547B2363398DE09B0C7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30">
    <w:name w:val="4DE040FBD2E54A9C8D9E883D1AC6E322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30">
    <w:name w:val="5D1DE9BDC4D448A29262CCA80D0AA021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30">
    <w:name w:val="2E2F94ED7AC849C9A817C34E5CAF031F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30">
    <w:name w:val="A45A3F8BBAE24F1FBB3AE2D9A8BD5234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30">
    <w:name w:val="BF9207DAFFAC4193AEDD9A11D9B35209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30">
    <w:name w:val="A19186AB53824F3EB7B5B8B7E7EC5CB0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30">
    <w:name w:val="96E44440990A42A4A5ED88EB3500FE4E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30">
    <w:name w:val="81464B9113704F6AA5FC8D31ED8BF7E2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30">
    <w:name w:val="7A08294E7468427DB93407846E816595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30">
    <w:name w:val="3A94899563444599A8B2BC5C63454712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30">
    <w:name w:val="3D0D2796D56F40D8BBFBAB69AEF2D385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30">
    <w:name w:val="0964928841C74DC2907ADD35936BF0D8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30">
    <w:name w:val="ED29F834DCA740D29FA0A71E286FC47A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30">
    <w:name w:val="7526539DA38C478989B6A1ED4D4180F6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30">
    <w:name w:val="968D65F2E9A540AF9DE5D8CFFC8F56F7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30">
    <w:name w:val="771374FC2E2F4C45AEEA0A2CB7D39ECC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30">
    <w:name w:val="576605EE865342FA8947DF9B8C3C7F2F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30">
    <w:name w:val="89AA559048F246268020F42F23543410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30">
    <w:name w:val="18CD3830E84445A5814AB342CC5363EC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30">
    <w:name w:val="77A990C2FB4242D6A1073219678978BB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30">
    <w:name w:val="00A63E82F09B4D0BB49E379FD7812DC2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30">
    <w:name w:val="E2DA0C3BC95646618C08E1F4F2828907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30">
    <w:name w:val="C9EC38B9FEC449D2B960A50A6ACD10F4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30">
    <w:name w:val="26C298A107F7499687DCE4BFB2D1075A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BCEAEB9623B452EB003783BC1F63CE6">
    <w:name w:val="ABCEAEB9623B452EB003783BC1F63CE6"/>
    <w:rsid w:val="00672CD1"/>
  </w:style>
  <w:style w:type="paragraph" w:customStyle="1" w:styleId="846E7358E25B401BB7D887E763F2DE33">
    <w:name w:val="846E7358E25B401BB7D887E763F2DE33"/>
    <w:rsid w:val="00672CD1"/>
  </w:style>
  <w:style w:type="paragraph" w:customStyle="1" w:styleId="F2084946C2F54430A8D3A216932297DF31">
    <w:name w:val="F2084946C2F54430A8D3A216932297DF31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31">
    <w:name w:val="9D44BF9E80F941C78E621D6824AA8ED431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31">
    <w:name w:val="68DB1CD43792451BA710262F545B856A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31">
    <w:name w:val="BA628B517AE946D1A253A4BC3F395692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31">
    <w:name w:val="A8CA7895445A4D40BC3013073818BF3E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31">
    <w:name w:val="AC70FCB49D734842917973ECC5BA16DE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31">
    <w:name w:val="3116812BB31B41B88C8525DD48FE15A0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18">
    <w:name w:val="4DEAE0F0D17A4AB0B57996297CD1EC4F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18">
    <w:name w:val="736E316529F5446DB8B4044DC1C793A9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18">
    <w:name w:val="200764A76C7246C1899E8E336D1100E0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31">
    <w:name w:val="F9D599E715E04BCC93C3644E3E71AC6C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31">
    <w:name w:val="A9967F531B0A4478AD4620EC01C27A98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31">
    <w:name w:val="5DD08E90FDEC4E5D9807C02D769AA9EA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31">
    <w:name w:val="D905F87CB92E4A6AAABBF5176A460C1B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31">
    <w:name w:val="F1AF8BFBA535407F9B5998116E63ED5E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31">
    <w:name w:val="9310D5DCD210449F8AEBD7D1D49BD11C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31">
    <w:name w:val="25D7488191C542AEAD914984219D51AF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31">
    <w:name w:val="A323B295BDEE4B91BCA39A527AA331EB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BCEAEB9623B452EB003783BC1F63CE61">
    <w:name w:val="ABCEAEB9623B452EB003783BC1F63CE6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46E7358E25B401BB7D887E763F2DE331">
    <w:name w:val="846E7358E25B401BB7D887E763F2DE3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31">
    <w:name w:val="DDC8C850208C459AAAA9DB2D5230B9CF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31">
    <w:name w:val="1D906BA4C2B7473F91D39D18CAA4215F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31">
    <w:name w:val="135527011C064AF7BE2F45E98C808551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31">
    <w:name w:val="B38FCDD644414E6984A6199E07274765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31">
    <w:name w:val="7A5B6034398645C487AE6F1D7E2E0BB0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31">
    <w:name w:val="CD576A349EE44185A88FABAA7F89AAFF3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31">
    <w:name w:val="E525524FE7514ED19C372EC3EEEB0B573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31">
    <w:name w:val="7B3DD66D8B9A49BFACB8F6D3CFA466123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31">
    <w:name w:val="6330DBEB4E644381BC253C634C18CE773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31">
    <w:name w:val="FB2D79060C9C4D91B68FBB240B1046543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31">
    <w:name w:val="6F024147E5424AB8BCF7FF3FA365C9803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31">
    <w:name w:val="CBE9015125E547748E81358FB27181F93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31">
    <w:name w:val="391466511A5E457195F0925A8E4D46A43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31">
    <w:name w:val="141FEB3DCFD443349CF0B2D442AAC1203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31">
    <w:name w:val="A4AAA271851D482E90E86D1FB2662EFB3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31">
    <w:name w:val="5C6735A765144F6C9763FCEC031A676F3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31">
    <w:name w:val="DF9C50CF36BF41989FB60F48224AAEBE3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31">
    <w:name w:val="949B81A6EA9F4811947DB35ED3044C58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31">
    <w:name w:val="0A856A8F75E34004B9825A060CAB405C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31">
    <w:name w:val="F5D514FBF6B74072A06DD639046B4A5E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31">
    <w:name w:val="E842226AED0045669D5A8D98C6EFF622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31">
    <w:name w:val="4F924F78DD8E4CB7B9B321ACA1B584A7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31">
    <w:name w:val="05B0EC4115034E43A08F63B1FFC7AC1F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31">
    <w:name w:val="0ECA357200454B63AFB856AD44B10EE4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31">
    <w:name w:val="173AEAFC0DA947E4A45827F647A11882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31">
    <w:name w:val="892DAFDBBF384A938F672C9246FB99D2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31">
    <w:name w:val="55F4B1BE53AE4AD59F8924770B514D53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31">
    <w:name w:val="90FCDC18749040D3BA266E6B00396299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31">
    <w:name w:val="76AFAFCB983743159E421C99823FCE99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31">
    <w:name w:val="65CC7C8D01124BBE83424CDB26664A06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31">
    <w:name w:val="F4F007E70CBF421CBE6744121A9F8FE6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31">
    <w:name w:val="27E664249EC64314AF41C2E51B4387A0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31">
    <w:name w:val="CAA8063992C54A719776261B335C5BCB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31">
    <w:name w:val="86D9EA682F8E4963BBCCF51C79DC8E66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31">
    <w:name w:val="3DFDCE257BAB48169596F6238DF070CB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31">
    <w:name w:val="12BA6C54FF16417288E6669221951FC2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31">
    <w:name w:val="2962B8F3434D436BB467EDEF8D104E26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31">
    <w:name w:val="58D983535F714DDEACF913DD47A28EAA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31">
    <w:name w:val="7776A41E066F4E92A5B7B1E6E82BDD6E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31">
    <w:name w:val="4A926FD367654FB1B3D219D7EF2150AF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31">
    <w:name w:val="B747FACB246C4DF9B37AFE17D0ADFCDD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31">
    <w:name w:val="E5653F0893124E3983295503DCC1DB56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20">
    <w:name w:val="C3803C03311447299AC13D8EEC50B2EA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31">
    <w:name w:val="CDC58FF437E44F56A58AD1226AEE7EEB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31">
    <w:name w:val="50F989410A2A4CB8B0CED77921EB14F8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20">
    <w:name w:val="27E30C937055441BA9E3B15EEFB7D4D0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31">
    <w:name w:val="173DDD3470824B70BEB9286CEC09CE31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31">
    <w:name w:val="0E61D1F1630046D1AA5B6591DE1F8C2D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31">
    <w:name w:val="1089F95730004C44AC3E22938D2FAEE9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31">
    <w:name w:val="BD1FEC2EBF6D4D189AC673057479581D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31">
    <w:name w:val="510B94C2E58049248136BB2D4FB888E9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31">
    <w:name w:val="5F514DD07BD74547B2363398DE09B0C7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31">
    <w:name w:val="4DE040FBD2E54A9C8D9E883D1AC6E322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31">
    <w:name w:val="5D1DE9BDC4D448A29262CCA80D0AA021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31">
    <w:name w:val="2E2F94ED7AC849C9A817C34E5CAF031F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31">
    <w:name w:val="A45A3F8BBAE24F1FBB3AE2D9A8BD5234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31">
    <w:name w:val="BF9207DAFFAC4193AEDD9A11D9B35209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31">
    <w:name w:val="A19186AB53824F3EB7B5B8B7E7EC5CB0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31">
    <w:name w:val="96E44440990A42A4A5ED88EB3500FE4E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31">
    <w:name w:val="81464B9113704F6AA5FC8D31ED8BF7E2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31">
    <w:name w:val="7A08294E7468427DB93407846E816595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31">
    <w:name w:val="3A94899563444599A8B2BC5C63454712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31">
    <w:name w:val="3D0D2796D56F40D8BBFBAB69AEF2D385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31">
    <w:name w:val="0964928841C74DC2907ADD35936BF0D8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31">
    <w:name w:val="ED29F834DCA740D29FA0A71E286FC47A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31">
    <w:name w:val="7526539DA38C478989B6A1ED4D4180F6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31">
    <w:name w:val="968D65F2E9A540AF9DE5D8CFFC8F56F7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31">
    <w:name w:val="771374FC2E2F4C45AEEA0A2CB7D39ECC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31">
    <w:name w:val="576605EE865342FA8947DF9B8C3C7F2F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31">
    <w:name w:val="89AA559048F246268020F42F23543410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31">
    <w:name w:val="18CD3830E84445A5814AB342CC5363EC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31">
    <w:name w:val="77A990C2FB4242D6A1073219678978BB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31">
    <w:name w:val="00A63E82F09B4D0BB49E379FD7812DC2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31">
    <w:name w:val="E2DA0C3BC95646618C08E1F4F2828907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31">
    <w:name w:val="C9EC38B9FEC449D2B960A50A6ACD10F4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31">
    <w:name w:val="26C298A107F7499687DCE4BFB2D1075A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32">
    <w:name w:val="F2084946C2F54430A8D3A216932297DF32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32">
    <w:name w:val="9D44BF9E80F941C78E621D6824AA8ED432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32">
    <w:name w:val="68DB1CD43792451BA710262F545B856A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32">
    <w:name w:val="BA628B517AE946D1A253A4BC3F395692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32">
    <w:name w:val="A8CA7895445A4D40BC3013073818BF3E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32">
    <w:name w:val="AC70FCB49D734842917973ECC5BA16DE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32">
    <w:name w:val="3116812BB31B41B88C8525DD48FE15A0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19">
    <w:name w:val="4DEAE0F0D17A4AB0B57996297CD1EC4F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19">
    <w:name w:val="736E316529F5446DB8B4044DC1C793A9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19">
    <w:name w:val="200764A76C7246C1899E8E336D1100E0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32">
    <w:name w:val="F9D599E715E04BCC93C3644E3E71AC6C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32">
    <w:name w:val="A9967F531B0A4478AD4620EC01C27A98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32">
    <w:name w:val="5DD08E90FDEC4E5D9807C02D769AA9EA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32">
    <w:name w:val="D905F87CB92E4A6AAABBF5176A460C1B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32">
    <w:name w:val="F1AF8BFBA535407F9B5998116E63ED5E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32">
    <w:name w:val="9310D5DCD210449F8AEBD7D1D49BD11C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32">
    <w:name w:val="25D7488191C542AEAD914984219D51AF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32">
    <w:name w:val="A323B295BDEE4B91BCA39A527AA331EB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BCEAEB9623B452EB003783BC1F63CE62">
    <w:name w:val="ABCEAEB9623B452EB003783BC1F63CE6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46E7358E25B401BB7D887E763F2DE332">
    <w:name w:val="846E7358E25B401BB7D887E763F2DE3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32">
    <w:name w:val="DDC8C850208C459AAAA9DB2D5230B9CF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32">
    <w:name w:val="1D906BA4C2B7473F91D39D18CAA4215F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32">
    <w:name w:val="135527011C064AF7BE2F45E98C808551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32">
    <w:name w:val="B38FCDD644414E6984A6199E07274765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32">
    <w:name w:val="7A5B6034398645C487AE6F1D7E2E0BB0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32">
    <w:name w:val="CD576A349EE44185A88FABAA7F89AAFF3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32">
    <w:name w:val="E525524FE7514ED19C372EC3EEEB0B573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32">
    <w:name w:val="7B3DD66D8B9A49BFACB8F6D3CFA466123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32">
    <w:name w:val="6330DBEB4E644381BC253C634C18CE773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32">
    <w:name w:val="FB2D79060C9C4D91B68FBB240B1046543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32">
    <w:name w:val="6F024147E5424AB8BCF7FF3FA365C9803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32">
    <w:name w:val="CBE9015125E547748E81358FB27181F93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32">
    <w:name w:val="391466511A5E457195F0925A8E4D46A43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32">
    <w:name w:val="141FEB3DCFD443349CF0B2D442AAC1203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32">
    <w:name w:val="A4AAA271851D482E90E86D1FB2662EFB3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32">
    <w:name w:val="5C6735A765144F6C9763FCEC031A676F3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32">
    <w:name w:val="DF9C50CF36BF41989FB60F48224AAEBE3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32">
    <w:name w:val="949B81A6EA9F4811947DB35ED3044C58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32">
    <w:name w:val="0A856A8F75E34004B9825A060CAB405C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32">
    <w:name w:val="F5D514FBF6B74072A06DD639046B4A5E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32">
    <w:name w:val="E842226AED0045669D5A8D98C6EFF622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32">
    <w:name w:val="4F924F78DD8E4CB7B9B321ACA1B584A7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32">
    <w:name w:val="05B0EC4115034E43A08F63B1FFC7AC1F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32">
    <w:name w:val="0ECA357200454B63AFB856AD44B10EE4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32">
    <w:name w:val="173AEAFC0DA947E4A45827F647A11882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32">
    <w:name w:val="892DAFDBBF384A938F672C9246FB99D2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32">
    <w:name w:val="55F4B1BE53AE4AD59F8924770B514D53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32">
    <w:name w:val="90FCDC18749040D3BA266E6B00396299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32">
    <w:name w:val="76AFAFCB983743159E421C99823FCE99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32">
    <w:name w:val="65CC7C8D01124BBE83424CDB26664A06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32">
    <w:name w:val="F4F007E70CBF421CBE6744121A9F8FE6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32">
    <w:name w:val="27E664249EC64314AF41C2E51B4387A0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32">
    <w:name w:val="CAA8063992C54A719776261B335C5BCB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32">
    <w:name w:val="86D9EA682F8E4963BBCCF51C79DC8E66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32">
    <w:name w:val="3DFDCE257BAB48169596F6238DF070CB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32">
    <w:name w:val="12BA6C54FF16417288E6669221951FC2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32">
    <w:name w:val="2962B8F3434D436BB467EDEF8D104E26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32">
    <w:name w:val="58D983535F714DDEACF913DD47A28EAA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32">
    <w:name w:val="7776A41E066F4E92A5B7B1E6E82BDD6E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32">
    <w:name w:val="4A926FD367654FB1B3D219D7EF2150AF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32">
    <w:name w:val="B747FACB246C4DF9B37AFE17D0ADFCDD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32">
    <w:name w:val="E5653F0893124E3983295503DCC1DB56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21">
    <w:name w:val="C3803C03311447299AC13D8EEC50B2EA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32">
    <w:name w:val="CDC58FF437E44F56A58AD1226AEE7EEB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32">
    <w:name w:val="50F989410A2A4CB8B0CED77921EB14F8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21">
    <w:name w:val="27E30C937055441BA9E3B15EEFB7D4D0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32">
    <w:name w:val="173DDD3470824B70BEB9286CEC09CE31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32">
    <w:name w:val="0E61D1F1630046D1AA5B6591DE1F8C2D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32">
    <w:name w:val="1089F95730004C44AC3E22938D2FAEE9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32">
    <w:name w:val="BD1FEC2EBF6D4D189AC673057479581D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32">
    <w:name w:val="510B94C2E58049248136BB2D4FB888E9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32">
    <w:name w:val="5F514DD07BD74547B2363398DE09B0C7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32">
    <w:name w:val="4DE040FBD2E54A9C8D9E883D1AC6E322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32">
    <w:name w:val="5D1DE9BDC4D448A29262CCA80D0AA021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32">
    <w:name w:val="2E2F94ED7AC849C9A817C34E5CAF031F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32">
    <w:name w:val="A45A3F8BBAE24F1FBB3AE2D9A8BD5234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32">
    <w:name w:val="BF9207DAFFAC4193AEDD9A11D9B35209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32">
    <w:name w:val="A19186AB53824F3EB7B5B8B7E7EC5CB0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32">
    <w:name w:val="96E44440990A42A4A5ED88EB3500FE4E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32">
    <w:name w:val="81464B9113704F6AA5FC8D31ED8BF7E2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32">
    <w:name w:val="7A08294E7468427DB93407846E816595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32">
    <w:name w:val="3A94899563444599A8B2BC5C63454712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32">
    <w:name w:val="3D0D2796D56F40D8BBFBAB69AEF2D385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32">
    <w:name w:val="0964928841C74DC2907ADD35936BF0D8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32">
    <w:name w:val="ED29F834DCA740D29FA0A71E286FC47A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32">
    <w:name w:val="7526539DA38C478989B6A1ED4D4180F6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32">
    <w:name w:val="968D65F2E9A540AF9DE5D8CFFC8F56F7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32">
    <w:name w:val="771374FC2E2F4C45AEEA0A2CB7D39ECC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32">
    <w:name w:val="576605EE865342FA8947DF9B8C3C7F2F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32">
    <w:name w:val="89AA559048F246268020F42F23543410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32">
    <w:name w:val="18CD3830E84445A5814AB342CC5363EC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32">
    <w:name w:val="77A990C2FB4242D6A1073219678978BB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32">
    <w:name w:val="00A63E82F09B4D0BB49E379FD7812DC2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32">
    <w:name w:val="E2DA0C3BC95646618C08E1F4F2828907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32">
    <w:name w:val="C9EC38B9FEC449D2B960A50A6ACD10F4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32">
    <w:name w:val="26C298A107F7499687DCE4BFB2D1075A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33">
    <w:name w:val="F2084946C2F54430A8D3A216932297DF33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33">
    <w:name w:val="9D44BF9E80F941C78E621D6824AA8ED433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33">
    <w:name w:val="68DB1CD43792451BA710262F545B856A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33">
    <w:name w:val="BA628B517AE946D1A253A4BC3F395692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33">
    <w:name w:val="A8CA7895445A4D40BC3013073818BF3E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33">
    <w:name w:val="AC70FCB49D734842917973ECC5BA16DE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33">
    <w:name w:val="3116812BB31B41B88C8525DD48FE15A0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20">
    <w:name w:val="4DEAE0F0D17A4AB0B57996297CD1EC4F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20">
    <w:name w:val="736E316529F5446DB8B4044DC1C793A9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20">
    <w:name w:val="200764A76C7246C1899E8E336D1100E0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33">
    <w:name w:val="F9D599E715E04BCC93C3644E3E71AC6C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33">
    <w:name w:val="A9967F531B0A4478AD4620EC01C27A98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33">
    <w:name w:val="5DD08E90FDEC4E5D9807C02D769AA9EA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33">
    <w:name w:val="D905F87CB92E4A6AAABBF5176A460C1B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33">
    <w:name w:val="F1AF8BFBA535407F9B5998116E63ED5E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33">
    <w:name w:val="9310D5DCD210449F8AEBD7D1D49BD11C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33">
    <w:name w:val="25D7488191C542AEAD914984219D51AF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33">
    <w:name w:val="A323B295BDEE4B91BCA39A527AA331EB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BCEAEB9623B452EB003783BC1F63CE63">
    <w:name w:val="ABCEAEB9623B452EB003783BC1F63CE6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46E7358E25B401BB7D887E763F2DE333">
    <w:name w:val="846E7358E25B401BB7D887E763F2DE3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33">
    <w:name w:val="DDC8C850208C459AAAA9DB2D5230B9CF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33">
    <w:name w:val="1D906BA4C2B7473F91D39D18CAA4215F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33">
    <w:name w:val="135527011C064AF7BE2F45E98C808551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33">
    <w:name w:val="B38FCDD644414E6984A6199E07274765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33">
    <w:name w:val="7A5B6034398645C487AE6F1D7E2E0BB0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33">
    <w:name w:val="CD576A349EE44185A88FABAA7F89AAFF3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33">
    <w:name w:val="E525524FE7514ED19C372EC3EEEB0B573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33">
    <w:name w:val="7B3DD66D8B9A49BFACB8F6D3CFA466123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33">
    <w:name w:val="6330DBEB4E644381BC253C634C18CE773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33">
    <w:name w:val="FB2D79060C9C4D91B68FBB240B1046543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33">
    <w:name w:val="6F024147E5424AB8BCF7FF3FA365C9803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33">
    <w:name w:val="CBE9015125E547748E81358FB27181F93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33">
    <w:name w:val="391466511A5E457195F0925A8E4D46A43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33">
    <w:name w:val="141FEB3DCFD443349CF0B2D442AAC1203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33">
    <w:name w:val="A4AAA271851D482E90E86D1FB2662EFB3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33">
    <w:name w:val="5C6735A765144F6C9763FCEC031A676F3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33">
    <w:name w:val="DF9C50CF36BF41989FB60F48224AAEBE3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33">
    <w:name w:val="949B81A6EA9F4811947DB35ED3044C58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33">
    <w:name w:val="0A856A8F75E34004B9825A060CAB405C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33">
    <w:name w:val="F5D514FBF6B74072A06DD639046B4A5E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33">
    <w:name w:val="E842226AED0045669D5A8D98C6EFF622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33">
    <w:name w:val="4F924F78DD8E4CB7B9B321ACA1B584A7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33">
    <w:name w:val="05B0EC4115034E43A08F63B1FFC7AC1F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33">
    <w:name w:val="0ECA357200454B63AFB856AD44B10EE4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33">
    <w:name w:val="173AEAFC0DA947E4A45827F647A11882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33">
    <w:name w:val="892DAFDBBF384A938F672C9246FB99D2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33">
    <w:name w:val="55F4B1BE53AE4AD59F8924770B514D53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33">
    <w:name w:val="90FCDC18749040D3BA266E6B00396299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33">
    <w:name w:val="76AFAFCB983743159E421C99823FCE99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33">
    <w:name w:val="65CC7C8D01124BBE83424CDB26664A06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33">
    <w:name w:val="F4F007E70CBF421CBE6744121A9F8FE6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33">
    <w:name w:val="27E664249EC64314AF41C2E51B4387A0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33">
    <w:name w:val="CAA8063992C54A719776261B335C5BCB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33">
    <w:name w:val="86D9EA682F8E4963BBCCF51C79DC8E66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33">
    <w:name w:val="3DFDCE257BAB48169596F6238DF070CB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33">
    <w:name w:val="12BA6C54FF16417288E6669221951FC2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33">
    <w:name w:val="2962B8F3434D436BB467EDEF8D104E26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33">
    <w:name w:val="58D983535F714DDEACF913DD47A28EAA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33">
    <w:name w:val="7776A41E066F4E92A5B7B1E6E82BDD6E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33">
    <w:name w:val="4A926FD367654FB1B3D219D7EF2150AF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33">
    <w:name w:val="B747FACB246C4DF9B37AFE17D0ADFCDD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33">
    <w:name w:val="E5653F0893124E3983295503DCC1DB56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22">
    <w:name w:val="C3803C03311447299AC13D8EEC50B2EA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33">
    <w:name w:val="CDC58FF437E44F56A58AD1226AEE7EEB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33">
    <w:name w:val="50F989410A2A4CB8B0CED77921EB14F8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22">
    <w:name w:val="27E30C937055441BA9E3B15EEFB7D4D0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33">
    <w:name w:val="173DDD3470824B70BEB9286CEC09CE31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33">
    <w:name w:val="0E61D1F1630046D1AA5B6591DE1F8C2D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33">
    <w:name w:val="1089F95730004C44AC3E22938D2FAEE9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33">
    <w:name w:val="BD1FEC2EBF6D4D189AC673057479581D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33">
    <w:name w:val="510B94C2E58049248136BB2D4FB888E9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33">
    <w:name w:val="5F514DD07BD74547B2363398DE09B0C7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33">
    <w:name w:val="4DE040FBD2E54A9C8D9E883D1AC6E322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33">
    <w:name w:val="5D1DE9BDC4D448A29262CCA80D0AA021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33">
    <w:name w:val="2E2F94ED7AC849C9A817C34E5CAF031F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33">
    <w:name w:val="A45A3F8BBAE24F1FBB3AE2D9A8BD5234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33">
    <w:name w:val="BF9207DAFFAC4193AEDD9A11D9B35209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33">
    <w:name w:val="A19186AB53824F3EB7B5B8B7E7EC5CB0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33">
    <w:name w:val="96E44440990A42A4A5ED88EB3500FE4E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33">
    <w:name w:val="81464B9113704F6AA5FC8D31ED8BF7E2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33">
    <w:name w:val="7A08294E7468427DB93407846E816595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33">
    <w:name w:val="3A94899563444599A8B2BC5C63454712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33">
    <w:name w:val="3D0D2796D56F40D8BBFBAB69AEF2D385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33">
    <w:name w:val="0964928841C74DC2907ADD35936BF0D8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33">
    <w:name w:val="ED29F834DCA740D29FA0A71E286FC47A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33">
    <w:name w:val="7526539DA38C478989B6A1ED4D4180F6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33">
    <w:name w:val="968D65F2E9A540AF9DE5D8CFFC8F56F7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33">
    <w:name w:val="771374FC2E2F4C45AEEA0A2CB7D39ECC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33">
    <w:name w:val="576605EE865342FA8947DF9B8C3C7F2F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33">
    <w:name w:val="89AA559048F246268020F42F23543410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33">
    <w:name w:val="18CD3830E84445A5814AB342CC5363EC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33">
    <w:name w:val="77A990C2FB4242D6A1073219678978BB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33">
    <w:name w:val="00A63E82F09B4D0BB49E379FD7812DC2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33">
    <w:name w:val="E2DA0C3BC95646618C08E1F4F2828907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33">
    <w:name w:val="C9EC38B9FEC449D2B960A50A6ACD10F4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33">
    <w:name w:val="26C298A107F7499687DCE4BFB2D1075A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34">
    <w:name w:val="F2084946C2F54430A8D3A216932297DF34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34">
    <w:name w:val="9D44BF9E80F941C78E621D6824AA8ED434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34">
    <w:name w:val="68DB1CD43792451BA710262F545B856A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34">
    <w:name w:val="BA628B517AE946D1A253A4BC3F395692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34">
    <w:name w:val="A8CA7895445A4D40BC3013073818BF3E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34">
    <w:name w:val="AC70FCB49D734842917973ECC5BA16DE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34">
    <w:name w:val="3116812BB31B41B88C8525DD48FE15A0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21">
    <w:name w:val="4DEAE0F0D17A4AB0B57996297CD1EC4F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21">
    <w:name w:val="736E316529F5446DB8B4044DC1C793A9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21">
    <w:name w:val="200764A76C7246C1899E8E336D1100E0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34">
    <w:name w:val="F9D599E715E04BCC93C3644E3E71AC6C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34">
    <w:name w:val="A9967F531B0A4478AD4620EC01C27A98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34">
    <w:name w:val="5DD08E90FDEC4E5D9807C02D769AA9EA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34">
    <w:name w:val="D905F87CB92E4A6AAABBF5176A460C1B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34">
    <w:name w:val="F1AF8BFBA535407F9B5998116E63ED5E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34">
    <w:name w:val="9310D5DCD210449F8AEBD7D1D49BD11C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34">
    <w:name w:val="25D7488191C542AEAD914984219D51AF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34">
    <w:name w:val="A323B295BDEE4B91BCA39A527AA331EB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BCEAEB9623B452EB003783BC1F63CE64">
    <w:name w:val="ABCEAEB9623B452EB003783BC1F63CE6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46E7358E25B401BB7D887E763F2DE334">
    <w:name w:val="846E7358E25B401BB7D887E763F2DE3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34">
    <w:name w:val="DDC8C850208C459AAAA9DB2D5230B9CF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34">
    <w:name w:val="1D906BA4C2B7473F91D39D18CAA4215F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34">
    <w:name w:val="135527011C064AF7BE2F45E98C808551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34">
    <w:name w:val="B38FCDD644414E6984A6199E07274765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34">
    <w:name w:val="7A5B6034398645C487AE6F1D7E2E0BB0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34">
    <w:name w:val="CD576A349EE44185A88FABAA7F89AAFF3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34">
    <w:name w:val="E525524FE7514ED19C372EC3EEEB0B573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34">
    <w:name w:val="7B3DD66D8B9A49BFACB8F6D3CFA466123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34">
    <w:name w:val="6330DBEB4E644381BC253C634C18CE773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34">
    <w:name w:val="FB2D79060C9C4D91B68FBB240B1046543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34">
    <w:name w:val="6F024147E5424AB8BCF7FF3FA365C9803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34">
    <w:name w:val="CBE9015125E547748E81358FB27181F93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34">
    <w:name w:val="391466511A5E457195F0925A8E4D46A43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34">
    <w:name w:val="141FEB3DCFD443349CF0B2D442AAC1203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34">
    <w:name w:val="A4AAA271851D482E90E86D1FB2662EFB3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34">
    <w:name w:val="5C6735A765144F6C9763FCEC031A676F3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34">
    <w:name w:val="DF9C50CF36BF41989FB60F48224AAEBE3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34">
    <w:name w:val="949B81A6EA9F4811947DB35ED3044C58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34">
    <w:name w:val="0A856A8F75E34004B9825A060CAB405C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34">
    <w:name w:val="F5D514FBF6B74072A06DD639046B4A5E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34">
    <w:name w:val="E842226AED0045669D5A8D98C6EFF622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34">
    <w:name w:val="4F924F78DD8E4CB7B9B321ACA1B584A7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34">
    <w:name w:val="05B0EC4115034E43A08F63B1FFC7AC1F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34">
    <w:name w:val="0ECA357200454B63AFB856AD44B10EE4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34">
    <w:name w:val="173AEAFC0DA947E4A45827F647A11882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34">
    <w:name w:val="892DAFDBBF384A938F672C9246FB99D2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34">
    <w:name w:val="55F4B1BE53AE4AD59F8924770B514D53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34">
    <w:name w:val="90FCDC18749040D3BA266E6B00396299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34">
    <w:name w:val="76AFAFCB983743159E421C99823FCE99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34">
    <w:name w:val="65CC7C8D01124BBE83424CDB26664A06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34">
    <w:name w:val="F4F007E70CBF421CBE6744121A9F8FE6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34">
    <w:name w:val="27E664249EC64314AF41C2E51B4387A0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34">
    <w:name w:val="CAA8063992C54A719776261B335C5BCB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34">
    <w:name w:val="86D9EA682F8E4963BBCCF51C79DC8E66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34">
    <w:name w:val="3DFDCE257BAB48169596F6238DF070CB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34">
    <w:name w:val="12BA6C54FF16417288E6669221951FC2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34">
    <w:name w:val="2962B8F3434D436BB467EDEF8D104E26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34">
    <w:name w:val="58D983535F714DDEACF913DD47A28EAA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34">
    <w:name w:val="7776A41E066F4E92A5B7B1E6E82BDD6E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34">
    <w:name w:val="4A926FD367654FB1B3D219D7EF2150AF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34">
    <w:name w:val="B747FACB246C4DF9B37AFE17D0ADFCDD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34">
    <w:name w:val="E5653F0893124E3983295503DCC1DB56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23">
    <w:name w:val="C3803C03311447299AC13D8EEC50B2EA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34">
    <w:name w:val="CDC58FF437E44F56A58AD1226AEE7EEB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34">
    <w:name w:val="50F989410A2A4CB8B0CED77921EB14F8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23">
    <w:name w:val="27E30C937055441BA9E3B15EEFB7D4D0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34">
    <w:name w:val="173DDD3470824B70BEB9286CEC09CE31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34">
    <w:name w:val="0E61D1F1630046D1AA5B6591DE1F8C2D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34">
    <w:name w:val="1089F95730004C44AC3E22938D2FAEE9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34">
    <w:name w:val="BD1FEC2EBF6D4D189AC673057479581D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34">
    <w:name w:val="510B94C2E58049248136BB2D4FB888E9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34">
    <w:name w:val="5F514DD07BD74547B2363398DE09B0C7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34">
    <w:name w:val="4DE040FBD2E54A9C8D9E883D1AC6E322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34">
    <w:name w:val="5D1DE9BDC4D448A29262CCA80D0AA021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34">
    <w:name w:val="2E2F94ED7AC849C9A817C34E5CAF031F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34">
    <w:name w:val="A45A3F8BBAE24F1FBB3AE2D9A8BD5234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34">
    <w:name w:val="BF9207DAFFAC4193AEDD9A11D9B35209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34">
    <w:name w:val="A19186AB53824F3EB7B5B8B7E7EC5CB0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34">
    <w:name w:val="96E44440990A42A4A5ED88EB3500FE4E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34">
    <w:name w:val="81464B9113704F6AA5FC8D31ED8BF7E2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34">
    <w:name w:val="7A08294E7468427DB93407846E816595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34">
    <w:name w:val="3A94899563444599A8B2BC5C63454712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34">
    <w:name w:val="3D0D2796D56F40D8BBFBAB69AEF2D385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34">
    <w:name w:val="0964928841C74DC2907ADD35936BF0D8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34">
    <w:name w:val="ED29F834DCA740D29FA0A71E286FC47A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34">
    <w:name w:val="7526539DA38C478989B6A1ED4D4180F6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34">
    <w:name w:val="968D65F2E9A540AF9DE5D8CFFC8F56F7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34">
    <w:name w:val="771374FC2E2F4C45AEEA0A2CB7D39ECC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34">
    <w:name w:val="576605EE865342FA8947DF9B8C3C7F2F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34">
    <w:name w:val="89AA559048F246268020F42F23543410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34">
    <w:name w:val="18CD3830E84445A5814AB342CC5363EC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34">
    <w:name w:val="77A990C2FB4242D6A1073219678978BB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34">
    <w:name w:val="00A63E82F09B4D0BB49E379FD7812DC2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34">
    <w:name w:val="E2DA0C3BC95646618C08E1F4F2828907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34">
    <w:name w:val="C9EC38B9FEC449D2B960A50A6ACD10F4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34">
    <w:name w:val="26C298A107F7499687DCE4BFB2D1075A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35">
    <w:name w:val="F2084946C2F54430A8D3A216932297DF35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35">
    <w:name w:val="9D44BF9E80F941C78E621D6824AA8ED435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35">
    <w:name w:val="68DB1CD43792451BA710262F545B856A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35">
    <w:name w:val="BA628B517AE946D1A253A4BC3F395692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35">
    <w:name w:val="A8CA7895445A4D40BC3013073818BF3E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35">
    <w:name w:val="AC70FCB49D734842917973ECC5BA16DE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35">
    <w:name w:val="3116812BB31B41B88C8525DD48FE15A0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22">
    <w:name w:val="4DEAE0F0D17A4AB0B57996297CD1EC4F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22">
    <w:name w:val="736E316529F5446DB8B4044DC1C793A9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22">
    <w:name w:val="200764A76C7246C1899E8E336D1100E0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35">
    <w:name w:val="F9D599E715E04BCC93C3644E3E71AC6C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35">
    <w:name w:val="A9967F531B0A4478AD4620EC01C27A98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35">
    <w:name w:val="5DD08E90FDEC4E5D9807C02D769AA9EA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35">
    <w:name w:val="D905F87CB92E4A6AAABBF5176A460C1B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35">
    <w:name w:val="F1AF8BFBA535407F9B5998116E63ED5E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35">
    <w:name w:val="9310D5DCD210449F8AEBD7D1D49BD11C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35">
    <w:name w:val="25D7488191C542AEAD914984219D51AF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35">
    <w:name w:val="A323B295BDEE4B91BCA39A527AA331EB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BCEAEB9623B452EB003783BC1F63CE65">
    <w:name w:val="ABCEAEB9623B452EB003783BC1F63CE6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46E7358E25B401BB7D887E763F2DE335">
    <w:name w:val="846E7358E25B401BB7D887E763F2DE3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35">
    <w:name w:val="DDC8C850208C459AAAA9DB2D5230B9CF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35">
    <w:name w:val="1D906BA4C2B7473F91D39D18CAA4215F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35">
    <w:name w:val="135527011C064AF7BE2F45E98C808551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35">
    <w:name w:val="B38FCDD644414E6984A6199E07274765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35">
    <w:name w:val="7A5B6034398645C487AE6F1D7E2E0BB0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35">
    <w:name w:val="CD576A349EE44185A88FABAA7F89AAFF3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35">
    <w:name w:val="E525524FE7514ED19C372EC3EEEB0B573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35">
    <w:name w:val="7B3DD66D8B9A49BFACB8F6D3CFA466123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35">
    <w:name w:val="6330DBEB4E644381BC253C634C18CE773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35">
    <w:name w:val="FB2D79060C9C4D91B68FBB240B1046543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35">
    <w:name w:val="6F024147E5424AB8BCF7FF3FA365C9803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35">
    <w:name w:val="CBE9015125E547748E81358FB27181F93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35">
    <w:name w:val="391466511A5E457195F0925A8E4D46A43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35">
    <w:name w:val="141FEB3DCFD443349CF0B2D442AAC1203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35">
    <w:name w:val="A4AAA271851D482E90E86D1FB2662EFB3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35">
    <w:name w:val="5C6735A765144F6C9763FCEC031A676F3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35">
    <w:name w:val="DF9C50CF36BF41989FB60F48224AAEBE3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35">
    <w:name w:val="949B81A6EA9F4811947DB35ED3044C58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35">
    <w:name w:val="0A856A8F75E34004B9825A060CAB405C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35">
    <w:name w:val="F5D514FBF6B74072A06DD639046B4A5E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35">
    <w:name w:val="E842226AED0045669D5A8D98C6EFF622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35">
    <w:name w:val="4F924F78DD8E4CB7B9B321ACA1B584A7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35">
    <w:name w:val="05B0EC4115034E43A08F63B1FFC7AC1F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35">
    <w:name w:val="0ECA357200454B63AFB856AD44B10EE4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35">
    <w:name w:val="173AEAFC0DA947E4A45827F647A11882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35">
    <w:name w:val="892DAFDBBF384A938F672C9246FB99D2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35">
    <w:name w:val="55F4B1BE53AE4AD59F8924770B514D53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35">
    <w:name w:val="90FCDC18749040D3BA266E6B00396299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35">
    <w:name w:val="76AFAFCB983743159E421C99823FCE99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35">
    <w:name w:val="65CC7C8D01124BBE83424CDB26664A06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35">
    <w:name w:val="F4F007E70CBF421CBE6744121A9F8FE6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35">
    <w:name w:val="27E664249EC64314AF41C2E51B4387A0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35">
    <w:name w:val="CAA8063992C54A719776261B335C5BCB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35">
    <w:name w:val="86D9EA682F8E4963BBCCF51C79DC8E66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35">
    <w:name w:val="3DFDCE257BAB48169596F6238DF070CB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35">
    <w:name w:val="12BA6C54FF16417288E6669221951FC2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35">
    <w:name w:val="2962B8F3434D436BB467EDEF8D104E26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35">
    <w:name w:val="58D983535F714DDEACF913DD47A28EAA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35">
    <w:name w:val="7776A41E066F4E92A5B7B1E6E82BDD6E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35">
    <w:name w:val="4A926FD367654FB1B3D219D7EF2150AF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35">
    <w:name w:val="B747FACB246C4DF9B37AFE17D0ADFCDD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35">
    <w:name w:val="E5653F0893124E3983295503DCC1DB56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24">
    <w:name w:val="C3803C03311447299AC13D8EEC50B2EA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35">
    <w:name w:val="CDC58FF437E44F56A58AD1226AEE7EEB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35">
    <w:name w:val="50F989410A2A4CB8B0CED77921EB14F8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24">
    <w:name w:val="27E30C937055441BA9E3B15EEFB7D4D0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35">
    <w:name w:val="173DDD3470824B70BEB9286CEC09CE31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35">
    <w:name w:val="0E61D1F1630046D1AA5B6591DE1F8C2D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35">
    <w:name w:val="1089F95730004C44AC3E22938D2FAEE9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35">
    <w:name w:val="BD1FEC2EBF6D4D189AC673057479581D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35">
    <w:name w:val="510B94C2E58049248136BB2D4FB888E9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35">
    <w:name w:val="5F514DD07BD74547B2363398DE09B0C7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35">
    <w:name w:val="4DE040FBD2E54A9C8D9E883D1AC6E322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35">
    <w:name w:val="5D1DE9BDC4D448A29262CCA80D0AA021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35">
    <w:name w:val="2E2F94ED7AC849C9A817C34E5CAF031F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35">
    <w:name w:val="A45A3F8BBAE24F1FBB3AE2D9A8BD5234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35">
    <w:name w:val="BF9207DAFFAC4193AEDD9A11D9B35209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35">
    <w:name w:val="A19186AB53824F3EB7B5B8B7E7EC5CB0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35">
    <w:name w:val="96E44440990A42A4A5ED88EB3500FE4E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35">
    <w:name w:val="81464B9113704F6AA5FC8D31ED8BF7E2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35">
    <w:name w:val="7A08294E7468427DB93407846E816595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35">
    <w:name w:val="3A94899563444599A8B2BC5C63454712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35">
    <w:name w:val="3D0D2796D56F40D8BBFBAB69AEF2D385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35">
    <w:name w:val="0964928841C74DC2907ADD35936BF0D8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35">
    <w:name w:val="ED29F834DCA740D29FA0A71E286FC47A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35">
    <w:name w:val="7526539DA38C478989B6A1ED4D4180F6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35">
    <w:name w:val="968D65F2E9A540AF9DE5D8CFFC8F56F7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35">
    <w:name w:val="771374FC2E2F4C45AEEA0A2CB7D39ECC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35">
    <w:name w:val="576605EE865342FA8947DF9B8C3C7F2F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35">
    <w:name w:val="89AA559048F246268020F42F23543410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35">
    <w:name w:val="18CD3830E84445A5814AB342CC5363EC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35">
    <w:name w:val="77A990C2FB4242D6A1073219678978BB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35">
    <w:name w:val="00A63E82F09B4D0BB49E379FD7812DC2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35">
    <w:name w:val="E2DA0C3BC95646618C08E1F4F2828907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35">
    <w:name w:val="C9EC38B9FEC449D2B960A50A6ACD10F4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35">
    <w:name w:val="26C298A107F7499687DCE4BFB2D1075A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36">
    <w:name w:val="F2084946C2F54430A8D3A216932297DF36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36">
    <w:name w:val="9D44BF9E80F941C78E621D6824AA8ED436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36">
    <w:name w:val="68DB1CD43792451BA710262F545B856A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36">
    <w:name w:val="BA628B517AE946D1A253A4BC3F395692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36">
    <w:name w:val="A8CA7895445A4D40BC3013073818BF3E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36">
    <w:name w:val="AC70FCB49D734842917973ECC5BA16DE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36">
    <w:name w:val="3116812BB31B41B88C8525DD48FE15A0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23">
    <w:name w:val="4DEAE0F0D17A4AB0B57996297CD1EC4F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23">
    <w:name w:val="736E316529F5446DB8B4044DC1C793A9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23">
    <w:name w:val="200764A76C7246C1899E8E336D1100E0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36">
    <w:name w:val="F9D599E715E04BCC93C3644E3E71AC6C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36">
    <w:name w:val="A9967F531B0A4478AD4620EC01C27A98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36">
    <w:name w:val="5DD08E90FDEC4E5D9807C02D769AA9EA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36">
    <w:name w:val="D905F87CB92E4A6AAABBF5176A460C1B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36">
    <w:name w:val="F1AF8BFBA535407F9B5998116E63ED5E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36">
    <w:name w:val="9310D5DCD210449F8AEBD7D1D49BD11C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36">
    <w:name w:val="25D7488191C542AEAD914984219D51AF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36">
    <w:name w:val="A323B295BDEE4B91BCA39A527AA331EB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BCEAEB9623B452EB003783BC1F63CE66">
    <w:name w:val="ABCEAEB9623B452EB003783BC1F63CE6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46E7358E25B401BB7D887E763F2DE336">
    <w:name w:val="846E7358E25B401BB7D887E763F2DE3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36">
    <w:name w:val="DDC8C850208C459AAAA9DB2D5230B9CF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36">
    <w:name w:val="1D906BA4C2B7473F91D39D18CAA4215F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36">
    <w:name w:val="135527011C064AF7BE2F45E98C808551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36">
    <w:name w:val="B38FCDD644414E6984A6199E07274765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36">
    <w:name w:val="7A5B6034398645C487AE6F1D7E2E0BB0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36">
    <w:name w:val="CD576A349EE44185A88FABAA7F89AAFF3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36">
    <w:name w:val="E525524FE7514ED19C372EC3EEEB0B573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36">
    <w:name w:val="7B3DD66D8B9A49BFACB8F6D3CFA466123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36">
    <w:name w:val="6330DBEB4E644381BC253C634C18CE773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36">
    <w:name w:val="FB2D79060C9C4D91B68FBB240B1046543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36">
    <w:name w:val="6F024147E5424AB8BCF7FF3FA365C9803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36">
    <w:name w:val="CBE9015125E547748E81358FB27181F93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36">
    <w:name w:val="391466511A5E457195F0925A8E4D46A43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36">
    <w:name w:val="141FEB3DCFD443349CF0B2D442AAC1203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36">
    <w:name w:val="A4AAA271851D482E90E86D1FB2662EFB3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36">
    <w:name w:val="5C6735A765144F6C9763FCEC031A676F3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36">
    <w:name w:val="DF9C50CF36BF41989FB60F48224AAEBE3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36">
    <w:name w:val="949B81A6EA9F4811947DB35ED3044C58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36">
    <w:name w:val="0A856A8F75E34004B9825A060CAB405C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36">
    <w:name w:val="F5D514FBF6B74072A06DD639046B4A5E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36">
    <w:name w:val="E842226AED0045669D5A8D98C6EFF622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36">
    <w:name w:val="4F924F78DD8E4CB7B9B321ACA1B584A7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36">
    <w:name w:val="05B0EC4115034E43A08F63B1FFC7AC1F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36">
    <w:name w:val="0ECA357200454B63AFB856AD44B10EE4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36">
    <w:name w:val="173AEAFC0DA947E4A45827F647A11882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36">
    <w:name w:val="892DAFDBBF384A938F672C9246FB99D2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36">
    <w:name w:val="55F4B1BE53AE4AD59F8924770B514D53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36">
    <w:name w:val="90FCDC18749040D3BA266E6B00396299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36">
    <w:name w:val="76AFAFCB983743159E421C99823FCE99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36">
    <w:name w:val="65CC7C8D01124BBE83424CDB26664A06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36">
    <w:name w:val="F4F007E70CBF421CBE6744121A9F8FE6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36">
    <w:name w:val="27E664249EC64314AF41C2E51B4387A0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36">
    <w:name w:val="CAA8063992C54A719776261B335C5BCB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36">
    <w:name w:val="86D9EA682F8E4963BBCCF51C79DC8E66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36">
    <w:name w:val="3DFDCE257BAB48169596F6238DF070CB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36">
    <w:name w:val="12BA6C54FF16417288E6669221951FC2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36">
    <w:name w:val="2962B8F3434D436BB467EDEF8D104E26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36">
    <w:name w:val="58D983535F714DDEACF913DD47A28EAA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36">
    <w:name w:val="7776A41E066F4E92A5B7B1E6E82BDD6E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36">
    <w:name w:val="4A926FD367654FB1B3D219D7EF2150AF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36">
    <w:name w:val="B747FACB246C4DF9B37AFE17D0ADFCDD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36">
    <w:name w:val="E5653F0893124E3983295503DCC1DB56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25">
    <w:name w:val="C3803C03311447299AC13D8EEC50B2EA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36">
    <w:name w:val="CDC58FF437E44F56A58AD1226AEE7EEB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36">
    <w:name w:val="50F989410A2A4CB8B0CED77921EB14F8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25">
    <w:name w:val="27E30C937055441BA9E3B15EEFB7D4D0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36">
    <w:name w:val="173DDD3470824B70BEB9286CEC09CE31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36">
    <w:name w:val="0E61D1F1630046D1AA5B6591DE1F8C2D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36">
    <w:name w:val="1089F95730004C44AC3E22938D2FAEE9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36">
    <w:name w:val="BD1FEC2EBF6D4D189AC673057479581D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36">
    <w:name w:val="510B94C2E58049248136BB2D4FB888E9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36">
    <w:name w:val="5F514DD07BD74547B2363398DE09B0C7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36">
    <w:name w:val="4DE040FBD2E54A9C8D9E883D1AC6E322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36">
    <w:name w:val="5D1DE9BDC4D448A29262CCA80D0AA021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36">
    <w:name w:val="2E2F94ED7AC849C9A817C34E5CAF031F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36">
    <w:name w:val="A45A3F8BBAE24F1FBB3AE2D9A8BD5234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36">
    <w:name w:val="BF9207DAFFAC4193AEDD9A11D9B35209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36">
    <w:name w:val="A19186AB53824F3EB7B5B8B7E7EC5CB0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36">
    <w:name w:val="96E44440990A42A4A5ED88EB3500FE4E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36">
    <w:name w:val="81464B9113704F6AA5FC8D31ED8BF7E2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36">
    <w:name w:val="7A08294E7468427DB93407846E816595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36">
    <w:name w:val="3A94899563444599A8B2BC5C63454712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36">
    <w:name w:val="3D0D2796D56F40D8BBFBAB69AEF2D385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36">
    <w:name w:val="0964928841C74DC2907ADD35936BF0D8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36">
    <w:name w:val="ED29F834DCA740D29FA0A71E286FC47A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36">
    <w:name w:val="7526539DA38C478989B6A1ED4D4180F6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36">
    <w:name w:val="968D65F2E9A540AF9DE5D8CFFC8F56F7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36">
    <w:name w:val="771374FC2E2F4C45AEEA0A2CB7D39ECC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36">
    <w:name w:val="576605EE865342FA8947DF9B8C3C7F2F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36">
    <w:name w:val="89AA559048F246268020F42F23543410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36">
    <w:name w:val="18CD3830E84445A5814AB342CC5363EC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36">
    <w:name w:val="77A990C2FB4242D6A1073219678978BB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36">
    <w:name w:val="00A63E82F09B4D0BB49E379FD7812DC2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36">
    <w:name w:val="E2DA0C3BC95646618C08E1F4F2828907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36">
    <w:name w:val="C9EC38B9FEC449D2B960A50A6ACD10F4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36">
    <w:name w:val="26C298A107F7499687DCE4BFB2D1075A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37">
    <w:name w:val="F2084946C2F54430A8D3A216932297DF37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37">
    <w:name w:val="9D44BF9E80F941C78E621D6824AA8ED437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37">
    <w:name w:val="68DB1CD43792451BA710262F545B856A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37">
    <w:name w:val="BA628B517AE946D1A253A4BC3F395692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37">
    <w:name w:val="A8CA7895445A4D40BC3013073818BF3E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37">
    <w:name w:val="AC70FCB49D734842917973ECC5BA16DE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37">
    <w:name w:val="3116812BB31B41B88C8525DD48FE15A0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24">
    <w:name w:val="4DEAE0F0D17A4AB0B57996297CD1EC4F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24">
    <w:name w:val="736E316529F5446DB8B4044DC1C793A9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24">
    <w:name w:val="200764A76C7246C1899E8E336D1100E0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37">
    <w:name w:val="F9D599E715E04BCC93C3644E3E71AC6C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37">
    <w:name w:val="A9967F531B0A4478AD4620EC01C27A98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37">
    <w:name w:val="5DD08E90FDEC4E5D9807C02D769AA9EA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37">
    <w:name w:val="D905F87CB92E4A6AAABBF5176A460C1B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37">
    <w:name w:val="F1AF8BFBA535407F9B5998116E63ED5E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37">
    <w:name w:val="9310D5DCD210449F8AEBD7D1D49BD11C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37">
    <w:name w:val="25D7488191C542AEAD914984219D51AF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37">
    <w:name w:val="A323B295BDEE4B91BCA39A527AA331EB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BCEAEB9623B452EB003783BC1F63CE67">
    <w:name w:val="ABCEAEB9623B452EB003783BC1F63CE6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46E7358E25B401BB7D887E763F2DE337">
    <w:name w:val="846E7358E25B401BB7D887E763F2DE3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37">
    <w:name w:val="DDC8C850208C459AAAA9DB2D5230B9CF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37">
    <w:name w:val="1D906BA4C2B7473F91D39D18CAA4215F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37">
    <w:name w:val="135527011C064AF7BE2F45E98C808551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37">
    <w:name w:val="B38FCDD644414E6984A6199E07274765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37">
    <w:name w:val="7A5B6034398645C487AE6F1D7E2E0BB0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37">
    <w:name w:val="CD576A349EE44185A88FABAA7F89AAFF3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37">
    <w:name w:val="E525524FE7514ED19C372EC3EEEB0B573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37">
    <w:name w:val="7B3DD66D8B9A49BFACB8F6D3CFA466123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37">
    <w:name w:val="6330DBEB4E644381BC253C634C18CE773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37">
    <w:name w:val="FB2D79060C9C4D91B68FBB240B1046543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37">
    <w:name w:val="6F024147E5424AB8BCF7FF3FA365C9803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37">
    <w:name w:val="CBE9015125E547748E81358FB27181F93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37">
    <w:name w:val="391466511A5E457195F0925A8E4D46A43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37">
    <w:name w:val="141FEB3DCFD443349CF0B2D442AAC1203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37">
    <w:name w:val="A4AAA271851D482E90E86D1FB2662EFB3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37">
    <w:name w:val="5C6735A765144F6C9763FCEC031A676F3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37">
    <w:name w:val="DF9C50CF36BF41989FB60F48224AAEBE3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37">
    <w:name w:val="949B81A6EA9F4811947DB35ED3044C58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37">
    <w:name w:val="0A856A8F75E34004B9825A060CAB405C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37">
    <w:name w:val="F5D514FBF6B74072A06DD639046B4A5E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37">
    <w:name w:val="E842226AED0045669D5A8D98C6EFF622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37">
    <w:name w:val="4F924F78DD8E4CB7B9B321ACA1B584A7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37">
    <w:name w:val="05B0EC4115034E43A08F63B1FFC7AC1F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37">
    <w:name w:val="0ECA357200454B63AFB856AD44B10EE4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37">
    <w:name w:val="173AEAFC0DA947E4A45827F647A11882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37">
    <w:name w:val="892DAFDBBF384A938F672C9246FB99D2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37">
    <w:name w:val="55F4B1BE53AE4AD59F8924770B514D53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37">
    <w:name w:val="90FCDC18749040D3BA266E6B00396299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37">
    <w:name w:val="76AFAFCB983743159E421C99823FCE99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37">
    <w:name w:val="65CC7C8D01124BBE83424CDB26664A06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37">
    <w:name w:val="F4F007E70CBF421CBE6744121A9F8FE6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37">
    <w:name w:val="27E664249EC64314AF41C2E51B4387A0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37">
    <w:name w:val="CAA8063992C54A719776261B335C5BCB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37">
    <w:name w:val="86D9EA682F8E4963BBCCF51C79DC8E66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37">
    <w:name w:val="3DFDCE257BAB48169596F6238DF070CB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37">
    <w:name w:val="12BA6C54FF16417288E6669221951FC2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37">
    <w:name w:val="2962B8F3434D436BB467EDEF8D104E26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37">
    <w:name w:val="58D983535F714DDEACF913DD47A28EAA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37">
    <w:name w:val="7776A41E066F4E92A5B7B1E6E82BDD6E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37">
    <w:name w:val="4A926FD367654FB1B3D219D7EF2150AF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37">
    <w:name w:val="B747FACB246C4DF9B37AFE17D0ADFCDD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37">
    <w:name w:val="E5653F0893124E3983295503DCC1DB56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26">
    <w:name w:val="C3803C03311447299AC13D8EEC50B2EA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37">
    <w:name w:val="CDC58FF437E44F56A58AD1226AEE7EEB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37">
    <w:name w:val="50F989410A2A4CB8B0CED77921EB14F8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26">
    <w:name w:val="27E30C937055441BA9E3B15EEFB7D4D0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37">
    <w:name w:val="173DDD3470824B70BEB9286CEC09CE31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37">
    <w:name w:val="0E61D1F1630046D1AA5B6591DE1F8C2D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37">
    <w:name w:val="1089F95730004C44AC3E22938D2FAEE9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37">
    <w:name w:val="BD1FEC2EBF6D4D189AC673057479581D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37">
    <w:name w:val="510B94C2E58049248136BB2D4FB888E9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37">
    <w:name w:val="5F514DD07BD74547B2363398DE09B0C7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37">
    <w:name w:val="4DE040FBD2E54A9C8D9E883D1AC6E322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37">
    <w:name w:val="5D1DE9BDC4D448A29262CCA80D0AA021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37">
    <w:name w:val="2E2F94ED7AC849C9A817C34E5CAF031F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37">
    <w:name w:val="A45A3F8BBAE24F1FBB3AE2D9A8BD5234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37">
    <w:name w:val="BF9207DAFFAC4193AEDD9A11D9B35209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37">
    <w:name w:val="A19186AB53824F3EB7B5B8B7E7EC5CB0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37">
    <w:name w:val="96E44440990A42A4A5ED88EB3500FE4E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37">
    <w:name w:val="81464B9113704F6AA5FC8D31ED8BF7E2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37">
    <w:name w:val="7A08294E7468427DB93407846E816595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37">
    <w:name w:val="3A94899563444599A8B2BC5C63454712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37">
    <w:name w:val="3D0D2796D56F40D8BBFBAB69AEF2D385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37">
    <w:name w:val="0964928841C74DC2907ADD35936BF0D8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37">
    <w:name w:val="ED29F834DCA740D29FA0A71E286FC47A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37">
    <w:name w:val="7526539DA38C478989B6A1ED4D4180F6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37">
    <w:name w:val="968D65F2E9A540AF9DE5D8CFFC8F56F7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37">
    <w:name w:val="771374FC2E2F4C45AEEA0A2CB7D39ECC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37">
    <w:name w:val="576605EE865342FA8947DF9B8C3C7F2F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37">
    <w:name w:val="89AA559048F246268020F42F23543410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37">
    <w:name w:val="18CD3830E84445A5814AB342CC5363EC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37">
    <w:name w:val="77A990C2FB4242D6A1073219678978BB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37">
    <w:name w:val="00A63E82F09B4D0BB49E379FD7812DC2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37">
    <w:name w:val="E2DA0C3BC95646618C08E1F4F2828907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37">
    <w:name w:val="C9EC38B9FEC449D2B960A50A6ACD10F4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37">
    <w:name w:val="26C298A107F7499687DCE4BFB2D1075A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38">
    <w:name w:val="F2084946C2F54430A8D3A216932297DF38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38">
    <w:name w:val="9D44BF9E80F941C78E621D6824AA8ED438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38">
    <w:name w:val="68DB1CD43792451BA710262F545B856A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38">
    <w:name w:val="BA628B517AE946D1A253A4BC3F395692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38">
    <w:name w:val="A8CA7895445A4D40BC3013073818BF3E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38">
    <w:name w:val="AC70FCB49D734842917973ECC5BA16DE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38">
    <w:name w:val="3116812BB31B41B88C8525DD48FE15A0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25">
    <w:name w:val="4DEAE0F0D17A4AB0B57996297CD1EC4F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25">
    <w:name w:val="736E316529F5446DB8B4044DC1C793A9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25">
    <w:name w:val="200764A76C7246C1899E8E336D1100E0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38">
    <w:name w:val="F9D599E715E04BCC93C3644E3E71AC6C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38">
    <w:name w:val="A9967F531B0A4478AD4620EC01C27A98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38">
    <w:name w:val="5DD08E90FDEC4E5D9807C02D769AA9EA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38">
    <w:name w:val="D905F87CB92E4A6AAABBF5176A460C1B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38">
    <w:name w:val="F1AF8BFBA535407F9B5998116E63ED5E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38">
    <w:name w:val="9310D5DCD210449F8AEBD7D1D49BD11C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38">
    <w:name w:val="25D7488191C542AEAD914984219D51AF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38">
    <w:name w:val="A323B295BDEE4B91BCA39A527AA331EB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BCEAEB9623B452EB003783BC1F63CE68">
    <w:name w:val="ABCEAEB9623B452EB003783BC1F63CE6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46E7358E25B401BB7D887E763F2DE338">
    <w:name w:val="846E7358E25B401BB7D887E763F2DE3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38">
    <w:name w:val="DDC8C850208C459AAAA9DB2D5230B9CF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38">
    <w:name w:val="1D906BA4C2B7473F91D39D18CAA4215F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38">
    <w:name w:val="135527011C064AF7BE2F45E98C808551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38">
    <w:name w:val="B38FCDD644414E6984A6199E07274765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38">
    <w:name w:val="7A5B6034398645C487AE6F1D7E2E0BB0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38">
    <w:name w:val="CD576A349EE44185A88FABAA7F89AAFF3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38">
    <w:name w:val="E525524FE7514ED19C372EC3EEEB0B573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38">
    <w:name w:val="7B3DD66D8B9A49BFACB8F6D3CFA466123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38">
    <w:name w:val="6330DBEB4E644381BC253C634C18CE773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38">
    <w:name w:val="FB2D79060C9C4D91B68FBB240B1046543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38">
    <w:name w:val="6F024147E5424AB8BCF7FF3FA365C9803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38">
    <w:name w:val="CBE9015125E547748E81358FB27181F93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38">
    <w:name w:val="391466511A5E457195F0925A8E4D46A43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38">
    <w:name w:val="141FEB3DCFD443349CF0B2D442AAC1203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38">
    <w:name w:val="A4AAA271851D482E90E86D1FB2662EFB3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38">
    <w:name w:val="5C6735A765144F6C9763FCEC031A676F3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38">
    <w:name w:val="DF9C50CF36BF41989FB60F48224AAEBE3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38">
    <w:name w:val="949B81A6EA9F4811947DB35ED3044C58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38">
    <w:name w:val="0A856A8F75E34004B9825A060CAB405C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38">
    <w:name w:val="F5D514FBF6B74072A06DD639046B4A5E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38">
    <w:name w:val="E842226AED0045669D5A8D98C6EFF622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38">
    <w:name w:val="4F924F78DD8E4CB7B9B321ACA1B584A7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38">
    <w:name w:val="05B0EC4115034E43A08F63B1FFC7AC1F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38">
    <w:name w:val="0ECA357200454B63AFB856AD44B10EE4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38">
    <w:name w:val="173AEAFC0DA947E4A45827F647A11882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38">
    <w:name w:val="892DAFDBBF384A938F672C9246FB99D2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38">
    <w:name w:val="55F4B1BE53AE4AD59F8924770B514D53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38">
    <w:name w:val="90FCDC18749040D3BA266E6B00396299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38">
    <w:name w:val="76AFAFCB983743159E421C99823FCE99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38">
    <w:name w:val="65CC7C8D01124BBE83424CDB26664A06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38">
    <w:name w:val="F4F007E70CBF421CBE6744121A9F8FE6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38">
    <w:name w:val="27E664249EC64314AF41C2E51B4387A0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38">
    <w:name w:val="CAA8063992C54A719776261B335C5BCB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38">
    <w:name w:val="86D9EA682F8E4963BBCCF51C79DC8E66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38">
    <w:name w:val="3DFDCE257BAB48169596F6238DF070CB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38">
    <w:name w:val="12BA6C54FF16417288E6669221951FC2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38">
    <w:name w:val="2962B8F3434D436BB467EDEF8D104E26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38">
    <w:name w:val="58D983535F714DDEACF913DD47A28EAA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38">
    <w:name w:val="7776A41E066F4E92A5B7B1E6E82BDD6E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38">
    <w:name w:val="4A926FD367654FB1B3D219D7EF2150AF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38">
    <w:name w:val="B747FACB246C4DF9B37AFE17D0ADFCDD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38">
    <w:name w:val="E5653F0893124E3983295503DCC1DB56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27">
    <w:name w:val="C3803C03311447299AC13D8EEC50B2EA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38">
    <w:name w:val="CDC58FF437E44F56A58AD1226AEE7EEB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38">
    <w:name w:val="50F989410A2A4CB8B0CED77921EB14F8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27">
    <w:name w:val="27E30C937055441BA9E3B15EEFB7D4D0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38">
    <w:name w:val="173DDD3470824B70BEB9286CEC09CE31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38">
    <w:name w:val="0E61D1F1630046D1AA5B6591DE1F8C2D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38">
    <w:name w:val="1089F95730004C44AC3E22938D2FAEE9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38">
    <w:name w:val="BD1FEC2EBF6D4D189AC673057479581D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38">
    <w:name w:val="510B94C2E58049248136BB2D4FB888E9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38">
    <w:name w:val="5F514DD07BD74547B2363398DE09B0C7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38">
    <w:name w:val="4DE040FBD2E54A9C8D9E883D1AC6E322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38">
    <w:name w:val="5D1DE9BDC4D448A29262CCA80D0AA021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38">
    <w:name w:val="2E2F94ED7AC849C9A817C34E5CAF031F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38">
    <w:name w:val="A45A3F8BBAE24F1FBB3AE2D9A8BD5234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38">
    <w:name w:val="BF9207DAFFAC4193AEDD9A11D9B35209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38">
    <w:name w:val="A19186AB53824F3EB7B5B8B7E7EC5CB0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38">
    <w:name w:val="96E44440990A42A4A5ED88EB3500FE4E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38">
    <w:name w:val="81464B9113704F6AA5FC8D31ED8BF7E2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38">
    <w:name w:val="7A08294E7468427DB93407846E816595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38">
    <w:name w:val="3A94899563444599A8B2BC5C63454712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38">
    <w:name w:val="3D0D2796D56F40D8BBFBAB69AEF2D385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38">
    <w:name w:val="0964928841C74DC2907ADD35936BF0D8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38">
    <w:name w:val="ED29F834DCA740D29FA0A71E286FC47A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38">
    <w:name w:val="7526539DA38C478989B6A1ED4D4180F6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38">
    <w:name w:val="968D65F2E9A540AF9DE5D8CFFC8F56F7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38">
    <w:name w:val="771374FC2E2F4C45AEEA0A2CB7D39ECC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38">
    <w:name w:val="576605EE865342FA8947DF9B8C3C7F2F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38">
    <w:name w:val="89AA559048F246268020F42F23543410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38">
    <w:name w:val="18CD3830E84445A5814AB342CC5363EC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38">
    <w:name w:val="77A990C2FB4242D6A1073219678978BB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38">
    <w:name w:val="00A63E82F09B4D0BB49E379FD7812DC2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38">
    <w:name w:val="E2DA0C3BC95646618C08E1F4F2828907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38">
    <w:name w:val="C9EC38B9FEC449D2B960A50A6ACD10F4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38">
    <w:name w:val="26C298A107F7499687DCE4BFB2D1075A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39">
    <w:name w:val="F2084946C2F54430A8D3A216932297DF39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39">
    <w:name w:val="9D44BF9E80F941C78E621D6824AA8ED439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39">
    <w:name w:val="68DB1CD43792451BA710262F545B856A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39">
    <w:name w:val="BA628B517AE946D1A253A4BC3F395692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39">
    <w:name w:val="A8CA7895445A4D40BC3013073818BF3E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39">
    <w:name w:val="AC70FCB49D734842917973ECC5BA16DE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39">
    <w:name w:val="3116812BB31B41B88C8525DD48FE15A0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26">
    <w:name w:val="4DEAE0F0D17A4AB0B57996297CD1EC4F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26">
    <w:name w:val="736E316529F5446DB8B4044DC1C793A9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26">
    <w:name w:val="200764A76C7246C1899E8E336D1100E0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39">
    <w:name w:val="F9D599E715E04BCC93C3644E3E71AC6C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39">
    <w:name w:val="A9967F531B0A4478AD4620EC01C27A98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39">
    <w:name w:val="5DD08E90FDEC4E5D9807C02D769AA9EA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39">
    <w:name w:val="D905F87CB92E4A6AAABBF5176A460C1B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39">
    <w:name w:val="F1AF8BFBA535407F9B5998116E63ED5E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39">
    <w:name w:val="9310D5DCD210449F8AEBD7D1D49BD11C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39">
    <w:name w:val="25D7488191C542AEAD914984219D51AF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39">
    <w:name w:val="A323B295BDEE4B91BCA39A527AA331EB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BCEAEB9623B452EB003783BC1F63CE69">
    <w:name w:val="ABCEAEB9623B452EB003783BC1F63CE6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46E7358E25B401BB7D887E763F2DE339">
    <w:name w:val="846E7358E25B401BB7D887E763F2DE3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39">
    <w:name w:val="DDC8C850208C459AAAA9DB2D5230B9CF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39">
    <w:name w:val="1D906BA4C2B7473F91D39D18CAA4215F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39">
    <w:name w:val="135527011C064AF7BE2F45E98C808551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39">
    <w:name w:val="B38FCDD644414E6984A6199E07274765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39">
    <w:name w:val="7A5B6034398645C487AE6F1D7E2E0BB0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39">
    <w:name w:val="CD576A349EE44185A88FABAA7F89AAFF3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39">
    <w:name w:val="E525524FE7514ED19C372EC3EEEB0B573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39">
    <w:name w:val="7B3DD66D8B9A49BFACB8F6D3CFA466123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39">
    <w:name w:val="6330DBEB4E644381BC253C634C18CE773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39">
    <w:name w:val="FB2D79060C9C4D91B68FBB240B1046543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39">
    <w:name w:val="6F024147E5424AB8BCF7FF3FA365C9803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39">
    <w:name w:val="CBE9015125E547748E81358FB27181F93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39">
    <w:name w:val="391466511A5E457195F0925A8E4D46A43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39">
    <w:name w:val="141FEB3DCFD443349CF0B2D442AAC1203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39">
    <w:name w:val="A4AAA271851D482E90E86D1FB2662EFB3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39">
    <w:name w:val="5C6735A765144F6C9763FCEC031A676F3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39">
    <w:name w:val="DF9C50CF36BF41989FB60F48224AAEBE3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39">
    <w:name w:val="949B81A6EA9F4811947DB35ED3044C58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39">
    <w:name w:val="0A856A8F75E34004B9825A060CAB405C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39">
    <w:name w:val="F5D514FBF6B74072A06DD639046B4A5E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39">
    <w:name w:val="E842226AED0045669D5A8D98C6EFF622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39">
    <w:name w:val="4F924F78DD8E4CB7B9B321ACA1B584A7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39">
    <w:name w:val="05B0EC4115034E43A08F63B1FFC7AC1F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39">
    <w:name w:val="0ECA357200454B63AFB856AD44B10EE4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39">
    <w:name w:val="173AEAFC0DA947E4A45827F647A11882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39">
    <w:name w:val="892DAFDBBF384A938F672C9246FB99D2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39">
    <w:name w:val="55F4B1BE53AE4AD59F8924770B514D53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39">
    <w:name w:val="90FCDC18749040D3BA266E6B00396299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39">
    <w:name w:val="76AFAFCB983743159E421C99823FCE99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39">
    <w:name w:val="65CC7C8D01124BBE83424CDB26664A06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39">
    <w:name w:val="F4F007E70CBF421CBE6744121A9F8FE6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39">
    <w:name w:val="27E664249EC64314AF41C2E51B4387A0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39">
    <w:name w:val="CAA8063992C54A719776261B335C5BCB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39">
    <w:name w:val="86D9EA682F8E4963BBCCF51C79DC8E66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39">
    <w:name w:val="3DFDCE257BAB48169596F6238DF070CB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39">
    <w:name w:val="12BA6C54FF16417288E6669221951FC2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39">
    <w:name w:val="2962B8F3434D436BB467EDEF8D104E26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39">
    <w:name w:val="58D983535F714DDEACF913DD47A28EAA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39">
    <w:name w:val="7776A41E066F4E92A5B7B1E6E82BDD6E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39">
    <w:name w:val="4A926FD367654FB1B3D219D7EF2150AF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39">
    <w:name w:val="B747FACB246C4DF9B37AFE17D0ADFCDD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39">
    <w:name w:val="E5653F0893124E3983295503DCC1DB56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28">
    <w:name w:val="C3803C03311447299AC13D8EEC50B2EA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39">
    <w:name w:val="CDC58FF437E44F56A58AD1226AEE7EEB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39">
    <w:name w:val="50F989410A2A4CB8B0CED77921EB14F8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28">
    <w:name w:val="27E30C937055441BA9E3B15EEFB7D4D0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39">
    <w:name w:val="173DDD3470824B70BEB9286CEC09CE31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39">
    <w:name w:val="0E61D1F1630046D1AA5B6591DE1F8C2D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39">
    <w:name w:val="1089F95730004C44AC3E22938D2FAEE9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39">
    <w:name w:val="BD1FEC2EBF6D4D189AC673057479581D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39">
    <w:name w:val="510B94C2E58049248136BB2D4FB888E9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39">
    <w:name w:val="5F514DD07BD74547B2363398DE09B0C7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39">
    <w:name w:val="4DE040FBD2E54A9C8D9E883D1AC6E322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39">
    <w:name w:val="5D1DE9BDC4D448A29262CCA80D0AA021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39">
    <w:name w:val="2E2F94ED7AC849C9A817C34E5CAF031F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39">
    <w:name w:val="A45A3F8BBAE24F1FBB3AE2D9A8BD5234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39">
    <w:name w:val="BF9207DAFFAC4193AEDD9A11D9B35209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39">
    <w:name w:val="A19186AB53824F3EB7B5B8B7E7EC5CB0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39">
    <w:name w:val="96E44440990A42A4A5ED88EB3500FE4E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39">
    <w:name w:val="81464B9113704F6AA5FC8D31ED8BF7E2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39">
    <w:name w:val="7A08294E7468427DB93407846E816595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39">
    <w:name w:val="3A94899563444599A8B2BC5C63454712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39">
    <w:name w:val="3D0D2796D56F40D8BBFBAB69AEF2D385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39">
    <w:name w:val="0964928841C74DC2907ADD35936BF0D8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39">
    <w:name w:val="ED29F834DCA740D29FA0A71E286FC47A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39">
    <w:name w:val="7526539DA38C478989B6A1ED4D4180F6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39">
    <w:name w:val="968D65F2E9A540AF9DE5D8CFFC8F56F7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39">
    <w:name w:val="771374FC2E2F4C45AEEA0A2CB7D39ECC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39">
    <w:name w:val="576605EE865342FA8947DF9B8C3C7F2F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39">
    <w:name w:val="89AA559048F246268020F42F23543410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39">
    <w:name w:val="18CD3830E84445A5814AB342CC5363EC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39">
    <w:name w:val="77A990C2FB4242D6A1073219678978BB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39">
    <w:name w:val="00A63E82F09B4D0BB49E379FD7812DC2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39">
    <w:name w:val="E2DA0C3BC95646618C08E1F4F2828907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39">
    <w:name w:val="C9EC38B9FEC449D2B960A50A6ACD10F4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39">
    <w:name w:val="26C298A107F7499687DCE4BFB2D1075A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1897E10A8914BB4925E5EBE537CE3DF">
    <w:name w:val="61897E10A8914BB4925E5EBE537CE3DF"/>
    <w:rsid w:val="00672CD1"/>
  </w:style>
  <w:style w:type="paragraph" w:customStyle="1" w:styleId="F2084946C2F54430A8D3A216932297DF40">
    <w:name w:val="F2084946C2F54430A8D3A216932297DF40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40">
    <w:name w:val="9D44BF9E80F941C78E621D6824AA8ED440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40">
    <w:name w:val="68DB1CD43792451BA710262F545B856A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40">
    <w:name w:val="BA628B517AE946D1A253A4BC3F395692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40">
    <w:name w:val="A8CA7895445A4D40BC3013073818BF3E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40">
    <w:name w:val="AC70FCB49D734842917973ECC5BA16DE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40">
    <w:name w:val="3116812BB31B41B88C8525DD48FE15A0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27">
    <w:name w:val="4DEAE0F0D17A4AB0B57996297CD1EC4F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27">
    <w:name w:val="736E316529F5446DB8B4044DC1C793A9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27">
    <w:name w:val="200764A76C7246C1899E8E336D1100E0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40">
    <w:name w:val="F9D599E715E04BCC93C3644E3E71AC6C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40">
    <w:name w:val="A9967F531B0A4478AD4620EC01C27A98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40">
    <w:name w:val="5DD08E90FDEC4E5D9807C02D769AA9EA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40">
    <w:name w:val="D905F87CB92E4A6AAABBF5176A460C1B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40">
    <w:name w:val="F1AF8BFBA535407F9B5998116E63ED5E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40">
    <w:name w:val="9310D5DCD210449F8AEBD7D1D49BD11C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40">
    <w:name w:val="25D7488191C542AEAD914984219D51AF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40">
    <w:name w:val="A323B295BDEE4B91BCA39A527AA331EB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BCEAEB9623B452EB003783BC1F63CE610">
    <w:name w:val="ABCEAEB9623B452EB003783BC1F63CE61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46E7358E25B401BB7D887E763F2DE3310">
    <w:name w:val="846E7358E25B401BB7D887E763F2DE331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40">
    <w:name w:val="DDC8C850208C459AAAA9DB2D5230B9CF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40">
    <w:name w:val="1D906BA4C2B7473F91D39D18CAA4215F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40">
    <w:name w:val="135527011C064AF7BE2F45E98C808551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40">
    <w:name w:val="B38FCDD644414E6984A6199E07274765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40">
    <w:name w:val="7A5B6034398645C487AE6F1D7E2E0BB0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1897E10A8914BB4925E5EBE537CE3DF1">
    <w:name w:val="61897E10A8914BB4925E5EBE537CE3DF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40">
    <w:name w:val="CD576A349EE44185A88FABAA7F89AAFF4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40">
    <w:name w:val="E525524FE7514ED19C372EC3EEEB0B574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40">
    <w:name w:val="7B3DD66D8B9A49BFACB8F6D3CFA466124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40">
    <w:name w:val="6330DBEB4E644381BC253C634C18CE774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40">
    <w:name w:val="FB2D79060C9C4D91B68FBB240B1046544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40">
    <w:name w:val="6F024147E5424AB8BCF7FF3FA365C9804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40">
    <w:name w:val="CBE9015125E547748E81358FB27181F94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40">
    <w:name w:val="391466511A5E457195F0925A8E4D46A44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40">
    <w:name w:val="141FEB3DCFD443349CF0B2D442AAC1204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40">
    <w:name w:val="A4AAA271851D482E90E86D1FB2662EFB4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40">
    <w:name w:val="5C6735A765144F6C9763FCEC031A676F4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40">
    <w:name w:val="DF9C50CF36BF41989FB60F48224AAEBE4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40">
    <w:name w:val="949B81A6EA9F4811947DB35ED3044C58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40">
    <w:name w:val="0A856A8F75E34004B9825A060CAB405C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40">
    <w:name w:val="F5D514FBF6B74072A06DD639046B4A5E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40">
    <w:name w:val="E842226AED0045669D5A8D98C6EFF622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40">
    <w:name w:val="4F924F78DD8E4CB7B9B321ACA1B584A7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40">
    <w:name w:val="05B0EC4115034E43A08F63B1FFC7AC1F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40">
    <w:name w:val="0ECA357200454B63AFB856AD44B10EE4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40">
    <w:name w:val="173AEAFC0DA947E4A45827F647A11882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40">
    <w:name w:val="892DAFDBBF384A938F672C9246FB99D2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40">
    <w:name w:val="55F4B1BE53AE4AD59F8924770B514D53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40">
    <w:name w:val="90FCDC18749040D3BA266E6B00396299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40">
    <w:name w:val="76AFAFCB983743159E421C99823FCE99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40">
    <w:name w:val="65CC7C8D01124BBE83424CDB26664A06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40">
    <w:name w:val="F4F007E70CBF421CBE6744121A9F8FE6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40">
    <w:name w:val="27E664249EC64314AF41C2E51B4387A0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40">
    <w:name w:val="CAA8063992C54A719776261B335C5BCB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40">
    <w:name w:val="86D9EA682F8E4963BBCCF51C79DC8E66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40">
    <w:name w:val="3DFDCE257BAB48169596F6238DF070CB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40">
    <w:name w:val="12BA6C54FF16417288E6669221951FC2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40">
    <w:name w:val="2962B8F3434D436BB467EDEF8D104E26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40">
    <w:name w:val="58D983535F714DDEACF913DD47A28EAA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40">
    <w:name w:val="7776A41E066F4E92A5B7B1E6E82BDD6E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40">
    <w:name w:val="4A926FD367654FB1B3D219D7EF2150AF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40">
    <w:name w:val="B747FACB246C4DF9B37AFE17D0ADFCDD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40">
    <w:name w:val="E5653F0893124E3983295503DCC1DB56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29">
    <w:name w:val="C3803C03311447299AC13D8EEC50B2EA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40">
    <w:name w:val="CDC58FF437E44F56A58AD1226AEE7EEB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40">
    <w:name w:val="50F989410A2A4CB8B0CED77921EB14F8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29">
    <w:name w:val="27E30C937055441BA9E3B15EEFB7D4D0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40">
    <w:name w:val="173DDD3470824B70BEB9286CEC09CE31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40">
    <w:name w:val="0E61D1F1630046D1AA5B6591DE1F8C2D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40">
    <w:name w:val="1089F95730004C44AC3E22938D2FAEE9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40">
    <w:name w:val="BD1FEC2EBF6D4D189AC673057479581D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40">
    <w:name w:val="510B94C2E58049248136BB2D4FB888E9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40">
    <w:name w:val="5F514DD07BD74547B2363398DE09B0C7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40">
    <w:name w:val="4DE040FBD2E54A9C8D9E883D1AC6E322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40">
    <w:name w:val="5D1DE9BDC4D448A29262CCA80D0AA021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40">
    <w:name w:val="2E2F94ED7AC849C9A817C34E5CAF031F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40">
    <w:name w:val="A45A3F8BBAE24F1FBB3AE2D9A8BD5234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40">
    <w:name w:val="BF9207DAFFAC4193AEDD9A11D9B35209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40">
    <w:name w:val="A19186AB53824F3EB7B5B8B7E7EC5CB0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40">
    <w:name w:val="96E44440990A42A4A5ED88EB3500FE4E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40">
    <w:name w:val="81464B9113704F6AA5FC8D31ED8BF7E2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40">
    <w:name w:val="7A08294E7468427DB93407846E816595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40">
    <w:name w:val="3A94899563444599A8B2BC5C63454712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40">
    <w:name w:val="3D0D2796D56F40D8BBFBAB69AEF2D385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40">
    <w:name w:val="0964928841C74DC2907ADD35936BF0D8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40">
    <w:name w:val="ED29F834DCA740D29FA0A71E286FC47A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40">
    <w:name w:val="7526539DA38C478989B6A1ED4D4180F6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40">
    <w:name w:val="968D65F2E9A540AF9DE5D8CFFC8F56F7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40">
    <w:name w:val="771374FC2E2F4C45AEEA0A2CB7D39ECC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40">
    <w:name w:val="576605EE865342FA8947DF9B8C3C7F2F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40">
    <w:name w:val="89AA559048F246268020F42F23543410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40">
    <w:name w:val="18CD3830E84445A5814AB342CC5363EC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40">
    <w:name w:val="77A990C2FB4242D6A1073219678978BB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40">
    <w:name w:val="00A63E82F09B4D0BB49E379FD7812DC2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40">
    <w:name w:val="E2DA0C3BC95646618C08E1F4F2828907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40">
    <w:name w:val="C9EC38B9FEC449D2B960A50A6ACD10F4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40">
    <w:name w:val="26C298A107F7499687DCE4BFB2D1075A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41">
    <w:name w:val="F2084946C2F54430A8D3A216932297DF41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41">
    <w:name w:val="9D44BF9E80F941C78E621D6824AA8ED441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41">
    <w:name w:val="68DB1CD43792451BA710262F545B856A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41">
    <w:name w:val="BA628B517AE946D1A253A4BC3F395692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41">
    <w:name w:val="A8CA7895445A4D40BC3013073818BF3E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41">
    <w:name w:val="AC70FCB49D734842917973ECC5BA16DE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41">
    <w:name w:val="3116812BB31B41B88C8525DD48FE15A0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28">
    <w:name w:val="4DEAE0F0D17A4AB0B57996297CD1EC4F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28">
    <w:name w:val="736E316529F5446DB8B4044DC1C793A9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28">
    <w:name w:val="200764A76C7246C1899E8E336D1100E0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41">
    <w:name w:val="F9D599E715E04BCC93C3644E3E71AC6C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41">
    <w:name w:val="A9967F531B0A4478AD4620EC01C27A98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41">
    <w:name w:val="5DD08E90FDEC4E5D9807C02D769AA9EA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41">
    <w:name w:val="D905F87CB92E4A6AAABBF5176A460C1B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41">
    <w:name w:val="F1AF8BFBA535407F9B5998116E63ED5E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41">
    <w:name w:val="9310D5DCD210449F8AEBD7D1D49BD11C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41">
    <w:name w:val="25D7488191C542AEAD914984219D51AF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41">
    <w:name w:val="A323B295BDEE4B91BCA39A527AA331EB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BCEAEB9623B452EB003783BC1F63CE611">
    <w:name w:val="ABCEAEB9623B452EB003783BC1F63CE61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46E7358E25B401BB7D887E763F2DE3311">
    <w:name w:val="846E7358E25B401BB7D887E763F2DE331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41">
    <w:name w:val="DDC8C850208C459AAAA9DB2D5230B9CF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41">
    <w:name w:val="1D906BA4C2B7473F91D39D18CAA4215F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41">
    <w:name w:val="135527011C064AF7BE2F45E98C808551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41">
    <w:name w:val="B38FCDD644414E6984A6199E07274765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41">
    <w:name w:val="7A5B6034398645C487AE6F1D7E2E0BB0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1897E10A8914BB4925E5EBE537CE3DF2">
    <w:name w:val="61897E10A8914BB4925E5EBE537CE3DF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41">
    <w:name w:val="CD576A349EE44185A88FABAA7F89AAFF4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41">
    <w:name w:val="E525524FE7514ED19C372EC3EEEB0B574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41">
    <w:name w:val="7B3DD66D8B9A49BFACB8F6D3CFA466124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41">
    <w:name w:val="6330DBEB4E644381BC253C634C18CE774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41">
    <w:name w:val="FB2D79060C9C4D91B68FBB240B1046544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41">
    <w:name w:val="6F024147E5424AB8BCF7FF3FA365C9804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41">
    <w:name w:val="CBE9015125E547748E81358FB27181F94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41">
    <w:name w:val="391466511A5E457195F0925A8E4D46A44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41">
    <w:name w:val="141FEB3DCFD443349CF0B2D442AAC1204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41">
    <w:name w:val="A4AAA271851D482E90E86D1FB2662EFB4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41">
    <w:name w:val="5C6735A765144F6C9763FCEC031A676F4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41">
    <w:name w:val="DF9C50CF36BF41989FB60F48224AAEBE4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41">
    <w:name w:val="949B81A6EA9F4811947DB35ED3044C58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41">
    <w:name w:val="0A856A8F75E34004B9825A060CAB405C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41">
    <w:name w:val="F5D514FBF6B74072A06DD639046B4A5E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41">
    <w:name w:val="E842226AED0045669D5A8D98C6EFF622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41">
    <w:name w:val="4F924F78DD8E4CB7B9B321ACA1B584A7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41">
    <w:name w:val="05B0EC4115034E43A08F63B1FFC7AC1F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41">
    <w:name w:val="0ECA357200454B63AFB856AD44B10EE4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41">
    <w:name w:val="173AEAFC0DA947E4A45827F647A11882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41">
    <w:name w:val="892DAFDBBF384A938F672C9246FB99D2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41">
    <w:name w:val="55F4B1BE53AE4AD59F8924770B514D53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41">
    <w:name w:val="90FCDC18749040D3BA266E6B00396299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41">
    <w:name w:val="76AFAFCB983743159E421C99823FCE99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41">
    <w:name w:val="65CC7C8D01124BBE83424CDB26664A06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41">
    <w:name w:val="F4F007E70CBF421CBE6744121A9F8FE6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41">
    <w:name w:val="27E664249EC64314AF41C2E51B4387A0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41">
    <w:name w:val="CAA8063992C54A719776261B335C5BCB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41">
    <w:name w:val="86D9EA682F8E4963BBCCF51C79DC8E66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41">
    <w:name w:val="3DFDCE257BAB48169596F6238DF070CB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41">
    <w:name w:val="12BA6C54FF16417288E6669221951FC2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41">
    <w:name w:val="2962B8F3434D436BB467EDEF8D104E26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41">
    <w:name w:val="58D983535F714DDEACF913DD47A28EAA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41">
    <w:name w:val="7776A41E066F4E92A5B7B1E6E82BDD6E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41">
    <w:name w:val="4A926FD367654FB1B3D219D7EF2150AF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41">
    <w:name w:val="B747FACB246C4DF9B37AFE17D0ADFCDD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41">
    <w:name w:val="E5653F0893124E3983295503DCC1DB56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30">
    <w:name w:val="C3803C03311447299AC13D8EEC50B2EA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41">
    <w:name w:val="CDC58FF437E44F56A58AD1226AEE7EEB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41">
    <w:name w:val="50F989410A2A4CB8B0CED77921EB14F8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30">
    <w:name w:val="27E30C937055441BA9E3B15EEFB7D4D0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41">
    <w:name w:val="173DDD3470824B70BEB9286CEC09CE31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41">
    <w:name w:val="0E61D1F1630046D1AA5B6591DE1F8C2D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41">
    <w:name w:val="1089F95730004C44AC3E22938D2FAEE9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41">
    <w:name w:val="BD1FEC2EBF6D4D189AC673057479581D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41">
    <w:name w:val="510B94C2E58049248136BB2D4FB888E9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41">
    <w:name w:val="5F514DD07BD74547B2363398DE09B0C7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41">
    <w:name w:val="4DE040FBD2E54A9C8D9E883D1AC6E322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41">
    <w:name w:val="5D1DE9BDC4D448A29262CCA80D0AA021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41">
    <w:name w:val="2E2F94ED7AC849C9A817C34E5CAF031F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41">
    <w:name w:val="A45A3F8BBAE24F1FBB3AE2D9A8BD5234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41">
    <w:name w:val="BF9207DAFFAC4193AEDD9A11D9B35209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41">
    <w:name w:val="A19186AB53824F3EB7B5B8B7E7EC5CB0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41">
    <w:name w:val="96E44440990A42A4A5ED88EB3500FE4E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41">
    <w:name w:val="81464B9113704F6AA5FC8D31ED8BF7E2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41">
    <w:name w:val="7A08294E7468427DB93407846E816595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41">
    <w:name w:val="3A94899563444599A8B2BC5C63454712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41">
    <w:name w:val="3D0D2796D56F40D8BBFBAB69AEF2D385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41">
    <w:name w:val="0964928841C74DC2907ADD35936BF0D8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41">
    <w:name w:val="ED29F834DCA740D29FA0A71E286FC47A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41">
    <w:name w:val="7526539DA38C478989B6A1ED4D4180F6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41">
    <w:name w:val="968D65F2E9A540AF9DE5D8CFFC8F56F7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41">
    <w:name w:val="771374FC2E2F4C45AEEA0A2CB7D39ECC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41">
    <w:name w:val="576605EE865342FA8947DF9B8C3C7F2F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41">
    <w:name w:val="89AA559048F246268020F42F23543410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41">
    <w:name w:val="18CD3830E84445A5814AB342CC5363EC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41">
    <w:name w:val="77A990C2FB4242D6A1073219678978BB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41">
    <w:name w:val="00A63E82F09B4D0BB49E379FD7812DC2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41">
    <w:name w:val="E2DA0C3BC95646618C08E1F4F2828907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41">
    <w:name w:val="C9EC38B9FEC449D2B960A50A6ACD10F4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41">
    <w:name w:val="26C298A107F7499687DCE4BFB2D1075A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42">
    <w:name w:val="F2084946C2F54430A8D3A216932297DF42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42">
    <w:name w:val="9D44BF9E80F941C78E621D6824AA8ED442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42">
    <w:name w:val="68DB1CD43792451BA710262F545B856A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42">
    <w:name w:val="BA628B517AE946D1A253A4BC3F395692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42">
    <w:name w:val="A8CA7895445A4D40BC3013073818BF3E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42">
    <w:name w:val="AC70FCB49D734842917973ECC5BA16DE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42">
    <w:name w:val="3116812BB31B41B88C8525DD48FE15A0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29">
    <w:name w:val="4DEAE0F0D17A4AB0B57996297CD1EC4F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29">
    <w:name w:val="736E316529F5446DB8B4044DC1C793A9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29">
    <w:name w:val="200764A76C7246C1899E8E336D1100E0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42">
    <w:name w:val="F9D599E715E04BCC93C3644E3E71AC6C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42">
    <w:name w:val="A9967F531B0A4478AD4620EC01C27A98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42">
    <w:name w:val="5DD08E90FDEC4E5D9807C02D769AA9EA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42">
    <w:name w:val="D905F87CB92E4A6AAABBF5176A460C1B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42">
    <w:name w:val="F1AF8BFBA535407F9B5998116E63ED5E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42">
    <w:name w:val="9310D5DCD210449F8AEBD7D1D49BD11C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42">
    <w:name w:val="25D7488191C542AEAD914984219D51AF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42">
    <w:name w:val="A323B295BDEE4B91BCA39A527AA331EB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BCEAEB9623B452EB003783BC1F63CE612">
    <w:name w:val="ABCEAEB9623B452EB003783BC1F63CE6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46E7358E25B401BB7D887E763F2DE3312">
    <w:name w:val="846E7358E25B401BB7D887E763F2DE33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42">
    <w:name w:val="DDC8C850208C459AAAA9DB2D5230B9CF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42">
    <w:name w:val="1D906BA4C2B7473F91D39D18CAA4215F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42">
    <w:name w:val="135527011C064AF7BE2F45E98C808551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42">
    <w:name w:val="B38FCDD644414E6984A6199E07274765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42">
    <w:name w:val="7A5B6034398645C487AE6F1D7E2E0BB0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1897E10A8914BB4925E5EBE537CE3DF3">
    <w:name w:val="61897E10A8914BB4925E5EBE537CE3DF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42">
    <w:name w:val="CD576A349EE44185A88FABAA7F89AAFF4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42">
    <w:name w:val="E525524FE7514ED19C372EC3EEEB0B574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42">
    <w:name w:val="7B3DD66D8B9A49BFACB8F6D3CFA466124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42">
    <w:name w:val="6330DBEB4E644381BC253C634C18CE774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42">
    <w:name w:val="FB2D79060C9C4D91B68FBB240B1046544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42">
    <w:name w:val="6F024147E5424AB8BCF7FF3FA365C9804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42">
    <w:name w:val="CBE9015125E547748E81358FB27181F94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42">
    <w:name w:val="391466511A5E457195F0925A8E4D46A44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42">
    <w:name w:val="141FEB3DCFD443349CF0B2D442AAC1204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42">
    <w:name w:val="A4AAA271851D482E90E86D1FB2662EFB4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42">
    <w:name w:val="5C6735A765144F6C9763FCEC031A676F4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42">
    <w:name w:val="DF9C50CF36BF41989FB60F48224AAEBE4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42">
    <w:name w:val="949B81A6EA9F4811947DB35ED3044C58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42">
    <w:name w:val="0A856A8F75E34004B9825A060CAB405C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42">
    <w:name w:val="F5D514FBF6B74072A06DD639046B4A5E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42">
    <w:name w:val="E842226AED0045669D5A8D98C6EFF622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42">
    <w:name w:val="4F924F78DD8E4CB7B9B321ACA1B584A7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42">
    <w:name w:val="05B0EC4115034E43A08F63B1FFC7AC1F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42">
    <w:name w:val="0ECA357200454B63AFB856AD44B10EE4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42">
    <w:name w:val="173AEAFC0DA947E4A45827F647A11882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42">
    <w:name w:val="892DAFDBBF384A938F672C9246FB99D2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42">
    <w:name w:val="55F4B1BE53AE4AD59F8924770B514D53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42">
    <w:name w:val="90FCDC18749040D3BA266E6B00396299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42">
    <w:name w:val="76AFAFCB983743159E421C99823FCE99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42">
    <w:name w:val="65CC7C8D01124BBE83424CDB26664A06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42">
    <w:name w:val="F4F007E70CBF421CBE6744121A9F8FE6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42">
    <w:name w:val="27E664249EC64314AF41C2E51B4387A0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AFD3-E084-47AF-A6E7-11D29BEC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9</Pages>
  <Words>6492</Words>
  <Characters>38953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a</dc:creator>
  <cp:keywords/>
  <dc:description/>
  <cp:lastModifiedBy>Teresa Kwiatkowska</cp:lastModifiedBy>
  <cp:revision>15</cp:revision>
  <cp:lastPrinted>2025-07-07T12:52:00Z</cp:lastPrinted>
  <dcterms:created xsi:type="dcterms:W3CDTF">2025-07-03T13:14:00Z</dcterms:created>
  <dcterms:modified xsi:type="dcterms:W3CDTF">2025-07-11T11:24:00Z</dcterms:modified>
</cp:coreProperties>
</file>